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2520" w:after="0" w:line="220" w:lineRule="exact"/>
        <w:ind w:left="0" w:right="0"/>
      </w:pPr>
      <w:bookmarkStart w:id="0" w:name="_GoBack"/>
      <w:bookmarkEnd w:id="0"/>
    </w:p>
    <w:p>
      <w:pPr>
        <w:widowControl/>
        <w:autoSpaceDE w:val="0"/>
        <w:autoSpaceDN w:val="0"/>
        <w:spacing w:before="0" w:after="0" w:line="240" w:lineRule="auto"/>
        <w:ind w:left="360" w:right="0" w:firstLine="0"/>
        <w:jc w:val="left"/>
      </w:pPr>
    </w:p>
    <w:p>
      <w:pPr>
        <w:widowControl/>
        <w:autoSpaceDE w:val="0"/>
        <w:autoSpaceDN w:val="0"/>
        <w:spacing w:before="1714" w:after="0" w:line="360" w:lineRule="exact"/>
        <w:ind w:left="0" w:right="2898" w:firstLine="0"/>
        <w:jc w:val="right"/>
      </w:pPr>
      <w:r>
        <w:rPr>
          <w:rFonts w:ascii="uTnw4hO8+FZFSK" w:hAnsi="uTnw4hO8+FZFSK" w:eastAsia="uTnw4hO8+FZFSK"/>
          <w:color w:val="000000"/>
          <w:sz w:val="32"/>
        </w:rPr>
        <w:t>资</w:t>
      </w:r>
      <w:r>
        <w:rPr>
          <w:rFonts w:ascii="uTnw4hO8+FZFSK" w:hAnsi="uTnw4hO8+FZFSK" w:eastAsia="uTnw4hO8+FZFSK"/>
          <w:color w:val="000000"/>
          <w:spacing w:val="2"/>
          <w:sz w:val="32"/>
        </w:rPr>
        <w:t>府</w:t>
      </w:r>
      <w:r>
        <w:rPr>
          <w:rFonts w:ascii="uTnw4hO8+FZFSK" w:hAnsi="uTnw4hO8+FZFSK" w:eastAsia="uTnw4hO8+FZFSK"/>
          <w:color w:val="000000"/>
          <w:sz w:val="32"/>
        </w:rPr>
        <w:t>办规〔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2</w:t>
      </w:r>
      <w:r>
        <w:rPr>
          <w:rFonts w:ascii="uTnw4hO8+FZFSK" w:hAnsi="uTnw4hO8+FZFSK" w:eastAsia="uTnw4hO8+FZFSK"/>
          <w:color w:val="000000"/>
          <w:sz w:val="32"/>
        </w:rPr>
        <w:t>〕</w:t>
      </w:r>
      <w:r>
        <w:rPr>
          <w:rFonts w:ascii="TsjO3aSK+TimesNewRomanPSMT" w:hAnsi="TsjO3aSK+TimesNewRomanPSMT" w:eastAsia="TsjO3aSK+TimesNewRomanPSMT"/>
          <w:color w:val="000000"/>
          <w:spacing w:val="80"/>
          <w:sz w:val="32"/>
        </w:rPr>
        <w:t>8</w:t>
      </w:r>
      <w:r>
        <w:rPr>
          <w:rFonts w:ascii="uTnw4hO8+FZFSK" w:hAnsi="uTnw4hO8+FZFSK" w:eastAsia="uTnw4hO8+FZFSK"/>
          <w:color w:val="000000"/>
          <w:sz w:val="32"/>
        </w:rPr>
        <w:t>号</w:t>
      </w:r>
    </w:p>
    <w:p>
      <w:pPr>
        <w:widowControl/>
        <w:autoSpaceDE w:val="0"/>
        <w:autoSpaceDN w:val="0"/>
        <w:spacing w:before="1088" w:after="0" w:line="510" w:lineRule="exact"/>
        <w:ind w:left="0" w:right="2258" w:firstLine="0"/>
        <w:jc w:val="right"/>
      </w:pPr>
      <w:r>
        <w:rPr>
          <w:rFonts w:ascii="ZICOHMHS+FZXBSK" w:hAnsi="ZICOHMHS+FZXBSK" w:eastAsia="ZICOHMHS+FZXBSK"/>
          <w:color w:val="000000"/>
          <w:sz w:val="44"/>
        </w:rPr>
        <w:t>资</w:t>
      </w:r>
      <w:r>
        <w:rPr>
          <w:rFonts w:ascii="ZICOHMHS+FZXBSK" w:hAnsi="ZICOHMHS+FZXBSK" w:eastAsia="ZICOHMHS+FZXBSK"/>
          <w:color w:val="000000"/>
          <w:spacing w:val="4"/>
          <w:sz w:val="44"/>
        </w:rPr>
        <w:t>阳</w:t>
      </w:r>
      <w:r>
        <w:rPr>
          <w:rFonts w:ascii="ZICOHMHS+FZXBSK" w:hAnsi="ZICOHMHS+FZXBSK" w:eastAsia="ZICOHMHS+FZXBSK"/>
          <w:color w:val="000000"/>
          <w:sz w:val="44"/>
        </w:rPr>
        <w:t>市人</w:t>
      </w:r>
      <w:r>
        <w:rPr>
          <w:rFonts w:ascii="ZICOHMHS+FZXBSK" w:hAnsi="ZICOHMHS+FZXBSK" w:eastAsia="ZICOHMHS+FZXBSK"/>
          <w:color w:val="000000"/>
          <w:spacing w:val="4"/>
          <w:sz w:val="44"/>
        </w:rPr>
        <w:t>民</w:t>
      </w:r>
      <w:r>
        <w:rPr>
          <w:rFonts w:ascii="ZICOHMHS+FZXBSK" w:hAnsi="ZICOHMHS+FZXBSK" w:eastAsia="ZICOHMHS+FZXBSK"/>
          <w:color w:val="000000"/>
          <w:sz w:val="44"/>
        </w:rPr>
        <w:t>政府</w:t>
      </w:r>
      <w:r>
        <w:rPr>
          <w:rFonts w:ascii="ZICOHMHS+FZXBSK" w:hAnsi="ZICOHMHS+FZXBSK" w:eastAsia="ZICOHMHS+FZXBSK"/>
          <w:color w:val="000000"/>
          <w:spacing w:val="4"/>
          <w:sz w:val="44"/>
        </w:rPr>
        <w:t>办</w:t>
      </w:r>
      <w:r>
        <w:rPr>
          <w:rFonts w:ascii="ZICOHMHS+FZXBSK" w:hAnsi="ZICOHMHS+FZXBSK" w:eastAsia="ZICOHMHS+FZXBSK"/>
          <w:color w:val="000000"/>
          <w:sz w:val="44"/>
        </w:rPr>
        <w:t>公室</w:t>
      </w:r>
    </w:p>
    <w:p>
      <w:pPr>
        <w:widowControl/>
        <w:autoSpaceDE w:val="0"/>
        <w:autoSpaceDN w:val="0"/>
        <w:spacing w:before="0" w:after="0" w:line="570" w:lineRule="exact"/>
        <w:ind w:left="720" w:right="720" w:firstLine="0"/>
        <w:jc w:val="center"/>
      </w:pPr>
      <w:r>
        <w:rPr>
          <w:rFonts w:ascii="ZICOHMHS+FZXBSK" w:hAnsi="ZICOHMHS+FZXBSK" w:eastAsia="ZICOHMHS+FZXBSK"/>
          <w:color w:val="000000"/>
          <w:sz w:val="44"/>
        </w:rPr>
        <w:t>关</w:t>
      </w:r>
      <w:r>
        <w:rPr>
          <w:rFonts w:ascii="ZICOHMHS+FZXBSK" w:hAnsi="ZICOHMHS+FZXBSK" w:eastAsia="ZICOHMHS+FZXBSK"/>
          <w:color w:val="000000"/>
          <w:spacing w:val="2"/>
          <w:sz w:val="44"/>
        </w:rPr>
        <w:t>于</w:t>
      </w:r>
      <w:r>
        <w:rPr>
          <w:rFonts w:ascii="ZICOHMHS+FZXBSK" w:hAnsi="ZICOHMHS+FZXBSK" w:eastAsia="ZICOHMHS+FZXBSK"/>
          <w:color w:val="000000"/>
          <w:sz w:val="44"/>
        </w:rPr>
        <w:t>印</w:t>
      </w:r>
      <w:r>
        <w:rPr>
          <w:rFonts w:ascii="ZICOHMHS+FZXBSK" w:hAnsi="ZICOHMHS+FZXBSK" w:eastAsia="ZICOHMHS+FZXBSK"/>
          <w:color w:val="000000"/>
          <w:spacing w:val="2"/>
          <w:sz w:val="44"/>
        </w:rPr>
        <w:t>发资</w:t>
      </w:r>
      <w:r>
        <w:rPr>
          <w:rFonts w:ascii="ZICOHMHS+FZXBSK" w:hAnsi="ZICOHMHS+FZXBSK" w:eastAsia="ZICOHMHS+FZXBSK"/>
          <w:color w:val="000000"/>
          <w:sz w:val="44"/>
        </w:rPr>
        <w:t>阳</w:t>
      </w:r>
      <w:r>
        <w:rPr>
          <w:rFonts w:ascii="ZICOHMHS+FZXBSK" w:hAnsi="ZICOHMHS+FZXBSK" w:eastAsia="ZICOHMHS+FZXBSK"/>
          <w:color w:val="000000"/>
          <w:spacing w:val="2"/>
          <w:sz w:val="44"/>
        </w:rPr>
        <w:t>市职</w:t>
      </w:r>
      <w:r>
        <w:rPr>
          <w:rFonts w:ascii="ZICOHMHS+FZXBSK" w:hAnsi="ZICOHMHS+FZXBSK" w:eastAsia="ZICOHMHS+FZXBSK"/>
          <w:color w:val="000000"/>
          <w:sz w:val="44"/>
        </w:rPr>
        <w:t>工</w:t>
      </w:r>
      <w:r>
        <w:rPr>
          <w:rFonts w:ascii="ZICOHMHS+FZXBSK" w:hAnsi="ZICOHMHS+FZXBSK" w:eastAsia="ZICOHMHS+FZXBSK"/>
          <w:color w:val="000000"/>
          <w:spacing w:val="2"/>
          <w:sz w:val="44"/>
        </w:rPr>
        <w:t>基本</w:t>
      </w:r>
      <w:r>
        <w:rPr>
          <w:rFonts w:ascii="ZICOHMHS+FZXBSK" w:hAnsi="ZICOHMHS+FZXBSK" w:eastAsia="ZICOHMHS+FZXBSK"/>
          <w:color w:val="000000"/>
          <w:sz w:val="44"/>
        </w:rPr>
        <w:t>医</w:t>
      </w:r>
      <w:r>
        <w:rPr>
          <w:rFonts w:ascii="ZICOHMHS+FZXBSK" w:hAnsi="ZICOHMHS+FZXBSK" w:eastAsia="ZICOHMHS+FZXBSK"/>
          <w:color w:val="000000"/>
          <w:spacing w:val="2"/>
          <w:sz w:val="44"/>
        </w:rPr>
        <w:t>疗保</w:t>
      </w:r>
      <w:r>
        <w:rPr>
          <w:rFonts w:ascii="ZICOHMHS+FZXBSK" w:hAnsi="ZICOHMHS+FZXBSK" w:eastAsia="ZICOHMHS+FZXBSK"/>
          <w:color w:val="000000"/>
          <w:sz w:val="44"/>
        </w:rPr>
        <w:t>险</w:t>
      </w:r>
      <w:r>
        <w:rPr>
          <w:rFonts w:ascii="ZICOHMHS+FZXBSK" w:hAnsi="ZICOHMHS+FZXBSK" w:eastAsia="ZICOHMHS+FZXBSK"/>
          <w:color w:val="000000"/>
          <w:spacing w:val="2"/>
          <w:sz w:val="44"/>
        </w:rPr>
        <w:t>门</w:t>
      </w:r>
      <w:r>
        <w:rPr>
          <w:rFonts w:ascii="ZICOHMHS+FZXBSK" w:hAnsi="ZICOHMHS+FZXBSK" w:eastAsia="ZICOHMHS+FZXBSK"/>
          <w:color w:val="000000"/>
          <w:sz w:val="44"/>
        </w:rPr>
        <w:t>诊共</w:t>
      </w:r>
      <w:r>
        <w:rPr>
          <w:rFonts w:ascii="ZICOHMHS+FZXBSK" w:hAnsi="ZICOHMHS+FZXBSK" w:eastAsia="ZICOHMHS+FZXBSK"/>
          <w:color w:val="000000"/>
          <w:spacing w:val="4"/>
          <w:sz w:val="44"/>
        </w:rPr>
        <w:t>济</w:t>
      </w:r>
      <w:r>
        <w:rPr>
          <w:rFonts w:ascii="ZICOHMHS+FZXBSK" w:hAnsi="ZICOHMHS+FZXBSK" w:eastAsia="ZICOHMHS+FZXBSK"/>
          <w:color w:val="000000"/>
          <w:sz w:val="44"/>
        </w:rPr>
        <w:t>保障</w:t>
      </w:r>
      <w:r>
        <w:rPr>
          <w:rFonts w:ascii="ZICOHMHS+FZXBSK" w:hAnsi="ZICOHMHS+FZXBSK" w:eastAsia="ZICOHMHS+FZXBSK"/>
          <w:color w:val="000000"/>
          <w:spacing w:val="4"/>
          <w:sz w:val="44"/>
        </w:rPr>
        <w:t>机</w:t>
      </w:r>
      <w:r>
        <w:rPr>
          <w:rFonts w:ascii="ZICOHMHS+FZXBSK" w:hAnsi="ZICOHMHS+FZXBSK" w:eastAsia="ZICOHMHS+FZXBSK"/>
          <w:color w:val="000000"/>
          <w:sz w:val="44"/>
        </w:rPr>
        <w:t>制实</w:t>
      </w:r>
      <w:r>
        <w:rPr>
          <w:rFonts w:ascii="ZICOHMHS+FZXBSK" w:hAnsi="ZICOHMHS+FZXBSK" w:eastAsia="ZICOHMHS+FZXBSK"/>
          <w:color w:val="000000"/>
          <w:spacing w:val="4"/>
          <w:sz w:val="44"/>
        </w:rPr>
        <w:t>施</w:t>
      </w:r>
      <w:r>
        <w:rPr>
          <w:rFonts w:ascii="ZICOHMHS+FZXBSK" w:hAnsi="ZICOHMHS+FZXBSK" w:eastAsia="ZICOHMHS+FZXBSK"/>
          <w:color w:val="000000"/>
          <w:sz w:val="44"/>
        </w:rPr>
        <w:t>细则</w:t>
      </w:r>
      <w:r>
        <w:rPr>
          <w:rFonts w:ascii="ZICOHMHS+FZXBSK" w:hAnsi="ZICOHMHS+FZXBSK" w:eastAsia="ZICOHMHS+FZXBSK"/>
          <w:color w:val="000000"/>
          <w:spacing w:val="4"/>
          <w:sz w:val="44"/>
        </w:rPr>
        <w:t>的</w:t>
      </w:r>
      <w:r>
        <w:rPr>
          <w:rFonts w:ascii="ZICOHMHS+FZXBSK" w:hAnsi="ZICOHMHS+FZXBSK" w:eastAsia="ZICOHMHS+FZXBSK"/>
          <w:color w:val="000000"/>
          <w:sz w:val="44"/>
        </w:rPr>
        <w:t>通知</w:t>
      </w:r>
    </w:p>
    <w:p>
      <w:pPr>
        <w:widowControl/>
        <w:tabs>
          <w:tab w:val="left" w:pos="788"/>
        </w:tabs>
        <w:autoSpaceDE w:val="0"/>
        <w:autoSpaceDN w:val="0"/>
        <w:spacing w:before="514" w:after="0" w:line="570" w:lineRule="exact"/>
        <w:ind w:left="146" w:right="0" w:firstLine="0"/>
        <w:jc w:val="left"/>
      </w:pPr>
      <w:r>
        <w:rPr>
          <w:rFonts w:ascii="uTnw4hO8+FZFSK" w:hAnsi="uTnw4hO8+FZFSK" w:eastAsia="uTnw4hO8+FZFSK"/>
          <w:color w:val="000000"/>
          <w:sz w:val="32"/>
        </w:rPr>
        <w:t>各</w:t>
      </w:r>
      <w:r>
        <w:rPr>
          <w:rFonts w:ascii="uTnw4hO8+FZFSK" w:hAnsi="uTnw4hO8+FZFSK" w:eastAsia="uTnw4hO8+FZFSK"/>
          <w:color w:val="000000"/>
          <w:spacing w:val="-20"/>
          <w:sz w:val="32"/>
        </w:rPr>
        <w:t>县</w:t>
      </w:r>
      <w:r>
        <w:rPr>
          <w:rFonts w:ascii="uTnw4hO8+FZFSK" w:hAnsi="uTnw4hO8+FZFSK" w:eastAsia="uTnw4hO8+FZFSK"/>
          <w:color w:val="000000"/>
          <w:spacing w:val="2"/>
          <w:sz w:val="32"/>
        </w:rPr>
        <w:t>（</w:t>
      </w:r>
      <w:r>
        <w:rPr>
          <w:rFonts w:ascii="uTnw4hO8+FZFSK" w:hAnsi="uTnw4hO8+FZFSK" w:eastAsia="uTnw4hO8+FZFSK"/>
          <w:color w:val="000000"/>
          <w:sz w:val="32"/>
        </w:rPr>
        <w:t>区</w:t>
      </w:r>
      <w:r>
        <w:rPr>
          <w:rFonts w:ascii="uTnw4hO8+FZFSK" w:hAnsi="uTnw4hO8+FZFSK" w:eastAsia="uTnw4hO8+FZFSK"/>
          <w:color w:val="000000"/>
          <w:spacing w:val="-20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人</w:t>
      </w:r>
      <w:r>
        <w:rPr>
          <w:rFonts w:ascii="uTnw4hO8+FZFSK" w:hAnsi="uTnw4hO8+FZFSK" w:eastAsia="uTnw4hO8+FZFSK"/>
          <w:color w:val="000000"/>
          <w:spacing w:val="2"/>
          <w:sz w:val="32"/>
        </w:rPr>
        <w:t>民</w:t>
      </w:r>
      <w:r>
        <w:rPr>
          <w:rFonts w:ascii="uTnw4hO8+FZFSK" w:hAnsi="uTnw4hO8+FZFSK" w:eastAsia="uTnw4hO8+FZFSK"/>
          <w:color w:val="000000"/>
          <w:sz w:val="32"/>
        </w:rPr>
        <w:t>政府</w:t>
      </w:r>
      <w:r>
        <w:rPr>
          <w:rFonts w:ascii="uTnw4hO8+FZFSK" w:hAnsi="uTnw4hO8+FZFSK" w:eastAsia="uTnw4hO8+FZFSK"/>
          <w:color w:val="000000"/>
          <w:spacing w:val="-22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高</w:t>
      </w:r>
      <w:r>
        <w:rPr>
          <w:rFonts w:ascii="uTnw4hO8+FZFSK" w:hAnsi="uTnw4hO8+FZFSK" w:eastAsia="uTnw4hO8+FZFSK"/>
          <w:color w:val="000000"/>
          <w:spacing w:val="4"/>
          <w:sz w:val="32"/>
        </w:rPr>
        <w:t>新</w:t>
      </w:r>
      <w:r>
        <w:rPr>
          <w:rFonts w:ascii="uTnw4hO8+FZFSK" w:hAnsi="uTnw4hO8+FZFSK" w:eastAsia="uTnw4hO8+FZFSK"/>
          <w:color w:val="000000"/>
          <w:sz w:val="32"/>
        </w:rPr>
        <w:t>区管</w:t>
      </w:r>
      <w:r>
        <w:rPr>
          <w:rFonts w:ascii="uTnw4hO8+FZFSK" w:hAnsi="uTnw4hO8+FZFSK" w:eastAsia="uTnw4hO8+FZFSK"/>
          <w:color w:val="000000"/>
          <w:spacing w:val="4"/>
          <w:sz w:val="32"/>
        </w:rPr>
        <w:t>委</w:t>
      </w:r>
      <w:r>
        <w:rPr>
          <w:rFonts w:ascii="uTnw4hO8+FZFSK" w:hAnsi="uTnw4hO8+FZFSK" w:eastAsia="uTnw4hO8+FZFSK"/>
          <w:color w:val="000000"/>
          <w:sz w:val="32"/>
        </w:rPr>
        <w:t>会</w:t>
      </w:r>
      <w:r>
        <w:rPr>
          <w:rFonts w:ascii="uTnw4hO8+FZFSK" w:hAnsi="uTnw4hO8+FZFSK" w:eastAsia="uTnw4hO8+FZFSK"/>
          <w:color w:val="000000"/>
          <w:spacing w:val="-22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临</w:t>
      </w:r>
      <w:r>
        <w:rPr>
          <w:rFonts w:ascii="uTnw4hO8+FZFSK" w:hAnsi="uTnw4hO8+FZFSK" w:eastAsia="uTnw4hO8+FZFSK"/>
          <w:color w:val="000000"/>
          <w:spacing w:val="2"/>
          <w:sz w:val="32"/>
        </w:rPr>
        <w:t>空</w:t>
      </w:r>
      <w:r>
        <w:rPr>
          <w:rFonts w:ascii="uTnw4hO8+FZFSK" w:hAnsi="uTnw4hO8+FZFSK" w:eastAsia="uTnw4hO8+FZFSK"/>
          <w:color w:val="000000"/>
          <w:sz w:val="32"/>
        </w:rPr>
        <w:t>经</w:t>
      </w:r>
      <w:r>
        <w:rPr>
          <w:rFonts w:ascii="uTnw4hO8+FZFSK" w:hAnsi="uTnw4hO8+FZFSK" w:eastAsia="uTnw4hO8+FZFSK"/>
          <w:color w:val="000000"/>
          <w:spacing w:val="2"/>
          <w:sz w:val="32"/>
        </w:rPr>
        <w:t>济区</w:t>
      </w:r>
      <w:r>
        <w:rPr>
          <w:rFonts w:ascii="uTnw4hO8+FZFSK" w:hAnsi="uTnw4hO8+FZFSK" w:eastAsia="uTnw4hO8+FZFSK"/>
          <w:color w:val="000000"/>
          <w:sz w:val="32"/>
        </w:rPr>
        <w:t>管</w:t>
      </w:r>
      <w:r>
        <w:rPr>
          <w:rFonts w:ascii="uTnw4hO8+FZFSK" w:hAnsi="uTnw4hO8+FZFSK" w:eastAsia="uTnw4hO8+FZFSK"/>
          <w:color w:val="000000"/>
          <w:spacing w:val="2"/>
          <w:sz w:val="32"/>
        </w:rPr>
        <w:t>委</w:t>
      </w:r>
      <w:r>
        <w:rPr>
          <w:rFonts w:ascii="uTnw4hO8+FZFSK" w:hAnsi="uTnw4hO8+FZFSK" w:eastAsia="uTnw4hO8+FZFSK"/>
          <w:color w:val="000000"/>
          <w:sz w:val="32"/>
        </w:rPr>
        <w:t>会</w:t>
      </w:r>
      <w:r>
        <w:rPr>
          <w:rFonts w:ascii="uTnw4hO8+FZFSK" w:hAnsi="uTnw4hO8+FZFSK" w:eastAsia="uTnw4hO8+FZFSK"/>
          <w:color w:val="000000"/>
          <w:spacing w:val="-22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市级各</w:t>
      </w:r>
      <w:r>
        <w:rPr>
          <w:rFonts w:ascii="uTnw4hO8+FZFSK" w:hAnsi="uTnw4hO8+FZFSK" w:eastAsia="uTnw4hO8+FZFSK"/>
          <w:color w:val="000000"/>
          <w:spacing w:val="4"/>
          <w:sz w:val="32"/>
        </w:rPr>
        <w:t>部</w:t>
      </w:r>
      <w:r>
        <w:rPr>
          <w:rFonts w:ascii="uTnw4hO8+FZFSK" w:hAnsi="uTnw4hO8+FZFSK" w:eastAsia="uTnw4hO8+FZFSK"/>
          <w:color w:val="000000"/>
          <w:sz w:val="32"/>
        </w:rPr>
        <w:t>门（</w:t>
      </w:r>
      <w:r>
        <w:rPr>
          <w:rFonts w:ascii="uTnw4hO8+FZFSK" w:hAnsi="uTnw4hO8+FZFSK" w:eastAsia="uTnw4hO8+FZFSK"/>
          <w:color w:val="000000"/>
          <w:spacing w:val="4"/>
          <w:sz w:val="32"/>
        </w:rPr>
        <w:t>单</w:t>
      </w:r>
      <w:r>
        <w:rPr>
          <w:rFonts w:ascii="uTnw4hO8+FZFSK" w:hAnsi="uTnw4hO8+FZFSK" w:eastAsia="uTnw4hO8+FZFSK"/>
          <w:color w:val="000000"/>
          <w:sz w:val="32"/>
        </w:rPr>
        <w:t>位</w:t>
      </w:r>
      <w:r>
        <w:rPr>
          <w:rFonts w:ascii="uTnw4hO8+FZFSK" w:hAnsi="uTnw4hO8+FZFSK" w:eastAsia="uTnw4hO8+FZFSK"/>
          <w:color w:val="000000"/>
          <w:spacing w:val="-158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经</w:t>
      </w:r>
      <w:r>
        <w:rPr>
          <w:rFonts w:ascii="uTnw4hO8+FZFSK" w:hAnsi="uTnw4hO8+FZFSK" w:eastAsia="uTnw4hO8+FZFSK"/>
          <w:color w:val="000000"/>
          <w:spacing w:val="2"/>
          <w:sz w:val="32"/>
        </w:rPr>
        <w:t>市政</w:t>
      </w:r>
      <w:r>
        <w:rPr>
          <w:rFonts w:ascii="uTnw4hO8+FZFSK" w:hAnsi="uTnw4hO8+FZFSK" w:eastAsia="uTnw4hO8+FZFSK"/>
          <w:color w:val="000000"/>
          <w:sz w:val="32"/>
        </w:rPr>
        <w:t>府</w:t>
      </w:r>
      <w:r>
        <w:rPr>
          <w:rFonts w:ascii="uTnw4hO8+FZFSK" w:hAnsi="uTnw4hO8+FZFSK" w:eastAsia="uTnw4hO8+FZFSK"/>
          <w:color w:val="000000"/>
          <w:spacing w:val="2"/>
          <w:sz w:val="32"/>
        </w:rPr>
        <w:t>同意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现</w:t>
      </w:r>
      <w:r>
        <w:rPr>
          <w:rFonts w:ascii="uTnw4hO8+FZFSK" w:hAnsi="uTnw4hO8+FZFSK" w:eastAsia="uTnw4hO8+FZFSK"/>
          <w:color w:val="000000"/>
          <w:spacing w:val="-54"/>
          <w:sz w:val="32"/>
        </w:rPr>
        <w:t>将</w:t>
      </w:r>
      <w:r>
        <w:rPr>
          <w:rFonts w:ascii="uTnw4hO8+FZFSK" w:hAnsi="uTnw4hO8+FZFSK" w:eastAsia="uTnw4hO8+FZFSK"/>
          <w:color w:val="000000"/>
          <w:sz w:val="32"/>
        </w:rPr>
        <w:t>《资</w:t>
      </w:r>
      <w:r>
        <w:rPr>
          <w:rFonts w:ascii="uTnw4hO8+FZFSK" w:hAnsi="uTnw4hO8+FZFSK" w:eastAsia="uTnw4hO8+FZFSK"/>
          <w:color w:val="000000"/>
          <w:spacing w:val="2"/>
          <w:sz w:val="32"/>
        </w:rPr>
        <w:t>阳市</w:t>
      </w:r>
      <w:r>
        <w:rPr>
          <w:rFonts w:ascii="uTnw4hO8+FZFSK" w:hAnsi="uTnw4hO8+FZFSK" w:eastAsia="uTnw4hO8+FZFSK"/>
          <w:color w:val="000000"/>
          <w:sz w:val="32"/>
        </w:rPr>
        <w:t>职</w:t>
      </w:r>
      <w:r>
        <w:rPr>
          <w:rFonts w:ascii="uTnw4hO8+FZFSK" w:hAnsi="uTnw4hO8+FZFSK" w:eastAsia="uTnw4hO8+FZFSK"/>
          <w:color w:val="000000"/>
          <w:spacing w:val="2"/>
          <w:sz w:val="32"/>
        </w:rPr>
        <w:t>工基</w:t>
      </w:r>
      <w:r>
        <w:rPr>
          <w:rFonts w:ascii="uTnw4hO8+FZFSK" w:hAnsi="uTnw4hO8+FZFSK" w:eastAsia="uTnw4hO8+FZFSK"/>
          <w:color w:val="000000"/>
          <w:sz w:val="32"/>
        </w:rPr>
        <w:t>本</w:t>
      </w:r>
      <w:r>
        <w:rPr>
          <w:rFonts w:ascii="uTnw4hO8+FZFSK" w:hAnsi="uTnw4hO8+FZFSK" w:eastAsia="uTnw4hO8+FZFSK"/>
          <w:color w:val="000000"/>
          <w:spacing w:val="2"/>
          <w:sz w:val="32"/>
        </w:rPr>
        <w:t>医疗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险门诊</w:t>
      </w:r>
      <w:r>
        <w:rPr>
          <w:rFonts w:ascii="uTnw4hO8+FZFSK" w:hAnsi="uTnw4hO8+FZFSK" w:eastAsia="uTnw4hO8+FZFSK"/>
          <w:color w:val="000000"/>
          <w:sz w:val="32"/>
        </w:rPr>
        <w:t>共</w:t>
      </w:r>
      <w:r>
        <w:rPr>
          <w:rFonts w:ascii="uTnw4hO8+FZFSK" w:hAnsi="uTnw4hO8+FZFSK" w:eastAsia="uTnw4hO8+FZFSK"/>
          <w:color w:val="000000"/>
          <w:spacing w:val="2"/>
          <w:sz w:val="32"/>
        </w:rPr>
        <w:t>济</w:t>
      </w:r>
      <w:r>
        <w:rPr>
          <w:rFonts w:ascii="uTnw4hO8+FZFSK" w:hAnsi="uTnw4hO8+FZFSK" w:eastAsia="uTnw4hO8+FZFSK"/>
          <w:color w:val="000000"/>
          <w:sz w:val="32"/>
        </w:rPr>
        <w:t>保障</w:t>
      </w:r>
      <w:r>
        <w:rPr>
          <w:rFonts w:ascii="uTnw4hO8+FZFSK" w:hAnsi="uTnw4hO8+FZFSK" w:eastAsia="uTnw4hO8+FZFSK"/>
          <w:color w:val="000000"/>
          <w:spacing w:val="4"/>
          <w:sz w:val="32"/>
        </w:rPr>
        <w:t>机</w:t>
      </w:r>
      <w:r>
        <w:rPr>
          <w:rFonts w:ascii="uTnw4hO8+FZFSK" w:hAnsi="uTnw4hO8+FZFSK" w:eastAsia="uTnw4hO8+FZFSK"/>
          <w:color w:val="000000"/>
          <w:sz w:val="32"/>
        </w:rPr>
        <w:t>制实</w:t>
      </w:r>
      <w:r>
        <w:rPr>
          <w:rFonts w:ascii="uTnw4hO8+FZFSK" w:hAnsi="uTnw4hO8+FZFSK" w:eastAsia="uTnw4hO8+FZFSK"/>
          <w:color w:val="000000"/>
          <w:spacing w:val="4"/>
          <w:sz w:val="32"/>
        </w:rPr>
        <w:t>施</w:t>
      </w:r>
      <w:r>
        <w:rPr>
          <w:rFonts w:ascii="uTnw4hO8+FZFSK" w:hAnsi="uTnw4hO8+FZFSK" w:eastAsia="uTnw4hO8+FZFSK"/>
          <w:color w:val="000000"/>
          <w:sz w:val="32"/>
        </w:rPr>
        <w:t>细</w:t>
      </w:r>
      <w:r>
        <w:rPr>
          <w:rFonts w:ascii="uTnw4hO8+FZFSK" w:hAnsi="uTnw4hO8+FZFSK" w:eastAsia="uTnw4hO8+FZFSK"/>
          <w:color w:val="000000"/>
          <w:spacing w:val="2"/>
          <w:sz w:val="32"/>
        </w:rPr>
        <w:t>则》印</w:t>
      </w:r>
      <w:r>
        <w:rPr>
          <w:rFonts w:ascii="uTnw4hO8+FZFSK" w:hAnsi="uTnw4hO8+FZFSK" w:eastAsia="uTnw4hO8+FZFSK"/>
          <w:color w:val="000000"/>
          <w:sz w:val="32"/>
        </w:rPr>
        <w:t>发</w:t>
      </w:r>
      <w:r>
        <w:rPr>
          <w:rFonts w:ascii="uTnw4hO8+FZFSK" w:hAnsi="uTnw4hO8+FZFSK" w:eastAsia="uTnw4hO8+FZFSK"/>
          <w:color w:val="000000"/>
          <w:spacing w:val="2"/>
          <w:sz w:val="32"/>
        </w:rPr>
        <w:t>你们</w:t>
      </w:r>
      <w:r>
        <w:rPr>
          <w:rFonts w:ascii="uTnw4hO8+FZFSK" w:hAnsi="uTnw4hO8+FZFSK" w:eastAsia="uTnw4hO8+FZFSK"/>
          <w:color w:val="000000"/>
          <w:sz w:val="32"/>
        </w:rPr>
        <w:t>，</w:t>
      </w:r>
      <w:r>
        <w:rPr>
          <w:rFonts w:ascii="uTnw4hO8+FZFSK" w:hAnsi="uTnw4hO8+FZFSK" w:eastAsia="uTnw4hO8+FZFSK"/>
          <w:color w:val="000000"/>
          <w:spacing w:val="2"/>
          <w:sz w:val="32"/>
        </w:rPr>
        <w:t>请抓</w:t>
      </w:r>
      <w:r>
        <w:rPr>
          <w:rFonts w:ascii="uTnw4hO8+FZFSK" w:hAnsi="uTnw4hO8+FZFSK" w:eastAsia="uTnw4hO8+FZFSK"/>
          <w:color w:val="000000"/>
          <w:sz w:val="32"/>
        </w:rPr>
        <w:t>好</w:t>
      </w:r>
      <w:r>
        <w:rPr>
          <w:rFonts w:ascii="uTnw4hO8+FZFSK" w:hAnsi="uTnw4hO8+FZFSK" w:eastAsia="uTnw4hO8+FZFSK"/>
          <w:color w:val="000000"/>
          <w:spacing w:val="2"/>
          <w:sz w:val="32"/>
        </w:rPr>
        <w:t>贯彻</w:t>
      </w:r>
      <w:r>
        <w:rPr>
          <w:rFonts w:ascii="uTnw4hO8+FZFSK" w:hAnsi="uTnw4hO8+FZFSK" w:eastAsia="uTnw4hO8+FZFSK"/>
          <w:color w:val="000000"/>
          <w:sz w:val="32"/>
        </w:rPr>
        <w:t>落</w:t>
      </w:r>
      <w:r>
        <w:rPr>
          <w:rFonts w:ascii="uTnw4hO8+FZFSK" w:hAnsi="uTnw4hO8+FZFSK" w:eastAsia="uTnw4hO8+FZFSK"/>
          <w:color w:val="000000"/>
          <w:spacing w:val="2"/>
          <w:sz w:val="32"/>
        </w:rPr>
        <w:t>实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792" w:after="0" w:line="348" w:lineRule="exact"/>
        <w:ind w:left="0" w:right="1276" w:firstLine="0"/>
        <w:jc w:val="right"/>
      </w:pPr>
      <w:r>
        <w:rPr>
          <w:rFonts w:ascii="uTnw4hO8+FZFSK" w:hAnsi="uTnw4hO8+FZFSK" w:eastAsia="uTnw4hO8+FZFSK"/>
          <w:color w:val="000000"/>
          <w:sz w:val="32"/>
        </w:rPr>
        <w:t>资</w:t>
      </w:r>
      <w:r>
        <w:rPr>
          <w:rFonts w:ascii="uTnw4hO8+FZFSK" w:hAnsi="uTnw4hO8+FZFSK" w:eastAsia="uTnw4hO8+FZFSK"/>
          <w:color w:val="000000"/>
          <w:spacing w:val="4"/>
          <w:sz w:val="32"/>
        </w:rPr>
        <w:t>阳</w:t>
      </w:r>
      <w:r>
        <w:rPr>
          <w:rFonts w:ascii="uTnw4hO8+FZFSK" w:hAnsi="uTnw4hO8+FZFSK" w:eastAsia="uTnw4hO8+FZFSK"/>
          <w:color w:val="000000"/>
          <w:sz w:val="32"/>
        </w:rPr>
        <w:t>市人</w:t>
      </w:r>
      <w:r>
        <w:rPr>
          <w:rFonts w:ascii="uTnw4hO8+FZFSK" w:hAnsi="uTnw4hO8+FZFSK" w:eastAsia="uTnw4hO8+FZFSK"/>
          <w:color w:val="000000"/>
          <w:spacing w:val="4"/>
          <w:sz w:val="32"/>
        </w:rPr>
        <w:t>民</w:t>
      </w:r>
      <w:r>
        <w:rPr>
          <w:rFonts w:ascii="uTnw4hO8+FZFSK" w:hAnsi="uTnw4hO8+FZFSK" w:eastAsia="uTnw4hO8+FZFSK"/>
          <w:color w:val="000000"/>
          <w:sz w:val="32"/>
        </w:rPr>
        <w:t>政府</w:t>
      </w:r>
      <w:r>
        <w:rPr>
          <w:rFonts w:ascii="uTnw4hO8+FZFSK" w:hAnsi="uTnw4hO8+FZFSK" w:eastAsia="uTnw4hO8+FZFSK"/>
          <w:color w:val="000000"/>
          <w:spacing w:val="4"/>
          <w:sz w:val="32"/>
        </w:rPr>
        <w:t>办</w:t>
      </w:r>
      <w:r>
        <w:rPr>
          <w:rFonts w:ascii="uTnw4hO8+FZFSK" w:hAnsi="uTnw4hO8+FZFSK" w:eastAsia="uTnw4hO8+FZFSK"/>
          <w:color w:val="000000"/>
          <w:sz w:val="32"/>
        </w:rPr>
        <w:t>公室</w:t>
      </w:r>
    </w:p>
    <w:p>
      <w:pPr>
        <w:widowControl/>
        <w:autoSpaceDE w:val="0"/>
        <w:autoSpaceDN w:val="0"/>
        <w:spacing w:before="212" w:after="0" w:line="356" w:lineRule="exact"/>
        <w:ind w:left="0" w:right="1558" w:firstLine="0"/>
        <w:jc w:val="right"/>
      </w:pPr>
      <w:r>
        <w:rPr>
          <w:rFonts w:ascii="TsjO3aSK+TimesNewRomanPSMT" w:hAnsi="TsjO3aSK+TimesNewRomanPSMT" w:eastAsia="TsjO3aSK+TimesNewRomanPSMT"/>
          <w:color w:val="000000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82"/>
          <w:sz w:val="32"/>
        </w:rPr>
        <w:t>2</w:t>
      </w:r>
      <w:r>
        <w:rPr>
          <w:rFonts w:ascii="uTnw4hO8+FZFSK" w:hAnsi="uTnw4hO8+FZFSK" w:eastAsia="uTnw4hO8+FZFSK"/>
          <w:color w:val="000000"/>
          <w:spacing w:val="82"/>
          <w:sz w:val="32"/>
        </w:rPr>
        <w:t>年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1</w:t>
      </w:r>
      <w:r>
        <w:rPr>
          <w:rFonts w:ascii="TsjO3aSK+TimesNewRomanPSMT" w:hAnsi="TsjO3aSK+TimesNewRomanPSMT" w:eastAsia="TsjO3aSK+TimesNewRomanPSMT"/>
          <w:color w:val="000000"/>
          <w:spacing w:val="80"/>
          <w:sz w:val="32"/>
        </w:rPr>
        <w:t>2</w:t>
      </w:r>
      <w:r>
        <w:rPr>
          <w:rFonts w:ascii="uTnw4hO8+FZFSK" w:hAnsi="uTnw4hO8+FZFSK" w:eastAsia="uTnw4hO8+FZFSK"/>
          <w:color w:val="000000"/>
          <w:spacing w:val="80"/>
          <w:sz w:val="32"/>
        </w:rPr>
        <w:t>月</w:t>
      </w:r>
      <w:r>
        <w:rPr>
          <w:rFonts w:ascii="TsjO3aSK+TimesNewRomanPSMT" w:hAnsi="TsjO3aSK+TimesNewRomanPSMT" w:eastAsia="TsjO3aSK+TimesNewRomanPSMT"/>
          <w:color w:val="000000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84"/>
          <w:sz w:val="32"/>
        </w:rPr>
        <w:t>6</w:t>
      </w:r>
      <w:r>
        <w:rPr>
          <w:rFonts w:ascii="uTnw4hO8+FZFSK" w:hAnsi="uTnw4hO8+FZFSK" w:eastAsia="uTnw4hO8+FZFSK"/>
          <w:color w:val="000000"/>
          <w:sz w:val="32"/>
        </w:rPr>
        <w:t>日</w:t>
      </w:r>
    </w:p>
    <w:p>
      <w:pPr>
        <w:widowControl/>
        <w:autoSpaceDE w:val="0"/>
        <w:autoSpaceDN w:val="0"/>
        <w:spacing w:before="974" w:after="0" w:line="314" w:lineRule="exact"/>
        <w:ind w:left="0" w:right="32" w:firstLine="0"/>
        <w:jc w:val="right"/>
      </w:pPr>
      <w:r>
        <w:rPr>
          <w:rFonts w:ascii="uTnw4hO8+FZFSK" w:hAnsi="uTnw4hO8+FZFSK" w:eastAsia="uTnw4hO8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TsjO3aSK+TimesNewRomanPSMT" w:hAnsi="TsjO3aSK+TimesNewRomanPSMT" w:eastAsia="TsjO3aSK+TimesNewRomanPSMT"/>
          <w:color w:val="000000"/>
          <w:sz w:val="28"/>
        </w:rPr>
        <w:t>1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uTnw4hO8+FZFSK" w:hAnsi="uTnw4hO8+FZFSK" w:eastAsia="uTnw4hO8+FZFSK"/>
          <w:color w:val="000000"/>
          <w:sz w:val="28"/>
        </w:rPr>
        <w:t>—</w:t>
      </w:r>
    </w:p>
    <w:p>
      <w:pPr>
        <w:sectPr>
          <w:pgSz w:w="11906" w:h="17238"/>
          <w:pgMar w:top="1440" w:right="1440" w:bottom="42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119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475230</wp:posOffset>
            </wp:positionV>
            <wp:extent cx="5617210" cy="6856730"/>
            <wp:effectExtent l="0" t="0" r="635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6856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0" w:after="0" w:line="458" w:lineRule="exact"/>
        <w:ind w:left="0" w:right="0" w:firstLine="0"/>
        <w:jc w:val="center"/>
      </w:pPr>
      <w:r>
        <w:rPr>
          <w:rFonts w:ascii="ZICOHMHS+FZXBSK" w:hAnsi="ZICOHMHS+FZXBSK" w:eastAsia="ZICOHMHS+FZXBSK"/>
          <w:color w:val="000000"/>
          <w:sz w:val="40"/>
        </w:rPr>
        <w:t>资</w:t>
      </w:r>
      <w:r>
        <w:rPr>
          <w:rFonts w:ascii="ZICOHMHS+FZXBSK" w:hAnsi="ZICOHMHS+FZXBSK" w:eastAsia="ZICOHMHS+FZXBSK"/>
          <w:color w:val="000000"/>
          <w:spacing w:val="-2"/>
          <w:sz w:val="40"/>
        </w:rPr>
        <w:t>阳</w:t>
      </w:r>
      <w:r>
        <w:rPr>
          <w:rFonts w:ascii="ZICOHMHS+FZXBSK" w:hAnsi="ZICOHMHS+FZXBSK" w:eastAsia="ZICOHMHS+FZXBSK"/>
          <w:color w:val="000000"/>
          <w:sz w:val="40"/>
        </w:rPr>
        <w:t>市职</w:t>
      </w:r>
      <w:r>
        <w:rPr>
          <w:rFonts w:ascii="ZICOHMHS+FZXBSK" w:hAnsi="ZICOHMHS+FZXBSK" w:eastAsia="ZICOHMHS+FZXBSK"/>
          <w:color w:val="000000"/>
          <w:spacing w:val="-2"/>
          <w:sz w:val="40"/>
        </w:rPr>
        <w:t>工</w:t>
      </w:r>
      <w:r>
        <w:rPr>
          <w:rFonts w:ascii="ZICOHMHS+FZXBSK" w:hAnsi="ZICOHMHS+FZXBSK" w:eastAsia="ZICOHMHS+FZXBSK"/>
          <w:color w:val="000000"/>
          <w:sz w:val="40"/>
        </w:rPr>
        <w:t>基本</w:t>
      </w:r>
      <w:r>
        <w:rPr>
          <w:rFonts w:ascii="ZICOHMHS+FZXBSK" w:hAnsi="ZICOHMHS+FZXBSK" w:eastAsia="ZICOHMHS+FZXBSK"/>
          <w:color w:val="000000"/>
          <w:spacing w:val="-2"/>
          <w:sz w:val="40"/>
        </w:rPr>
        <w:t>医</w:t>
      </w:r>
      <w:r>
        <w:rPr>
          <w:rFonts w:ascii="ZICOHMHS+FZXBSK" w:hAnsi="ZICOHMHS+FZXBSK" w:eastAsia="ZICOHMHS+FZXBSK"/>
          <w:color w:val="000000"/>
          <w:sz w:val="40"/>
        </w:rPr>
        <w:t>疗保</w:t>
      </w:r>
      <w:r>
        <w:rPr>
          <w:rFonts w:ascii="ZICOHMHS+FZXBSK" w:hAnsi="ZICOHMHS+FZXBSK" w:eastAsia="ZICOHMHS+FZXBSK"/>
          <w:color w:val="000000"/>
          <w:spacing w:val="-2"/>
          <w:sz w:val="40"/>
        </w:rPr>
        <w:t>险</w:t>
      </w:r>
      <w:r>
        <w:rPr>
          <w:rFonts w:ascii="ZICOHMHS+FZXBSK" w:hAnsi="ZICOHMHS+FZXBSK" w:eastAsia="ZICOHMHS+FZXBSK"/>
          <w:color w:val="000000"/>
          <w:sz w:val="40"/>
        </w:rPr>
        <w:t>门诊</w:t>
      </w:r>
      <w:r>
        <w:rPr>
          <w:rFonts w:ascii="ZICOHMHS+FZXBSK" w:hAnsi="ZICOHMHS+FZXBSK" w:eastAsia="ZICOHMHS+FZXBSK"/>
          <w:color w:val="000000"/>
          <w:spacing w:val="-2"/>
          <w:sz w:val="40"/>
        </w:rPr>
        <w:t>共</w:t>
      </w:r>
      <w:r>
        <w:rPr>
          <w:rFonts w:ascii="ZICOHMHS+FZXBSK" w:hAnsi="ZICOHMHS+FZXBSK" w:eastAsia="ZICOHMHS+FZXBSK"/>
          <w:color w:val="000000"/>
          <w:sz w:val="40"/>
        </w:rPr>
        <w:t>济保</w:t>
      </w:r>
      <w:r>
        <w:rPr>
          <w:rFonts w:ascii="ZICOHMHS+FZXBSK" w:hAnsi="ZICOHMHS+FZXBSK" w:eastAsia="ZICOHMHS+FZXBSK"/>
          <w:color w:val="000000"/>
          <w:spacing w:val="-2"/>
          <w:sz w:val="40"/>
        </w:rPr>
        <w:t>障</w:t>
      </w:r>
      <w:r>
        <w:rPr>
          <w:rFonts w:ascii="ZICOHMHS+FZXBSK" w:hAnsi="ZICOHMHS+FZXBSK" w:eastAsia="ZICOHMHS+FZXBSK"/>
          <w:color w:val="000000"/>
          <w:sz w:val="40"/>
        </w:rPr>
        <w:t>机制</w:t>
      </w:r>
    </w:p>
    <w:p>
      <w:pPr>
        <w:widowControl/>
        <w:tabs>
          <w:tab w:val="left" w:pos="3970"/>
          <w:tab w:val="left" w:pos="4768"/>
          <w:tab w:val="left" w:pos="5568"/>
        </w:tabs>
        <w:autoSpaceDE w:val="0"/>
        <w:autoSpaceDN w:val="0"/>
        <w:spacing w:before="142" w:after="0" w:line="458" w:lineRule="exact"/>
        <w:ind w:left="3168" w:right="0" w:firstLine="0"/>
        <w:jc w:val="left"/>
      </w:pPr>
      <w:r>
        <w:rPr>
          <w:rFonts w:ascii="ZICOHMHS+FZXBSK" w:hAnsi="ZICOHMHS+FZXBSK" w:eastAsia="ZICOHMHS+FZXBSK"/>
          <w:color w:val="000000"/>
          <w:sz w:val="40"/>
        </w:rPr>
        <w:t>实</w:t>
      </w:r>
      <w:r>
        <w:tab/>
      </w:r>
      <w:r>
        <w:rPr>
          <w:rFonts w:ascii="ZICOHMHS+FZXBSK" w:hAnsi="ZICOHMHS+FZXBSK" w:eastAsia="ZICOHMHS+FZXBSK"/>
          <w:color w:val="000000"/>
          <w:sz w:val="40"/>
        </w:rPr>
        <w:t>施</w:t>
      </w:r>
      <w:r>
        <w:tab/>
      </w:r>
      <w:r>
        <w:rPr>
          <w:rFonts w:ascii="ZICOHMHS+FZXBSK" w:hAnsi="ZICOHMHS+FZXBSK" w:eastAsia="ZICOHMHS+FZXBSK"/>
          <w:color w:val="000000"/>
          <w:sz w:val="40"/>
        </w:rPr>
        <w:t>细</w:t>
      </w:r>
      <w:r>
        <w:tab/>
      </w:r>
      <w:r>
        <w:rPr>
          <w:rFonts w:ascii="ZICOHMHS+FZXBSK" w:hAnsi="ZICOHMHS+FZXBSK" w:eastAsia="ZICOHMHS+FZXBSK"/>
          <w:color w:val="000000"/>
          <w:sz w:val="40"/>
        </w:rPr>
        <w:t>则</w:t>
      </w:r>
    </w:p>
    <w:p>
      <w:pPr>
        <w:widowControl/>
        <w:tabs>
          <w:tab w:val="left" w:pos="4728"/>
          <w:tab w:val="left" w:pos="5368"/>
        </w:tabs>
        <w:autoSpaceDE w:val="0"/>
        <w:autoSpaceDN w:val="0"/>
        <w:spacing w:before="808" w:after="0" w:line="354" w:lineRule="exact"/>
        <w:ind w:left="3448" w:right="0" w:firstLine="0"/>
        <w:jc w:val="left"/>
      </w:pPr>
      <w:r>
        <w:rPr>
          <w:rFonts w:ascii="fOxdLRRf+FZHTK" w:hAnsi="fOxdLRRf+FZHTK" w:eastAsia="fOxdLRRf+FZHTK"/>
          <w:color w:val="000000"/>
          <w:sz w:val="32"/>
        </w:rPr>
        <w:t>第</w:t>
      </w:r>
      <w:r>
        <w:rPr>
          <w:rFonts w:ascii="fOxdLRRf+FZHTK" w:hAnsi="fOxdLRRf+FZHTK" w:eastAsia="fOxdLRRf+FZHTK"/>
          <w:color w:val="000000"/>
          <w:spacing w:val="4"/>
          <w:sz w:val="32"/>
        </w:rPr>
        <w:t>一</w:t>
      </w:r>
      <w:r>
        <w:rPr>
          <w:rFonts w:ascii="fOxdLRRf+FZHTK" w:hAnsi="fOxdLRRf+FZHTK" w:eastAsia="fOxdLRRf+FZHTK"/>
          <w:color w:val="000000"/>
          <w:sz w:val="32"/>
        </w:rPr>
        <w:t>章</w:t>
      </w:r>
      <w:r>
        <w:tab/>
      </w:r>
      <w:r>
        <w:rPr>
          <w:rFonts w:ascii="fOxdLRRf+FZHTK" w:hAnsi="fOxdLRRf+FZHTK" w:eastAsia="fOxdLRRf+FZHTK"/>
          <w:color w:val="000000"/>
          <w:sz w:val="32"/>
        </w:rPr>
        <w:t>总</w:t>
      </w:r>
      <w:r>
        <w:tab/>
      </w:r>
      <w:r>
        <w:rPr>
          <w:rFonts w:ascii="fOxdLRRf+FZHTK" w:hAnsi="fOxdLRRf+FZHTK" w:eastAsia="fOxdLRRf+FZHTK"/>
          <w:color w:val="000000"/>
          <w:sz w:val="32"/>
        </w:rPr>
        <w:t>则</w:t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6" w:after="0" w:line="600" w:lineRule="exact"/>
        <w:ind w:left="146" w:right="144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一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为</w:t>
      </w:r>
      <w:r>
        <w:rPr>
          <w:rFonts w:ascii="uTnw4hO8+FZFSK" w:hAnsi="uTnw4hO8+FZFSK" w:eastAsia="uTnw4hO8+FZFSK"/>
          <w:color w:val="000000"/>
          <w:spacing w:val="4"/>
          <w:sz w:val="32"/>
        </w:rPr>
        <w:t>进</w:t>
      </w:r>
      <w:r>
        <w:rPr>
          <w:rFonts w:ascii="uTnw4hO8+FZFSK" w:hAnsi="uTnw4hO8+FZFSK" w:eastAsia="uTnw4hO8+FZFSK"/>
          <w:color w:val="000000"/>
          <w:sz w:val="32"/>
        </w:rPr>
        <w:t>一步</w:t>
      </w:r>
      <w:r>
        <w:rPr>
          <w:rFonts w:ascii="uTnw4hO8+FZFSK" w:hAnsi="uTnw4hO8+FZFSK" w:eastAsia="uTnw4hO8+FZFSK"/>
          <w:color w:val="000000"/>
          <w:spacing w:val="4"/>
          <w:sz w:val="32"/>
        </w:rPr>
        <w:t>健</w:t>
      </w:r>
      <w:r>
        <w:rPr>
          <w:rFonts w:ascii="uTnw4hO8+FZFSK" w:hAnsi="uTnw4hO8+FZFSK" w:eastAsia="uTnw4hO8+FZFSK"/>
          <w:color w:val="000000"/>
          <w:sz w:val="32"/>
        </w:rPr>
        <w:t>全互</w:t>
      </w:r>
      <w:r>
        <w:rPr>
          <w:rFonts w:ascii="uTnw4hO8+FZFSK" w:hAnsi="uTnw4hO8+FZFSK" w:eastAsia="uTnw4hO8+FZFSK"/>
          <w:color w:val="000000"/>
          <w:spacing w:val="4"/>
          <w:sz w:val="32"/>
        </w:rPr>
        <w:t>助</w:t>
      </w:r>
      <w:r>
        <w:rPr>
          <w:rFonts w:ascii="uTnw4hO8+FZFSK" w:hAnsi="uTnw4hO8+FZFSK" w:eastAsia="uTnw4hO8+FZFSK"/>
          <w:color w:val="000000"/>
          <w:sz w:val="32"/>
        </w:rPr>
        <w:t>共</w:t>
      </w:r>
      <w:r>
        <w:rPr>
          <w:rFonts w:ascii="uTnw4hO8+FZFSK" w:hAnsi="uTnw4hO8+FZFSK" w:eastAsia="uTnw4hO8+FZFSK"/>
          <w:color w:val="000000"/>
          <w:spacing w:val="2"/>
          <w:sz w:val="32"/>
        </w:rPr>
        <w:t>济</w:t>
      </w:r>
      <w:r>
        <w:rPr>
          <w:rFonts w:ascii="uTnw4hO8+FZFSK" w:hAnsi="uTnw4hO8+FZFSK" w:eastAsia="uTnw4hO8+FZFSK"/>
          <w:color w:val="000000"/>
          <w:spacing w:val="-11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责</w:t>
      </w:r>
      <w:r>
        <w:rPr>
          <w:rFonts w:ascii="uTnw4hO8+FZFSK" w:hAnsi="uTnw4hO8+FZFSK" w:eastAsia="uTnw4hO8+FZFSK"/>
          <w:color w:val="000000"/>
          <w:spacing w:val="2"/>
          <w:sz w:val="32"/>
        </w:rPr>
        <w:t>任</w:t>
      </w:r>
      <w:r>
        <w:rPr>
          <w:rFonts w:ascii="uTnw4hO8+FZFSK" w:hAnsi="uTnw4hO8+FZFSK" w:eastAsia="uTnw4hO8+FZFSK"/>
          <w:color w:val="000000"/>
          <w:sz w:val="32"/>
        </w:rPr>
        <w:t>共</w:t>
      </w:r>
      <w:r>
        <w:rPr>
          <w:rFonts w:ascii="uTnw4hO8+FZFSK" w:hAnsi="uTnw4hO8+FZFSK" w:eastAsia="uTnw4hO8+FZFSK"/>
          <w:color w:val="000000"/>
          <w:spacing w:val="2"/>
          <w:sz w:val="32"/>
        </w:rPr>
        <w:t>担的</w:t>
      </w:r>
      <w:r>
        <w:rPr>
          <w:rFonts w:ascii="uTnw4hO8+FZFSK" w:hAnsi="uTnw4hO8+FZFSK" w:eastAsia="uTnw4hO8+FZFSK"/>
          <w:color w:val="000000"/>
          <w:sz w:val="32"/>
        </w:rPr>
        <w:t>职</w:t>
      </w:r>
      <w:r>
        <w:rPr>
          <w:rFonts w:ascii="uTnw4hO8+FZFSK" w:hAnsi="uTnw4hO8+FZFSK" w:eastAsia="uTnw4hO8+FZFSK"/>
          <w:color w:val="000000"/>
          <w:spacing w:val="2"/>
          <w:sz w:val="32"/>
        </w:rPr>
        <w:t>工基</w:t>
      </w:r>
      <w:r>
        <w:rPr>
          <w:rFonts w:ascii="uTnw4hO8+FZFSK" w:hAnsi="uTnw4hO8+FZFSK" w:eastAsia="uTnw4hO8+FZFSK"/>
          <w:color w:val="000000"/>
          <w:sz w:val="32"/>
        </w:rPr>
        <w:t>本</w:t>
      </w:r>
      <w:r>
        <w:rPr>
          <w:rFonts w:ascii="uTnw4hO8+FZFSK" w:hAnsi="uTnw4hO8+FZFSK" w:eastAsia="uTnw4hO8+FZFSK"/>
          <w:color w:val="000000"/>
          <w:spacing w:val="2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疗保</w:t>
      </w:r>
      <w:r>
        <w:rPr>
          <w:rFonts w:ascii="uTnw4hO8+FZFSK" w:hAnsi="uTnw4hO8+FZFSK" w:eastAsia="uTnw4hO8+FZFSK"/>
          <w:color w:val="000000"/>
          <w:spacing w:val="-36"/>
          <w:sz w:val="32"/>
        </w:rPr>
        <w:t>险</w:t>
      </w:r>
      <w:r>
        <w:rPr>
          <w:rFonts w:ascii="uTnw4hO8+FZFSK" w:hAnsi="uTnw4hO8+FZFSK" w:eastAsia="uTnw4hO8+FZFSK"/>
          <w:color w:val="000000"/>
          <w:sz w:val="32"/>
        </w:rPr>
        <w:t>（以</w:t>
      </w:r>
      <w:r>
        <w:rPr>
          <w:rFonts w:ascii="uTnw4hO8+FZFSK" w:hAnsi="uTnw4hO8+FZFSK" w:eastAsia="uTnw4hO8+FZFSK"/>
          <w:color w:val="000000"/>
          <w:spacing w:val="2"/>
          <w:sz w:val="32"/>
        </w:rPr>
        <w:t>下</w:t>
      </w:r>
      <w:r>
        <w:rPr>
          <w:rFonts w:ascii="uTnw4hO8+FZFSK" w:hAnsi="uTnw4hO8+FZFSK" w:eastAsia="uTnw4hO8+FZFSK"/>
          <w:color w:val="000000"/>
          <w:sz w:val="32"/>
        </w:rPr>
        <w:t>简</w:t>
      </w:r>
      <w:r>
        <w:rPr>
          <w:rFonts w:ascii="uTnw4hO8+FZFSK" w:hAnsi="uTnw4hO8+FZFSK" w:eastAsia="uTnw4hO8+FZFSK"/>
          <w:color w:val="000000"/>
          <w:spacing w:val="2"/>
          <w:sz w:val="32"/>
        </w:rPr>
        <w:t>称职</w:t>
      </w:r>
      <w:r>
        <w:rPr>
          <w:rFonts w:ascii="uTnw4hO8+FZFSK" w:hAnsi="uTnw4hO8+FZFSK" w:eastAsia="uTnw4hO8+FZFSK"/>
          <w:color w:val="000000"/>
          <w:sz w:val="32"/>
        </w:rPr>
        <w:t>工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-36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制度</w:t>
      </w:r>
      <w:r>
        <w:rPr>
          <w:rFonts w:ascii="uTnw4hO8+FZFSK" w:hAnsi="uTnw4hO8+FZFSK" w:eastAsia="uTnw4hO8+FZFSK"/>
          <w:color w:val="000000"/>
          <w:spacing w:val="-3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切</w:t>
      </w:r>
      <w:r>
        <w:rPr>
          <w:rFonts w:ascii="uTnw4hO8+FZFSK" w:hAnsi="uTnw4hO8+FZFSK" w:eastAsia="uTnw4hO8+FZFSK"/>
          <w:color w:val="000000"/>
          <w:spacing w:val="2"/>
          <w:sz w:val="32"/>
        </w:rPr>
        <w:t>实</w:t>
      </w:r>
      <w:r>
        <w:rPr>
          <w:rFonts w:ascii="uTnw4hO8+FZFSK" w:hAnsi="uTnw4hO8+FZFSK" w:eastAsia="uTnw4hO8+FZFSK"/>
          <w:color w:val="000000"/>
          <w:sz w:val="32"/>
        </w:rPr>
        <w:t>减轻</w:t>
      </w:r>
      <w:r>
        <w:rPr>
          <w:rFonts w:ascii="uTnw4hO8+FZFSK" w:hAnsi="uTnw4hO8+FZFSK" w:eastAsia="uTnw4hO8+FZFSK"/>
          <w:color w:val="000000"/>
          <w:spacing w:val="2"/>
          <w:sz w:val="32"/>
        </w:rPr>
        <w:t>参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4"/>
          <w:sz w:val="32"/>
        </w:rPr>
        <w:t>职</w:t>
      </w:r>
      <w:r>
        <w:rPr>
          <w:rFonts w:ascii="uTnw4hO8+FZFSK" w:hAnsi="uTnw4hO8+FZFSK" w:eastAsia="uTnw4hO8+FZFSK"/>
          <w:color w:val="000000"/>
          <w:sz w:val="32"/>
        </w:rPr>
        <w:t>工门</w:t>
      </w:r>
      <w:r>
        <w:rPr>
          <w:rFonts w:ascii="uTnw4hO8+FZFSK" w:hAnsi="uTnw4hO8+FZFSK" w:eastAsia="uTnw4hO8+FZFSK"/>
          <w:color w:val="000000"/>
          <w:spacing w:val="4"/>
          <w:sz w:val="32"/>
        </w:rPr>
        <w:t>诊</w:t>
      </w:r>
      <w:r>
        <w:rPr>
          <w:rFonts w:ascii="uTnw4hO8+FZFSK" w:hAnsi="uTnw4hO8+FZFSK" w:eastAsia="uTnw4hO8+FZFSK"/>
          <w:color w:val="000000"/>
          <w:sz w:val="32"/>
        </w:rPr>
        <w:t>医疗费用</w:t>
      </w:r>
      <w:r>
        <w:rPr>
          <w:rFonts w:ascii="uTnw4hO8+FZFSK" w:hAnsi="uTnw4hO8+FZFSK" w:eastAsia="uTnw4hO8+FZFSK"/>
          <w:color w:val="000000"/>
          <w:spacing w:val="4"/>
          <w:sz w:val="32"/>
        </w:rPr>
        <w:t>负</w:t>
      </w:r>
      <w:r>
        <w:rPr>
          <w:rFonts w:ascii="uTnw4hO8+FZFSK" w:hAnsi="uTnw4hO8+FZFSK" w:eastAsia="uTnw4hO8+FZFSK"/>
          <w:color w:val="000000"/>
          <w:sz w:val="32"/>
        </w:rPr>
        <w:t>担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pacing w:val="2"/>
          <w:sz w:val="32"/>
        </w:rPr>
        <w:t>根</w:t>
      </w:r>
      <w:r>
        <w:rPr>
          <w:rFonts w:ascii="uTnw4hO8+FZFSK" w:hAnsi="uTnw4hO8+FZFSK" w:eastAsia="uTnw4hO8+FZFSK"/>
          <w:color w:val="000000"/>
          <w:spacing w:val="-54"/>
          <w:sz w:val="32"/>
        </w:rPr>
        <w:t>据</w:t>
      </w:r>
      <w:r>
        <w:rPr>
          <w:rFonts w:ascii="uTnw4hO8+FZFSK" w:hAnsi="uTnw4hO8+FZFSK" w:eastAsia="uTnw4hO8+FZFSK"/>
          <w:color w:val="000000"/>
          <w:spacing w:val="2"/>
          <w:sz w:val="32"/>
        </w:rPr>
        <w:t>《</w:t>
      </w:r>
      <w:r>
        <w:rPr>
          <w:rFonts w:ascii="uTnw4hO8+FZFSK" w:hAnsi="uTnw4hO8+FZFSK" w:eastAsia="uTnw4hO8+FZFSK"/>
          <w:color w:val="000000"/>
          <w:sz w:val="32"/>
        </w:rPr>
        <w:t>国</w:t>
      </w:r>
      <w:r>
        <w:rPr>
          <w:rFonts w:ascii="uTnw4hO8+FZFSK" w:hAnsi="uTnw4hO8+FZFSK" w:eastAsia="uTnw4hO8+FZFSK"/>
          <w:color w:val="000000"/>
          <w:spacing w:val="4"/>
          <w:sz w:val="32"/>
        </w:rPr>
        <w:t>务</w:t>
      </w:r>
      <w:r>
        <w:rPr>
          <w:rFonts w:ascii="uTnw4hO8+FZFSK" w:hAnsi="uTnw4hO8+FZFSK" w:eastAsia="uTnw4hO8+FZFSK"/>
          <w:color w:val="000000"/>
          <w:sz w:val="32"/>
        </w:rPr>
        <w:t>院办</w:t>
      </w:r>
      <w:r>
        <w:rPr>
          <w:rFonts w:ascii="uTnw4hO8+FZFSK" w:hAnsi="uTnw4hO8+FZFSK" w:eastAsia="uTnw4hO8+FZFSK"/>
          <w:color w:val="000000"/>
          <w:spacing w:val="4"/>
          <w:sz w:val="32"/>
        </w:rPr>
        <w:t>公</w:t>
      </w:r>
      <w:r>
        <w:rPr>
          <w:rFonts w:ascii="uTnw4hO8+FZFSK" w:hAnsi="uTnw4hO8+FZFSK" w:eastAsia="uTnw4hO8+FZFSK"/>
          <w:color w:val="000000"/>
          <w:sz w:val="32"/>
        </w:rPr>
        <w:t>厅关</w:t>
      </w:r>
      <w:r>
        <w:rPr>
          <w:rFonts w:ascii="uTnw4hO8+FZFSK" w:hAnsi="uTnw4hO8+FZFSK" w:eastAsia="uTnw4hO8+FZFSK"/>
          <w:color w:val="000000"/>
          <w:spacing w:val="4"/>
          <w:sz w:val="32"/>
        </w:rPr>
        <w:t>于</w:t>
      </w:r>
      <w:r>
        <w:rPr>
          <w:rFonts w:ascii="uTnw4hO8+FZFSK" w:hAnsi="uTnw4hO8+FZFSK" w:eastAsia="uTnw4hO8+FZFSK"/>
          <w:color w:val="000000"/>
          <w:sz w:val="32"/>
        </w:rPr>
        <w:t>建立</w:t>
      </w:r>
      <w:r>
        <w:rPr>
          <w:rFonts w:ascii="uTnw4hO8+FZFSK" w:hAnsi="uTnw4hO8+FZFSK" w:eastAsia="uTnw4hO8+FZFSK"/>
          <w:color w:val="000000"/>
          <w:spacing w:val="4"/>
          <w:sz w:val="32"/>
        </w:rPr>
        <w:t>健</w:t>
      </w:r>
      <w:r>
        <w:rPr>
          <w:rFonts w:ascii="uTnw4hO8+FZFSK" w:hAnsi="uTnw4hO8+FZFSK" w:eastAsia="uTnw4hO8+FZFSK"/>
          <w:color w:val="000000"/>
          <w:sz w:val="32"/>
        </w:rPr>
        <w:t>全</w:t>
      </w:r>
      <w:r>
        <w:rPr>
          <w:rFonts w:ascii="uTnw4hO8+FZFSK" w:hAnsi="uTnw4hO8+FZFSK" w:eastAsia="uTnw4hO8+FZFSK"/>
          <w:color w:val="000000"/>
          <w:spacing w:val="2"/>
          <w:sz w:val="32"/>
        </w:rPr>
        <w:t>职</w:t>
      </w:r>
      <w:r>
        <w:rPr>
          <w:rFonts w:ascii="uTnw4hO8+FZFSK" w:hAnsi="uTnw4hO8+FZFSK" w:eastAsia="uTnw4hO8+FZFSK"/>
          <w:color w:val="000000"/>
          <w:sz w:val="32"/>
        </w:rPr>
        <w:t>工基</w:t>
      </w:r>
      <w:r>
        <w:rPr>
          <w:rFonts w:ascii="uTnw4hO8+FZFSK" w:hAnsi="uTnw4hO8+FZFSK" w:eastAsia="uTnw4hO8+FZFSK"/>
          <w:color w:val="000000"/>
          <w:spacing w:val="2"/>
          <w:sz w:val="32"/>
        </w:rPr>
        <w:t>本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2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险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共</w:t>
      </w:r>
      <w:r>
        <w:rPr>
          <w:rFonts w:ascii="uTnw4hO8+FZFSK" w:hAnsi="uTnw4hO8+FZFSK" w:eastAsia="uTnw4hO8+FZFSK"/>
          <w:color w:val="000000"/>
          <w:sz w:val="32"/>
        </w:rPr>
        <w:t>济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机制</w:t>
      </w:r>
      <w:r>
        <w:rPr>
          <w:rFonts w:ascii="uTnw4hO8+FZFSK" w:hAnsi="uTnw4hO8+FZFSK" w:eastAsia="uTnw4hO8+FZFSK"/>
          <w:color w:val="000000"/>
          <w:spacing w:val="4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指导</w:t>
      </w:r>
      <w:r>
        <w:rPr>
          <w:rFonts w:ascii="uTnw4hO8+FZFSK" w:hAnsi="uTnw4hO8+FZFSK" w:eastAsia="uTnw4hO8+FZFSK"/>
          <w:color w:val="000000"/>
          <w:spacing w:val="4"/>
          <w:sz w:val="32"/>
        </w:rPr>
        <w:t>意</w:t>
      </w:r>
      <w:r>
        <w:rPr>
          <w:rFonts w:ascii="uTnw4hO8+FZFSK" w:hAnsi="uTnw4hO8+FZFSK" w:eastAsia="uTnw4hO8+FZFSK"/>
          <w:color w:val="000000"/>
          <w:sz w:val="32"/>
        </w:rPr>
        <w:t>见</w:t>
      </w:r>
      <w:r>
        <w:rPr>
          <w:rFonts w:ascii="uTnw4hO8+FZFSK" w:hAnsi="uTnw4hO8+FZFSK" w:eastAsia="uTnw4hO8+FZFSK"/>
          <w:color w:val="000000"/>
          <w:spacing w:val="-166"/>
          <w:sz w:val="32"/>
        </w:rPr>
        <w:t>》</w:t>
      </w:r>
      <w:r>
        <w:rPr>
          <w:rFonts w:ascii="uTnw4hO8+FZFSK" w:hAnsi="uTnw4hO8+FZFSK" w:eastAsia="uTnw4hO8+FZFSK"/>
          <w:color w:val="000000"/>
          <w:sz w:val="32"/>
        </w:rPr>
        <w:t>（国</w:t>
      </w:r>
      <w:r>
        <w:rPr>
          <w:rFonts w:ascii="uTnw4hO8+FZFSK" w:hAnsi="uTnw4hO8+FZFSK" w:eastAsia="uTnw4hO8+FZFSK"/>
          <w:color w:val="000000"/>
          <w:spacing w:val="2"/>
          <w:sz w:val="32"/>
        </w:rPr>
        <w:t>办</w:t>
      </w:r>
      <w:r>
        <w:rPr>
          <w:rFonts w:ascii="uTnw4hO8+FZFSK" w:hAnsi="uTnw4hO8+FZFSK" w:eastAsia="uTnw4hO8+FZFSK"/>
          <w:color w:val="000000"/>
          <w:spacing w:val="-6"/>
          <w:sz w:val="32"/>
        </w:rPr>
        <w:t>发</w:t>
      </w:r>
      <w:r>
        <w:rPr>
          <w:rFonts w:ascii="uTnw4hO8+FZFSK" w:hAnsi="uTnw4hO8+FZFSK" w:eastAsia="uTnw4hO8+FZFSK"/>
          <w:color w:val="000000"/>
          <w:spacing w:val="2"/>
          <w:sz w:val="32"/>
        </w:rPr>
        <w:t>〔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z w:val="32"/>
        </w:rPr>
        <w:t>02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1</w:t>
      </w:r>
      <w:r>
        <w:rPr>
          <w:rFonts w:ascii="uTnw4hO8+FZFSK" w:hAnsi="uTnw4hO8+FZFSK" w:eastAsia="uTnw4hO8+FZFSK"/>
          <w:color w:val="000000"/>
          <w:spacing w:val="-6"/>
          <w:sz w:val="32"/>
        </w:rPr>
        <w:t>〕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1</w:t>
      </w:r>
      <w:r>
        <w:rPr>
          <w:rFonts w:ascii="TsjO3aSK+TimesNewRomanPSMT" w:hAnsi="TsjO3aSK+TimesNewRomanPSMT" w:eastAsia="TsjO3aSK+TimesNewRomanPSMT"/>
          <w:color w:val="000000"/>
          <w:spacing w:val="80"/>
          <w:sz w:val="32"/>
        </w:rPr>
        <w:t>4</w:t>
      </w:r>
      <w:r>
        <w:rPr>
          <w:rFonts w:ascii="uTnw4hO8+FZFSK" w:hAnsi="uTnw4hO8+FZFSK" w:eastAsia="uTnw4hO8+FZFSK"/>
          <w:color w:val="000000"/>
          <w:spacing w:val="2"/>
          <w:sz w:val="32"/>
        </w:rPr>
        <w:t>号</w:t>
      </w:r>
      <w:r>
        <w:rPr>
          <w:rFonts w:ascii="uTnw4hO8+FZFSK" w:hAnsi="uTnw4hO8+FZFSK" w:eastAsia="uTnw4hO8+FZFSK"/>
          <w:color w:val="000000"/>
          <w:spacing w:val="-8"/>
          <w:sz w:val="32"/>
        </w:rPr>
        <w:t>）</w:t>
      </w:r>
      <w:r>
        <w:rPr>
          <w:rFonts w:ascii="uTnw4hO8+FZFSK" w:hAnsi="uTnw4hO8+FZFSK" w:eastAsia="uTnw4hO8+FZFSK"/>
          <w:color w:val="000000"/>
          <w:spacing w:val="-6"/>
          <w:sz w:val="32"/>
        </w:rPr>
        <w:t>和</w:t>
      </w:r>
      <w:r>
        <w:rPr>
          <w:rFonts w:ascii="uTnw4hO8+FZFSK" w:hAnsi="uTnw4hO8+FZFSK" w:eastAsia="uTnw4hO8+FZFSK"/>
          <w:color w:val="000000"/>
          <w:sz w:val="32"/>
        </w:rPr>
        <w:t>《四川</w:t>
      </w:r>
      <w:r>
        <w:rPr>
          <w:rFonts w:ascii="uTnw4hO8+FZFSK" w:hAnsi="uTnw4hO8+FZFSK" w:eastAsia="uTnw4hO8+FZFSK"/>
          <w:color w:val="000000"/>
          <w:spacing w:val="10"/>
          <w:sz w:val="32"/>
        </w:rPr>
        <w:t>省</w:t>
      </w:r>
      <w:r>
        <w:rPr>
          <w:rFonts w:ascii="uTnw4hO8+FZFSK" w:hAnsi="uTnw4hO8+FZFSK" w:eastAsia="uTnw4hO8+FZFSK"/>
          <w:color w:val="000000"/>
          <w:spacing w:val="8"/>
          <w:sz w:val="32"/>
        </w:rPr>
        <w:t>人</w:t>
      </w:r>
      <w:r>
        <w:rPr>
          <w:rFonts w:ascii="uTnw4hO8+FZFSK" w:hAnsi="uTnw4hO8+FZFSK" w:eastAsia="uTnw4hO8+FZFSK"/>
          <w:color w:val="000000"/>
          <w:spacing w:val="10"/>
          <w:sz w:val="32"/>
        </w:rPr>
        <w:t>民</w:t>
      </w:r>
      <w:r>
        <w:rPr>
          <w:rFonts w:ascii="uTnw4hO8+FZFSK" w:hAnsi="uTnw4hO8+FZFSK" w:eastAsia="uTnw4hO8+FZFSK"/>
          <w:color w:val="000000"/>
          <w:spacing w:val="6"/>
          <w:sz w:val="32"/>
        </w:rPr>
        <w:t>政</w:t>
      </w:r>
      <w:r>
        <w:rPr>
          <w:rFonts w:ascii="uTnw4hO8+FZFSK" w:hAnsi="uTnw4hO8+FZFSK" w:eastAsia="uTnw4hO8+FZFSK"/>
          <w:color w:val="000000"/>
          <w:spacing w:val="10"/>
          <w:sz w:val="32"/>
        </w:rPr>
        <w:t>府办</w:t>
      </w:r>
      <w:r>
        <w:rPr>
          <w:rFonts w:ascii="uTnw4hO8+FZFSK" w:hAnsi="uTnw4hO8+FZFSK" w:eastAsia="uTnw4hO8+FZFSK"/>
          <w:color w:val="000000"/>
          <w:spacing w:val="6"/>
          <w:sz w:val="32"/>
        </w:rPr>
        <w:t>公</w:t>
      </w:r>
      <w:r>
        <w:rPr>
          <w:rFonts w:ascii="uTnw4hO8+FZFSK" w:hAnsi="uTnw4hO8+FZFSK" w:eastAsia="uTnw4hO8+FZFSK"/>
          <w:color w:val="000000"/>
          <w:spacing w:val="10"/>
          <w:sz w:val="32"/>
        </w:rPr>
        <w:t>厅关</w:t>
      </w:r>
      <w:r>
        <w:rPr>
          <w:rFonts w:ascii="uTnw4hO8+FZFSK" w:hAnsi="uTnw4hO8+FZFSK" w:eastAsia="uTnw4hO8+FZFSK"/>
          <w:color w:val="000000"/>
          <w:spacing w:val="6"/>
          <w:sz w:val="32"/>
        </w:rPr>
        <w:t>于</w:t>
      </w:r>
      <w:r>
        <w:rPr>
          <w:rFonts w:ascii="uTnw4hO8+FZFSK" w:hAnsi="uTnw4hO8+FZFSK" w:eastAsia="uTnw4hO8+FZFSK"/>
          <w:color w:val="000000"/>
          <w:spacing w:val="10"/>
          <w:sz w:val="32"/>
        </w:rPr>
        <w:t>印</w:t>
      </w:r>
      <w:r>
        <w:rPr>
          <w:rFonts w:ascii="uTnw4hO8+FZFSK" w:hAnsi="uTnw4hO8+FZFSK" w:eastAsia="uTnw4hO8+FZFSK"/>
          <w:color w:val="000000"/>
          <w:spacing w:val="8"/>
          <w:sz w:val="32"/>
        </w:rPr>
        <w:t>发</w:t>
      </w:r>
      <w:r>
        <w:rPr>
          <w:rFonts w:ascii="uTnw4hO8+FZFSK" w:hAnsi="uTnw4hO8+FZFSK" w:eastAsia="uTnw4hO8+FZFSK"/>
          <w:color w:val="000000"/>
          <w:spacing w:val="10"/>
          <w:sz w:val="32"/>
        </w:rPr>
        <w:t>四川</w:t>
      </w:r>
      <w:r>
        <w:rPr>
          <w:rFonts w:ascii="uTnw4hO8+FZFSK" w:hAnsi="uTnw4hO8+FZFSK" w:eastAsia="uTnw4hO8+FZFSK"/>
          <w:color w:val="000000"/>
          <w:spacing w:val="8"/>
          <w:sz w:val="32"/>
        </w:rPr>
        <w:t>省</w:t>
      </w:r>
      <w:r>
        <w:rPr>
          <w:rFonts w:ascii="uTnw4hO8+FZFSK" w:hAnsi="uTnw4hO8+FZFSK" w:eastAsia="uTnw4hO8+FZFSK"/>
          <w:color w:val="000000"/>
          <w:spacing w:val="10"/>
          <w:sz w:val="32"/>
        </w:rPr>
        <w:t>建立</w:t>
      </w:r>
      <w:r>
        <w:rPr>
          <w:rFonts w:ascii="uTnw4hO8+FZFSK" w:hAnsi="uTnw4hO8+FZFSK" w:eastAsia="uTnw4hO8+FZFSK"/>
          <w:color w:val="000000"/>
          <w:spacing w:val="8"/>
          <w:sz w:val="32"/>
        </w:rPr>
        <w:t>健</w:t>
      </w:r>
      <w:r>
        <w:rPr>
          <w:rFonts w:ascii="uTnw4hO8+FZFSK" w:hAnsi="uTnw4hO8+FZFSK" w:eastAsia="uTnw4hO8+FZFSK"/>
          <w:color w:val="000000"/>
          <w:spacing w:val="10"/>
          <w:sz w:val="32"/>
        </w:rPr>
        <w:t>全</w:t>
      </w:r>
      <w:r>
        <w:rPr>
          <w:rFonts w:ascii="uTnw4hO8+FZFSK" w:hAnsi="uTnw4hO8+FZFSK" w:eastAsia="uTnw4hO8+FZFSK"/>
          <w:color w:val="000000"/>
          <w:spacing w:val="8"/>
          <w:sz w:val="32"/>
        </w:rPr>
        <w:t>职</w:t>
      </w:r>
      <w:r>
        <w:rPr>
          <w:rFonts w:ascii="uTnw4hO8+FZFSK" w:hAnsi="uTnw4hO8+FZFSK" w:eastAsia="uTnw4hO8+FZFSK"/>
          <w:color w:val="000000"/>
          <w:spacing w:val="10"/>
          <w:sz w:val="32"/>
        </w:rPr>
        <w:t>工基</w:t>
      </w:r>
      <w:r>
        <w:rPr>
          <w:rFonts w:ascii="uTnw4hO8+FZFSK" w:hAnsi="uTnw4hO8+FZFSK" w:eastAsia="uTnw4hO8+FZFSK"/>
          <w:color w:val="000000"/>
          <w:spacing w:val="8"/>
          <w:sz w:val="32"/>
        </w:rPr>
        <w:t>本</w:t>
      </w:r>
      <w:r>
        <w:rPr>
          <w:rFonts w:ascii="uTnw4hO8+FZFSK" w:hAnsi="uTnw4hO8+FZFSK" w:eastAsia="uTnw4hO8+FZFSK"/>
          <w:color w:val="000000"/>
          <w:spacing w:val="10"/>
          <w:sz w:val="32"/>
        </w:rPr>
        <w:t>医</w:t>
      </w:r>
      <w:r>
        <w:rPr>
          <w:rFonts w:ascii="uTnw4hO8+FZFSK" w:hAnsi="uTnw4hO8+FZFSK" w:eastAsia="uTnw4hO8+FZFSK"/>
          <w:color w:val="000000"/>
          <w:spacing w:val="8"/>
          <w:sz w:val="32"/>
        </w:rPr>
        <w:t>疗</w:t>
      </w:r>
      <w:r>
        <w:rPr>
          <w:rFonts w:ascii="uTnw4hO8+FZFSK" w:hAnsi="uTnw4hO8+FZFSK" w:eastAsia="uTnw4hO8+FZFSK"/>
          <w:color w:val="000000"/>
          <w:spacing w:val="10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险</w:t>
      </w:r>
      <w:r>
        <w:rPr>
          <w:rFonts w:ascii="uTnw4hO8+FZFSK" w:hAnsi="uTnw4hO8+FZFSK" w:eastAsia="uTnw4hO8+FZFSK"/>
          <w:color w:val="000000"/>
          <w:spacing w:val="4"/>
          <w:sz w:val="32"/>
        </w:rPr>
        <w:t>门</w:t>
      </w:r>
      <w:r>
        <w:rPr>
          <w:rFonts w:ascii="uTnw4hO8+FZFSK" w:hAnsi="uTnw4hO8+FZFSK" w:eastAsia="uTnw4hO8+FZFSK"/>
          <w:color w:val="000000"/>
          <w:spacing w:val="6"/>
          <w:sz w:val="32"/>
        </w:rPr>
        <w:t>诊</w:t>
      </w:r>
      <w:r>
        <w:rPr>
          <w:rFonts w:ascii="uTnw4hO8+FZFSK" w:hAnsi="uTnw4hO8+FZFSK" w:eastAsia="uTnw4hO8+FZFSK"/>
          <w:color w:val="000000"/>
          <w:spacing w:val="4"/>
          <w:sz w:val="32"/>
        </w:rPr>
        <w:t>共济</w:t>
      </w:r>
      <w:r>
        <w:rPr>
          <w:rFonts w:ascii="uTnw4hO8+FZFSK" w:hAnsi="uTnw4hO8+FZFSK" w:eastAsia="uTnw4hO8+FZFSK"/>
          <w:color w:val="000000"/>
          <w:spacing w:val="8"/>
          <w:sz w:val="32"/>
        </w:rPr>
        <w:t>保</w:t>
      </w:r>
      <w:r>
        <w:rPr>
          <w:rFonts w:ascii="uTnw4hO8+FZFSK" w:hAnsi="uTnw4hO8+FZFSK" w:eastAsia="uTnw4hO8+FZFSK"/>
          <w:color w:val="000000"/>
          <w:spacing w:val="6"/>
          <w:sz w:val="32"/>
        </w:rPr>
        <w:t>障机</w:t>
      </w:r>
      <w:r>
        <w:rPr>
          <w:rFonts w:ascii="uTnw4hO8+FZFSK" w:hAnsi="uTnw4hO8+FZFSK" w:eastAsia="uTnw4hO8+FZFSK"/>
          <w:color w:val="000000"/>
          <w:spacing w:val="8"/>
          <w:sz w:val="32"/>
        </w:rPr>
        <w:t>制</w:t>
      </w:r>
      <w:r>
        <w:rPr>
          <w:rFonts w:ascii="uTnw4hO8+FZFSK" w:hAnsi="uTnw4hO8+FZFSK" w:eastAsia="uTnw4hO8+FZFSK"/>
          <w:color w:val="000000"/>
          <w:spacing w:val="6"/>
          <w:sz w:val="32"/>
        </w:rPr>
        <w:t>实施</w:t>
      </w:r>
      <w:r>
        <w:rPr>
          <w:rFonts w:ascii="uTnw4hO8+FZFSK" w:hAnsi="uTnw4hO8+FZFSK" w:eastAsia="uTnw4hO8+FZFSK"/>
          <w:color w:val="000000"/>
          <w:spacing w:val="8"/>
          <w:sz w:val="32"/>
        </w:rPr>
        <w:t>办</w:t>
      </w:r>
      <w:r>
        <w:rPr>
          <w:rFonts w:ascii="uTnw4hO8+FZFSK" w:hAnsi="uTnw4hO8+FZFSK" w:eastAsia="uTnw4hO8+FZFSK"/>
          <w:color w:val="000000"/>
          <w:spacing w:val="6"/>
          <w:sz w:val="32"/>
        </w:rPr>
        <w:t>法的</w:t>
      </w:r>
      <w:r>
        <w:rPr>
          <w:rFonts w:ascii="uTnw4hO8+FZFSK" w:hAnsi="uTnw4hO8+FZFSK" w:eastAsia="uTnw4hO8+FZFSK"/>
          <w:color w:val="000000"/>
          <w:spacing w:val="8"/>
          <w:sz w:val="32"/>
        </w:rPr>
        <w:t>通</w:t>
      </w:r>
      <w:r>
        <w:rPr>
          <w:rFonts w:ascii="uTnw4hO8+FZFSK" w:hAnsi="uTnw4hO8+FZFSK" w:eastAsia="uTnw4hO8+FZFSK"/>
          <w:color w:val="000000"/>
          <w:spacing w:val="4"/>
          <w:sz w:val="32"/>
        </w:rPr>
        <w:t>知</w:t>
      </w:r>
      <w:r>
        <w:rPr>
          <w:rFonts w:ascii="uTnw4hO8+FZFSK" w:hAnsi="uTnw4hO8+FZFSK" w:eastAsia="uTnw4hO8+FZFSK"/>
          <w:color w:val="000000"/>
          <w:spacing w:val="-154"/>
          <w:sz w:val="32"/>
        </w:rPr>
        <w:t>》</w:t>
      </w:r>
      <w:r>
        <w:rPr>
          <w:rFonts w:ascii="uTnw4hO8+FZFSK" w:hAnsi="uTnw4hO8+FZFSK" w:eastAsia="uTnw4hO8+FZFSK"/>
          <w:color w:val="000000"/>
          <w:spacing w:val="4"/>
          <w:sz w:val="32"/>
        </w:rPr>
        <w:t>（</w:t>
      </w:r>
      <w:r>
        <w:rPr>
          <w:rFonts w:ascii="uTnw4hO8+FZFSK" w:hAnsi="uTnw4hO8+FZFSK" w:eastAsia="uTnw4hO8+FZFSK"/>
          <w:color w:val="000000"/>
          <w:spacing w:val="6"/>
          <w:sz w:val="32"/>
        </w:rPr>
        <w:t>川</w:t>
      </w:r>
      <w:r>
        <w:rPr>
          <w:rFonts w:ascii="uTnw4hO8+FZFSK" w:hAnsi="uTnw4hO8+FZFSK" w:eastAsia="uTnw4hO8+FZFSK"/>
          <w:color w:val="000000"/>
          <w:spacing w:val="4"/>
          <w:sz w:val="32"/>
        </w:rPr>
        <w:t>办发〔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8"/>
          <w:sz w:val="32"/>
        </w:rPr>
        <w:t>1</w:t>
      </w:r>
      <w:r>
        <w:rPr>
          <w:rFonts w:ascii="uTnw4hO8+FZFSK" w:hAnsi="uTnw4hO8+FZFSK" w:eastAsia="uTnw4hO8+FZFSK"/>
          <w:color w:val="000000"/>
          <w:spacing w:val="4"/>
          <w:sz w:val="32"/>
        </w:rPr>
        <w:t>〕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8</w:t>
      </w:r>
      <w:r>
        <w:rPr>
          <w:rFonts w:ascii="TsjO3aSK+TimesNewRomanPSMT" w:hAnsi="TsjO3aSK+TimesNewRomanPSMT" w:eastAsia="TsjO3aSK+TimesNewRomanPSMT"/>
          <w:color w:val="000000"/>
          <w:spacing w:val="88"/>
          <w:sz w:val="32"/>
        </w:rPr>
        <w:t>5</w:t>
      </w:r>
      <w:r>
        <w:rPr>
          <w:rFonts w:ascii="uTnw4hO8+FZFSK" w:hAnsi="uTnw4hO8+FZFSK" w:eastAsia="uTnw4hO8+FZFSK"/>
          <w:color w:val="000000"/>
          <w:spacing w:val="8"/>
          <w:sz w:val="32"/>
        </w:rPr>
        <w:t>号</w:t>
      </w:r>
      <w:r>
        <w:rPr>
          <w:rFonts w:ascii="uTnw4hO8+FZFSK" w:hAnsi="uTnw4hO8+FZFSK" w:eastAsia="uTnw4hO8+FZFSK"/>
          <w:color w:val="000000"/>
          <w:spacing w:val="-154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，结</w:t>
      </w:r>
      <w:r>
        <w:rPr>
          <w:rFonts w:ascii="uTnw4hO8+FZFSK" w:hAnsi="uTnw4hO8+FZFSK" w:eastAsia="uTnw4hO8+FZFSK"/>
          <w:color w:val="000000"/>
          <w:spacing w:val="4"/>
          <w:sz w:val="32"/>
        </w:rPr>
        <w:t>合</w:t>
      </w:r>
      <w:r>
        <w:rPr>
          <w:rFonts w:ascii="uTnw4hO8+FZFSK" w:hAnsi="uTnw4hO8+FZFSK" w:eastAsia="uTnw4hO8+FZFSK"/>
          <w:color w:val="000000"/>
          <w:sz w:val="32"/>
        </w:rPr>
        <w:t>我市</w:t>
      </w:r>
      <w:r>
        <w:rPr>
          <w:rFonts w:ascii="uTnw4hO8+FZFSK" w:hAnsi="uTnw4hO8+FZFSK" w:eastAsia="uTnw4hO8+FZFSK"/>
          <w:color w:val="000000"/>
          <w:spacing w:val="4"/>
          <w:sz w:val="32"/>
        </w:rPr>
        <w:t>实</w:t>
      </w:r>
      <w:r>
        <w:rPr>
          <w:rFonts w:ascii="uTnw4hO8+FZFSK" w:hAnsi="uTnw4hO8+FZFSK" w:eastAsia="uTnw4hO8+FZFSK"/>
          <w:color w:val="000000"/>
          <w:sz w:val="32"/>
        </w:rPr>
        <w:t>际，</w:t>
      </w:r>
      <w:r>
        <w:rPr>
          <w:rFonts w:ascii="uTnw4hO8+FZFSK" w:hAnsi="uTnw4hO8+FZFSK" w:eastAsia="uTnw4hO8+FZFSK"/>
          <w:color w:val="000000"/>
          <w:spacing w:val="4"/>
          <w:sz w:val="32"/>
        </w:rPr>
        <w:t>制</w:t>
      </w:r>
      <w:r>
        <w:rPr>
          <w:rFonts w:ascii="uTnw4hO8+FZFSK" w:hAnsi="uTnw4hO8+FZFSK" w:eastAsia="uTnw4hO8+FZFSK"/>
          <w:color w:val="000000"/>
          <w:sz w:val="32"/>
        </w:rPr>
        <w:t>定本</w:t>
      </w:r>
      <w:r>
        <w:rPr>
          <w:rFonts w:ascii="uTnw4hO8+FZFSK" w:hAnsi="uTnw4hO8+FZFSK" w:eastAsia="uTnw4hO8+FZFSK"/>
          <w:color w:val="000000"/>
          <w:spacing w:val="4"/>
          <w:sz w:val="32"/>
        </w:rPr>
        <w:t>实</w:t>
      </w:r>
      <w:r>
        <w:rPr>
          <w:rFonts w:ascii="uTnw4hO8+FZFSK" w:hAnsi="uTnw4hO8+FZFSK" w:eastAsia="uTnw4hO8+FZFSK"/>
          <w:color w:val="000000"/>
          <w:sz w:val="32"/>
        </w:rPr>
        <w:t>施细</w:t>
      </w:r>
      <w:r>
        <w:rPr>
          <w:rFonts w:ascii="uTnw4hO8+FZFSK" w:hAnsi="uTnw4hO8+FZFSK" w:eastAsia="uTnw4hO8+FZFSK"/>
          <w:color w:val="000000"/>
          <w:spacing w:val="4"/>
          <w:sz w:val="32"/>
        </w:rPr>
        <w:t>则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二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以</w:t>
      </w:r>
      <w:r>
        <w:rPr>
          <w:rFonts w:ascii="uTnw4hO8+FZFSK" w:hAnsi="uTnw4hO8+FZFSK" w:eastAsia="uTnw4hO8+FZFSK"/>
          <w:color w:val="000000"/>
          <w:spacing w:val="4"/>
          <w:sz w:val="32"/>
        </w:rPr>
        <w:t>习</w:t>
      </w:r>
      <w:r>
        <w:rPr>
          <w:rFonts w:ascii="uTnw4hO8+FZFSK" w:hAnsi="uTnw4hO8+FZFSK" w:eastAsia="uTnw4hO8+FZFSK"/>
          <w:color w:val="000000"/>
          <w:sz w:val="32"/>
        </w:rPr>
        <w:t>近平</w:t>
      </w:r>
      <w:r>
        <w:rPr>
          <w:rFonts w:ascii="uTnw4hO8+FZFSK" w:hAnsi="uTnw4hO8+FZFSK" w:eastAsia="uTnw4hO8+FZFSK"/>
          <w:color w:val="000000"/>
          <w:spacing w:val="4"/>
          <w:sz w:val="32"/>
        </w:rPr>
        <w:t>新</w:t>
      </w:r>
      <w:r>
        <w:rPr>
          <w:rFonts w:ascii="uTnw4hO8+FZFSK" w:hAnsi="uTnw4hO8+FZFSK" w:eastAsia="uTnw4hO8+FZFSK"/>
          <w:color w:val="000000"/>
          <w:sz w:val="32"/>
        </w:rPr>
        <w:t>时代</w:t>
      </w:r>
      <w:r>
        <w:rPr>
          <w:rFonts w:ascii="uTnw4hO8+FZFSK" w:hAnsi="uTnw4hO8+FZFSK" w:eastAsia="uTnw4hO8+FZFSK"/>
          <w:color w:val="000000"/>
          <w:spacing w:val="4"/>
          <w:sz w:val="32"/>
        </w:rPr>
        <w:t>中</w:t>
      </w:r>
      <w:r>
        <w:rPr>
          <w:rFonts w:ascii="uTnw4hO8+FZFSK" w:hAnsi="uTnw4hO8+FZFSK" w:eastAsia="uTnw4hO8+FZFSK"/>
          <w:color w:val="000000"/>
          <w:sz w:val="32"/>
        </w:rPr>
        <w:t>国特</w:t>
      </w:r>
      <w:r>
        <w:rPr>
          <w:rFonts w:ascii="uTnw4hO8+FZFSK" w:hAnsi="uTnw4hO8+FZFSK" w:eastAsia="uTnw4hO8+FZFSK"/>
          <w:color w:val="000000"/>
          <w:spacing w:val="4"/>
          <w:sz w:val="32"/>
        </w:rPr>
        <w:t>色</w:t>
      </w:r>
      <w:r>
        <w:rPr>
          <w:rFonts w:ascii="uTnw4hO8+FZFSK" w:hAnsi="uTnw4hO8+FZFSK" w:eastAsia="uTnw4hO8+FZFSK"/>
          <w:color w:val="000000"/>
          <w:sz w:val="32"/>
        </w:rPr>
        <w:t>社会</w:t>
      </w:r>
      <w:r>
        <w:rPr>
          <w:rFonts w:ascii="uTnw4hO8+FZFSK" w:hAnsi="uTnw4hO8+FZFSK" w:eastAsia="uTnw4hO8+FZFSK"/>
          <w:color w:val="000000"/>
          <w:spacing w:val="4"/>
          <w:sz w:val="32"/>
        </w:rPr>
        <w:t>主</w:t>
      </w:r>
      <w:r>
        <w:rPr>
          <w:rFonts w:ascii="uTnw4hO8+FZFSK" w:hAnsi="uTnw4hO8+FZFSK" w:eastAsia="uTnw4hO8+FZFSK"/>
          <w:color w:val="000000"/>
          <w:sz w:val="32"/>
        </w:rPr>
        <w:t>义思</w:t>
      </w:r>
      <w:r>
        <w:rPr>
          <w:rFonts w:ascii="uTnw4hO8+FZFSK" w:hAnsi="uTnw4hO8+FZFSK" w:eastAsia="uTnw4hO8+FZFSK"/>
          <w:color w:val="000000"/>
          <w:spacing w:val="4"/>
          <w:sz w:val="32"/>
        </w:rPr>
        <w:t>想</w:t>
      </w:r>
      <w:r>
        <w:rPr>
          <w:rFonts w:ascii="uTnw4hO8+FZFSK" w:hAnsi="uTnw4hO8+FZFSK" w:eastAsia="uTnw4hO8+FZFSK"/>
          <w:color w:val="000000"/>
          <w:sz w:val="32"/>
        </w:rPr>
        <w:t>为指</w:t>
      </w:r>
      <w:r>
        <w:rPr>
          <w:rFonts w:ascii="uTnw4hO8+FZFSK" w:hAnsi="uTnw4hO8+FZFSK" w:eastAsia="uTnw4hO8+FZFSK"/>
          <w:color w:val="000000"/>
          <w:spacing w:val="4"/>
          <w:sz w:val="32"/>
        </w:rPr>
        <w:t>导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按照</w:t>
      </w:r>
      <w:r>
        <w:rPr>
          <w:rFonts w:ascii="uTnw4hO8+FZFSK" w:hAnsi="uTnw4hO8+FZFSK" w:eastAsia="uTnw4hO8+FZFSK"/>
          <w:color w:val="000000"/>
          <w:spacing w:val="4"/>
          <w:sz w:val="32"/>
        </w:rPr>
        <w:t>既</w:t>
      </w:r>
      <w:r>
        <w:rPr>
          <w:rFonts w:ascii="uTnw4hO8+FZFSK" w:hAnsi="uTnw4hO8+FZFSK" w:eastAsia="uTnw4hO8+FZFSK"/>
          <w:color w:val="000000"/>
          <w:sz w:val="32"/>
        </w:rPr>
        <w:t>尽力</w:t>
      </w:r>
      <w:r>
        <w:rPr>
          <w:rFonts w:ascii="uTnw4hO8+FZFSK" w:hAnsi="uTnw4hO8+FZFSK" w:eastAsia="uTnw4hO8+FZFSK"/>
          <w:color w:val="000000"/>
          <w:spacing w:val="4"/>
          <w:sz w:val="32"/>
        </w:rPr>
        <w:t>而</w:t>
      </w:r>
      <w:r>
        <w:rPr>
          <w:rFonts w:ascii="uTnw4hO8+FZFSK" w:hAnsi="uTnw4hO8+FZFSK" w:eastAsia="uTnw4hO8+FZFSK"/>
          <w:color w:val="000000"/>
          <w:sz w:val="32"/>
        </w:rPr>
        <w:t>为</w:t>
      </w:r>
      <w:r>
        <w:rPr>
          <w:rFonts w:ascii="uTnw4hO8+FZFSK" w:hAnsi="uTnw4hO8+FZFSK" w:eastAsia="uTnw4hO8+FZFSK"/>
          <w:color w:val="000000"/>
          <w:spacing w:val="-3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又</w:t>
      </w:r>
      <w:r>
        <w:rPr>
          <w:rFonts w:ascii="uTnw4hO8+FZFSK" w:hAnsi="uTnw4hO8+FZFSK" w:eastAsia="uTnw4hO8+FZFSK"/>
          <w:color w:val="000000"/>
          <w:spacing w:val="2"/>
          <w:sz w:val="32"/>
        </w:rPr>
        <w:t>量</w:t>
      </w:r>
      <w:r>
        <w:rPr>
          <w:rFonts w:ascii="uTnw4hO8+FZFSK" w:hAnsi="uTnw4hO8+FZFSK" w:eastAsia="uTnw4hO8+FZFSK"/>
          <w:color w:val="000000"/>
          <w:sz w:val="32"/>
        </w:rPr>
        <w:t>力而</w:t>
      </w:r>
      <w:r>
        <w:rPr>
          <w:rFonts w:ascii="uTnw4hO8+FZFSK" w:hAnsi="uTnw4hO8+FZFSK" w:eastAsia="uTnw4hO8+FZFSK"/>
          <w:color w:val="000000"/>
          <w:spacing w:val="2"/>
          <w:sz w:val="32"/>
        </w:rPr>
        <w:t>行</w:t>
      </w:r>
      <w:r>
        <w:rPr>
          <w:rFonts w:ascii="uTnw4hO8+FZFSK" w:hAnsi="uTnw4hO8+FZFSK" w:eastAsia="uTnw4hO8+FZFSK"/>
          <w:color w:val="000000"/>
          <w:sz w:val="32"/>
        </w:rPr>
        <w:t>的</w:t>
      </w:r>
      <w:r>
        <w:rPr>
          <w:rFonts w:ascii="uTnw4hO8+FZFSK" w:hAnsi="uTnw4hO8+FZFSK" w:eastAsia="uTnw4hO8+FZFSK"/>
          <w:color w:val="000000"/>
          <w:spacing w:val="4"/>
          <w:sz w:val="32"/>
        </w:rPr>
        <w:t>原</w:t>
      </w:r>
      <w:r>
        <w:rPr>
          <w:rFonts w:ascii="uTnw4hO8+FZFSK" w:hAnsi="uTnw4hO8+FZFSK" w:eastAsia="uTnw4hO8+FZFSK"/>
          <w:color w:val="000000"/>
          <w:spacing w:val="-2"/>
          <w:sz w:val="32"/>
        </w:rPr>
        <w:t>则</w:t>
      </w:r>
      <w:r>
        <w:rPr>
          <w:rFonts w:ascii="uTnw4hO8+FZFSK" w:hAnsi="uTnw4hO8+FZFSK" w:eastAsia="uTnw4hO8+FZFSK"/>
          <w:color w:val="000000"/>
          <w:spacing w:val="-3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建</w:t>
      </w:r>
      <w:r>
        <w:rPr>
          <w:rFonts w:ascii="uTnw4hO8+FZFSK" w:hAnsi="uTnw4hO8+FZFSK" w:eastAsia="uTnw4hO8+FZFSK"/>
          <w:color w:val="000000"/>
          <w:spacing w:val="2"/>
          <w:sz w:val="32"/>
        </w:rPr>
        <w:t>立健</w:t>
      </w:r>
      <w:r>
        <w:rPr>
          <w:rFonts w:ascii="uTnw4hO8+FZFSK" w:hAnsi="uTnw4hO8+FZFSK" w:eastAsia="uTnw4hO8+FZFSK"/>
          <w:color w:val="000000"/>
          <w:sz w:val="32"/>
        </w:rPr>
        <w:t>全</w:t>
      </w:r>
      <w:r>
        <w:rPr>
          <w:rFonts w:ascii="uTnw4hO8+FZFSK" w:hAnsi="uTnw4hO8+FZFSK" w:eastAsia="uTnw4hO8+FZFSK"/>
          <w:color w:val="000000"/>
          <w:spacing w:val="2"/>
          <w:sz w:val="32"/>
        </w:rPr>
        <w:t>保障基</w:t>
      </w:r>
      <w:r>
        <w:rPr>
          <w:rFonts w:ascii="uTnw4hO8+FZFSK" w:hAnsi="uTnw4hO8+FZFSK" w:eastAsia="uTnw4hO8+FZFSK"/>
          <w:color w:val="000000"/>
          <w:sz w:val="32"/>
        </w:rPr>
        <w:t>本</w:t>
      </w:r>
      <w:r>
        <w:rPr>
          <w:rFonts w:ascii="uTnw4hO8+FZFSK" w:hAnsi="uTnw4hO8+FZFSK" w:eastAsia="uTnw4hO8+FZFSK"/>
          <w:color w:val="000000"/>
          <w:spacing w:val="-40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统</w:t>
      </w:r>
      <w:r>
        <w:rPr>
          <w:rFonts w:ascii="uTnw4hO8+FZFSK" w:hAnsi="uTnw4hO8+FZFSK" w:eastAsia="uTnw4hO8+FZFSK"/>
          <w:color w:val="000000"/>
          <w:spacing w:val="4"/>
          <w:sz w:val="32"/>
        </w:rPr>
        <w:t>筹</w:t>
      </w:r>
      <w:r>
        <w:rPr>
          <w:rFonts w:ascii="uTnw4hO8+FZFSK" w:hAnsi="uTnw4hO8+FZFSK" w:eastAsia="uTnw4hO8+FZFSK"/>
          <w:color w:val="000000"/>
          <w:sz w:val="32"/>
        </w:rPr>
        <w:t>共济</w:t>
      </w:r>
      <w:r>
        <w:rPr>
          <w:rFonts w:ascii="uTnw4hO8+FZFSK" w:hAnsi="uTnw4hO8+FZFSK" w:eastAsia="uTnw4hO8+FZFSK"/>
          <w:color w:val="000000"/>
          <w:spacing w:val="4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职工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保门</w:t>
      </w:r>
      <w:r>
        <w:rPr>
          <w:rFonts w:ascii="uTnw4hO8+FZFSK" w:hAnsi="uTnw4hO8+FZFSK" w:eastAsia="uTnw4hO8+FZFSK"/>
          <w:color w:val="000000"/>
          <w:spacing w:val="4"/>
          <w:sz w:val="32"/>
        </w:rPr>
        <w:t>诊</w:t>
      </w:r>
      <w:r>
        <w:rPr>
          <w:rFonts w:ascii="uTnw4hO8+FZFSK" w:hAnsi="uTnw4hO8+FZFSK" w:eastAsia="uTnw4hO8+FZFSK"/>
          <w:color w:val="000000"/>
          <w:sz w:val="32"/>
        </w:rPr>
        <w:t>保障</w:t>
      </w:r>
      <w:r>
        <w:rPr>
          <w:rFonts w:ascii="uTnw4hO8+FZFSK" w:hAnsi="uTnw4hO8+FZFSK" w:eastAsia="uTnw4hO8+FZFSK"/>
          <w:color w:val="000000"/>
          <w:spacing w:val="4"/>
          <w:sz w:val="32"/>
        </w:rPr>
        <w:t>制</w:t>
      </w:r>
      <w:r>
        <w:rPr>
          <w:rFonts w:ascii="uTnw4hO8+FZFSK" w:hAnsi="uTnw4hO8+FZFSK" w:eastAsia="uTnw4hO8+FZFSK"/>
          <w:color w:val="000000"/>
          <w:sz w:val="32"/>
        </w:rPr>
        <w:t>度</w:t>
      </w:r>
      <w:r>
        <w:rPr>
          <w:rFonts w:ascii="uTnw4hO8+FZFSK" w:hAnsi="uTnw4hO8+FZFSK" w:eastAsia="uTnw4hO8+FZFSK"/>
          <w:color w:val="000000"/>
          <w:spacing w:val="-114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将</w:t>
      </w:r>
      <w:r>
        <w:rPr>
          <w:rFonts w:ascii="uTnw4hO8+FZFSK" w:hAnsi="uTnw4hO8+FZFSK" w:eastAsia="uTnw4hO8+FZFSK"/>
          <w:color w:val="000000"/>
          <w:spacing w:val="4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诊费</w:t>
      </w:r>
      <w:r>
        <w:rPr>
          <w:rFonts w:ascii="uTnw4hO8+FZFSK" w:hAnsi="uTnw4hO8+FZFSK" w:eastAsia="uTnw4hO8+FZFSK"/>
          <w:color w:val="000000"/>
          <w:spacing w:val="4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纳入</w:t>
      </w:r>
      <w:r>
        <w:rPr>
          <w:rFonts w:ascii="uTnw4hO8+FZFSK" w:hAnsi="uTnw4hO8+FZFSK" w:eastAsia="uTnw4hO8+FZFSK"/>
          <w:color w:val="000000"/>
          <w:spacing w:val="4"/>
          <w:sz w:val="32"/>
        </w:rPr>
        <w:t>职</w:t>
      </w:r>
      <w:r>
        <w:rPr>
          <w:rFonts w:ascii="uTnw4hO8+FZFSK" w:hAnsi="uTnw4hO8+FZFSK" w:eastAsia="uTnw4hO8+FZFSK"/>
          <w:color w:val="000000"/>
          <w:sz w:val="32"/>
        </w:rPr>
        <w:t>工医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统筹</w:t>
      </w:r>
      <w:r>
        <w:rPr>
          <w:rFonts w:ascii="uTnw4hO8+FZFSK" w:hAnsi="uTnw4hO8+FZFSK" w:eastAsia="uTnw4hO8+FZFSK"/>
          <w:color w:val="000000"/>
          <w:spacing w:val="4"/>
          <w:sz w:val="32"/>
        </w:rPr>
        <w:t>基</w:t>
      </w:r>
      <w:r>
        <w:rPr>
          <w:rFonts w:ascii="uTnw4hO8+FZFSK" w:hAnsi="uTnw4hO8+FZFSK" w:eastAsia="uTnw4hO8+FZFSK"/>
          <w:color w:val="000000"/>
          <w:sz w:val="32"/>
        </w:rPr>
        <w:t>金支</w:t>
      </w:r>
      <w:r>
        <w:rPr>
          <w:rFonts w:ascii="uTnw4hO8+FZFSK" w:hAnsi="uTnw4hO8+FZFSK" w:eastAsia="uTnw4hO8+FZFSK"/>
          <w:color w:val="000000"/>
          <w:spacing w:val="4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范</w:t>
      </w:r>
      <w:r>
        <w:rPr>
          <w:rFonts w:ascii="uTnw4hO8+FZFSK" w:hAnsi="uTnw4hO8+FZFSK" w:eastAsia="uTnw4hO8+FZFSK"/>
          <w:color w:val="000000"/>
          <w:spacing w:val="2"/>
          <w:sz w:val="32"/>
        </w:rPr>
        <w:t>围</w:t>
      </w:r>
      <w:r>
        <w:rPr>
          <w:rFonts w:ascii="uTnw4hO8+FZFSK" w:hAnsi="uTnw4hO8+FZFSK" w:eastAsia="uTnw4hO8+FZFSK"/>
          <w:color w:val="000000"/>
          <w:spacing w:val="-138"/>
          <w:sz w:val="32"/>
        </w:rPr>
        <w:t>，</w:t>
      </w:r>
      <w:r>
        <w:rPr>
          <w:rFonts w:ascii="uTnw4hO8+FZFSK" w:hAnsi="uTnw4hO8+FZFSK" w:eastAsia="uTnw4hO8+FZFSK"/>
          <w:color w:val="000000"/>
          <w:spacing w:val="2"/>
          <w:sz w:val="32"/>
        </w:rPr>
        <w:t>改革</w:t>
      </w:r>
      <w:r>
        <w:rPr>
          <w:rFonts w:ascii="uTnw4hO8+FZFSK" w:hAnsi="uTnw4hO8+FZFSK" w:eastAsia="uTnw4hO8+FZFSK"/>
          <w:color w:val="000000"/>
          <w:sz w:val="32"/>
        </w:rPr>
        <w:t>职</w:t>
      </w:r>
      <w:r>
        <w:rPr>
          <w:rFonts w:ascii="uTnw4hO8+FZFSK" w:hAnsi="uTnw4hO8+FZFSK" w:eastAsia="uTnw4hO8+FZFSK"/>
          <w:color w:val="000000"/>
          <w:spacing w:val="2"/>
          <w:sz w:val="32"/>
        </w:rPr>
        <w:t>工医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个人</w:t>
      </w:r>
      <w:r>
        <w:rPr>
          <w:rFonts w:ascii="uTnw4hO8+FZFSK" w:hAnsi="uTnw4hO8+FZFSK" w:eastAsia="uTnw4hO8+FZFSK"/>
          <w:color w:val="000000"/>
          <w:sz w:val="32"/>
        </w:rPr>
        <w:t>账</w:t>
      </w:r>
      <w:r>
        <w:rPr>
          <w:rFonts w:ascii="uTnw4hO8+FZFSK" w:hAnsi="uTnw4hO8+FZFSK" w:eastAsia="uTnw4hO8+FZFSK"/>
          <w:color w:val="000000"/>
          <w:spacing w:val="4"/>
          <w:sz w:val="32"/>
        </w:rPr>
        <w:t>户</w:t>
      </w:r>
      <w:r>
        <w:rPr>
          <w:rFonts w:ascii="uTnw4hO8+FZFSK" w:hAnsi="uTnw4hO8+FZFSK" w:eastAsia="uTnw4hO8+FZFSK"/>
          <w:color w:val="000000"/>
          <w:spacing w:val="-13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建</w:t>
      </w:r>
      <w:r>
        <w:rPr>
          <w:rFonts w:ascii="uTnw4hO8+FZFSK" w:hAnsi="uTnw4hO8+FZFSK" w:eastAsia="uTnw4hO8+FZFSK"/>
          <w:color w:val="000000"/>
          <w:spacing w:val="2"/>
          <w:sz w:val="32"/>
        </w:rPr>
        <w:t>立</w:t>
      </w:r>
      <w:r>
        <w:rPr>
          <w:rFonts w:ascii="uTnw4hO8+FZFSK" w:hAnsi="uTnw4hO8+FZFSK" w:eastAsia="uTnw4hO8+FZFSK"/>
          <w:color w:val="000000"/>
          <w:sz w:val="32"/>
        </w:rPr>
        <w:t>健</w:t>
      </w:r>
      <w:r>
        <w:rPr>
          <w:rFonts w:ascii="uTnw4hO8+FZFSK" w:hAnsi="uTnw4hO8+FZFSK" w:eastAsia="uTnw4hO8+FZFSK"/>
          <w:color w:val="000000"/>
          <w:spacing w:val="2"/>
          <w:sz w:val="32"/>
        </w:rPr>
        <w:t>全门</w:t>
      </w:r>
      <w:r>
        <w:rPr>
          <w:rFonts w:ascii="uTnw4hO8+FZFSK" w:hAnsi="uTnw4hO8+FZFSK" w:eastAsia="uTnw4hO8+FZFSK"/>
          <w:color w:val="000000"/>
          <w:sz w:val="32"/>
        </w:rPr>
        <w:t>诊</w:t>
      </w:r>
      <w:r>
        <w:rPr>
          <w:rFonts w:ascii="uTnw4hO8+FZFSK" w:hAnsi="uTnw4hO8+FZFSK" w:eastAsia="uTnw4hO8+FZFSK"/>
          <w:color w:val="000000"/>
          <w:spacing w:val="2"/>
          <w:sz w:val="32"/>
        </w:rPr>
        <w:t>共济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障机</w:t>
      </w:r>
      <w:r>
        <w:rPr>
          <w:rFonts w:ascii="uTnw4hO8+FZFSK" w:hAnsi="uTnw4hO8+FZFSK" w:eastAsia="uTnw4hO8+FZFSK"/>
          <w:color w:val="000000"/>
          <w:sz w:val="32"/>
        </w:rPr>
        <w:t>制，提</w:t>
      </w:r>
      <w:r>
        <w:rPr>
          <w:rFonts w:ascii="uTnw4hO8+FZFSK" w:hAnsi="uTnw4hO8+FZFSK" w:eastAsia="uTnw4hO8+FZFSK"/>
          <w:color w:val="000000"/>
          <w:spacing w:val="4"/>
          <w:sz w:val="32"/>
        </w:rPr>
        <w:t>高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基</w:t>
      </w:r>
      <w:r>
        <w:rPr>
          <w:rFonts w:ascii="uTnw4hO8+FZFSK" w:hAnsi="uTnw4hO8+FZFSK" w:eastAsia="uTnw4hO8+FZFSK"/>
          <w:color w:val="000000"/>
          <w:sz w:val="32"/>
        </w:rPr>
        <w:t>金使</w:t>
      </w:r>
      <w:r>
        <w:rPr>
          <w:rFonts w:ascii="uTnw4hO8+FZFSK" w:hAnsi="uTnw4hO8+FZFSK" w:eastAsia="uTnw4hO8+FZFSK"/>
          <w:color w:val="000000"/>
          <w:spacing w:val="4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效</w:t>
      </w:r>
      <w:r>
        <w:rPr>
          <w:rFonts w:ascii="uTnw4hO8+FZFSK" w:hAnsi="uTnw4hO8+FZFSK" w:eastAsia="uTnw4hO8+FZFSK"/>
          <w:color w:val="000000"/>
          <w:spacing w:val="2"/>
          <w:sz w:val="32"/>
        </w:rPr>
        <w:t>率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逐</w:t>
      </w:r>
      <w:r>
        <w:rPr>
          <w:rFonts w:ascii="uTnw4hO8+FZFSK" w:hAnsi="uTnw4hO8+FZFSK" w:eastAsia="uTnw4hO8+FZFSK"/>
          <w:color w:val="000000"/>
          <w:spacing w:val="2"/>
          <w:sz w:val="32"/>
        </w:rPr>
        <w:t>步</w:t>
      </w:r>
      <w:r>
        <w:rPr>
          <w:rFonts w:ascii="uTnw4hO8+FZFSK" w:hAnsi="uTnw4hO8+FZFSK" w:eastAsia="uTnw4hO8+FZFSK"/>
          <w:color w:val="000000"/>
          <w:sz w:val="32"/>
        </w:rPr>
        <w:t>减轻</w:t>
      </w:r>
      <w:r>
        <w:rPr>
          <w:rFonts w:ascii="uTnw4hO8+FZFSK" w:hAnsi="uTnw4hO8+FZFSK" w:eastAsia="uTnw4hO8+FZFSK"/>
          <w:color w:val="000000"/>
          <w:spacing w:val="2"/>
          <w:sz w:val="32"/>
        </w:rPr>
        <w:t>参</w:t>
      </w:r>
      <w:r>
        <w:rPr>
          <w:rFonts w:ascii="uTnw4hO8+FZFSK" w:hAnsi="uTnw4hO8+FZFSK" w:eastAsia="uTnw4hO8+FZFSK"/>
          <w:color w:val="000000"/>
          <w:sz w:val="32"/>
        </w:rPr>
        <w:t>保人</w:t>
      </w:r>
      <w:r>
        <w:rPr>
          <w:rFonts w:ascii="uTnw4hO8+FZFSK" w:hAnsi="uTnw4hO8+FZFSK" w:eastAsia="uTnw4hO8+FZFSK"/>
          <w:color w:val="000000"/>
          <w:spacing w:val="2"/>
          <w:sz w:val="32"/>
        </w:rPr>
        <w:t>员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2"/>
          <w:sz w:val="32"/>
        </w:rPr>
        <w:t>费</w:t>
      </w:r>
      <w:r>
        <w:rPr>
          <w:rFonts w:ascii="uTnw4hO8+FZFSK" w:hAnsi="uTnw4hO8+FZFSK" w:eastAsia="uTnw4hO8+FZFSK"/>
          <w:color w:val="000000"/>
          <w:sz w:val="32"/>
        </w:rPr>
        <w:t>用</w:t>
      </w:r>
      <w:r>
        <w:rPr>
          <w:rFonts w:ascii="uTnw4hO8+FZFSK" w:hAnsi="uTnw4hO8+FZFSK" w:eastAsia="uTnw4hO8+FZFSK"/>
          <w:color w:val="000000"/>
          <w:spacing w:val="4"/>
          <w:sz w:val="32"/>
        </w:rPr>
        <w:t>负</w:t>
      </w:r>
      <w:r>
        <w:rPr>
          <w:rFonts w:ascii="uTnw4hO8+FZFSK" w:hAnsi="uTnw4hO8+FZFSK" w:eastAsia="uTnw4hO8+FZFSK"/>
          <w:color w:val="000000"/>
          <w:sz w:val="32"/>
        </w:rPr>
        <w:t>担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实现制</w:t>
      </w:r>
      <w:r>
        <w:rPr>
          <w:rFonts w:ascii="uTnw4hO8+FZFSK" w:hAnsi="uTnw4hO8+FZFSK" w:eastAsia="uTnw4hO8+FZFSK"/>
          <w:color w:val="000000"/>
          <w:spacing w:val="4"/>
          <w:sz w:val="32"/>
        </w:rPr>
        <w:t>度</w:t>
      </w:r>
      <w:r>
        <w:rPr>
          <w:rFonts w:ascii="uTnw4hO8+FZFSK" w:hAnsi="uTnw4hO8+FZFSK" w:eastAsia="uTnw4hO8+FZFSK"/>
          <w:color w:val="000000"/>
          <w:sz w:val="32"/>
        </w:rPr>
        <w:t>更加</w:t>
      </w:r>
      <w:r>
        <w:rPr>
          <w:rFonts w:ascii="uTnw4hO8+FZFSK" w:hAnsi="uTnw4hO8+FZFSK" w:eastAsia="uTnw4hO8+FZFSK"/>
          <w:color w:val="000000"/>
          <w:spacing w:val="4"/>
          <w:sz w:val="32"/>
        </w:rPr>
        <w:t>公</w:t>
      </w:r>
      <w:r>
        <w:rPr>
          <w:rFonts w:ascii="uTnw4hO8+FZFSK" w:hAnsi="uTnw4hO8+FZFSK" w:eastAsia="uTnw4hO8+FZFSK"/>
          <w:color w:val="000000"/>
          <w:sz w:val="32"/>
        </w:rPr>
        <w:t>平可</w:t>
      </w:r>
      <w:r>
        <w:rPr>
          <w:rFonts w:ascii="uTnw4hO8+FZFSK" w:hAnsi="uTnw4hO8+FZFSK" w:eastAsia="uTnw4hO8+FZFSK"/>
          <w:color w:val="000000"/>
          <w:spacing w:val="4"/>
          <w:sz w:val="32"/>
        </w:rPr>
        <w:t>持</w:t>
      </w:r>
      <w:r>
        <w:rPr>
          <w:rFonts w:ascii="uTnw4hO8+FZFSK" w:hAnsi="uTnw4hO8+FZFSK" w:eastAsia="uTnw4hO8+FZFSK"/>
          <w:color w:val="000000"/>
          <w:sz w:val="32"/>
        </w:rPr>
        <w:t>续。</w:t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三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各</w:t>
      </w:r>
      <w:r>
        <w:rPr>
          <w:rFonts w:ascii="uTnw4hO8+FZFSK" w:hAnsi="uTnw4hO8+FZFSK" w:eastAsia="uTnw4hO8+FZFSK"/>
          <w:color w:val="000000"/>
          <w:spacing w:val="-54"/>
          <w:sz w:val="32"/>
        </w:rPr>
        <w:t>县</w:t>
      </w:r>
      <w:r>
        <w:rPr>
          <w:rFonts w:ascii="uTnw4hO8+FZFSK" w:hAnsi="uTnw4hO8+FZFSK" w:eastAsia="uTnw4hO8+FZFSK"/>
          <w:color w:val="000000"/>
          <w:sz w:val="32"/>
        </w:rPr>
        <w:t>（区</w:t>
      </w:r>
      <w:r>
        <w:rPr>
          <w:rFonts w:ascii="uTnw4hO8+FZFSK" w:hAnsi="uTnw4hO8+FZFSK" w:eastAsia="uTnw4hO8+FZFSK"/>
          <w:color w:val="000000"/>
          <w:spacing w:val="-54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人</w:t>
      </w:r>
      <w:r>
        <w:rPr>
          <w:rFonts w:ascii="uTnw4hO8+FZFSK" w:hAnsi="uTnw4hO8+FZFSK" w:eastAsia="uTnw4hO8+FZFSK"/>
          <w:color w:val="000000"/>
          <w:spacing w:val="2"/>
          <w:sz w:val="32"/>
        </w:rPr>
        <w:t>民</w:t>
      </w:r>
      <w:r>
        <w:rPr>
          <w:rFonts w:ascii="uTnw4hO8+FZFSK" w:hAnsi="uTnw4hO8+FZFSK" w:eastAsia="uTnw4hO8+FZFSK"/>
          <w:color w:val="000000"/>
          <w:sz w:val="32"/>
        </w:rPr>
        <w:t>政</w:t>
      </w:r>
      <w:r>
        <w:rPr>
          <w:rFonts w:ascii="uTnw4hO8+FZFSK" w:hAnsi="uTnw4hO8+FZFSK" w:eastAsia="uTnw4hO8+FZFSK"/>
          <w:color w:val="000000"/>
          <w:spacing w:val="2"/>
          <w:sz w:val="32"/>
        </w:rPr>
        <w:t>府负</w:t>
      </w:r>
      <w:r>
        <w:rPr>
          <w:rFonts w:ascii="uTnw4hO8+FZFSK" w:hAnsi="uTnw4hO8+FZFSK" w:eastAsia="uTnw4hO8+FZFSK"/>
          <w:color w:val="000000"/>
          <w:sz w:val="32"/>
        </w:rPr>
        <w:t>责</w:t>
      </w:r>
      <w:r>
        <w:rPr>
          <w:rFonts w:ascii="uTnw4hO8+FZFSK" w:hAnsi="uTnw4hO8+FZFSK" w:eastAsia="uTnw4hO8+FZFSK"/>
          <w:color w:val="000000"/>
          <w:spacing w:val="2"/>
          <w:sz w:val="32"/>
        </w:rPr>
        <w:t>本辖</w:t>
      </w:r>
      <w:r>
        <w:rPr>
          <w:rFonts w:ascii="uTnw4hO8+FZFSK" w:hAnsi="uTnw4hO8+FZFSK" w:eastAsia="uTnw4hO8+FZFSK"/>
          <w:color w:val="000000"/>
          <w:sz w:val="32"/>
        </w:rPr>
        <w:t>区</w:t>
      </w:r>
      <w:r>
        <w:rPr>
          <w:rFonts w:ascii="uTnw4hO8+FZFSK" w:hAnsi="uTnw4hO8+FZFSK" w:eastAsia="uTnw4hO8+FZFSK"/>
          <w:color w:val="000000"/>
          <w:spacing w:val="2"/>
          <w:sz w:val="32"/>
        </w:rPr>
        <w:t>职工</w:t>
      </w:r>
      <w:r>
        <w:rPr>
          <w:rFonts w:ascii="uTnw4hO8+FZFSK" w:hAnsi="uTnw4hO8+FZFSK" w:eastAsia="uTnw4hO8+FZFSK"/>
          <w:color w:val="000000"/>
          <w:sz w:val="32"/>
        </w:rPr>
        <w:t>医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共</w:t>
      </w:r>
      <w:r>
        <w:rPr>
          <w:rFonts w:ascii="uTnw4hO8+FZFSK" w:hAnsi="uTnw4hO8+FZFSK" w:eastAsia="uTnw4hO8+FZFSK"/>
          <w:color w:val="000000"/>
          <w:sz w:val="32"/>
        </w:rPr>
        <w:t>济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制度</w:t>
      </w:r>
      <w:r>
        <w:rPr>
          <w:rFonts w:ascii="uTnw4hO8+FZFSK" w:hAnsi="uTnw4hO8+FZFSK" w:eastAsia="uTnw4hO8+FZFSK"/>
          <w:color w:val="000000"/>
          <w:spacing w:val="4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贯彻</w:t>
      </w:r>
      <w:r>
        <w:rPr>
          <w:rFonts w:ascii="uTnw4hO8+FZFSK" w:hAnsi="uTnw4hO8+FZFSK" w:eastAsia="uTnw4hO8+FZFSK"/>
          <w:color w:val="000000"/>
          <w:spacing w:val="4"/>
          <w:sz w:val="32"/>
        </w:rPr>
        <w:t>落</w:t>
      </w:r>
      <w:r>
        <w:rPr>
          <w:rFonts w:ascii="uTnw4hO8+FZFSK" w:hAnsi="uTnw4hO8+FZFSK" w:eastAsia="uTnw4hO8+FZFSK"/>
          <w:color w:val="000000"/>
          <w:sz w:val="32"/>
        </w:rPr>
        <w:t>实</w:t>
      </w:r>
      <w:r>
        <w:rPr>
          <w:rFonts w:ascii="uTnw4hO8+FZFSK" w:hAnsi="uTnw4hO8+FZFSK" w:eastAsia="uTnw4hO8+FZFSK"/>
          <w:color w:val="000000"/>
          <w:spacing w:val="-114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医</w:t>
      </w:r>
      <w:r>
        <w:rPr>
          <w:rFonts w:ascii="uTnw4hO8+FZFSK" w:hAnsi="uTnw4hO8+FZFSK" w:eastAsia="uTnw4hO8+FZFSK"/>
          <w:color w:val="000000"/>
          <w:spacing w:val="4"/>
          <w:sz w:val="32"/>
        </w:rPr>
        <w:t>疗</w:t>
      </w:r>
      <w:r>
        <w:rPr>
          <w:rFonts w:ascii="uTnw4hO8+FZFSK" w:hAnsi="uTnw4hO8+FZFSK" w:eastAsia="uTnw4hO8+FZFSK"/>
          <w:color w:val="000000"/>
          <w:sz w:val="32"/>
        </w:rPr>
        <w:t>保障</w:t>
      </w:r>
      <w:r>
        <w:rPr>
          <w:rFonts w:ascii="uTnw4hO8+FZFSK" w:hAnsi="uTnw4hO8+FZFSK" w:eastAsia="uTnw4hO8+FZFSK"/>
          <w:color w:val="000000"/>
          <w:spacing w:val="4"/>
          <w:sz w:val="32"/>
        </w:rPr>
        <w:t>行</w:t>
      </w:r>
      <w:r>
        <w:rPr>
          <w:rFonts w:ascii="uTnw4hO8+FZFSK" w:hAnsi="uTnw4hO8+FZFSK" w:eastAsia="uTnw4hO8+FZFSK"/>
          <w:color w:val="000000"/>
          <w:sz w:val="32"/>
        </w:rPr>
        <w:t>政部</w:t>
      </w:r>
      <w:r>
        <w:rPr>
          <w:rFonts w:ascii="uTnw4hO8+FZFSK" w:hAnsi="uTnw4hO8+FZFSK" w:eastAsia="uTnw4hO8+FZFSK"/>
          <w:color w:val="000000"/>
          <w:spacing w:val="4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负责</w:t>
      </w:r>
      <w:r>
        <w:rPr>
          <w:rFonts w:ascii="uTnw4hO8+FZFSK" w:hAnsi="uTnw4hO8+FZFSK" w:eastAsia="uTnw4hO8+FZFSK"/>
          <w:color w:val="000000"/>
          <w:spacing w:val="4"/>
          <w:sz w:val="32"/>
        </w:rPr>
        <w:t>职</w:t>
      </w:r>
      <w:r>
        <w:rPr>
          <w:rFonts w:ascii="uTnw4hO8+FZFSK" w:hAnsi="uTnw4hO8+FZFSK" w:eastAsia="uTnw4hO8+FZFSK"/>
          <w:color w:val="000000"/>
          <w:sz w:val="32"/>
        </w:rPr>
        <w:t>工医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共</w:t>
      </w:r>
      <w:r>
        <w:rPr>
          <w:rFonts w:ascii="uTnw4hO8+FZFSK" w:hAnsi="uTnw4hO8+FZFSK" w:eastAsia="uTnw4hO8+FZFSK"/>
          <w:color w:val="000000"/>
          <w:sz w:val="32"/>
        </w:rPr>
        <w:t>济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工作</w:t>
      </w:r>
      <w:r>
        <w:rPr>
          <w:rFonts w:ascii="uTnw4hO8+FZFSK" w:hAnsi="uTnw4hO8+FZFSK" w:eastAsia="uTnw4hO8+FZFSK"/>
          <w:color w:val="000000"/>
          <w:spacing w:val="4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统筹</w:t>
      </w:r>
      <w:r>
        <w:rPr>
          <w:rFonts w:ascii="uTnw4hO8+FZFSK" w:hAnsi="uTnw4hO8+FZFSK" w:eastAsia="uTnw4hO8+FZFSK"/>
          <w:color w:val="000000"/>
          <w:spacing w:val="4"/>
          <w:sz w:val="32"/>
        </w:rPr>
        <w:t>协</w:t>
      </w:r>
      <w:r>
        <w:rPr>
          <w:rFonts w:ascii="uTnw4hO8+FZFSK" w:hAnsi="uTnw4hO8+FZFSK" w:eastAsia="uTnw4hO8+FZFSK"/>
          <w:color w:val="000000"/>
          <w:sz w:val="32"/>
        </w:rPr>
        <w:t>调</w:t>
      </w:r>
      <w:r>
        <w:rPr>
          <w:rFonts w:ascii="uTnw4hO8+FZFSK" w:hAnsi="uTnw4hO8+FZFSK" w:eastAsia="uTnw4hO8+FZFSK"/>
          <w:color w:val="000000"/>
          <w:spacing w:val="-58"/>
          <w:sz w:val="32"/>
        </w:rPr>
        <w:t>。</w:t>
      </w:r>
      <w:r>
        <w:rPr>
          <w:rFonts w:ascii="uTnw4hO8+FZFSK" w:hAnsi="uTnw4hO8+FZFSK" w:eastAsia="uTnw4hO8+FZFSK"/>
          <w:color w:val="000000"/>
          <w:spacing w:val="2"/>
          <w:sz w:val="32"/>
        </w:rPr>
        <w:t>医疗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障经</w:t>
      </w:r>
      <w:r>
        <w:rPr>
          <w:rFonts w:ascii="uTnw4hO8+FZFSK" w:hAnsi="uTnw4hO8+FZFSK" w:eastAsia="uTnw4hO8+FZFSK"/>
          <w:color w:val="000000"/>
          <w:sz w:val="32"/>
        </w:rPr>
        <w:t>办</w:t>
      </w:r>
      <w:r>
        <w:rPr>
          <w:rFonts w:ascii="uTnw4hO8+FZFSK" w:hAnsi="uTnw4hO8+FZFSK" w:eastAsia="uTnw4hO8+FZFSK"/>
          <w:color w:val="000000"/>
          <w:spacing w:val="2"/>
          <w:sz w:val="32"/>
        </w:rPr>
        <w:t>机</w:t>
      </w:r>
      <w:r>
        <w:rPr>
          <w:rFonts w:ascii="uTnw4hO8+FZFSK" w:hAnsi="uTnw4hO8+FZFSK" w:eastAsia="uTnw4hO8+FZFSK"/>
          <w:color w:val="000000"/>
          <w:spacing w:val="-52"/>
          <w:sz w:val="32"/>
        </w:rPr>
        <w:t>构</w:t>
      </w:r>
      <w:r>
        <w:rPr>
          <w:rFonts w:ascii="uTnw4hO8+FZFSK" w:hAnsi="uTnw4hO8+FZFSK" w:eastAsia="uTnw4hO8+FZFSK"/>
          <w:color w:val="000000"/>
          <w:sz w:val="32"/>
        </w:rPr>
        <w:t>（以</w:t>
      </w:r>
      <w:r>
        <w:rPr>
          <w:rFonts w:ascii="uTnw4hO8+FZFSK" w:hAnsi="uTnw4hO8+FZFSK" w:eastAsia="uTnw4hO8+FZFSK"/>
          <w:color w:val="000000"/>
          <w:spacing w:val="4"/>
          <w:sz w:val="32"/>
        </w:rPr>
        <w:t>下</w:t>
      </w:r>
      <w:r>
        <w:rPr>
          <w:rFonts w:ascii="uTnw4hO8+FZFSK" w:hAnsi="uTnw4hO8+FZFSK" w:eastAsia="uTnw4hO8+FZFSK"/>
          <w:color w:val="000000"/>
          <w:sz w:val="32"/>
        </w:rPr>
        <w:t>简称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保经</w:t>
      </w:r>
      <w:r>
        <w:rPr>
          <w:rFonts w:ascii="uTnw4hO8+FZFSK" w:hAnsi="uTnw4hO8+FZFSK" w:eastAsia="uTnw4hO8+FZFSK"/>
          <w:color w:val="000000"/>
          <w:spacing w:val="4"/>
          <w:sz w:val="32"/>
        </w:rPr>
        <w:t>办</w:t>
      </w:r>
      <w:r>
        <w:rPr>
          <w:rFonts w:ascii="uTnw4hO8+FZFSK" w:hAnsi="uTnw4hO8+FZFSK" w:eastAsia="uTnw4hO8+FZFSK"/>
          <w:color w:val="000000"/>
          <w:sz w:val="32"/>
        </w:rPr>
        <w:t>机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uTnw4hO8+FZFSK" w:hAnsi="uTnw4hO8+FZFSK" w:eastAsia="uTnw4hO8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TsjO3aSK+TimesNewRomanPSMT" w:hAnsi="TsjO3aSK+TimesNewRomanPSMT" w:eastAsia="TsjO3aSK+TimesNewRomanPSMT"/>
          <w:color w:val="000000"/>
          <w:sz w:val="28"/>
        </w:rPr>
        <w:t>2</w:t>
      </w:r>
      <w:r>
        <w:rPr>
          <w:rFonts w:ascii="Arial" w:hAnsi="Arial" w:eastAsia="Arial"/>
          <w:color w:val="000000"/>
          <w:spacing w:val="64"/>
          <w:sz w:val="28"/>
        </w:rPr>
        <w:t xml:space="preserve"> </w:t>
      </w:r>
      <w:r>
        <w:rPr>
          <w:rFonts w:ascii="uTnw4hO8+FZFSK" w:hAnsi="uTnw4hO8+FZFSK" w:eastAsia="uTnw4hO8+FZFSK"/>
          <w:color w:val="000000"/>
          <w:sz w:val="28"/>
        </w:rPr>
        <w:t>—</w:t>
      </w:r>
    </w:p>
    <w:p>
      <w:pPr>
        <w:sectPr>
          <w:pgSz w:w="11906" w:h="17238"/>
          <w:pgMar w:top="1414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828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332230</wp:posOffset>
            </wp:positionV>
            <wp:extent cx="5617210" cy="7998460"/>
            <wp:effectExtent l="0" t="0" r="6350" b="254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7998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0" w:after="0" w:line="578" w:lineRule="exact"/>
        <w:ind w:left="146" w:right="144" w:firstLine="0"/>
        <w:jc w:val="left"/>
      </w:pPr>
      <w:r>
        <w:rPr>
          <w:rFonts w:ascii="uTnw4hO8+FZFSK" w:hAnsi="uTnw4hO8+FZFSK" w:eastAsia="uTnw4hO8+FZFSK"/>
          <w:color w:val="000000"/>
          <w:spacing w:val="2"/>
          <w:sz w:val="32"/>
        </w:rPr>
        <w:t>构</w:t>
      </w:r>
      <w:r>
        <w:rPr>
          <w:rFonts w:ascii="uTnw4hO8+FZFSK" w:hAnsi="uTnw4hO8+FZFSK" w:eastAsia="uTnw4hO8+FZFSK"/>
          <w:color w:val="000000"/>
          <w:spacing w:val="-38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具</w:t>
      </w:r>
      <w:r>
        <w:rPr>
          <w:rFonts w:ascii="uTnw4hO8+FZFSK" w:hAnsi="uTnw4hO8+FZFSK" w:eastAsia="uTnw4hO8+FZFSK"/>
          <w:color w:val="000000"/>
          <w:spacing w:val="4"/>
          <w:sz w:val="32"/>
        </w:rPr>
        <w:t>体</w:t>
      </w:r>
      <w:r>
        <w:rPr>
          <w:rFonts w:ascii="uTnw4hO8+FZFSK" w:hAnsi="uTnw4hO8+FZFSK" w:eastAsia="uTnw4hO8+FZFSK"/>
          <w:color w:val="000000"/>
          <w:sz w:val="32"/>
        </w:rPr>
        <w:t>负责</w:t>
      </w:r>
      <w:r>
        <w:rPr>
          <w:rFonts w:ascii="uTnw4hO8+FZFSK" w:hAnsi="uTnw4hO8+FZFSK" w:eastAsia="uTnw4hO8+FZFSK"/>
          <w:color w:val="000000"/>
          <w:spacing w:val="4"/>
          <w:sz w:val="32"/>
        </w:rPr>
        <w:t>普</w:t>
      </w:r>
      <w:r>
        <w:rPr>
          <w:rFonts w:ascii="uTnw4hO8+FZFSK" w:hAnsi="uTnw4hO8+FZFSK" w:eastAsia="uTnw4hO8+FZFSK"/>
          <w:color w:val="000000"/>
          <w:sz w:val="32"/>
        </w:rPr>
        <w:t>通</w:t>
      </w:r>
      <w:r>
        <w:rPr>
          <w:rFonts w:ascii="uTnw4hO8+FZFSK" w:hAnsi="uTnw4hO8+FZFSK" w:eastAsia="uTnw4hO8+FZFSK"/>
          <w:color w:val="000000"/>
          <w:spacing w:val="2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诊统</w:t>
      </w:r>
      <w:r>
        <w:rPr>
          <w:rFonts w:ascii="uTnw4hO8+FZFSK" w:hAnsi="uTnw4hO8+FZFSK" w:eastAsia="uTnw4hO8+FZFSK"/>
          <w:color w:val="000000"/>
          <w:spacing w:val="2"/>
          <w:sz w:val="32"/>
        </w:rPr>
        <w:t>筹</w:t>
      </w:r>
      <w:r>
        <w:rPr>
          <w:rFonts w:ascii="uTnw4hO8+FZFSK" w:hAnsi="uTnw4hO8+FZFSK" w:eastAsia="uTnw4hO8+FZFSK"/>
          <w:color w:val="000000"/>
          <w:sz w:val="32"/>
        </w:rPr>
        <w:t>资金</w:t>
      </w:r>
      <w:r>
        <w:rPr>
          <w:rFonts w:ascii="uTnw4hO8+FZFSK" w:hAnsi="uTnw4hO8+FZFSK" w:eastAsia="uTnw4hO8+FZFSK"/>
          <w:color w:val="000000"/>
          <w:spacing w:val="2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筹集</w:t>
      </w:r>
      <w:r>
        <w:rPr>
          <w:rFonts w:ascii="uTnw4hO8+FZFSK" w:hAnsi="uTnw4hO8+FZFSK" w:eastAsia="uTnw4hO8+FZFSK"/>
          <w:color w:val="000000"/>
          <w:spacing w:val="-3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管</w:t>
      </w:r>
      <w:r>
        <w:rPr>
          <w:rFonts w:ascii="uTnw4hO8+FZFSK" w:hAnsi="uTnw4hO8+FZFSK" w:eastAsia="uTnw4hO8+FZFSK"/>
          <w:color w:val="000000"/>
          <w:spacing w:val="2"/>
          <w:sz w:val="32"/>
        </w:rPr>
        <w:t>理</w:t>
      </w:r>
      <w:r>
        <w:rPr>
          <w:rFonts w:ascii="uTnw4hO8+FZFSK" w:hAnsi="uTnw4hO8+FZFSK" w:eastAsia="uTnw4hO8+FZFSK"/>
          <w:color w:val="000000"/>
          <w:sz w:val="32"/>
        </w:rPr>
        <w:t>和</w:t>
      </w:r>
      <w:r>
        <w:rPr>
          <w:rFonts w:ascii="uTnw4hO8+FZFSK" w:hAnsi="uTnw4hO8+FZFSK" w:eastAsia="uTnw4hO8+FZFSK"/>
          <w:color w:val="000000"/>
          <w:spacing w:val="2"/>
          <w:sz w:val="32"/>
        </w:rPr>
        <w:t>待遇</w:t>
      </w:r>
      <w:r>
        <w:rPr>
          <w:rFonts w:ascii="uTnw4hO8+FZFSK" w:hAnsi="uTnw4hO8+FZFSK" w:eastAsia="uTnw4hO8+FZFSK"/>
          <w:color w:val="000000"/>
          <w:sz w:val="32"/>
        </w:rPr>
        <w:t>审</w:t>
      </w:r>
      <w:r>
        <w:rPr>
          <w:rFonts w:ascii="uTnw4hO8+FZFSK" w:hAnsi="uTnw4hO8+FZFSK" w:eastAsia="uTnw4hO8+FZFSK"/>
          <w:color w:val="000000"/>
          <w:spacing w:val="2"/>
          <w:sz w:val="32"/>
        </w:rPr>
        <w:t>核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支付等</w:t>
      </w:r>
      <w:r>
        <w:rPr>
          <w:rFonts w:ascii="uTnw4hO8+FZFSK" w:hAnsi="uTnw4hO8+FZFSK" w:eastAsia="uTnw4hO8+FZFSK"/>
          <w:color w:val="000000"/>
          <w:spacing w:val="4"/>
          <w:sz w:val="32"/>
        </w:rPr>
        <w:t>工</w:t>
      </w:r>
      <w:r>
        <w:rPr>
          <w:rFonts w:ascii="uTnw4hO8+FZFSK" w:hAnsi="uTnw4hO8+FZFSK" w:eastAsia="uTnw4hO8+FZFSK"/>
          <w:color w:val="000000"/>
          <w:sz w:val="32"/>
        </w:rPr>
        <w:t>作。</w:t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四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本</w:t>
      </w:r>
      <w:r>
        <w:rPr>
          <w:rFonts w:ascii="uTnw4hO8+FZFSK" w:hAnsi="uTnw4hO8+FZFSK" w:eastAsia="uTnw4hO8+FZFSK"/>
          <w:color w:val="000000"/>
          <w:spacing w:val="4"/>
          <w:sz w:val="32"/>
        </w:rPr>
        <w:t>实</w:t>
      </w:r>
      <w:r>
        <w:rPr>
          <w:rFonts w:ascii="uTnw4hO8+FZFSK" w:hAnsi="uTnw4hO8+FZFSK" w:eastAsia="uTnw4hO8+FZFSK"/>
          <w:color w:val="000000"/>
          <w:sz w:val="32"/>
        </w:rPr>
        <w:t>施细</w:t>
      </w:r>
      <w:r>
        <w:rPr>
          <w:rFonts w:ascii="uTnw4hO8+FZFSK" w:hAnsi="uTnw4hO8+FZFSK" w:eastAsia="uTnw4hO8+FZFSK"/>
          <w:color w:val="000000"/>
          <w:spacing w:val="4"/>
          <w:sz w:val="32"/>
        </w:rPr>
        <w:t>则</w:t>
      </w:r>
      <w:r>
        <w:rPr>
          <w:rFonts w:ascii="uTnw4hO8+FZFSK" w:hAnsi="uTnw4hO8+FZFSK" w:eastAsia="uTnw4hO8+FZFSK"/>
          <w:color w:val="000000"/>
          <w:sz w:val="32"/>
        </w:rPr>
        <w:t>适用</w:t>
      </w:r>
      <w:r>
        <w:rPr>
          <w:rFonts w:ascii="uTnw4hO8+FZFSK" w:hAnsi="uTnw4hO8+FZFSK" w:eastAsia="uTnw4hO8+FZFSK"/>
          <w:color w:val="000000"/>
          <w:spacing w:val="4"/>
          <w:sz w:val="32"/>
        </w:rPr>
        <w:t>于</w:t>
      </w:r>
      <w:r>
        <w:rPr>
          <w:rFonts w:ascii="uTnw4hO8+FZFSK" w:hAnsi="uTnw4hO8+FZFSK" w:eastAsia="uTnw4hO8+FZFSK"/>
          <w:color w:val="000000"/>
          <w:sz w:val="32"/>
        </w:rPr>
        <w:t>参加</w:t>
      </w:r>
      <w:r>
        <w:rPr>
          <w:rFonts w:ascii="uTnw4hO8+FZFSK" w:hAnsi="uTnw4hO8+FZFSK" w:eastAsia="uTnw4hO8+FZFSK"/>
          <w:color w:val="000000"/>
          <w:spacing w:val="4"/>
          <w:sz w:val="32"/>
        </w:rPr>
        <w:t>我</w:t>
      </w:r>
      <w:r>
        <w:rPr>
          <w:rFonts w:ascii="uTnw4hO8+FZFSK" w:hAnsi="uTnw4hO8+FZFSK" w:eastAsia="uTnw4hO8+FZFSK"/>
          <w:color w:val="000000"/>
          <w:sz w:val="32"/>
        </w:rPr>
        <w:t>市职</w:t>
      </w:r>
      <w:r>
        <w:rPr>
          <w:rFonts w:ascii="uTnw4hO8+FZFSK" w:hAnsi="uTnw4hO8+FZFSK" w:eastAsia="uTnw4hO8+FZFSK"/>
          <w:color w:val="000000"/>
          <w:spacing w:val="4"/>
          <w:sz w:val="32"/>
        </w:rPr>
        <w:t>工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人</w:t>
      </w:r>
      <w:r>
        <w:rPr>
          <w:rFonts w:ascii="uTnw4hO8+FZFSK" w:hAnsi="uTnw4hO8+FZFSK" w:eastAsia="uTnw4hO8+FZFSK"/>
          <w:color w:val="000000"/>
          <w:spacing w:val="-114"/>
          <w:sz w:val="32"/>
        </w:rPr>
        <w:t>员</w:t>
      </w:r>
      <w:r>
        <w:rPr>
          <w:rFonts w:ascii="uTnw4hO8+FZFSK" w:hAnsi="uTnw4hO8+FZFSK" w:eastAsia="uTnw4hO8+FZFSK"/>
          <w:color w:val="000000"/>
          <w:sz w:val="32"/>
        </w:rPr>
        <w:t>（含退休</w:t>
      </w:r>
      <w:r>
        <w:rPr>
          <w:rFonts w:ascii="uTnw4hO8+FZFSK" w:hAnsi="uTnw4hO8+FZFSK" w:eastAsia="uTnw4hO8+FZFSK"/>
          <w:color w:val="000000"/>
          <w:spacing w:val="4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员及</w:t>
      </w:r>
      <w:r>
        <w:rPr>
          <w:rFonts w:ascii="uTnw4hO8+FZFSK" w:hAnsi="uTnw4hO8+FZFSK" w:eastAsia="uTnw4hO8+FZFSK"/>
          <w:color w:val="000000"/>
          <w:spacing w:val="4"/>
          <w:sz w:val="32"/>
        </w:rPr>
        <w:t>灵</w:t>
      </w:r>
      <w:r>
        <w:rPr>
          <w:rFonts w:ascii="uTnw4hO8+FZFSK" w:hAnsi="uTnw4hO8+FZFSK" w:eastAsia="uTnw4hO8+FZFSK"/>
          <w:color w:val="000000"/>
          <w:sz w:val="32"/>
        </w:rPr>
        <w:t>活就</w:t>
      </w:r>
      <w:r>
        <w:rPr>
          <w:rFonts w:ascii="uTnw4hO8+FZFSK" w:hAnsi="uTnw4hO8+FZFSK" w:eastAsia="uTnw4hO8+FZFSK"/>
          <w:color w:val="000000"/>
          <w:spacing w:val="4"/>
          <w:sz w:val="32"/>
        </w:rPr>
        <w:t>业</w:t>
      </w:r>
      <w:r>
        <w:rPr>
          <w:rFonts w:ascii="uTnw4hO8+FZFSK" w:hAnsi="uTnw4hO8+FZFSK" w:eastAsia="uTnw4hO8+FZFSK"/>
          <w:color w:val="000000"/>
          <w:sz w:val="32"/>
        </w:rPr>
        <w:t>人</w:t>
      </w:r>
      <w:r>
        <w:rPr>
          <w:rFonts w:ascii="uTnw4hO8+FZFSK" w:hAnsi="uTnw4hO8+FZFSK" w:eastAsia="uTnw4hO8+FZFSK"/>
          <w:color w:val="000000"/>
          <w:spacing w:val="2"/>
          <w:sz w:val="32"/>
        </w:rPr>
        <w:t>员</w:t>
      </w:r>
      <w:r>
        <w:rPr>
          <w:rFonts w:ascii="uTnw4hO8+FZFSK" w:hAnsi="uTnw4hO8+FZFSK" w:eastAsia="uTnw4hO8+FZFSK"/>
          <w:color w:val="000000"/>
          <w:spacing w:val="-160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3928"/>
        </w:tabs>
        <w:autoSpaceDE w:val="0"/>
        <w:autoSpaceDN w:val="0"/>
        <w:spacing w:before="840" w:after="0" w:line="354" w:lineRule="exact"/>
        <w:ind w:left="2650" w:right="0" w:firstLine="0"/>
        <w:jc w:val="left"/>
      </w:pPr>
      <w:r>
        <w:rPr>
          <w:rFonts w:ascii="fOxdLRRf+FZHTK" w:hAnsi="fOxdLRRf+FZHTK" w:eastAsia="fOxdLRRf+FZHTK"/>
          <w:color w:val="000000"/>
          <w:sz w:val="32"/>
        </w:rPr>
        <w:t>第</w:t>
      </w:r>
      <w:r>
        <w:rPr>
          <w:rFonts w:ascii="fOxdLRRf+FZHTK" w:hAnsi="fOxdLRRf+FZHTK" w:eastAsia="fOxdLRRf+FZHTK"/>
          <w:color w:val="000000"/>
          <w:spacing w:val="2"/>
          <w:sz w:val="32"/>
        </w:rPr>
        <w:t>二</w:t>
      </w:r>
      <w:r>
        <w:rPr>
          <w:rFonts w:ascii="fOxdLRRf+FZHTK" w:hAnsi="fOxdLRRf+FZHTK" w:eastAsia="fOxdLRRf+FZHTK"/>
          <w:color w:val="000000"/>
          <w:sz w:val="32"/>
        </w:rPr>
        <w:t>章</w:t>
      </w:r>
      <w:r>
        <w:tab/>
      </w:r>
      <w:r>
        <w:rPr>
          <w:rFonts w:ascii="fOxdLRRf+FZHTK" w:hAnsi="fOxdLRRf+FZHTK" w:eastAsia="fOxdLRRf+FZHTK"/>
          <w:color w:val="000000"/>
          <w:sz w:val="32"/>
        </w:rPr>
        <w:t>个</w:t>
      </w:r>
      <w:r>
        <w:rPr>
          <w:rFonts w:ascii="fOxdLRRf+FZHTK" w:hAnsi="fOxdLRRf+FZHTK" w:eastAsia="fOxdLRRf+FZHTK"/>
          <w:color w:val="000000"/>
          <w:spacing w:val="4"/>
          <w:sz w:val="32"/>
        </w:rPr>
        <w:t>人</w:t>
      </w:r>
      <w:r>
        <w:rPr>
          <w:rFonts w:ascii="fOxdLRRf+FZHTK" w:hAnsi="fOxdLRRf+FZHTK" w:eastAsia="fOxdLRRf+FZHTK"/>
          <w:color w:val="000000"/>
          <w:sz w:val="32"/>
        </w:rPr>
        <w:t>账户</w:t>
      </w:r>
      <w:r>
        <w:rPr>
          <w:rFonts w:ascii="fOxdLRRf+FZHTK" w:hAnsi="fOxdLRRf+FZHTK" w:eastAsia="fOxdLRRf+FZHTK"/>
          <w:color w:val="000000"/>
          <w:spacing w:val="4"/>
          <w:sz w:val="32"/>
        </w:rPr>
        <w:t>使</w:t>
      </w:r>
      <w:r>
        <w:rPr>
          <w:rFonts w:ascii="fOxdLRRf+FZHTK" w:hAnsi="fOxdLRRf+FZHTK" w:eastAsia="fOxdLRRf+FZHTK"/>
          <w:color w:val="000000"/>
          <w:sz w:val="32"/>
        </w:rPr>
        <w:t>用管理</w:t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6" w:after="0" w:line="600" w:lineRule="exact"/>
        <w:ind w:left="146" w:right="144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五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改</w:t>
      </w:r>
      <w:r>
        <w:rPr>
          <w:rFonts w:ascii="uTnw4hO8+FZFSK" w:hAnsi="uTnw4hO8+FZFSK" w:eastAsia="uTnw4hO8+FZFSK"/>
          <w:color w:val="000000"/>
          <w:spacing w:val="4"/>
          <w:sz w:val="32"/>
        </w:rPr>
        <w:t>进</w:t>
      </w:r>
      <w:r>
        <w:rPr>
          <w:rFonts w:ascii="uTnw4hO8+FZFSK" w:hAnsi="uTnw4hO8+FZFSK" w:eastAsia="uTnw4hO8+FZFSK"/>
          <w:color w:val="000000"/>
          <w:sz w:val="32"/>
        </w:rPr>
        <w:t>职工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保参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人员</w:t>
      </w:r>
      <w:r>
        <w:rPr>
          <w:rFonts w:ascii="uTnw4hO8+FZFSK" w:hAnsi="uTnw4hO8+FZFSK" w:eastAsia="uTnw4hO8+FZFSK"/>
          <w:color w:val="000000"/>
          <w:spacing w:val="4"/>
          <w:sz w:val="32"/>
        </w:rPr>
        <w:t>个</w:t>
      </w:r>
      <w:r>
        <w:rPr>
          <w:rFonts w:ascii="uTnw4hO8+FZFSK" w:hAnsi="uTnw4hO8+FZFSK" w:eastAsia="uTnw4hO8+FZFSK"/>
          <w:color w:val="000000"/>
          <w:sz w:val="32"/>
        </w:rPr>
        <w:t>人账</w:t>
      </w:r>
      <w:r>
        <w:rPr>
          <w:rFonts w:ascii="uTnw4hO8+FZFSK" w:hAnsi="uTnw4hO8+FZFSK" w:eastAsia="uTnw4hO8+FZFSK"/>
          <w:color w:val="000000"/>
          <w:spacing w:val="4"/>
          <w:sz w:val="32"/>
        </w:rPr>
        <w:t>户</w:t>
      </w:r>
      <w:r>
        <w:rPr>
          <w:rFonts w:ascii="uTnw4hO8+FZFSK" w:hAnsi="uTnw4hO8+FZFSK" w:eastAsia="uTnw4hO8+FZFSK"/>
          <w:color w:val="000000"/>
          <w:sz w:val="32"/>
        </w:rPr>
        <w:t>计入</w:t>
      </w:r>
      <w:r>
        <w:rPr>
          <w:rFonts w:ascii="uTnw4hO8+FZFSK" w:hAnsi="uTnw4hO8+FZFSK" w:eastAsia="uTnw4hO8+FZFSK"/>
          <w:color w:val="000000"/>
          <w:spacing w:val="4"/>
          <w:sz w:val="32"/>
        </w:rPr>
        <w:t>办</w:t>
      </w:r>
      <w:r>
        <w:rPr>
          <w:rFonts w:ascii="uTnw4hO8+FZFSK" w:hAnsi="uTnw4hO8+FZFSK" w:eastAsia="uTnw4hO8+FZFSK"/>
          <w:color w:val="000000"/>
          <w:sz w:val="32"/>
        </w:rPr>
        <w:t>法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单</w:t>
      </w:r>
      <w:r>
        <w:rPr>
          <w:rFonts w:ascii="uTnw4hO8+FZFSK" w:hAnsi="uTnw4hO8+FZFSK" w:eastAsia="uTnw4hO8+FZFSK"/>
          <w:color w:val="000000"/>
          <w:spacing w:val="4"/>
          <w:sz w:val="32"/>
        </w:rPr>
        <w:t>位</w:t>
      </w:r>
      <w:r>
        <w:rPr>
          <w:rFonts w:ascii="uTnw4hO8+FZFSK" w:hAnsi="uTnw4hO8+FZFSK" w:eastAsia="uTnw4hO8+FZFSK"/>
          <w:color w:val="000000"/>
          <w:sz w:val="32"/>
        </w:rPr>
        <w:t>缴纳</w:t>
      </w:r>
      <w:r>
        <w:rPr>
          <w:rFonts w:ascii="uTnw4hO8+FZFSK" w:hAnsi="uTnw4hO8+FZFSK" w:eastAsia="uTnw4hO8+FZFSK"/>
          <w:color w:val="000000"/>
          <w:spacing w:val="4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基本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疗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险</w:t>
      </w:r>
      <w:r>
        <w:rPr>
          <w:rFonts w:ascii="uTnw4hO8+FZFSK" w:hAnsi="uTnw4hO8+FZFSK" w:eastAsia="uTnw4hO8+FZFSK"/>
          <w:color w:val="000000"/>
          <w:sz w:val="32"/>
        </w:rPr>
        <w:t>费全</w:t>
      </w:r>
      <w:r>
        <w:rPr>
          <w:rFonts w:ascii="uTnw4hO8+FZFSK" w:hAnsi="uTnw4hO8+FZFSK" w:eastAsia="uTnw4hO8+FZFSK"/>
          <w:color w:val="000000"/>
          <w:spacing w:val="4"/>
          <w:sz w:val="32"/>
        </w:rPr>
        <w:t>部</w:t>
      </w:r>
      <w:r>
        <w:rPr>
          <w:rFonts w:ascii="uTnw4hO8+FZFSK" w:hAnsi="uTnw4hO8+FZFSK" w:eastAsia="uTnw4hO8+FZFSK"/>
          <w:color w:val="000000"/>
          <w:sz w:val="32"/>
        </w:rPr>
        <w:t>计入</w:t>
      </w:r>
      <w:r>
        <w:rPr>
          <w:rFonts w:ascii="uTnw4hO8+FZFSK" w:hAnsi="uTnw4hO8+FZFSK" w:eastAsia="uTnw4hO8+FZFSK"/>
          <w:color w:val="000000"/>
          <w:spacing w:val="4"/>
          <w:sz w:val="32"/>
        </w:rPr>
        <w:t>统</w:t>
      </w:r>
      <w:r>
        <w:rPr>
          <w:rFonts w:ascii="uTnw4hO8+FZFSK" w:hAnsi="uTnw4hO8+FZFSK" w:eastAsia="uTnw4hO8+FZFSK"/>
          <w:color w:val="000000"/>
          <w:sz w:val="32"/>
        </w:rPr>
        <w:t>筹基</w:t>
      </w:r>
      <w:r>
        <w:rPr>
          <w:rFonts w:ascii="uTnw4hO8+FZFSK" w:hAnsi="uTnw4hO8+FZFSK" w:eastAsia="uTnw4hO8+FZFSK"/>
          <w:color w:val="000000"/>
          <w:spacing w:val="4"/>
          <w:sz w:val="32"/>
        </w:rPr>
        <w:t>金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80" w:firstLine="642"/>
        <w:jc w:val="both"/>
      </w:pPr>
      <w:r>
        <w:rPr>
          <w:rFonts w:ascii="uTnw4hO8+FZFSK" w:hAnsi="uTnw4hO8+FZFSK" w:eastAsia="uTnw4hO8+FZFSK"/>
          <w:color w:val="000000"/>
          <w:sz w:val="32"/>
        </w:rPr>
        <w:t>（</w:t>
      </w:r>
      <w:r>
        <w:rPr>
          <w:rFonts w:ascii="uTnw4hO8+FZFSK" w:hAnsi="uTnw4hO8+FZFSK" w:eastAsia="uTnw4hO8+FZFSK"/>
          <w:color w:val="000000"/>
          <w:spacing w:val="2"/>
          <w:sz w:val="32"/>
        </w:rPr>
        <w:t>一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加</w:t>
      </w:r>
      <w:r>
        <w:rPr>
          <w:rFonts w:ascii="uTnw4hO8+FZFSK" w:hAnsi="uTnw4hO8+FZFSK" w:eastAsia="uTnw4hO8+FZFSK"/>
          <w:color w:val="000000"/>
          <w:sz w:val="32"/>
        </w:rPr>
        <w:t>职工</w:t>
      </w:r>
      <w:r>
        <w:rPr>
          <w:rFonts w:ascii="uTnw4hO8+FZFSK" w:hAnsi="uTnw4hO8+FZFSK" w:eastAsia="uTnw4hO8+FZFSK"/>
          <w:color w:val="000000"/>
          <w:spacing w:val="2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保统</w:t>
      </w:r>
      <w:r>
        <w:rPr>
          <w:rFonts w:ascii="uTnw4hO8+FZFSK" w:hAnsi="uTnw4hO8+FZFSK" w:eastAsia="uTnw4hO8+FZFSK"/>
          <w:color w:val="000000"/>
          <w:spacing w:val="2"/>
          <w:sz w:val="32"/>
        </w:rPr>
        <w:t>账</w:t>
      </w:r>
      <w:r>
        <w:rPr>
          <w:rFonts w:ascii="uTnw4hO8+FZFSK" w:hAnsi="uTnw4hO8+FZFSK" w:eastAsia="uTnw4hO8+FZFSK"/>
          <w:color w:val="000000"/>
          <w:sz w:val="32"/>
        </w:rPr>
        <w:t>结合的</w:t>
      </w:r>
      <w:r>
        <w:rPr>
          <w:rFonts w:ascii="uTnw4hO8+FZFSK" w:hAnsi="uTnw4hO8+FZFSK" w:eastAsia="uTnw4hO8+FZFSK"/>
          <w:color w:val="000000"/>
          <w:spacing w:val="4"/>
          <w:sz w:val="32"/>
        </w:rPr>
        <w:t>在</w:t>
      </w:r>
      <w:r>
        <w:rPr>
          <w:rFonts w:ascii="uTnw4hO8+FZFSK" w:hAnsi="uTnw4hO8+FZFSK" w:eastAsia="uTnw4hO8+FZFSK"/>
          <w:color w:val="000000"/>
          <w:sz w:val="32"/>
        </w:rPr>
        <w:t>职职</w:t>
      </w:r>
      <w:r>
        <w:rPr>
          <w:rFonts w:ascii="uTnw4hO8+FZFSK" w:hAnsi="uTnw4hO8+FZFSK" w:eastAsia="uTnw4hO8+FZFSK"/>
          <w:color w:val="000000"/>
          <w:spacing w:val="4"/>
          <w:sz w:val="32"/>
        </w:rPr>
        <w:t>工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个</w:t>
      </w:r>
      <w:r>
        <w:rPr>
          <w:rFonts w:ascii="uTnw4hO8+FZFSK" w:hAnsi="uTnw4hO8+FZFSK" w:eastAsia="uTnw4hO8+FZFSK"/>
          <w:color w:val="000000"/>
          <w:spacing w:val="2"/>
          <w:sz w:val="32"/>
        </w:rPr>
        <w:t>人账</w:t>
      </w:r>
      <w:r>
        <w:rPr>
          <w:rFonts w:ascii="uTnw4hO8+FZFSK" w:hAnsi="uTnw4hO8+FZFSK" w:eastAsia="uTnw4hO8+FZFSK"/>
          <w:color w:val="000000"/>
          <w:sz w:val="32"/>
        </w:rPr>
        <w:t>户</w:t>
      </w:r>
      <w:r>
        <w:rPr>
          <w:rFonts w:ascii="uTnw4hO8+FZFSK" w:hAnsi="uTnw4hO8+FZFSK" w:eastAsia="uTnw4hO8+FZFSK"/>
          <w:color w:val="000000"/>
          <w:spacing w:val="2"/>
          <w:sz w:val="32"/>
        </w:rPr>
        <w:t>由个</w:t>
      </w:r>
      <w:r>
        <w:rPr>
          <w:rFonts w:ascii="uTnw4hO8+FZFSK" w:hAnsi="uTnw4hO8+FZFSK" w:eastAsia="uTnw4hO8+FZFSK"/>
          <w:color w:val="000000"/>
          <w:sz w:val="32"/>
        </w:rPr>
        <w:t>人</w:t>
      </w:r>
      <w:r>
        <w:rPr>
          <w:rFonts w:ascii="uTnw4hO8+FZFSK" w:hAnsi="uTnw4hO8+FZFSK" w:eastAsia="uTnw4hO8+FZFSK"/>
          <w:color w:val="000000"/>
          <w:spacing w:val="10"/>
          <w:sz w:val="32"/>
        </w:rPr>
        <w:t>缴</w:t>
      </w:r>
      <w:r>
        <w:rPr>
          <w:rFonts w:ascii="uTnw4hO8+FZFSK" w:hAnsi="uTnw4hO8+FZFSK" w:eastAsia="uTnw4hO8+FZFSK"/>
          <w:color w:val="000000"/>
          <w:spacing w:val="8"/>
          <w:sz w:val="32"/>
        </w:rPr>
        <w:t>纳</w:t>
      </w:r>
      <w:r>
        <w:rPr>
          <w:rFonts w:ascii="uTnw4hO8+FZFSK" w:hAnsi="uTnw4hO8+FZFSK" w:eastAsia="uTnw4hO8+FZFSK"/>
          <w:color w:val="000000"/>
          <w:spacing w:val="10"/>
          <w:sz w:val="32"/>
        </w:rPr>
        <w:t>的</w:t>
      </w:r>
      <w:r>
        <w:rPr>
          <w:rFonts w:ascii="uTnw4hO8+FZFSK" w:hAnsi="uTnw4hO8+FZFSK" w:eastAsia="uTnw4hO8+FZFSK"/>
          <w:color w:val="000000"/>
          <w:spacing w:val="6"/>
          <w:sz w:val="32"/>
        </w:rPr>
        <w:t>基</w:t>
      </w:r>
      <w:r>
        <w:rPr>
          <w:rFonts w:ascii="uTnw4hO8+FZFSK" w:hAnsi="uTnw4hO8+FZFSK" w:eastAsia="uTnw4hO8+FZFSK"/>
          <w:color w:val="000000"/>
          <w:spacing w:val="10"/>
          <w:sz w:val="32"/>
        </w:rPr>
        <w:t>本医</w:t>
      </w:r>
      <w:r>
        <w:rPr>
          <w:rFonts w:ascii="uTnw4hO8+FZFSK" w:hAnsi="uTnw4hO8+FZFSK" w:eastAsia="uTnw4hO8+FZFSK"/>
          <w:color w:val="000000"/>
          <w:spacing w:val="6"/>
          <w:sz w:val="32"/>
        </w:rPr>
        <w:t>疗</w:t>
      </w:r>
      <w:r>
        <w:rPr>
          <w:rFonts w:ascii="uTnw4hO8+FZFSK" w:hAnsi="uTnw4hO8+FZFSK" w:eastAsia="uTnw4hO8+FZFSK"/>
          <w:color w:val="000000"/>
          <w:spacing w:val="10"/>
          <w:sz w:val="32"/>
        </w:rPr>
        <w:t>保险</w:t>
      </w:r>
      <w:r>
        <w:rPr>
          <w:rFonts w:ascii="uTnw4hO8+FZFSK" w:hAnsi="uTnw4hO8+FZFSK" w:eastAsia="uTnw4hO8+FZFSK"/>
          <w:color w:val="000000"/>
          <w:spacing w:val="6"/>
          <w:sz w:val="32"/>
        </w:rPr>
        <w:t>费</w:t>
      </w:r>
      <w:r>
        <w:rPr>
          <w:rFonts w:ascii="uTnw4hO8+FZFSK" w:hAnsi="uTnw4hO8+FZFSK" w:eastAsia="uTnw4hO8+FZFSK"/>
          <w:color w:val="000000"/>
          <w:spacing w:val="10"/>
          <w:sz w:val="32"/>
        </w:rPr>
        <w:t>计</w:t>
      </w:r>
      <w:r>
        <w:rPr>
          <w:rFonts w:ascii="uTnw4hO8+FZFSK" w:hAnsi="uTnw4hO8+FZFSK" w:eastAsia="uTnw4hO8+FZFSK"/>
          <w:color w:val="000000"/>
          <w:spacing w:val="8"/>
          <w:sz w:val="32"/>
        </w:rPr>
        <w:t>入</w:t>
      </w:r>
      <w:r>
        <w:rPr>
          <w:rFonts w:ascii="uTnw4hO8+FZFSK" w:hAnsi="uTnw4hO8+FZFSK" w:eastAsia="uTnw4hO8+FZFSK"/>
          <w:color w:val="000000"/>
          <w:spacing w:val="10"/>
          <w:sz w:val="32"/>
        </w:rPr>
        <w:t>，计</w:t>
      </w:r>
      <w:r>
        <w:rPr>
          <w:rFonts w:ascii="uTnw4hO8+FZFSK" w:hAnsi="uTnw4hO8+FZFSK" w:eastAsia="uTnw4hO8+FZFSK"/>
          <w:color w:val="000000"/>
          <w:spacing w:val="8"/>
          <w:sz w:val="32"/>
        </w:rPr>
        <w:t>入</w:t>
      </w:r>
      <w:r>
        <w:rPr>
          <w:rFonts w:ascii="uTnw4hO8+FZFSK" w:hAnsi="uTnw4hO8+FZFSK" w:eastAsia="uTnw4hO8+FZFSK"/>
          <w:color w:val="000000"/>
          <w:spacing w:val="10"/>
          <w:sz w:val="32"/>
        </w:rPr>
        <w:t>标准</w:t>
      </w:r>
      <w:r>
        <w:rPr>
          <w:rFonts w:ascii="uTnw4hO8+FZFSK" w:hAnsi="uTnw4hO8+FZFSK" w:eastAsia="uTnw4hO8+FZFSK"/>
          <w:color w:val="000000"/>
          <w:spacing w:val="8"/>
          <w:sz w:val="32"/>
        </w:rPr>
        <w:t>为</w:t>
      </w:r>
      <w:r>
        <w:rPr>
          <w:rFonts w:ascii="uTnw4hO8+FZFSK" w:hAnsi="uTnw4hO8+FZFSK" w:eastAsia="uTnw4hO8+FZFSK"/>
          <w:color w:val="000000"/>
          <w:spacing w:val="10"/>
          <w:sz w:val="32"/>
        </w:rPr>
        <w:t>本</w:t>
      </w:r>
      <w:r>
        <w:rPr>
          <w:rFonts w:ascii="uTnw4hO8+FZFSK" w:hAnsi="uTnw4hO8+FZFSK" w:eastAsia="uTnw4hO8+FZFSK"/>
          <w:color w:val="000000"/>
          <w:spacing w:val="8"/>
          <w:sz w:val="32"/>
        </w:rPr>
        <w:t>人</w:t>
      </w:r>
      <w:r>
        <w:rPr>
          <w:rFonts w:ascii="uTnw4hO8+FZFSK" w:hAnsi="uTnw4hO8+FZFSK" w:eastAsia="uTnw4hO8+FZFSK"/>
          <w:color w:val="000000"/>
          <w:spacing w:val="10"/>
          <w:sz w:val="32"/>
        </w:rPr>
        <w:t>参保</w:t>
      </w:r>
      <w:r>
        <w:rPr>
          <w:rFonts w:ascii="uTnw4hO8+FZFSK" w:hAnsi="uTnw4hO8+FZFSK" w:eastAsia="uTnw4hO8+FZFSK"/>
          <w:color w:val="000000"/>
          <w:spacing w:val="8"/>
          <w:sz w:val="32"/>
        </w:rPr>
        <w:t>缴</w:t>
      </w:r>
      <w:r>
        <w:rPr>
          <w:rFonts w:ascii="uTnw4hO8+FZFSK" w:hAnsi="uTnw4hO8+FZFSK" w:eastAsia="uTnw4hO8+FZFSK"/>
          <w:color w:val="000000"/>
          <w:spacing w:val="10"/>
          <w:sz w:val="32"/>
        </w:rPr>
        <w:t>费</w:t>
      </w:r>
      <w:r>
        <w:rPr>
          <w:rFonts w:ascii="uTnw4hO8+FZFSK" w:hAnsi="uTnw4hO8+FZFSK" w:eastAsia="uTnw4hO8+FZFSK"/>
          <w:color w:val="000000"/>
          <w:spacing w:val="8"/>
          <w:sz w:val="32"/>
        </w:rPr>
        <w:t>基</w:t>
      </w:r>
      <w:r>
        <w:rPr>
          <w:rFonts w:ascii="uTnw4hO8+FZFSK" w:hAnsi="uTnw4hO8+FZFSK" w:eastAsia="uTnw4hO8+FZFSK"/>
          <w:color w:val="000000"/>
          <w:spacing w:val="10"/>
          <w:sz w:val="32"/>
        </w:rPr>
        <w:t>数</w:t>
      </w:r>
      <w:r>
        <w:rPr>
          <w:rFonts w:ascii="uTnw4hO8+FZFSK" w:hAnsi="uTnw4hO8+FZFSK" w:eastAsia="uTnw4hO8+FZFSK"/>
          <w:color w:val="000000"/>
          <w:sz w:val="32"/>
        </w:rPr>
        <w:t>的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4"/>
          <w:sz w:val="32"/>
        </w:rPr>
        <w:t>%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80" w:firstLine="642"/>
        <w:jc w:val="both"/>
      </w:pPr>
      <w:r>
        <w:rPr>
          <w:rFonts w:ascii="uTnw4hO8+FZFSK" w:hAnsi="uTnw4hO8+FZFSK" w:eastAsia="uTnw4hO8+FZFSK"/>
          <w:color w:val="000000"/>
          <w:sz w:val="32"/>
        </w:rPr>
        <w:t>（</w:t>
      </w:r>
      <w:r>
        <w:rPr>
          <w:rFonts w:ascii="uTnw4hO8+FZFSK" w:hAnsi="uTnw4hO8+FZFSK" w:eastAsia="uTnw4hO8+FZFSK"/>
          <w:color w:val="000000"/>
          <w:spacing w:val="2"/>
          <w:sz w:val="32"/>
        </w:rPr>
        <w:t>二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加</w:t>
      </w:r>
      <w:r>
        <w:rPr>
          <w:rFonts w:ascii="uTnw4hO8+FZFSK" w:hAnsi="uTnw4hO8+FZFSK" w:eastAsia="uTnw4hO8+FZFSK"/>
          <w:color w:val="000000"/>
          <w:sz w:val="32"/>
        </w:rPr>
        <w:t>职工</w:t>
      </w:r>
      <w:r>
        <w:rPr>
          <w:rFonts w:ascii="uTnw4hO8+FZFSK" w:hAnsi="uTnw4hO8+FZFSK" w:eastAsia="uTnw4hO8+FZFSK"/>
          <w:color w:val="000000"/>
          <w:spacing w:val="2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保统</w:t>
      </w:r>
      <w:r>
        <w:rPr>
          <w:rFonts w:ascii="uTnw4hO8+FZFSK" w:hAnsi="uTnw4hO8+FZFSK" w:eastAsia="uTnw4hO8+FZFSK"/>
          <w:color w:val="000000"/>
          <w:spacing w:val="2"/>
          <w:sz w:val="32"/>
        </w:rPr>
        <w:t>账</w:t>
      </w:r>
      <w:r>
        <w:rPr>
          <w:rFonts w:ascii="uTnw4hO8+FZFSK" w:hAnsi="uTnw4hO8+FZFSK" w:eastAsia="uTnw4hO8+FZFSK"/>
          <w:color w:val="000000"/>
          <w:sz w:val="32"/>
        </w:rPr>
        <w:t>结合</w:t>
      </w:r>
      <w:r>
        <w:rPr>
          <w:rFonts w:ascii="uTnw4hO8+FZFSK" w:hAnsi="uTnw4hO8+FZFSK" w:eastAsia="uTnw4hO8+FZFSK"/>
          <w:color w:val="000000"/>
          <w:spacing w:val="2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退</w:t>
      </w:r>
      <w:r>
        <w:rPr>
          <w:rFonts w:ascii="uTnw4hO8+FZFSK" w:hAnsi="uTnw4hO8+FZFSK" w:eastAsia="uTnw4hO8+FZFSK"/>
          <w:color w:val="000000"/>
          <w:spacing w:val="4"/>
          <w:sz w:val="32"/>
        </w:rPr>
        <w:t>休</w:t>
      </w:r>
      <w:r>
        <w:rPr>
          <w:rFonts w:ascii="uTnw4hO8+FZFSK" w:hAnsi="uTnw4hO8+FZFSK" w:eastAsia="uTnw4hO8+FZFSK"/>
          <w:color w:val="000000"/>
          <w:sz w:val="32"/>
        </w:rPr>
        <w:t>人员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个</w:t>
      </w:r>
      <w:r>
        <w:rPr>
          <w:rFonts w:ascii="uTnw4hO8+FZFSK" w:hAnsi="uTnw4hO8+FZFSK" w:eastAsia="uTnw4hO8+FZFSK"/>
          <w:color w:val="000000"/>
          <w:spacing w:val="2"/>
          <w:sz w:val="32"/>
        </w:rPr>
        <w:t>人账</w:t>
      </w:r>
      <w:r>
        <w:rPr>
          <w:rFonts w:ascii="uTnw4hO8+FZFSK" w:hAnsi="uTnw4hO8+FZFSK" w:eastAsia="uTnw4hO8+FZFSK"/>
          <w:color w:val="000000"/>
          <w:sz w:val="32"/>
        </w:rPr>
        <w:t>户</w:t>
      </w:r>
      <w:r>
        <w:rPr>
          <w:rFonts w:ascii="uTnw4hO8+FZFSK" w:hAnsi="uTnw4hO8+FZFSK" w:eastAsia="uTnw4hO8+FZFSK"/>
          <w:color w:val="000000"/>
          <w:spacing w:val="2"/>
          <w:sz w:val="32"/>
        </w:rPr>
        <w:t>由统</w:t>
      </w:r>
      <w:r>
        <w:rPr>
          <w:rFonts w:ascii="uTnw4hO8+FZFSK" w:hAnsi="uTnw4hO8+FZFSK" w:eastAsia="uTnw4hO8+FZFSK"/>
          <w:color w:val="000000"/>
          <w:sz w:val="32"/>
        </w:rPr>
        <w:t>筹</w:t>
      </w:r>
      <w:r>
        <w:rPr>
          <w:rFonts w:ascii="uTnw4hO8+FZFSK" w:hAnsi="uTnw4hO8+FZFSK" w:eastAsia="uTnw4hO8+FZFSK"/>
          <w:color w:val="000000"/>
          <w:spacing w:val="2"/>
          <w:sz w:val="32"/>
        </w:rPr>
        <w:t>基</w:t>
      </w:r>
      <w:r>
        <w:rPr>
          <w:rFonts w:ascii="uTnw4hO8+FZFSK" w:hAnsi="uTnw4hO8+FZFSK" w:eastAsia="uTnw4hO8+FZFSK"/>
          <w:color w:val="000000"/>
          <w:spacing w:val="4"/>
          <w:sz w:val="32"/>
        </w:rPr>
        <w:t>金按</w:t>
      </w:r>
      <w:r>
        <w:rPr>
          <w:rFonts w:ascii="uTnw4hO8+FZFSK" w:hAnsi="uTnw4hO8+FZFSK" w:eastAsia="uTnw4hO8+FZFSK"/>
          <w:color w:val="000000"/>
          <w:spacing w:val="2"/>
          <w:sz w:val="32"/>
        </w:rPr>
        <w:t>定额划</w:t>
      </w:r>
      <w:r>
        <w:rPr>
          <w:rFonts w:ascii="uTnw4hO8+FZFSK" w:hAnsi="uTnw4hO8+FZFSK" w:eastAsia="uTnw4hO8+FZFSK"/>
          <w:color w:val="000000"/>
          <w:spacing w:val="6"/>
          <w:sz w:val="32"/>
        </w:rPr>
        <w:t>入</w:t>
      </w:r>
      <w:r>
        <w:rPr>
          <w:rFonts w:ascii="uTnw4hO8+FZFSK" w:hAnsi="uTnw4hO8+FZFSK" w:eastAsia="uTnw4hO8+FZFSK"/>
          <w:color w:val="000000"/>
          <w:spacing w:val="4"/>
          <w:sz w:val="32"/>
        </w:rPr>
        <w:t>，划</w:t>
      </w:r>
      <w:r>
        <w:rPr>
          <w:rFonts w:ascii="uTnw4hO8+FZFSK" w:hAnsi="uTnw4hO8+FZFSK" w:eastAsia="uTnw4hO8+FZFSK"/>
          <w:color w:val="000000"/>
          <w:spacing w:val="2"/>
          <w:sz w:val="32"/>
        </w:rPr>
        <w:t>入额度</w:t>
      </w:r>
      <w:r>
        <w:rPr>
          <w:rFonts w:ascii="uTnw4hO8+FZFSK" w:hAnsi="uTnw4hO8+FZFSK" w:eastAsia="uTnw4hO8+FZFSK"/>
          <w:color w:val="000000"/>
          <w:spacing w:val="82"/>
          <w:sz w:val="32"/>
        </w:rPr>
        <w:t>为</w:t>
      </w:r>
      <w:r>
        <w:rPr>
          <w:rFonts w:ascii="TsjO3aSK+TimesNewRomanPSMT" w:hAnsi="TsjO3aSK+TimesNewRomanPSMT" w:eastAsia="TsjO3aSK+TimesNewRomanPSMT"/>
          <w:color w:val="000000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86"/>
          <w:sz w:val="32"/>
        </w:rPr>
        <w:t>2</w:t>
      </w:r>
      <w:r>
        <w:rPr>
          <w:rFonts w:ascii="uTnw4hO8+FZFSK" w:hAnsi="uTnw4hO8+FZFSK" w:eastAsia="uTnw4hO8+FZFSK"/>
          <w:color w:val="000000"/>
          <w:spacing w:val="2"/>
          <w:sz w:val="32"/>
        </w:rPr>
        <w:t>年资阳</w:t>
      </w:r>
      <w:r>
        <w:rPr>
          <w:rFonts w:ascii="uTnw4hO8+FZFSK" w:hAnsi="uTnw4hO8+FZFSK" w:eastAsia="uTnw4hO8+FZFSK"/>
          <w:color w:val="000000"/>
          <w:spacing w:val="4"/>
          <w:sz w:val="32"/>
        </w:rPr>
        <w:t>市基</w:t>
      </w:r>
      <w:r>
        <w:rPr>
          <w:rFonts w:ascii="uTnw4hO8+FZFSK" w:hAnsi="uTnw4hO8+FZFSK" w:eastAsia="uTnw4hO8+FZFSK"/>
          <w:color w:val="000000"/>
          <w:spacing w:val="2"/>
          <w:sz w:val="32"/>
        </w:rPr>
        <w:t>本</w:t>
      </w:r>
      <w:r>
        <w:rPr>
          <w:rFonts w:ascii="uTnw4hO8+FZFSK" w:hAnsi="uTnw4hO8+FZFSK" w:eastAsia="uTnw4hO8+FZFSK"/>
          <w:color w:val="000000"/>
          <w:spacing w:val="4"/>
          <w:sz w:val="32"/>
        </w:rPr>
        <w:t>养</w:t>
      </w:r>
      <w:r>
        <w:rPr>
          <w:rFonts w:ascii="uTnw4hO8+FZFSK" w:hAnsi="uTnw4hO8+FZFSK" w:eastAsia="uTnw4hO8+FZFSK"/>
          <w:color w:val="000000"/>
          <w:spacing w:val="2"/>
          <w:sz w:val="32"/>
        </w:rPr>
        <w:t>老金</w:t>
      </w:r>
      <w:r>
        <w:rPr>
          <w:rFonts w:ascii="uTnw4hO8+FZFSK" w:hAnsi="uTnw4hO8+FZFSK" w:eastAsia="uTnw4hO8+FZFSK"/>
          <w:color w:val="000000"/>
          <w:spacing w:val="4"/>
          <w:sz w:val="32"/>
        </w:rPr>
        <w:t>平均</w:t>
      </w:r>
      <w:r>
        <w:rPr>
          <w:rFonts w:ascii="uTnw4hO8+FZFSK" w:hAnsi="uTnw4hO8+FZFSK" w:eastAsia="uTnw4hO8+FZFSK"/>
          <w:color w:val="000000"/>
          <w:sz w:val="32"/>
        </w:rPr>
        <w:t>水平</w:t>
      </w:r>
      <w:r>
        <w:rPr>
          <w:rFonts w:ascii="uTnw4hO8+FZFSK" w:hAnsi="uTnw4hO8+FZFSK" w:eastAsia="uTnw4hO8+FZFSK"/>
          <w:color w:val="000000"/>
          <w:spacing w:val="82"/>
          <w:sz w:val="32"/>
        </w:rPr>
        <w:t>的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z w:val="32"/>
        </w:rPr>
        <w:t>.8</w:t>
      </w:r>
      <w:r>
        <w:rPr>
          <w:rFonts w:ascii="TsjO3aSK+TimesNewRomanPSMT" w:hAnsi="TsjO3aSK+TimesNewRomanPSMT" w:eastAsia="TsjO3aSK+TimesNewRomanPSMT"/>
          <w:color w:val="000000"/>
          <w:spacing w:val="4"/>
          <w:sz w:val="32"/>
        </w:rPr>
        <w:t>%</w:t>
      </w:r>
      <w:r>
        <w:rPr>
          <w:rFonts w:ascii="uTnw4hO8+FZFSK" w:hAnsi="uTnw4hO8+FZFSK" w:eastAsia="uTnw4hO8+FZFSK"/>
          <w:color w:val="000000"/>
          <w:sz w:val="32"/>
        </w:rPr>
        <w:t>，</w:t>
      </w:r>
      <w:r>
        <w:rPr>
          <w:rFonts w:ascii="uTnw4hO8+FZFSK" w:hAnsi="uTnw4hO8+FZFSK" w:eastAsia="uTnw4hO8+FZFSK"/>
          <w:color w:val="000000"/>
          <w:spacing w:val="2"/>
          <w:sz w:val="32"/>
        </w:rPr>
        <w:t>按</w:t>
      </w:r>
      <w:r>
        <w:rPr>
          <w:rFonts w:ascii="uTnw4hO8+FZFSK" w:hAnsi="uTnw4hO8+FZFSK" w:eastAsia="uTnw4hO8+FZFSK"/>
          <w:color w:val="000000"/>
          <w:sz w:val="32"/>
        </w:rPr>
        <w:t>月计</w:t>
      </w:r>
      <w:r>
        <w:rPr>
          <w:rFonts w:ascii="uTnw4hO8+FZFSK" w:hAnsi="uTnw4hO8+FZFSK" w:eastAsia="uTnw4hO8+FZFSK"/>
          <w:color w:val="000000"/>
          <w:spacing w:val="2"/>
          <w:sz w:val="32"/>
        </w:rPr>
        <w:t>入</w:t>
      </w:r>
      <w:r>
        <w:rPr>
          <w:rFonts w:ascii="uTnw4hO8+FZFSK" w:hAnsi="uTnw4hO8+FZFSK" w:eastAsia="uTnw4hO8+FZFSK"/>
          <w:color w:val="000000"/>
          <w:sz w:val="32"/>
        </w:rPr>
        <w:t>个人</w:t>
      </w:r>
      <w:r>
        <w:rPr>
          <w:rFonts w:ascii="uTnw4hO8+FZFSK" w:hAnsi="uTnw4hO8+FZFSK" w:eastAsia="uTnw4hO8+FZFSK"/>
          <w:color w:val="000000"/>
          <w:spacing w:val="2"/>
          <w:sz w:val="32"/>
        </w:rPr>
        <w:t>账</w:t>
      </w:r>
      <w:r>
        <w:rPr>
          <w:rFonts w:ascii="uTnw4hO8+FZFSK" w:hAnsi="uTnw4hO8+FZFSK" w:eastAsia="uTnw4hO8+FZFSK"/>
          <w:color w:val="000000"/>
          <w:sz w:val="32"/>
        </w:rPr>
        <w:t>户。</w:t>
      </w:r>
    </w:p>
    <w:p>
      <w:pPr>
        <w:widowControl/>
        <w:autoSpaceDE w:val="0"/>
        <w:autoSpaceDN w:val="0"/>
        <w:spacing w:before="0" w:after="0" w:line="600" w:lineRule="exact"/>
        <w:ind w:left="146" w:right="178" w:firstLine="642"/>
        <w:jc w:val="both"/>
      </w:pPr>
      <w:r>
        <w:rPr>
          <w:rFonts w:ascii="uTnw4hO8+FZFSK" w:hAnsi="uTnw4hO8+FZFSK" w:eastAsia="uTnw4hO8+FZFSK"/>
          <w:color w:val="000000"/>
          <w:sz w:val="32"/>
        </w:rPr>
        <w:t>在</w:t>
      </w:r>
      <w:r>
        <w:rPr>
          <w:rFonts w:ascii="uTnw4hO8+FZFSK" w:hAnsi="uTnw4hO8+FZFSK" w:eastAsia="uTnw4hO8+FZFSK"/>
          <w:color w:val="000000"/>
          <w:spacing w:val="2"/>
          <w:sz w:val="32"/>
        </w:rPr>
        <w:t>职转</w:t>
      </w:r>
      <w:r>
        <w:rPr>
          <w:rFonts w:ascii="uTnw4hO8+FZFSK" w:hAnsi="uTnw4hO8+FZFSK" w:eastAsia="uTnw4hO8+FZFSK"/>
          <w:color w:val="000000"/>
          <w:sz w:val="32"/>
        </w:rPr>
        <w:t>退</w:t>
      </w:r>
      <w:r>
        <w:rPr>
          <w:rFonts w:ascii="uTnw4hO8+FZFSK" w:hAnsi="uTnw4hO8+FZFSK" w:eastAsia="uTnw4hO8+FZFSK"/>
          <w:color w:val="000000"/>
          <w:spacing w:val="2"/>
          <w:sz w:val="32"/>
        </w:rPr>
        <w:t>休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从</w:t>
      </w:r>
      <w:r>
        <w:rPr>
          <w:rFonts w:ascii="uTnw4hO8+FZFSK" w:hAnsi="uTnw4hO8+FZFSK" w:eastAsia="uTnw4hO8+FZFSK"/>
          <w:color w:val="000000"/>
          <w:spacing w:val="2"/>
          <w:sz w:val="32"/>
        </w:rPr>
        <w:t>享</w:t>
      </w:r>
      <w:r>
        <w:rPr>
          <w:rFonts w:ascii="uTnw4hO8+FZFSK" w:hAnsi="uTnw4hO8+FZFSK" w:eastAsia="uTnw4hO8+FZFSK"/>
          <w:color w:val="000000"/>
          <w:sz w:val="32"/>
        </w:rPr>
        <w:t>受</w:t>
      </w:r>
      <w:r>
        <w:rPr>
          <w:rFonts w:ascii="uTnw4hO8+FZFSK" w:hAnsi="uTnw4hO8+FZFSK" w:eastAsia="uTnw4hO8+FZFSK"/>
          <w:color w:val="000000"/>
          <w:spacing w:val="2"/>
          <w:sz w:val="32"/>
        </w:rPr>
        <w:t>医保</w:t>
      </w:r>
      <w:r>
        <w:rPr>
          <w:rFonts w:ascii="uTnw4hO8+FZFSK" w:hAnsi="uTnw4hO8+FZFSK" w:eastAsia="uTnw4hO8+FZFSK"/>
          <w:color w:val="000000"/>
          <w:sz w:val="32"/>
        </w:rPr>
        <w:t>退</w:t>
      </w:r>
      <w:r>
        <w:rPr>
          <w:rFonts w:ascii="uTnw4hO8+FZFSK" w:hAnsi="uTnw4hO8+FZFSK" w:eastAsia="uTnw4hO8+FZFSK"/>
          <w:color w:val="000000"/>
          <w:spacing w:val="2"/>
          <w:sz w:val="32"/>
        </w:rPr>
        <w:t>休待</w:t>
      </w:r>
      <w:r>
        <w:rPr>
          <w:rFonts w:ascii="uTnw4hO8+FZFSK" w:hAnsi="uTnw4hO8+FZFSK" w:eastAsia="uTnw4hO8+FZFSK"/>
          <w:color w:val="000000"/>
          <w:sz w:val="32"/>
        </w:rPr>
        <w:t>遇</w:t>
      </w:r>
      <w:r>
        <w:rPr>
          <w:rFonts w:ascii="uTnw4hO8+FZFSK" w:hAnsi="uTnw4hO8+FZFSK" w:eastAsia="uTnw4hO8+FZFSK"/>
          <w:color w:val="000000"/>
          <w:spacing w:val="2"/>
          <w:sz w:val="32"/>
        </w:rPr>
        <w:t>起调</w:t>
      </w:r>
      <w:r>
        <w:rPr>
          <w:rFonts w:ascii="uTnw4hO8+FZFSK" w:hAnsi="uTnw4hO8+FZFSK" w:eastAsia="uTnw4hO8+FZFSK"/>
          <w:color w:val="000000"/>
          <w:sz w:val="32"/>
        </w:rPr>
        <w:t>整</w:t>
      </w:r>
      <w:r>
        <w:rPr>
          <w:rFonts w:ascii="uTnw4hO8+FZFSK" w:hAnsi="uTnw4hO8+FZFSK" w:eastAsia="uTnw4hO8+FZFSK"/>
          <w:color w:val="000000"/>
          <w:spacing w:val="2"/>
          <w:sz w:val="32"/>
        </w:rPr>
        <w:t>为退</w:t>
      </w:r>
      <w:r>
        <w:rPr>
          <w:rFonts w:ascii="uTnw4hO8+FZFSK" w:hAnsi="uTnw4hO8+FZFSK" w:eastAsia="uTnw4hO8+FZFSK"/>
          <w:color w:val="000000"/>
          <w:sz w:val="32"/>
        </w:rPr>
        <w:t>休</w:t>
      </w:r>
      <w:r>
        <w:rPr>
          <w:rFonts w:ascii="uTnw4hO8+FZFSK" w:hAnsi="uTnw4hO8+FZFSK" w:eastAsia="uTnw4hO8+FZFSK"/>
          <w:color w:val="000000"/>
          <w:spacing w:val="2"/>
          <w:sz w:val="32"/>
        </w:rPr>
        <w:t>人员</w:t>
      </w:r>
      <w:r>
        <w:rPr>
          <w:rFonts w:ascii="uTnw4hO8+FZFSK" w:hAnsi="uTnw4hO8+FZFSK" w:eastAsia="uTnw4hO8+FZFSK"/>
          <w:color w:val="000000"/>
          <w:sz w:val="32"/>
        </w:rPr>
        <w:t>个</w:t>
      </w:r>
      <w:r>
        <w:rPr>
          <w:rFonts w:ascii="uTnw4hO8+FZFSK" w:hAnsi="uTnw4hO8+FZFSK" w:eastAsia="uTnw4hO8+FZFSK"/>
          <w:color w:val="000000"/>
          <w:spacing w:val="2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账户</w:t>
      </w:r>
      <w:r>
        <w:rPr>
          <w:rFonts w:ascii="uTnw4hO8+FZFSK" w:hAnsi="uTnw4hO8+FZFSK" w:eastAsia="uTnw4hO8+FZFSK"/>
          <w:color w:val="000000"/>
          <w:spacing w:val="4"/>
          <w:sz w:val="32"/>
        </w:rPr>
        <w:t>计</w:t>
      </w:r>
      <w:r>
        <w:rPr>
          <w:rFonts w:ascii="uTnw4hO8+FZFSK" w:hAnsi="uTnw4hO8+FZFSK" w:eastAsia="uTnw4hO8+FZFSK"/>
          <w:color w:val="000000"/>
          <w:sz w:val="32"/>
        </w:rPr>
        <w:t>入办</w:t>
      </w:r>
      <w:r>
        <w:rPr>
          <w:rFonts w:ascii="uTnw4hO8+FZFSK" w:hAnsi="uTnw4hO8+FZFSK" w:eastAsia="uTnw4hO8+FZFSK"/>
          <w:color w:val="000000"/>
          <w:spacing w:val="4"/>
          <w:sz w:val="32"/>
        </w:rPr>
        <w:t>法</w:t>
      </w:r>
      <w:r>
        <w:rPr>
          <w:rFonts w:ascii="uTnw4hO8+FZFSK" w:hAnsi="uTnw4hO8+FZFSK" w:eastAsia="uTnw4hO8+FZFSK"/>
          <w:color w:val="000000"/>
          <w:spacing w:val="-114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保人</w:t>
      </w:r>
      <w:r>
        <w:rPr>
          <w:rFonts w:ascii="uTnw4hO8+FZFSK" w:hAnsi="uTnw4hO8+FZFSK" w:eastAsia="uTnw4hO8+FZFSK"/>
          <w:color w:val="000000"/>
          <w:sz w:val="32"/>
        </w:rPr>
        <w:t>员</w:t>
      </w:r>
      <w:r>
        <w:rPr>
          <w:rFonts w:ascii="uTnw4hO8+FZFSK" w:hAnsi="uTnw4hO8+FZFSK" w:eastAsia="uTnw4hO8+FZFSK"/>
          <w:color w:val="000000"/>
          <w:spacing w:val="2"/>
          <w:sz w:val="32"/>
        </w:rPr>
        <w:t>达到</w:t>
      </w:r>
      <w:r>
        <w:rPr>
          <w:rFonts w:ascii="uTnw4hO8+FZFSK" w:hAnsi="uTnw4hO8+FZFSK" w:eastAsia="uTnw4hO8+FZFSK"/>
          <w:color w:val="000000"/>
          <w:sz w:val="32"/>
        </w:rPr>
        <w:t>法</w:t>
      </w:r>
      <w:r>
        <w:rPr>
          <w:rFonts w:ascii="uTnw4hO8+FZFSK" w:hAnsi="uTnw4hO8+FZFSK" w:eastAsia="uTnw4hO8+FZFSK"/>
          <w:color w:val="000000"/>
          <w:spacing w:val="2"/>
          <w:sz w:val="32"/>
        </w:rPr>
        <w:t>定退</w:t>
      </w:r>
      <w:r>
        <w:rPr>
          <w:rFonts w:ascii="uTnw4hO8+FZFSK" w:hAnsi="uTnw4hO8+FZFSK" w:eastAsia="uTnw4hO8+FZFSK"/>
          <w:color w:val="000000"/>
          <w:sz w:val="32"/>
        </w:rPr>
        <w:t>休</w:t>
      </w:r>
      <w:r>
        <w:rPr>
          <w:rFonts w:ascii="uTnw4hO8+FZFSK" w:hAnsi="uTnw4hO8+FZFSK" w:eastAsia="uTnw4hO8+FZFSK"/>
          <w:color w:val="000000"/>
          <w:spacing w:val="2"/>
          <w:sz w:val="32"/>
        </w:rPr>
        <w:t>年龄</w:t>
      </w:r>
      <w:r>
        <w:rPr>
          <w:rFonts w:ascii="uTnw4hO8+FZFSK" w:hAnsi="uTnw4hO8+FZFSK" w:eastAsia="uTnw4hO8+FZFSK"/>
          <w:color w:val="000000"/>
          <w:sz w:val="32"/>
        </w:rPr>
        <w:t>时</w:t>
      </w:r>
      <w:r>
        <w:rPr>
          <w:rFonts w:ascii="uTnw4hO8+FZFSK" w:hAnsi="uTnw4hO8+FZFSK" w:eastAsia="uTnw4hO8+FZFSK"/>
          <w:color w:val="000000"/>
          <w:spacing w:val="2"/>
          <w:sz w:val="32"/>
        </w:rPr>
        <w:t>未缴</w:t>
      </w:r>
      <w:r>
        <w:rPr>
          <w:rFonts w:ascii="uTnw4hO8+FZFSK" w:hAnsi="uTnw4hO8+FZFSK" w:eastAsia="uTnw4hO8+FZFSK"/>
          <w:color w:val="000000"/>
          <w:sz w:val="32"/>
        </w:rPr>
        <w:t>满</w:t>
      </w:r>
      <w:r>
        <w:rPr>
          <w:rFonts w:ascii="uTnw4hO8+FZFSK" w:hAnsi="uTnw4hO8+FZFSK" w:eastAsia="uTnw4hO8+FZFSK"/>
          <w:color w:val="000000"/>
          <w:spacing w:val="2"/>
          <w:sz w:val="32"/>
        </w:rPr>
        <w:t>规定</w:t>
      </w:r>
      <w:r>
        <w:rPr>
          <w:rFonts w:ascii="uTnw4hO8+FZFSK" w:hAnsi="uTnw4hO8+FZFSK" w:eastAsia="uTnw4hO8+FZFSK"/>
          <w:color w:val="000000"/>
          <w:sz w:val="32"/>
        </w:rPr>
        <w:t>的</w:t>
      </w:r>
      <w:r>
        <w:rPr>
          <w:rFonts w:ascii="uTnw4hO8+FZFSK" w:hAnsi="uTnw4hO8+FZFSK" w:eastAsia="uTnw4hO8+FZFSK"/>
          <w:color w:val="000000"/>
          <w:spacing w:val="2"/>
          <w:sz w:val="32"/>
        </w:rPr>
        <w:t>最</w:t>
      </w:r>
      <w:r>
        <w:rPr>
          <w:rFonts w:ascii="uTnw4hO8+FZFSK" w:hAnsi="uTnw4hO8+FZFSK" w:eastAsia="uTnw4hO8+FZFSK"/>
          <w:color w:val="000000"/>
          <w:sz w:val="32"/>
        </w:rPr>
        <w:t>低缴费</w:t>
      </w:r>
      <w:r>
        <w:rPr>
          <w:rFonts w:ascii="uTnw4hO8+FZFSK" w:hAnsi="uTnw4hO8+FZFSK" w:eastAsia="uTnw4hO8+FZFSK"/>
          <w:color w:val="000000"/>
          <w:spacing w:val="4"/>
          <w:sz w:val="32"/>
        </w:rPr>
        <w:t>年</w:t>
      </w:r>
      <w:r>
        <w:rPr>
          <w:rFonts w:ascii="uTnw4hO8+FZFSK" w:hAnsi="uTnw4hO8+FZFSK" w:eastAsia="uTnw4hO8+FZFSK"/>
          <w:color w:val="000000"/>
          <w:sz w:val="32"/>
        </w:rPr>
        <w:t>限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pacing w:val="2"/>
          <w:sz w:val="32"/>
        </w:rPr>
        <w:t>选择</w:t>
      </w:r>
      <w:r>
        <w:rPr>
          <w:rFonts w:ascii="uTnw4hO8+FZFSK" w:hAnsi="uTnw4hO8+FZFSK" w:eastAsia="uTnw4hO8+FZFSK"/>
          <w:color w:val="000000"/>
          <w:sz w:val="32"/>
        </w:rPr>
        <w:t>继</w:t>
      </w:r>
      <w:r>
        <w:rPr>
          <w:rFonts w:ascii="uTnw4hO8+FZFSK" w:hAnsi="uTnw4hO8+FZFSK" w:eastAsia="uTnw4hO8+FZFSK"/>
          <w:color w:val="000000"/>
          <w:spacing w:val="2"/>
          <w:sz w:val="32"/>
        </w:rPr>
        <w:t>续缴</w:t>
      </w:r>
      <w:r>
        <w:rPr>
          <w:rFonts w:ascii="uTnw4hO8+FZFSK" w:hAnsi="uTnw4hO8+FZFSK" w:eastAsia="uTnw4hO8+FZFSK"/>
          <w:color w:val="000000"/>
          <w:sz w:val="32"/>
        </w:rPr>
        <w:t>纳</w:t>
      </w:r>
      <w:r>
        <w:rPr>
          <w:rFonts w:ascii="uTnw4hO8+FZFSK" w:hAnsi="uTnw4hO8+FZFSK" w:eastAsia="uTnw4hO8+FZFSK"/>
          <w:color w:val="000000"/>
          <w:spacing w:val="2"/>
          <w:sz w:val="32"/>
        </w:rPr>
        <w:t>职工</w:t>
      </w:r>
      <w:r>
        <w:rPr>
          <w:rFonts w:ascii="uTnw4hO8+FZFSK" w:hAnsi="uTnw4hO8+FZFSK" w:eastAsia="uTnw4hO8+FZFSK"/>
          <w:color w:val="000000"/>
          <w:sz w:val="32"/>
        </w:rPr>
        <w:t>医</w:t>
      </w:r>
      <w:r>
        <w:rPr>
          <w:rFonts w:ascii="uTnw4hO8+FZFSK" w:hAnsi="uTnw4hO8+FZFSK" w:eastAsia="uTnw4hO8+FZFSK"/>
          <w:color w:val="000000"/>
          <w:spacing w:val="2"/>
          <w:sz w:val="32"/>
        </w:rPr>
        <w:t>保费的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按</w:t>
      </w:r>
      <w:r>
        <w:rPr>
          <w:rFonts w:ascii="uTnw4hO8+FZFSK" w:hAnsi="uTnw4hO8+FZFSK" w:eastAsia="uTnw4hO8+FZFSK"/>
          <w:color w:val="000000"/>
          <w:spacing w:val="2"/>
          <w:sz w:val="32"/>
        </w:rPr>
        <w:t>在</w:t>
      </w:r>
      <w:r>
        <w:rPr>
          <w:rFonts w:ascii="uTnw4hO8+FZFSK" w:hAnsi="uTnw4hO8+FZFSK" w:eastAsia="uTnw4hO8+FZFSK"/>
          <w:color w:val="000000"/>
          <w:sz w:val="32"/>
        </w:rPr>
        <w:t>职</w:t>
      </w:r>
      <w:r>
        <w:rPr>
          <w:rFonts w:ascii="uTnw4hO8+FZFSK" w:hAnsi="uTnw4hO8+FZFSK" w:eastAsia="uTnw4hO8+FZFSK"/>
          <w:color w:val="000000"/>
          <w:spacing w:val="2"/>
          <w:sz w:val="32"/>
        </w:rPr>
        <w:t>人员</w:t>
      </w:r>
      <w:r>
        <w:rPr>
          <w:rFonts w:ascii="uTnw4hO8+FZFSK" w:hAnsi="uTnw4hO8+FZFSK" w:eastAsia="uTnw4hO8+FZFSK"/>
          <w:color w:val="000000"/>
          <w:sz w:val="32"/>
        </w:rPr>
        <w:t>计</w:t>
      </w:r>
      <w:r>
        <w:rPr>
          <w:rFonts w:ascii="uTnw4hO8+FZFSK" w:hAnsi="uTnw4hO8+FZFSK" w:eastAsia="uTnw4hO8+FZFSK"/>
          <w:color w:val="000000"/>
          <w:spacing w:val="2"/>
          <w:sz w:val="32"/>
        </w:rPr>
        <w:t>入标</w:t>
      </w:r>
      <w:r>
        <w:rPr>
          <w:rFonts w:ascii="uTnw4hO8+FZFSK" w:hAnsi="uTnw4hO8+FZFSK" w:eastAsia="uTnw4hO8+FZFSK"/>
          <w:color w:val="000000"/>
          <w:sz w:val="32"/>
        </w:rPr>
        <w:t>准</w:t>
      </w:r>
      <w:r>
        <w:rPr>
          <w:rFonts w:ascii="uTnw4hO8+FZFSK" w:hAnsi="uTnw4hO8+FZFSK" w:eastAsia="uTnw4hO8+FZFSK"/>
          <w:color w:val="000000"/>
          <w:spacing w:val="2"/>
          <w:sz w:val="32"/>
        </w:rPr>
        <w:t>划</w:t>
      </w:r>
      <w:r>
        <w:rPr>
          <w:rFonts w:ascii="uTnw4hO8+FZFSK" w:hAnsi="uTnw4hO8+FZFSK" w:eastAsia="uTnw4hO8+FZFSK"/>
          <w:color w:val="000000"/>
          <w:sz w:val="32"/>
        </w:rPr>
        <w:t>入个</w:t>
      </w:r>
      <w:r>
        <w:rPr>
          <w:rFonts w:ascii="uTnw4hO8+FZFSK" w:hAnsi="uTnw4hO8+FZFSK" w:eastAsia="uTnw4hO8+FZFSK"/>
          <w:color w:val="000000"/>
          <w:spacing w:val="4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账</w:t>
      </w:r>
      <w:r>
        <w:rPr>
          <w:rFonts w:ascii="uTnw4hO8+FZFSK" w:hAnsi="uTnw4hO8+FZFSK" w:eastAsia="uTnw4hO8+FZFSK"/>
          <w:color w:val="000000"/>
          <w:spacing w:val="2"/>
          <w:sz w:val="32"/>
        </w:rPr>
        <w:t>户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；</w:t>
      </w:r>
      <w:r>
        <w:rPr>
          <w:rFonts w:ascii="uTnw4hO8+FZFSK" w:hAnsi="uTnw4hO8+FZFSK" w:eastAsia="uTnw4hO8+FZFSK"/>
          <w:color w:val="000000"/>
          <w:sz w:val="32"/>
        </w:rPr>
        <w:t>选</w:t>
      </w:r>
      <w:r>
        <w:rPr>
          <w:rFonts w:ascii="uTnw4hO8+FZFSK" w:hAnsi="uTnw4hO8+FZFSK" w:eastAsia="uTnw4hO8+FZFSK"/>
          <w:color w:val="000000"/>
          <w:spacing w:val="2"/>
          <w:sz w:val="32"/>
        </w:rPr>
        <w:t>择</w:t>
      </w:r>
      <w:r>
        <w:rPr>
          <w:rFonts w:ascii="uTnw4hO8+FZFSK" w:hAnsi="uTnw4hO8+FZFSK" w:eastAsia="uTnw4hO8+FZFSK"/>
          <w:color w:val="000000"/>
          <w:sz w:val="32"/>
        </w:rPr>
        <w:t>一次</w:t>
      </w:r>
      <w:r>
        <w:rPr>
          <w:rFonts w:ascii="uTnw4hO8+FZFSK" w:hAnsi="uTnw4hO8+FZFSK" w:eastAsia="uTnw4hO8+FZFSK"/>
          <w:color w:val="000000"/>
          <w:spacing w:val="2"/>
          <w:sz w:val="32"/>
        </w:rPr>
        <w:t>性</w:t>
      </w:r>
      <w:r>
        <w:rPr>
          <w:rFonts w:ascii="uTnw4hO8+FZFSK" w:hAnsi="uTnw4hO8+FZFSK" w:eastAsia="uTnw4hO8+FZFSK"/>
          <w:color w:val="000000"/>
          <w:sz w:val="32"/>
        </w:rPr>
        <w:t>清缴</w:t>
      </w:r>
      <w:r>
        <w:rPr>
          <w:rFonts w:ascii="uTnw4hO8+FZFSK" w:hAnsi="uTnw4hO8+FZFSK" w:eastAsia="uTnw4hO8+FZFSK"/>
          <w:color w:val="000000"/>
          <w:spacing w:val="2"/>
          <w:sz w:val="32"/>
        </w:rPr>
        <w:t>职</w:t>
      </w:r>
      <w:r>
        <w:rPr>
          <w:rFonts w:ascii="uTnw4hO8+FZFSK" w:hAnsi="uTnw4hO8+FZFSK" w:eastAsia="uTnw4hO8+FZFSK"/>
          <w:color w:val="000000"/>
          <w:sz w:val="32"/>
        </w:rPr>
        <w:t>工医</w:t>
      </w:r>
      <w:r>
        <w:rPr>
          <w:rFonts w:ascii="uTnw4hO8+FZFSK" w:hAnsi="uTnw4hO8+FZFSK" w:eastAsia="uTnw4hO8+FZFSK"/>
          <w:color w:val="000000"/>
          <w:spacing w:val="2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费的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按</w:t>
      </w:r>
      <w:r>
        <w:rPr>
          <w:rFonts w:ascii="uTnw4hO8+FZFSK" w:hAnsi="uTnw4hO8+FZFSK" w:eastAsia="uTnw4hO8+FZFSK"/>
          <w:color w:val="000000"/>
          <w:spacing w:val="4"/>
          <w:sz w:val="32"/>
        </w:rPr>
        <w:t>清</w:t>
      </w:r>
      <w:r>
        <w:rPr>
          <w:rFonts w:ascii="uTnw4hO8+FZFSK" w:hAnsi="uTnw4hO8+FZFSK" w:eastAsia="uTnw4hO8+FZFSK"/>
          <w:color w:val="000000"/>
          <w:sz w:val="32"/>
        </w:rPr>
        <w:t>缴当</w:t>
      </w:r>
      <w:r>
        <w:rPr>
          <w:rFonts w:ascii="uTnw4hO8+FZFSK" w:hAnsi="uTnw4hO8+FZFSK" w:eastAsia="uTnw4hO8+FZFSK"/>
          <w:color w:val="000000"/>
          <w:spacing w:val="4"/>
          <w:sz w:val="32"/>
        </w:rPr>
        <w:t>月</w:t>
      </w:r>
      <w:r>
        <w:rPr>
          <w:rFonts w:ascii="uTnw4hO8+FZFSK" w:hAnsi="uTnw4hO8+FZFSK" w:eastAsia="uTnw4hO8+FZFSK"/>
          <w:color w:val="000000"/>
          <w:sz w:val="32"/>
        </w:rPr>
        <w:t>在职</w:t>
      </w:r>
      <w:r>
        <w:rPr>
          <w:rFonts w:ascii="uTnw4hO8+FZFSK" w:hAnsi="uTnw4hO8+FZFSK" w:eastAsia="uTnw4hO8+FZFSK"/>
          <w:color w:val="000000"/>
          <w:spacing w:val="4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员个</w:t>
      </w:r>
      <w:r>
        <w:rPr>
          <w:rFonts w:ascii="uTnw4hO8+FZFSK" w:hAnsi="uTnw4hO8+FZFSK" w:eastAsia="uTnw4hO8+FZFSK"/>
          <w:color w:val="000000"/>
          <w:spacing w:val="4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账户</w:t>
      </w:r>
      <w:r>
        <w:rPr>
          <w:rFonts w:ascii="uTnw4hO8+FZFSK" w:hAnsi="uTnw4hO8+FZFSK" w:eastAsia="uTnw4hO8+FZFSK"/>
          <w:color w:val="000000"/>
          <w:spacing w:val="4"/>
          <w:sz w:val="32"/>
        </w:rPr>
        <w:t>划</w:t>
      </w:r>
      <w:r>
        <w:rPr>
          <w:rFonts w:ascii="uTnw4hO8+FZFSK" w:hAnsi="uTnw4hO8+FZFSK" w:eastAsia="uTnw4hO8+FZFSK"/>
          <w:color w:val="000000"/>
          <w:sz w:val="32"/>
        </w:rPr>
        <w:t>入标</w:t>
      </w:r>
      <w:r>
        <w:rPr>
          <w:rFonts w:ascii="uTnw4hO8+FZFSK" w:hAnsi="uTnw4hO8+FZFSK" w:eastAsia="uTnw4hO8+FZFSK"/>
          <w:color w:val="000000"/>
          <w:spacing w:val="4"/>
          <w:sz w:val="32"/>
        </w:rPr>
        <w:t>准</w:t>
      </w:r>
      <w:r>
        <w:rPr>
          <w:rFonts w:ascii="uTnw4hO8+FZFSK" w:hAnsi="uTnw4hO8+FZFSK" w:eastAsia="uTnw4hO8+FZFSK"/>
          <w:color w:val="000000"/>
          <w:sz w:val="32"/>
        </w:rPr>
        <w:t>划入</w:t>
      </w:r>
      <w:r>
        <w:rPr>
          <w:rFonts w:ascii="uTnw4hO8+FZFSK" w:hAnsi="uTnw4hO8+FZFSK" w:eastAsia="uTnw4hO8+FZFSK"/>
          <w:color w:val="000000"/>
          <w:spacing w:val="4"/>
          <w:sz w:val="32"/>
        </w:rPr>
        <w:t>个</w:t>
      </w:r>
      <w:r>
        <w:rPr>
          <w:rFonts w:ascii="uTnw4hO8+FZFSK" w:hAnsi="uTnw4hO8+FZFSK" w:eastAsia="uTnw4hO8+FZFSK"/>
          <w:color w:val="000000"/>
          <w:sz w:val="32"/>
        </w:rPr>
        <w:t>人账</w:t>
      </w:r>
      <w:r>
        <w:rPr>
          <w:rFonts w:ascii="uTnw4hO8+FZFSK" w:hAnsi="uTnw4hO8+FZFSK" w:eastAsia="uTnw4hO8+FZFSK"/>
          <w:color w:val="000000"/>
          <w:spacing w:val="4"/>
          <w:sz w:val="32"/>
        </w:rPr>
        <w:t>户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以</w:t>
      </w:r>
      <w:r>
        <w:rPr>
          <w:rFonts w:ascii="uTnw4hO8+FZFSK" w:hAnsi="uTnw4hO8+FZFSK" w:eastAsia="uTnw4hO8+FZFSK"/>
          <w:color w:val="000000"/>
          <w:spacing w:val="2"/>
          <w:sz w:val="32"/>
        </w:rPr>
        <w:t>后逐</w:t>
      </w:r>
      <w:r>
        <w:rPr>
          <w:rFonts w:ascii="uTnw4hO8+FZFSK" w:hAnsi="uTnw4hO8+FZFSK" w:eastAsia="uTnw4hO8+FZFSK"/>
          <w:color w:val="000000"/>
          <w:sz w:val="32"/>
        </w:rPr>
        <w:t>月</w:t>
      </w:r>
      <w:r>
        <w:rPr>
          <w:rFonts w:ascii="uTnw4hO8+FZFSK" w:hAnsi="uTnw4hO8+FZFSK" w:eastAsia="uTnw4hO8+FZFSK"/>
          <w:color w:val="000000"/>
          <w:spacing w:val="2"/>
          <w:sz w:val="32"/>
        </w:rPr>
        <w:t>按退</w:t>
      </w:r>
      <w:r>
        <w:rPr>
          <w:rFonts w:ascii="uTnw4hO8+FZFSK" w:hAnsi="uTnw4hO8+FZFSK" w:eastAsia="uTnw4hO8+FZFSK"/>
          <w:color w:val="000000"/>
          <w:sz w:val="32"/>
        </w:rPr>
        <w:t>休</w:t>
      </w:r>
      <w:r>
        <w:rPr>
          <w:rFonts w:ascii="uTnw4hO8+FZFSK" w:hAnsi="uTnw4hO8+FZFSK" w:eastAsia="uTnw4hO8+FZFSK"/>
          <w:color w:val="000000"/>
          <w:spacing w:val="2"/>
          <w:sz w:val="32"/>
        </w:rPr>
        <w:t>人员</w:t>
      </w:r>
      <w:r>
        <w:rPr>
          <w:rFonts w:ascii="uTnw4hO8+FZFSK" w:hAnsi="uTnw4hO8+FZFSK" w:eastAsia="uTnw4hO8+FZFSK"/>
          <w:color w:val="000000"/>
          <w:sz w:val="32"/>
        </w:rPr>
        <w:t>个</w:t>
      </w:r>
      <w:r>
        <w:rPr>
          <w:rFonts w:ascii="uTnw4hO8+FZFSK" w:hAnsi="uTnw4hO8+FZFSK" w:eastAsia="uTnw4hO8+FZFSK"/>
          <w:color w:val="000000"/>
          <w:spacing w:val="2"/>
          <w:sz w:val="32"/>
        </w:rPr>
        <w:t>人账</w:t>
      </w:r>
      <w:r>
        <w:rPr>
          <w:rFonts w:ascii="uTnw4hO8+FZFSK" w:hAnsi="uTnw4hO8+FZFSK" w:eastAsia="uTnw4hO8+FZFSK"/>
          <w:color w:val="000000"/>
          <w:sz w:val="32"/>
        </w:rPr>
        <w:t>户划</w:t>
      </w:r>
      <w:r>
        <w:rPr>
          <w:rFonts w:ascii="uTnw4hO8+FZFSK" w:hAnsi="uTnw4hO8+FZFSK" w:eastAsia="uTnw4hO8+FZFSK"/>
          <w:color w:val="000000"/>
          <w:spacing w:val="4"/>
          <w:sz w:val="32"/>
        </w:rPr>
        <w:t>入</w:t>
      </w:r>
      <w:r>
        <w:rPr>
          <w:rFonts w:ascii="uTnw4hO8+FZFSK" w:hAnsi="uTnw4hO8+FZFSK" w:eastAsia="uTnw4hO8+FZFSK"/>
          <w:color w:val="000000"/>
          <w:sz w:val="32"/>
        </w:rPr>
        <w:t>标准</w:t>
      </w:r>
      <w:r>
        <w:rPr>
          <w:rFonts w:ascii="uTnw4hO8+FZFSK" w:hAnsi="uTnw4hO8+FZFSK" w:eastAsia="uTnw4hO8+FZFSK"/>
          <w:color w:val="000000"/>
          <w:spacing w:val="4"/>
          <w:sz w:val="32"/>
        </w:rPr>
        <w:t>划</w:t>
      </w:r>
      <w:r>
        <w:rPr>
          <w:rFonts w:ascii="uTnw4hO8+FZFSK" w:hAnsi="uTnw4hO8+FZFSK" w:eastAsia="uTnw4hO8+FZFSK"/>
          <w:color w:val="000000"/>
          <w:sz w:val="32"/>
        </w:rPr>
        <w:t>入。</w:t>
      </w:r>
    </w:p>
    <w:p>
      <w:pPr>
        <w:widowControl/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uTnw4hO8+FZFSK" w:hAnsi="uTnw4hO8+FZFSK" w:eastAsia="uTnw4hO8+FZFSK"/>
          <w:color w:val="000000"/>
          <w:sz w:val="32"/>
        </w:rPr>
        <w:t>（</w:t>
      </w:r>
      <w:r>
        <w:rPr>
          <w:rFonts w:ascii="uTnw4hO8+FZFSK" w:hAnsi="uTnw4hO8+FZFSK" w:eastAsia="uTnw4hO8+FZFSK"/>
          <w:color w:val="000000"/>
          <w:spacing w:val="2"/>
          <w:sz w:val="32"/>
        </w:rPr>
        <w:t>三</w:t>
      </w:r>
      <w:r>
        <w:rPr>
          <w:rFonts w:ascii="uTnw4hO8+FZFSK" w:hAnsi="uTnw4hO8+FZFSK" w:eastAsia="uTnw4hO8+FZFSK"/>
          <w:color w:val="000000"/>
          <w:spacing w:val="-138"/>
          <w:sz w:val="32"/>
        </w:rPr>
        <w:t>）</w:t>
      </w:r>
      <w:r>
        <w:rPr>
          <w:rFonts w:ascii="uTnw4hO8+FZFSK" w:hAnsi="uTnw4hO8+FZFSK" w:eastAsia="uTnw4hO8+FZFSK"/>
          <w:color w:val="000000"/>
          <w:spacing w:val="2"/>
          <w:sz w:val="32"/>
        </w:rPr>
        <w:t>参加</w:t>
      </w:r>
      <w:r>
        <w:rPr>
          <w:rFonts w:ascii="uTnw4hO8+FZFSK" w:hAnsi="uTnw4hO8+FZFSK" w:eastAsia="uTnw4hO8+FZFSK"/>
          <w:color w:val="000000"/>
          <w:sz w:val="32"/>
        </w:rPr>
        <w:t>职</w:t>
      </w:r>
      <w:r>
        <w:rPr>
          <w:rFonts w:ascii="uTnw4hO8+FZFSK" w:hAnsi="uTnw4hO8+FZFSK" w:eastAsia="uTnw4hO8+FZFSK"/>
          <w:color w:val="000000"/>
          <w:spacing w:val="2"/>
          <w:sz w:val="32"/>
        </w:rPr>
        <w:t>工医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单建</w:t>
      </w:r>
      <w:r>
        <w:rPr>
          <w:rFonts w:ascii="uTnw4hO8+FZFSK" w:hAnsi="uTnw4hO8+FZFSK" w:eastAsia="uTnw4hO8+FZFSK"/>
          <w:color w:val="000000"/>
          <w:sz w:val="32"/>
        </w:rPr>
        <w:t>统</w:t>
      </w:r>
      <w:r>
        <w:rPr>
          <w:rFonts w:ascii="uTnw4hO8+FZFSK" w:hAnsi="uTnw4hO8+FZFSK" w:eastAsia="uTnw4hO8+FZFSK"/>
          <w:color w:val="000000"/>
          <w:spacing w:val="2"/>
          <w:sz w:val="32"/>
        </w:rPr>
        <w:t>筹的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保人</w:t>
      </w:r>
      <w:r>
        <w:rPr>
          <w:rFonts w:ascii="uTnw4hO8+FZFSK" w:hAnsi="uTnw4hO8+FZFSK" w:eastAsia="uTnw4hO8+FZFSK"/>
          <w:color w:val="000000"/>
          <w:sz w:val="32"/>
        </w:rPr>
        <w:t>员</w:t>
      </w:r>
      <w:r>
        <w:rPr>
          <w:rFonts w:ascii="uTnw4hO8+FZFSK" w:hAnsi="uTnw4hO8+FZFSK" w:eastAsia="uTnw4hO8+FZFSK"/>
          <w:color w:val="000000"/>
          <w:spacing w:val="-13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不</w:t>
      </w:r>
      <w:r>
        <w:rPr>
          <w:rFonts w:ascii="uTnw4hO8+FZFSK" w:hAnsi="uTnw4hO8+FZFSK" w:eastAsia="uTnw4hO8+FZFSK"/>
          <w:color w:val="000000"/>
          <w:spacing w:val="4"/>
          <w:sz w:val="32"/>
        </w:rPr>
        <w:t>建</w:t>
      </w:r>
      <w:r>
        <w:rPr>
          <w:rFonts w:ascii="uTnw4hO8+FZFSK" w:hAnsi="uTnw4hO8+FZFSK" w:eastAsia="uTnw4hO8+FZFSK"/>
          <w:color w:val="000000"/>
          <w:sz w:val="32"/>
        </w:rPr>
        <w:t>立个</w:t>
      </w:r>
      <w:r>
        <w:rPr>
          <w:rFonts w:ascii="uTnw4hO8+FZFSK" w:hAnsi="uTnw4hO8+FZFSK" w:eastAsia="uTnw4hO8+FZFSK"/>
          <w:color w:val="000000"/>
          <w:spacing w:val="4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账户。</w:t>
      </w:r>
    </w:p>
    <w:p>
      <w:pPr>
        <w:widowControl/>
        <w:autoSpaceDE w:val="0"/>
        <w:autoSpaceDN w:val="0"/>
        <w:spacing w:before="1016" w:after="0" w:line="314" w:lineRule="exact"/>
        <w:ind w:left="0" w:right="176" w:firstLine="0"/>
        <w:jc w:val="right"/>
      </w:pPr>
      <w:r>
        <w:rPr>
          <w:rFonts w:ascii="uTnw4hO8+FZFSK" w:hAnsi="uTnw4hO8+FZFSK" w:eastAsia="uTnw4hO8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TsjO3aSK+TimesNewRomanPSMT" w:hAnsi="TsjO3aSK+TimesNewRomanPSMT" w:eastAsia="TsjO3aSK+TimesNewRomanPSMT"/>
          <w:color w:val="000000"/>
          <w:sz w:val="28"/>
        </w:rPr>
        <w:t>3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uTnw4hO8+FZFSK" w:hAnsi="uTnw4hO8+FZFSK" w:eastAsia="uTnw4hO8+FZFSK"/>
          <w:color w:val="000000"/>
          <w:sz w:val="28"/>
        </w:rPr>
        <w:t>—</w:t>
      </w:r>
    </w:p>
    <w:p>
      <w:pPr>
        <w:sectPr>
          <w:pgSz w:w="11906" w:h="17238"/>
          <w:pgMar w:top="1050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828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332230</wp:posOffset>
            </wp:positionV>
            <wp:extent cx="5617210" cy="6856730"/>
            <wp:effectExtent l="0" t="0" r="6350" b="127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6856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0" w:after="0" w:line="592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六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个</w:t>
      </w:r>
      <w:r>
        <w:rPr>
          <w:rFonts w:ascii="uTnw4hO8+FZFSK" w:hAnsi="uTnw4hO8+FZFSK" w:eastAsia="uTnw4hO8+FZFSK"/>
          <w:color w:val="000000"/>
          <w:spacing w:val="4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账户</w:t>
      </w:r>
      <w:r>
        <w:rPr>
          <w:rFonts w:ascii="uTnw4hO8+FZFSK" w:hAnsi="uTnw4hO8+FZFSK" w:eastAsia="uTnw4hO8+FZFSK"/>
          <w:color w:val="000000"/>
          <w:spacing w:val="4"/>
          <w:sz w:val="32"/>
        </w:rPr>
        <w:t>可</w:t>
      </w:r>
      <w:r>
        <w:rPr>
          <w:rFonts w:ascii="uTnw4hO8+FZFSK" w:hAnsi="uTnw4hO8+FZFSK" w:eastAsia="uTnw4hO8+FZFSK"/>
          <w:color w:val="000000"/>
          <w:sz w:val="32"/>
        </w:rPr>
        <w:t>以用</w:t>
      </w:r>
      <w:r>
        <w:rPr>
          <w:rFonts w:ascii="uTnw4hO8+FZFSK" w:hAnsi="uTnw4hO8+FZFSK" w:eastAsia="uTnw4hO8+FZFSK"/>
          <w:color w:val="000000"/>
          <w:spacing w:val="4"/>
          <w:sz w:val="32"/>
        </w:rPr>
        <w:t>于</w:t>
      </w:r>
      <w:r>
        <w:rPr>
          <w:rFonts w:ascii="uTnw4hO8+FZFSK" w:hAnsi="uTnw4hO8+FZFSK" w:eastAsia="uTnw4hO8+FZFSK"/>
          <w:color w:val="000000"/>
          <w:sz w:val="32"/>
        </w:rPr>
        <w:t>支付</w:t>
      </w:r>
      <w:r>
        <w:rPr>
          <w:rFonts w:ascii="uTnw4hO8+FZFSK" w:hAnsi="uTnw4hO8+FZFSK" w:eastAsia="uTnw4hO8+FZFSK"/>
          <w:color w:val="000000"/>
          <w:spacing w:val="4"/>
          <w:sz w:val="32"/>
        </w:rPr>
        <w:t>参</w:t>
      </w:r>
      <w:r>
        <w:rPr>
          <w:rFonts w:ascii="uTnw4hO8+FZFSK" w:hAnsi="uTnw4hO8+FZFSK" w:eastAsia="uTnw4hO8+FZFSK"/>
          <w:color w:val="000000"/>
          <w:sz w:val="32"/>
        </w:rPr>
        <w:t>保人</w:t>
      </w:r>
      <w:r>
        <w:rPr>
          <w:rFonts w:ascii="uTnw4hO8+FZFSK" w:hAnsi="uTnw4hO8+FZFSK" w:eastAsia="uTnw4hO8+FZFSK"/>
          <w:color w:val="000000"/>
          <w:spacing w:val="4"/>
          <w:sz w:val="32"/>
        </w:rPr>
        <w:t>员</w:t>
      </w:r>
      <w:r>
        <w:rPr>
          <w:rFonts w:ascii="uTnw4hO8+FZFSK" w:hAnsi="uTnw4hO8+FZFSK" w:eastAsia="uTnw4hO8+FZFSK"/>
          <w:color w:val="000000"/>
          <w:sz w:val="32"/>
        </w:rPr>
        <w:t>本人</w:t>
      </w:r>
      <w:r>
        <w:rPr>
          <w:rFonts w:ascii="uTnw4hO8+FZFSK" w:hAnsi="uTnw4hO8+FZFSK" w:eastAsia="uTnw4hO8+FZFSK"/>
          <w:color w:val="000000"/>
          <w:spacing w:val="4"/>
          <w:sz w:val="32"/>
        </w:rPr>
        <w:t>及</w:t>
      </w:r>
      <w:r>
        <w:rPr>
          <w:rFonts w:ascii="uTnw4hO8+FZFSK" w:hAnsi="uTnw4hO8+FZFSK" w:eastAsia="uTnw4hO8+FZFSK"/>
          <w:color w:val="000000"/>
          <w:sz w:val="32"/>
        </w:rPr>
        <w:t>其配</w:t>
      </w:r>
      <w:r>
        <w:rPr>
          <w:rFonts w:ascii="uTnw4hO8+FZFSK" w:hAnsi="uTnw4hO8+FZFSK" w:eastAsia="uTnw4hO8+FZFSK"/>
          <w:color w:val="000000"/>
          <w:spacing w:val="4"/>
          <w:sz w:val="32"/>
        </w:rPr>
        <w:t>偶</w:t>
      </w:r>
      <w:r>
        <w:rPr>
          <w:rFonts w:ascii="uTnw4hO8+FZFSK" w:hAnsi="uTnw4hO8+FZFSK" w:eastAsia="uTnw4hO8+FZFSK"/>
          <w:color w:val="000000"/>
          <w:spacing w:val="-114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父</w:t>
      </w:r>
      <w:r>
        <w:rPr>
          <w:rFonts w:ascii="uTnw4hO8+FZFSK" w:hAnsi="uTnw4hO8+FZFSK" w:eastAsia="uTnw4hO8+FZFSK"/>
          <w:color w:val="000000"/>
          <w:spacing w:val="2"/>
          <w:sz w:val="32"/>
        </w:rPr>
        <w:t>母</w:t>
      </w:r>
      <w:r>
        <w:rPr>
          <w:rFonts w:ascii="uTnw4hO8+FZFSK" w:hAnsi="uTnw4hO8+FZFSK" w:eastAsia="uTnw4hO8+FZFSK"/>
          <w:color w:val="000000"/>
          <w:spacing w:val="-5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子</w:t>
      </w:r>
      <w:r>
        <w:rPr>
          <w:rFonts w:ascii="uTnw4hO8+FZFSK" w:hAnsi="uTnw4hO8+FZFSK" w:eastAsia="uTnw4hO8+FZFSK"/>
          <w:color w:val="000000"/>
          <w:spacing w:val="2"/>
          <w:sz w:val="32"/>
        </w:rPr>
        <w:t>女</w:t>
      </w:r>
      <w:r>
        <w:rPr>
          <w:rFonts w:ascii="uTnw4hO8+FZFSK" w:hAnsi="uTnw4hO8+FZFSK" w:eastAsia="uTnw4hO8+FZFSK"/>
          <w:color w:val="000000"/>
          <w:sz w:val="32"/>
        </w:rPr>
        <w:t>在定</w:t>
      </w:r>
      <w:r>
        <w:rPr>
          <w:rFonts w:ascii="uTnw4hO8+FZFSK" w:hAnsi="uTnw4hO8+FZFSK" w:eastAsia="uTnw4hO8+FZFSK"/>
          <w:color w:val="000000"/>
          <w:spacing w:val="2"/>
          <w:sz w:val="32"/>
        </w:rPr>
        <w:t>点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2"/>
          <w:sz w:val="32"/>
        </w:rPr>
        <w:t>机</w:t>
      </w:r>
      <w:r>
        <w:rPr>
          <w:rFonts w:ascii="uTnw4hO8+FZFSK" w:hAnsi="uTnw4hO8+FZFSK" w:eastAsia="uTnw4hO8+FZFSK"/>
          <w:color w:val="000000"/>
          <w:sz w:val="32"/>
        </w:rPr>
        <w:t>构就</w:t>
      </w:r>
      <w:r>
        <w:rPr>
          <w:rFonts w:ascii="uTnw4hO8+FZFSK" w:hAnsi="uTnw4hO8+FZFSK" w:eastAsia="uTnw4hO8+FZFSK"/>
          <w:color w:val="000000"/>
          <w:spacing w:val="2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发</w:t>
      </w:r>
      <w:r>
        <w:rPr>
          <w:rFonts w:ascii="uTnw4hO8+FZFSK" w:hAnsi="uTnw4hO8+FZFSK" w:eastAsia="uTnw4hO8+FZFSK"/>
          <w:color w:val="000000"/>
          <w:spacing w:val="4"/>
          <w:sz w:val="32"/>
        </w:rPr>
        <w:t>生</w:t>
      </w:r>
      <w:r>
        <w:rPr>
          <w:rFonts w:ascii="uTnw4hO8+FZFSK" w:hAnsi="uTnw4hO8+FZFSK" w:eastAsia="uTnw4hO8+FZFSK"/>
          <w:color w:val="000000"/>
          <w:sz w:val="32"/>
        </w:rPr>
        <w:t>的由</w:t>
      </w:r>
      <w:r>
        <w:rPr>
          <w:rFonts w:ascii="uTnw4hO8+FZFSK" w:hAnsi="uTnw4hO8+FZFSK" w:eastAsia="uTnw4hO8+FZFSK"/>
          <w:color w:val="000000"/>
          <w:spacing w:val="4"/>
          <w:sz w:val="32"/>
        </w:rPr>
        <w:t>个</w:t>
      </w:r>
      <w:r>
        <w:rPr>
          <w:rFonts w:ascii="uTnw4hO8+FZFSK" w:hAnsi="uTnw4hO8+FZFSK" w:eastAsia="uTnw4hO8+FZFSK"/>
          <w:color w:val="000000"/>
          <w:sz w:val="32"/>
        </w:rPr>
        <w:t>人负</w:t>
      </w:r>
      <w:r>
        <w:rPr>
          <w:rFonts w:ascii="uTnw4hO8+FZFSK" w:hAnsi="uTnw4hO8+FZFSK" w:eastAsia="uTnw4hO8+FZFSK"/>
          <w:color w:val="000000"/>
          <w:spacing w:val="4"/>
          <w:sz w:val="32"/>
        </w:rPr>
        <w:t>担</w:t>
      </w:r>
      <w:r>
        <w:rPr>
          <w:rFonts w:ascii="uTnw4hO8+FZFSK" w:hAnsi="uTnw4hO8+FZFSK" w:eastAsia="uTnw4hO8+FZFSK"/>
          <w:color w:val="000000"/>
          <w:sz w:val="32"/>
        </w:rPr>
        <w:t>的医</w:t>
      </w:r>
      <w:r>
        <w:rPr>
          <w:rFonts w:ascii="uTnw4hO8+FZFSK" w:hAnsi="uTnw4hO8+FZFSK" w:eastAsia="uTnw4hO8+FZFSK"/>
          <w:color w:val="000000"/>
          <w:spacing w:val="2"/>
          <w:sz w:val="32"/>
        </w:rPr>
        <w:t>疗</w:t>
      </w:r>
      <w:r>
        <w:rPr>
          <w:rFonts w:ascii="uTnw4hO8+FZFSK" w:hAnsi="uTnw4hO8+FZFSK" w:eastAsia="uTnw4hO8+FZFSK"/>
          <w:color w:val="000000"/>
          <w:sz w:val="32"/>
        </w:rPr>
        <w:t>费用</w:t>
      </w:r>
      <w:r>
        <w:rPr>
          <w:rFonts w:ascii="uTnw4hO8+FZFSK" w:hAnsi="uTnw4hO8+FZFSK" w:eastAsia="uTnw4hO8+FZFSK"/>
          <w:color w:val="000000"/>
          <w:spacing w:val="-5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在定</w:t>
      </w:r>
      <w:r>
        <w:rPr>
          <w:rFonts w:ascii="uTnw4hO8+FZFSK" w:hAnsi="uTnw4hO8+FZFSK" w:eastAsia="uTnw4hO8+FZFSK"/>
          <w:color w:val="000000"/>
          <w:spacing w:val="4"/>
          <w:sz w:val="32"/>
        </w:rPr>
        <w:t>点</w:t>
      </w:r>
      <w:r>
        <w:rPr>
          <w:rFonts w:ascii="uTnw4hO8+FZFSK" w:hAnsi="uTnw4hO8+FZFSK" w:eastAsia="uTnw4hO8+FZFSK"/>
          <w:color w:val="000000"/>
          <w:sz w:val="32"/>
        </w:rPr>
        <w:t>零售</w:t>
      </w:r>
      <w:r>
        <w:rPr>
          <w:rFonts w:ascii="uTnw4hO8+FZFSK" w:hAnsi="uTnw4hO8+FZFSK" w:eastAsia="uTnw4hO8+FZFSK"/>
          <w:color w:val="000000"/>
          <w:spacing w:val="4"/>
          <w:sz w:val="32"/>
        </w:rPr>
        <w:t>药</w:t>
      </w:r>
      <w:r>
        <w:rPr>
          <w:rFonts w:ascii="uTnw4hO8+FZFSK" w:hAnsi="uTnw4hO8+FZFSK" w:eastAsia="uTnw4hO8+FZFSK"/>
          <w:color w:val="000000"/>
          <w:sz w:val="32"/>
        </w:rPr>
        <w:t>店购</w:t>
      </w:r>
      <w:r>
        <w:rPr>
          <w:rFonts w:ascii="uTnw4hO8+FZFSK" w:hAnsi="uTnw4hO8+FZFSK" w:eastAsia="uTnw4hO8+FZFSK"/>
          <w:color w:val="000000"/>
          <w:spacing w:val="4"/>
          <w:sz w:val="32"/>
        </w:rPr>
        <w:t>买</w:t>
      </w:r>
      <w:r>
        <w:rPr>
          <w:rFonts w:ascii="uTnw4hO8+FZFSK" w:hAnsi="uTnw4hO8+FZFSK" w:eastAsia="uTnw4hO8+FZFSK"/>
          <w:color w:val="000000"/>
          <w:sz w:val="32"/>
        </w:rPr>
        <w:t>药</w:t>
      </w:r>
      <w:r>
        <w:rPr>
          <w:rFonts w:ascii="uTnw4hO8+FZFSK" w:hAnsi="uTnw4hO8+FZFSK" w:eastAsia="uTnw4hO8+FZFSK"/>
          <w:color w:val="000000"/>
          <w:spacing w:val="2"/>
          <w:sz w:val="32"/>
        </w:rPr>
        <w:t>品</w:t>
      </w:r>
      <w:r>
        <w:rPr>
          <w:rFonts w:ascii="uTnw4hO8+FZFSK" w:hAnsi="uTnw4hO8+FZFSK" w:eastAsia="uTnw4hO8+FZFSK"/>
          <w:color w:val="000000"/>
          <w:spacing w:val="-5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医</w:t>
      </w:r>
      <w:r>
        <w:rPr>
          <w:rFonts w:ascii="uTnw4hO8+FZFSK" w:hAnsi="uTnw4hO8+FZFSK" w:eastAsia="uTnw4hO8+FZFSK"/>
          <w:color w:val="000000"/>
          <w:spacing w:val="2"/>
          <w:sz w:val="32"/>
        </w:rPr>
        <w:t>疗</w:t>
      </w:r>
      <w:r>
        <w:rPr>
          <w:rFonts w:ascii="uTnw4hO8+FZFSK" w:hAnsi="uTnw4hO8+FZFSK" w:eastAsia="uTnw4hO8+FZFSK"/>
          <w:color w:val="000000"/>
          <w:sz w:val="32"/>
        </w:rPr>
        <w:t>器械</w:t>
      </w:r>
      <w:r>
        <w:rPr>
          <w:rFonts w:ascii="uTnw4hO8+FZFSK" w:hAnsi="uTnw4hO8+FZFSK" w:eastAsia="uTnw4hO8+FZFSK"/>
          <w:color w:val="000000"/>
          <w:spacing w:val="-5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医</w:t>
      </w:r>
      <w:r>
        <w:rPr>
          <w:rFonts w:ascii="uTnw4hO8+FZFSK" w:hAnsi="uTnw4hO8+FZFSK" w:eastAsia="uTnw4hO8+FZFSK"/>
          <w:color w:val="000000"/>
          <w:spacing w:val="4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耗材</w:t>
      </w:r>
      <w:r>
        <w:rPr>
          <w:rFonts w:ascii="uTnw4hO8+FZFSK" w:hAnsi="uTnw4hO8+FZFSK" w:eastAsia="uTnw4hO8+FZFSK"/>
          <w:color w:val="000000"/>
          <w:spacing w:val="4"/>
          <w:sz w:val="32"/>
        </w:rPr>
        <w:t>发</w:t>
      </w:r>
      <w:r>
        <w:rPr>
          <w:rFonts w:ascii="uTnw4hO8+FZFSK" w:hAnsi="uTnw4hO8+FZFSK" w:eastAsia="uTnw4hO8+FZFSK"/>
          <w:color w:val="000000"/>
          <w:sz w:val="32"/>
        </w:rPr>
        <w:t>生的</w:t>
      </w:r>
      <w:r>
        <w:rPr>
          <w:rFonts w:ascii="uTnw4hO8+FZFSK" w:hAnsi="uTnw4hO8+FZFSK" w:eastAsia="uTnw4hO8+FZFSK"/>
          <w:color w:val="000000"/>
          <w:spacing w:val="4"/>
          <w:sz w:val="32"/>
        </w:rPr>
        <w:t>由</w:t>
      </w:r>
      <w:r>
        <w:rPr>
          <w:rFonts w:ascii="uTnw4hO8+FZFSK" w:hAnsi="uTnw4hO8+FZFSK" w:eastAsia="uTnw4hO8+FZFSK"/>
          <w:color w:val="000000"/>
          <w:sz w:val="32"/>
        </w:rPr>
        <w:t>个人</w:t>
      </w:r>
      <w:r>
        <w:rPr>
          <w:rFonts w:ascii="uTnw4hO8+FZFSK" w:hAnsi="uTnw4hO8+FZFSK" w:eastAsia="uTnw4hO8+FZFSK"/>
          <w:color w:val="000000"/>
          <w:spacing w:val="4"/>
          <w:sz w:val="32"/>
        </w:rPr>
        <w:t>负</w:t>
      </w:r>
      <w:r>
        <w:rPr>
          <w:rFonts w:ascii="uTnw4hO8+FZFSK" w:hAnsi="uTnw4hO8+FZFSK" w:eastAsia="uTnw4hO8+FZFSK"/>
          <w:color w:val="000000"/>
          <w:sz w:val="32"/>
        </w:rPr>
        <w:t>担的</w:t>
      </w:r>
      <w:r>
        <w:rPr>
          <w:rFonts w:ascii="uTnw4hO8+FZFSK" w:hAnsi="uTnw4hO8+FZFSK" w:eastAsia="uTnw4hO8+FZFSK"/>
          <w:color w:val="000000"/>
          <w:spacing w:val="4"/>
          <w:sz w:val="32"/>
        </w:rPr>
        <w:t>费</w:t>
      </w:r>
      <w:r>
        <w:rPr>
          <w:rFonts w:ascii="uTnw4hO8+FZFSK" w:hAnsi="uTnw4hO8+FZFSK" w:eastAsia="uTnw4hO8+FZFSK"/>
          <w:color w:val="000000"/>
          <w:sz w:val="32"/>
        </w:rPr>
        <w:t>用</w:t>
      </w:r>
      <w:r>
        <w:rPr>
          <w:rFonts w:ascii="uTnw4hO8+FZFSK" w:hAnsi="uTnw4hO8+FZFSK" w:eastAsia="uTnw4hO8+FZFSK"/>
          <w:color w:val="000000"/>
          <w:spacing w:val="-3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加城</w:t>
      </w:r>
      <w:r>
        <w:rPr>
          <w:rFonts w:ascii="uTnw4hO8+FZFSK" w:hAnsi="uTnw4hO8+FZFSK" w:eastAsia="uTnw4hO8+FZFSK"/>
          <w:color w:val="000000"/>
          <w:sz w:val="32"/>
        </w:rPr>
        <w:t>乡</w:t>
      </w:r>
      <w:r>
        <w:rPr>
          <w:rFonts w:ascii="uTnw4hO8+FZFSK" w:hAnsi="uTnw4hO8+FZFSK" w:eastAsia="uTnw4hO8+FZFSK"/>
          <w:color w:val="000000"/>
          <w:spacing w:val="2"/>
          <w:sz w:val="32"/>
        </w:rPr>
        <w:t>居民基</w:t>
      </w:r>
      <w:r>
        <w:rPr>
          <w:rFonts w:ascii="uTnw4hO8+FZFSK" w:hAnsi="uTnw4hO8+FZFSK" w:eastAsia="uTnw4hO8+FZFSK"/>
          <w:color w:val="000000"/>
          <w:sz w:val="32"/>
        </w:rPr>
        <w:t>本</w:t>
      </w:r>
      <w:r>
        <w:rPr>
          <w:rFonts w:ascii="uTnw4hO8+FZFSK" w:hAnsi="uTnw4hO8+FZFSK" w:eastAsia="uTnw4hO8+FZFSK"/>
          <w:color w:val="000000"/>
          <w:spacing w:val="2"/>
          <w:sz w:val="32"/>
        </w:rPr>
        <w:t>医疗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险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补</w:t>
      </w:r>
      <w:r>
        <w:rPr>
          <w:rFonts w:ascii="uTnw4hO8+FZFSK" w:hAnsi="uTnw4hO8+FZFSK" w:eastAsia="uTnw4hO8+FZFSK"/>
          <w:color w:val="000000"/>
          <w:spacing w:val="4"/>
          <w:sz w:val="32"/>
        </w:rPr>
        <w:t>充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险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重</w:t>
      </w:r>
      <w:r>
        <w:rPr>
          <w:rFonts w:ascii="uTnw4hO8+FZFSK" w:hAnsi="uTnw4hO8+FZFSK" w:eastAsia="uTnw4hO8+FZFSK"/>
          <w:color w:val="000000"/>
          <w:spacing w:val="2"/>
          <w:sz w:val="32"/>
        </w:rPr>
        <w:t>特</w:t>
      </w:r>
      <w:r>
        <w:rPr>
          <w:rFonts w:ascii="uTnw4hO8+FZFSK" w:hAnsi="uTnw4hO8+FZFSK" w:eastAsia="uTnw4hO8+FZFSK"/>
          <w:color w:val="000000"/>
          <w:sz w:val="32"/>
        </w:rPr>
        <w:t>大疾病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险</w:t>
      </w:r>
      <w:r>
        <w:rPr>
          <w:rFonts w:ascii="uTnw4hO8+FZFSK" w:hAnsi="uTnw4hO8+FZFSK" w:eastAsia="uTnw4hO8+FZFSK"/>
          <w:color w:val="000000"/>
          <w:spacing w:val="-114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长</w:t>
      </w:r>
      <w:r>
        <w:rPr>
          <w:rFonts w:ascii="uTnw4hO8+FZFSK" w:hAnsi="uTnw4hO8+FZFSK" w:eastAsia="uTnw4hO8+FZFSK"/>
          <w:color w:val="000000"/>
          <w:spacing w:val="4"/>
          <w:sz w:val="32"/>
        </w:rPr>
        <w:t>期</w:t>
      </w:r>
      <w:r>
        <w:rPr>
          <w:rFonts w:ascii="uTnw4hO8+FZFSK" w:hAnsi="uTnw4hO8+FZFSK" w:eastAsia="uTnw4hO8+FZFSK"/>
          <w:color w:val="000000"/>
          <w:sz w:val="32"/>
        </w:rPr>
        <w:t>护理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险等</w:t>
      </w:r>
      <w:r>
        <w:rPr>
          <w:rFonts w:ascii="uTnw4hO8+FZFSK" w:hAnsi="uTnw4hO8+FZFSK" w:eastAsia="uTnw4hO8+FZFSK"/>
          <w:color w:val="000000"/>
          <w:spacing w:val="4"/>
          <w:sz w:val="32"/>
        </w:rPr>
        <w:t>由</w:t>
      </w:r>
      <w:r>
        <w:rPr>
          <w:rFonts w:ascii="uTnw4hO8+FZFSK" w:hAnsi="uTnw4hO8+FZFSK" w:eastAsia="uTnw4hO8+FZFSK"/>
          <w:color w:val="000000"/>
          <w:sz w:val="32"/>
        </w:rPr>
        <w:t>政府</w:t>
      </w:r>
      <w:r>
        <w:rPr>
          <w:rFonts w:ascii="uTnw4hO8+FZFSK" w:hAnsi="uTnw4hO8+FZFSK" w:eastAsia="uTnw4hO8+FZFSK"/>
          <w:color w:val="000000"/>
          <w:spacing w:val="4"/>
          <w:sz w:val="32"/>
        </w:rPr>
        <w:t>开</w:t>
      </w:r>
      <w:r>
        <w:rPr>
          <w:rFonts w:ascii="uTnw4hO8+FZFSK" w:hAnsi="uTnw4hO8+FZFSK" w:eastAsia="uTnw4hO8+FZFSK"/>
          <w:color w:val="000000"/>
          <w:sz w:val="32"/>
        </w:rPr>
        <w:t>展的</w:t>
      </w:r>
      <w:r>
        <w:rPr>
          <w:rFonts w:ascii="uTnw4hO8+FZFSK" w:hAnsi="uTnw4hO8+FZFSK" w:eastAsia="uTnw4hO8+FZFSK"/>
          <w:color w:val="000000"/>
          <w:spacing w:val="4"/>
          <w:sz w:val="32"/>
        </w:rPr>
        <w:t>与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障相</w:t>
      </w:r>
      <w:r>
        <w:rPr>
          <w:rFonts w:ascii="uTnw4hO8+FZFSK" w:hAnsi="uTnw4hO8+FZFSK" w:eastAsia="uTnw4hO8+FZFSK"/>
          <w:color w:val="000000"/>
          <w:spacing w:val="4"/>
          <w:sz w:val="32"/>
        </w:rPr>
        <w:t>关</w:t>
      </w:r>
      <w:r>
        <w:rPr>
          <w:rFonts w:ascii="uTnw4hO8+FZFSK" w:hAnsi="uTnw4hO8+FZFSK" w:eastAsia="uTnw4hO8+FZFSK"/>
          <w:color w:val="000000"/>
          <w:sz w:val="32"/>
        </w:rPr>
        <w:t>的社</w:t>
      </w:r>
      <w:r>
        <w:rPr>
          <w:rFonts w:ascii="uTnw4hO8+FZFSK" w:hAnsi="uTnw4hO8+FZFSK" w:eastAsia="uTnw4hO8+FZFSK"/>
          <w:color w:val="000000"/>
          <w:spacing w:val="4"/>
          <w:sz w:val="32"/>
        </w:rPr>
        <w:t>会</w:t>
      </w:r>
      <w:r>
        <w:rPr>
          <w:rFonts w:ascii="uTnw4hO8+FZFSK" w:hAnsi="uTnw4hO8+FZFSK" w:eastAsia="uTnw4hO8+FZFSK"/>
          <w:color w:val="000000"/>
          <w:sz w:val="32"/>
        </w:rPr>
        <w:t>保险</w:t>
      </w:r>
      <w:r>
        <w:rPr>
          <w:rFonts w:ascii="uTnw4hO8+FZFSK" w:hAnsi="uTnw4hO8+FZFSK" w:eastAsia="uTnw4hO8+FZFSK"/>
          <w:color w:val="000000"/>
          <w:spacing w:val="4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个人</w:t>
      </w:r>
      <w:r>
        <w:rPr>
          <w:rFonts w:ascii="uTnw4hO8+FZFSK" w:hAnsi="uTnw4hO8+FZFSK" w:eastAsia="uTnw4hO8+FZFSK"/>
          <w:color w:val="000000"/>
          <w:spacing w:val="4"/>
          <w:sz w:val="32"/>
        </w:rPr>
        <w:t>缴</w:t>
      </w:r>
      <w:r>
        <w:rPr>
          <w:rFonts w:ascii="uTnw4hO8+FZFSK" w:hAnsi="uTnw4hO8+FZFSK" w:eastAsia="uTnw4hO8+FZFSK"/>
          <w:color w:val="000000"/>
          <w:sz w:val="32"/>
        </w:rPr>
        <w:t>费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uTnw4hO8+FZFSK" w:hAnsi="uTnw4hO8+FZFSK" w:eastAsia="uTnw4hO8+FZFSK"/>
          <w:color w:val="000000"/>
          <w:sz w:val="32"/>
        </w:rPr>
        <w:t>个</w:t>
      </w:r>
      <w:r>
        <w:rPr>
          <w:rFonts w:ascii="uTnw4hO8+FZFSK" w:hAnsi="uTnw4hO8+FZFSK" w:eastAsia="uTnw4hO8+FZFSK"/>
          <w:color w:val="000000"/>
          <w:spacing w:val="2"/>
          <w:sz w:val="32"/>
        </w:rPr>
        <w:t>人账</w:t>
      </w:r>
      <w:r>
        <w:rPr>
          <w:rFonts w:ascii="uTnw4hO8+FZFSK" w:hAnsi="uTnw4hO8+FZFSK" w:eastAsia="uTnw4hO8+FZFSK"/>
          <w:color w:val="000000"/>
          <w:sz w:val="32"/>
        </w:rPr>
        <w:t>户</w:t>
      </w:r>
      <w:r>
        <w:rPr>
          <w:rFonts w:ascii="uTnw4hO8+FZFSK" w:hAnsi="uTnw4hO8+FZFSK" w:eastAsia="uTnw4hO8+FZFSK"/>
          <w:color w:val="000000"/>
          <w:spacing w:val="2"/>
          <w:sz w:val="32"/>
        </w:rPr>
        <w:t>不得</w:t>
      </w:r>
      <w:r>
        <w:rPr>
          <w:rFonts w:ascii="uTnw4hO8+FZFSK" w:hAnsi="uTnw4hO8+FZFSK" w:eastAsia="uTnw4hO8+FZFSK"/>
          <w:color w:val="000000"/>
          <w:sz w:val="32"/>
        </w:rPr>
        <w:t>用</w:t>
      </w:r>
      <w:r>
        <w:rPr>
          <w:rFonts w:ascii="uTnw4hO8+FZFSK" w:hAnsi="uTnw4hO8+FZFSK" w:eastAsia="uTnw4hO8+FZFSK"/>
          <w:color w:val="000000"/>
          <w:spacing w:val="2"/>
          <w:sz w:val="32"/>
        </w:rPr>
        <w:t>于公</w:t>
      </w:r>
      <w:r>
        <w:rPr>
          <w:rFonts w:ascii="uTnw4hO8+FZFSK" w:hAnsi="uTnw4hO8+FZFSK" w:eastAsia="uTnw4hO8+FZFSK"/>
          <w:color w:val="000000"/>
          <w:sz w:val="32"/>
        </w:rPr>
        <w:t>共</w:t>
      </w:r>
      <w:r>
        <w:rPr>
          <w:rFonts w:ascii="uTnw4hO8+FZFSK" w:hAnsi="uTnw4hO8+FZFSK" w:eastAsia="uTnw4hO8+FZFSK"/>
          <w:color w:val="000000"/>
          <w:spacing w:val="2"/>
          <w:sz w:val="32"/>
        </w:rPr>
        <w:t>卫生</w:t>
      </w:r>
      <w:r>
        <w:rPr>
          <w:rFonts w:ascii="uTnw4hO8+FZFSK" w:hAnsi="uTnw4hO8+FZFSK" w:eastAsia="uTnw4hO8+FZFSK"/>
          <w:color w:val="000000"/>
          <w:sz w:val="32"/>
        </w:rPr>
        <w:t>费</w:t>
      </w:r>
      <w:r>
        <w:rPr>
          <w:rFonts w:ascii="uTnw4hO8+FZFSK" w:hAnsi="uTnw4hO8+FZFSK" w:eastAsia="uTnw4hO8+FZFSK"/>
          <w:color w:val="000000"/>
          <w:spacing w:val="2"/>
          <w:sz w:val="32"/>
        </w:rPr>
        <w:t>用</w:t>
      </w:r>
      <w:r>
        <w:rPr>
          <w:rFonts w:ascii="uTnw4hO8+FZFSK" w:hAnsi="uTnw4hO8+FZFSK" w:eastAsia="uTnw4hO8+FZFSK"/>
          <w:color w:val="000000"/>
          <w:spacing w:val="-11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体</w:t>
      </w:r>
      <w:r>
        <w:rPr>
          <w:rFonts w:ascii="uTnw4hO8+FZFSK" w:hAnsi="uTnw4hO8+FZFSK" w:eastAsia="uTnw4hO8+FZFSK"/>
          <w:color w:val="000000"/>
          <w:spacing w:val="2"/>
          <w:sz w:val="32"/>
        </w:rPr>
        <w:t>育</w:t>
      </w:r>
      <w:r>
        <w:rPr>
          <w:rFonts w:ascii="uTnw4hO8+FZFSK" w:hAnsi="uTnw4hO8+FZFSK" w:eastAsia="uTnw4hO8+FZFSK"/>
          <w:color w:val="000000"/>
          <w:sz w:val="32"/>
        </w:rPr>
        <w:t>健</w:t>
      </w:r>
      <w:r>
        <w:rPr>
          <w:rFonts w:ascii="uTnw4hO8+FZFSK" w:hAnsi="uTnw4hO8+FZFSK" w:eastAsia="uTnw4hO8+FZFSK"/>
          <w:color w:val="000000"/>
          <w:spacing w:val="2"/>
          <w:sz w:val="32"/>
        </w:rPr>
        <w:t>身或</w:t>
      </w:r>
      <w:r>
        <w:rPr>
          <w:rFonts w:ascii="uTnw4hO8+FZFSK" w:hAnsi="uTnw4hO8+FZFSK" w:eastAsia="uTnw4hO8+FZFSK"/>
          <w:color w:val="000000"/>
          <w:sz w:val="32"/>
        </w:rPr>
        <w:t>养</w:t>
      </w:r>
      <w:r>
        <w:rPr>
          <w:rFonts w:ascii="uTnw4hO8+FZFSK" w:hAnsi="uTnw4hO8+FZFSK" w:eastAsia="uTnw4hO8+FZFSK"/>
          <w:color w:val="000000"/>
          <w:spacing w:val="2"/>
          <w:sz w:val="32"/>
        </w:rPr>
        <w:t>生保</w:t>
      </w:r>
      <w:r>
        <w:rPr>
          <w:rFonts w:ascii="uTnw4hO8+FZFSK" w:hAnsi="uTnw4hO8+FZFSK" w:eastAsia="uTnw4hO8+FZFSK"/>
          <w:color w:val="000000"/>
          <w:sz w:val="32"/>
        </w:rPr>
        <w:t>健</w:t>
      </w:r>
      <w:r>
        <w:rPr>
          <w:rFonts w:ascii="uTnw4hO8+FZFSK" w:hAnsi="uTnw4hO8+FZFSK" w:eastAsia="uTnw4hO8+FZFSK"/>
          <w:color w:val="000000"/>
          <w:spacing w:val="2"/>
          <w:sz w:val="32"/>
        </w:rPr>
        <w:t>消</w:t>
      </w:r>
      <w:r>
        <w:rPr>
          <w:rFonts w:ascii="uTnw4hO8+FZFSK" w:hAnsi="uTnw4hO8+FZFSK" w:eastAsia="uTnw4hO8+FZFSK"/>
          <w:color w:val="000000"/>
          <w:sz w:val="32"/>
        </w:rPr>
        <w:t>费等</w:t>
      </w:r>
      <w:r>
        <w:rPr>
          <w:rFonts w:ascii="uTnw4hO8+FZFSK" w:hAnsi="uTnw4hO8+FZFSK" w:eastAsia="uTnw4hO8+FZFSK"/>
          <w:color w:val="000000"/>
          <w:spacing w:val="4"/>
          <w:sz w:val="32"/>
        </w:rPr>
        <w:t>不</w:t>
      </w:r>
      <w:r>
        <w:rPr>
          <w:rFonts w:ascii="uTnw4hO8+FZFSK" w:hAnsi="uTnw4hO8+FZFSK" w:eastAsia="uTnw4hO8+FZFSK"/>
          <w:color w:val="000000"/>
          <w:sz w:val="32"/>
        </w:rPr>
        <w:t>属于</w:t>
      </w:r>
      <w:r>
        <w:rPr>
          <w:rFonts w:ascii="uTnw4hO8+FZFSK" w:hAnsi="uTnw4hO8+FZFSK" w:eastAsia="uTnw4hO8+FZFSK"/>
          <w:color w:val="000000"/>
          <w:spacing w:val="4"/>
          <w:sz w:val="32"/>
        </w:rPr>
        <w:t>基</w:t>
      </w:r>
      <w:r>
        <w:rPr>
          <w:rFonts w:ascii="uTnw4hO8+FZFSK" w:hAnsi="uTnw4hO8+FZFSK" w:eastAsia="uTnw4hO8+FZFSK"/>
          <w:color w:val="000000"/>
          <w:sz w:val="32"/>
        </w:rPr>
        <w:t>本医</w:t>
      </w:r>
      <w:r>
        <w:rPr>
          <w:rFonts w:ascii="uTnw4hO8+FZFSK" w:hAnsi="uTnw4hO8+FZFSK" w:eastAsia="uTnw4hO8+FZFSK"/>
          <w:color w:val="000000"/>
          <w:spacing w:val="4"/>
          <w:sz w:val="32"/>
        </w:rPr>
        <w:t>疗</w:t>
      </w:r>
      <w:r>
        <w:rPr>
          <w:rFonts w:ascii="uTnw4hO8+FZFSK" w:hAnsi="uTnw4hO8+FZFSK" w:eastAsia="uTnw4hO8+FZFSK"/>
          <w:color w:val="000000"/>
          <w:sz w:val="32"/>
        </w:rPr>
        <w:t>保险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障范</w:t>
      </w:r>
      <w:r>
        <w:rPr>
          <w:rFonts w:ascii="uTnw4hO8+FZFSK" w:hAnsi="uTnw4hO8+FZFSK" w:eastAsia="uTnw4hO8+FZFSK"/>
          <w:color w:val="000000"/>
          <w:spacing w:val="4"/>
          <w:sz w:val="32"/>
        </w:rPr>
        <w:t>围</w:t>
      </w:r>
      <w:r>
        <w:rPr>
          <w:rFonts w:ascii="uTnw4hO8+FZFSK" w:hAnsi="uTnw4hO8+FZFSK" w:eastAsia="uTnw4hO8+FZFSK"/>
          <w:color w:val="000000"/>
          <w:sz w:val="32"/>
        </w:rPr>
        <w:t>的支</w:t>
      </w:r>
      <w:r>
        <w:rPr>
          <w:rFonts w:ascii="uTnw4hO8+FZFSK" w:hAnsi="uTnw4hO8+FZFSK" w:eastAsia="uTnw4hO8+FZFSK"/>
          <w:color w:val="000000"/>
          <w:spacing w:val="4"/>
          <w:sz w:val="32"/>
        </w:rPr>
        <w:t>出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3928"/>
        </w:tabs>
        <w:autoSpaceDE w:val="0"/>
        <w:autoSpaceDN w:val="0"/>
        <w:spacing w:before="840" w:after="0" w:line="354" w:lineRule="exact"/>
        <w:ind w:left="2650" w:right="0" w:firstLine="0"/>
        <w:jc w:val="left"/>
      </w:pPr>
      <w:r>
        <w:rPr>
          <w:rFonts w:ascii="fOxdLRRf+FZHTK" w:hAnsi="fOxdLRRf+FZHTK" w:eastAsia="fOxdLRRf+FZHTK"/>
          <w:color w:val="000000"/>
          <w:sz w:val="32"/>
        </w:rPr>
        <w:t>第</w:t>
      </w:r>
      <w:r>
        <w:rPr>
          <w:rFonts w:ascii="fOxdLRRf+FZHTK" w:hAnsi="fOxdLRRf+FZHTK" w:eastAsia="fOxdLRRf+FZHTK"/>
          <w:color w:val="000000"/>
          <w:spacing w:val="2"/>
          <w:sz w:val="32"/>
        </w:rPr>
        <w:t>三</w:t>
      </w:r>
      <w:r>
        <w:rPr>
          <w:rFonts w:ascii="fOxdLRRf+FZHTK" w:hAnsi="fOxdLRRf+FZHTK" w:eastAsia="fOxdLRRf+FZHTK"/>
          <w:color w:val="000000"/>
          <w:sz w:val="32"/>
        </w:rPr>
        <w:t>章</w:t>
      </w:r>
      <w:r>
        <w:tab/>
      </w:r>
      <w:r>
        <w:rPr>
          <w:rFonts w:ascii="fOxdLRRf+FZHTK" w:hAnsi="fOxdLRRf+FZHTK" w:eastAsia="fOxdLRRf+FZHTK"/>
          <w:color w:val="000000"/>
          <w:sz w:val="32"/>
        </w:rPr>
        <w:t>门</w:t>
      </w:r>
      <w:r>
        <w:rPr>
          <w:rFonts w:ascii="fOxdLRRf+FZHTK" w:hAnsi="fOxdLRRf+FZHTK" w:eastAsia="fOxdLRRf+FZHTK"/>
          <w:color w:val="000000"/>
          <w:spacing w:val="4"/>
          <w:sz w:val="32"/>
        </w:rPr>
        <w:t>诊</w:t>
      </w:r>
      <w:r>
        <w:rPr>
          <w:rFonts w:ascii="fOxdLRRf+FZHTK" w:hAnsi="fOxdLRRf+FZHTK" w:eastAsia="fOxdLRRf+FZHTK"/>
          <w:color w:val="000000"/>
          <w:sz w:val="32"/>
        </w:rPr>
        <w:t>共济</w:t>
      </w:r>
      <w:r>
        <w:rPr>
          <w:rFonts w:ascii="fOxdLRRf+FZHTK" w:hAnsi="fOxdLRRf+FZHTK" w:eastAsia="fOxdLRRf+FZHTK"/>
          <w:color w:val="000000"/>
          <w:spacing w:val="4"/>
          <w:sz w:val="32"/>
        </w:rPr>
        <w:t>保</w:t>
      </w:r>
      <w:r>
        <w:rPr>
          <w:rFonts w:ascii="fOxdLRRf+FZHTK" w:hAnsi="fOxdLRRf+FZHTK" w:eastAsia="fOxdLRRf+FZHTK"/>
          <w:color w:val="000000"/>
          <w:sz w:val="32"/>
        </w:rPr>
        <w:t>障待遇</w:t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6" w:after="0" w:line="600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七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调</w:t>
      </w:r>
      <w:r>
        <w:rPr>
          <w:rFonts w:ascii="uTnw4hO8+FZFSK" w:hAnsi="uTnw4hO8+FZFSK" w:eastAsia="uTnw4hO8+FZFSK"/>
          <w:color w:val="000000"/>
          <w:spacing w:val="4"/>
          <w:sz w:val="32"/>
        </w:rPr>
        <w:t>整</w:t>
      </w:r>
      <w:r>
        <w:rPr>
          <w:rFonts w:ascii="uTnw4hO8+FZFSK" w:hAnsi="uTnw4hO8+FZFSK" w:eastAsia="uTnw4hO8+FZFSK"/>
          <w:color w:val="000000"/>
          <w:sz w:val="32"/>
        </w:rPr>
        <w:t>职工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保统</w:t>
      </w:r>
      <w:r>
        <w:rPr>
          <w:rFonts w:ascii="uTnw4hO8+FZFSK" w:hAnsi="uTnw4hO8+FZFSK" w:eastAsia="uTnw4hO8+FZFSK"/>
          <w:color w:val="000000"/>
          <w:spacing w:val="4"/>
          <w:sz w:val="32"/>
        </w:rPr>
        <w:t>筹</w:t>
      </w:r>
      <w:r>
        <w:rPr>
          <w:rFonts w:ascii="uTnw4hO8+FZFSK" w:hAnsi="uTnw4hO8+FZFSK" w:eastAsia="uTnw4hO8+FZFSK"/>
          <w:color w:val="000000"/>
          <w:sz w:val="32"/>
        </w:rPr>
        <w:t>基金</w:t>
      </w:r>
      <w:r>
        <w:rPr>
          <w:rFonts w:ascii="uTnw4hO8+FZFSK" w:hAnsi="uTnw4hO8+FZFSK" w:eastAsia="uTnw4hO8+FZFSK"/>
          <w:color w:val="000000"/>
          <w:spacing w:val="4"/>
          <w:sz w:val="32"/>
        </w:rPr>
        <w:t>和</w:t>
      </w:r>
      <w:r>
        <w:rPr>
          <w:rFonts w:ascii="uTnw4hO8+FZFSK" w:hAnsi="uTnw4hO8+FZFSK" w:eastAsia="uTnw4hO8+FZFSK"/>
          <w:color w:val="000000"/>
          <w:sz w:val="32"/>
        </w:rPr>
        <w:t>个人</w:t>
      </w:r>
      <w:r>
        <w:rPr>
          <w:rFonts w:ascii="uTnw4hO8+FZFSK" w:hAnsi="uTnw4hO8+FZFSK" w:eastAsia="uTnw4hO8+FZFSK"/>
          <w:color w:val="000000"/>
          <w:spacing w:val="4"/>
          <w:sz w:val="32"/>
        </w:rPr>
        <w:t>账</w:t>
      </w:r>
      <w:r>
        <w:rPr>
          <w:rFonts w:ascii="uTnw4hO8+FZFSK" w:hAnsi="uTnw4hO8+FZFSK" w:eastAsia="uTnw4hO8+FZFSK"/>
          <w:color w:val="000000"/>
          <w:sz w:val="32"/>
        </w:rPr>
        <w:t>户结</w:t>
      </w:r>
      <w:r>
        <w:rPr>
          <w:rFonts w:ascii="uTnw4hO8+FZFSK" w:hAnsi="uTnw4hO8+FZFSK" w:eastAsia="uTnw4hO8+FZFSK"/>
          <w:color w:val="000000"/>
          <w:spacing w:val="4"/>
          <w:sz w:val="32"/>
        </w:rPr>
        <w:t>构</w:t>
      </w:r>
      <w:r>
        <w:rPr>
          <w:rFonts w:ascii="uTnw4hO8+FZFSK" w:hAnsi="uTnw4hO8+FZFSK" w:eastAsia="uTnw4hO8+FZFSK"/>
          <w:color w:val="000000"/>
          <w:sz w:val="32"/>
        </w:rPr>
        <w:t>后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增</w:t>
      </w:r>
      <w:r>
        <w:rPr>
          <w:rFonts w:ascii="uTnw4hO8+FZFSK" w:hAnsi="uTnw4hO8+FZFSK" w:eastAsia="uTnw4hO8+FZFSK"/>
          <w:color w:val="000000"/>
          <w:spacing w:val="4"/>
          <w:sz w:val="32"/>
        </w:rPr>
        <w:t>加</w:t>
      </w:r>
      <w:r>
        <w:rPr>
          <w:rFonts w:ascii="uTnw4hO8+FZFSK" w:hAnsi="uTnw4hO8+FZFSK" w:eastAsia="uTnw4hO8+FZFSK"/>
          <w:color w:val="000000"/>
          <w:sz w:val="32"/>
        </w:rPr>
        <w:t>的统</w:t>
      </w:r>
      <w:r>
        <w:rPr>
          <w:rFonts w:ascii="uTnw4hO8+FZFSK" w:hAnsi="uTnw4hO8+FZFSK" w:eastAsia="uTnw4hO8+FZFSK"/>
          <w:color w:val="000000"/>
          <w:spacing w:val="4"/>
          <w:sz w:val="32"/>
        </w:rPr>
        <w:t>筹</w:t>
      </w:r>
      <w:r>
        <w:rPr>
          <w:rFonts w:ascii="uTnw4hO8+FZFSK" w:hAnsi="uTnw4hO8+FZFSK" w:eastAsia="uTnw4hO8+FZFSK"/>
          <w:color w:val="000000"/>
          <w:sz w:val="32"/>
        </w:rPr>
        <w:t>基金</w:t>
      </w:r>
      <w:r>
        <w:rPr>
          <w:rFonts w:ascii="uTnw4hO8+FZFSK" w:hAnsi="uTnw4hO8+FZFSK" w:eastAsia="uTnw4hO8+FZFSK"/>
          <w:color w:val="000000"/>
          <w:spacing w:val="4"/>
          <w:sz w:val="32"/>
        </w:rPr>
        <w:t>主</w:t>
      </w:r>
      <w:r>
        <w:rPr>
          <w:rFonts w:ascii="uTnw4hO8+FZFSK" w:hAnsi="uTnw4hO8+FZFSK" w:eastAsia="uTnw4hO8+FZFSK"/>
          <w:color w:val="000000"/>
          <w:sz w:val="32"/>
        </w:rPr>
        <w:t>要用</w:t>
      </w:r>
      <w:r>
        <w:rPr>
          <w:rFonts w:ascii="uTnw4hO8+FZFSK" w:hAnsi="uTnw4hO8+FZFSK" w:eastAsia="uTnw4hO8+FZFSK"/>
          <w:color w:val="000000"/>
          <w:spacing w:val="4"/>
          <w:sz w:val="32"/>
        </w:rPr>
        <w:t>于</w:t>
      </w:r>
      <w:r>
        <w:rPr>
          <w:rFonts w:ascii="uTnw4hO8+FZFSK" w:hAnsi="uTnw4hO8+FZFSK" w:eastAsia="uTnw4hO8+FZFSK"/>
          <w:color w:val="000000"/>
          <w:sz w:val="32"/>
        </w:rPr>
        <w:t>增强</w:t>
      </w:r>
      <w:r>
        <w:rPr>
          <w:rFonts w:ascii="uTnw4hO8+FZFSK" w:hAnsi="uTnw4hO8+FZFSK" w:eastAsia="uTnw4hO8+FZFSK"/>
          <w:color w:val="000000"/>
          <w:spacing w:val="4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诊共</w:t>
      </w:r>
      <w:r>
        <w:rPr>
          <w:rFonts w:ascii="uTnw4hO8+FZFSK" w:hAnsi="uTnw4hO8+FZFSK" w:eastAsia="uTnw4hO8+FZFSK"/>
          <w:color w:val="000000"/>
          <w:spacing w:val="4"/>
          <w:sz w:val="32"/>
        </w:rPr>
        <w:t>济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障</w:t>
      </w:r>
      <w:r>
        <w:rPr>
          <w:rFonts w:ascii="uTnw4hO8+FZFSK" w:hAnsi="uTnw4hO8+FZFSK" w:eastAsia="uTnw4hO8+FZFSK"/>
          <w:color w:val="000000"/>
          <w:spacing w:val="-11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提</w:t>
      </w:r>
      <w:r>
        <w:rPr>
          <w:rFonts w:ascii="uTnw4hO8+FZFSK" w:hAnsi="uTnw4hO8+FZFSK" w:eastAsia="uTnw4hO8+FZFSK"/>
          <w:color w:val="000000"/>
          <w:spacing w:val="2"/>
          <w:sz w:val="32"/>
        </w:rPr>
        <w:t>高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保人</w:t>
      </w:r>
      <w:r>
        <w:rPr>
          <w:rFonts w:ascii="uTnw4hO8+FZFSK" w:hAnsi="uTnw4hO8+FZFSK" w:eastAsia="uTnw4hO8+FZFSK"/>
          <w:color w:val="000000"/>
          <w:sz w:val="32"/>
        </w:rPr>
        <w:t>员</w:t>
      </w:r>
      <w:r>
        <w:rPr>
          <w:rFonts w:ascii="uTnw4hO8+FZFSK" w:hAnsi="uTnw4hO8+FZFSK" w:eastAsia="uTnw4hO8+FZFSK"/>
          <w:color w:val="000000"/>
          <w:spacing w:val="2"/>
          <w:sz w:val="32"/>
        </w:rPr>
        <w:t>门诊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水</w:t>
      </w:r>
      <w:r>
        <w:rPr>
          <w:rFonts w:ascii="uTnw4hO8+FZFSK" w:hAnsi="uTnw4hO8+FZFSK" w:eastAsia="uTnw4hO8+FZFSK"/>
          <w:color w:val="000000"/>
          <w:spacing w:val="2"/>
          <w:sz w:val="32"/>
        </w:rPr>
        <w:t>平</w:t>
      </w:r>
      <w:r>
        <w:rPr>
          <w:rFonts w:ascii="uTnw4hO8+FZFSK" w:hAnsi="uTnw4hO8+FZFSK" w:eastAsia="uTnw4hO8+FZFSK"/>
          <w:color w:val="000000"/>
          <w:spacing w:val="-56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将</w:t>
      </w:r>
      <w:r>
        <w:rPr>
          <w:rFonts w:ascii="uTnw4hO8+FZFSK" w:hAnsi="uTnw4hO8+FZFSK" w:eastAsia="uTnw4hO8+FZFSK"/>
          <w:color w:val="000000"/>
          <w:spacing w:val="2"/>
          <w:sz w:val="32"/>
        </w:rPr>
        <w:t>参</w:t>
      </w:r>
      <w:r>
        <w:rPr>
          <w:rFonts w:ascii="uTnw4hO8+FZFSK" w:hAnsi="uTnw4hO8+FZFSK" w:eastAsia="uTnw4hO8+FZFSK"/>
          <w:color w:val="000000"/>
          <w:sz w:val="32"/>
        </w:rPr>
        <w:t>保人</w:t>
      </w:r>
      <w:r>
        <w:rPr>
          <w:rFonts w:ascii="uTnw4hO8+FZFSK" w:hAnsi="uTnw4hO8+FZFSK" w:eastAsia="uTnw4hO8+FZFSK"/>
          <w:color w:val="000000"/>
          <w:spacing w:val="2"/>
          <w:sz w:val="32"/>
        </w:rPr>
        <w:t>员</w:t>
      </w:r>
      <w:r>
        <w:rPr>
          <w:rFonts w:ascii="uTnw4hO8+FZFSK" w:hAnsi="uTnw4hO8+FZFSK" w:eastAsia="uTnw4hO8+FZFSK"/>
          <w:color w:val="000000"/>
          <w:sz w:val="32"/>
        </w:rPr>
        <w:t>在定</w:t>
      </w:r>
      <w:r>
        <w:rPr>
          <w:rFonts w:ascii="uTnw4hO8+FZFSK" w:hAnsi="uTnw4hO8+FZFSK" w:eastAsia="uTnw4hO8+FZFSK"/>
          <w:color w:val="000000"/>
          <w:spacing w:val="2"/>
          <w:sz w:val="32"/>
        </w:rPr>
        <w:t>点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2"/>
          <w:sz w:val="32"/>
        </w:rPr>
        <w:t>机</w:t>
      </w:r>
      <w:r>
        <w:rPr>
          <w:rFonts w:ascii="uTnw4hO8+FZFSK" w:hAnsi="uTnw4hO8+FZFSK" w:eastAsia="uTnw4hO8+FZFSK"/>
          <w:color w:val="000000"/>
          <w:sz w:val="32"/>
        </w:rPr>
        <w:t>构</w:t>
      </w:r>
      <w:r>
        <w:rPr>
          <w:rFonts w:ascii="uTnw4hO8+FZFSK" w:hAnsi="uTnw4hO8+FZFSK" w:eastAsia="uTnw4hO8+FZFSK"/>
          <w:color w:val="000000"/>
          <w:spacing w:val="-5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符</w:t>
      </w:r>
      <w:r>
        <w:rPr>
          <w:rFonts w:ascii="uTnw4hO8+FZFSK" w:hAnsi="uTnw4hO8+FZFSK" w:eastAsia="uTnw4hO8+FZFSK"/>
          <w:color w:val="000000"/>
          <w:spacing w:val="2"/>
          <w:sz w:val="32"/>
        </w:rPr>
        <w:t>合条</w:t>
      </w:r>
      <w:r>
        <w:rPr>
          <w:rFonts w:ascii="uTnw4hO8+FZFSK" w:hAnsi="uTnw4hO8+FZFSK" w:eastAsia="uTnw4hO8+FZFSK"/>
          <w:color w:val="000000"/>
          <w:sz w:val="32"/>
        </w:rPr>
        <w:t>件</w:t>
      </w:r>
      <w:r>
        <w:rPr>
          <w:rFonts w:ascii="uTnw4hO8+FZFSK" w:hAnsi="uTnw4hO8+FZFSK" w:eastAsia="uTnw4hO8+FZFSK"/>
          <w:color w:val="000000"/>
          <w:spacing w:val="2"/>
          <w:sz w:val="32"/>
        </w:rPr>
        <w:t>的定</w:t>
      </w:r>
      <w:r>
        <w:rPr>
          <w:rFonts w:ascii="uTnw4hO8+FZFSK" w:hAnsi="uTnw4hO8+FZFSK" w:eastAsia="uTnw4hO8+FZFSK"/>
          <w:color w:val="000000"/>
          <w:sz w:val="32"/>
        </w:rPr>
        <w:t>点</w:t>
      </w:r>
      <w:r>
        <w:rPr>
          <w:rFonts w:ascii="uTnw4hO8+FZFSK" w:hAnsi="uTnw4hO8+FZFSK" w:eastAsia="uTnw4hO8+FZFSK"/>
          <w:color w:val="000000"/>
          <w:spacing w:val="2"/>
          <w:sz w:val="32"/>
        </w:rPr>
        <w:t>零售</w:t>
      </w:r>
      <w:r>
        <w:rPr>
          <w:rFonts w:ascii="uTnw4hO8+FZFSK" w:hAnsi="uTnw4hO8+FZFSK" w:eastAsia="uTnw4hO8+FZFSK"/>
          <w:color w:val="000000"/>
          <w:sz w:val="32"/>
        </w:rPr>
        <w:t>药</w:t>
      </w:r>
      <w:r>
        <w:rPr>
          <w:rFonts w:ascii="uTnw4hO8+FZFSK" w:hAnsi="uTnw4hO8+FZFSK" w:eastAsia="uTnw4hO8+FZFSK"/>
          <w:color w:val="000000"/>
          <w:spacing w:val="2"/>
          <w:sz w:val="32"/>
        </w:rPr>
        <w:t>店发</w:t>
      </w:r>
      <w:r>
        <w:rPr>
          <w:rFonts w:ascii="uTnw4hO8+FZFSK" w:hAnsi="uTnw4hO8+FZFSK" w:eastAsia="uTnw4hO8+FZFSK"/>
          <w:color w:val="000000"/>
          <w:sz w:val="32"/>
        </w:rPr>
        <w:t>生的</w:t>
      </w:r>
      <w:r>
        <w:rPr>
          <w:rFonts w:ascii="uTnw4hO8+FZFSK" w:hAnsi="uTnw4hO8+FZFSK" w:eastAsia="uTnw4hO8+FZFSK"/>
          <w:color w:val="000000"/>
          <w:spacing w:val="4"/>
          <w:sz w:val="32"/>
        </w:rPr>
        <w:t>政</w:t>
      </w:r>
      <w:r>
        <w:rPr>
          <w:rFonts w:ascii="uTnw4hO8+FZFSK" w:hAnsi="uTnw4hO8+FZFSK" w:eastAsia="uTnw4hO8+FZFSK"/>
          <w:color w:val="000000"/>
          <w:sz w:val="32"/>
        </w:rPr>
        <w:t>策范</w:t>
      </w:r>
      <w:r>
        <w:rPr>
          <w:rFonts w:ascii="uTnw4hO8+FZFSK" w:hAnsi="uTnw4hO8+FZFSK" w:eastAsia="uTnw4hO8+FZFSK"/>
          <w:color w:val="000000"/>
          <w:spacing w:val="4"/>
          <w:sz w:val="32"/>
        </w:rPr>
        <w:t>围</w:t>
      </w:r>
      <w:r>
        <w:rPr>
          <w:rFonts w:ascii="uTnw4hO8+FZFSK" w:hAnsi="uTnw4hO8+FZFSK" w:eastAsia="uTnw4hO8+FZFSK"/>
          <w:color w:val="000000"/>
          <w:sz w:val="32"/>
        </w:rPr>
        <w:t>内普</w:t>
      </w:r>
      <w:r>
        <w:rPr>
          <w:rFonts w:ascii="uTnw4hO8+FZFSK" w:hAnsi="uTnw4hO8+FZFSK" w:eastAsia="uTnw4hO8+FZFSK"/>
          <w:color w:val="000000"/>
          <w:spacing w:val="4"/>
          <w:sz w:val="32"/>
        </w:rPr>
        <w:t>通</w:t>
      </w:r>
      <w:r>
        <w:rPr>
          <w:rFonts w:ascii="uTnw4hO8+FZFSK" w:hAnsi="uTnw4hO8+FZFSK" w:eastAsia="uTnw4hO8+FZFSK"/>
          <w:color w:val="000000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费</w:t>
      </w:r>
      <w:r>
        <w:rPr>
          <w:rFonts w:ascii="uTnw4hO8+FZFSK" w:hAnsi="uTnw4hO8+FZFSK" w:eastAsia="uTnw4hO8+FZFSK"/>
          <w:color w:val="000000"/>
          <w:sz w:val="32"/>
        </w:rPr>
        <w:t>用</w:t>
      </w:r>
      <w:r>
        <w:rPr>
          <w:rFonts w:ascii="uTnw4hO8+FZFSK" w:hAnsi="uTnw4hO8+FZFSK" w:eastAsia="uTnw4hO8+FZFSK"/>
          <w:color w:val="000000"/>
          <w:spacing w:val="-114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购</w:t>
      </w:r>
      <w:r>
        <w:rPr>
          <w:rFonts w:ascii="uTnw4hO8+FZFSK" w:hAnsi="uTnw4hO8+FZFSK" w:eastAsia="uTnw4hO8+FZFSK"/>
          <w:color w:val="000000"/>
          <w:spacing w:val="4"/>
          <w:sz w:val="32"/>
        </w:rPr>
        <w:t>药</w:t>
      </w:r>
      <w:r>
        <w:rPr>
          <w:rFonts w:ascii="uTnw4hO8+FZFSK" w:hAnsi="uTnw4hO8+FZFSK" w:eastAsia="uTnw4hO8+FZFSK"/>
          <w:color w:val="000000"/>
          <w:sz w:val="32"/>
        </w:rPr>
        <w:t>费用</w:t>
      </w:r>
      <w:r>
        <w:rPr>
          <w:rFonts w:ascii="uTnw4hO8+FZFSK" w:hAnsi="uTnw4hO8+FZFSK" w:eastAsia="uTnw4hO8+FZFSK"/>
          <w:color w:val="000000"/>
          <w:spacing w:val="4"/>
          <w:sz w:val="32"/>
        </w:rPr>
        <w:t>按</w:t>
      </w:r>
      <w:r>
        <w:rPr>
          <w:rFonts w:ascii="uTnw4hO8+FZFSK" w:hAnsi="uTnw4hO8+FZFSK" w:eastAsia="uTnw4hO8+FZFSK"/>
          <w:color w:val="000000"/>
          <w:sz w:val="32"/>
        </w:rPr>
        <w:t>规定</w:t>
      </w:r>
      <w:r>
        <w:rPr>
          <w:rFonts w:ascii="uTnw4hO8+FZFSK" w:hAnsi="uTnw4hO8+FZFSK" w:eastAsia="uTnw4hO8+FZFSK"/>
          <w:color w:val="000000"/>
          <w:spacing w:val="4"/>
          <w:sz w:val="32"/>
        </w:rPr>
        <w:t>纳</w:t>
      </w:r>
      <w:r>
        <w:rPr>
          <w:rFonts w:ascii="uTnw4hO8+FZFSK" w:hAnsi="uTnw4hO8+FZFSK" w:eastAsia="uTnw4hO8+FZFSK"/>
          <w:color w:val="000000"/>
          <w:sz w:val="32"/>
        </w:rPr>
        <w:t>入职</w:t>
      </w:r>
      <w:r>
        <w:rPr>
          <w:rFonts w:ascii="uTnw4hO8+FZFSK" w:hAnsi="uTnw4hO8+FZFSK" w:eastAsia="uTnw4hO8+FZFSK"/>
          <w:color w:val="000000"/>
          <w:spacing w:val="4"/>
          <w:sz w:val="32"/>
        </w:rPr>
        <w:t>工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统</w:t>
      </w:r>
      <w:r>
        <w:rPr>
          <w:rFonts w:ascii="uTnw4hO8+FZFSK" w:hAnsi="uTnw4hO8+FZFSK" w:eastAsia="uTnw4hO8+FZFSK"/>
          <w:color w:val="000000"/>
          <w:sz w:val="32"/>
        </w:rPr>
        <w:t>筹基</w:t>
      </w:r>
      <w:r>
        <w:rPr>
          <w:rFonts w:ascii="uTnw4hO8+FZFSK" w:hAnsi="uTnw4hO8+FZFSK" w:eastAsia="uTnw4hO8+FZFSK"/>
          <w:color w:val="000000"/>
          <w:spacing w:val="4"/>
          <w:sz w:val="32"/>
        </w:rPr>
        <w:t>金</w:t>
      </w:r>
      <w:r>
        <w:rPr>
          <w:rFonts w:ascii="uTnw4hO8+FZFSK" w:hAnsi="uTnw4hO8+FZFSK" w:eastAsia="uTnw4hO8+FZFSK"/>
          <w:color w:val="000000"/>
          <w:sz w:val="32"/>
        </w:rPr>
        <w:t>支付</w:t>
      </w:r>
      <w:r>
        <w:rPr>
          <w:rFonts w:ascii="uTnw4hO8+FZFSK" w:hAnsi="uTnw4hO8+FZFSK" w:eastAsia="uTnw4hO8+FZFSK"/>
          <w:color w:val="000000"/>
          <w:spacing w:val="4"/>
          <w:sz w:val="32"/>
        </w:rPr>
        <w:t>范</w:t>
      </w:r>
      <w:r>
        <w:rPr>
          <w:rFonts w:ascii="uTnw4hO8+FZFSK" w:hAnsi="uTnw4hO8+FZFSK" w:eastAsia="uTnw4hO8+FZFSK"/>
          <w:color w:val="000000"/>
          <w:sz w:val="32"/>
        </w:rPr>
        <w:t>围。</w:t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八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4"/>
          <w:sz w:val="32"/>
        </w:rPr>
        <w:t>加</w:t>
      </w:r>
      <w:r>
        <w:rPr>
          <w:rFonts w:ascii="uTnw4hO8+FZFSK" w:hAnsi="uTnw4hO8+FZFSK" w:eastAsia="uTnw4hO8+FZFSK"/>
          <w:color w:val="000000"/>
          <w:sz w:val="32"/>
        </w:rPr>
        <w:t>职工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保并</w:t>
      </w:r>
      <w:r>
        <w:rPr>
          <w:rFonts w:ascii="uTnw4hO8+FZFSK" w:hAnsi="uTnw4hO8+FZFSK" w:eastAsia="uTnw4hO8+FZFSK"/>
          <w:color w:val="000000"/>
          <w:spacing w:val="4"/>
          <w:sz w:val="32"/>
        </w:rPr>
        <w:t>在</w:t>
      </w:r>
      <w:r>
        <w:rPr>
          <w:rFonts w:ascii="uTnw4hO8+FZFSK" w:hAnsi="uTnw4hO8+FZFSK" w:eastAsia="uTnw4hO8+FZFSK"/>
          <w:color w:val="000000"/>
          <w:sz w:val="32"/>
        </w:rPr>
        <w:t>待遇</w:t>
      </w:r>
      <w:r>
        <w:rPr>
          <w:rFonts w:ascii="uTnw4hO8+FZFSK" w:hAnsi="uTnw4hO8+FZFSK" w:eastAsia="uTnw4hO8+FZFSK"/>
          <w:color w:val="000000"/>
          <w:spacing w:val="4"/>
          <w:sz w:val="32"/>
        </w:rPr>
        <w:t>享</w:t>
      </w:r>
      <w:r>
        <w:rPr>
          <w:rFonts w:ascii="uTnw4hO8+FZFSK" w:hAnsi="uTnw4hO8+FZFSK" w:eastAsia="uTnw4hO8+FZFSK"/>
          <w:color w:val="000000"/>
          <w:sz w:val="32"/>
        </w:rPr>
        <w:t>受期</w:t>
      </w:r>
      <w:r>
        <w:rPr>
          <w:rFonts w:ascii="uTnw4hO8+FZFSK" w:hAnsi="uTnw4hO8+FZFSK" w:eastAsia="uTnw4hO8+FZFSK"/>
          <w:color w:val="000000"/>
          <w:spacing w:val="4"/>
          <w:sz w:val="32"/>
        </w:rPr>
        <w:t>内</w:t>
      </w:r>
      <w:r>
        <w:rPr>
          <w:rFonts w:ascii="uTnw4hO8+FZFSK" w:hAnsi="uTnw4hO8+FZFSK" w:eastAsia="uTnw4hO8+FZFSK"/>
          <w:color w:val="000000"/>
          <w:sz w:val="32"/>
        </w:rPr>
        <w:t>的人</w:t>
      </w:r>
      <w:r>
        <w:rPr>
          <w:rFonts w:ascii="uTnw4hO8+FZFSK" w:hAnsi="uTnw4hO8+FZFSK" w:eastAsia="uTnw4hO8+FZFSK"/>
          <w:color w:val="000000"/>
          <w:spacing w:val="4"/>
          <w:sz w:val="32"/>
        </w:rPr>
        <w:t>员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按</w:t>
      </w:r>
      <w:r>
        <w:rPr>
          <w:rFonts w:ascii="uTnw4hO8+FZFSK" w:hAnsi="uTnw4hO8+FZFSK" w:eastAsia="uTnw4hO8+FZFSK"/>
          <w:color w:val="000000"/>
          <w:spacing w:val="2"/>
          <w:sz w:val="32"/>
        </w:rPr>
        <w:t>规定</w:t>
      </w:r>
      <w:r>
        <w:rPr>
          <w:rFonts w:ascii="uTnw4hO8+FZFSK" w:hAnsi="uTnw4hO8+FZFSK" w:eastAsia="uTnw4hO8+FZFSK"/>
          <w:color w:val="000000"/>
          <w:sz w:val="32"/>
        </w:rPr>
        <w:t>享受</w:t>
      </w:r>
      <w:r>
        <w:rPr>
          <w:rFonts w:ascii="uTnw4hO8+FZFSK" w:hAnsi="uTnw4hO8+FZFSK" w:eastAsia="uTnw4hO8+FZFSK"/>
          <w:color w:val="000000"/>
          <w:spacing w:val="4"/>
          <w:sz w:val="32"/>
        </w:rPr>
        <w:t>职</w:t>
      </w:r>
      <w:r>
        <w:rPr>
          <w:rFonts w:ascii="uTnw4hO8+FZFSK" w:hAnsi="uTnw4hO8+FZFSK" w:eastAsia="uTnw4hO8+FZFSK"/>
          <w:color w:val="000000"/>
          <w:sz w:val="32"/>
        </w:rPr>
        <w:t>工医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普通</w:t>
      </w:r>
      <w:r>
        <w:rPr>
          <w:rFonts w:ascii="uTnw4hO8+FZFSK" w:hAnsi="uTnw4hO8+FZFSK" w:eastAsia="uTnw4hO8+FZFSK"/>
          <w:color w:val="000000"/>
          <w:spacing w:val="4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诊费</w:t>
      </w:r>
      <w:r>
        <w:rPr>
          <w:rFonts w:ascii="uTnw4hO8+FZFSK" w:hAnsi="uTnw4hO8+FZFSK" w:eastAsia="uTnw4hO8+FZFSK"/>
          <w:color w:val="000000"/>
          <w:spacing w:val="4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统</w:t>
      </w:r>
      <w:r>
        <w:rPr>
          <w:rFonts w:ascii="uTnw4hO8+FZFSK" w:hAnsi="uTnw4hO8+FZFSK" w:eastAsia="uTnw4hO8+FZFSK"/>
          <w:color w:val="000000"/>
          <w:spacing w:val="-56"/>
          <w:sz w:val="32"/>
        </w:rPr>
        <w:t>筹</w:t>
      </w:r>
      <w:r>
        <w:rPr>
          <w:rFonts w:ascii="uTnw4hO8+FZFSK" w:hAnsi="uTnw4hO8+FZFSK" w:eastAsia="uTnw4hO8+FZFSK"/>
          <w:color w:val="000000"/>
          <w:sz w:val="32"/>
        </w:rPr>
        <w:t>（以</w:t>
      </w:r>
      <w:r>
        <w:rPr>
          <w:rFonts w:ascii="uTnw4hO8+FZFSK" w:hAnsi="uTnw4hO8+FZFSK" w:eastAsia="uTnw4hO8+FZFSK"/>
          <w:color w:val="000000"/>
          <w:spacing w:val="2"/>
          <w:sz w:val="32"/>
        </w:rPr>
        <w:t>下</w:t>
      </w:r>
      <w:r>
        <w:rPr>
          <w:rFonts w:ascii="uTnw4hO8+FZFSK" w:hAnsi="uTnw4hO8+FZFSK" w:eastAsia="uTnw4hO8+FZFSK"/>
          <w:color w:val="000000"/>
          <w:sz w:val="32"/>
        </w:rPr>
        <w:t>简称</w:t>
      </w:r>
      <w:r>
        <w:rPr>
          <w:rFonts w:ascii="uTnw4hO8+FZFSK" w:hAnsi="uTnw4hO8+FZFSK" w:eastAsia="uTnw4hO8+FZFSK"/>
          <w:color w:val="000000"/>
          <w:spacing w:val="2"/>
          <w:sz w:val="32"/>
        </w:rPr>
        <w:t>职</w:t>
      </w:r>
      <w:r>
        <w:rPr>
          <w:rFonts w:ascii="uTnw4hO8+FZFSK" w:hAnsi="uTnw4hO8+FZFSK" w:eastAsia="uTnw4hO8+FZFSK"/>
          <w:color w:val="000000"/>
          <w:sz w:val="32"/>
        </w:rPr>
        <w:t>工门</w:t>
      </w:r>
      <w:r>
        <w:rPr>
          <w:rFonts w:ascii="uTnw4hO8+FZFSK" w:hAnsi="uTnw4hO8+FZFSK" w:eastAsia="uTnw4hO8+FZFSK"/>
          <w:color w:val="000000"/>
          <w:spacing w:val="2"/>
          <w:sz w:val="32"/>
        </w:rPr>
        <w:t>诊</w:t>
      </w:r>
      <w:r>
        <w:rPr>
          <w:rFonts w:ascii="uTnw4hO8+FZFSK" w:hAnsi="uTnw4hO8+FZFSK" w:eastAsia="uTnw4hO8+FZFSK"/>
          <w:color w:val="000000"/>
          <w:sz w:val="32"/>
        </w:rPr>
        <w:t>统筹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待遇</w:t>
      </w:r>
      <w:r>
        <w:rPr>
          <w:rFonts w:ascii="uTnw4hO8+FZFSK" w:hAnsi="uTnw4hO8+FZFSK" w:eastAsia="uTnw4hO8+FZFSK"/>
          <w:color w:val="000000"/>
          <w:spacing w:val="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严格</w:t>
      </w:r>
      <w:r>
        <w:rPr>
          <w:rFonts w:ascii="uTnw4hO8+FZFSK" w:hAnsi="uTnw4hO8+FZFSK" w:eastAsia="uTnw4hO8+FZFSK"/>
          <w:color w:val="000000"/>
          <w:spacing w:val="4"/>
          <w:sz w:val="32"/>
        </w:rPr>
        <w:t>执</w:t>
      </w:r>
      <w:r>
        <w:rPr>
          <w:rFonts w:ascii="uTnw4hO8+FZFSK" w:hAnsi="uTnw4hO8+FZFSK" w:eastAsia="uTnw4hO8+FZFSK"/>
          <w:color w:val="000000"/>
          <w:sz w:val="32"/>
        </w:rPr>
        <w:t>行基</w:t>
      </w:r>
      <w:r>
        <w:rPr>
          <w:rFonts w:ascii="uTnw4hO8+FZFSK" w:hAnsi="uTnw4hO8+FZFSK" w:eastAsia="uTnw4hO8+FZFSK"/>
          <w:color w:val="000000"/>
          <w:spacing w:val="4"/>
          <w:sz w:val="32"/>
        </w:rPr>
        <w:t>本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障支</w:t>
      </w:r>
      <w:r>
        <w:rPr>
          <w:rFonts w:ascii="uTnw4hO8+FZFSK" w:hAnsi="uTnw4hO8+FZFSK" w:eastAsia="uTnw4hO8+FZFSK"/>
          <w:color w:val="000000"/>
          <w:spacing w:val="4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范围</w:t>
      </w:r>
      <w:r>
        <w:rPr>
          <w:rFonts w:ascii="uTnw4hO8+FZFSK" w:hAnsi="uTnw4hO8+FZFSK" w:eastAsia="uTnw4hO8+FZFSK"/>
          <w:color w:val="000000"/>
          <w:spacing w:val="4"/>
          <w:sz w:val="32"/>
        </w:rPr>
        <w:t>和</w:t>
      </w:r>
      <w:r>
        <w:rPr>
          <w:rFonts w:ascii="uTnw4hO8+FZFSK" w:hAnsi="uTnw4hO8+FZFSK" w:eastAsia="uTnw4hO8+FZFSK"/>
          <w:color w:val="000000"/>
          <w:sz w:val="32"/>
        </w:rPr>
        <w:t>标准。</w:t>
      </w:r>
    </w:p>
    <w:p>
      <w:pPr>
        <w:widowControl/>
        <w:autoSpaceDE w:val="0"/>
        <w:autoSpaceDN w:val="0"/>
        <w:spacing w:before="0" w:after="0" w:line="600" w:lineRule="exact"/>
        <w:ind w:left="146" w:right="34" w:firstLine="642"/>
        <w:jc w:val="both"/>
      </w:pPr>
      <w:r>
        <w:rPr>
          <w:rFonts w:ascii="uTnw4hO8+FZFSK" w:hAnsi="uTnw4hO8+FZFSK" w:eastAsia="uTnw4hO8+FZFSK"/>
          <w:color w:val="000000"/>
          <w:sz w:val="32"/>
        </w:rPr>
        <w:t>（</w:t>
      </w:r>
      <w:r>
        <w:rPr>
          <w:rFonts w:ascii="uTnw4hO8+FZFSK" w:hAnsi="uTnw4hO8+FZFSK" w:eastAsia="uTnw4hO8+FZFSK"/>
          <w:color w:val="000000"/>
          <w:spacing w:val="2"/>
          <w:sz w:val="32"/>
        </w:rPr>
        <w:t>一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加</w:t>
      </w:r>
      <w:r>
        <w:rPr>
          <w:rFonts w:ascii="uTnw4hO8+FZFSK" w:hAnsi="uTnw4hO8+FZFSK" w:eastAsia="uTnw4hO8+FZFSK"/>
          <w:color w:val="000000"/>
          <w:sz w:val="32"/>
        </w:rPr>
        <w:t>职工</w:t>
      </w:r>
      <w:r>
        <w:rPr>
          <w:rFonts w:ascii="uTnw4hO8+FZFSK" w:hAnsi="uTnw4hO8+FZFSK" w:eastAsia="uTnw4hO8+FZFSK"/>
          <w:color w:val="000000"/>
          <w:spacing w:val="2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保统</w:t>
      </w:r>
      <w:r>
        <w:rPr>
          <w:rFonts w:ascii="uTnw4hO8+FZFSK" w:hAnsi="uTnw4hO8+FZFSK" w:eastAsia="uTnw4hO8+FZFSK"/>
          <w:color w:val="000000"/>
          <w:spacing w:val="2"/>
          <w:sz w:val="32"/>
        </w:rPr>
        <w:t>账</w:t>
      </w:r>
      <w:r>
        <w:rPr>
          <w:rFonts w:ascii="uTnw4hO8+FZFSK" w:hAnsi="uTnw4hO8+FZFSK" w:eastAsia="uTnw4hO8+FZFSK"/>
          <w:color w:val="000000"/>
          <w:sz w:val="32"/>
        </w:rPr>
        <w:t>结合</w:t>
      </w:r>
      <w:r>
        <w:rPr>
          <w:rFonts w:ascii="uTnw4hO8+FZFSK" w:hAnsi="uTnw4hO8+FZFSK" w:eastAsia="uTnw4hO8+FZFSK"/>
          <w:color w:val="000000"/>
          <w:spacing w:val="2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参保</w:t>
      </w:r>
      <w:r>
        <w:rPr>
          <w:rFonts w:ascii="uTnw4hO8+FZFSK" w:hAnsi="uTnw4hO8+FZFSK" w:eastAsia="uTnw4hO8+FZFSK"/>
          <w:color w:val="000000"/>
          <w:spacing w:val="2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员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按</w:t>
      </w:r>
      <w:r>
        <w:rPr>
          <w:rFonts w:ascii="uTnw4hO8+FZFSK" w:hAnsi="uTnw4hO8+FZFSK" w:eastAsia="uTnw4hO8+FZFSK"/>
          <w:color w:val="000000"/>
          <w:spacing w:val="2"/>
          <w:sz w:val="32"/>
        </w:rPr>
        <w:t>一个</w:t>
      </w:r>
      <w:r>
        <w:rPr>
          <w:rFonts w:ascii="uTnw4hO8+FZFSK" w:hAnsi="uTnw4hO8+FZFSK" w:eastAsia="uTnw4hO8+FZFSK"/>
          <w:color w:val="000000"/>
          <w:sz w:val="32"/>
        </w:rPr>
        <w:t>自</w:t>
      </w:r>
      <w:r>
        <w:rPr>
          <w:rFonts w:ascii="uTnw4hO8+FZFSK" w:hAnsi="uTnw4hO8+FZFSK" w:eastAsia="uTnw4hO8+FZFSK"/>
          <w:color w:val="000000"/>
          <w:spacing w:val="2"/>
          <w:sz w:val="32"/>
        </w:rPr>
        <w:t>然年</w:t>
      </w:r>
      <w:r>
        <w:rPr>
          <w:rFonts w:ascii="uTnw4hO8+FZFSK" w:hAnsi="uTnw4hO8+FZFSK" w:eastAsia="uTnw4hO8+FZFSK"/>
          <w:color w:val="000000"/>
          <w:sz w:val="32"/>
        </w:rPr>
        <w:t>度</w:t>
      </w:r>
      <w:r>
        <w:rPr>
          <w:rFonts w:ascii="uTnw4hO8+FZFSK" w:hAnsi="uTnw4hO8+FZFSK" w:eastAsia="uTnw4hO8+FZFSK"/>
          <w:color w:val="000000"/>
          <w:spacing w:val="10"/>
          <w:sz w:val="32"/>
        </w:rPr>
        <w:t>设</w:t>
      </w:r>
      <w:r>
        <w:rPr>
          <w:rFonts w:ascii="uTnw4hO8+FZFSK" w:hAnsi="uTnw4hO8+FZFSK" w:eastAsia="uTnw4hO8+FZFSK"/>
          <w:color w:val="000000"/>
          <w:spacing w:val="8"/>
          <w:sz w:val="32"/>
        </w:rPr>
        <w:t>起</w:t>
      </w:r>
      <w:r>
        <w:rPr>
          <w:rFonts w:ascii="uTnw4hO8+FZFSK" w:hAnsi="uTnw4hO8+FZFSK" w:eastAsia="uTnw4hO8+FZFSK"/>
          <w:color w:val="000000"/>
          <w:spacing w:val="10"/>
          <w:sz w:val="32"/>
        </w:rPr>
        <w:t>付线和年</w:t>
      </w:r>
      <w:r>
        <w:rPr>
          <w:rFonts w:ascii="uTnw4hO8+FZFSK" w:hAnsi="uTnw4hO8+FZFSK" w:eastAsia="uTnw4hO8+FZFSK"/>
          <w:color w:val="000000"/>
          <w:spacing w:val="8"/>
          <w:sz w:val="32"/>
        </w:rPr>
        <w:t>度</w:t>
      </w:r>
      <w:r>
        <w:rPr>
          <w:rFonts w:ascii="uTnw4hO8+FZFSK" w:hAnsi="uTnw4hO8+FZFSK" w:eastAsia="uTnw4hO8+FZFSK"/>
          <w:color w:val="000000"/>
          <w:spacing w:val="10"/>
          <w:sz w:val="32"/>
        </w:rPr>
        <w:t>支付限</w:t>
      </w:r>
      <w:r>
        <w:rPr>
          <w:rFonts w:ascii="uTnw4hO8+FZFSK" w:hAnsi="uTnw4hO8+FZFSK" w:eastAsia="uTnw4hO8+FZFSK"/>
          <w:color w:val="000000"/>
          <w:spacing w:val="8"/>
          <w:sz w:val="32"/>
        </w:rPr>
        <w:t>额</w:t>
      </w:r>
      <w:r>
        <w:rPr>
          <w:rFonts w:ascii="uTnw4hO8+FZFSK" w:hAnsi="uTnw4hO8+FZFSK" w:eastAsia="uTnw4hO8+FZFSK"/>
          <w:color w:val="000000"/>
          <w:spacing w:val="10"/>
          <w:sz w:val="32"/>
        </w:rPr>
        <w:t>，在职</w:t>
      </w:r>
      <w:r>
        <w:rPr>
          <w:rFonts w:ascii="uTnw4hO8+FZFSK" w:hAnsi="uTnw4hO8+FZFSK" w:eastAsia="uTnw4hO8+FZFSK"/>
          <w:color w:val="000000"/>
          <w:spacing w:val="6"/>
          <w:sz w:val="32"/>
        </w:rPr>
        <w:t>职</w:t>
      </w:r>
      <w:r>
        <w:rPr>
          <w:rFonts w:ascii="uTnw4hO8+FZFSK" w:hAnsi="uTnw4hO8+FZFSK" w:eastAsia="uTnw4hO8+FZFSK"/>
          <w:color w:val="000000"/>
          <w:spacing w:val="10"/>
          <w:sz w:val="32"/>
        </w:rPr>
        <w:t>工起付</w:t>
      </w:r>
      <w:r>
        <w:rPr>
          <w:rFonts w:ascii="uTnw4hO8+FZFSK" w:hAnsi="uTnw4hO8+FZFSK" w:eastAsia="uTnw4hO8+FZFSK"/>
          <w:color w:val="000000"/>
          <w:spacing w:val="86"/>
          <w:sz w:val="32"/>
        </w:rPr>
        <w:t>线</w:t>
      </w:r>
      <w:r>
        <w:rPr>
          <w:rFonts w:ascii="TsjO3aSK+TimesNewRomanPSMT" w:hAnsi="TsjO3aSK+TimesNewRomanPSMT" w:eastAsia="TsjO3aSK+TimesNewRomanPSMT"/>
          <w:color w:val="000000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z w:val="32"/>
        </w:rPr>
        <w:t>0</w:t>
      </w:r>
      <w:r>
        <w:rPr>
          <w:rFonts w:ascii="Arial" w:hAnsi="Arial" w:eastAsia="Arial"/>
          <w:color w:val="000000"/>
          <w:spacing w:val="3"/>
          <w:sz w:val="32"/>
        </w:rPr>
        <w:t xml:space="preserve"> </w:t>
      </w:r>
      <w:r>
        <w:rPr>
          <w:rFonts w:ascii="uTnw4hO8+FZFSK" w:hAnsi="uTnw4hO8+FZFSK" w:eastAsia="uTnw4hO8+FZFSK"/>
          <w:color w:val="000000"/>
          <w:spacing w:val="8"/>
          <w:sz w:val="32"/>
        </w:rPr>
        <w:t>元、</w:t>
      </w:r>
      <w:r>
        <w:rPr>
          <w:rFonts w:ascii="uTnw4hO8+FZFSK" w:hAnsi="uTnw4hO8+FZFSK" w:eastAsia="uTnw4hO8+FZFSK"/>
          <w:color w:val="000000"/>
          <w:spacing w:val="10"/>
          <w:sz w:val="32"/>
        </w:rPr>
        <w:t>退休</w:t>
      </w:r>
      <w:r>
        <w:rPr>
          <w:rFonts w:ascii="uTnw4hO8+FZFSK" w:hAnsi="uTnw4hO8+FZFSK" w:eastAsia="uTnw4hO8+FZFSK"/>
          <w:color w:val="000000"/>
          <w:spacing w:val="8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员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1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5</w:t>
      </w:r>
      <w:r>
        <w:rPr>
          <w:rFonts w:ascii="TsjO3aSK+TimesNewRomanPSMT" w:hAnsi="TsjO3aSK+TimesNewRomanPSMT" w:eastAsia="TsjO3aSK+TimesNewRomanPSMT"/>
          <w:color w:val="000000"/>
          <w:spacing w:val="82"/>
          <w:sz w:val="32"/>
        </w:rPr>
        <w:t>0</w:t>
      </w:r>
      <w:r>
        <w:rPr>
          <w:rFonts w:ascii="uTnw4hO8+FZFSK" w:hAnsi="uTnw4hO8+FZFSK" w:eastAsia="uTnw4hO8+FZFSK"/>
          <w:color w:val="000000"/>
          <w:spacing w:val="2"/>
          <w:sz w:val="32"/>
        </w:rPr>
        <w:t>元</w:t>
      </w:r>
      <w:r>
        <w:rPr>
          <w:rFonts w:ascii="uTnw4hO8+FZFSK" w:hAnsi="uTnw4hO8+FZFSK" w:eastAsia="uTnw4hO8+FZFSK"/>
          <w:color w:val="000000"/>
          <w:spacing w:val="-30"/>
          <w:sz w:val="32"/>
        </w:rPr>
        <w:t>；</w:t>
      </w:r>
      <w:r>
        <w:rPr>
          <w:rFonts w:ascii="uTnw4hO8+FZFSK" w:hAnsi="uTnw4hO8+FZFSK" w:eastAsia="uTnw4hO8+FZFSK"/>
          <w:color w:val="000000"/>
          <w:sz w:val="32"/>
        </w:rPr>
        <w:t>支</w:t>
      </w:r>
      <w:r>
        <w:rPr>
          <w:rFonts w:ascii="uTnw4hO8+FZFSK" w:hAnsi="uTnw4hO8+FZFSK" w:eastAsia="uTnw4hO8+FZFSK"/>
          <w:color w:val="000000"/>
          <w:spacing w:val="2"/>
          <w:sz w:val="32"/>
        </w:rPr>
        <w:t>付比</w:t>
      </w:r>
      <w:r>
        <w:rPr>
          <w:rFonts w:ascii="uTnw4hO8+FZFSK" w:hAnsi="uTnw4hO8+FZFSK" w:eastAsia="uTnw4hO8+FZFSK"/>
          <w:color w:val="000000"/>
          <w:sz w:val="32"/>
        </w:rPr>
        <w:t>例</w:t>
      </w:r>
      <w:r>
        <w:rPr>
          <w:rFonts w:ascii="uTnw4hO8+FZFSK" w:hAnsi="uTnw4hO8+FZFSK" w:eastAsia="uTnw4hO8+FZFSK"/>
          <w:color w:val="000000"/>
          <w:spacing w:val="2"/>
          <w:sz w:val="32"/>
        </w:rPr>
        <w:t>为三</w:t>
      </w:r>
      <w:r>
        <w:rPr>
          <w:rFonts w:ascii="uTnw4hO8+FZFSK" w:hAnsi="uTnw4hO8+FZFSK" w:eastAsia="uTnw4hO8+FZFSK"/>
          <w:color w:val="000000"/>
          <w:sz w:val="32"/>
        </w:rPr>
        <w:t>级</w:t>
      </w:r>
      <w:r>
        <w:rPr>
          <w:rFonts w:ascii="uTnw4hO8+FZFSK" w:hAnsi="uTnw4hO8+FZFSK" w:eastAsia="uTnw4hO8+FZFSK"/>
          <w:color w:val="000000"/>
          <w:spacing w:val="2"/>
          <w:sz w:val="32"/>
        </w:rPr>
        <w:t>定点</w:t>
      </w:r>
      <w:r>
        <w:rPr>
          <w:rFonts w:ascii="uTnw4hO8+FZFSK" w:hAnsi="uTnw4hO8+FZFSK" w:eastAsia="uTnw4hO8+FZFSK"/>
          <w:color w:val="000000"/>
          <w:sz w:val="32"/>
        </w:rPr>
        <w:t>医</w:t>
      </w:r>
      <w:r>
        <w:rPr>
          <w:rFonts w:ascii="uTnw4hO8+FZFSK" w:hAnsi="uTnw4hO8+FZFSK" w:eastAsia="uTnw4hO8+FZFSK"/>
          <w:color w:val="000000"/>
          <w:spacing w:val="2"/>
          <w:sz w:val="32"/>
        </w:rPr>
        <w:t>疗机构</w:t>
      </w:r>
      <w:r>
        <w:rPr>
          <w:rFonts w:ascii="uTnw4hO8+FZFSK" w:hAnsi="uTnw4hO8+FZFSK" w:eastAsia="uTnw4hO8+FZFSK"/>
          <w:color w:val="000000"/>
          <w:sz w:val="32"/>
        </w:rPr>
        <w:t>和</w:t>
      </w:r>
      <w:r>
        <w:rPr>
          <w:rFonts w:ascii="uTnw4hO8+FZFSK" w:hAnsi="uTnw4hO8+FZFSK" w:eastAsia="uTnw4hO8+FZFSK"/>
          <w:color w:val="000000"/>
          <w:spacing w:val="2"/>
          <w:sz w:val="32"/>
        </w:rPr>
        <w:t>定点</w:t>
      </w:r>
      <w:r>
        <w:rPr>
          <w:rFonts w:ascii="uTnw4hO8+FZFSK" w:hAnsi="uTnw4hO8+FZFSK" w:eastAsia="uTnw4hO8+FZFSK"/>
          <w:color w:val="000000"/>
          <w:sz w:val="32"/>
        </w:rPr>
        <w:t>零</w:t>
      </w:r>
      <w:r>
        <w:rPr>
          <w:rFonts w:ascii="uTnw4hO8+FZFSK" w:hAnsi="uTnw4hO8+FZFSK" w:eastAsia="uTnw4hO8+FZFSK"/>
          <w:color w:val="000000"/>
          <w:spacing w:val="2"/>
          <w:sz w:val="32"/>
        </w:rPr>
        <w:t>售药</w:t>
      </w:r>
      <w:r>
        <w:rPr>
          <w:rFonts w:ascii="uTnw4hO8+FZFSK" w:hAnsi="uTnw4hO8+FZFSK" w:eastAsia="uTnw4hO8+FZFSK"/>
          <w:color w:val="000000"/>
          <w:spacing w:val="82"/>
          <w:sz w:val="32"/>
        </w:rPr>
        <w:t>店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5</w:t>
      </w:r>
      <w:r>
        <w:rPr>
          <w:rFonts w:ascii="TsjO3aSK+TimesNewRomanPSMT" w:hAnsi="TsjO3aSK+TimesNewRomanPSMT" w:eastAsia="TsjO3aSK+TimesNewRomanPSMT"/>
          <w:color w:val="000000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%</w:t>
      </w:r>
      <w:r>
        <w:rPr>
          <w:rFonts w:ascii="uTnw4hO8+FZFSK" w:hAnsi="uTnw4hO8+FZFSK" w:eastAsia="uTnw4hO8+FZFSK"/>
          <w:color w:val="000000"/>
          <w:spacing w:val="-2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二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uTnw4hO8+FZFSK" w:hAnsi="uTnw4hO8+FZFSK" w:eastAsia="uTnw4hO8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TsjO3aSK+TimesNewRomanPSMT" w:hAnsi="TsjO3aSK+TimesNewRomanPSMT" w:eastAsia="TsjO3aSK+TimesNewRomanPSMT"/>
          <w:color w:val="000000"/>
          <w:sz w:val="28"/>
        </w:rPr>
        <w:t>4</w:t>
      </w:r>
      <w:r>
        <w:rPr>
          <w:rFonts w:ascii="Arial" w:hAnsi="Arial" w:eastAsia="Arial"/>
          <w:color w:val="000000"/>
          <w:spacing w:val="64"/>
          <w:sz w:val="28"/>
        </w:rPr>
        <w:t xml:space="preserve"> </w:t>
      </w:r>
      <w:r>
        <w:rPr>
          <w:rFonts w:ascii="uTnw4hO8+FZFSK" w:hAnsi="uTnw4hO8+FZFSK" w:eastAsia="uTnw4hO8+FZFSK"/>
          <w:color w:val="000000"/>
          <w:sz w:val="28"/>
        </w:rPr>
        <w:t>—</w:t>
      </w:r>
    </w:p>
    <w:p>
      <w:pPr>
        <w:sectPr>
          <w:pgSz w:w="11906" w:h="17238"/>
          <w:pgMar w:top="1050" w:right="1440" w:bottom="42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3617595</wp:posOffset>
            </wp:positionV>
            <wp:extent cx="5617210" cy="5714365"/>
            <wp:effectExtent l="0" t="0" r="6350" b="63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571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0" w:after="0" w:line="520" w:lineRule="exact"/>
        <w:ind w:left="146" w:right="178" w:firstLine="0"/>
        <w:jc w:val="both"/>
      </w:pPr>
      <w:r>
        <w:rPr>
          <w:rFonts w:ascii="uTnw4hO8+FZFSK" w:hAnsi="uTnw4hO8+FZFSK" w:eastAsia="uTnw4hO8+FZFSK"/>
          <w:color w:val="000000"/>
          <w:sz w:val="32"/>
        </w:rPr>
        <w:t>级</w:t>
      </w:r>
      <w:r>
        <w:rPr>
          <w:rFonts w:ascii="uTnw4hO8+FZFSK" w:hAnsi="uTnw4hO8+FZFSK" w:eastAsia="uTnw4hO8+FZFSK"/>
          <w:color w:val="000000"/>
          <w:spacing w:val="4"/>
          <w:sz w:val="32"/>
        </w:rPr>
        <w:t>及</w:t>
      </w:r>
      <w:r>
        <w:rPr>
          <w:rFonts w:ascii="uTnw4hO8+FZFSK" w:hAnsi="uTnw4hO8+FZFSK" w:eastAsia="uTnw4hO8+FZFSK"/>
          <w:color w:val="000000"/>
          <w:sz w:val="32"/>
        </w:rPr>
        <w:t>以下</w:t>
      </w:r>
      <w:r>
        <w:rPr>
          <w:rFonts w:ascii="uTnw4hO8+FZFSK" w:hAnsi="uTnw4hO8+FZFSK" w:eastAsia="uTnw4hO8+FZFSK"/>
          <w:color w:val="000000"/>
          <w:spacing w:val="4"/>
          <w:sz w:val="32"/>
        </w:rPr>
        <w:t>定</w:t>
      </w:r>
      <w:r>
        <w:rPr>
          <w:rFonts w:ascii="uTnw4hO8+FZFSK" w:hAnsi="uTnw4hO8+FZFSK" w:eastAsia="uTnw4hO8+FZFSK"/>
          <w:color w:val="000000"/>
          <w:sz w:val="32"/>
        </w:rPr>
        <w:t>点医</w:t>
      </w:r>
      <w:r>
        <w:rPr>
          <w:rFonts w:ascii="uTnw4hO8+FZFSK" w:hAnsi="uTnw4hO8+FZFSK" w:eastAsia="uTnw4hO8+FZFSK"/>
          <w:color w:val="000000"/>
          <w:spacing w:val="4"/>
          <w:sz w:val="32"/>
        </w:rPr>
        <w:t>疗</w:t>
      </w:r>
      <w:r>
        <w:rPr>
          <w:rFonts w:ascii="uTnw4hO8+FZFSK" w:hAnsi="uTnw4hO8+FZFSK" w:eastAsia="uTnw4hO8+FZFSK"/>
          <w:color w:val="000000"/>
          <w:sz w:val="32"/>
        </w:rPr>
        <w:t>机</w:t>
      </w:r>
      <w:r>
        <w:rPr>
          <w:rFonts w:ascii="uTnw4hO8+FZFSK" w:hAnsi="uTnw4hO8+FZFSK" w:eastAsia="uTnw4hO8+FZFSK"/>
          <w:color w:val="000000"/>
          <w:spacing w:val="82"/>
          <w:sz w:val="32"/>
        </w:rPr>
        <w:t>构</w:t>
      </w:r>
      <w:r>
        <w:rPr>
          <w:rFonts w:ascii="TsjO3aSK+TimesNewRomanPSMT" w:hAnsi="TsjO3aSK+TimesNewRomanPSMT" w:eastAsia="TsjO3aSK+TimesNewRomanPSMT"/>
          <w:color w:val="000000"/>
          <w:sz w:val="32"/>
        </w:rPr>
        <w:t>60%</w:t>
      </w:r>
      <w:r>
        <w:rPr>
          <w:rFonts w:ascii="uTnw4hO8+FZFSK" w:hAnsi="uTnw4hO8+FZFSK" w:eastAsia="uTnw4hO8+FZFSK"/>
          <w:color w:val="000000"/>
          <w:spacing w:val="-140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退</w:t>
      </w:r>
      <w:r>
        <w:rPr>
          <w:rFonts w:ascii="uTnw4hO8+FZFSK" w:hAnsi="uTnw4hO8+FZFSK" w:eastAsia="uTnw4hO8+FZFSK"/>
          <w:color w:val="000000"/>
          <w:spacing w:val="4"/>
          <w:sz w:val="32"/>
        </w:rPr>
        <w:t>休</w:t>
      </w:r>
      <w:r>
        <w:rPr>
          <w:rFonts w:ascii="uTnw4hO8+FZFSK" w:hAnsi="uTnw4hO8+FZFSK" w:eastAsia="uTnw4hO8+FZFSK"/>
          <w:color w:val="000000"/>
          <w:sz w:val="32"/>
        </w:rPr>
        <w:t>人员</w:t>
      </w:r>
      <w:r>
        <w:rPr>
          <w:rFonts w:ascii="uTnw4hO8+FZFSK" w:hAnsi="uTnw4hO8+FZFSK" w:eastAsia="uTnw4hO8+FZFSK"/>
          <w:color w:val="000000"/>
          <w:spacing w:val="4"/>
          <w:sz w:val="32"/>
        </w:rPr>
        <w:t>在</w:t>
      </w:r>
      <w:r>
        <w:rPr>
          <w:rFonts w:ascii="uTnw4hO8+FZFSK" w:hAnsi="uTnw4hO8+FZFSK" w:eastAsia="uTnw4hO8+FZFSK"/>
          <w:color w:val="000000"/>
          <w:sz w:val="32"/>
        </w:rPr>
        <w:t>上述</w:t>
      </w:r>
      <w:r>
        <w:rPr>
          <w:rFonts w:ascii="uTnw4hO8+FZFSK" w:hAnsi="uTnw4hO8+FZFSK" w:eastAsia="uTnw4hO8+FZFSK"/>
          <w:color w:val="000000"/>
          <w:spacing w:val="4"/>
          <w:sz w:val="32"/>
        </w:rPr>
        <w:t>相</w:t>
      </w:r>
      <w:r>
        <w:rPr>
          <w:rFonts w:ascii="uTnw4hO8+FZFSK" w:hAnsi="uTnw4hO8+FZFSK" w:eastAsia="uTnw4hO8+FZFSK"/>
          <w:color w:val="000000"/>
          <w:sz w:val="32"/>
        </w:rPr>
        <w:t>应支</w:t>
      </w:r>
      <w:r>
        <w:rPr>
          <w:rFonts w:ascii="uTnw4hO8+FZFSK" w:hAnsi="uTnw4hO8+FZFSK" w:eastAsia="uTnw4hO8+FZFSK"/>
          <w:color w:val="000000"/>
          <w:spacing w:val="4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比</w:t>
      </w:r>
      <w:r>
        <w:rPr>
          <w:rFonts w:ascii="uTnw4hO8+FZFSK" w:hAnsi="uTnw4hO8+FZFSK" w:eastAsia="uTnw4hO8+FZFSK"/>
          <w:color w:val="000000"/>
          <w:spacing w:val="2"/>
          <w:sz w:val="32"/>
        </w:rPr>
        <w:t>例</w:t>
      </w:r>
      <w:r>
        <w:rPr>
          <w:rFonts w:ascii="uTnw4hO8+FZFSK" w:hAnsi="uTnw4hO8+FZFSK" w:eastAsia="uTnw4hO8+FZFSK"/>
          <w:color w:val="000000"/>
          <w:sz w:val="32"/>
        </w:rPr>
        <w:t>基础上</w:t>
      </w:r>
      <w:r>
        <w:rPr>
          <w:rFonts w:ascii="uTnw4hO8+FZFSK" w:hAnsi="uTnw4hO8+FZFSK" w:eastAsia="uTnw4hO8+FZFSK"/>
          <w:color w:val="000000"/>
          <w:spacing w:val="4"/>
          <w:sz w:val="32"/>
        </w:rPr>
        <w:t>增</w:t>
      </w:r>
      <w:r>
        <w:rPr>
          <w:rFonts w:ascii="uTnw4hO8+FZFSK" w:hAnsi="uTnw4hO8+FZFSK" w:eastAsia="uTnw4hO8+FZFSK"/>
          <w:color w:val="000000"/>
          <w:spacing w:val="82"/>
          <w:sz w:val="32"/>
        </w:rPr>
        <w:t>加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1</w:t>
      </w:r>
      <w:r>
        <w:rPr>
          <w:rFonts w:ascii="TsjO3aSK+TimesNewRomanPSMT" w:hAnsi="TsjO3aSK+TimesNewRomanPSMT" w:eastAsia="TsjO3aSK+TimesNewRomanPSMT"/>
          <w:color w:val="000000"/>
          <w:spacing w:val="80"/>
          <w:sz w:val="32"/>
        </w:rPr>
        <w:t>0</w:t>
      </w:r>
      <w:r>
        <w:rPr>
          <w:rFonts w:ascii="uTnw4hO8+FZFSK" w:hAnsi="uTnw4hO8+FZFSK" w:eastAsia="uTnw4hO8+FZFSK"/>
          <w:color w:val="000000"/>
          <w:sz w:val="32"/>
        </w:rPr>
        <w:t>个</w:t>
      </w:r>
      <w:r>
        <w:rPr>
          <w:rFonts w:ascii="uTnw4hO8+FZFSK" w:hAnsi="uTnw4hO8+FZFSK" w:eastAsia="uTnw4hO8+FZFSK"/>
          <w:color w:val="000000"/>
          <w:spacing w:val="4"/>
          <w:sz w:val="32"/>
        </w:rPr>
        <w:t>百</w:t>
      </w:r>
      <w:r>
        <w:rPr>
          <w:rFonts w:ascii="uTnw4hO8+FZFSK" w:hAnsi="uTnw4hO8+FZFSK" w:eastAsia="uTnw4hO8+FZFSK"/>
          <w:color w:val="000000"/>
          <w:sz w:val="32"/>
        </w:rPr>
        <w:t>分</w:t>
      </w:r>
      <w:r>
        <w:rPr>
          <w:rFonts w:ascii="uTnw4hO8+FZFSK" w:hAnsi="uTnw4hO8+FZFSK" w:eastAsia="uTnw4hO8+FZFSK"/>
          <w:color w:val="000000"/>
          <w:spacing w:val="2"/>
          <w:sz w:val="32"/>
        </w:rPr>
        <w:t>点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；</w:t>
      </w:r>
      <w:r>
        <w:rPr>
          <w:rFonts w:ascii="uTnw4hO8+FZFSK" w:hAnsi="uTnw4hO8+FZFSK" w:eastAsia="uTnw4hO8+FZFSK"/>
          <w:color w:val="000000"/>
          <w:sz w:val="32"/>
        </w:rPr>
        <w:t>年</w:t>
      </w:r>
      <w:r>
        <w:rPr>
          <w:rFonts w:ascii="uTnw4hO8+FZFSK" w:hAnsi="uTnw4hO8+FZFSK" w:eastAsia="uTnw4hO8+FZFSK"/>
          <w:color w:val="000000"/>
          <w:spacing w:val="2"/>
          <w:sz w:val="32"/>
        </w:rPr>
        <w:t>度</w:t>
      </w:r>
      <w:r>
        <w:rPr>
          <w:rFonts w:ascii="uTnw4hO8+FZFSK" w:hAnsi="uTnw4hO8+FZFSK" w:eastAsia="uTnw4hO8+FZFSK"/>
          <w:color w:val="000000"/>
          <w:sz w:val="32"/>
        </w:rPr>
        <w:t>支付</w:t>
      </w:r>
      <w:r>
        <w:rPr>
          <w:rFonts w:ascii="uTnw4hO8+FZFSK" w:hAnsi="uTnw4hO8+FZFSK" w:eastAsia="uTnw4hO8+FZFSK"/>
          <w:color w:val="000000"/>
          <w:spacing w:val="2"/>
          <w:sz w:val="32"/>
        </w:rPr>
        <w:t>限</w:t>
      </w:r>
      <w:r>
        <w:rPr>
          <w:rFonts w:ascii="uTnw4hO8+FZFSK" w:hAnsi="uTnw4hO8+FZFSK" w:eastAsia="uTnw4hO8+FZFSK"/>
          <w:color w:val="000000"/>
          <w:sz w:val="32"/>
        </w:rPr>
        <w:t>额在</w:t>
      </w:r>
      <w:r>
        <w:rPr>
          <w:rFonts w:ascii="uTnw4hO8+FZFSK" w:hAnsi="uTnw4hO8+FZFSK" w:eastAsia="uTnw4hO8+FZFSK"/>
          <w:color w:val="000000"/>
          <w:spacing w:val="2"/>
          <w:sz w:val="32"/>
        </w:rPr>
        <w:t>职</w:t>
      </w:r>
      <w:r>
        <w:rPr>
          <w:rFonts w:ascii="uTnw4hO8+FZFSK" w:hAnsi="uTnw4hO8+FZFSK" w:eastAsia="uTnw4hO8+FZFSK"/>
          <w:color w:val="000000"/>
          <w:sz w:val="32"/>
        </w:rPr>
        <w:t>职</w:t>
      </w:r>
      <w:r>
        <w:rPr>
          <w:rFonts w:ascii="uTnw4hO8+FZFSK" w:hAnsi="uTnw4hO8+FZFSK" w:eastAsia="uTnw4hO8+FZFSK"/>
          <w:color w:val="000000"/>
          <w:spacing w:val="82"/>
          <w:sz w:val="32"/>
        </w:rPr>
        <w:t>工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82"/>
          <w:sz w:val="32"/>
        </w:rPr>
        <w:t>0</w:t>
      </w:r>
      <w:r>
        <w:rPr>
          <w:rFonts w:ascii="uTnw4hO8+FZFSK" w:hAnsi="uTnw4hO8+FZFSK" w:eastAsia="uTnw4hO8+FZFSK"/>
          <w:color w:val="000000"/>
          <w:sz w:val="32"/>
        </w:rPr>
        <w:t>元</w:t>
      </w:r>
      <w:r>
        <w:rPr>
          <w:rFonts w:ascii="uTnw4hO8+FZFSK" w:hAnsi="uTnw4hO8+FZFSK" w:eastAsia="uTnw4hO8+FZFSK"/>
          <w:color w:val="000000"/>
          <w:spacing w:val="-5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退</w:t>
      </w:r>
      <w:r>
        <w:rPr>
          <w:rFonts w:ascii="uTnw4hO8+FZFSK" w:hAnsi="uTnw4hO8+FZFSK" w:eastAsia="uTnw4hO8+FZFSK"/>
          <w:color w:val="000000"/>
          <w:spacing w:val="2"/>
          <w:sz w:val="32"/>
        </w:rPr>
        <w:t>休人</w:t>
      </w:r>
      <w:r>
        <w:rPr>
          <w:rFonts w:ascii="uTnw4hO8+FZFSK" w:hAnsi="uTnw4hO8+FZFSK" w:eastAsia="uTnw4hO8+FZFSK"/>
          <w:color w:val="000000"/>
          <w:sz w:val="32"/>
        </w:rPr>
        <w:t>员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5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82"/>
          <w:sz w:val="32"/>
        </w:rPr>
        <w:t>0</w:t>
      </w:r>
      <w:r>
        <w:rPr>
          <w:rFonts w:ascii="uTnw4hO8+FZFSK" w:hAnsi="uTnw4hO8+FZFSK" w:eastAsia="uTnw4hO8+FZFSK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0" w:after="0" w:line="600" w:lineRule="exact"/>
        <w:ind w:left="146" w:right="0" w:firstLine="642"/>
        <w:jc w:val="left"/>
      </w:pP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加职</w:t>
      </w:r>
      <w:r>
        <w:rPr>
          <w:rFonts w:ascii="uTnw4hO8+FZFSK" w:hAnsi="uTnw4hO8+FZFSK" w:eastAsia="uTnw4hO8+FZFSK"/>
          <w:color w:val="000000"/>
          <w:sz w:val="32"/>
        </w:rPr>
        <w:t>工</w:t>
      </w:r>
      <w:r>
        <w:rPr>
          <w:rFonts w:ascii="uTnw4hO8+FZFSK" w:hAnsi="uTnw4hO8+FZFSK" w:eastAsia="uTnw4hO8+FZFSK"/>
          <w:color w:val="000000"/>
          <w:spacing w:val="2"/>
          <w:sz w:val="32"/>
        </w:rPr>
        <w:t>医保</w:t>
      </w:r>
      <w:r>
        <w:rPr>
          <w:rFonts w:ascii="uTnw4hO8+FZFSK" w:hAnsi="uTnw4hO8+FZFSK" w:eastAsia="uTnw4hO8+FZFSK"/>
          <w:color w:val="000000"/>
          <w:sz w:val="32"/>
        </w:rPr>
        <w:t>单</w:t>
      </w:r>
      <w:r>
        <w:rPr>
          <w:rFonts w:ascii="uTnw4hO8+FZFSK" w:hAnsi="uTnw4hO8+FZFSK" w:eastAsia="uTnw4hO8+FZFSK"/>
          <w:color w:val="000000"/>
          <w:spacing w:val="2"/>
          <w:sz w:val="32"/>
        </w:rPr>
        <w:t>建统</w:t>
      </w:r>
      <w:r>
        <w:rPr>
          <w:rFonts w:ascii="uTnw4hO8+FZFSK" w:hAnsi="uTnw4hO8+FZFSK" w:eastAsia="uTnw4hO8+FZFSK"/>
          <w:color w:val="000000"/>
          <w:sz w:val="32"/>
        </w:rPr>
        <w:t>筹</w:t>
      </w:r>
      <w:r>
        <w:rPr>
          <w:rFonts w:ascii="uTnw4hO8+FZFSK" w:hAnsi="uTnw4hO8+FZFSK" w:eastAsia="uTnw4hO8+FZFSK"/>
          <w:color w:val="000000"/>
          <w:spacing w:val="2"/>
          <w:sz w:val="32"/>
        </w:rPr>
        <w:t>的参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人员</w:t>
      </w:r>
      <w:r>
        <w:rPr>
          <w:rFonts w:ascii="uTnw4hO8+FZFSK" w:hAnsi="uTnw4hO8+FZFSK" w:eastAsia="uTnw4hO8+FZFSK"/>
          <w:color w:val="000000"/>
          <w:sz w:val="32"/>
        </w:rPr>
        <w:t>享</w:t>
      </w:r>
      <w:r>
        <w:rPr>
          <w:rFonts w:ascii="uTnw4hO8+FZFSK" w:hAnsi="uTnw4hO8+FZFSK" w:eastAsia="uTnw4hO8+FZFSK"/>
          <w:color w:val="000000"/>
          <w:spacing w:val="2"/>
          <w:sz w:val="32"/>
        </w:rPr>
        <w:t>受职</w:t>
      </w:r>
      <w:r>
        <w:rPr>
          <w:rFonts w:ascii="uTnw4hO8+FZFSK" w:hAnsi="uTnw4hO8+FZFSK" w:eastAsia="uTnw4hO8+FZFSK"/>
          <w:color w:val="000000"/>
          <w:sz w:val="32"/>
        </w:rPr>
        <w:t>工</w:t>
      </w:r>
      <w:r>
        <w:rPr>
          <w:rFonts w:ascii="uTnw4hO8+FZFSK" w:hAnsi="uTnw4hO8+FZFSK" w:eastAsia="uTnw4hO8+FZFSK"/>
          <w:color w:val="000000"/>
          <w:spacing w:val="2"/>
          <w:sz w:val="32"/>
        </w:rPr>
        <w:t>门诊</w:t>
      </w:r>
      <w:r>
        <w:rPr>
          <w:rFonts w:ascii="uTnw4hO8+FZFSK" w:hAnsi="uTnw4hO8+FZFSK" w:eastAsia="uTnw4hO8+FZFSK"/>
          <w:color w:val="000000"/>
          <w:sz w:val="32"/>
        </w:rPr>
        <w:t>统</w:t>
      </w:r>
      <w:r>
        <w:rPr>
          <w:rFonts w:ascii="uTnw4hO8+FZFSK" w:hAnsi="uTnw4hO8+FZFSK" w:eastAsia="uTnw4hO8+FZFSK"/>
          <w:color w:val="000000"/>
          <w:spacing w:val="2"/>
          <w:sz w:val="32"/>
        </w:rPr>
        <w:t>筹待</w:t>
      </w:r>
      <w:r>
        <w:rPr>
          <w:rFonts w:ascii="uTnw4hO8+FZFSK" w:hAnsi="uTnw4hO8+FZFSK" w:eastAsia="uTnw4hO8+FZFSK"/>
          <w:color w:val="000000"/>
          <w:sz w:val="32"/>
        </w:rPr>
        <w:t>遇，</w:t>
      </w:r>
      <w:r>
        <w:rPr>
          <w:rFonts w:ascii="uTnw4hO8+FZFSK" w:hAnsi="uTnw4hO8+FZFSK" w:eastAsia="uTnw4hO8+FZFSK"/>
          <w:color w:val="000000"/>
          <w:spacing w:val="2"/>
          <w:sz w:val="32"/>
        </w:rPr>
        <w:t>年</w:t>
      </w:r>
      <w:r>
        <w:rPr>
          <w:rFonts w:ascii="uTnw4hO8+FZFSK" w:hAnsi="uTnw4hO8+FZFSK" w:eastAsia="uTnw4hO8+FZFSK"/>
          <w:color w:val="000000"/>
          <w:spacing w:val="4"/>
          <w:sz w:val="32"/>
        </w:rPr>
        <w:t>度支</w:t>
      </w:r>
      <w:r>
        <w:rPr>
          <w:rFonts w:ascii="uTnw4hO8+FZFSK" w:hAnsi="uTnw4hO8+FZFSK" w:eastAsia="uTnw4hO8+FZFSK"/>
          <w:color w:val="000000"/>
          <w:spacing w:val="2"/>
          <w:sz w:val="32"/>
        </w:rPr>
        <w:t>付</w:t>
      </w:r>
      <w:r>
        <w:rPr>
          <w:rFonts w:ascii="uTnw4hO8+FZFSK" w:hAnsi="uTnw4hO8+FZFSK" w:eastAsia="uTnw4hO8+FZFSK"/>
          <w:color w:val="000000"/>
          <w:spacing w:val="4"/>
          <w:sz w:val="32"/>
        </w:rPr>
        <w:t>限</w:t>
      </w:r>
      <w:r>
        <w:rPr>
          <w:rFonts w:ascii="uTnw4hO8+FZFSK" w:hAnsi="uTnw4hO8+FZFSK" w:eastAsia="uTnw4hO8+FZFSK"/>
          <w:color w:val="000000"/>
          <w:spacing w:val="2"/>
          <w:sz w:val="32"/>
        </w:rPr>
        <w:t>额在</w:t>
      </w:r>
      <w:r>
        <w:rPr>
          <w:rFonts w:ascii="uTnw4hO8+FZFSK" w:hAnsi="uTnw4hO8+FZFSK" w:eastAsia="uTnw4hO8+FZFSK"/>
          <w:color w:val="000000"/>
          <w:spacing w:val="4"/>
          <w:sz w:val="32"/>
        </w:rPr>
        <w:t>职职</w:t>
      </w:r>
      <w:r>
        <w:rPr>
          <w:rFonts w:ascii="uTnw4hO8+FZFSK" w:hAnsi="uTnw4hO8+FZFSK" w:eastAsia="uTnw4hO8+FZFSK"/>
          <w:color w:val="000000"/>
          <w:spacing w:val="82"/>
          <w:sz w:val="32"/>
        </w:rPr>
        <w:t>工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8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86"/>
          <w:sz w:val="32"/>
        </w:rPr>
        <w:t>0</w:t>
      </w:r>
      <w:r>
        <w:rPr>
          <w:rFonts w:ascii="uTnw4hO8+FZFSK" w:hAnsi="uTnw4hO8+FZFSK" w:eastAsia="uTnw4hO8+FZFSK"/>
          <w:color w:val="000000"/>
          <w:spacing w:val="2"/>
          <w:sz w:val="32"/>
        </w:rPr>
        <w:t>元</w:t>
      </w:r>
      <w:r>
        <w:rPr>
          <w:rFonts w:ascii="uTnw4hO8+FZFSK" w:hAnsi="uTnw4hO8+FZFSK" w:eastAsia="uTnw4hO8+FZFSK"/>
          <w:color w:val="000000"/>
          <w:spacing w:val="4"/>
          <w:sz w:val="32"/>
        </w:rPr>
        <w:t>、</w:t>
      </w:r>
      <w:r>
        <w:rPr>
          <w:rFonts w:ascii="uTnw4hO8+FZFSK" w:hAnsi="uTnw4hO8+FZFSK" w:eastAsia="uTnw4hO8+FZFSK"/>
          <w:color w:val="000000"/>
          <w:spacing w:val="2"/>
          <w:sz w:val="32"/>
        </w:rPr>
        <w:t>退休人</w:t>
      </w:r>
      <w:r>
        <w:rPr>
          <w:rFonts w:ascii="uTnw4hO8+FZFSK" w:hAnsi="uTnw4hO8+FZFSK" w:eastAsia="uTnw4hO8+FZFSK"/>
          <w:color w:val="000000"/>
          <w:spacing w:val="82"/>
          <w:sz w:val="32"/>
        </w:rPr>
        <w:t>员</w:t>
      </w:r>
      <w:r>
        <w:rPr>
          <w:rFonts w:ascii="TsjO3aSK+TimesNewRomanPSMT" w:hAnsi="TsjO3aSK+TimesNewRomanPSMT" w:eastAsia="TsjO3aSK+TimesNewRomanPSMT"/>
          <w:color w:val="000000"/>
          <w:sz w:val="32"/>
        </w:rPr>
        <w:t>1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86"/>
          <w:sz w:val="32"/>
        </w:rPr>
        <w:t>0</w:t>
      </w:r>
      <w:r>
        <w:rPr>
          <w:rFonts w:ascii="uTnw4hO8+FZFSK" w:hAnsi="uTnw4hO8+FZFSK" w:eastAsia="uTnw4hO8+FZFSK"/>
          <w:color w:val="000000"/>
          <w:spacing w:val="2"/>
          <w:sz w:val="32"/>
        </w:rPr>
        <w:t>元，其</w:t>
      </w:r>
      <w:r>
        <w:rPr>
          <w:rFonts w:ascii="uTnw4hO8+FZFSK" w:hAnsi="uTnw4hO8+FZFSK" w:eastAsia="uTnw4hO8+FZFSK"/>
          <w:color w:val="000000"/>
          <w:spacing w:val="4"/>
          <w:sz w:val="32"/>
        </w:rPr>
        <w:t>他</w:t>
      </w:r>
      <w:r>
        <w:rPr>
          <w:rFonts w:ascii="uTnw4hO8+FZFSK" w:hAnsi="uTnw4hO8+FZFSK" w:eastAsia="uTnw4hO8+FZFSK"/>
          <w:color w:val="000000"/>
          <w:spacing w:val="6"/>
          <w:sz w:val="32"/>
        </w:rPr>
        <w:t>待</w:t>
      </w:r>
      <w:r>
        <w:rPr>
          <w:rFonts w:ascii="uTnw4hO8+FZFSK" w:hAnsi="uTnw4hO8+FZFSK" w:eastAsia="uTnw4hO8+FZFSK"/>
          <w:color w:val="000000"/>
          <w:spacing w:val="4"/>
          <w:sz w:val="32"/>
        </w:rPr>
        <w:t>遇</w:t>
      </w:r>
      <w:r>
        <w:rPr>
          <w:rFonts w:ascii="uTnw4hO8+FZFSK" w:hAnsi="uTnw4hO8+FZFSK" w:eastAsia="uTnw4hO8+FZFSK"/>
          <w:color w:val="000000"/>
          <w:sz w:val="32"/>
        </w:rPr>
        <w:t>与统</w:t>
      </w:r>
      <w:r>
        <w:rPr>
          <w:rFonts w:ascii="uTnw4hO8+FZFSK" w:hAnsi="uTnw4hO8+FZFSK" w:eastAsia="uTnw4hO8+FZFSK"/>
          <w:color w:val="000000"/>
          <w:spacing w:val="4"/>
          <w:sz w:val="32"/>
        </w:rPr>
        <w:t>账</w:t>
      </w:r>
      <w:r>
        <w:rPr>
          <w:rFonts w:ascii="uTnw4hO8+FZFSK" w:hAnsi="uTnw4hO8+FZFSK" w:eastAsia="uTnw4hO8+FZFSK"/>
          <w:color w:val="000000"/>
          <w:sz w:val="32"/>
        </w:rPr>
        <w:t>结合</w:t>
      </w:r>
      <w:r>
        <w:rPr>
          <w:rFonts w:ascii="uTnw4hO8+FZFSK" w:hAnsi="uTnw4hO8+FZFSK" w:eastAsia="uTnw4hO8+FZFSK"/>
          <w:color w:val="000000"/>
          <w:spacing w:val="4"/>
          <w:sz w:val="32"/>
        </w:rPr>
        <w:t>参</w:t>
      </w:r>
      <w:r>
        <w:rPr>
          <w:rFonts w:ascii="uTnw4hO8+FZFSK" w:hAnsi="uTnw4hO8+FZFSK" w:eastAsia="uTnw4hO8+FZFSK"/>
          <w:color w:val="000000"/>
          <w:sz w:val="32"/>
        </w:rPr>
        <w:t>保人</w:t>
      </w:r>
      <w:r>
        <w:rPr>
          <w:rFonts w:ascii="uTnw4hO8+FZFSK" w:hAnsi="uTnw4hO8+FZFSK" w:eastAsia="uTnw4hO8+FZFSK"/>
          <w:color w:val="000000"/>
          <w:spacing w:val="4"/>
          <w:sz w:val="32"/>
        </w:rPr>
        <w:t>员</w:t>
      </w:r>
      <w:r>
        <w:rPr>
          <w:rFonts w:ascii="uTnw4hO8+FZFSK" w:hAnsi="uTnw4hO8+FZFSK" w:eastAsia="uTnw4hO8+FZFSK"/>
          <w:color w:val="000000"/>
          <w:sz w:val="32"/>
        </w:rPr>
        <w:t>一致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uTnw4hO8+FZFSK" w:hAnsi="uTnw4hO8+FZFSK" w:eastAsia="uTnw4hO8+FZFSK"/>
          <w:color w:val="000000"/>
          <w:sz w:val="32"/>
        </w:rPr>
        <w:t>（</w:t>
      </w:r>
      <w:r>
        <w:rPr>
          <w:rFonts w:ascii="uTnw4hO8+FZFSK" w:hAnsi="uTnw4hO8+FZFSK" w:eastAsia="uTnw4hO8+FZFSK"/>
          <w:color w:val="000000"/>
          <w:spacing w:val="2"/>
          <w:sz w:val="32"/>
        </w:rPr>
        <w:t>二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加</w:t>
      </w:r>
      <w:r>
        <w:rPr>
          <w:rFonts w:ascii="uTnw4hO8+FZFSK" w:hAnsi="uTnw4hO8+FZFSK" w:eastAsia="uTnw4hO8+FZFSK"/>
          <w:color w:val="000000"/>
          <w:sz w:val="32"/>
        </w:rPr>
        <w:t>职工</w:t>
      </w:r>
      <w:r>
        <w:rPr>
          <w:rFonts w:ascii="uTnw4hO8+FZFSK" w:hAnsi="uTnw4hO8+FZFSK" w:eastAsia="uTnw4hO8+FZFSK"/>
          <w:color w:val="000000"/>
          <w:spacing w:val="2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保单</w:t>
      </w:r>
      <w:r>
        <w:rPr>
          <w:rFonts w:ascii="uTnw4hO8+FZFSK" w:hAnsi="uTnw4hO8+FZFSK" w:eastAsia="uTnw4hO8+FZFSK"/>
          <w:color w:val="000000"/>
          <w:spacing w:val="2"/>
          <w:sz w:val="32"/>
        </w:rPr>
        <w:t>建</w:t>
      </w:r>
      <w:r>
        <w:rPr>
          <w:rFonts w:ascii="uTnw4hO8+FZFSK" w:hAnsi="uTnw4hO8+FZFSK" w:eastAsia="uTnw4hO8+FZFSK"/>
          <w:color w:val="000000"/>
          <w:sz w:val="32"/>
        </w:rPr>
        <w:t>统筹</w:t>
      </w:r>
      <w:r>
        <w:rPr>
          <w:rFonts w:ascii="uTnw4hO8+FZFSK" w:hAnsi="uTnw4hO8+FZFSK" w:eastAsia="uTnw4hO8+FZFSK"/>
          <w:color w:val="000000"/>
          <w:spacing w:val="2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人员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可</w:t>
      </w:r>
      <w:r>
        <w:rPr>
          <w:rFonts w:ascii="uTnw4hO8+FZFSK" w:hAnsi="uTnw4hO8+FZFSK" w:eastAsia="uTnw4hO8+FZFSK"/>
          <w:color w:val="000000"/>
          <w:spacing w:val="2"/>
          <w:sz w:val="32"/>
        </w:rPr>
        <w:t>申请</w:t>
      </w:r>
      <w:r>
        <w:rPr>
          <w:rFonts w:ascii="uTnw4hO8+FZFSK" w:hAnsi="uTnw4hO8+FZFSK" w:eastAsia="uTnw4hO8+FZFSK"/>
          <w:color w:val="000000"/>
          <w:sz w:val="32"/>
        </w:rPr>
        <w:t>变</w:t>
      </w:r>
      <w:r>
        <w:rPr>
          <w:rFonts w:ascii="uTnw4hO8+FZFSK" w:hAnsi="uTnw4hO8+FZFSK" w:eastAsia="uTnw4hO8+FZFSK"/>
          <w:color w:val="000000"/>
          <w:spacing w:val="2"/>
          <w:sz w:val="32"/>
        </w:rPr>
        <w:t>更为</w:t>
      </w:r>
      <w:r>
        <w:rPr>
          <w:rFonts w:ascii="uTnw4hO8+FZFSK" w:hAnsi="uTnw4hO8+FZFSK" w:eastAsia="uTnw4hO8+FZFSK"/>
          <w:color w:val="000000"/>
          <w:sz w:val="32"/>
        </w:rPr>
        <w:t>按统</w:t>
      </w:r>
      <w:r>
        <w:rPr>
          <w:rFonts w:ascii="uTnw4hO8+FZFSK" w:hAnsi="uTnw4hO8+FZFSK" w:eastAsia="uTnw4hO8+FZFSK"/>
          <w:color w:val="000000"/>
          <w:spacing w:val="4"/>
          <w:sz w:val="32"/>
        </w:rPr>
        <w:t>账</w:t>
      </w:r>
      <w:r>
        <w:rPr>
          <w:rFonts w:ascii="uTnw4hO8+FZFSK" w:hAnsi="uTnw4hO8+FZFSK" w:eastAsia="uTnw4hO8+FZFSK"/>
          <w:color w:val="000000"/>
          <w:sz w:val="32"/>
        </w:rPr>
        <w:t>结合</w:t>
      </w:r>
      <w:r>
        <w:rPr>
          <w:rFonts w:ascii="uTnw4hO8+FZFSK" w:hAnsi="uTnw4hO8+FZFSK" w:eastAsia="uTnw4hO8+FZFSK"/>
          <w:color w:val="000000"/>
          <w:spacing w:val="4"/>
          <w:sz w:val="32"/>
        </w:rPr>
        <w:t>方</w:t>
      </w:r>
      <w:r>
        <w:rPr>
          <w:rFonts w:ascii="uTnw4hO8+FZFSK" w:hAnsi="uTnw4hO8+FZFSK" w:eastAsia="uTnw4hO8+FZFSK"/>
          <w:color w:val="000000"/>
          <w:sz w:val="32"/>
        </w:rPr>
        <w:t>式参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，变</w:t>
      </w:r>
      <w:r>
        <w:rPr>
          <w:rFonts w:ascii="uTnw4hO8+FZFSK" w:hAnsi="uTnw4hO8+FZFSK" w:eastAsia="uTnw4hO8+FZFSK"/>
          <w:color w:val="000000"/>
          <w:spacing w:val="4"/>
          <w:sz w:val="32"/>
        </w:rPr>
        <w:t>更</w:t>
      </w:r>
      <w:r>
        <w:rPr>
          <w:rFonts w:ascii="uTnw4hO8+FZFSK" w:hAnsi="uTnw4hO8+FZFSK" w:eastAsia="uTnw4hO8+FZFSK"/>
          <w:color w:val="000000"/>
          <w:sz w:val="32"/>
        </w:rPr>
        <w:t>参保</w:t>
      </w:r>
      <w:r>
        <w:rPr>
          <w:rFonts w:ascii="uTnw4hO8+FZFSK" w:hAnsi="uTnw4hO8+FZFSK" w:eastAsia="uTnw4hO8+FZFSK"/>
          <w:color w:val="000000"/>
          <w:spacing w:val="4"/>
          <w:sz w:val="32"/>
        </w:rPr>
        <w:t>方</w:t>
      </w:r>
      <w:r>
        <w:rPr>
          <w:rFonts w:ascii="uTnw4hO8+FZFSK" w:hAnsi="uTnw4hO8+FZFSK" w:eastAsia="uTnw4hO8+FZFSK"/>
          <w:color w:val="000000"/>
          <w:sz w:val="32"/>
        </w:rPr>
        <w:t>式后</w:t>
      </w:r>
      <w:r>
        <w:rPr>
          <w:rFonts w:ascii="uTnw4hO8+FZFSK" w:hAnsi="uTnw4hO8+FZFSK" w:eastAsia="uTnw4hO8+FZFSK"/>
          <w:color w:val="000000"/>
          <w:spacing w:val="4"/>
          <w:sz w:val="32"/>
        </w:rPr>
        <w:t>不</w:t>
      </w:r>
      <w:r>
        <w:rPr>
          <w:rFonts w:ascii="uTnw4hO8+FZFSK" w:hAnsi="uTnw4hO8+FZFSK" w:eastAsia="uTnw4hO8+FZFSK"/>
          <w:color w:val="000000"/>
          <w:sz w:val="32"/>
        </w:rPr>
        <w:t>得再</w:t>
      </w:r>
      <w:r>
        <w:rPr>
          <w:rFonts w:ascii="uTnw4hO8+FZFSK" w:hAnsi="uTnw4hO8+FZFSK" w:eastAsia="uTnw4hO8+FZFSK"/>
          <w:color w:val="000000"/>
          <w:spacing w:val="4"/>
          <w:sz w:val="32"/>
        </w:rPr>
        <w:t>次</w:t>
      </w:r>
      <w:r>
        <w:rPr>
          <w:rFonts w:ascii="uTnw4hO8+FZFSK" w:hAnsi="uTnw4hO8+FZFSK" w:eastAsia="uTnw4hO8+FZFSK"/>
          <w:color w:val="000000"/>
          <w:sz w:val="32"/>
        </w:rPr>
        <w:t>变更。</w:t>
      </w:r>
    </w:p>
    <w:p>
      <w:pPr>
        <w:widowControl/>
        <w:autoSpaceDE w:val="0"/>
        <w:autoSpaceDN w:val="0"/>
        <w:spacing w:before="0" w:after="0" w:line="600" w:lineRule="exact"/>
        <w:ind w:left="146" w:right="180" w:firstLine="642"/>
        <w:jc w:val="both"/>
      </w:pPr>
      <w:r>
        <w:rPr>
          <w:rFonts w:ascii="uTnw4hO8+FZFSK" w:hAnsi="uTnw4hO8+FZFSK" w:eastAsia="uTnw4hO8+FZFSK"/>
          <w:color w:val="000000"/>
          <w:sz w:val="32"/>
        </w:rPr>
        <w:t>以</w:t>
      </w:r>
      <w:r>
        <w:rPr>
          <w:rFonts w:ascii="uTnw4hO8+FZFSK" w:hAnsi="uTnw4hO8+FZFSK" w:eastAsia="uTnw4hO8+FZFSK"/>
          <w:color w:val="000000"/>
          <w:spacing w:val="2"/>
          <w:sz w:val="32"/>
        </w:rPr>
        <w:t>单建</w:t>
      </w:r>
      <w:r>
        <w:rPr>
          <w:rFonts w:ascii="uTnw4hO8+FZFSK" w:hAnsi="uTnw4hO8+FZFSK" w:eastAsia="uTnw4hO8+FZFSK"/>
          <w:color w:val="000000"/>
          <w:sz w:val="32"/>
        </w:rPr>
        <w:t>统</w:t>
      </w:r>
      <w:r>
        <w:rPr>
          <w:rFonts w:ascii="uTnw4hO8+FZFSK" w:hAnsi="uTnw4hO8+FZFSK" w:eastAsia="uTnw4hO8+FZFSK"/>
          <w:color w:val="000000"/>
          <w:spacing w:val="2"/>
          <w:sz w:val="32"/>
        </w:rPr>
        <w:t>筹方</w:t>
      </w:r>
      <w:r>
        <w:rPr>
          <w:rFonts w:ascii="uTnw4hO8+FZFSK" w:hAnsi="uTnw4hO8+FZFSK" w:eastAsia="uTnw4hO8+FZFSK"/>
          <w:color w:val="000000"/>
          <w:sz w:val="32"/>
        </w:rPr>
        <w:t>式</w:t>
      </w:r>
      <w:r>
        <w:rPr>
          <w:rFonts w:ascii="uTnw4hO8+FZFSK" w:hAnsi="uTnw4hO8+FZFSK" w:eastAsia="uTnw4hO8+FZFSK"/>
          <w:color w:val="000000"/>
          <w:spacing w:val="2"/>
          <w:sz w:val="32"/>
        </w:rPr>
        <w:t>参保</w:t>
      </w:r>
      <w:r>
        <w:rPr>
          <w:rFonts w:ascii="uTnw4hO8+FZFSK" w:hAnsi="uTnw4hO8+FZFSK" w:eastAsia="uTnw4hO8+FZFSK"/>
          <w:color w:val="000000"/>
          <w:sz w:val="32"/>
        </w:rPr>
        <w:t>的</w:t>
      </w:r>
      <w:r>
        <w:rPr>
          <w:rFonts w:ascii="uTnw4hO8+FZFSK" w:hAnsi="uTnw4hO8+FZFSK" w:eastAsia="uTnw4hO8+FZFSK"/>
          <w:color w:val="000000"/>
          <w:spacing w:val="2"/>
          <w:sz w:val="32"/>
        </w:rPr>
        <w:t>在职</w:t>
      </w:r>
      <w:r>
        <w:rPr>
          <w:rFonts w:ascii="uTnw4hO8+FZFSK" w:hAnsi="uTnw4hO8+FZFSK" w:eastAsia="uTnw4hO8+FZFSK"/>
          <w:color w:val="000000"/>
          <w:sz w:val="32"/>
        </w:rPr>
        <w:t>人</w:t>
      </w:r>
      <w:r>
        <w:rPr>
          <w:rFonts w:ascii="uTnw4hO8+FZFSK" w:hAnsi="uTnw4hO8+FZFSK" w:eastAsia="uTnw4hO8+FZFSK"/>
          <w:color w:val="000000"/>
          <w:spacing w:val="2"/>
          <w:sz w:val="32"/>
        </w:rPr>
        <w:t>员申</w:t>
      </w:r>
      <w:r>
        <w:rPr>
          <w:rFonts w:ascii="uTnw4hO8+FZFSK" w:hAnsi="uTnw4hO8+FZFSK" w:eastAsia="uTnw4hO8+FZFSK"/>
          <w:color w:val="000000"/>
          <w:sz w:val="32"/>
        </w:rPr>
        <w:t>请</w:t>
      </w:r>
      <w:r>
        <w:rPr>
          <w:rFonts w:ascii="uTnw4hO8+FZFSK" w:hAnsi="uTnw4hO8+FZFSK" w:eastAsia="uTnw4hO8+FZFSK"/>
          <w:color w:val="000000"/>
          <w:spacing w:val="2"/>
          <w:sz w:val="32"/>
        </w:rPr>
        <w:t>变更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方式</w:t>
      </w:r>
      <w:r>
        <w:rPr>
          <w:rFonts w:ascii="uTnw4hO8+FZFSK" w:hAnsi="uTnw4hO8+FZFSK" w:eastAsia="uTnw4hO8+FZFSK"/>
          <w:color w:val="000000"/>
          <w:spacing w:val="2"/>
          <w:sz w:val="32"/>
        </w:rPr>
        <w:t>的</w:t>
      </w:r>
      <w:r>
        <w:rPr>
          <w:rFonts w:ascii="uTnw4hO8+FZFSK" w:hAnsi="uTnw4hO8+FZFSK" w:eastAsia="uTnw4hO8+FZFSK"/>
          <w:color w:val="000000"/>
          <w:spacing w:val="-11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自变更</w:t>
      </w:r>
      <w:r>
        <w:rPr>
          <w:rFonts w:ascii="uTnw4hO8+FZFSK" w:hAnsi="uTnw4hO8+FZFSK" w:eastAsia="uTnw4hO8+FZFSK"/>
          <w:color w:val="000000"/>
          <w:spacing w:val="4"/>
          <w:sz w:val="32"/>
        </w:rPr>
        <w:t>次</w:t>
      </w:r>
      <w:r>
        <w:rPr>
          <w:rFonts w:ascii="uTnw4hO8+FZFSK" w:hAnsi="uTnw4hO8+FZFSK" w:eastAsia="uTnw4hO8+FZFSK"/>
          <w:color w:val="000000"/>
          <w:sz w:val="32"/>
        </w:rPr>
        <w:t>月起</w:t>
      </w:r>
      <w:r>
        <w:rPr>
          <w:rFonts w:ascii="uTnw4hO8+FZFSK" w:hAnsi="uTnw4hO8+FZFSK" w:eastAsia="uTnw4hO8+FZFSK"/>
          <w:color w:val="000000"/>
          <w:spacing w:val="4"/>
          <w:sz w:val="32"/>
        </w:rPr>
        <w:t>按</w:t>
      </w:r>
      <w:r>
        <w:rPr>
          <w:rFonts w:ascii="uTnw4hO8+FZFSK" w:hAnsi="uTnw4hO8+FZFSK" w:eastAsia="uTnw4hO8+FZFSK"/>
          <w:color w:val="000000"/>
          <w:sz w:val="32"/>
        </w:rPr>
        <w:t>统账</w:t>
      </w:r>
      <w:r>
        <w:rPr>
          <w:rFonts w:ascii="uTnw4hO8+FZFSK" w:hAnsi="uTnw4hO8+FZFSK" w:eastAsia="uTnw4hO8+FZFSK"/>
          <w:color w:val="000000"/>
          <w:spacing w:val="4"/>
          <w:sz w:val="32"/>
        </w:rPr>
        <w:t>结</w:t>
      </w:r>
      <w:r>
        <w:rPr>
          <w:rFonts w:ascii="uTnw4hO8+FZFSK" w:hAnsi="uTnw4hO8+FZFSK" w:eastAsia="uTnw4hO8+FZFSK"/>
          <w:color w:val="000000"/>
          <w:sz w:val="32"/>
        </w:rPr>
        <w:t>合方</w:t>
      </w:r>
      <w:r>
        <w:rPr>
          <w:rFonts w:ascii="uTnw4hO8+FZFSK" w:hAnsi="uTnw4hO8+FZFSK" w:eastAsia="uTnw4hO8+FZFSK"/>
          <w:color w:val="000000"/>
          <w:spacing w:val="4"/>
          <w:sz w:val="32"/>
        </w:rPr>
        <w:t>式</w:t>
      </w:r>
      <w:r>
        <w:rPr>
          <w:rFonts w:ascii="uTnw4hO8+FZFSK" w:hAnsi="uTnw4hO8+FZFSK" w:eastAsia="uTnw4hO8+FZFSK"/>
          <w:color w:val="000000"/>
          <w:sz w:val="32"/>
        </w:rPr>
        <w:t>费率</w:t>
      </w:r>
      <w:r>
        <w:rPr>
          <w:rFonts w:ascii="uTnw4hO8+FZFSK" w:hAnsi="uTnw4hO8+FZFSK" w:eastAsia="uTnw4hO8+FZFSK"/>
          <w:color w:val="000000"/>
          <w:spacing w:val="4"/>
          <w:sz w:val="32"/>
        </w:rPr>
        <w:t>缴</w:t>
      </w:r>
      <w:r>
        <w:rPr>
          <w:rFonts w:ascii="uTnw4hO8+FZFSK" w:hAnsi="uTnw4hO8+FZFSK" w:eastAsia="uTnw4hO8+FZFSK"/>
          <w:color w:val="000000"/>
          <w:sz w:val="32"/>
        </w:rPr>
        <w:t>费并</w:t>
      </w:r>
      <w:r>
        <w:rPr>
          <w:rFonts w:ascii="uTnw4hO8+FZFSK" w:hAnsi="uTnw4hO8+FZFSK" w:eastAsia="uTnw4hO8+FZFSK"/>
          <w:color w:val="000000"/>
          <w:spacing w:val="4"/>
          <w:sz w:val="32"/>
        </w:rPr>
        <w:t>建</w:t>
      </w:r>
      <w:r>
        <w:rPr>
          <w:rFonts w:ascii="uTnw4hO8+FZFSK" w:hAnsi="uTnw4hO8+FZFSK" w:eastAsia="uTnw4hO8+FZFSK"/>
          <w:color w:val="000000"/>
          <w:sz w:val="32"/>
        </w:rPr>
        <w:t>立个</w:t>
      </w:r>
      <w:r>
        <w:rPr>
          <w:rFonts w:ascii="uTnw4hO8+FZFSK" w:hAnsi="uTnw4hO8+FZFSK" w:eastAsia="uTnw4hO8+FZFSK"/>
          <w:color w:val="000000"/>
          <w:spacing w:val="4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账</w:t>
      </w:r>
      <w:r>
        <w:rPr>
          <w:rFonts w:ascii="uTnw4hO8+FZFSK" w:hAnsi="uTnw4hO8+FZFSK" w:eastAsia="uTnw4hO8+FZFSK"/>
          <w:color w:val="000000"/>
          <w:spacing w:val="2"/>
          <w:sz w:val="32"/>
        </w:rPr>
        <w:t>户</w:t>
      </w:r>
      <w:r>
        <w:rPr>
          <w:rFonts w:ascii="uTnw4hO8+FZFSK" w:hAnsi="uTnw4hO8+FZFSK" w:eastAsia="uTnw4hO8+FZFSK"/>
          <w:color w:val="000000"/>
          <w:spacing w:val="-11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按</w:t>
      </w:r>
      <w:r>
        <w:rPr>
          <w:rFonts w:ascii="uTnw4hO8+FZFSK" w:hAnsi="uTnw4hO8+FZFSK" w:eastAsia="uTnw4hO8+FZFSK"/>
          <w:color w:val="000000"/>
          <w:spacing w:val="2"/>
          <w:sz w:val="32"/>
        </w:rPr>
        <w:t>规</w:t>
      </w:r>
      <w:r>
        <w:rPr>
          <w:rFonts w:ascii="uTnw4hO8+FZFSK" w:hAnsi="uTnw4hO8+FZFSK" w:eastAsia="uTnw4hO8+FZFSK"/>
          <w:color w:val="000000"/>
          <w:sz w:val="32"/>
        </w:rPr>
        <w:t>定</w:t>
      </w:r>
      <w:r>
        <w:rPr>
          <w:rFonts w:ascii="uTnw4hO8+FZFSK" w:hAnsi="uTnw4hO8+FZFSK" w:eastAsia="uTnw4hO8+FZFSK"/>
          <w:color w:val="000000"/>
          <w:spacing w:val="2"/>
          <w:sz w:val="32"/>
        </w:rPr>
        <w:t>享</w:t>
      </w:r>
      <w:r>
        <w:rPr>
          <w:rFonts w:ascii="uTnw4hO8+FZFSK" w:hAnsi="uTnw4hO8+FZFSK" w:eastAsia="uTnw4hO8+FZFSK"/>
          <w:color w:val="000000"/>
          <w:sz w:val="32"/>
        </w:rPr>
        <w:t>受相</w:t>
      </w:r>
      <w:r>
        <w:rPr>
          <w:rFonts w:ascii="uTnw4hO8+FZFSK" w:hAnsi="uTnw4hO8+FZFSK" w:eastAsia="uTnw4hO8+FZFSK"/>
          <w:color w:val="000000"/>
          <w:spacing w:val="4"/>
          <w:sz w:val="32"/>
        </w:rPr>
        <w:t>应</w:t>
      </w:r>
      <w:r>
        <w:rPr>
          <w:rFonts w:ascii="uTnw4hO8+FZFSK" w:hAnsi="uTnw4hO8+FZFSK" w:eastAsia="uTnw4hO8+FZFSK"/>
          <w:color w:val="000000"/>
          <w:sz w:val="32"/>
        </w:rPr>
        <w:t>待遇。</w:t>
      </w:r>
    </w:p>
    <w:p>
      <w:pPr>
        <w:widowControl/>
        <w:autoSpaceDE w:val="0"/>
        <w:autoSpaceDN w:val="0"/>
        <w:spacing w:before="0" w:after="0" w:line="600" w:lineRule="exact"/>
        <w:ind w:left="146" w:right="178" w:firstLine="642"/>
        <w:jc w:val="both"/>
      </w:pPr>
      <w:r>
        <w:rPr>
          <w:rFonts w:ascii="uTnw4hO8+FZFSK" w:hAnsi="uTnw4hO8+FZFSK" w:eastAsia="uTnw4hO8+FZFSK"/>
          <w:color w:val="000000"/>
          <w:sz w:val="32"/>
        </w:rPr>
        <w:t>已</w:t>
      </w:r>
      <w:r>
        <w:rPr>
          <w:rFonts w:ascii="uTnw4hO8+FZFSK" w:hAnsi="uTnw4hO8+FZFSK" w:eastAsia="uTnw4hO8+FZFSK"/>
          <w:color w:val="000000"/>
          <w:spacing w:val="2"/>
          <w:sz w:val="32"/>
        </w:rPr>
        <w:t>达到</w:t>
      </w:r>
      <w:r>
        <w:rPr>
          <w:rFonts w:ascii="uTnw4hO8+FZFSK" w:hAnsi="uTnw4hO8+FZFSK" w:eastAsia="uTnw4hO8+FZFSK"/>
          <w:color w:val="000000"/>
          <w:sz w:val="32"/>
        </w:rPr>
        <w:t>法</w:t>
      </w:r>
      <w:r>
        <w:rPr>
          <w:rFonts w:ascii="uTnw4hO8+FZFSK" w:hAnsi="uTnw4hO8+FZFSK" w:eastAsia="uTnw4hO8+FZFSK"/>
          <w:color w:val="000000"/>
          <w:spacing w:val="2"/>
          <w:sz w:val="32"/>
        </w:rPr>
        <w:t>定退</w:t>
      </w:r>
      <w:r>
        <w:rPr>
          <w:rFonts w:ascii="uTnw4hO8+FZFSK" w:hAnsi="uTnw4hO8+FZFSK" w:eastAsia="uTnw4hO8+FZFSK"/>
          <w:color w:val="000000"/>
          <w:sz w:val="32"/>
        </w:rPr>
        <w:t>休</w:t>
      </w:r>
      <w:r>
        <w:rPr>
          <w:rFonts w:ascii="uTnw4hO8+FZFSK" w:hAnsi="uTnw4hO8+FZFSK" w:eastAsia="uTnw4hO8+FZFSK"/>
          <w:color w:val="000000"/>
          <w:spacing w:val="2"/>
          <w:sz w:val="32"/>
        </w:rPr>
        <w:t>年龄</w:t>
      </w:r>
      <w:r>
        <w:rPr>
          <w:rFonts w:ascii="uTnw4hO8+FZFSK" w:hAnsi="uTnw4hO8+FZFSK" w:eastAsia="uTnw4hO8+FZFSK"/>
          <w:color w:val="000000"/>
          <w:sz w:val="32"/>
        </w:rPr>
        <w:t>的</w:t>
      </w:r>
      <w:r>
        <w:rPr>
          <w:rFonts w:ascii="uTnw4hO8+FZFSK" w:hAnsi="uTnw4hO8+FZFSK" w:eastAsia="uTnw4hO8+FZFSK"/>
          <w:color w:val="000000"/>
          <w:spacing w:val="2"/>
          <w:sz w:val="32"/>
        </w:rPr>
        <w:t>单建</w:t>
      </w:r>
      <w:r>
        <w:rPr>
          <w:rFonts w:ascii="uTnw4hO8+FZFSK" w:hAnsi="uTnw4hO8+FZFSK" w:eastAsia="uTnw4hO8+FZFSK"/>
          <w:color w:val="000000"/>
          <w:sz w:val="32"/>
        </w:rPr>
        <w:t>统</w:t>
      </w:r>
      <w:r>
        <w:rPr>
          <w:rFonts w:ascii="uTnw4hO8+FZFSK" w:hAnsi="uTnw4hO8+FZFSK" w:eastAsia="uTnw4hO8+FZFSK"/>
          <w:color w:val="000000"/>
          <w:spacing w:val="2"/>
          <w:sz w:val="32"/>
        </w:rPr>
        <w:t>筹参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人员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可</w:t>
      </w:r>
      <w:r>
        <w:rPr>
          <w:rFonts w:ascii="uTnw4hO8+FZFSK" w:hAnsi="uTnw4hO8+FZFSK" w:eastAsia="uTnw4hO8+FZFSK"/>
          <w:color w:val="000000"/>
          <w:spacing w:val="2"/>
          <w:sz w:val="32"/>
        </w:rPr>
        <w:t>按统</w:t>
      </w:r>
      <w:r>
        <w:rPr>
          <w:rFonts w:ascii="uTnw4hO8+FZFSK" w:hAnsi="uTnw4hO8+FZFSK" w:eastAsia="uTnw4hO8+FZFSK"/>
          <w:color w:val="000000"/>
          <w:sz w:val="32"/>
        </w:rPr>
        <w:t>账</w:t>
      </w:r>
      <w:r>
        <w:rPr>
          <w:rFonts w:ascii="uTnw4hO8+FZFSK" w:hAnsi="uTnw4hO8+FZFSK" w:eastAsia="uTnw4hO8+FZFSK"/>
          <w:color w:val="000000"/>
          <w:spacing w:val="2"/>
          <w:sz w:val="32"/>
        </w:rPr>
        <w:t>结合</w:t>
      </w:r>
      <w:r>
        <w:rPr>
          <w:rFonts w:ascii="uTnw4hO8+FZFSK" w:hAnsi="uTnw4hO8+FZFSK" w:eastAsia="uTnw4hO8+FZFSK"/>
          <w:color w:val="000000"/>
          <w:sz w:val="32"/>
        </w:rPr>
        <w:t>参保</w:t>
      </w:r>
      <w:r>
        <w:rPr>
          <w:rFonts w:ascii="uTnw4hO8+FZFSK" w:hAnsi="uTnw4hO8+FZFSK" w:eastAsia="uTnw4hO8+FZFSK"/>
          <w:color w:val="000000"/>
          <w:spacing w:val="4"/>
          <w:sz w:val="32"/>
        </w:rPr>
        <w:t>现</w:t>
      </w:r>
      <w:r>
        <w:rPr>
          <w:rFonts w:ascii="uTnw4hO8+FZFSK" w:hAnsi="uTnw4hO8+FZFSK" w:eastAsia="uTnw4hO8+FZFSK"/>
          <w:color w:val="000000"/>
          <w:sz w:val="32"/>
        </w:rPr>
        <w:t>行缴</w:t>
      </w:r>
      <w:r>
        <w:rPr>
          <w:rFonts w:ascii="uTnw4hO8+FZFSK" w:hAnsi="uTnw4hO8+FZFSK" w:eastAsia="uTnw4hO8+FZFSK"/>
          <w:color w:val="000000"/>
          <w:spacing w:val="4"/>
          <w:sz w:val="32"/>
        </w:rPr>
        <w:t>费</w:t>
      </w:r>
      <w:r>
        <w:rPr>
          <w:rFonts w:ascii="uTnw4hO8+FZFSK" w:hAnsi="uTnw4hO8+FZFSK" w:eastAsia="uTnw4hO8+FZFSK"/>
          <w:color w:val="000000"/>
          <w:sz w:val="32"/>
        </w:rPr>
        <w:t>规定</w:t>
      </w:r>
      <w:r>
        <w:rPr>
          <w:rFonts w:ascii="uTnw4hO8+FZFSK" w:hAnsi="uTnw4hO8+FZFSK" w:eastAsia="uTnw4hO8+FZFSK"/>
          <w:color w:val="000000"/>
          <w:spacing w:val="4"/>
          <w:sz w:val="32"/>
        </w:rPr>
        <w:t>补</w:t>
      </w:r>
      <w:r>
        <w:rPr>
          <w:rFonts w:ascii="uTnw4hO8+FZFSK" w:hAnsi="uTnw4hO8+FZFSK" w:eastAsia="uTnw4hO8+FZFSK"/>
          <w:color w:val="000000"/>
          <w:sz w:val="32"/>
        </w:rPr>
        <w:t>足缴</w:t>
      </w:r>
      <w:r>
        <w:rPr>
          <w:rFonts w:ascii="uTnw4hO8+FZFSK" w:hAnsi="uTnw4hO8+FZFSK" w:eastAsia="uTnw4hO8+FZFSK"/>
          <w:color w:val="000000"/>
          <w:spacing w:val="4"/>
          <w:sz w:val="32"/>
        </w:rPr>
        <w:t>费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次</w:t>
      </w:r>
      <w:r>
        <w:rPr>
          <w:rFonts w:ascii="uTnw4hO8+FZFSK" w:hAnsi="uTnw4hO8+FZFSK" w:eastAsia="uTnw4hO8+FZFSK"/>
          <w:color w:val="000000"/>
          <w:spacing w:val="4"/>
          <w:sz w:val="32"/>
        </w:rPr>
        <w:t>月</w:t>
      </w:r>
      <w:r>
        <w:rPr>
          <w:rFonts w:ascii="uTnw4hO8+FZFSK" w:hAnsi="uTnw4hO8+FZFSK" w:eastAsia="uTnw4hO8+FZFSK"/>
          <w:color w:val="000000"/>
          <w:sz w:val="32"/>
        </w:rPr>
        <w:t>起享</w:t>
      </w:r>
      <w:r>
        <w:rPr>
          <w:rFonts w:ascii="uTnw4hO8+FZFSK" w:hAnsi="uTnw4hO8+FZFSK" w:eastAsia="uTnw4hO8+FZFSK"/>
          <w:color w:val="000000"/>
          <w:spacing w:val="4"/>
          <w:sz w:val="32"/>
        </w:rPr>
        <w:t>受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待</w:t>
      </w:r>
      <w:r>
        <w:rPr>
          <w:rFonts w:ascii="uTnw4hO8+FZFSK" w:hAnsi="uTnw4hO8+FZFSK" w:eastAsia="uTnw4hO8+FZFSK"/>
          <w:color w:val="000000"/>
          <w:sz w:val="32"/>
        </w:rPr>
        <w:t>遇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之</w:t>
      </w:r>
      <w:r>
        <w:rPr>
          <w:rFonts w:ascii="uTnw4hO8+FZFSK" w:hAnsi="uTnw4hO8+FZFSK" w:eastAsia="uTnw4hO8+FZFSK"/>
          <w:color w:val="000000"/>
          <w:spacing w:val="4"/>
          <w:sz w:val="32"/>
        </w:rPr>
        <w:t>前</w:t>
      </w:r>
      <w:r>
        <w:rPr>
          <w:rFonts w:ascii="uTnw4hO8+FZFSK" w:hAnsi="uTnw4hO8+FZFSK" w:eastAsia="uTnw4hO8+FZFSK"/>
          <w:color w:val="000000"/>
          <w:sz w:val="32"/>
        </w:rPr>
        <w:t>的医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待遇</w:t>
      </w:r>
      <w:r>
        <w:rPr>
          <w:rFonts w:ascii="uTnw4hO8+FZFSK" w:hAnsi="uTnw4hO8+FZFSK" w:eastAsia="uTnw4hO8+FZFSK"/>
          <w:color w:val="000000"/>
          <w:spacing w:val="4"/>
          <w:sz w:val="32"/>
        </w:rPr>
        <w:t>不</w:t>
      </w:r>
      <w:r>
        <w:rPr>
          <w:rFonts w:ascii="uTnw4hO8+FZFSK" w:hAnsi="uTnw4hO8+FZFSK" w:eastAsia="uTnw4hO8+FZFSK"/>
          <w:color w:val="000000"/>
          <w:sz w:val="32"/>
        </w:rPr>
        <w:t>再补</w:t>
      </w:r>
      <w:r>
        <w:rPr>
          <w:rFonts w:ascii="uTnw4hO8+FZFSK" w:hAnsi="uTnw4hO8+FZFSK" w:eastAsia="uTnw4hO8+FZFSK"/>
          <w:color w:val="000000"/>
          <w:spacing w:val="4"/>
          <w:sz w:val="32"/>
        </w:rPr>
        <w:t>办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uTnw4hO8+FZFSK" w:hAnsi="uTnw4hO8+FZFSK" w:eastAsia="uTnw4hO8+FZFSK"/>
          <w:color w:val="000000"/>
          <w:sz w:val="32"/>
        </w:rPr>
        <w:t>（</w:t>
      </w:r>
      <w:r>
        <w:rPr>
          <w:rFonts w:ascii="uTnw4hO8+FZFSK" w:hAnsi="uTnw4hO8+FZFSK" w:eastAsia="uTnw4hO8+FZFSK"/>
          <w:color w:val="000000"/>
          <w:spacing w:val="2"/>
          <w:sz w:val="32"/>
        </w:rPr>
        <w:t>三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人员</w:t>
      </w:r>
      <w:r>
        <w:rPr>
          <w:rFonts w:ascii="uTnw4hO8+FZFSK" w:hAnsi="uTnw4hO8+FZFSK" w:eastAsia="uTnw4hO8+FZFSK"/>
          <w:color w:val="000000"/>
          <w:spacing w:val="2"/>
          <w:sz w:val="32"/>
        </w:rPr>
        <w:t>办</w:t>
      </w:r>
      <w:r>
        <w:rPr>
          <w:rFonts w:ascii="uTnw4hO8+FZFSK" w:hAnsi="uTnw4hO8+FZFSK" w:eastAsia="uTnw4hO8+FZFSK"/>
          <w:color w:val="000000"/>
          <w:sz w:val="32"/>
        </w:rPr>
        <w:t>理基</w:t>
      </w:r>
      <w:r>
        <w:rPr>
          <w:rFonts w:ascii="uTnw4hO8+FZFSK" w:hAnsi="uTnw4hO8+FZFSK" w:eastAsia="uTnw4hO8+FZFSK"/>
          <w:color w:val="000000"/>
          <w:spacing w:val="2"/>
          <w:sz w:val="32"/>
        </w:rPr>
        <w:t>本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2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险</w:t>
      </w:r>
      <w:r>
        <w:rPr>
          <w:rFonts w:ascii="uTnw4hO8+FZFSK" w:hAnsi="uTnw4hO8+FZFSK" w:eastAsia="uTnw4hO8+FZFSK"/>
          <w:color w:val="000000"/>
          <w:spacing w:val="4"/>
          <w:sz w:val="32"/>
        </w:rPr>
        <w:t>关</w:t>
      </w:r>
      <w:r>
        <w:rPr>
          <w:rFonts w:ascii="uTnw4hO8+FZFSK" w:hAnsi="uTnw4hO8+FZFSK" w:eastAsia="uTnw4hO8+FZFSK"/>
          <w:color w:val="000000"/>
          <w:sz w:val="32"/>
        </w:rPr>
        <w:t>系由在</w:t>
      </w:r>
      <w:r>
        <w:rPr>
          <w:rFonts w:ascii="uTnw4hO8+FZFSK" w:hAnsi="uTnw4hO8+FZFSK" w:eastAsia="uTnw4hO8+FZFSK"/>
          <w:color w:val="000000"/>
          <w:spacing w:val="2"/>
          <w:sz w:val="32"/>
        </w:rPr>
        <w:t>职</w:t>
      </w:r>
      <w:r>
        <w:rPr>
          <w:rFonts w:ascii="uTnw4hO8+FZFSK" w:hAnsi="uTnw4hO8+FZFSK" w:eastAsia="uTnw4hO8+FZFSK"/>
          <w:color w:val="000000"/>
          <w:sz w:val="32"/>
        </w:rPr>
        <w:t>转退</w:t>
      </w:r>
      <w:r>
        <w:rPr>
          <w:rFonts w:ascii="uTnw4hO8+FZFSK" w:hAnsi="uTnw4hO8+FZFSK" w:eastAsia="uTnw4hO8+FZFSK"/>
          <w:color w:val="000000"/>
          <w:spacing w:val="2"/>
          <w:sz w:val="32"/>
        </w:rPr>
        <w:t>休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从享受</w:t>
      </w:r>
      <w:r>
        <w:rPr>
          <w:rFonts w:ascii="uTnw4hO8+FZFSK" w:hAnsi="uTnw4hO8+FZFSK" w:eastAsia="uTnw4hO8+FZFSK"/>
          <w:color w:val="000000"/>
          <w:spacing w:val="4"/>
          <w:sz w:val="32"/>
        </w:rPr>
        <w:t>职</w:t>
      </w:r>
      <w:r>
        <w:rPr>
          <w:rFonts w:ascii="uTnw4hO8+FZFSK" w:hAnsi="uTnw4hO8+FZFSK" w:eastAsia="uTnw4hO8+FZFSK"/>
          <w:color w:val="000000"/>
          <w:sz w:val="32"/>
        </w:rPr>
        <w:t>工医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退休</w:t>
      </w:r>
      <w:r>
        <w:rPr>
          <w:rFonts w:ascii="uTnw4hO8+FZFSK" w:hAnsi="uTnw4hO8+FZFSK" w:eastAsia="uTnw4hO8+FZFSK"/>
          <w:color w:val="000000"/>
          <w:spacing w:val="4"/>
          <w:sz w:val="32"/>
        </w:rPr>
        <w:t>待</w:t>
      </w:r>
      <w:r>
        <w:rPr>
          <w:rFonts w:ascii="uTnw4hO8+FZFSK" w:hAnsi="uTnw4hO8+FZFSK" w:eastAsia="uTnw4hO8+FZFSK"/>
          <w:color w:val="000000"/>
          <w:sz w:val="32"/>
        </w:rPr>
        <w:t>遇起</w:t>
      </w:r>
      <w:r>
        <w:rPr>
          <w:rFonts w:ascii="uTnw4hO8+FZFSK" w:hAnsi="uTnw4hO8+FZFSK" w:eastAsia="uTnw4hO8+FZFSK"/>
          <w:color w:val="000000"/>
          <w:spacing w:val="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为其</w:t>
      </w:r>
      <w:r>
        <w:rPr>
          <w:rFonts w:ascii="uTnw4hO8+FZFSK" w:hAnsi="uTnw4hO8+FZFSK" w:eastAsia="uTnw4hO8+FZFSK"/>
          <w:color w:val="000000"/>
          <w:spacing w:val="4"/>
          <w:sz w:val="32"/>
        </w:rPr>
        <w:t>调</w:t>
      </w:r>
      <w:r>
        <w:rPr>
          <w:rFonts w:ascii="uTnw4hO8+FZFSK" w:hAnsi="uTnw4hO8+FZFSK" w:eastAsia="uTnw4hO8+FZFSK"/>
          <w:color w:val="000000"/>
          <w:sz w:val="32"/>
        </w:rPr>
        <w:t>整普</w:t>
      </w:r>
      <w:r>
        <w:rPr>
          <w:rFonts w:ascii="uTnw4hO8+FZFSK" w:hAnsi="uTnw4hO8+FZFSK" w:eastAsia="uTnw4hO8+FZFSK"/>
          <w:color w:val="000000"/>
          <w:spacing w:val="4"/>
          <w:sz w:val="32"/>
        </w:rPr>
        <w:t>通</w:t>
      </w:r>
      <w:r>
        <w:rPr>
          <w:rFonts w:ascii="uTnw4hO8+FZFSK" w:hAnsi="uTnw4hO8+FZFSK" w:eastAsia="uTnw4hO8+FZFSK"/>
          <w:color w:val="000000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统</w:t>
      </w:r>
      <w:r>
        <w:rPr>
          <w:rFonts w:ascii="uTnw4hO8+FZFSK" w:hAnsi="uTnw4hO8+FZFSK" w:eastAsia="uTnw4hO8+FZFSK"/>
          <w:color w:val="000000"/>
          <w:sz w:val="32"/>
        </w:rPr>
        <w:t>筹保</w:t>
      </w:r>
      <w:r>
        <w:rPr>
          <w:rFonts w:ascii="uTnw4hO8+FZFSK" w:hAnsi="uTnw4hO8+FZFSK" w:eastAsia="uTnw4hO8+FZFSK"/>
          <w:color w:val="000000"/>
          <w:spacing w:val="2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待遇。</w:t>
      </w:r>
    </w:p>
    <w:p>
      <w:pPr>
        <w:widowControl/>
        <w:tabs>
          <w:tab w:val="left" w:pos="788"/>
          <w:tab w:val="left" w:pos="210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pacing w:val="10"/>
          <w:sz w:val="32"/>
        </w:rPr>
        <w:t>第</w:t>
      </w:r>
      <w:r>
        <w:rPr>
          <w:rFonts w:ascii="l8SjNcLH+FZKTK" w:hAnsi="l8SjNcLH+FZKTK" w:eastAsia="l8SjNcLH+FZKTK"/>
          <w:color w:val="000000"/>
          <w:spacing w:val="8"/>
          <w:sz w:val="32"/>
        </w:rPr>
        <w:t>九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10"/>
          <w:sz w:val="32"/>
        </w:rPr>
        <w:t>参</w:t>
      </w:r>
      <w:r>
        <w:rPr>
          <w:rFonts w:ascii="uTnw4hO8+FZFSK" w:hAnsi="uTnw4hO8+FZFSK" w:eastAsia="uTnw4hO8+FZFSK"/>
          <w:color w:val="000000"/>
          <w:spacing w:val="8"/>
          <w:sz w:val="32"/>
        </w:rPr>
        <w:t>加</w:t>
      </w:r>
      <w:r>
        <w:rPr>
          <w:rFonts w:ascii="uTnw4hO8+FZFSK" w:hAnsi="uTnw4hO8+FZFSK" w:eastAsia="uTnw4hO8+FZFSK"/>
          <w:color w:val="000000"/>
          <w:spacing w:val="10"/>
          <w:sz w:val="32"/>
        </w:rPr>
        <w:t>职工医</w:t>
      </w:r>
      <w:r>
        <w:rPr>
          <w:rFonts w:ascii="uTnw4hO8+FZFSK" w:hAnsi="uTnw4hO8+FZFSK" w:eastAsia="uTnw4hO8+FZFSK"/>
          <w:color w:val="000000"/>
          <w:spacing w:val="8"/>
          <w:sz w:val="32"/>
        </w:rPr>
        <w:t>保</w:t>
      </w:r>
      <w:r>
        <w:rPr>
          <w:rFonts w:ascii="uTnw4hO8+FZFSK" w:hAnsi="uTnw4hO8+FZFSK" w:eastAsia="uTnw4hO8+FZFSK"/>
          <w:color w:val="000000"/>
          <w:spacing w:val="10"/>
          <w:sz w:val="32"/>
        </w:rPr>
        <w:t>并采取</w:t>
      </w:r>
      <w:r>
        <w:rPr>
          <w:rFonts w:ascii="uTnw4hO8+FZFSK" w:hAnsi="uTnw4hO8+FZFSK" w:eastAsia="uTnw4hO8+FZFSK"/>
          <w:color w:val="000000"/>
          <w:spacing w:val="8"/>
          <w:sz w:val="32"/>
        </w:rPr>
        <w:t>药</w:t>
      </w:r>
      <w:r>
        <w:rPr>
          <w:rFonts w:ascii="uTnw4hO8+FZFSK" w:hAnsi="uTnw4hO8+FZFSK" w:eastAsia="uTnw4hO8+FZFSK"/>
          <w:color w:val="000000"/>
          <w:spacing w:val="10"/>
          <w:sz w:val="32"/>
        </w:rPr>
        <w:t>物治疗</w:t>
      </w:r>
      <w:r>
        <w:rPr>
          <w:rFonts w:ascii="uTnw4hO8+FZFSK" w:hAnsi="uTnw4hO8+FZFSK" w:eastAsia="uTnw4hO8+FZFSK"/>
          <w:color w:val="000000"/>
          <w:spacing w:val="6"/>
          <w:sz w:val="32"/>
        </w:rPr>
        <w:t>的</w:t>
      </w:r>
      <w:r>
        <w:rPr>
          <w:rFonts w:ascii="uTnw4hO8+FZFSK" w:hAnsi="uTnw4hO8+FZFSK" w:eastAsia="uTnw4hO8+FZFSK"/>
          <w:color w:val="000000"/>
          <w:spacing w:val="10"/>
          <w:sz w:val="32"/>
        </w:rPr>
        <w:t>高血压</w:t>
      </w:r>
      <w:r>
        <w:rPr>
          <w:rFonts w:ascii="uTnw4hO8+FZFSK" w:hAnsi="uTnw4hO8+FZFSK" w:eastAsia="uTnw4hO8+FZFSK"/>
          <w:color w:val="000000"/>
          <w:spacing w:val="8"/>
          <w:sz w:val="32"/>
        </w:rPr>
        <w:t>﹑</w:t>
      </w:r>
      <w:r>
        <w:rPr>
          <w:rFonts w:ascii="uTnw4hO8+FZFSK" w:hAnsi="uTnw4hO8+FZFSK" w:eastAsia="uTnw4hO8+FZFSK"/>
          <w:color w:val="000000"/>
          <w:spacing w:val="10"/>
          <w:sz w:val="32"/>
        </w:rPr>
        <w:t>糖尿</w:t>
      </w:r>
      <w:r>
        <w:rPr>
          <w:rFonts w:ascii="uTnw4hO8+FZFSK" w:hAnsi="uTnw4hO8+FZFSK" w:eastAsia="uTnw4hO8+FZFSK"/>
          <w:color w:val="000000"/>
          <w:sz w:val="32"/>
        </w:rPr>
        <w:t>病（</w:t>
      </w:r>
      <w:r>
        <w:rPr>
          <w:rFonts w:ascii="uTnw4hO8+FZFSK" w:hAnsi="uTnw4hO8+FZFSK" w:eastAsia="uTnw4hO8+FZFSK"/>
          <w:color w:val="000000"/>
          <w:spacing w:val="4"/>
          <w:sz w:val="32"/>
        </w:rPr>
        <w:t>以</w:t>
      </w:r>
      <w:r>
        <w:rPr>
          <w:rFonts w:ascii="uTnw4hO8+FZFSK" w:hAnsi="uTnw4hO8+FZFSK" w:eastAsia="uTnw4hO8+FZFSK"/>
          <w:color w:val="000000"/>
          <w:sz w:val="32"/>
        </w:rPr>
        <w:t>下简</w:t>
      </w:r>
      <w:r>
        <w:rPr>
          <w:rFonts w:ascii="uTnw4hO8+FZFSK" w:hAnsi="uTnw4hO8+FZFSK" w:eastAsia="uTnw4hO8+FZFSK"/>
          <w:color w:val="000000"/>
          <w:spacing w:val="-20"/>
          <w:sz w:val="32"/>
        </w:rPr>
        <w:t>称</w:t>
      </w:r>
      <w:r>
        <w:rPr>
          <w:rFonts w:ascii="uTnw4hO8+FZFSK" w:hAnsi="uTnw4hO8+FZFSK" w:eastAsia="uTnw4hO8+FZFSK"/>
          <w:color w:val="000000"/>
          <w:spacing w:val="2"/>
          <w:sz w:val="32"/>
        </w:rPr>
        <w:t>“</w:t>
      </w:r>
      <w:r>
        <w:rPr>
          <w:rFonts w:ascii="uTnw4hO8+FZFSK" w:hAnsi="uTnw4hO8+FZFSK" w:eastAsia="uTnw4hO8+FZFSK"/>
          <w:color w:val="000000"/>
          <w:sz w:val="32"/>
        </w:rPr>
        <w:t>两</w:t>
      </w:r>
      <w:r>
        <w:rPr>
          <w:rFonts w:ascii="uTnw4hO8+FZFSK" w:hAnsi="uTnw4hO8+FZFSK" w:eastAsia="uTnw4hO8+FZFSK"/>
          <w:color w:val="000000"/>
          <w:spacing w:val="2"/>
          <w:sz w:val="32"/>
        </w:rPr>
        <w:t>病</w:t>
      </w:r>
      <w:r>
        <w:rPr>
          <w:rFonts w:ascii="uTnw4hO8+FZFSK" w:hAnsi="uTnw4hO8+FZFSK" w:eastAsia="uTnw4hO8+FZFSK"/>
          <w:color w:val="000000"/>
          <w:spacing w:val="-158"/>
          <w:sz w:val="32"/>
        </w:rPr>
        <w:t>”</w:t>
      </w:r>
      <w:r>
        <w:rPr>
          <w:rFonts w:ascii="uTnw4hO8+FZFSK" w:hAnsi="uTnw4hO8+FZFSK" w:eastAsia="uTnw4hO8+FZFSK"/>
          <w:color w:val="000000"/>
          <w:spacing w:val="-20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患者</w:t>
      </w:r>
      <w:r>
        <w:rPr>
          <w:rFonts w:ascii="uTnw4hO8+FZFSK" w:hAnsi="uTnw4hO8+FZFSK" w:eastAsia="uTnw4hO8+FZFSK"/>
          <w:color w:val="000000"/>
          <w:spacing w:val="-22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其</w:t>
      </w:r>
      <w:r>
        <w:rPr>
          <w:rFonts w:ascii="uTnw4hO8+FZFSK" w:hAnsi="uTnw4hO8+FZFSK" w:eastAsia="uTnw4hO8+FZFSK"/>
          <w:color w:val="000000"/>
          <w:spacing w:val="2"/>
          <w:sz w:val="32"/>
        </w:rPr>
        <w:t>认</w:t>
      </w:r>
      <w:r>
        <w:rPr>
          <w:rFonts w:ascii="uTnw4hO8+FZFSK" w:hAnsi="uTnw4hO8+FZFSK" w:eastAsia="uTnw4hO8+FZFSK"/>
          <w:color w:val="000000"/>
          <w:sz w:val="32"/>
        </w:rPr>
        <w:t>定标</w:t>
      </w:r>
      <w:r>
        <w:rPr>
          <w:rFonts w:ascii="uTnw4hO8+FZFSK" w:hAnsi="uTnw4hO8+FZFSK" w:eastAsia="uTnw4hO8+FZFSK"/>
          <w:color w:val="000000"/>
          <w:spacing w:val="2"/>
          <w:sz w:val="32"/>
        </w:rPr>
        <w:t>准</w:t>
      </w:r>
      <w:r>
        <w:rPr>
          <w:rFonts w:ascii="uTnw4hO8+FZFSK" w:hAnsi="uTnw4hO8+FZFSK" w:eastAsia="uTnw4hO8+FZFSK"/>
          <w:color w:val="000000"/>
          <w:spacing w:val="-22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用</w:t>
      </w:r>
      <w:r>
        <w:rPr>
          <w:rFonts w:ascii="uTnw4hO8+FZFSK" w:hAnsi="uTnw4hO8+FZFSK" w:eastAsia="uTnw4hO8+FZFSK"/>
          <w:color w:val="000000"/>
          <w:spacing w:val="2"/>
          <w:sz w:val="32"/>
        </w:rPr>
        <w:t>药</w:t>
      </w:r>
      <w:r>
        <w:rPr>
          <w:rFonts w:ascii="uTnw4hO8+FZFSK" w:hAnsi="uTnw4hO8+FZFSK" w:eastAsia="uTnw4hO8+FZFSK"/>
          <w:color w:val="000000"/>
          <w:sz w:val="32"/>
        </w:rPr>
        <w:t>范</w:t>
      </w:r>
      <w:r>
        <w:rPr>
          <w:rFonts w:ascii="uTnw4hO8+FZFSK" w:hAnsi="uTnw4hO8+FZFSK" w:eastAsia="uTnw4hO8+FZFSK"/>
          <w:color w:val="000000"/>
          <w:spacing w:val="2"/>
          <w:sz w:val="32"/>
        </w:rPr>
        <w:t>围</w:t>
      </w:r>
      <w:r>
        <w:rPr>
          <w:rFonts w:ascii="uTnw4hO8+FZFSK" w:hAnsi="uTnw4hO8+FZFSK" w:eastAsia="uTnw4hO8+FZFSK"/>
          <w:color w:val="000000"/>
          <w:spacing w:val="-22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水平、管</w:t>
      </w:r>
      <w:r>
        <w:rPr>
          <w:rFonts w:ascii="uTnw4hO8+FZFSK" w:hAnsi="uTnw4hO8+FZFSK" w:eastAsia="uTnw4hO8+FZFSK"/>
          <w:color w:val="000000"/>
          <w:spacing w:val="4"/>
          <w:sz w:val="32"/>
        </w:rPr>
        <w:t>理</w:t>
      </w:r>
      <w:r>
        <w:rPr>
          <w:rFonts w:ascii="uTnw4hO8+FZFSK" w:hAnsi="uTnw4hO8+FZFSK" w:eastAsia="uTnw4hO8+FZFSK"/>
          <w:color w:val="000000"/>
          <w:sz w:val="32"/>
        </w:rPr>
        <w:t>服务</w:t>
      </w:r>
      <w:r>
        <w:rPr>
          <w:rFonts w:ascii="uTnw4hO8+FZFSK" w:hAnsi="uTnw4hO8+FZFSK" w:eastAsia="uTnw4hO8+FZFSK"/>
          <w:color w:val="000000"/>
          <w:spacing w:val="4"/>
          <w:sz w:val="32"/>
        </w:rPr>
        <w:t>等</w:t>
      </w:r>
      <w:r>
        <w:rPr>
          <w:rFonts w:ascii="uTnw4hO8+FZFSK" w:hAnsi="uTnw4hO8+FZFSK" w:eastAsia="uTnw4hO8+FZFSK"/>
          <w:color w:val="000000"/>
          <w:sz w:val="32"/>
        </w:rPr>
        <w:t>与城</w:t>
      </w:r>
      <w:r>
        <w:rPr>
          <w:rFonts w:ascii="uTnw4hO8+FZFSK" w:hAnsi="uTnw4hO8+FZFSK" w:eastAsia="uTnw4hO8+FZFSK"/>
          <w:color w:val="000000"/>
          <w:spacing w:val="4"/>
          <w:sz w:val="32"/>
        </w:rPr>
        <w:t>乡</w:t>
      </w:r>
      <w:r>
        <w:rPr>
          <w:rFonts w:ascii="uTnw4hO8+FZFSK" w:hAnsi="uTnw4hO8+FZFSK" w:eastAsia="uTnw4hO8+FZFSK"/>
          <w:color w:val="000000"/>
          <w:sz w:val="32"/>
        </w:rPr>
        <w:t>居</w:t>
      </w:r>
      <w:r>
        <w:rPr>
          <w:rFonts w:ascii="uTnw4hO8+FZFSK" w:hAnsi="uTnw4hO8+FZFSK" w:eastAsia="uTnw4hO8+FZFSK"/>
          <w:color w:val="000000"/>
          <w:spacing w:val="2"/>
          <w:sz w:val="32"/>
        </w:rPr>
        <w:t>民“</w:t>
      </w:r>
      <w:r>
        <w:rPr>
          <w:rFonts w:ascii="uTnw4hO8+FZFSK" w:hAnsi="uTnw4hO8+FZFSK" w:eastAsia="uTnw4hO8+FZFSK"/>
          <w:color w:val="000000"/>
          <w:sz w:val="32"/>
        </w:rPr>
        <w:t>两</w:t>
      </w:r>
      <w:r>
        <w:rPr>
          <w:rFonts w:ascii="uTnw4hO8+FZFSK" w:hAnsi="uTnw4hO8+FZFSK" w:eastAsia="uTnw4hO8+FZFSK"/>
          <w:color w:val="000000"/>
          <w:spacing w:val="2"/>
          <w:sz w:val="32"/>
        </w:rPr>
        <w:t>病</w:t>
      </w:r>
      <w:r>
        <w:rPr>
          <w:rFonts w:ascii="uTnw4hO8+FZFSK" w:hAnsi="uTnw4hO8+FZFSK" w:eastAsia="uTnw4hO8+FZFSK"/>
          <w:color w:val="000000"/>
          <w:sz w:val="32"/>
        </w:rPr>
        <w:t>”门</w:t>
      </w:r>
      <w:r>
        <w:rPr>
          <w:rFonts w:ascii="uTnw4hO8+FZFSK" w:hAnsi="uTnw4hO8+FZFSK" w:eastAsia="uTnw4hO8+FZFSK"/>
          <w:color w:val="000000"/>
          <w:spacing w:val="2"/>
          <w:sz w:val="32"/>
        </w:rPr>
        <w:t>诊用</w:t>
      </w:r>
      <w:r>
        <w:rPr>
          <w:rFonts w:ascii="uTnw4hO8+FZFSK" w:hAnsi="uTnw4hO8+FZFSK" w:eastAsia="uTnw4hO8+FZFSK"/>
          <w:color w:val="000000"/>
          <w:sz w:val="32"/>
        </w:rPr>
        <w:t>药</w:t>
      </w:r>
      <w:r>
        <w:rPr>
          <w:rFonts w:ascii="uTnw4hO8+FZFSK" w:hAnsi="uTnw4hO8+FZFSK" w:eastAsia="uTnw4hO8+FZFSK"/>
          <w:color w:val="000000"/>
          <w:spacing w:val="2"/>
          <w:sz w:val="32"/>
        </w:rPr>
        <w:t>保障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持一</w:t>
      </w:r>
      <w:r>
        <w:rPr>
          <w:rFonts w:ascii="uTnw4hO8+FZFSK" w:hAnsi="uTnw4hO8+FZFSK" w:eastAsia="uTnw4hO8+FZFSK"/>
          <w:color w:val="000000"/>
          <w:sz w:val="32"/>
        </w:rPr>
        <w:t>致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uTnw4hO8+FZFSK" w:hAnsi="uTnw4hO8+FZFSK" w:eastAsia="uTnw4hO8+FZFSK"/>
          <w:color w:val="000000"/>
          <w:sz w:val="32"/>
        </w:rPr>
        <w:t>“两</w:t>
      </w:r>
      <w:r>
        <w:rPr>
          <w:rFonts w:ascii="uTnw4hO8+FZFSK" w:hAnsi="uTnw4hO8+FZFSK" w:eastAsia="uTnw4hO8+FZFSK"/>
          <w:color w:val="000000"/>
          <w:spacing w:val="4"/>
          <w:sz w:val="32"/>
        </w:rPr>
        <w:t>病</w:t>
      </w:r>
      <w:r>
        <w:rPr>
          <w:rFonts w:ascii="uTnw4hO8+FZFSK" w:hAnsi="uTnw4hO8+FZFSK" w:eastAsia="uTnw4hO8+FZFSK"/>
          <w:color w:val="000000"/>
          <w:spacing w:val="-58"/>
          <w:sz w:val="32"/>
        </w:rPr>
        <w:t>”</w:t>
      </w:r>
      <w:r>
        <w:rPr>
          <w:rFonts w:ascii="uTnw4hO8+FZFSK" w:hAnsi="uTnw4hO8+FZFSK" w:eastAsia="uTnw4hO8+FZFSK"/>
          <w:color w:val="000000"/>
          <w:sz w:val="32"/>
        </w:rPr>
        <w:t>患</w:t>
      </w:r>
      <w:r>
        <w:rPr>
          <w:rFonts w:ascii="uTnw4hO8+FZFSK" w:hAnsi="uTnw4hO8+FZFSK" w:eastAsia="uTnw4hO8+FZFSK"/>
          <w:color w:val="000000"/>
          <w:spacing w:val="4"/>
          <w:sz w:val="32"/>
        </w:rPr>
        <w:t>者</w:t>
      </w:r>
      <w:r>
        <w:rPr>
          <w:rFonts w:ascii="uTnw4hO8+FZFSK" w:hAnsi="uTnw4hO8+FZFSK" w:eastAsia="uTnw4hO8+FZFSK"/>
          <w:color w:val="000000"/>
          <w:sz w:val="32"/>
        </w:rPr>
        <w:t>符合</w:t>
      </w:r>
      <w:r>
        <w:rPr>
          <w:rFonts w:ascii="uTnw4hO8+FZFSK" w:hAnsi="uTnw4hO8+FZFSK" w:eastAsia="uTnw4hO8+FZFSK"/>
          <w:color w:val="000000"/>
          <w:spacing w:val="4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诊特</w:t>
      </w:r>
      <w:r>
        <w:rPr>
          <w:rFonts w:ascii="uTnw4hO8+FZFSK" w:hAnsi="uTnw4hO8+FZFSK" w:eastAsia="uTnw4hO8+FZFSK"/>
          <w:color w:val="000000"/>
          <w:spacing w:val="4"/>
          <w:sz w:val="32"/>
        </w:rPr>
        <w:t>殊</w:t>
      </w:r>
      <w:r>
        <w:rPr>
          <w:rFonts w:ascii="uTnw4hO8+FZFSK" w:hAnsi="uTnw4hO8+FZFSK" w:eastAsia="uTnw4hO8+FZFSK"/>
          <w:color w:val="000000"/>
          <w:sz w:val="32"/>
        </w:rPr>
        <w:t>疾病</w:t>
      </w:r>
      <w:r>
        <w:rPr>
          <w:rFonts w:ascii="uTnw4hO8+FZFSK" w:hAnsi="uTnw4hO8+FZFSK" w:eastAsia="uTnw4hO8+FZFSK"/>
          <w:color w:val="000000"/>
          <w:spacing w:val="4"/>
          <w:sz w:val="32"/>
        </w:rPr>
        <w:t>标</w:t>
      </w:r>
      <w:r>
        <w:rPr>
          <w:rFonts w:ascii="uTnw4hO8+FZFSK" w:hAnsi="uTnw4hO8+FZFSK" w:eastAsia="uTnw4hO8+FZFSK"/>
          <w:color w:val="000000"/>
          <w:sz w:val="32"/>
        </w:rPr>
        <w:t>准</w:t>
      </w:r>
      <w:r>
        <w:rPr>
          <w:rFonts w:ascii="uTnw4hO8+FZFSK" w:hAnsi="uTnw4hO8+FZFSK" w:eastAsia="uTnw4hO8+FZFSK"/>
          <w:color w:val="000000"/>
          <w:spacing w:val="2"/>
          <w:sz w:val="32"/>
        </w:rPr>
        <w:t>的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纳</w:t>
      </w:r>
      <w:r>
        <w:rPr>
          <w:rFonts w:ascii="uTnw4hO8+FZFSK" w:hAnsi="uTnw4hO8+FZFSK" w:eastAsia="uTnw4hO8+FZFSK"/>
          <w:color w:val="000000"/>
          <w:spacing w:val="2"/>
          <w:sz w:val="32"/>
        </w:rPr>
        <w:t>入</w:t>
      </w:r>
      <w:r>
        <w:rPr>
          <w:rFonts w:ascii="uTnw4hO8+FZFSK" w:hAnsi="uTnw4hO8+FZFSK" w:eastAsia="uTnw4hO8+FZFSK"/>
          <w:color w:val="000000"/>
          <w:sz w:val="32"/>
        </w:rPr>
        <w:t>门</w:t>
      </w:r>
      <w:r>
        <w:rPr>
          <w:rFonts w:ascii="uTnw4hO8+FZFSK" w:hAnsi="uTnw4hO8+FZFSK" w:eastAsia="uTnw4hO8+FZFSK"/>
          <w:color w:val="000000"/>
          <w:spacing w:val="2"/>
          <w:sz w:val="32"/>
        </w:rPr>
        <w:t>诊特</w:t>
      </w:r>
      <w:r>
        <w:rPr>
          <w:rFonts w:ascii="uTnw4hO8+FZFSK" w:hAnsi="uTnw4hO8+FZFSK" w:eastAsia="uTnw4hO8+FZFSK"/>
          <w:color w:val="000000"/>
          <w:sz w:val="32"/>
        </w:rPr>
        <w:t>殊</w:t>
      </w:r>
      <w:r>
        <w:rPr>
          <w:rFonts w:ascii="uTnw4hO8+FZFSK" w:hAnsi="uTnw4hO8+FZFSK" w:eastAsia="uTnw4hO8+FZFSK"/>
          <w:color w:val="000000"/>
          <w:spacing w:val="2"/>
          <w:sz w:val="32"/>
        </w:rPr>
        <w:t>疾</w:t>
      </w:r>
      <w:r>
        <w:rPr>
          <w:rFonts w:ascii="uTnw4hO8+FZFSK" w:hAnsi="uTnw4hO8+FZFSK" w:eastAsia="uTnw4hO8+FZFSK"/>
          <w:color w:val="000000"/>
          <w:sz w:val="32"/>
        </w:rPr>
        <w:t>病管</w:t>
      </w:r>
      <w:r>
        <w:rPr>
          <w:rFonts w:ascii="uTnw4hO8+FZFSK" w:hAnsi="uTnw4hO8+FZFSK" w:eastAsia="uTnw4hO8+FZFSK"/>
          <w:color w:val="000000"/>
          <w:spacing w:val="4"/>
          <w:sz w:val="32"/>
        </w:rPr>
        <w:t>理</w:t>
      </w:r>
      <w:r>
        <w:rPr>
          <w:rFonts w:ascii="uTnw4hO8+FZFSK" w:hAnsi="uTnw4hO8+FZFSK" w:eastAsia="uTnw4hO8+FZFSK"/>
          <w:color w:val="000000"/>
          <w:sz w:val="32"/>
        </w:rPr>
        <w:t>范围</w:t>
      </w:r>
      <w:r>
        <w:rPr>
          <w:rFonts w:ascii="uTnw4hO8+FZFSK" w:hAnsi="uTnw4hO8+FZFSK" w:eastAsia="uTnw4hO8+FZFSK"/>
          <w:color w:val="000000"/>
          <w:spacing w:val="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执行</w:t>
      </w:r>
      <w:r>
        <w:rPr>
          <w:rFonts w:ascii="uTnw4hO8+FZFSK" w:hAnsi="uTnw4hO8+FZFSK" w:eastAsia="uTnw4hO8+FZFSK"/>
          <w:color w:val="000000"/>
          <w:spacing w:val="4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诊特</w:t>
      </w:r>
      <w:r>
        <w:rPr>
          <w:rFonts w:ascii="uTnw4hO8+FZFSK" w:hAnsi="uTnw4hO8+FZFSK" w:eastAsia="uTnw4hO8+FZFSK"/>
          <w:color w:val="000000"/>
          <w:spacing w:val="4"/>
          <w:sz w:val="32"/>
        </w:rPr>
        <w:t>殊</w:t>
      </w:r>
      <w:r>
        <w:rPr>
          <w:rFonts w:ascii="uTnw4hO8+FZFSK" w:hAnsi="uTnw4hO8+FZFSK" w:eastAsia="uTnw4hO8+FZFSK"/>
          <w:color w:val="000000"/>
          <w:sz w:val="32"/>
        </w:rPr>
        <w:t>疾病</w:t>
      </w:r>
      <w:r>
        <w:rPr>
          <w:rFonts w:ascii="uTnw4hO8+FZFSK" w:hAnsi="uTnw4hO8+FZFSK" w:eastAsia="uTnw4hO8+FZFSK"/>
          <w:color w:val="000000"/>
          <w:spacing w:val="4"/>
          <w:sz w:val="32"/>
        </w:rPr>
        <w:t>政</w:t>
      </w:r>
      <w:r>
        <w:rPr>
          <w:rFonts w:ascii="uTnw4hO8+FZFSK" w:hAnsi="uTnw4hO8+FZFSK" w:eastAsia="uTnw4hO8+FZFSK"/>
          <w:color w:val="000000"/>
          <w:sz w:val="32"/>
        </w:rPr>
        <w:t>策，</w:t>
      </w:r>
      <w:r>
        <w:rPr>
          <w:rFonts w:ascii="uTnw4hO8+FZFSK" w:hAnsi="uTnw4hO8+FZFSK" w:eastAsia="uTnw4hO8+FZFSK"/>
          <w:color w:val="000000"/>
          <w:spacing w:val="4"/>
          <w:sz w:val="32"/>
        </w:rPr>
        <w:t>不</w:t>
      </w:r>
      <w:r>
        <w:rPr>
          <w:rFonts w:ascii="uTnw4hO8+FZFSK" w:hAnsi="uTnw4hO8+FZFSK" w:eastAsia="uTnw4hO8+FZFSK"/>
          <w:color w:val="000000"/>
          <w:sz w:val="32"/>
        </w:rPr>
        <w:t>得重</w:t>
      </w:r>
      <w:r>
        <w:rPr>
          <w:rFonts w:ascii="uTnw4hO8+FZFSK" w:hAnsi="uTnw4hO8+FZFSK" w:eastAsia="uTnw4hO8+FZFSK"/>
          <w:color w:val="000000"/>
          <w:spacing w:val="4"/>
          <w:sz w:val="32"/>
        </w:rPr>
        <w:t>复</w:t>
      </w:r>
      <w:r>
        <w:rPr>
          <w:rFonts w:ascii="uTnw4hO8+FZFSK" w:hAnsi="uTnw4hO8+FZFSK" w:eastAsia="uTnw4hO8+FZFSK"/>
          <w:color w:val="000000"/>
          <w:sz w:val="32"/>
        </w:rPr>
        <w:t>享受</w:t>
      </w:r>
      <w:r>
        <w:rPr>
          <w:rFonts w:ascii="uTnw4hO8+FZFSK" w:hAnsi="uTnw4hO8+FZFSK" w:eastAsia="uTnw4hO8+FZFSK"/>
          <w:color w:val="000000"/>
          <w:spacing w:val="2"/>
          <w:sz w:val="32"/>
        </w:rPr>
        <w:t>待</w:t>
      </w:r>
      <w:r>
        <w:rPr>
          <w:rFonts w:ascii="uTnw4hO8+FZFSK" w:hAnsi="uTnw4hO8+FZFSK" w:eastAsia="uTnw4hO8+FZFSK"/>
          <w:color w:val="000000"/>
          <w:sz w:val="32"/>
        </w:rPr>
        <w:t>遇。</w:t>
      </w:r>
    </w:p>
    <w:p>
      <w:pPr>
        <w:widowControl/>
        <w:autoSpaceDE w:val="0"/>
        <w:autoSpaceDN w:val="0"/>
        <w:spacing w:before="1016" w:after="0" w:line="314" w:lineRule="exact"/>
        <w:ind w:left="0" w:right="176" w:firstLine="0"/>
        <w:jc w:val="right"/>
      </w:pPr>
      <w:r>
        <w:rPr>
          <w:rFonts w:ascii="uTnw4hO8+FZFSK" w:hAnsi="uTnw4hO8+FZFSK" w:eastAsia="uTnw4hO8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TsjO3aSK+TimesNewRomanPSMT" w:hAnsi="TsjO3aSK+TimesNewRomanPSMT" w:eastAsia="TsjO3aSK+TimesNewRomanPSMT"/>
          <w:color w:val="000000"/>
          <w:sz w:val="28"/>
        </w:rPr>
        <w:t>5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uTnw4hO8+FZFSK" w:hAnsi="uTnw4hO8+FZFSK" w:eastAsia="uTnw4hO8+FZFSK"/>
          <w:color w:val="000000"/>
          <w:sz w:val="28"/>
        </w:rPr>
        <w:t>—</w:t>
      </w:r>
    </w:p>
    <w:p>
      <w:pPr>
        <w:sectPr>
          <w:pgSz w:w="11906" w:h="17238"/>
          <w:pgMar w:top="1146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828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332230</wp:posOffset>
            </wp:positionV>
            <wp:extent cx="5617210" cy="4572635"/>
            <wp:effectExtent l="0" t="0" r="6350" b="1460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4572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tabs>
          <w:tab w:val="left" w:pos="788"/>
          <w:tab w:val="left" w:pos="2066"/>
        </w:tabs>
        <w:autoSpaceDE w:val="0"/>
        <w:autoSpaceDN w:val="0"/>
        <w:spacing w:before="0" w:after="0" w:line="592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十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市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疗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部</w:t>
      </w:r>
      <w:r>
        <w:rPr>
          <w:rFonts w:ascii="uTnw4hO8+FZFSK" w:hAnsi="uTnw4hO8+FZFSK" w:eastAsia="uTnw4hO8+FZFSK"/>
          <w:color w:val="000000"/>
          <w:spacing w:val="2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可</w:t>
      </w:r>
      <w:r>
        <w:rPr>
          <w:rFonts w:ascii="uTnw4hO8+FZFSK" w:hAnsi="uTnw4hO8+FZFSK" w:eastAsia="uTnw4hO8+FZFSK"/>
          <w:color w:val="000000"/>
          <w:spacing w:val="2"/>
          <w:sz w:val="32"/>
        </w:rPr>
        <w:t>根</w:t>
      </w:r>
      <w:r>
        <w:rPr>
          <w:rFonts w:ascii="uTnw4hO8+FZFSK" w:hAnsi="uTnw4hO8+FZFSK" w:eastAsia="uTnw4hO8+FZFSK"/>
          <w:color w:val="000000"/>
          <w:sz w:val="32"/>
        </w:rPr>
        <w:t>据</w:t>
      </w:r>
      <w:r>
        <w:rPr>
          <w:rFonts w:ascii="uTnw4hO8+FZFSK" w:hAnsi="uTnw4hO8+FZFSK" w:eastAsia="uTnw4hO8+FZFSK"/>
          <w:color w:val="000000"/>
          <w:spacing w:val="2"/>
          <w:sz w:val="32"/>
        </w:rPr>
        <w:t>医保</w:t>
      </w:r>
      <w:r>
        <w:rPr>
          <w:rFonts w:ascii="uTnw4hO8+FZFSK" w:hAnsi="uTnw4hO8+FZFSK" w:eastAsia="uTnw4hO8+FZFSK"/>
          <w:color w:val="000000"/>
          <w:sz w:val="32"/>
        </w:rPr>
        <w:t>基</w:t>
      </w:r>
      <w:r>
        <w:rPr>
          <w:rFonts w:ascii="uTnw4hO8+FZFSK" w:hAnsi="uTnw4hO8+FZFSK" w:eastAsia="uTnw4hO8+FZFSK"/>
          <w:color w:val="000000"/>
          <w:spacing w:val="2"/>
          <w:sz w:val="32"/>
        </w:rPr>
        <w:t>金承</w:t>
      </w:r>
      <w:r>
        <w:rPr>
          <w:rFonts w:ascii="uTnw4hO8+FZFSK" w:hAnsi="uTnw4hO8+FZFSK" w:eastAsia="uTnw4hO8+FZFSK"/>
          <w:color w:val="000000"/>
          <w:sz w:val="32"/>
        </w:rPr>
        <w:t>受</w:t>
      </w:r>
      <w:r>
        <w:rPr>
          <w:rFonts w:ascii="uTnw4hO8+FZFSK" w:hAnsi="uTnw4hO8+FZFSK" w:eastAsia="uTnw4hO8+FZFSK"/>
          <w:color w:val="000000"/>
          <w:spacing w:val="2"/>
          <w:sz w:val="32"/>
        </w:rPr>
        <w:t>能</w:t>
      </w:r>
      <w:r>
        <w:rPr>
          <w:rFonts w:ascii="uTnw4hO8+FZFSK" w:hAnsi="uTnw4hO8+FZFSK" w:eastAsia="uTnw4hO8+FZFSK"/>
          <w:color w:val="000000"/>
          <w:sz w:val="32"/>
        </w:rPr>
        <w:t>力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动</w:t>
      </w:r>
      <w:r>
        <w:rPr>
          <w:rFonts w:ascii="uTnw4hO8+FZFSK" w:hAnsi="uTnw4hO8+FZFSK" w:eastAsia="uTnw4hO8+FZFSK"/>
          <w:color w:val="000000"/>
          <w:spacing w:val="4"/>
          <w:sz w:val="32"/>
        </w:rPr>
        <w:t>态</w:t>
      </w:r>
      <w:r>
        <w:rPr>
          <w:rFonts w:ascii="uTnw4hO8+FZFSK" w:hAnsi="uTnw4hO8+FZFSK" w:eastAsia="uTnw4hO8+FZFSK"/>
          <w:color w:val="000000"/>
          <w:sz w:val="32"/>
        </w:rPr>
        <w:t>调整</w:t>
      </w:r>
      <w:r>
        <w:rPr>
          <w:rFonts w:ascii="uTnw4hO8+FZFSK" w:hAnsi="uTnw4hO8+FZFSK" w:eastAsia="uTnw4hO8+FZFSK"/>
          <w:color w:val="000000"/>
          <w:spacing w:val="4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诊特</w:t>
      </w:r>
      <w:r>
        <w:rPr>
          <w:rFonts w:ascii="uTnw4hO8+FZFSK" w:hAnsi="uTnw4hO8+FZFSK" w:eastAsia="uTnw4hO8+FZFSK"/>
          <w:color w:val="000000"/>
          <w:spacing w:val="4"/>
          <w:sz w:val="32"/>
        </w:rPr>
        <w:t>殊</w:t>
      </w:r>
      <w:r>
        <w:rPr>
          <w:rFonts w:ascii="uTnw4hO8+FZFSK" w:hAnsi="uTnw4hO8+FZFSK" w:eastAsia="uTnw4hO8+FZFSK"/>
          <w:color w:val="000000"/>
          <w:sz w:val="32"/>
        </w:rPr>
        <w:t>疾病</w:t>
      </w:r>
      <w:r>
        <w:rPr>
          <w:rFonts w:ascii="uTnw4hO8+FZFSK" w:hAnsi="uTnw4hO8+FZFSK" w:eastAsia="uTnw4hO8+FZFSK"/>
          <w:color w:val="000000"/>
          <w:spacing w:val="4"/>
          <w:sz w:val="32"/>
        </w:rPr>
        <w:t>待</w:t>
      </w:r>
      <w:r>
        <w:rPr>
          <w:rFonts w:ascii="uTnw4hO8+FZFSK" w:hAnsi="uTnw4hO8+FZFSK" w:eastAsia="uTnw4hO8+FZFSK"/>
          <w:color w:val="000000"/>
          <w:sz w:val="32"/>
        </w:rPr>
        <w:t>遇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水</w:t>
      </w:r>
      <w:r>
        <w:rPr>
          <w:rFonts w:ascii="uTnw4hO8+FZFSK" w:hAnsi="uTnw4hO8+FZFSK" w:eastAsia="uTnw4hO8+FZFSK"/>
          <w:color w:val="000000"/>
          <w:spacing w:val="2"/>
          <w:sz w:val="32"/>
        </w:rPr>
        <w:t>平</w:t>
      </w:r>
      <w:r>
        <w:rPr>
          <w:rFonts w:ascii="uTnw4hO8+FZFSK" w:hAnsi="uTnw4hO8+FZFSK" w:eastAsia="uTnw4hO8+FZFSK"/>
          <w:color w:val="000000"/>
          <w:spacing w:val="-11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逐</w:t>
      </w:r>
      <w:r>
        <w:rPr>
          <w:rFonts w:ascii="uTnw4hO8+FZFSK" w:hAnsi="uTnw4hO8+FZFSK" w:eastAsia="uTnw4hO8+FZFSK"/>
          <w:color w:val="000000"/>
          <w:spacing w:val="2"/>
          <w:sz w:val="32"/>
        </w:rPr>
        <w:t>步</w:t>
      </w:r>
      <w:r>
        <w:rPr>
          <w:rFonts w:ascii="uTnw4hO8+FZFSK" w:hAnsi="uTnw4hO8+FZFSK" w:eastAsia="uTnw4hO8+FZFSK"/>
          <w:color w:val="000000"/>
          <w:sz w:val="32"/>
        </w:rPr>
        <w:t>扩</w:t>
      </w:r>
      <w:r>
        <w:rPr>
          <w:rFonts w:ascii="uTnw4hO8+FZFSK" w:hAnsi="uTnw4hO8+FZFSK" w:eastAsia="uTnw4hO8+FZFSK"/>
          <w:color w:val="000000"/>
          <w:spacing w:val="2"/>
          <w:sz w:val="32"/>
        </w:rPr>
        <w:t>大由</w:t>
      </w:r>
      <w:r>
        <w:rPr>
          <w:rFonts w:ascii="uTnw4hO8+FZFSK" w:hAnsi="uTnw4hO8+FZFSK" w:eastAsia="uTnw4hO8+FZFSK"/>
          <w:color w:val="000000"/>
          <w:sz w:val="32"/>
        </w:rPr>
        <w:t>统</w:t>
      </w:r>
      <w:r>
        <w:rPr>
          <w:rFonts w:ascii="uTnw4hO8+FZFSK" w:hAnsi="uTnw4hO8+FZFSK" w:eastAsia="uTnw4hO8+FZFSK"/>
          <w:color w:val="000000"/>
          <w:spacing w:val="2"/>
          <w:sz w:val="32"/>
        </w:rPr>
        <w:t>筹基</w:t>
      </w:r>
      <w:r>
        <w:rPr>
          <w:rFonts w:ascii="uTnw4hO8+FZFSK" w:hAnsi="uTnw4hO8+FZFSK" w:eastAsia="uTnw4hO8+FZFSK"/>
          <w:color w:val="000000"/>
          <w:sz w:val="32"/>
        </w:rPr>
        <w:t>金</w:t>
      </w:r>
      <w:r>
        <w:rPr>
          <w:rFonts w:ascii="uTnw4hO8+FZFSK" w:hAnsi="uTnw4hO8+FZFSK" w:eastAsia="uTnw4hO8+FZFSK"/>
          <w:color w:val="000000"/>
          <w:spacing w:val="2"/>
          <w:sz w:val="32"/>
        </w:rPr>
        <w:t>支付</w:t>
      </w:r>
      <w:r>
        <w:rPr>
          <w:rFonts w:ascii="uTnw4hO8+FZFSK" w:hAnsi="uTnw4hO8+FZFSK" w:eastAsia="uTnw4hO8+FZFSK"/>
          <w:color w:val="000000"/>
          <w:sz w:val="32"/>
        </w:rPr>
        <w:t>的</w:t>
      </w:r>
      <w:r>
        <w:rPr>
          <w:rFonts w:ascii="uTnw4hO8+FZFSK" w:hAnsi="uTnw4hO8+FZFSK" w:eastAsia="uTnw4hO8+FZFSK"/>
          <w:color w:val="000000"/>
          <w:spacing w:val="2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诊特</w:t>
      </w:r>
      <w:r>
        <w:rPr>
          <w:rFonts w:ascii="uTnw4hO8+FZFSK" w:hAnsi="uTnw4hO8+FZFSK" w:eastAsia="uTnw4hO8+FZFSK"/>
          <w:color w:val="000000"/>
          <w:spacing w:val="4"/>
          <w:sz w:val="32"/>
        </w:rPr>
        <w:t>殊</w:t>
      </w:r>
      <w:r>
        <w:rPr>
          <w:rFonts w:ascii="uTnw4hO8+FZFSK" w:hAnsi="uTnw4hO8+FZFSK" w:eastAsia="uTnw4hO8+FZFSK"/>
          <w:color w:val="000000"/>
          <w:sz w:val="32"/>
        </w:rPr>
        <w:t>疾病</w:t>
      </w:r>
      <w:r>
        <w:rPr>
          <w:rFonts w:ascii="uTnw4hO8+FZFSK" w:hAnsi="uTnw4hO8+FZFSK" w:eastAsia="uTnw4hO8+FZFSK"/>
          <w:color w:val="000000"/>
          <w:spacing w:val="4"/>
          <w:sz w:val="32"/>
        </w:rPr>
        <w:t>病</w:t>
      </w:r>
      <w:r>
        <w:rPr>
          <w:rFonts w:ascii="uTnw4hO8+FZFSK" w:hAnsi="uTnw4hO8+FZFSK" w:eastAsia="uTnw4hO8+FZFSK"/>
          <w:color w:val="000000"/>
          <w:sz w:val="32"/>
        </w:rPr>
        <w:t>种</w:t>
      </w:r>
      <w:r>
        <w:rPr>
          <w:rFonts w:ascii="uTnw4hO8+FZFSK" w:hAnsi="uTnw4hO8+FZFSK" w:eastAsia="uTnw4hO8+FZFSK"/>
          <w:color w:val="000000"/>
          <w:spacing w:val="2"/>
          <w:sz w:val="32"/>
        </w:rPr>
        <w:t>范围</w:t>
      </w:r>
      <w:r>
        <w:rPr>
          <w:rFonts w:ascii="uTnw4hO8+FZFSK" w:hAnsi="uTnw4hO8+FZFSK" w:eastAsia="uTnw4hO8+FZFSK"/>
          <w:color w:val="000000"/>
          <w:spacing w:val="-38"/>
          <w:sz w:val="32"/>
        </w:rPr>
        <w:t>，</w:t>
      </w:r>
      <w:r>
        <w:rPr>
          <w:rFonts w:ascii="uTnw4hO8+FZFSK" w:hAnsi="uTnw4hO8+FZFSK" w:eastAsia="uTnw4hO8+FZFSK"/>
          <w:color w:val="000000"/>
          <w:spacing w:val="2"/>
          <w:sz w:val="32"/>
        </w:rPr>
        <w:t>将部</w:t>
      </w:r>
      <w:r>
        <w:rPr>
          <w:rFonts w:ascii="uTnw4hO8+FZFSK" w:hAnsi="uTnw4hO8+FZFSK" w:eastAsia="uTnw4hO8+FZFSK"/>
          <w:color w:val="000000"/>
          <w:sz w:val="32"/>
        </w:rPr>
        <w:t>分</w:t>
      </w:r>
      <w:r>
        <w:rPr>
          <w:rFonts w:ascii="uTnw4hO8+FZFSK" w:hAnsi="uTnw4hO8+FZFSK" w:eastAsia="uTnw4hO8+FZFSK"/>
          <w:color w:val="000000"/>
          <w:spacing w:val="2"/>
          <w:sz w:val="32"/>
        </w:rPr>
        <w:t>治疗</w:t>
      </w:r>
      <w:r>
        <w:rPr>
          <w:rFonts w:ascii="uTnw4hO8+FZFSK" w:hAnsi="uTnw4hO8+FZFSK" w:eastAsia="uTnw4hO8+FZFSK"/>
          <w:color w:val="000000"/>
          <w:sz w:val="32"/>
        </w:rPr>
        <w:t>周</w:t>
      </w:r>
      <w:r>
        <w:rPr>
          <w:rFonts w:ascii="uTnw4hO8+FZFSK" w:hAnsi="uTnw4hO8+FZFSK" w:eastAsia="uTnw4hO8+FZFSK"/>
          <w:color w:val="000000"/>
          <w:spacing w:val="4"/>
          <w:sz w:val="32"/>
        </w:rPr>
        <w:t>期</w:t>
      </w:r>
      <w:r>
        <w:rPr>
          <w:rFonts w:ascii="uTnw4hO8+FZFSK" w:hAnsi="uTnw4hO8+FZFSK" w:eastAsia="uTnw4hO8+FZFSK"/>
          <w:color w:val="000000"/>
          <w:sz w:val="32"/>
        </w:rPr>
        <w:t>长</w:t>
      </w:r>
      <w:r>
        <w:rPr>
          <w:rFonts w:ascii="uTnw4hO8+FZFSK" w:hAnsi="uTnw4hO8+FZFSK" w:eastAsia="uTnw4hO8+FZFSK"/>
          <w:color w:val="000000"/>
          <w:spacing w:val="-3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对</w:t>
      </w:r>
      <w:r>
        <w:rPr>
          <w:rFonts w:ascii="uTnw4hO8+FZFSK" w:hAnsi="uTnw4hO8+FZFSK" w:eastAsia="uTnw4hO8+FZFSK"/>
          <w:color w:val="000000"/>
          <w:spacing w:val="2"/>
          <w:sz w:val="32"/>
        </w:rPr>
        <w:t>健</w:t>
      </w:r>
      <w:r>
        <w:rPr>
          <w:rFonts w:ascii="uTnw4hO8+FZFSK" w:hAnsi="uTnw4hO8+FZFSK" w:eastAsia="uTnw4hO8+FZFSK"/>
          <w:color w:val="000000"/>
          <w:sz w:val="32"/>
        </w:rPr>
        <w:t>康</w:t>
      </w:r>
      <w:r>
        <w:rPr>
          <w:rFonts w:ascii="uTnw4hO8+FZFSK" w:hAnsi="uTnw4hO8+FZFSK" w:eastAsia="uTnw4hO8+FZFSK"/>
          <w:color w:val="000000"/>
          <w:spacing w:val="2"/>
          <w:sz w:val="32"/>
        </w:rPr>
        <w:t>损害</w:t>
      </w:r>
      <w:r>
        <w:rPr>
          <w:rFonts w:ascii="uTnw4hO8+FZFSK" w:hAnsi="uTnw4hO8+FZFSK" w:eastAsia="uTnw4hO8+FZFSK"/>
          <w:color w:val="000000"/>
          <w:sz w:val="32"/>
        </w:rPr>
        <w:t>大</w:t>
      </w:r>
      <w:r>
        <w:rPr>
          <w:rFonts w:ascii="uTnw4hO8+FZFSK" w:hAnsi="uTnw4hO8+FZFSK" w:eastAsia="uTnw4hO8+FZFSK"/>
          <w:color w:val="000000"/>
          <w:spacing w:val="-40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费</w:t>
      </w:r>
      <w:r>
        <w:rPr>
          <w:rFonts w:ascii="uTnw4hO8+FZFSK" w:hAnsi="uTnw4hO8+FZFSK" w:eastAsia="uTnw4hO8+FZFSK"/>
          <w:color w:val="000000"/>
          <w:spacing w:val="4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负担</w:t>
      </w:r>
      <w:r>
        <w:rPr>
          <w:rFonts w:ascii="uTnw4hO8+FZFSK" w:hAnsi="uTnw4hO8+FZFSK" w:eastAsia="uTnw4hO8+FZFSK"/>
          <w:color w:val="000000"/>
          <w:spacing w:val="4"/>
          <w:sz w:val="32"/>
        </w:rPr>
        <w:t>重</w:t>
      </w:r>
      <w:r>
        <w:rPr>
          <w:rFonts w:ascii="uTnw4hO8+FZFSK" w:hAnsi="uTnw4hO8+FZFSK" w:eastAsia="uTnw4hO8+FZFSK"/>
          <w:color w:val="000000"/>
          <w:sz w:val="32"/>
        </w:rPr>
        <w:t>的疾</w:t>
      </w:r>
      <w:r>
        <w:rPr>
          <w:rFonts w:ascii="uTnw4hO8+FZFSK" w:hAnsi="uTnw4hO8+FZFSK" w:eastAsia="uTnw4hO8+FZFSK"/>
          <w:color w:val="000000"/>
          <w:spacing w:val="4"/>
          <w:sz w:val="32"/>
        </w:rPr>
        <w:t>病</w:t>
      </w:r>
      <w:r>
        <w:rPr>
          <w:rFonts w:ascii="uTnw4hO8+FZFSK" w:hAnsi="uTnw4hO8+FZFSK" w:eastAsia="uTnw4hO8+FZFSK"/>
          <w:color w:val="000000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费</w:t>
      </w:r>
      <w:r>
        <w:rPr>
          <w:rFonts w:ascii="uTnw4hO8+FZFSK" w:hAnsi="uTnw4hO8+FZFSK" w:eastAsia="uTnw4hO8+FZFSK"/>
          <w:color w:val="000000"/>
          <w:sz w:val="32"/>
        </w:rPr>
        <w:t>用纳</w:t>
      </w:r>
      <w:r>
        <w:rPr>
          <w:rFonts w:ascii="uTnw4hO8+FZFSK" w:hAnsi="uTnw4hO8+FZFSK" w:eastAsia="uTnw4hO8+FZFSK"/>
          <w:color w:val="000000"/>
          <w:spacing w:val="4"/>
          <w:sz w:val="32"/>
        </w:rPr>
        <w:t>入</w:t>
      </w:r>
      <w:r>
        <w:rPr>
          <w:rFonts w:ascii="uTnw4hO8+FZFSK" w:hAnsi="uTnw4hO8+FZFSK" w:eastAsia="uTnw4hO8+FZFSK"/>
          <w:color w:val="000000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特</w:t>
      </w:r>
      <w:r>
        <w:rPr>
          <w:rFonts w:ascii="uTnw4hO8+FZFSK" w:hAnsi="uTnw4hO8+FZFSK" w:eastAsia="uTnw4hO8+FZFSK"/>
          <w:color w:val="000000"/>
          <w:sz w:val="32"/>
        </w:rPr>
        <w:t>殊疾</w:t>
      </w:r>
      <w:r>
        <w:rPr>
          <w:rFonts w:ascii="uTnw4hO8+FZFSK" w:hAnsi="uTnw4hO8+FZFSK" w:eastAsia="uTnw4hO8+FZFSK"/>
          <w:color w:val="000000"/>
          <w:spacing w:val="4"/>
          <w:sz w:val="32"/>
        </w:rPr>
        <w:t>病</w:t>
      </w:r>
      <w:r>
        <w:rPr>
          <w:rFonts w:ascii="uTnw4hO8+FZFSK" w:hAnsi="uTnw4hO8+FZFSK" w:eastAsia="uTnw4hO8+FZFSK"/>
          <w:color w:val="000000"/>
          <w:sz w:val="32"/>
        </w:rPr>
        <w:t>保障</w:t>
      </w:r>
      <w:r>
        <w:rPr>
          <w:rFonts w:ascii="uTnw4hO8+FZFSK" w:hAnsi="uTnw4hO8+FZFSK" w:eastAsia="uTnw4hO8+FZFSK"/>
          <w:color w:val="000000"/>
          <w:spacing w:val="4"/>
          <w:sz w:val="32"/>
        </w:rPr>
        <w:t>范</w:t>
      </w:r>
      <w:r>
        <w:rPr>
          <w:rFonts w:ascii="uTnw4hO8+FZFSK" w:hAnsi="uTnw4hO8+FZFSK" w:eastAsia="uTnw4hO8+FZFSK"/>
          <w:color w:val="000000"/>
          <w:sz w:val="32"/>
        </w:rPr>
        <w:t>围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；</w:t>
      </w:r>
      <w:r>
        <w:rPr>
          <w:rFonts w:ascii="uTnw4hO8+FZFSK" w:hAnsi="uTnw4hO8+FZFSK" w:eastAsia="uTnw4hO8+FZFSK"/>
          <w:color w:val="000000"/>
          <w:sz w:val="32"/>
        </w:rPr>
        <w:t>对</w:t>
      </w:r>
      <w:r>
        <w:rPr>
          <w:rFonts w:ascii="uTnw4hO8+FZFSK" w:hAnsi="uTnw4hO8+FZFSK" w:eastAsia="uTnw4hO8+FZFSK"/>
          <w:color w:val="000000"/>
          <w:spacing w:val="4"/>
          <w:sz w:val="32"/>
        </w:rPr>
        <w:t>部</w:t>
      </w:r>
      <w:r>
        <w:rPr>
          <w:rFonts w:ascii="uTnw4hO8+FZFSK" w:hAnsi="uTnw4hO8+FZFSK" w:eastAsia="uTnw4hO8+FZFSK"/>
          <w:color w:val="000000"/>
          <w:sz w:val="32"/>
        </w:rPr>
        <w:t>分适</w:t>
      </w:r>
      <w:r>
        <w:rPr>
          <w:rFonts w:ascii="uTnw4hO8+FZFSK" w:hAnsi="uTnw4hO8+FZFSK" w:eastAsia="uTnw4hO8+FZFSK"/>
          <w:color w:val="000000"/>
          <w:spacing w:val="4"/>
          <w:sz w:val="32"/>
        </w:rPr>
        <w:t>合</w:t>
      </w:r>
      <w:r>
        <w:rPr>
          <w:rFonts w:ascii="uTnw4hO8+FZFSK" w:hAnsi="uTnw4hO8+FZFSK" w:eastAsia="uTnw4hO8+FZFSK"/>
          <w:color w:val="000000"/>
          <w:sz w:val="32"/>
        </w:rPr>
        <w:t>在</w:t>
      </w:r>
      <w:r>
        <w:rPr>
          <w:rFonts w:ascii="uTnw4hO8+FZFSK" w:hAnsi="uTnw4hO8+FZFSK" w:eastAsia="uTnw4hO8+FZFSK"/>
          <w:color w:val="000000"/>
          <w:spacing w:val="-14"/>
          <w:sz w:val="32"/>
        </w:rPr>
        <w:t>门</w:t>
      </w:r>
      <w:r>
        <w:rPr>
          <w:rFonts w:ascii="uTnw4hO8+FZFSK" w:hAnsi="uTnw4hO8+FZFSK" w:eastAsia="uTnw4hO8+FZFSK"/>
          <w:color w:val="000000"/>
          <w:spacing w:val="-16"/>
          <w:sz w:val="32"/>
        </w:rPr>
        <w:t>诊</w:t>
      </w:r>
      <w:r>
        <w:rPr>
          <w:rFonts w:ascii="uTnw4hO8+FZFSK" w:hAnsi="uTnw4hO8+FZFSK" w:eastAsia="uTnw4hO8+FZFSK"/>
          <w:color w:val="000000"/>
          <w:spacing w:val="-14"/>
          <w:sz w:val="32"/>
        </w:rPr>
        <w:t>开展</w:t>
      </w:r>
      <w:r>
        <w:rPr>
          <w:rFonts w:ascii="uTnw4hO8+FZFSK" w:hAnsi="uTnw4hO8+FZFSK" w:eastAsia="uTnw4hO8+FZFSK"/>
          <w:color w:val="000000"/>
          <w:spacing w:val="-138"/>
          <w:sz w:val="32"/>
        </w:rPr>
        <w:t>、</w:t>
      </w:r>
      <w:r>
        <w:rPr>
          <w:rFonts w:ascii="uTnw4hO8+FZFSK" w:hAnsi="uTnw4hO8+FZFSK" w:eastAsia="uTnw4hO8+FZFSK"/>
          <w:color w:val="000000"/>
          <w:spacing w:val="-14"/>
          <w:sz w:val="32"/>
        </w:rPr>
        <w:t>比</w:t>
      </w:r>
      <w:r>
        <w:rPr>
          <w:rFonts w:ascii="uTnw4hO8+FZFSK" w:hAnsi="uTnw4hO8+FZFSK" w:eastAsia="uTnw4hO8+FZFSK"/>
          <w:color w:val="000000"/>
          <w:spacing w:val="-16"/>
          <w:sz w:val="32"/>
        </w:rPr>
        <w:t>住</w:t>
      </w:r>
      <w:r>
        <w:rPr>
          <w:rFonts w:ascii="uTnw4hO8+FZFSK" w:hAnsi="uTnw4hO8+FZFSK" w:eastAsia="uTnw4hO8+FZFSK"/>
          <w:color w:val="000000"/>
          <w:spacing w:val="-14"/>
          <w:sz w:val="32"/>
        </w:rPr>
        <w:t>院更</w:t>
      </w:r>
      <w:r>
        <w:rPr>
          <w:rFonts w:ascii="uTnw4hO8+FZFSK" w:hAnsi="uTnw4hO8+FZFSK" w:eastAsia="uTnw4hO8+FZFSK"/>
          <w:color w:val="000000"/>
          <w:spacing w:val="-16"/>
          <w:sz w:val="32"/>
        </w:rPr>
        <w:t>经</w:t>
      </w:r>
      <w:r>
        <w:rPr>
          <w:rFonts w:ascii="uTnw4hO8+FZFSK" w:hAnsi="uTnw4hO8+FZFSK" w:eastAsia="uTnw4hO8+FZFSK"/>
          <w:color w:val="000000"/>
          <w:spacing w:val="-14"/>
          <w:sz w:val="32"/>
        </w:rPr>
        <w:t>济方</w:t>
      </w:r>
      <w:r>
        <w:rPr>
          <w:rFonts w:ascii="uTnw4hO8+FZFSK" w:hAnsi="uTnw4hO8+FZFSK" w:eastAsia="uTnw4hO8+FZFSK"/>
          <w:color w:val="000000"/>
          <w:spacing w:val="-16"/>
          <w:sz w:val="32"/>
        </w:rPr>
        <w:t>便</w:t>
      </w:r>
      <w:r>
        <w:rPr>
          <w:rFonts w:ascii="uTnw4hO8+FZFSK" w:hAnsi="uTnw4hO8+FZFSK" w:eastAsia="uTnw4hO8+FZFSK"/>
          <w:color w:val="000000"/>
          <w:spacing w:val="-14"/>
          <w:sz w:val="32"/>
        </w:rPr>
        <w:t>的特</w:t>
      </w:r>
      <w:r>
        <w:rPr>
          <w:rFonts w:ascii="uTnw4hO8+FZFSK" w:hAnsi="uTnw4hO8+FZFSK" w:eastAsia="uTnw4hO8+FZFSK"/>
          <w:color w:val="000000"/>
          <w:spacing w:val="-16"/>
          <w:sz w:val="32"/>
        </w:rPr>
        <w:t>殊</w:t>
      </w:r>
      <w:r>
        <w:rPr>
          <w:rFonts w:ascii="uTnw4hO8+FZFSK" w:hAnsi="uTnw4hO8+FZFSK" w:eastAsia="uTnw4hO8+FZFSK"/>
          <w:color w:val="000000"/>
          <w:spacing w:val="-14"/>
          <w:sz w:val="32"/>
        </w:rPr>
        <w:t>治疗</w:t>
      </w:r>
      <w:r>
        <w:rPr>
          <w:rFonts w:ascii="uTnw4hO8+FZFSK" w:hAnsi="uTnw4hO8+FZFSK" w:eastAsia="uTnw4hO8+FZFSK"/>
          <w:color w:val="000000"/>
          <w:spacing w:val="-16"/>
          <w:sz w:val="32"/>
        </w:rPr>
        <w:t>可</w:t>
      </w:r>
      <w:r>
        <w:rPr>
          <w:rFonts w:ascii="uTnw4hO8+FZFSK" w:hAnsi="uTnw4hO8+FZFSK" w:eastAsia="uTnw4hO8+FZFSK"/>
          <w:color w:val="000000"/>
          <w:spacing w:val="-14"/>
          <w:sz w:val="32"/>
        </w:rPr>
        <w:t>参照</w:t>
      </w:r>
      <w:r>
        <w:rPr>
          <w:rFonts w:ascii="uTnw4hO8+FZFSK" w:hAnsi="uTnw4hO8+FZFSK" w:eastAsia="uTnw4hO8+FZFSK"/>
          <w:color w:val="000000"/>
          <w:spacing w:val="-16"/>
          <w:sz w:val="32"/>
        </w:rPr>
        <w:t>住</w:t>
      </w:r>
      <w:r>
        <w:rPr>
          <w:rFonts w:ascii="uTnw4hO8+FZFSK" w:hAnsi="uTnw4hO8+FZFSK" w:eastAsia="uTnw4hO8+FZFSK"/>
          <w:color w:val="000000"/>
          <w:spacing w:val="-14"/>
          <w:sz w:val="32"/>
        </w:rPr>
        <w:t>院待</w:t>
      </w:r>
      <w:r>
        <w:rPr>
          <w:rFonts w:ascii="uTnw4hO8+FZFSK" w:hAnsi="uTnw4hO8+FZFSK" w:eastAsia="uTnw4hO8+FZFSK"/>
          <w:color w:val="000000"/>
          <w:spacing w:val="-16"/>
          <w:sz w:val="32"/>
        </w:rPr>
        <w:t>遇</w:t>
      </w:r>
      <w:r>
        <w:rPr>
          <w:rFonts w:ascii="uTnw4hO8+FZFSK" w:hAnsi="uTnw4hO8+FZFSK" w:eastAsia="uTnw4hO8+FZFSK"/>
          <w:color w:val="000000"/>
          <w:spacing w:val="-14"/>
          <w:sz w:val="32"/>
        </w:rPr>
        <w:t>进行</w:t>
      </w:r>
      <w:r>
        <w:rPr>
          <w:rFonts w:ascii="uTnw4hO8+FZFSK" w:hAnsi="uTnw4hO8+FZFSK" w:eastAsia="uTnw4hO8+FZFSK"/>
          <w:color w:val="000000"/>
          <w:spacing w:val="-16"/>
          <w:sz w:val="32"/>
        </w:rPr>
        <w:t>管</w:t>
      </w:r>
      <w:r>
        <w:rPr>
          <w:rFonts w:ascii="uTnw4hO8+FZFSK" w:hAnsi="uTnw4hO8+FZFSK" w:eastAsia="uTnw4hO8+FZFSK"/>
          <w:color w:val="000000"/>
          <w:spacing w:val="-14"/>
          <w:sz w:val="32"/>
        </w:rPr>
        <w:t>理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436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pacing w:val="10"/>
          <w:sz w:val="32"/>
        </w:rPr>
        <w:t>第</w:t>
      </w:r>
      <w:r>
        <w:rPr>
          <w:rFonts w:ascii="l8SjNcLH+FZKTK" w:hAnsi="l8SjNcLH+FZKTK" w:eastAsia="l8SjNcLH+FZKTK"/>
          <w:color w:val="000000"/>
          <w:spacing w:val="8"/>
          <w:sz w:val="32"/>
        </w:rPr>
        <w:t>十</w:t>
      </w:r>
      <w:r>
        <w:rPr>
          <w:rFonts w:ascii="l8SjNcLH+FZKTK" w:hAnsi="l8SjNcLH+FZKTK" w:eastAsia="l8SjNcLH+FZKTK"/>
          <w:color w:val="000000"/>
          <w:spacing w:val="10"/>
          <w:sz w:val="32"/>
        </w:rPr>
        <w:t>一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8"/>
          <w:sz w:val="32"/>
        </w:rPr>
        <w:t>职工</w:t>
      </w:r>
      <w:r>
        <w:rPr>
          <w:rFonts w:ascii="uTnw4hO8+FZFSK" w:hAnsi="uTnw4hO8+FZFSK" w:eastAsia="uTnw4hO8+FZFSK"/>
          <w:color w:val="000000"/>
          <w:spacing w:val="10"/>
          <w:sz w:val="32"/>
        </w:rPr>
        <w:t>医保门</w:t>
      </w:r>
      <w:r>
        <w:rPr>
          <w:rFonts w:ascii="uTnw4hO8+FZFSK" w:hAnsi="uTnw4hO8+FZFSK" w:eastAsia="uTnw4hO8+FZFSK"/>
          <w:color w:val="000000"/>
          <w:spacing w:val="8"/>
          <w:sz w:val="32"/>
        </w:rPr>
        <w:t>诊</w:t>
      </w:r>
      <w:r>
        <w:rPr>
          <w:rFonts w:ascii="uTnw4hO8+FZFSK" w:hAnsi="uTnw4hO8+FZFSK" w:eastAsia="uTnw4hO8+FZFSK"/>
          <w:color w:val="000000"/>
          <w:spacing w:val="10"/>
          <w:sz w:val="32"/>
        </w:rPr>
        <w:t>共济保</w:t>
      </w:r>
      <w:r>
        <w:rPr>
          <w:rFonts w:ascii="uTnw4hO8+FZFSK" w:hAnsi="uTnw4hO8+FZFSK" w:eastAsia="uTnw4hO8+FZFSK"/>
          <w:color w:val="000000"/>
          <w:spacing w:val="6"/>
          <w:sz w:val="32"/>
        </w:rPr>
        <w:t>障</w:t>
      </w:r>
      <w:r>
        <w:rPr>
          <w:rFonts w:ascii="uTnw4hO8+FZFSK" w:hAnsi="uTnw4hO8+FZFSK" w:eastAsia="uTnw4hO8+FZFSK"/>
          <w:color w:val="000000"/>
          <w:spacing w:val="10"/>
          <w:sz w:val="32"/>
        </w:rPr>
        <w:t>待遇仅</w:t>
      </w:r>
      <w:r>
        <w:rPr>
          <w:rFonts w:ascii="uTnw4hO8+FZFSK" w:hAnsi="uTnw4hO8+FZFSK" w:eastAsia="uTnw4hO8+FZFSK"/>
          <w:color w:val="000000"/>
          <w:spacing w:val="8"/>
          <w:sz w:val="32"/>
        </w:rPr>
        <w:t>限</w:t>
      </w:r>
      <w:r>
        <w:rPr>
          <w:rFonts w:ascii="uTnw4hO8+FZFSK" w:hAnsi="uTnw4hO8+FZFSK" w:eastAsia="uTnw4hO8+FZFSK"/>
          <w:color w:val="000000"/>
          <w:spacing w:val="10"/>
          <w:sz w:val="32"/>
        </w:rPr>
        <w:t>参保人</w:t>
      </w:r>
      <w:r>
        <w:rPr>
          <w:rFonts w:ascii="uTnw4hO8+FZFSK" w:hAnsi="uTnw4hO8+FZFSK" w:eastAsia="uTnw4hO8+FZFSK"/>
          <w:color w:val="000000"/>
          <w:spacing w:val="8"/>
          <w:sz w:val="32"/>
        </w:rPr>
        <w:t>员</w:t>
      </w:r>
      <w:r>
        <w:rPr>
          <w:rFonts w:ascii="uTnw4hO8+FZFSK" w:hAnsi="uTnw4hO8+FZFSK" w:eastAsia="uTnw4hO8+FZFSK"/>
          <w:color w:val="000000"/>
          <w:spacing w:val="10"/>
          <w:sz w:val="32"/>
        </w:rPr>
        <w:t>本</w:t>
      </w:r>
      <w:r>
        <w:rPr>
          <w:rFonts w:ascii="uTnw4hO8+FZFSK" w:hAnsi="uTnw4hO8+FZFSK" w:eastAsia="uTnw4hO8+FZFSK"/>
          <w:color w:val="000000"/>
          <w:sz w:val="32"/>
        </w:rPr>
        <w:t>人享</w:t>
      </w:r>
      <w:r>
        <w:rPr>
          <w:rFonts w:ascii="uTnw4hO8+FZFSK" w:hAnsi="uTnw4hO8+FZFSK" w:eastAsia="uTnw4hO8+FZFSK"/>
          <w:color w:val="000000"/>
          <w:spacing w:val="4"/>
          <w:sz w:val="32"/>
        </w:rPr>
        <w:t>受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年</w:t>
      </w:r>
      <w:r>
        <w:rPr>
          <w:rFonts w:ascii="uTnw4hO8+FZFSK" w:hAnsi="uTnw4hO8+FZFSK" w:eastAsia="uTnw4hO8+FZFSK"/>
          <w:color w:val="000000"/>
          <w:spacing w:val="4"/>
          <w:sz w:val="32"/>
        </w:rPr>
        <w:t>度</w:t>
      </w:r>
      <w:r>
        <w:rPr>
          <w:rFonts w:ascii="uTnw4hO8+FZFSK" w:hAnsi="uTnw4hO8+FZFSK" w:eastAsia="uTnw4hO8+FZFSK"/>
          <w:color w:val="000000"/>
          <w:sz w:val="32"/>
        </w:rPr>
        <w:t>支付</w:t>
      </w:r>
      <w:r>
        <w:rPr>
          <w:rFonts w:ascii="uTnw4hO8+FZFSK" w:hAnsi="uTnw4hO8+FZFSK" w:eastAsia="uTnw4hO8+FZFSK"/>
          <w:color w:val="000000"/>
          <w:spacing w:val="4"/>
          <w:sz w:val="32"/>
        </w:rPr>
        <w:t>限</w:t>
      </w:r>
      <w:r>
        <w:rPr>
          <w:rFonts w:ascii="uTnw4hO8+FZFSK" w:hAnsi="uTnw4hO8+FZFSK" w:eastAsia="uTnw4hO8+FZFSK"/>
          <w:color w:val="000000"/>
          <w:sz w:val="32"/>
        </w:rPr>
        <w:t>额不</w:t>
      </w:r>
      <w:r>
        <w:rPr>
          <w:rFonts w:ascii="uTnw4hO8+FZFSK" w:hAnsi="uTnw4hO8+FZFSK" w:eastAsia="uTnw4hO8+FZFSK"/>
          <w:color w:val="000000"/>
          <w:spacing w:val="4"/>
          <w:sz w:val="32"/>
        </w:rPr>
        <w:t>结</w:t>
      </w:r>
      <w:r>
        <w:rPr>
          <w:rFonts w:ascii="uTnw4hO8+FZFSK" w:hAnsi="uTnw4hO8+FZFSK" w:eastAsia="uTnw4hO8+FZFSK"/>
          <w:color w:val="000000"/>
          <w:sz w:val="32"/>
        </w:rPr>
        <w:t>转</w:t>
      </w:r>
      <w:r>
        <w:rPr>
          <w:rFonts w:ascii="uTnw4hO8+FZFSK" w:hAnsi="uTnw4hO8+FZFSK" w:eastAsia="uTnw4hO8+FZFSK"/>
          <w:color w:val="000000"/>
          <w:spacing w:val="-56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职</w:t>
      </w:r>
      <w:r>
        <w:rPr>
          <w:rFonts w:ascii="uTnw4hO8+FZFSK" w:hAnsi="uTnw4hO8+FZFSK" w:eastAsia="uTnw4hO8+FZFSK"/>
          <w:color w:val="000000"/>
          <w:spacing w:val="4"/>
          <w:sz w:val="32"/>
        </w:rPr>
        <w:t>工</w:t>
      </w:r>
      <w:r>
        <w:rPr>
          <w:rFonts w:ascii="uTnw4hO8+FZFSK" w:hAnsi="uTnw4hO8+FZFSK" w:eastAsia="uTnw4hO8+FZFSK"/>
          <w:color w:val="000000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自</w:t>
      </w:r>
      <w:r>
        <w:rPr>
          <w:rFonts w:ascii="uTnw4hO8+FZFSK" w:hAnsi="uTnw4hO8+FZFSK" w:eastAsia="uTnw4hO8+FZFSK"/>
          <w:color w:val="000000"/>
          <w:sz w:val="32"/>
        </w:rPr>
        <w:t>然年</w:t>
      </w:r>
      <w:r>
        <w:rPr>
          <w:rFonts w:ascii="uTnw4hO8+FZFSK" w:hAnsi="uTnw4hO8+FZFSK" w:eastAsia="uTnw4hO8+FZFSK"/>
          <w:color w:val="000000"/>
          <w:spacing w:val="4"/>
          <w:sz w:val="32"/>
        </w:rPr>
        <w:t>度</w:t>
      </w:r>
      <w:r>
        <w:rPr>
          <w:rFonts w:ascii="uTnw4hO8+FZFSK" w:hAnsi="uTnw4hO8+FZFSK" w:eastAsia="uTnw4hO8+FZFSK"/>
          <w:color w:val="000000"/>
          <w:sz w:val="32"/>
        </w:rPr>
        <w:t>支付</w:t>
      </w:r>
      <w:r>
        <w:rPr>
          <w:rFonts w:ascii="uTnw4hO8+FZFSK" w:hAnsi="uTnw4hO8+FZFSK" w:eastAsia="uTnw4hO8+FZFSK"/>
          <w:color w:val="000000"/>
          <w:spacing w:val="4"/>
          <w:sz w:val="32"/>
        </w:rPr>
        <w:t>总</w:t>
      </w:r>
      <w:r>
        <w:rPr>
          <w:rFonts w:ascii="uTnw4hO8+FZFSK" w:hAnsi="uTnw4hO8+FZFSK" w:eastAsia="uTnw4hO8+FZFSK"/>
          <w:color w:val="000000"/>
          <w:sz w:val="32"/>
        </w:rPr>
        <w:t>金</w:t>
      </w:r>
      <w:r>
        <w:rPr>
          <w:rFonts w:ascii="uTnw4hO8+FZFSK" w:hAnsi="uTnw4hO8+FZFSK" w:eastAsia="uTnw4hO8+FZFSK"/>
          <w:color w:val="000000"/>
          <w:spacing w:val="2"/>
          <w:sz w:val="32"/>
        </w:rPr>
        <w:t>额</w:t>
      </w:r>
      <w:r>
        <w:rPr>
          <w:rFonts w:ascii="uTnw4hO8+FZFSK" w:hAnsi="uTnw4hO8+FZFSK" w:eastAsia="uTnw4hO8+FZFSK"/>
          <w:color w:val="000000"/>
          <w:sz w:val="32"/>
        </w:rPr>
        <w:t>计入职</w:t>
      </w:r>
      <w:r>
        <w:rPr>
          <w:rFonts w:ascii="uTnw4hO8+FZFSK" w:hAnsi="uTnw4hO8+FZFSK" w:eastAsia="uTnw4hO8+FZFSK"/>
          <w:color w:val="000000"/>
          <w:spacing w:val="4"/>
          <w:sz w:val="32"/>
        </w:rPr>
        <w:t>工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年</w:t>
      </w:r>
      <w:r>
        <w:rPr>
          <w:rFonts w:ascii="uTnw4hO8+FZFSK" w:hAnsi="uTnw4hO8+FZFSK" w:eastAsia="uTnw4hO8+FZFSK"/>
          <w:color w:val="000000"/>
          <w:sz w:val="32"/>
        </w:rPr>
        <w:t>度统</w:t>
      </w:r>
      <w:r>
        <w:rPr>
          <w:rFonts w:ascii="uTnw4hO8+FZFSK" w:hAnsi="uTnw4hO8+FZFSK" w:eastAsia="uTnw4hO8+FZFSK"/>
          <w:color w:val="000000"/>
          <w:spacing w:val="4"/>
          <w:sz w:val="32"/>
        </w:rPr>
        <w:t>筹</w:t>
      </w:r>
      <w:r>
        <w:rPr>
          <w:rFonts w:ascii="uTnw4hO8+FZFSK" w:hAnsi="uTnw4hO8+FZFSK" w:eastAsia="uTnw4hO8+FZFSK"/>
          <w:color w:val="000000"/>
          <w:sz w:val="32"/>
        </w:rPr>
        <w:t>基金</w:t>
      </w:r>
      <w:r>
        <w:rPr>
          <w:rFonts w:ascii="uTnw4hO8+FZFSK" w:hAnsi="uTnw4hO8+FZFSK" w:eastAsia="uTnw4hO8+FZFSK"/>
          <w:color w:val="000000"/>
          <w:spacing w:val="4"/>
          <w:sz w:val="32"/>
        </w:rPr>
        <w:t>最</w:t>
      </w:r>
      <w:r>
        <w:rPr>
          <w:rFonts w:ascii="uTnw4hO8+FZFSK" w:hAnsi="uTnw4hO8+FZFSK" w:eastAsia="uTnw4hO8+FZFSK"/>
          <w:color w:val="000000"/>
          <w:sz w:val="32"/>
        </w:rPr>
        <w:t>高支</w:t>
      </w:r>
      <w:r>
        <w:rPr>
          <w:rFonts w:ascii="uTnw4hO8+FZFSK" w:hAnsi="uTnw4hO8+FZFSK" w:eastAsia="uTnw4hO8+FZFSK"/>
          <w:color w:val="000000"/>
          <w:spacing w:val="4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限额。</w:t>
      </w:r>
    </w:p>
    <w:p>
      <w:pPr>
        <w:widowControl/>
        <w:tabs>
          <w:tab w:val="left" w:pos="788"/>
          <w:tab w:val="left" w:pos="2436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pacing w:val="10"/>
          <w:sz w:val="32"/>
        </w:rPr>
        <w:t>第</w:t>
      </w:r>
      <w:r>
        <w:rPr>
          <w:rFonts w:ascii="l8SjNcLH+FZKTK" w:hAnsi="l8SjNcLH+FZKTK" w:eastAsia="l8SjNcLH+FZKTK"/>
          <w:color w:val="000000"/>
          <w:spacing w:val="8"/>
          <w:sz w:val="32"/>
        </w:rPr>
        <w:t>十</w:t>
      </w:r>
      <w:r>
        <w:rPr>
          <w:rFonts w:ascii="l8SjNcLH+FZKTK" w:hAnsi="l8SjNcLH+FZKTK" w:eastAsia="l8SjNcLH+FZKTK"/>
          <w:color w:val="000000"/>
          <w:spacing w:val="10"/>
          <w:sz w:val="32"/>
        </w:rPr>
        <w:t>二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8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10"/>
          <w:sz w:val="32"/>
        </w:rPr>
        <w:t>共济保</w:t>
      </w:r>
      <w:r>
        <w:rPr>
          <w:rFonts w:ascii="uTnw4hO8+FZFSK" w:hAnsi="uTnw4hO8+FZFSK" w:eastAsia="uTnw4hO8+FZFSK"/>
          <w:color w:val="000000"/>
          <w:spacing w:val="8"/>
          <w:sz w:val="32"/>
        </w:rPr>
        <w:t>障</w:t>
      </w:r>
      <w:r>
        <w:rPr>
          <w:rFonts w:ascii="uTnw4hO8+FZFSK" w:hAnsi="uTnw4hO8+FZFSK" w:eastAsia="uTnw4hO8+FZFSK"/>
          <w:color w:val="000000"/>
          <w:spacing w:val="10"/>
          <w:sz w:val="32"/>
        </w:rPr>
        <w:t>方式主</w:t>
      </w:r>
      <w:r>
        <w:rPr>
          <w:rFonts w:ascii="uTnw4hO8+FZFSK" w:hAnsi="uTnw4hO8+FZFSK" w:eastAsia="uTnw4hO8+FZFSK"/>
          <w:color w:val="000000"/>
          <w:spacing w:val="6"/>
          <w:sz w:val="32"/>
        </w:rPr>
        <w:t>要</w:t>
      </w:r>
      <w:r>
        <w:rPr>
          <w:rFonts w:ascii="uTnw4hO8+FZFSK" w:hAnsi="uTnw4hO8+FZFSK" w:eastAsia="uTnw4hO8+FZFSK"/>
          <w:color w:val="000000"/>
          <w:spacing w:val="10"/>
          <w:sz w:val="32"/>
        </w:rPr>
        <w:t>包括普</w:t>
      </w:r>
      <w:r>
        <w:rPr>
          <w:rFonts w:ascii="uTnw4hO8+FZFSK" w:hAnsi="uTnw4hO8+FZFSK" w:eastAsia="uTnw4hO8+FZFSK"/>
          <w:color w:val="000000"/>
          <w:spacing w:val="8"/>
          <w:sz w:val="32"/>
        </w:rPr>
        <w:t>通</w:t>
      </w:r>
      <w:r>
        <w:rPr>
          <w:rFonts w:ascii="uTnw4hO8+FZFSK" w:hAnsi="uTnw4hO8+FZFSK" w:eastAsia="uTnw4hO8+FZFSK"/>
          <w:color w:val="000000"/>
          <w:spacing w:val="10"/>
          <w:sz w:val="32"/>
        </w:rPr>
        <w:t>门诊费</w:t>
      </w:r>
      <w:r>
        <w:rPr>
          <w:rFonts w:ascii="uTnw4hO8+FZFSK" w:hAnsi="uTnw4hO8+FZFSK" w:eastAsia="uTnw4hO8+FZFSK"/>
          <w:color w:val="000000"/>
          <w:spacing w:val="8"/>
          <w:sz w:val="32"/>
        </w:rPr>
        <w:t>用</w:t>
      </w:r>
      <w:r>
        <w:rPr>
          <w:rFonts w:ascii="uTnw4hO8+FZFSK" w:hAnsi="uTnw4hO8+FZFSK" w:eastAsia="uTnw4hO8+FZFSK"/>
          <w:color w:val="000000"/>
          <w:spacing w:val="10"/>
          <w:sz w:val="32"/>
        </w:rPr>
        <w:t>统</w:t>
      </w:r>
      <w:r>
        <w:rPr>
          <w:rFonts w:ascii="uTnw4hO8+FZFSK" w:hAnsi="uTnw4hO8+FZFSK" w:eastAsia="uTnw4hO8+FZFSK"/>
          <w:color w:val="000000"/>
          <w:sz w:val="32"/>
        </w:rPr>
        <w:t>筹</w:t>
      </w:r>
      <w:r>
        <w:rPr>
          <w:rFonts w:ascii="uTnw4hO8+FZFSK" w:hAnsi="uTnw4hO8+FZFSK" w:eastAsia="uTnw4hO8+FZFSK"/>
          <w:color w:val="000000"/>
          <w:spacing w:val="2"/>
          <w:sz w:val="32"/>
        </w:rPr>
        <w:t>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障</w:t>
      </w:r>
      <w:r>
        <w:rPr>
          <w:rFonts w:ascii="uTnw4hO8+FZFSK" w:hAnsi="uTnw4hO8+FZFSK" w:eastAsia="uTnw4hO8+FZFSK"/>
          <w:color w:val="000000"/>
          <w:spacing w:val="-15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“</w:t>
      </w:r>
      <w:r>
        <w:rPr>
          <w:rFonts w:ascii="uTnw4hO8+FZFSK" w:hAnsi="uTnw4hO8+FZFSK" w:eastAsia="uTnw4hO8+FZFSK"/>
          <w:color w:val="000000"/>
          <w:spacing w:val="2"/>
          <w:sz w:val="32"/>
        </w:rPr>
        <w:t>两</w:t>
      </w:r>
      <w:r>
        <w:rPr>
          <w:rFonts w:ascii="uTnw4hO8+FZFSK" w:hAnsi="uTnw4hO8+FZFSK" w:eastAsia="uTnw4hO8+FZFSK"/>
          <w:color w:val="000000"/>
          <w:spacing w:val="6"/>
          <w:sz w:val="32"/>
        </w:rPr>
        <w:t>病</w:t>
      </w:r>
      <w:r>
        <w:rPr>
          <w:rFonts w:ascii="uTnw4hO8+FZFSK" w:hAnsi="uTnw4hO8+FZFSK" w:eastAsia="uTnw4hO8+FZFSK"/>
          <w:color w:val="000000"/>
          <w:sz w:val="32"/>
        </w:rPr>
        <w:t>”</w:t>
      </w:r>
      <w:r>
        <w:rPr>
          <w:rFonts w:ascii="uTnw4hO8+FZFSK" w:hAnsi="uTnw4hO8+FZFSK" w:eastAsia="uTnw4hO8+FZFSK"/>
          <w:color w:val="000000"/>
          <w:spacing w:val="2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用药</w:t>
      </w:r>
      <w:r>
        <w:rPr>
          <w:rFonts w:ascii="uTnw4hO8+FZFSK" w:hAnsi="uTnw4hO8+FZFSK" w:eastAsia="uTnw4hO8+FZFSK"/>
          <w:color w:val="000000"/>
          <w:spacing w:val="2"/>
          <w:sz w:val="32"/>
        </w:rPr>
        <w:t>保障、</w:t>
      </w:r>
      <w:r>
        <w:rPr>
          <w:rFonts w:ascii="uTnw4hO8+FZFSK" w:hAnsi="uTnw4hO8+FZFSK" w:eastAsia="uTnw4hO8+FZFSK"/>
          <w:color w:val="000000"/>
          <w:spacing w:val="4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2"/>
          <w:sz w:val="32"/>
        </w:rPr>
        <w:t>慢特病</w:t>
      </w:r>
      <w:r>
        <w:rPr>
          <w:rFonts w:ascii="uTnw4hO8+FZFSK" w:hAnsi="uTnw4hO8+FZFSK" w:eastAsia="uTnw4hO8+FZFSK"/>
          <w:color w:val="000000"/>
          <w:spacing w:val="4"/>
          <w:sz w:val="32"/>
        </w:rPr>
        <w:t>保障</w:t>
      </w:r>
      <w:r>
        <w:rPr>
          <w:rFonts w:ascii="uTnw4hO8+FZFSK" w:hAnsi="uTnw4hO8+FZFSK" w:eastAsia="uTnw4hO8+FZFSK"/>
          <w:color w:val="000000"/>
          <w:spacing w:val="2"/>
          <w:sz w:val="32"/>
        </w:rPr>
        <w:t>等。对</w:t>
      </w:r>
      <w:r>
        <w:rPr>
          <w:rFonts w:ascii="uTnw4hO8+FZFSK" w:hAnsi="uTnw4hO8+FZFSK" w:eastAsia="uTnw4hO8+FZFSK"/>
          <w:color w:val="000000"/>
          <w:spacing w:val="4"/>
          <w:sz w:val="32"/>
        </w:rPr>
        <w:t>政</w:t>
      </w:r>
      <w:r>
        <w:rPr>
          <w:rFonts w:ascii="uTnw4hO8+FZFSK" w:hAnsi="uTnw4hO8+FZFSK" w:eastAsia="uTnw4hO8+FZFSK"/>
          <w:color w:val="000000"/>
          <w:spacing w:val="6"/>
          <w:sz w:val="32"/>
        </w:rPr>
        <w:t>策</w:t>
      </w:r>
      <w:r>
        <w:rPr>
          <w:rFonts w:ascii="uTnw4hO8+FZFSK" w:hAnsi="uTnw4hO8+FZFSK" w:eastAsia="uTnw4hO8+FZFSK"/>
          <w:color w:val="000000"/>
          <w:spacing w:val="4"/>
          <w:sz w:val="32"/>
        </w:rPr>
        <w:t>范</w:t>
      </w:r>
      <w:r>
        <w:rPr>
          <w:rFonts w:ascii="uTnw4hO8+FZFSK" w:hAnsi="uTnw4hO8+FZFSK" w:eastAsia="uTnw4hO8+FZFSK"/>
          <w:color w:val="000000"/>
          <w:sz w:val="32"/>
        </w:rPr>
        <w:t>围内</w:t>
      </w:r>
      <w:r>
        <w:rPr>
          <w:rFonts w:ascii="uTnw4hO8+FZFSK" w:hAnsi="uTnw4hO8+FZFSK" w:eastAsia="uTnw4hO8+FZFSK"/>
          <w:color w:val="000000"/>
          <w:spacing w:val="4"/>
          <w:sz w:val="32"/>
        </w:rPr>
        <w:t>个</w:t>
      </w:r>
      <w:r>
        <w:rPr>
          <w:rFonts w:ascii="uTnw4hO8+FZFSK" w:hAnsi="uTnw4hO8+FZFSK" w:eastAsia="uTnw4hO8+FZFSK"/>
          <w:color w:val="000000"/>
          <w:sz w:val="32"/>
        </w:rPr>
        <w:t>人自</w:t>
      </w:r>
      <w:r>
        <w:rPr>
          <w:rFonts w:ascii="uTnw4hO8+FZFSK" w:hAnsi="uTnw4hO8+FZFSK" w:eastAsia="uTnw4hO8+FZFSK"/>
          <w:color w:val="000000"/>
          <w:spacing w:val="4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的医</w:t>
      </w:r>
      <w:r>
        <w:rPr>
          <w:rFonts w:ascii="uTnw4hO8+FZFSK" w:hAnsi="uTnw4hO8+FZFSK" w:eastAsia="uTnw4hO8+FZFSK"/>
          <w:color w:val="000000"/>
          <w:spacing w:val="4"/>
          <w:sz w:val="32"/>
        </w:rPr>
        <w:t>药</w:t>
      </w:r>
      <w:r>
        <w:rPr>
          <w:rFonts w:ascii="uTnw4hO8+FZFSK" w:hAnsi="uTnw4hO8+FZFSK" w:eastAsia="uTnw4hO8+FZFSK"/>
          <w:color w:val="000000"/>
          <w:sz w:val="32"/>
        </w:rPr>
        <w:t>费</w:t>
      </w:r>
      <w:r>
        <w:rPr>
          <w:rFonts w:ascii="uTnw4hO8+FZFSK" w:hAnsi="uTnw4hO8+FZFSK" w:eastAsia="uTnw4hO8+FZFSK"/>
          <w:color w:val="000000"/>
          <w:spacing w:val="2"/>
          <w:sz w:val="32"/>
        </w:rPr>
        <w:t>用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可</w:t>
      </w:r>
      <w:r>
        <w:rPr>
          <w:rFonts w:ascii="uTnw4hO8+FZFSK" w:hAnsi="uTnw4hO8+FZFSK" w:eastAsia="uTnw4hO8+FZFSK"/>
          <w:color w:val="000000"/>
          <w:spacing w:val="2"/>
          <w:sz w:val="32"/>
        </w:rPr>
        <w:t>纳</w:t>
      </w:r>
      <w:r>
        <w:rPr>
          <w:rFonts w:ascii="uTnw4hO8+FZFSK" w:hAnsi="uTnw4hO8+FZFSK" w:eastAsia="uTnw4hO8+FZFSK"/>
          <w:color w:val="000000"/>
          <w:sz w:val="32"/>
        </w:rPr>
        <w:t>入</w:t>
      </w:r>
      <w:r>
        <w:rPr>
          <w:rFonts w:ascii="uTnw4hO8+FZFSK" w:hAnsi="uTnw4hO8+FZFSK" w:eastAsia="uTnw4hO8+FZFSK"/>
          <w:color w:val="000000"/>
          <w:spacing w:val="2"/>
          <w:sz w:val="32"/>
        </w:rPr>
        <w:t>职工</w:t>
      </w:r>
      <w:r>
        <w:rPr>
          <w:rFonts w:ascii="uTnw4hO8+FZFSK" w:hAnsi="uTnw4hO8+FZFSK" w:eastAsia="uTnw4hO8+FZFSK"/>
          <w:color w:val="000000"/>
          <w:sz w:val="32"/>
        </w:rPr>
        <w:t>大</w:t>
      </w:r>
      <w:r>
        <w:rPr>
          <w:rFonts w:ascii="uTnw4hO8+FZFSK" w:hAnsi="uTnw4hO8+FZFSK" w:eastAsia="uTnw4hO8+FZFSK"/>
          <w:color w:val="000000"/>
          <w:spacing w:val="2"/>
          <w:sz w:val="32"/>
        </w:rPr>
        <w:t>额医</w:t>
      </w:r>
      <w:r>
        <w:rPr>
          <w:rFonts w:ascii="uTnw4hO8+FZFSK" w:hAnsi="uTnw4hO8+FZFSK" w:eastAsia="uTnw4hO8+FZFSK"/>
          <w:color w:val="000000"/>
          <w:sz w:val="32"/>
        </w:rPr>
        <w:t>疗</w:t>
      </w:r>
      <w:r>
        <w:rPr>
          <w:rFonts w:ascii="uTnw4hO8+FZFSK" w:hAnsi="uTnw4hO8+FZFSK" w:eastAsia="uTnw4hO8+FZFSK"/>
          <w:color w:val="000000"/>
          <w:spacing w:val="2"/>
          <w:sz w:val="32"/>
        </w:rPr>
        <w:t>费用</w:t>
      </w:r>
      <w:r>
        <w:rPr>
          <w:rFonts w:ascii="uTnw4hO8+FZFSK" w:hAnsi="uTnw4hO8+FZFSK" w:eastAsia="uTnw4hO8+FZFSK"/>
          <w:color w:val="000000"/>
          <w:sz w:val="32"/>
        </w:rPr>
        <w:t>补</w:t>
      </w:r>
      <w:r>
        <w:rPr>
          <w:rFonts w:ascii="uTnw4hO8+FZFSK" w:hAnsi="uTnw4hO8+FZFSK" w:eastAsia="uTnw4hO8+FZFSK"/>
          <w:color w:val="000000"/>
          <w:spacing w:val="2"/>
          <w:sz w:val="32"/>
        </w:rPr>
        <w:t>助或</w:t>
      </w:r>
      <w:r>
        <w:rPr>
          <w:rFonts w:ascii="uTnw4hO8+FZFSK" w:hAnsi="uTnw4hO8+FZFSK" w:eastAsia="uTnw4hO8+FZFSK"/>
          <w:color w:val="000000"/>
          <w:sz w:val="32"/>
        </w:rPr>
        <w:t>公</w:t>
      </w:r>
      <w:r>
        <w:rPr>
          <w:rFonts w:ascii="uTnw4hO8+FZFSK" w:hAnsi="uTnw4hO8+FZFSK" w:eastAsia="uTnw4hO8+FZFSK"/>
          <w:color w:val="000000"/>
          <w:spacing w:val="2"/>
          <w:sz w:val="32"/>
        </w:rPr>
        <w:t>务</w:t>
      </w:r>
      <w:r>
        <w:rPr>
          <w:rFonts w:ascii="uTnw4hO8+FZFSK" w:hAnsi="uTnw4hO8+FZFSK" w:eastAsia="uTnw4hO8+FZFSK"/>
          <w:color w:val="000000"/>
          <w:sz w:val="32"/>
        </w:rPr>
        <w:t>员医</w:t>
      </w:r>
      <w:r>
        <w:rPr>
          <w:rFonts w:ascii="uTnw4hO8+FZFSK" w:hAnsi="uTnw4hO8+FZFSK" w:eastAsia="uTnw4hO8+FZFSK"/>
          <w:color w:val="000000"/>
          <w:spacing w:val="4"/>
          <w:sz w:val="32"/>
        </w:rPr>
        <w:t>疗</w:t>
      </w:r>
      <w:r>
        <w:rPr>
          <w:rFonts w:ascii="uTnw4hO8+FZFSK" w:hAnsi="uTnw4hO8+FZFSK" w:eastAsia="uTnw4hO8+FZFSK"/>
          <w:color w:val="000000"/>
          <w:sz w:val="32"/>
        </w:rPr>
        <w:t>补助</w:t>
      </w:r>
      <w:r>
        <w:rPr>
          <w:rFonts w:ascii="uTnw4hO8+FZFSK" w:hAnsi="uTnw4hO8+FZFSK" w:eastAsia="uTnw4hO8+FZFSK"/>
          <w:color w:val="000000"/>
          <w:spacing w:val="4"/>
          <w:sz w:val="32"/>
        </w:rPr>
        <w:t>等</w:t>
      </w:r>
      <w:r>
        <w:rPr>
          <w:rFonts w:ascii="uTnw4hO8+FZFSK" w:hAnsi="uTnw4hO8+FZFSK" w:eastAsia="uTnw4hO8+FZFSK"/>
          <w:color w:val="000000"/>
          <w:sz w:val="32"/>
        </w:rPr>
        <w:t>支付</w:t>
      </w:r>
      <w:r>
        <w:rPr>
          <w:rFonts w:ascii="uTnw4hO8+FZFSK" w:hAnsi="uTnw4hO8+FZFSK" w:eastAsia="uTnw4hO8+FZFSK"/>
          <w:color w:val="000000"/>
          <w:spacing w:val="4"/>
          <w:sz w:val="32"/>
        </w:rPr>
        <w:t>范</w:t>
      </w:r>
      <w:r>
        <w:rPr>
          <w:rFonts w:ascii="uTnw4hO8+FZFSK" w:hAnsi="uTnw4hO8+FZFSK" w:eastAsia="uTnw4hO8+FZFSK"/>
          <w:color w:val="000000"/>
          <w:sz w:val="32"/>
        </w:rPr>
        <w:t>围，</w:t>
      </w:r>
      <w:r>
        <w:rPr>
          <w:rFonts w:ascii="uTnw4hO8+FZFSK" w:hAnsi="uTnw4hO8+FZFSK" w:eastAsia="uTnw4hO8+FZFSK"/>
          <w:color w:val="000000"/>
          <w:spacing w:val="4"/>
          <w:sz w:val="32"/>
        </w:rPr>
        <w:t>按</w:t>
      </w:r>
      <w:r>
        <w:rPr>
          <w:rFonts w:ascii="uTnw4hO8+FZFSK" w:hAnsi="uTnw4hO8+FZFSK" w:eastAsia="uTnw4hO8+FZFSK"/>
          <w:color w:val="000000"/>
          <w:sz w:val="32"/>
        </w:rPr>
        <w:t>相应</w:t>
      </w:r>
      <w:r>
        <w:rPr>
          <w:rFonts w:ascii="uTnw4hO8+FZFSK" w:hAnsi="uTnw4hO8+FZFSK" w:eastAsia="uTnw4hO8+FZFSK"/>
          <w:color w:val="000000"/>
          <w:spacing w:val="4"/>
          <w:sz w:val="32"/>
        </w:rPr>
        <w:t>规</w:t>
      </w:r>
      <w:r>
        <w:rPr>
          <w:rFonts w:ascii="uTnw4hO8+FZFSK" w:hAnsi="uTnw4hO8+FZFSK" w:eastAsia="uTnw4hO8+FZFSK"/>
          <w:color w:val="000000"/>
          <w:sz w:val="32"/>
        </w:rPr>
        <w:t>定执</w:t>
      </w:r>
      <w:r>
        <w:rPr>
          <w:rFonts w:ascii="uTnw4hO8+FZFSK" w:hAnsi="uTnw4hO8+FZFSK" w:eastAsia="uTnw4hO8+FZFSK"/>
          <w:color w:val="000000"/>
          <w:spacing w:val="4"/>
          <w:sz w:val="32"/>
        </w:rPr>
        <w:t>行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4408"/>
        </w:tabs>
        <w:autoSpaceDE w:val="0"/>
        <w:autoSpaceDN w:val="0"/>
        <w:spacing w:before="840" w:after="0" w:line="354" w:lineRule="exact"/>
        <w:ind w:left="3130" w:right="0" w:firstLine="0"/>
        <w:jc w:val="left"/>
      </w:pPr>
      <w:r>
        <w:rPr>
          <w:rFonts w:ascii="fOxdLRRf+FZHTK" w:hAnsi="fOxdLRRf+FZHTK" w:eastAsia="fOxdLRRf+FZHTK"/>
          <w:color w:val="000000"/>
          <w:sz w:val="32"/>
        </w:rPr>
        <w:t>第</w:t>
      </w:r>
      <w:r>
        <w:rPr>
          <w:rFonts w:ascii="fOxdLRRf+FZHTK" w:hAnsi="fOxdLRRf+FZHTK" w:eastAsia="fOxdLRRf+FZHTK"/>
          <w:color w:val="000000"/>
          <w:spacing w:val="2"/>
          <w:sz w:val="32"/>
        </w:rPr>
        <w:t>四</w:t>
      </w:r>
      <w:r>
        <w:rPr>
          <w:rFonts w:ascii="fOxdLRRf+FZHTK" w:hAnsi="fOxdLRRf+FZHTK" w:eastAsia="fOxdLRRf+FZHTK"/>
          <w:color w:val="000000"/>
          <w:sz w:val="32"/>
        </w:rPr>
        <w:t>章</w:t>
      </w:r>
      <w:r>
        <w:tab/>
      </w:r>
      <w:r>
        <w:rPr>
          <w:rFonts w:ascii="fOxdLRRf+FZHTK" w:hAnsi="fOxdLRRf+FZHTK" w:eastAsia="fOxdLRRf+FZHTK"/>
          <w:color w:val="000000"/>
          <w:sz w:val="32"/>
        </w:rPr>
        <w:t>服</w:t>
      </w:r>
      <w:r>
        <w:rPr>
          <w:rFonts w:ascii="fOxdLRRf+FZHTK" w:hAnsi="fOxdLRRf+FZHTK" w:eastAsia="fOxdLRRf+FZHTK"/>
          <w:color w:val="000000"/>
          <w:spacing w:val="4"/>
          <w:sz w:val="32"/>
        </w:rPr>
        <w:t>务</w:t>
      </w:r>
      <w:r>
        <w:rPr>
          <w:rFonts w:ascii="fOxdLRRf+FZHTK" w:hAnsi="fOxdLRRf+FZHTK" w:eastAsia="fOxdLRRf+FZHTK"/>
          <w:color w:val="000000"/>
          <w:sz w:val="32"/>
        </w:rPr>
        <w:t>与结算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6" w:after="0" w:line="600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十三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2"/>
          <w:sz w:val="32"/>
        </w:rPr>
        <w:t>依</w:t>
      </w:r>
      <w:r>
        <w:rPr>
          <w:rFonts w:ascii="uTnw4hO8+FZFSK" w:hAnsi="uTnw4hO8+FZFSK" w:eastAsia="uTnw4hO8+FZFSK"/>
          <w:color w:val="000000"/>
          <w:sz w:val="32"/>
        </w:rPr>
        <w:t>托全</w:t>
      </w:r>
      <w:r>
        <w:rPr>
          <w:rFonts w:ascii="uTnw4hO8+FZFSK" w:hAnsi="uTnw4hO8+FZFSK" w:eastAsia="uTnw4hO8+FZFSK"/>
          <w:color w:val="000000"/>
          <w:spacing w:val="4"/>
          <w:sz w:val="32"/>
        </w:rPr>
        <w:t>省</w:t>
      </w:r>
      <w:r>
        <w:rPr>
          <w:rFonts w:ascii="uTnw4hO8+FZFSK" w:hAnsi="uTnw4hO8+FZFSK" w:eastAsia="uTnw4hO8+FZFSK"/>
          <w:color w:val="000000"/>
          <w:sz w:val="32"/>
        </w:rPr>
        <w:t>统一</w:t>
      </w:r>
      <w:r>
        <w:rPr>
          <w:rFonts w:ascii="uTnw4hO8+FZFSK" w:hAnsi="uTnw4hO8+FZFSK" w:eastAsia="uTnw4hO8+FZFSK"/>
          <w:color w:val="000000"/>
          <w:spacing w:val="4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障信</w:t>
      </w:r>
      <w:r>
        <w:rPr>
          <w:rFonts w:ascii="uTnw4hO8+FZFSK" w:hAnsi="uTnw4hO8+FZFSK" w:eastAsia="uTnw4hO8+FZFSK"/>
          <w:color w:val="000000"/>
          <w:spacing w:val="4"/>
          <w:sz w:val="32"/>
        </w:rPr>
        <w:t>息</w:t>
      </w:r>
      <w:r>
        <w:rPr>
          <w:rFonts w:ascii="uTnw4hO8+FZFSK" w:hAnsi="uTnw4hO8+FZFSK" w:eastAsia="uTnw4hO8+FZFSK"/>
          <w:color w:val="000000"/>
          <w:sz w:val="32"/>
        </w:rPr>
        <w:t>平</w:t>
      </w:r>
      <w:r>
        <w:rPr>
          <w:rFonts w:ascii="uTnw4hO8+FZFSK" w:hAnsi="uTnw4hO8+FZFSK" w:eastAsia="uTnw4hO8+FZFSK"/>
          <w:color w:val="000000"/>
          <w:spacing w:val="2"/>
          <w:sz w:val="32"/>
        </w:rPr>
        <w:t>台</w:t>
      </w:r>
      <w:r>
        <w:rPr>
          <w:rFonts w:ascii="uTnw4hO8+FZFSK" w:hAnsi="uTnw4hO8+FZFSK" w:eastAsia="uTnw4hO8+FZFSK"/>
          <w:color w:val="000000"/>
          <w:spacing w:val="-11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持</w:t>
      </w:r>
      <w:r>
        <w:rPr>
          <w:rFonts w:ascii="uTnw4hO8+FZFSK" w:hAnsi="uTnw4hO8+FZFSK" w:eastAsia="uTnw4hO8+FZFSK"/>
          <w:color w:val="000000"/>
          <w:spacing w:val="2"/>
          <w:sz w:val="32"/>
        </w:rPr>
        <w:t>续</w:t>
      </w:r>
      <w:r>
        <w:rPr>
          <w:rFonts w:ascii="uTnw4hO8+FZFSK" w:hAnsi="uTnw4hO8+FZFSK" w:eastAsia="uTnw4hO8+FZFSK"/>
          <w:color w:val="000000"/>
          <w:sz w:val="32"/>
        </w:rPr>
        <w:t>推</w:t>
      </w:r>
      <w:r>
        <w:rPr>
          <w:rFonts w:ascii="uTnw4hO8+FZFSK" w:hAnsi="uTnw4hO8+FZFSK" w:eastAsia="uTnw4hO8+FZFSK"/>
          <w:color w:val="000000"/>
          <w:spacing w:val="2"/>
          <w:sz w:val="32"/>
        </w:rPr>
        <w:t>进</w:t>
      </w:r>
      <w:r>
        <w:rPr>
          <w:rFonts w:ascii="uTnw4hO8+FZFSK" w:hAnsi="uTnw4hO8+FZFSK" w:eastAsia="uTnw4hO8+FZFSK"/>
          <w:color w:val="000000"/>
          <w:sz w:val="32"/>
        </w:rPr>
        <w:t>普通</w:t>
      </w:r>
      <w:r>
        <w:rPr>
          <w:rFonts w:ascii="uTnw4hO8+FZFSK" w:hAnsi="uTnw4hO8+FZFSK" w:eastAsia="uTnw4hO8+FZFSK"/>
          <w:color w:val="000000"/>
          <w:spacing w:val="4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诊</w:t>
      </w:r>
      <w:r>
        <w:rPr>
          <w:rFonts w:ascii="uTnw4hO8+FZFSK" w:hAnsi="uTnw4hO8+FZFSK" w:eastAsia="uTnw4hO8+FZFSK"/>
          <w:color w:val="000000"/>
          <w:spacing w:val="-19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“</w:t>
      </w:r>
      <w:r>
        <w:rPr>
          <w:rFonts w:ascii="uTnw4hO8+FZFSK" w:hAnsi="uTnw4hO8+FZFSK" w:eastAsia="uTnw4hO8+FZFSK"/>
          <w:color w:val="000000"/>
          <w:spacing w:val="2"/>
          <w:sz w:val="32"/>
        </w:rPr>
        <w:t>两病</w:t>
      </w:r>
      <w:r>
        <w:rPr>
          <w:rFonts w:ascii="uTnw4hO8+FZFSK" w:hAnsi="uTnw4hO8+FZFSK" w:eastAsia="uTnw4hO8+FZFSK"/>
          <w:color w:val="000000"/>
          <w:spacing w:val="-38"/>
          <w:sz w:val="32"/>
        </w:rPr>
        <w:t>”</w:t>
      </w:r>
      <w:r>
        <w:rPr>
          <w:rFonts w:ascii="uTnw4hO8+FZFSK" w:hAnsi="uTnw4hO8+FZFSK" w:eastAsia="uTnw4hO8+FZFSK"/>
          <w:color w:val="000000"/>
          <w:sz w:val="32"/>
        </w:rPr>
        <w:t>门</w:t>
      </w:r>
      <w:r>
        <w:rPr>
          <w:rFonts w:ascii="uTnw4hO8+FZFSK" w:hAnsi="uTnw4hO8+FZFSK" w:eastAsia="uTnw4hO8+FZFSK"/>
          <w:color w:val="000000"/>
          <w:spacing w:val="2"/>
          <w:sz w:val="32"/>
        </w:rPr>
        <w:t>诊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门</w:t>
      </w:r>
      <w:r>
        <w:rPr>
          <w:rFonts w:ascii="uTnw4hO8+FZFSK" w:hAnsi="uTnw4hO8+FZFSK" w:eastAsia="uTnw4hO8+FZFSK"/>
          <w:color w:val="000000"/>
          <w:spacing w:val="2"/>
          <w:sz w:val="32"/>
        </w:rPr>
        <w:t>诊特</w:t>
      </w:r>
      <w:r>
        <w:rPr>
          <w:rFonts w:ascii="uTnw4hO8+FZFSK" w:hAnsi="uTnw4hO8+FZFSK" w:eastAsia="uTnw4hO8+FZFSK"/>
          <w:color w:val="000000"/>
          <w:sz w:val="32"/>
        </w:rPr>
        <w:t>殊</w:t>
      </w:r>
      <w:r>
        <w:rPr>
          <w:rFonts w:ascii="uTnw4hO8+FZFSK" w:hAnsi="uTnw4hO8+FZFSK" w:eastAsia="uTnw4hO8+FZFSK"/>
          <w:color w:val="000000"/>
          <w:spacing w:val="2"/>
          <w:sz w:val="32"/>
        </w:rPr>
        <w:t>疾病</w:t>
      </w:r>
      <w:r>
        <w:rPr>
          <w:rFonts w:ascii="uTnw4hO8+FZFSK" w:hAnsi="uTnw4hO8+FZFSK" w:eastAsia="uTnw4hO8+FZFSK"/>
          <w:color w:val="000000"/>
          <w:sz w:val="32"/>
        </w:rPr>
        <w:t>等</w:t>
      </w:r>
      <w:r>
        <w:rPr>
          <w:rFonts w:ascii="uTnw4hO8+FZFSK" w:hAnsi="uTnw4hO8+FZFSK" w:eastAsia="uTnw4hO8+FZFSK"/>
          <w:color w:val="000000"/>
          <w:spacing w:val="2"/>
          <w:sz w:val="32"/>
        </w:rPr>
        <w:t>异地</w:t>
      </w:r>
      <w:r>
        <w:rPr>
          <w:rFonts w:ascii="uTnw4hO8+FZFSK" w:hAnsi="uTnw4hO8+FZFSK" w:eastAsia="uTnw4hO8+FZFSK"/>
          <w:color w:val="000000"/>
          <w:sz w:val="32"/>
        </w:rPr>
        <w:t>就</w:t>
      </w:r>
      <w:r>
        <w:rPr>
          <w:rFonts w:ascii="uTnw4hO8+FZFSK" w:hAnsi="uTnw4hO8+FZFSK" w:eastAsia="uTnw4hO8+FZFSK"/>
          <w:color w:val="000000"/>
          <w:spacing w:val="2"/>
          <w:sz w:val="32"/>
        </w:rPr>
        <w:t>医直</w:t>
      </w:r>
      <w:r>
        <w:rPr>
          <w:rFonts w:ascii="uTnw4hO8+FZFSK" w:hAnsi="uTnw4hO8+FZFSK" w:eastAsia="uTnw4hO8+FZFSK"/>
          <w:color w:val="000000"/>
          <w:sz w:val="32"/>
        </w:rPr>
        <w:t>接</w:t>
      </w:r>
      <w:r>
        <w:rPr>
          <w:rFonts w:ascii="uTnw4hO8+FZFSK" w:hAnsi="uTnw4hO8+FZFSK" w:eastAsia="uTnw4hO8+FZFSK"/>
          <w:color w:val="000000"/>
          <w:spacing w:val="2"/>
          <w:sz w:val="32"/>
        </w:rPr>
        <w:t>结算</w:t>
      </w:r>
      <w:r>
        <w:rPr>
          <w:rFonts w:ascii="uTnw4hO8+FZFSK" w:hAnsi="uTnw4hO8+FZFSK" w:eastAsia="uTnw4hO8+FZFSK"/>
          <w:color w:val="000000"/>
          <w:sz w:val="32"/>
        </w:rPr>
        <w:t>工</w:t>
      </w:r>
      <w:r>
        <w:rPr>
          <w:rFonts w:ascii="uTnw4hO8+FZFSK" w:hAnsi="uTnw4hO8+FZFSK" w:eastAsia="uTnw4hO8+FZFSK"/>
          <w:color w:val="000000"/>
          <w:spacing w:val="2"/>
          <w:sz w:val="32"/>
        </w:rPr>
        <w:t>作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十四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2"/>
          <w:sz w:val="32"/>
        </w:rPr>
        <w:t>拓展</w:t>
      </w:r>
      <w:r>
        <w:rPr>
          <w:rFonts w:ascii="uTnw4hO8+FZFSK" w:hAnsi="uTnw4hO8+FZFSK" w:eastAsia="uTnw4hO8+FZFSK"/>
          <w:color w:val="000000"/>
          <w:sz w:val="32"/>
        </w:rPr>
        <w:t>普</w:t>
      </w:r>
      <w:r>
        <w:rPr>
          <w:rFonts w:ascii="uTnw4hO8+FZFSK" w:hAnsi="uTnw4hO8+FZFSK" w:eastAsia="uTnw4hO8+FZFSK"/>
          <w:color w:val="000000"/>
          <w:spacing w:val="2"/>
          <w:sz w:val="32"/>
        </w:rPr>
        <w:t>通门</w:t>
      </w:r>
      <w:r>
        <w:rPr>
          <w:rFonts w:ascii="uTnw4hO8+FZFSK" w:hAnsi="uTnw4hO8+FZFSK" w:eastAsia="uTnw4hO8+FZFSK"/>
          <w:color w:val="000000"/>
          <w:sz w:val="32"/>
        </w:rPr>
        <w:t>诊</w:t>
      </w:r>
      <w:r>
        <w:rPr>
          <w:rFonts w:ascii="uTnw4hO8+FZFSK" w:hAnsi="uTnw4hO8+FZFSK" w:eastAsia="uTnw4hO8+FZFSK"/>
          <w:color w:val="000000"/>
          <w:spacing w:val="2"/>
          <w:sz w:val="32"/>
        </w:rPr>
        <w:t>统筹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障服</w:t>
      </w:r>
      <w:r>
        <w:rPr>
          <w:rFonts w:ascii="uTnw4hO8+FZFSK" w:hAnsi="uTnw4hO8+FZFSK" w:eastAsia="uTnw4hO8+FZFSK"/>
          <w:color w:val="000000"/>
          <w:sz w:val="32"/>
        </w:rPr>
        <w:t>务</w:t>
      </w:r>
      <w:r>
        <w:rPr>
          <w:rFonts w:ascii="uTnw4hO8+FZFSK" w:hAnsi="uTnw4hO8+FZFSK" w:eastAsia="uTnw4hO8+FZFSK"/>
          <w:color w:val="000000"/>
          <w:spacing w:val="2"/>
          <w:sz w:val="32"/>
        </w:rPr>
        <w:t>范围</w:t>
      </w:r>
      <w:r>
        <w:rPr>
          <w:rFonts w:ascii="uTnw4hO8+FZFSK" w:hAnsi="uTnw4hO8+FZFSK" w:eastAsia="uTnw4hO8+FZFSK"/>
          <w:color w:val="000000"/>
          <w:sz w:val="32"/>
        </w:rPr>
        <w:t>，</w:t>
      </w:r>
      <w:r>
        <w:rPr>
          <w:rFonts w:ascii="uTnw4hO8+FZFSK" w:hAnsi="uTnw4hO8+FZFSK" w:eastAsia="uTnw4hO8+FZFSK"/>
          <w:color w:val="000000"/>
          <w:spacing w:val="2"/>
          <w:sz w:val="32"/>
        </w:rPr>
        <w:t>将资</w:t>
      </w:r>
      <w:r>
        <w:rPr>
          <w:rFonts w:ascii="uTnw4hO8+FZFSK" w:hAnsi="uTnw4hO8+FZFSK" w:eastAsia="uTnw4hO8+FZFSK"/>
          <w:color w:val="000000"/>
          <w:sz w:val="32"/>
        </w:rPr>
        <w:t>质</w:t>
      </w:r>
      <w:r>
        <w:rPr>
          <w:rFonts w:ascii="uTnw4hO8+FZFSK" w:hAnsi="uTnw4hO8+FZFSK" w:eastAsia="uTnw4hO8+FZFSK"/>
          <w:color w:val="000000"/>
          <w:spacing w:val="2"/>
          <w:sz w:val="32"/>
        </w:rPr>
        <w:t>合</w:t>
      </w:r>
      <w:r>
        <w:rPr>
          <w:rFonts w:ascii="uTnw4hO8+FZFSK" w:hAnsi="uTnw4hO8+FZFSK" w:eastAsia="uTnw4hO8+FZFSK"/>
          <w:color w:val="000000"/>
          <w:sz w:val="32"/>
        </w:rPr>
        <w:t>规、管</w:t>
      </w:r>
      <w:r>
        <w:rPr>
          <w:rFonts w:ascii="uTnw4hO8+FZFSK" w:hAnsi="uTnw4hO8+FZFSK" w:eastAsia="uTnw4hO8+FZFSK"/>
          <w:color w:val="000000"/>
          <w:spacing w:val="4"/>
          <w:sz w:val="32"/>
        </w:rPr>
        <w:t>理</w:t>
      </w:r>
      <w:r>
        <w:rPr>
          <w:rFonts w:ascii="uTnw4hO8+FZFSK" w:hAnsi="uTnw4hO8+FZFSK" w:eastAsia="uTnw4hO8+FZFSK"/>
          <w:color w:val="000000"/>
          <w:sz w:val="32"/>
        </w:rPr>
        <w:t>规</w:t>
      </w:r>
      <w:r>
        <w:rPr>
          <w:rFonts w:ascii="uTnw4hO8+FZFSK" w:hAnsi="uTnw4hO8+FZFSK" w:eastAsia="uTnw4hO8+FZFSK"/>
          <w:color w:val="000000"/>
          <w:spacing w:val="2"/>
          <w:sz w:val="32"/>
        </w:rPr>
        <w:t>范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信</w:t>
      </w:r>
      <w:r>
        <w:rPr>
          <w:rFonts w:ascii="uTnw4hO8+FZFSK" w:hAnsi="uTnw4hO8+FZFSK" w:eastAsia="uTnw4hO8+FZFSK"/>
          <w:color w:val="000000"/>
          <w:spacing w:val="4"/>
          <w:sz w:val="32"/>
        </w:rPr>
        <w:t>誉</w:t>
      </w:r>
      <w:r>
        <w:rPr>
          <w:rFonts w:ascii="uTnw4hO8+FZFSK" w:hAnsi="uTnw4hO8+FZFSK" w:eastAsia="uTnw4hO8+FZFSK"/>
          <w:color w:val="000000"/>
          <w:sz w:val="32"/>
        </w:rPr>
        <w:t>良好</w:t>
      </w:r>
      <w:r>
        <w:rPr>
          <w:rFonts w:ascii="uTnw4hO8+FZFSK" w:hAnsi="uTnw4hO8+FZFSK" w:eastAsia="uTnw4hO8+FZFSK"/>
          <w:color w:val="000000"/>
          <w:spacing w:val="-34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布</w:t>
      </w:r>
      <w:r>
        <w:rPr>
          <w:rFonts w:ascii="uTnw4hO8+FZFSK" w:hAnsi="uTnw4hO8+FZFSK" w:eastAsia="uTnw4hO8+FZFSK"/>
          <w:color w:val="000000"/>
          <w:spacing w:val="2"/>
          <w:sz w:val="32"/>
        </w:rPr>
        <w:t>局合</w:t>
      </w:r>
      <w:r>
        <w:rPr>
          <w:rFonts w:ascii="uTnw4hO8+FZFSK" w:hAnsi="uTnw4hO8+FZFSK" w:eastAsia="uTnw4hO8+FZFSK"/>
          <w:color w:val="000000"/>
          <w:sz w:val="32"/>
        </w:rPr>
        <w:t>理</w:t>
      </w:r>
      <w:r>
        <w:rPr>
          <w:rFonts w:ascii="uTnw4hO8+FZFSK" w:hAnsi="uTnw4hO8+FZFSK" w:eastAsia="uTnw4hO8+FZFSK"/>
          <w:color w:val="000000"/>
          <w:spacing w:val="-3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进</w:t>
      </w:r>
      <w:r>
        <w:rPr>
          <w:rFonts w:ascii="uTnw4hO8+FZFSK" w:hAnsi="uTnw4hO8+FZFSK" w:eastAsia="uTnw4hO8+FZFSK"/>
          <w:color w:val="000000"/>
          <w:spacing w:val="2"/>
          <w:sz w:val="32"/>
        </w:rPr>
        <w:t>销</w:t>
      </w:r>
      <w:r>
        <w:rPr>
          <w:rFonts w:ascii="uTnw4hO8+FZFSK" w:hAnsi="uTnw4hO8+FZFSK" w:eastAsia="uTnw4hO8+FZFSK"/>
          <w:color w:val="000000"/>
          <w:sz w:val="32"/>
        </w:rPr>
        <w:t>存管</w:t>
      </w:r>
      <w:r>
        <w:rPr>
          <w:rFonts w:ascii="uTnw4hO8+FZFSK" w:hAnsi="uTnw4hO8+FZFSK" w:eastAsia="uTnw4hO8+FZFSK"/>
          <w:color w:val="000000"/>
          <w:spacing w:val="2"/>
          <w:sz w:val="32"/>
        </w:rPr>
        <w:t>理</w:t>
      </w:r>
      <w:r>
        <w:rPr>
          <w:rFonts w:ascii="uTnw4hO8+FZFSK" w:hAnsi="uTnw4hO8+FZFSK" w:eastAsia="uTnw4hO8+FZFSK"/>
          <w:color w:val="000000"/>
          <w:sz w:val="32"/>
        </w:rPr>
        <w:t>系</w:t>
      </w:r>
      <w:r>
        <w:rPr>
          <w:rFonts w:ascii="uTnw4hO8+FZFSK" w:hAnsi="uTnw4hO8+FZFSK" w:eastAsia="uTnw4hO8+FZFSK"/>
          <w:color w:val="000000"/>
          <w:spacing w:val="4"/>
          <w:sz w:val="32"/>
        </w:rPr>
        <w:t>统</w:t>
      </w:r>
      <w:r>
        <w:rPr>
          <w:rFonts w:ascii="uTnw4hO8+FZFSK" w:hAnsi="uTnw4hO8+FZFSK" w:eastAsia="uTnw4hO8+FZFSK"/>
          <w:color w:val="000000"/>
          <w:sz w:val="32"/>
        </w:rPr>
        <w:t>与医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系统对</w:t>
      </w:r>
      <w:r>
        <w:rPr>
          <w:rFonts w:ascii="uTnw4hO8+FZFSK" w:hAnsi="uTnw4hO8+FZFSK" w:eastAsia="uTnw4hO8+FZFSK"/>
          <w:color w:val="000000"/>
          <w:spacing w:val="2"/>
          <w:sz w:val="32"/>
        </w:rPr>
        <w:t>接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支</w:t>
      </w:r>
      <w:r>
        <w:rPr>
          <w:rFonts w:ascii="uTnw4hO8+FZFSK" w:hAnsi="uTnw4hO8+FZFSK" w:eastAsia="uTnw4hO8+FZFSK"/>
          <w:color w:val="000000"/>
          <w:spacing w:val="2"/>
          <w:sz w:val="32"/>
        </w:rPr>
        <w:t>持</w:t>
      </w:r>
      <w:r>
        <w:rPr>
          <w:rFonts w:ascii="uTnw4hO8+FZFSK" w:hAnsi="uTnw4hO8+FZFSK" w:eastAsia="uTnw4hO8+FZFSK"/>
          <w:color w:val="000000"/>
          <w:sz w:val="32"/>
        </w:rPr>
        <w:t>电子</w:t>
      </w:r>
      <w:r>
        <w:rPr>
          <w:rFonts w:ascii="uTnw4hO8+FZFSK" w:hAnsi="uTnw4hO8+FZFSK" w:eastAsia="uTnw4hO8+FZFSK"/>
          <w:color w:val="000000"/>
          <w:spacing w:val="2"/>
          <w:sz w:val="32"/>
        </w:rPr>
        <w:t>病</w:t>
      </w:r>
      <w:r>
        <w:rPr>
          <w:rFonts w:ascii="uTnw4hO8+FZFSK" w:hAnsi="uTnw4hO8+FZFSK" w:eastAsia="uTnw4hO8+FZFSK"/>
          <w:color w:val="000000"/>
          <w:sz w:val="32"/>
        </w:rPr>
        <w:t>历和</w:t>
      </w:r>
      <w:r>
        <w:rPr>
          <w:rFonts w:ascii="uTnw4hO8+FZFSK" w:hAnsi="uTnw4hO8+FZFSK" w:eastAsia="uTnw4hO8+FZFSK"/>
          <w:color w:val="000000"/>
          <w:spacing w:val="2"/>
          <w:sz w:val="32"/>
        </w:rPr>
        <w:t>电</w:t>
      </w:r>
      <w:r>
        <w:rPr>
          <w:rFonts w:ascii="uTnw4hO8+FZFSK" w:hAnsi="uTnw4hO8+FZFSK" w:eastAsia="uTnw4hO8+FZFSK"/>
          <w:color w:val="000000"/>
          <w:sz w:val="32"/>
        </w:rPr>
        <w:t>子处方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且</w:t>
      </w:r>
      <w:r>
        <w:rPr>
          <w:rFonts w:ascii="uTnw4hO8+FZFSK" w:hAnsi="uTnw4hO8+FZFSK" w:eastAsia="uTnw4hO8+FZFSK"/>
          <w:color w:val="000000"/>
          <w:spacing w:val="2"/>
          <w:sz w:val="32"/>
        </w:rPr>
        <w:t>满</w:t>
      </w:r>
      <w:r>
        <w:rPr>
          <w:rFonts w:ascii="uTnw4hO8+FZFSK" w:hAnsi="uTnw4hO8+FZFSK" w:eastAsia="uTnw4hO8+FZFSK"/>
          <w:color w:val="000000"/>
          <w:sz w:val="32"/>
        </w:rPr>
        <w:t>足</w:t>
      </w:r>
      <w:r>
        <w:rPr>
          <w:rFonts w:ascii="uTnw4hO8+FZFSK" w:hAnsi="uTnw4hO8+FZFSK" w:eastAsia="uTnw4hO8+FZFSK"/>
          <w:color w:val="000000"/>
          <w:spacing w:val="2"/>
          <w:sz w:val="32"/>
        </w:rPr>
        <w:t>对所</w:t>
      </w:r>
      <w:r>
        <w:rPr>
          <w:rFonts w:ascii="uTnw4hO8+FZFSK" w:hAnsi="uTnw4hO8+FZFSK" w:eastAsia="uTnw4hO8+FZFSK"/>
          <w:color w:val="000000"/>
          <w:sz w:val="32"/>
        </w:rPr>
        <w:t>售</w:t>
      </w:r>
      <w:r>
        <w:rPr>
          <w:rFonts w:ascii="uTnw4hO8+FZFSK" w:hAnsi="uTnw4hO8+FZFSK" w:eastAsia="uTnw4hO8+FZFSK"/>
          <w:color w:val="000000"/>
          <w:spacing w:val="2"/>
          <w:sz w:val="32"/>
        </w:rPr>
        <w:t>药品</w:t>
      </w:r>
      <w:r>
        <w:rPr>
          <w:rFonts w:ascii="uTnw4hO8+FZFSK" w:hAnsi="uTnw4hO8+FZFSK" w:eastAsia="uTnw4hO8+FZFSK"/>
          <w:color w:val="000000"/>
          <w:sz w:val="32"/>
        </w:rPr>
        <w:t>实</w:t>
      </w:r>
      <w:r>
        <w:rPr>
          <w:rFonts w:ascii="uTnw4hO8+FZFSK" w:hAnsi="uTnw4hO8+FZFSK" w:eastAsia="uTnw4hO8+FZFSK"/>
          <w:color w:val="000000"/>
          <w:spacing w:val="2"/>
          <w:sz w:val="32"/>
        </w:rPr>
        <w:t>现电</w:t>
      </w:r>
      <w:r>
        <w:rPr>
          <w:rFonts w:ascii="uTnw4hO8+FZFSK" w:hAnsi="uTnw4hO8+FZFSK" w:eastAsia="uTnw4hO8+FZFSK"/>
          <w:color w:val="000000"/>
          <w:sz w:val="32"/>
        </w:rPr>
        <w:t>子</w:t>
      </w:r>
      <w:r>
        <w:rPr>
          <w:rFonts w:ascii="uTnw4hO8+FZFSK" w:hAnsi="uTnw4hO8+FZFSK" w:eastAsia="uTnw4hO8+FZFSK"/>
          <w:color w:val="000000"/>
          <w:spacing w:val="4"/>
          <w:sz w:val="32"/>
        </w:rPr>
        <w:t>追</w:t>
      </w:r>
      <w:r>
        <w:rPr>
          <w:rFonts w:ascii="uTnw4hO8+FZFSK" w:hAnsi="uTnw4hO8+FZFSK" w:eastAsia="uTnw4hO8+FZFSK"/>
          <w:color w:val="000000"/>
          <w:sz w:val="32"/>
        </w:rPr>
        <w:t>溯等</w:t>
      </w:r>
      <w:r>
        <w:rPr>
          <w:rFonts w:ascii="uTnw4hO8+FZFSK" w:hAnsi="uTnw4hO8+FZFSK" w:eastAsia="uTnw4hO8+FZFSK"/>
          <w:color w:val="000000"/>
          <w:spacing w:val="4"/>
          <w:sz w:val="32"/>
        </w:rPr>
        <w:t>条</w:t>
      </w:r>
      <w:r>
        <w:rPr>
          <w:rFonts w:ascii="uTnw4hO8+FZFSK" w:hAnsi="uTnw4hO8+FZFSK" w:eastAsia="uTnw4hO8+FZFSK"/>
          <w:color w:val="000000"/>
          <w:sz w:val="32"/>
        </w:rPr>
        <w:t>件的</w:t>
      </w:r>
      <w:r>
        <w:rPr>
          <w:rFonts w:ascii="uTnw4hO8+FZFSK" w:hAnsi="uTnw4hO8+FZFSK" w:eastAsia="uTnw4hO8+FZFSK"/>
          <w:color w:val="000000"/>
          <w:spacing w:val="4"/>
          <w:sz w:val="32"/>
        </w:rPr>
        <w:t>定</w:t>
      </w:r>
      <w:r>
        <w:rPr>
          <w:rFonts w:ascii="uTnw4hO8+FZFSK" w:hAnsi="uTnw4hO8+FZFSK" w:eastAsia="uTnw4hO8+FZFSK"/>
          <w:color w:val="000000"/>
          <w:sz w:val="32"/>
        </w:rPr>
        <w:t>点零</w:t>
      </w:r>
      <w:r>
        <w:rPr>
          <w:rFonts w:ascii="uTnw4hO8+FZFSK" w:hAnsi="uTnw4hO8+FZFSK" w:eastAsia="uTnw4hO8+FZFSK"/>
          <w:color w:val="000000"/>
          <w:spacing w:val="4"/>
          <w:sz w:val="32"/>
        </w:rPr>
        <w:t>售</w:t>
      </w:r>
      <w:r>
        <w:rPr>
          <w:rFonts w:ascii="uTnw4hO8+FZFSK" w:hAnsi="uTnw4hO8+FZFSK" w:eastAsia="uTnw4hO8+FZFSK"/>
          <w:color w:val="000000"/>
          <w:sz w:val="32"/>
        </w:rPr>
        <w:t>药店</w:t>
      </w:r>
      <w:r>
        <w:rPr>
          <w:rFonts w:ascii="uTnw4hO8+FZFSK" w:hAnsi="uTnw4hO8+FZFSK" w:eastAsia="uTnw4hO8+FZFSK"/>
          <w:color w:val="000000"/>
          <w:spacing w:val="4"/>
          <w:sz w:val="32"/>
        </w:rPr>
        <w:t>提</w:t>
      </w:r>
      <w:r>
        <w:rPr>
          <w:rFonts w:ascii="uTnw4hO8+FZFSK" w:hAnsi="uTnw4hO8+FZFSK" w:eastAsia="uTnw4hO8+FZFSK"/>
          <w:color w:val="000000"/>
          <w:sz w:val="32"/>
        </w:rPr>
        <w:t>供的</w:t>
      </w:r>
      <w:r>
        <w:rPr>
          <w:rFonts w:ascii="uTnw4hO8+FZFSK" w:hAnsi="uTnw4hO8+FZFSK" w:eastAsia="uTnw4hO8+FZFSK"/>
          <w:color w:val="000000"/>
          <w:spacing w:val="4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药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服</w:t>
      </w:r>
      <w:r>
        <w:rPr>
          <w:rFonts w:ascii="uTnw4hO8+FZFSK" w:hAnsi="uTnw4hO8+FZFSK" w:eastAsia="uTnw4hO8+FZFSK"/>
          <w:color w:val="000000"/>
          <w:spacing w:val="2"/>
          <w:sz w:val="32"/>
        </w:rPr>
        <w:t>务</w:t>
      </w:r>
      <w:r>
        <w:rPr>
          <w:rFonts w:ascii="uTnw4hO8+FZFSK" w:hAnsi="uTnw4hO8+FZFSK" w:eastAsia="uTnw4hO8+FZFSK"/>
          <w:color w:val="000000"/>
          <w:spacing w:val="-11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纳</w:t>
      </w:r>
      <w:r>
        <w:rPr>
          <w:rFonts w:ascii="uTnw4hO8+FZFSK" w:hAnsi="uTnw4hO8+FZFSK" w:eastAsia="uTnw4hO8+FZFSK"/>
          <w:color w:val="000000"/>
          <w:spacing w:val="2"/>
          <w:sz w:val="32"/>
        </w:rPr>
        <w:t>入</w:t>
      </w:r>
      <w:r>
        <w:rPr>
          <w:rFonts w:ascii="uTnw4hO8+FZFSK" w:hAnsi="uTnw4hO8+FZFSK" w:eastAsia="uTnw4hO8+FZFSK"/>
          <w:color w:val="000000"/>
          <w:sz w:val="32"/>
        </w:rPr>
        <w:t>普</w:t>
      </w:r>
      <w:r>
        <w:rPr>
          <w:rFonts w:ascii="uTnw4hO8+FZFSK" w:hAnsi="uTnw4hO8+FZFSK" w:eastAsia="uTnw4hO8+FZFSK"/>
          <w:color w:val="000000"/>
          <w:spacing w:val="2"/>
          <w:sz w:val="32"/>
        </w:rPr>
        <w:t>通门</w:t>
      </w:r>
      <w:r>
        <w:rPr>
          <w:rFonts w:ascii="uTnw4hO8+FZFSK" w:hAnsi="uTnw4hO8+FZFSK" w:eastAsia="uTnw4hO8+FZFSK"/>
          <w:color w:val="000000"/>
          <w:sz w:val="32"/>
        </w:rPr>
        <w:t>诊</w:t>
      </w:r>
      <w:r>
        <w:rPr>
          <w:rFonts w:ascii="uTnw4hO8+FZFSK" w:hAnsi="uTnw4hO8+FZFSK" w:eastAsia="uTnw4hO8+FZFSK"/>
          <w:color w:val="000000"/>
          <w:spacing w:val="2"/>
          <w:sz w:val="32"/>
        </w:rPr>
        <w:t>统</w:t>
      </w:r>
      <w:r>
        <w:rPr>
          <w:rFonts w:ascii="uTnw4hO8+FZFSK" w:hAnsi="uTnw4hO8+FZFSK" w:eastAsia="uTnw4hO8+FZFSK"/>
          <w:color w:val="000000"/>
          <w:sz w:val="32"/>
        </w:rPr>
        <w:t>筹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服务</w:t>
      </w:r>
      <w:r>
        <w:rPr>
          <w:rFonts w:ascii="uTnw4hO8+FZFSK" w:hAnsi="uTnw4hO8+FZFSK" w:eastAsia="uTnw4hO8+FZFSK"/>
          <w:color w:val="000000"/>
          <w:spacing w:val="4"/>
          <w:sz w:val="32"/>
        </w:rPr>
        <w:t>范</w:t>
      </w:r>
      <w:r>
        <w:rPr>
          <w:rFonts w:ascii="uTnw4hO8+FZFSK" w:hAnsi="uTnw4hO8+FZFSK" w:eastAsia="uTnw4hO8+FZFSK"/>
          <w:color w:val="000000"/>
          <w:sz w:val="32"/>
        </w:rPr>
        <w:t>围。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uTnw4hO8+FZFSK" w:hAnsi="uTnw4hO8+FZFSK" w:eastAsia="uTnw4hO8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TsjO3aSK+TimesNewRomanPSMT" w:hAnsi="TsjO3aSK+TimesNewRomanPSMT" w:eastAsia="TsjO3aSK+TimesNewRomanPSMT"/>
          <w:color w:val="000000"/>
          <w:sz w:val="28"/>
        </w:rPr>
        <w:t>6</w:t>
      </w:r>
      <w:r>
        <w:rPr>
          <w:rFonts w:ascii="Arial" w:hAnsi="Arial" w:eastAsia="Arial"/>
          <w:color w:val="000000"/>
          <w:spacing w:val="64"/>
          <w:sz w:val="28"/>
        </w:rPr>
        <w:t xml:space="preserve"> </w:t>
      </w:r>
      <w:r>
        <w:rPr>
          <w:rFonts w:ascii="uTnw4hO8+FZFSK" w:hAnsi="uTnw4hO8+FZFSK" w:eastAsia="uTnw4hO8+FZFSK"/>
          <w:color w:val="000000"/>
          <w:sz w:val="28"/>
        </w:rPr>
        <w:t>—</w:t>
      </w:r>
    </w:p>
    <w:p>
      <w:pPr>
        <w:sectPr>
          <w:pgSz w:w="11906" w:h="17238"/>
          <w:pgMar w:top="1050" w:right="1288" w:bottom="426" w:left="1440" w:header="720" w:footer="720" w:gutter="0"/>
          <w:cols w:equalWidth="0" w:num="1">
            <w:col w:w="9178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3237230</wp:posOffset>
            </wp:positionV>
            <wp:extent cx="5617210" cy="2288540"/>
            <wp:effectExtent l="0" t="0" r="6350" b="1270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28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0" w:after="0" w:line="550" w:lineRule="exact"/>
        <w:ind w:left="146" w:right="36" w:firstLine="642"/>
        <w:jc w:val="both"/>
      </w:pPr>
      <w:r>
        <w:rPr>
          <w:rFonts w:ascii="uTnw4hO8+FZFSK" w:hAnsi="uTnw4hO8+FZFSK" w:eastAsia="uTnw4hO8+FZFSK"/>
          <w:color w:val="000000"/>
          <w:sz w:val="32"/>
        </w:rPr>
        <w:t>支</w:t>
      </w:r>
      <w:r>
        <w:rPr>
          <w:rFonts w:ascii="uTnw4hO8+FZFSK" w:hAnsi="uTnw4hO8+FZFSK" w:eastAsia="uTnw4hO8+FZFSK"/>
          <w:color w:val="000000"/>
          <w:spacing w:val="2"/>
          <w:sz w:val="32"/>
        </w:rPr>
        <w:t>持外</w:t>
      </w:r>
      <w:r>
        <w:rPr>
          <w:rFonts w:ascii="uTnw4hO8+FZFSK" w:hAnsi="uTnw4hO8+FZFSK" w:eastAsia="uTnw4hO8+FZFSK"/>
          <w:color w:val="000000"/>
          <w:sz w:val="32"/>
        </w:rPr>
        <w:t>配</w:t>
      </w:r>
      <w:r>
        <w:rPr>
          <w:rFonts w:ascii="uTnw4hO8+FZFSK" w:hAnsi="uTnw4hO8+FZFSK" w:eastAsia="uTnw4hO8+FZFSK"/>
          <w:color w:val="000000"/>
          <w:spacing w:val="2"/>
          <w:sz w:val="32"/>
        </w:rPr>
        <w:t>处方</w:t>
      </w:r>
      <w:r>
        <w:rPr>
          <w:rFonts w:ascii="uTnw4hO8+FZFSK" w:hAnsi="uTnw4hO8+FZFSK" w:eastAsia="uTnw4hO8+FZFSK"/>
          <w:color w:val="000000"/>
          <w:sz w:val="32"/>
        </w:rPr>
        <w:t>在</w:t>
      </w:r>
      <w:r>
        <w:rPr>
          <w:rFonts w:ascii="uTnw4hO8+FZFSK" w:hAnsi="uTnw4hO8+FZFSK" w:eastAsia="uTnw4hO8+FZFSK"/>
          <w:color w:val="000000"/>
          <w:spacing w:val="2"/>
          <w:sz w:val="32"/>
        </w:rPr>
        <w:t>符合</w:t>
      </w:r>
      <w:r>
        <w:rPr>
          <w:rFonts w:ascii="uTnw4hO8+FZFSK" w:hAnsi="uTnw4hO8+FZFSK" w:eastAsia="uTnw4hO8+FZFSK"/>
          <w:color w:val="000000"/>
          <w:sz w:val="32"/>
        </w:rPr>
        <w:t>条</w:t>
      </w:r>
      <w:r>
        <w:rPr>
          <w:rFonts w:ascii="uTnw4hO8+FZFSK" w:hAnsi="uTnw4hO8+FZFSK" w:eastAsia="uTnw4hO8+FZFSK"/>
          <w:color w:val="000000"/>
          <w:spacing w:val="2"/>
          <w:sz w:val="32"/>
        </w:rPr>
        <w:t>件的</w:t>
      </w:r>
      <w:r>
        <w:rPr>
          <w:rFonts w:ascii="uTnw4hO8+FZFSK" w:hAnsi="uTnw4hO8+FZFSK" w:eastAsia="uTnw4hO8+FZFSK"/>
          <w:color w:val="000000"/>
          <w:sz w:val="32"/>
        </w:rPr>
        <w:t>定</w:t>
      </w:r>
      <w:r>
        <w:rPr>
          <w:rFonts w:ascii="uTnw4hO8+FZFSK" w:hAnsi="uTnw4hO8+FZFSK" w:eastAsia="uTnw4hO8+FZFSK"/>
          <w:color w:val="000000"/>
          <w:spacing w:val="2"/>
          <w:sz w:val="32"/>
        </w:rPr>
        <w:t>点零</w:t>
      </w:r>
      <w:r>
        <w:rPr>
          <w:rFonts w:ascii="uTnw4hO8+FZFSK" w:hAnsi="uTnw4hO8+FZFSK" w:eastAsia="uTnw4hO8+FZFSK"/>
          <w:color w:val="000000"/>
          <w:sz w:val="32"/>
        </w:rPr>
        <w:t>售</w:t>
      </w:r>
      <w:r>
        <w:rPr>
          <w:rFonts w:ascii="uTnw4hO8+FZFSK" w:hAnsi="uTnw4hO8+FZFSK" w:eastAsia="uTnw4hO8+FZFSK"/>
          <w:color w:val="000000"/>
          <w:spacing w:val="2"/>
          <w:sz w:val="32"/>
        </w:rPr>
        <w:t>药店</w:t>
      </w:r>
      <w:r>
        <w:rPr>
          <w:rFonts w:ascii="uTnw4hO8+FZFSK" w:hAnsi="uTnw4hO8+FZFSK" w:eastAsia="uTnw4hO8+FZFSK"/>
          <w:color w:val="000000"/>
          <w:sz w:val="32"/>
        </w:rPr>
        <w:t>结</w:t>
      </w:r>
      <w:r>
        <w:rPr>
          <w:rFonts w:ascii="uTnw4hO8+FZFSK" w:hAnsi="uTnw4hO8+FZFSK" w:eastAsia="uTnw4hO8+FZFSK"/>
          <w:color w:val="000000"/>
          <w:spacing w:val="2"/>
          <w:sz w:val="32"/>
        </w:rPr>
        <w:t>算</w:t>
      </w:r>
      <w:r>
        <w:rPr>
          <w:rFonts w:ascii="uTnw4hO8+FZFSK" w:hAnsi="uTnw4hO8+FZFSK" w:eastAsia="uTnw4hO8+FZFSK"/>
          <w:color w:val="000000"/>
          <w:sz w:val="32"/>
        </w:rPr>
        <w:t>和配</w:t>
      </w:r>
      <w:r>
        <w:rPr>
          <w:rFonts w:ascii="uTnw4hO8+FZFSK" w:hAnsi="uTnw4hO8+FZFSK" w:eastAsia="uTnw4hO8+FZFSK"/>
          <w:color w:val="000000"/>
          <w:spacing w:val="2"/>
          <w:sz w:val="32"/>
        </w:rPr>
        <w:t>药</w:t>
      </w:r>
      <w:r>
        <w:rPr>
          <w:rFonts w:ascii="uTnw4hO8+FZFSK" w:hAnsi="uTnw4hO8+FZFSK" w:eastAsia="uTnw4hO8+FZFSK"/>
          <w:color w:val="000000"/>
          <w:spacing w:val="-11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参保人</w:t>
      </w:r>
      <w:r>
        <w:rPr>
          <w:rFonts w:ascii="uTnw4hO8+FZFSK" w:hAnsi="uTnw4hO8+FZFSK" w:eastAsia="uTnw4hO8+FZFSK"/>
          <w:color w:val="000000"/>
          <w:spacing w:val="4"/>
          <w:sz w:val="32"/>
        </w:rPr>
        <w:t>员</w:t>
      </w:r>
      <w:r>
        <w:rPr>
          <w:rFonts w:ascii="uTnw4hO8+FZFSK" w:hAnsi="uTnw4hO8+FZFSK" w:eastAsia="uTnw4hO8+FZFSK"/>
          <w:color w:val="000000"/>
          <w:sz w:val="32"/>
        </w:rPr>
        <w:t>在定</w:t>
      </w:r>
      <w:r>
        <w:rPr>
          <w:rFonts w:ascii="uTnw4hO8+FZFSK" w:hAnsi="uTnw4hO8+FZFSK" w:eastAsia="uTnw4hO8+FZFSK"/>
          <w:color w:val="000000"/>
          <w:spacing w:val="4"/>
          <w:sz w:val="32"/>
        </w:rPr>
        <w:t>点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4"/>
          <w:sz w:val="32"/>
        </w:rPr>
        <w:t>机</w:t>
      </w:r>
      <w:r>
        <w:rPr>
          <w:rFonts w:ascii="uTnw4hO8+FZFSK" w:hAnsi="uTnw4hO8+FZFSK" w:eastAsia="uTnw4hO8+FZFSK"/>
          <w:color w:val="000000"/>
          <w:sz w:val="32"/>
        </w:rPr>
        <w:t>构门</w:t>
      </w:r>
      <w:r>
        <w:rPr>
          <w:rFonts w:ascii="uTnw4hO8+FZFSK" w:hAnsi="uTnw4hO8+FZFSK" w:eastAsia="uTnw4hO8+FZFSK"/>
          <w:color w:val="000000"/>
          <w:spacing w:val="4"/>
          <w:sz w:val="32"/>
        </w:rPr>
        <w:t>诊</w:t>
      </w:r>
      <w:r>
        <w:rPr>
          <w:rFonts w:ascii="uTnw4hO8+FZFSK" w:hAnsi="uTnw4hO8+FZFSK" w:eastAsia="uTnw4hO8+FZFSK"/>
          <w:color w:val="000000"/>
          <w:sz w:val="32"/>
        </w:rPr>
        <w:t>用药</w:t>
      </w:r>
      <w:r>
        <w:rPr>
          <w:rFonts w:ascii="uTnw4hO8+FZFSK" w:hAnsi="uTnw4hO8+FZFSK" w:eastAsia="uTnw4hO8+FZFSK"/>
          <w:color w:val="000000"/>
          <w:spacing w:val="4"/>
          <w:sz w:val="32"/>
        </w:rPr>
        <w:t>需</w:t>
      </w:r>
      <w:r>
        <w:rPr>
          <w:rFonts w:ascii="uTnw4hO8+FZFSK" w:hAnsi="uTnw4hO8+FZFSK" w:eastAsia="uTnw4hO8+FZFSK"/>
          <w:color w:val="000000"/>
          <w:sz w:val="32"/>
        </w:rPr>
        <w:t>求无</w:t>
      </w:r>
      <w:r>
        <w:rPr>
          <w:rFonts w:ascii="uTnw4hO8+FZFSK" w:hAnsi="uTnw4hO8+FZFSK" w:eastAsia="uTnw4hO8+FZFSK"/>
          <w:color w:val="000000"/>
          <w:spacing w:val="4"/>
          <w:sz w:val="32"/>
        </w:rPr>
        <w:t>法</w:t>
      </w:r>
      <w:r>
        <w:rPr>
          <w:rFonts w:ascii="uTnw4hO8+FZFSK" w:hAnsi="uTnw4hO8+FZFSK" w:eastAsia="uTnw4hO8+FZFSK"/>
          <w:color w:val="000000"/>
          <w:sz w:val="32"/>
        </w:rPr>
        <w:t>满足</w:t>
      </w:r>
      <w:r>
        <w:rPr>
          <w:rFonts w:ascii="uTnw4hO8+FZFSK" w:hAnsi="uTnw4hO8+FZFSK" w:eastAsia="uTnw4hO8+FZFSK"/>
          <w:color w:val="000000"/>
          <w:spacing w:val="4"/>
          <w:sz w:val="32"/>
        </w:rPr>
        <w:t>时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可</w:t>
      </w:r>
      <w:r>
        <w:rPr>
          <w:rFonts w:ascii="uTnw4hO8+FZFSK" w:hAnsi="uTnw4hO8+FZFSK" w:eastAsia="uTnw4hO8+FZFSK"/>
          <w:color w:val="000000"/>
          <w:spacing w:val="2"/>
          <w:sz w:val="32"/>
        </w:rPr>
        <w:t>持处</w:t>
      </w:r>
      <w:r>
        <w:rPr>
          <w:rFonts w:ascii="uTnw4hO8+FZFSK" w:hAnsi="uTnw4hO8+FZFSK" w:eastAsia="uTnw4hO8+FZFSK"/>
          <w:color w:val="000000"/>
          <w:sz w:val="32"/>
        </w:rPr>
        <w:t>方</w:t>
      </w:r>
      <w:r>
        <w:rPr>
          <w:rFonts w:ascii="uTnw4hO8+FZFSK" w:hAnsi="uTnw4hO8+FZFSK" w:eastAsia="uTnw4hO8+FZFSK"/>
          <w:color w:val="000000"/>
          <w:spacing w:val="2"/>
          <w:sz w:val="32"/>
        </w:rPr>
        <w:t>在符</w:t>
      </w:r>
      <w:r>
        <w:rPr>
          <w:rFonts w:ascii="uTnw4hO8+FZFSK" w:hAnsi="uTnw4hO8+FZFSK" w:eastAsia="uTnw4hO8+FZFSK"/>
          <w:color w:val="000000"/>
          <w:sz w:val="32"/>
        </w:rPr>
        <w:t>合条</w:t>
      </w:r>
      <w:r>
        <w:rPr>
          <w:rFonts w:ascii="uTnw4hO8+FZFSK" w:hAnsi="uTnw4hO8+FZFSK" w:eastAsia="uTnw4hO8+FZFSK"/>
          <w:color w:val="000000"/>
          <w:spacing w:val="4"/>
          <w:sz w:val="32"/>
        </w:rPr>
        <w:t>件</w:t>
      </w:r>
      <w:r>
        <w:rPr>
          <w:rFonts w:ascii="uTnw4hO8+FZFSK" w:hAnsi="uTnw4hO8+FZFSK" w:eastAsia="uTnw4hO8+FZFSK"/>
          <w:color w:val="000000"/>
          <w:sz w:val="32"/>
        </w:rPr>
        <w:t>的定</w:t>
      </w:r>
      <w:r>
        <w:rPr>
          <w:rFonts w:ascii="uTnw4hO8+FZFSK" w:hAnsi="uTnw4hO8+FZFSK" w:eastAsia="uTnw4hO8+FZFSK"/>
          <w:color w:val="000000"/>
          <w:spacing w:val="4"/>
          <w:sz w:val="32"/>
        </w:rPr>
        <w:t>点</w:t>
      </w:r>
      <w:r>
        <w:rPr>
          <w:rFonts w:ascii="uTnw4hO8+FZFSK" w:hAnsi="uTnw4hO8+FZFSK" w:eastAsia="uTnw4hO8+FZFSK"/>
          <w:color w:val="000000"/>
          <w:sz w:val="32"/>
        </w:rPr>
        <w:t>零售</w:t>
      </w:r>
      <w:r>
        <w:rPr>
          <w:rFonts w:ascii="uTnw4hO8+FZFSK" w:hAnsi="uTnw4hO8+FZFSK" w:eastAsia="uTnw4hO8+FZFSK"/>
          <w:color w:val="000000"/>
          <w:spacing w:val="4"/>
          <w:sz w:val="32"/>
        </w:rPr>
        <w:t>药</w:t>
      </w:r>
      <w:r>
        <w:rPr>
          <w:rFonts w:ascii="uTnw4hO8+FZFSK" w:hAnsi="uTnw4hO8+FZFSK" w:eastAsia="uTnw4hO8+FZFSK"/>
          <w:color w:val="000000"/>
          <w:sz w:val="32"/>
        </w:rPr>
        <w:t>店配</w:t>
      </w:r>
      <w:r>
        <w:rPr>
          <w:rFonts w:ascii="uTnw4hO8+FZFSK" w:hAnsi="uTnw4hO8+FZFSK" w:eastAsia="uTnw4hO8+FZFSK"/>
          <w:color w:val="000000"/>
          <w:spacing w:val="4"/>
          <w:sz w:val="32"/>
        </w:rPr>
        <w:t>药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以</w:t>
      </w:r>
      <w:r>
        <w:rPr>
          <w:rFonts w:ascii="uTnw4hO8+FZFSK" w:hAnsi="uTnw4hO8+FZFSK" w:eastAsia="uTnw4hO8+FZFSK"/>
          <w:color w:val="000000"/>
          <w:spacing w:val="2"/>
          <w:sz w:val="32"/>
        </w:rPr>
        <w:t>定点</w:t>
      </w:r>
      <w:r>
        <w:rPr>
          <w:rFonts w:ascii="uTnw4hO8+FZFSK" w:hAnsi="uTnw4hO8+FZFSK" w:eastAsia="uTnw4hO8+FZFSK"/>
          <w:color w:val="000000"/>
          <w:sz w:val="32"/>
        </w:rPr>
        <w:t>零</w:t>
      </w:r>
      <w:r>
        <w:rPr>
          <w:rFonts w:ascii="uTnw4hO8+FZFSK" w:hAnsi="uTnw4hO8+FZFSK" w:eastAsia="uTnw4hO8+FZFSK"/>
          <w:color w:val="000000"/>
          <w:spacing w:val="2"/>
          <w:sz w:val="32"/>
        </w:rPr>
        <w:t>售药</w:t>
      </w:r>
      <w:r>
        <w:rPr>
          <w:rFonts w:ascii="uTnw4hO8+FZFSK" w:hAnsi="uTnw4hO8+FZFSK" w:eastAsia="uTnw4hO8+FZFSK"/>
          <w:color w:val="000000"/>
          <w:sz w:val="32"/>
        </w:rPr>
        <w:t>店</w:t>
      </w:r>
      <w:r>
        <w:rPr>
          <w:rFonts w:ascii="uTnw4hO8+FZFSK" w:hAnsi="uTnw4hO8+FZFSK" w:eastAsia="uTnw4hO8+FZFSK"/>
          <w:color w:val="000000"/>
          <w:spacing w:val="2"/>
          <w:sz w:val="32"/>
        </w:rPr>
        <w:t>的支</w:t>
      </w:r>
      <w:r>
        <w:rPr>
          <w:rFonts w:ascii="uTnw4hO8+FZFSK" w:hAnsi="uTnw4hO8+FZFSK" w:eastAsia="uTnw4hO8+FZFSK"/>
          <w:color w:val="000000"/>
          <w:sz w:val="32"/>
        </w:rPr>
        <w:t>付</w:t>
      </w:r>
      <w:r>
        <w:rPr>
          <w:rFonts w:ascii="uTnw4hO8+FZFSK" w:hAnsi="uTnw4hO8+FZFSK" w:eastAsia="uTnw4hO8+FZFSK"/>
          <w:color w:val="000000"/>
          <w:spacing w:val="2"/>
          <w:sz w:val="32"/>
        </w:rPr>
        <w:t>比例</w:t>
      </w:r>
      <w:r>
        <w:rPr>
          <w:rFonts w:ascii="uTnw4hO8+FZFSK" w:hAnsi="uTnw4hO8+FZFSK" w:eastAsia="uTnw4hO8+FZFSK"/>
          <w:color w:val="000000"/>
          <w:sz w:val="32"/>
        </w:rPr>
        <w:t>按</w:t>
      </w:r>
      <w:r>
        <w:rPr>
          <w:rFonts w:ascii="uTnw4hO8+FZFSK" w:hAnsi="uTnw4hO8+FZFSK" w:eastAsia="uTnw4hO8+FZFSK"/>
          <w:color w:val="000000"/>
          <w:spacing w:val="2"/>
          <w:sz w:val="32"/>
        </w:rPr>
        <w:t>规定</w:t>
      </w:r>
      <w:r>
        <w:rPr>
          <w:rFonts w:ascii="uTnw4hO8+FZFSK" w:hAnsi="uTnw4hO8+FZFSK" w:eastAsia="uTnw4hO8+FZFSK"/>
          <w:color w:val="000000"/>
          <w:sz w:val="32"/>
        </w:rPr>
        <w:t>享</w:t>
      </w:r>
      <w:r>
        <w:rPr>
          <w:rFonts w:ascii="uTnw4hO8+FZFSK" w:hAnsi="uTnw4hO8+FZFSK" w:eastAsia="uTnw4hO8+FZFSK"/>
          <w:color w:val="000000"/>
          <w:spacing w:val="2"/>
          <w:sz w:val="32"/>
        </w:rPr>
        <w:t>受相应待遇。探</w:t>
      </w:r>
      <w:r>
        <w:rPr>
          <w:rFonts w:ascii="uTnw4hO8+FZFSK" w:hAnsi="uTnw4hO8+FZFSK" w:eastAsia="uTnw4hO8+FZFSK"/>
          <w:color w:val="000000"/>
          <w:sz w:val="32"/>
        </w:rPr>
        <w:t>索</w:t>
      </w:r>
      <w:r>
        <w:rPr>
          <w:rFonts w:ascii="uTnw4hO8+FZFSK" w:hAnsi="uTnw4hO8+FZFSK" w:eastAsia="uTnw4hO8+FZFSK"/>
          <w:color w:val="000000"/>
          <w:spacing w:val="4"/>
          <w:sz w:val="32"/>
        </w:rPr>
        <w:t>将符</w:t>
      </w:r>
      <w:r>
        <w:rPr>
          <w:rFonts w:ascii="uTnw4hO8+FZFSK" w:hAnsi="uTnw4hO8+FZFSK" w:eastAsia="uTnw4hO8+FZFSK"/>
          <w:color w:val="000000"/>
          <w:spacing w:val="2"/>
          <w:sz w:val="32"/>
        </w:rPr>
        <w:t>合</w:t>
      </w:r>
      <w:r>
        <w:rPr>
          <w:rFonts w:ascii="uTnw4hO8+FZFSK" w:hAnsi="uTnw4hO8+FZFSK" w:eastAsia="uTnw4hO8+FZFSK"/>
          <w:color w:val="000000"/>
          <w:sz w:val="32"/>
        </w:rPr>
        <w:t>条</w:t>
      </w:r>
      <w:r>
        <w:rPr>
          <w:rFonts w:ascii="uTnw4hO8+FZFSK" w:hAnsi="uTnw4hO8+FZFSK" w:eastAsia="uTnw4hO8+FZFSK"/>
          <w:color w:val="000000"/>
          <w:spacing w:val="4"/>
          <w:sz w:val="32"/>
        </w:rPr>
        <w:t>件的</w:t>
      </w:r>
      <w:r>
        <w:rPr>
          <w:rFonts w:ascii="uTnw4hO8+FZFSK" w:hAnsi="uTnw4hO8+FZFSK" w:eastAsia="uTnw4hO8+FZFSK"/>
          <w:color w:val="000000"/>
          <w:spacing w:val="2"/>
          <w:sz w:val="32"/>
        </w:rPr>
        <w:t>“互</w:t>
      </w:r>
      <w:r>
        <w:rPr>
          <w:rFonts w:ascii="uTnw4hO8+FZFSK" w:hAnsi="uTnw4hO8+FZFSK" w:eastAsia="uTnw4hO8+FZFSK"/>
          <w:color w:val="000000"/>
          <w:sz w:val="32"/>
        </w:rPr>
        <w:t>联</w:t>
      </w:r>
      <w:r>
        <w:rPr>
          <w:rFonts w:ascii="uTnw4hO8+FZFSK" w:hAnsi="uTnw4hO8+FZFSK" w:eastAsia="uTnw4hO8+FZFSK"/>
          <w:color w:val="000000"/>
          <w:spacing w:val="4"/>
          <w:sz w:val="32"/>
        </w:rPr>
        <w:t>网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+</w:t>
      </w:r>
      <w:r>
        <w:rPr>
          <w:rFonts w:ascii="uTnw4hO8+FZFSK" w:hAnsi="uTnw4hO8+FZFSK" w:eastAsia="uTnw4hO8+FZFSK"/>
          <w:color w:val="000000"/>
          <w:sz w:val="32"/>
        </w:rPr>
        <w:t>”</w:t>
      </w:r>
      <w:r>
        <w:rPr>
          <w:rFonts w:ascii="uTnw4hO8+FZFSK" w:hAnsi="uTnw4hO8+FZFSK" w:eastAsia="uTnw4hO8+FZFSK"/>
          <w:color w:val="000000"/>
          <w:spacing w:val="2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疗</w:t>
      </w:r>
      <w:r>
        <w:rPr>
          <w:rFonts w:ascii="uTnw4hO8+FZFSK" w:hAnsi="uTnw4hO8+FZFSK" w:eastAsia="uTnw4hO8+FZFSK"/>
          <w:color w:val="000000"/>
          <w:spacing w:val="4"/>
          <w:sz w:val="32"/>
        </w:rPr>
        <w:t>服</w:t>
      </w:r>
      <w:r>
        <w:rPr>
          <w:rFonts w:ascii="uTnw4hO8+FZFSK" w:hAnsi="uTnw4hO8+FZFSK" w:eastAsia="uTnw4hO8+FZFSK"/>
          <w:color w:val="000000"/>
          <w:spacing w:val="2"/>
          <w:sz w:val="32"/>
        </w:rPr>
        <w:t>务纳</w:t>
      </w:r>
      <w:r>
        <w:rPr>
          <w:rFonts w:ascii="uTnw4hO8+FZFSK" w:hAnsi="uTnw4hO8+FZFSK" w:eastAsia="uTnw4hO8+FZFSK"/>
          <w:color w:val="000000"/>
          <w:sz w:val="32"/>
        </w:rPr>
        <w:t>入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障范</w:t>
      </w:r>
      <w:r>
        <w:rPr>
          <w:rFonts w:ascii="uTnw4hO8+FZFSK" w:hAnsi="uTnw4hO8+FZFSK" w:eastAsia="uTnw4hO8+FZFSK"/>
          <w:color w:val="000000"/>
          <w:spacing w:val="4"/>
          <w:sz w:val="32"/>
        </w:rPr>
        <w:t>围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436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pacing w:val="10"/>
          <w:sz w:val="32"/>
        </w:rPr>
        <w:t>第</w:t>
      </w:r>
      <w:r>
        <w:rPr>
          <w:rFonts w:ascii="l8SjNcLH+FZKTK" w:hAnsi="l8SjNcLH+FZKTK" w:eastAsia="l8SjNcLH+FZKTK"/>
          <w:color w:val="000000"/>
          <w:spacing w:val="8"/>
          <w:sz w:val="32"/>
        </w:rPr>
        <w:t>十</w:t>
      </w:r>
      <w:r>
        <w:rPr>
          <w:rFonts w:ascii="l8SjNcLH+FZKTK" w:hAnsi="l8SjNcLH+FZKTK" w:eastAsia="l8SjNcLH+FZKTK"/>
          <w:color w:val="000000"/>
          <w:spacing w:val="10"/>
          <w:sz w:val="32"/>
        </w:rPr>
        <w:t>五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8"/>
          <w:sz w:val="32"/>
        </w:rPr>
        <w:t>参保</w:t>
      </w:r>
      <w:r>
        <w:rPr>
          <w:rFonts w:ascii="uTnw4hO8+FZFSK" w:hAnsi="uTnw4hO8+FZFSK" w:eastAsia="uTnw4hO8+FZFSK"/>
          <w:color w:val="000000"/>
          <w:spacing w:val="10"/>
          <w:sz w:val="32"/>
        </w:rPr>
        <w:t>人员在</w:t>
      </w:r>
      <w:r>
        <w:rPr>
          <w:rFonts w:ascii="uTnw4hO8+FZFSK" w:hAnsi="uTnw4hO8+FZFSK" w:eastAsia="uTnw4hO8+FZFSK"/>
          <w:color w:val="000000"/>
          <w:spacing w:val="8"/>
          <w:sz w:val="32"/>
        </w:rPr>
        <w:t>具</w:t>
      </w:r>
      <w:r>
        <w:rPr>
          <w:rFonts w:ascii="uTnw4hO8+FZFSK" w:hAnsi="uTnw4hO8+FZFSK" w:eastAsia="uTnw4hO8+FZFSK"/>
          <w:color w:val="000000"/>
          <w:spacing w:val="10"/>
          <w:sz w:val="32"/>
        </w:rPr>
        <w:t>备直接</w:t>
      </w:r>
      <w:r>
        <w:rPr>
          <w:rFonts w:ascii="uTnw4hO8+FZFSK" w:hAnsi="uTnw4hO8+FZFSK" w:eastAsia="uTnw4hO8+FZFSK"/>
          <w:color w:val="000000"/>
          <w:spacing w:val="6"/>
          <w:sz w:val="32"/>
        </w:rPr>
        <w:t>结</w:t>
      </w:r>
      <w:r>
        <w:rPr>
          <w:rFonts w:ascii="uTnw4hO8+FZFSK" w:hAnsi="uTnw4hO8+FZFSK" w:eastAsia="uTnw4hO8+FZFSK"/>
          <w:color w:val="000000"/>
          <w:spacing w:val="10"/>
          <w:sz w:val="32"/>
        </w:rPr>
        <w:t>算条件</w:t>
      </w:r>
      <w:r>
        <w:rPr>
          <w:rFonts w:ascii="uTnw4hO8+FZFSK" w:hAnsi="uTnw4hO8+FZFSK" w:eastAsia="uTnw4hO8+FZFSK"/>
          <w:color w:val="000000"/>
          <w:spacing w:val="8"/>
          <w:sz w:val="32"/>
        </w:rPr>
        <w:t>的</w:t>
      </w:r>
      <w:r>
        <w:rPr>
          <w:rFonts w:ascii="uTnw4hO8+FZFSK" w:hAnsi="uTnw4hO8+FZFSK" w:eastAsia="uTnw4hO8+FZFSK"/>
          <w:color w:val="000000"/>
          <w:spacing w:val="10"/>
          <w:sz w:val="32"/>
        </w:rPr>
        <w:t>定点医</w:t>
      </w:r>
      <w:r>
        <w:rPr>
          <w:rFonts w:ascii="uTnw4hO8+FZFSK" w:hAnsi="uTnw4hO8+FZFSK" w:eastAsia="uTnw4hO8+FZFSK"/>
          <w:color w:val="000000"/>
          <w:spacing w:val="8"/>
          <w:sz w:val="32"/>
        </w:rPr>
        <w:t>药</w:t>
      </w:r>
      <w:r>
        <w:rPr>
          <w:rFonts w:ascii="uTnw4hO8+FZFSK" w:hAnsi="uTnw4hO8+FZFSK" w:eastAsia="uTnw4hO8+FZFSK"/>
          <w:color w:val="000000"/>
          <w:spacing w:val="10"/>
          <w:sz w:val="32"/>
        </w:rPr>
        <w:t>机</w:t>
      </w:r>
      <w:r>
        <w:rPr>
          <w:rFonts w:ascii="uTnw4hO8+FZFSK" w:hAnsi="uTnw4hO8+FZFSK" w:eastAsia="uTnw4hO8+FZFSK"/>
          <w:color w:val="000000"/>
          <w:sz w:val="32"/>
        </w:rPr>
        <w:t>构就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购药</w:t>
      </w:r>
      <w:r>
        <w:rPr>
          <w:rFonts w:ascii="uTnw4hO8+FZFSK" w:hAnsi="uTnw4hO8+FZFSK" w:eastAsia="uTnw4hO8+FZFSK"/>
          <w:color w:val="000000"/>
          <w:spacing w:val="4"/>
          <w:sz w:val="32"/>
        </w:rPr>
        <w:t>的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应</w:t>
      </w:r>
      <w:r>
        <w:rPr>
          <w:rFonts w:ascii="uTnw4hO8+FZFSK" w:hAnsi="uTnw4hO8+FZFSK" w:eastAsia="uTnw4hO8+FZFSK"/>
          <w:color w:val="000000"/>
          <w:spacing w:val="4"/>
          <w:sz w:val="32"/>
        </w:rPr>
        <w:t>持</w:t>
      </w:r>
      <w:r>
        <w:rPr>
          <w:rFonts w:ascii="uTnw4hO8+FZFSK" w:hAnsi="uTnw4hO8+FZFSK" w:eastAsia="uTnw4hO8+FZFSK"/>
          <w:color w:val="000000"/>
          <w:sz w:val="32"/>
        </w:rPr>
        <w:t>社会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障卡</w:t>
      </w:r>
      <w:r>
        <w:rPr>
          <w:rFonts w:ascii="uTnw4hO8+FZFSK" w:hAnsi="uTnw4hO8+FZFSK" w:eastAsia="uTnw4hO8+FZFSK"/>
          <w:color w:val="000000"/>
          <w:spacing w:val="4"/>
          <w:sz w:val="32"/>
        </w:rPr>
        <w:t>或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电</w:t>
      </w:r>
      <w:r>
        <w:rPr>
          <w:rFonts w:ascii="uTnw4hO8+FZFSK" w:hAnsi="uTnw4hO8+FZFSK" w:eastAsia="uTnw4hO8+FZFSK"/>
          <w:color w:val="000000"/>
          <w:sz w:val="32"/>
        </w:rPr>
        <w:t>子</w:t>
      </w:r>
      <w:r>
        <w:rPr>
          <w:rFonts w:ascii="uTnw4hO8+FZFSK" w:hAnsi="uTnw4hO8+FZFSK" w:eastAsia="uTnw4hO8+FZFSK"/>
          <w:color w:val="000000"/>
          <w:spacing w:val="2"/>
          <w:sz w:val="32"/>
        </w:rPr>
        <w:t>凭</w:t>
      </w:r>
      <w:r>
        <w:rPr>
          <w:rFonts w:ascii="uTnw4hO8+FZFSK" w:hAnsi="uTnw4hO8+FZFSK" w:eastAsia="uTnw4hO8+FZFSK"/>
          <w:color w:val="000000"/>
          <w:sz w:val="32"/>
        </w:rPr>
        <w:t>证直</w:t>
      </w:r>
      <w:r>
        <w:rPr>
          <w:rFonts w:ascii="uTnw4hO8+FZFSK" w:hAnsi="uTnw4hO8+FZFSK" w:eastAsia="uTnw4hO8+FZFSK"/>
          <w:color w:val="000000"/>
          <w:spacing w:val="2"/>
          <w:sz w:val="32"/>
        </w:rPr>
        <w:t>接</w:t>
      </w:r>
      <w:r>
        <w:rPr>
          <w:rFonts w:ascii="uTnw4hO8+FZFSK" w:hAnsi="uTnw4hO8+FZFSK" w:eastAsia="uTnw4hO8+FZFSK"/>
          <w:color w:val="000000"/>
          <w:sz w:val="32"/>
        </w:rPr>
        <w:t>结算</w:t>
      </w:r>
      <w:r>
        <w:rPr>
          <w:rFonts w:ascii="uTnw4hO8+FZFSK" w:hAnsi="uTnw4hO8+FZFSK" w:eastAsia="uTnw4hO8+FZFSK"/>
          <w:color w:val="000000"/>
          <w:spacing w:val="-56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按</w:t>
      </w:r>
      <w:r>
        <w:rPr>
          <w:rFonts w:ascii="uTnw4hO8+FZFSK" w:hAnsi="uTnw4hO8+FZFSK" w:eastAsia="uTnw4hO8+FZFSK"/>
          <w:color w:val="000000"/>
          <w:spacing w:val="4"/>
          <w:sz w:val="32"/>
        </w:rPr>
        <w:t>规</w:t>
      </w:r>
      <w:r>
        <w:rPr>
          <w:rFonts w:ascii="uTnw4hO8+FZFSK" w:hAnsi="uTnw4hO8+FZFSK" w:eastAsia="uTnw4hO8+FZFSK"/>
          <w:color w:val="000000"/>
          <w:sz w:val="32"/>
        </w:rPr>
        <w:t>定应</w:t>
      </w:r>
      <w:r>
        <w:rPr>
          <w:rFonts w:ascii="uTnw4hO8+FZFSK" w:hAnsi="uTnw4hO8+FZFSK" w:eastAsia="uTnw4hO8+FZFSK"/>
          <w:color w:val="000000"/>
          <w:spacing w:val="4"/>
          <w:sz w:val="32"/>
        </w:rPr>
        <w:t>由</w:t>
      </w:r>
      <w:r>
        <w:rPr>
          <w:rFonts w:ascii="uTnw4hO8+FZFSK" w:hAnsi="uTnw4hO8+FZFSK" w:eastAsia="uTnw4hO8+FZFSK"/>
          <w:color w:val="000000"/>
          <w:sz w:val="32"/>
        </w:rPr>
        <w:t>个人</w:t>
      </w:r>
      <w:r>
        <w:rPr>
          <w:rFonts w:ascii="uTnw4hO8+FZFSK" w:hAnsi="uTnw4hO8+FZFSK" w:eastAsia="uTnw4hO8+FZFSK"/>
          <w:color w:val="000000"/>
          <w:spacing w:val="4"/>
          <w:sz w:val="32"/>
        </w:rPr>
        <w:t>负</w:t>
      </w:r>
      <w:r>
        <w:rPr>
          <w:rFonts w:ascii="uTnw4hO8+FZFSK" w:hAnsi="uTnw4hO8+FZFSK" w:eastAsia="uTnw4hO8+FZFSK"/>
          <w:color w:val="000000"/>
          <w:sz w:val="32"/>
        </w:rPr>
        <w:t>担的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疗费</w:t>
      </w:r>
      <w:r>
        <w:rPr>
          <w:rFonts w:ascii="uTnw4hO8+FZFSK" w:hAnsi="uTnw4hO8+FZFSK" w:eastAsia="uTnw4hO8+FZFSK"/>
          <w:color w:val="000000"/>
          <w:spacing w:val="4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由参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人员</w:t>
      </w:r>
      <w:r>
        <w:rPr>
          <w:rFonts w:ascii="uTnw4hO8+FZFSK" w:hAnsi="uTnw4hO8+FZFSK" w:eastAsia="uTnw4hO8+FZFSK"/>
          <w:color w:val="000000"/>
          <w:spacing w:val="4"/>
          <w:sz w:val="32"/>
        </w:rPr>
        <w:t>支</w:t>
      </w:r>
      <w:r>
        <w:rPr>
          <w:rFonts w:ascii="uTnw4hO8+FZFSK" w:hAnsi="uTnw4hO8+FZFSK" w:eastAsia="uTnw4hO8+FZFSK"/>
          <w:color w:val="000000"/>
          <w:sz w:val="32"/>
        </w:rPr>
        <w:t>付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；</w:t>
      </w:r>
      <w:r>
        <w:rPr>
          <w:rFonts w:ascii="uTnw4hO8+FZFSK" w:hAnsi="uTnw4hO8+FZFSK" w:eastAsia="uTnw4hO8+FZFSK"/>
          <w:color w:val="000000"/>
          <w:sz w:val="32"/>
        </w:rPr>
        <w:t>应</w:t>
      </w:r>
      <w:r>
        <w:rPr>
          <w:rFonts w:ascii="uTnw4hO8+FZFSK" w:hAnsi="uTnw4hO8+FZFSK" w:eastAsia="uTnw4hO8+FZFSK"/>
          <w:color w:val="000000"/>
          <w:spacing w:val="4"/>
          <w:sz w:val="32"/>
        </w:rPr>
        <w:t>由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基</w:t>
      </w:r>
      <w:r>
        <w:rPr>
          <w:rFonts w:ascii="uTnw4hO8+FZFSK" w:hAnsi="uTnw4hO8+FZFSK" w:eastAsia="uTnw4hO8+FZFSK"/>
          <w:color w:val="000000"/>
          <w:sz w:val="32"/>
        </w:rPr>
        <w:t>金支</w:t>
      </w:r>
      <w:r>
        <w:rPr>
          <w:rFonts w:ascii="uTnw4hO8+FZFSK" w:hAnsi="uTnw4hO8+FZFSK" w:eastAsia="uTnw4hO8+FZFSK"/>
          <w:color w:val="000000"/>
          <w:spacing w:val="4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的医</w:t>
      </w:r>
      <w:r>
        <w:rPr>
          <w:rFonts w:ascii="uTnw4hO8+FZFSK" w:hAnsi="uTnw4hO8+FZFSK" w:eastAsia="uTnw4hO8+FZFSK"/>
          <w:color w:val="000000"/>
          <w:spacing w:val="4"/>
          <w:sz w:val="32"/>
        </w:rPr>
        <w:t>疗</w:t>
      </w:r>
      <w:r>
        <w:rPr>
          <w:rFonts w:ascii="uTnw4hO8+FZFSK" w:hAnsi="uTnw4hO8+FZFSK" w:eastAsia="uTnw4hO8+FZFSK"/>
          <w:color w:val="000000"/>
          <w:sz w:val="32"/>
        </w:rPr>
        <w:t>费用</w:t>
      </w:r>
      <w:r>
        <w:rPr>
          <w:rFonts w:ascii="uTnw4hO8+FZFSK" w:hAnsi="uTnw4hO8+FZFSK" w:eastAsia="uTnw4hO8+FZFSK"/>
          <w:color w:val="000000"/>
          <w:spacing w:val="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由医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经办</w:t>
      </w:r>
      <w:r>
        <w:rPr>
          <w:rFonts w:ascii="uTnw4hO8+FZFSK" w:hAnsi="uTnw4hO8+FZFSK" w:eastAsia="uTnw4hO8+FZFSK"/>
          <w:color w:val="000000"/>
          <w:spacing w:val="4"/>
          <w:sz w:val="32"/>
        </w:rPr>
        <w:t>机</w:t>
      </w:r>
      <w:r>
        <w:rPr>
          <w:rFonts w:ascii="uTnw4hO8+FZFSK" w:hAnsi="uTnw4hO8+FZFSK" w:eastAsia="uTnw4hO8+FZFSK"/>
          <w:color w:val="000000"/>
          <w:sz w:val="32"/>
        </w:rPr>
        <w:t>构与</w:t>
      </w:r>
      <w:r>
        <w:rPr>
          <w:rFonts w:ascii="uTnw4hO8+FZFSK" w:hAnsi="uTnw4hO8+FZFSK" w:eastAsia="uTnw4hO8+FZFSK"/>
          <w:color w:val="000000"/>
          <w:spacing w:val="4"/>
          <w:sz w:val="32"/>
        </w:rPr>
        <w:t>定</w:t>
      </w:r>
      <w:r>
        <w:rPr>
          <w:rFonts w:ascii="uTnw4hO8+FZFSK" w:hAnsi="uTnw4hO8+FZFSK" w:eastAsia="uTnw4hO8+FZFSK"/>
          <w:color w:val="000000"/>
          <w:sz w:val="32"/>
        </w:rPr>
        <w:t>点医</w:t>
      </w:r>
      <w:r>
        <w:rPr>
          <w:rFonts w:ascii="uTnw4hO8+FZFSK" w:hAnsi="uTnw4hO8+FZFSK" w:eastAsia="uTnw4hO8+FZFSK"/>
          <w:color w:val="000000"/>
          <w:spacing w:val="4"/>
          <w:sz w:val="32"/>
        </w:rPr>
        <w:t>药</w:t>
      </w:r>
      <w:r>
        <w:rPr>
          <w:rFonts w:ascii="uTnw4hO8+FZFSK" w:hAnsi="uTnw4hO8+FZFSK" w:eastAsia="uTnw4hO8+FZFSK"/>
          <w:color w:val="000000"/>
          <w:sz w:val="32"/>
        </w:rPr>
        <w:t>机构</w:t>
      </w:r>
      <w:r>
        <w:rPr>
          <w:rFonts w:ascii="uTnw4hO8+FZFSK" w:hAnsi="uTnw4hO8+FZFSK" w:eastAsia="uTnw4hO8+FZFSK"/>
          <w:color w:val="000000"/>
          <w:spacing w:val="4"/>
          <w:sz w:val="32"/>
        </w:rPr>
        <w:t>定</w:t>
      </w:r>
      <w:r>
        <w:rPr>
          <w:rFonts w:ascii="uTnw4hO8+FZFSK" w:hAnsi="uTnw4hO8+FZFSK" w:eastAsia="uTnw4hO8+FZFSK"/>
          <w:color w:val="000000"/>
          <w:sz w:val="32"/>
        </w:rPr>
        <w:t>期结</w:t>
      </w:r>
      <w:r>
        <w:rPr>
          <w:rFonts w:ascii="uTnw4hO8+FZFSK" w:hAnsi="uTnw4hO8+FZFSK" w:eastAsia="uTnw4hO8+FZFSK"/>
          <w:color w:val="000000"/>
          <w:spacing w:val="4"/>
          <w:sz w:val="32"/>
        </w:rPr>
        <w:t>算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4408"/>
        </w:tabs>
        <w:autoSpaceDE w:val="0"/>
        <w:autoSpaceDN w:val="0"/>
        <w:spacing w:before="840" w:after="0" w:line="354" w:lineRule="exact"/>
        <w:ind w:left="3130" w:right="0" w:firstLine="0"/>
        <w:jc w:val="left"/>
      </w:pPr>
      <w:r>
        <w:rPr>
          <w:rFonts w:ascii="fOxdLRRf+FZHTK" w:hAnsi="fOxdLRRf+FZHTK" w:eastAsia="fOxdLRRf+FZHTK"/>
          <w:color w:val="000000"/>
          <w:sz w:val="32"/>
        </w:rPr>
        <w:t>第</w:t>
      </w:r>
      <w:r>
        <w:rPr>
          <w:rFonts w:ascii="fOxdLRRf+FZHTK" w:hAnsi="fOxdLRRf+FZHTK" w:eastAsia="fOxdLRRf+FZHTK"/>
          <w:color w:val="000000"/>
          <w:spacing w:val="2"/>
          <w:sz w:val="32"/>
        </w:rPr>
        <w:t>五</w:t>
      </w:r>
      <w:r>
        <w:rPr>
          <w:rFonts w:ascii="fOxdLRRf+FZHTK" w:hAnsi="fOxdLRRf+FZHTK" w:eastAsia="fOxdLRRf+FZHTK"/>
          <w:color w:val="000000"/>
          <w:sz w:val="32"/>
        </w:rPr>
        <w:t>章</w:t>
      </w:r>
      <w:r>
        <w:tab/>
      </w:r>
      <w:r>
        <w:rPr>
          <w:rFonts w:ascii="fOxdLRRf+FZHTK" w:hAnsi="fOxdLRRf+FZHTK" w:eastAsia="fOxdLRRf+FZHTK"/>
          <w:color w:val="000000"/>
          <w:sz w:val="32"/>
        </w:rPr>
        <w:t>管</w:t>
      </w:r>
      <w:r>
        <w:rPr>
          <w:rFonts w:ascii="fOxdLRRf+FZHTK" w:hAnsi="fOxdLRRf+FZHTK" w:eastAsia="fOxdLRRf+FZHTK"/>
          <w:color w:val="000000"/>
          <w:spacing w:val="4"/>
          <w:sz w:val="32"/>
        </w:rPr>
        <w:t>理</w:t>
      </w:r>
      <w:r>
        <w:rPr>
          <w:rFonts w:ascii="fOxdLRRf+FZHTK" w:hAnsi="fOxdLRRf+FZHTK" w:eastAsia="fOxdLRRf+FZHTK"/>
          <w:color w:val="000000"/>
          <w:sz w:val="32"/>
        </w:rPr>
        <w:t>与监督</w:t>
      </w:r>
    </w:p>
    <w:p>
      <w:pPr>
        <w:widowControl/>
        <w:tabs>
          <w:tab w:val="left" w:pos="788"/>
          <w:tab w:val="left" w:pos="2436"/>
        </w:tabs>
        <w:autoSpaceDE w:val="0"/>
        <w:autoSpaceDN w:val="0"/>
        <w:spacing w:before="6" w:after="0" w:line="600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pacing w:val="10"/>
          <w:sz w:val="32"/>
        </w:rPr>
        <w:t>第</w:t>
      </w:r>
      <w:r>
        <w:rPr>
          <w:rFonts w:ascii="l8SjNcLH+FZKTK" w:hAnsi="l8SjNcLH+FZKTK" w:eastAsia="l8SjNcLH+FZKTK"/>
          <w:color w:val="000000"/>
          <w:spacing w:val="8"/>
          <w:sz w:val="32"/>
        </w:rPr>
        <w:t>十</w:t>
      </w:r>
      <w:r>
        <w:rPr>
          <w:rFonts w:ascii="l8SjNcLH+FZKTK" w:hAnsi="l8SjNcLH+FZKTK" w:eastAsia="l8SjNcLH+FZKTK"/>
          <w:color w:val="000000"/>
          <w:spacing w:val="10"/>
          <w:sz w:val="32"/>
        </w:rPr>
        <w:t>六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8"/>
          <w:sz w:val="32"/>
        </w:rPr>
        <w:t>建立</w:t>
      </w:r>
      <w:r>
        <w:rPr>
          <w:rFonts w:ascii="uTnw4hO8+FZFSK" w:hAnsi="uTnw4hO8+FZFSK" w:eastAsia="uTnw4hO8+FZFSK"/>
          <w:color w:val="000000"/>
          <w:spacing w:val="10"/>
          <w:sz w:val="32"/>
        </w:rPr>
        <w:t>完善与</w:t>
      </w:r>
      <w:r>
        <w:rPr>
          <w:rFonts w:ascii="uTnw4hO8+FZFSK" w:hAnsi="uTnw4hO8+FZFSK" w:eastAsia="uTnw4hO8+FZFSK"/>
          <w:color w:val="000000"/>
          <w:spacing w:val="8"/>
          <w:sz w:val="32"/>
        </w:rPr>
        <w:t>门</w:t>
      </w:r>
      <w:r>
        <w:rPr>
          <w:rFonts w:ascii="uTnw4hO8+FZFSK" w:hAnsi="uTnw4hO8+FZFSK" w:eastAsia="uTnw4hO8+FZFSK"/>
          <w:color w:val="000000"/>
          <w:spacing w:val="10"/>
          <w:sz w:val="32"/>
        </w:rPr>
        <w:t>诊共济</w:t>
      </w:r>
      <w:r>
        <w:rPr>
          <w:rFonts w:ascii="uTnw4hO8+FZFSK" w:hAnsi="uTnw4hO8+FZFSK" w:eastAsia="uTnw4hO8+FZFSK"/>
          <w:color w:val="000000"/>
          <w:spacing w:val="6"/>
          <w:sz w:val="32"/>
        </w:rPr>
        <w:t>保</w:t>
      </w:r>
      <w:r>
        <w:rPr>
          <w:rFonts w:ascii="uTnw4hO8+FZFSK" w:hAnsi="uTnw4hO8+FZFSK" w:eastAsia="uTnw4hO8+FZFSK"/>
          <w:color w:val="000000"/>
          <w:spacing w:val="10"/>
          <w:sz w:val="32"/>
        </w:rPr>
        <w:t>障相适</w:t>
      </w:r>
      <w:r>
        <w:rPr>
          <w:rFonts w:ascii="uTnw4hO8+FZFSK" w:hAnsi="uTnw4hO8+FZFSK" w:eastAsia="uTnw4hO8+FZFSK"/>
          <w:color w:val="000000"/>
          <w:spacing w:val="8"/>
          <w:sz w:val="32"/>
        </w:rPr>
        <w:t>应</w:t>
      </w:r>
      <w:r>
        <w:rPr>
          <w:rFonts w:ascii="uTnw4hO8+FZFSK" w:hAnsi="uTnw4hO8+FZFSK" w:eastAsia="uTnw4hO8+FZFSK"/>
          <w:color w:val="000000"/>
          <w:spacing w:val="10"/>
          <w:sz w:val="32"/>
        </w:rPr>
        <w:t>的监督</w:t>
      </w:r>
      <w:r>
        <w:rPr>
          <w:rFonts w:ascii="uTnw4hO8+FZFSK" w:hAnsi="uTnw4hO8+FZFSK" w:eastAsia="uTnw4hO8+FZFSK"/>
          <w:color w:val="000000"/>
          <w:spacing w:val="8"/>
          <w:sz w:val="32"/>
        </w:rPr>
        <w:t>管</w:t>
      </w:r>
      <w:r>
        <w:rPr>
          <w:rFonts w:ascii="uTnw4hO8+FZFSK" w:hAnsi="uTnw4hO8+FZFSK" w:eastAsia="uTnw4hO8+FZFSK"/>
          <w:color w:val="000000"/>
          <w:spacing w:val="10"/>
          <w:sz w:val="32"/>
        </w:rPr>
        <w:t>理</w:t>
      </w:r>
      <w:r>
        <w:rPr>
          <w:rFonts w:ascii="uTnw4hO8+FZFSK" w:hAnsi="uTnw4hO8+FZFSK" w:eastAsia="uTnw4hO8+FZFSK"/>
          <w:color w:val="000000"/>
          <w:sz w:val="32"/>
        </w:rPr>
        <w:t>机</w:t>
      </w:r>
      <w:r>
        <w:rPr>
          <w:rFonts w:ascii="uTnw4hO8+FZFSK" w:hAnsi="uTnw4hO8+FZFSK" w:eastAsia="uTnw4hO8+FZFSK"/>
          <w:color w:val="000000"/>
          <w:spacing w:val="2"/>
          <w:sz w:val="32"/>
        </w:rPr>
        <w:t>制</w:t>
      </w:r>
      <w:r>
        <w:rPr>
          <w:rFonts w:ascii="uTnw4hO8+FZFSK" w:hAnsi="uTnw4hO8+FZFSK" w:eastAsia="uTnw4hO8+FZFSK"/>
          <w:color w:val="000000"/>
          <w:spacing w:val="-3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完</w:t>
      </w:r>
      <w:r>
        <w:rPr>
          <w:rFonts w:ascii="uTnw4hO8+FZFSK" w:hAnsi="uTnw4hO8+FZFSK" w:eastAsia="uTnw4hO8+FZFSK"/>
          <w:color w:val="000000"/>
          <w:spacing w:val="4"/>
          <w:sz w:val="32"/>
        </w:rPr>
        <w:t>善</w:t>
      </w:r>
      <w:r>
        <w:rPr>
          <w:rFonts w:ascii="uTnw4hO8+FZFSK" w:hAnsi="uTnw4hO8+FZFSK" w:eastAsia="uTnw4hO8+FZFSK"/>
          <w:color w:val="000000"/>
          <w:sz w:val="32"/>
        </w:rPr>
        <w:t>管理</w:t>
      </w:r>
      <w:r>
        <w:rPr>
          <w:rFonts w:ascii="uTnw4hO8+FZFSK" w:hAnsi="uTnw4hO8+FZFSK" w:eastAsia="uTnw4hO8+FZFSK"/>
          <w:color w:val="000000"/>
          <w:spacing w:val="4"/>
          <w:sz w:val="32"/>
        </w:rPr>
        <w:t>服</w:t>
      </w:r>
      <w:r>
        <w:rPr>
          <w:rFonts w:ascii="uTnw4hO8+FZFSK" w:hAnsi="uTnw4hO8+FZFSK" w:eastAsia="uTnw4hO8+FZFSK"/>
          <w:color w:val="000000"/>
          <w:sz w:val="32"/>
        </w:rPr>
        <w:t>务</w:t>
      </w:r>
      <w:r>
        <w:rPr>
          <w:rFonts w:ascii="uTnw4hO8+FZFSK" w:hAnsi="uTnw4hO8+FZFSK" w:eastAsia="uTnw4hO8+FZFSK"/>
          <w:color w:val="000000"/>
          <w:spacing w:val="2"/>
          <w:sz w:val="32"/>
        </w:rPr>
        <w:t>措</w:t>
      </w:r>
      <w:r>
        <w:rPr>
          <w:rFonts w:ascii="uTnw4hO8+FZFSK" w:hAnsi="uTnw4hO8+FZFSK" w:eastAsia="uTnw4hO8+FZFSK"/>
          <w:color w:val="000000"/>
          <w:sz w:val="32"/>
        </w:rPr>
        <w:t>施</w:t>
      </w:r>
      <w:r>
        <w:rPr>
          <w:rFonts w:ascii="uTnw4hO8+FZFSK" w:hAnsi="uTnw4hO8+FZFSK" w:eastAsia="uTnw4hO8+FZFSK"/>
          <w:color w:val="000000"/>
          <w:spacing w:val="-3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创</w:t>
      </w:r>
      <w:r>
        <w:rPr>
          <w:rFonts w:ascii="uTnw4hO8+FZFSK" w:hAnsi="uTnw4hO8+FZFSK" w:eastAsia="uTnw4hO8+FZFSK"/>
          <w:color w:val="000000"/>
          <w:spacing w:val="4"/>
          <w:sz w:val="32"/>
        </w:rPr>
        <w:t>新</w:t>
      </w:r>
      <w:r>
        <w:rPr>
          <w:rFonts w:ascii="uTnw4hO8+FZFSK" w:hAnsi="uTnw4hO8+FZFSK" w:eastAsia="uTnw4hO8+FZFSK"/>
          <w:color w:val="000000"/>
          <w:sz w:val="32"/>
        </w:rPr>
        <w:t>制度</w:t>
      </w:r>
      <w:r>
        <w:rPr>
          <w:rFonts w:ascii="uTnw4hO8+FZFSK" w:hAnsi="uTnw4hO8+FZFSK" w:eastAsia="uTnw4hO8+FZFSK"/>
          <w:color w:val="000000"/>
          <w:spacing w:val="4"/>
          <w:sz w:val="32"/>
        </w:rPr>
        <w:t>运</w:t>
      </w:r>
      <w:r>
        <w:rPr>
          <w:rFonts w:ascii="uTnw4hO8+FZFSK" w:hAnsi="uTnw4hO8+FZFSK" w:eastAsia="uTnw4hO8+FZFSK"/>
          <w:color w:val="000000"/>
          <w:sz w:val="32"/>
        </w:rPr>
        <w:t>行</w:t>
      </w:r>
      <w:r>
        <w:rPr>
          <w:rFonts w:ascii="uTnw4hO8+FZFSK" w:hAnsi="uTnw4hO8+FZFSK" w:eastAsia="uTnw4hO8+FZFSK"/>
          <w:color w:val="000000"/>
          <w:spacing w:val="2"/>
          <w:sz w:val="32"/>
        </w:rPr>
        <w:t>机制</w:t>
      </w:r>
      <w:r>
        <w:rPr>
          <w:rFonts w:ascii="uTnw4hO8+FZFSK" w:hAnsi="uTnw4hO8+FZFSK" w:eastAsia="uTnw4hO8+FZFSK"/>
          <w:color w:val="000000"/>
          <w:spacing w:val="-3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引</w:t>
      </w:r>
      <w:r>
        <w:rPr>
          <w:rFonts w:ascii="uTnw4hO8+FZFSK" w:hAnsi="uTnw4hO8+FZFSK" w:eastAsia="uTnw4hO8+FZFSK"/>
          <w:color w:val="000000"/>
          <w:spacing w:val="2"/>
          <w:sz w:val="32"/>
        </w:rPr>
        <w:t>导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保人</w:t>
      </w:r>
      <w:r>
        <w:rPr>
          <w:rFonts w:ascii="uTnw4hO8+FZFSK" w:hAnsi="uTnw4hO8+FZFSK" w:eastAsia="uTnw4hO8+FZFSK"/>
          <w:color w:val="000000"/>
          <w:sz w:val="32"/>
        </w:rPr>
        <w:t>员</w:t>
      </w:r>
      <w:r>
        <w:rPr>
          <w:rFonts w:ascii="uTnw4hO8+FZFSK" w:hAnsi="uTnw4hO8+FZFSK" w:eastAsia="uTnw4hO8+FZFSK"/>
          <w:color w:val="000000"/>
          <w:spacing w:val="4"/>
          <w:sz w:val="32"/>
        </w:rPr>
        <w:t>合</w:t>
      </w:r>
      <w:r>
        <w:rPr>
          <w:rFonts w:ascii="uTnw4hO8+FZFSK" w:hAnsi="uTnw4hO8+FZFSK" w:eastAsia="uTnw4hO8+FZFSK"/>
          <w:color w:val="000000"/>
          <w:sz w:val="32"/>
        </w:rPr>
        <w:t>理利</w:t>
      </w:r>
      <w:r>
        <w:rPr>
          <w:rFonts w:ascii="uTnw4hO8+FZFSK" w:hAnsi="uTnw4hO8+FZFSK" w:eastAsia="uTnw4hO8+FZFSK"/>
          <w:color w:val="000000"/>
          <w:spacing w:val="4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4"/>
          <w:sz w:val="32"/>
        </w:rPr>
        <w:t>资</w:t>
      </w:r>
      <w:r>
        <w:rPr>
          <w:rFonts w:ascii="uTnw4hO8+FZFSK" w:hAnsi="uTnw4hO8+FZFSK" w:eastAsia="uTnw4hO8+FZFSK"/>
          <w:color w:val="000000"/>
          <w:sz w:val="32"/>
        </w:rPr>
        <w:t>源确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基</w:t>
      </w:r>
      <w:r>
        <w:rPr>
          <w:rFonts w:ascii="uTnw4hO8+FZFSK" w:hAnsi="uTnw4hO8+FZFSK" w:eastAsia="uTnw4hO8+FZFSK"/>
          <w:color w:val="000000"/>
          <w:sz w:val="32"/>
        </w:rPr>
        <w:t>金</w:t>
      </w:r>
      <w:r>
        <w:rPr>
          <w:rFonts w:ascii="uTnw4hO8+FZFSK" w:hAnsi="uTnw4hO8+FZFSK" w:eastAsia="uTnw4hO8+FZFSK"/>
          <w:color w:val="000000"/>
          <w:spacing w:val="2"/>
          <w:sz w:val="32"/>
        </w:rPr>
        <w:t>平稳</w:t>
      </w:r>
      <w:r>
        <w:rPr>
          <w:rFonts w:ascii="uTnw4hO8+FZFSK" w:hAnsi="uTnw4hO8+FZFSK" w:eastAsia="uTnw4hO8+FZFSK"/>
          <w:color w:val="000000"/>
          <w:sz w:val="32"/>
        </w:rPr>
        <w:t>运</w:t>
      </w:r>
      <w:r>
        <w:rPr>
          <w:rFonts w:ascii="uTnw4hO8+FZFSK" w:hAnsi="uTnw4hO8+FZFSK" w:eastAsia="uTnw4hO8+FZFSK"/>
          <w:color w:val="000000"/>
          <w:spacing w:val="2"/>
          <w:sz w:val="32"/>
        </w:rPr>
        <w:t>行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充</w:t>
      </w:r>
      <w:r>
        <w:rPr>
          <w:rFonts w:ascii="uTnw4hO8+FZFSK" w:hAnsi="uTnw4hO8+FZFSK" w:eastAsia="uTnw4hO8+FZFSK"/>
          <w:color w:val="000000"/>
          <w:spacing w:val="2"/>
          <w:sz w:val="32"/>
        </w:rPr>
        <w:t>分</w:t>
      </w:r>
      <w:r>
        <w:rPr>
          <w:rFonts w:ascii="uTnw4hO8+FZFSK" w:hAnsi="uTnw4hO8+FZFSK" w:eastAsia="uTnw4hO8+FZFSK"/>
          <w:color w:val="000000"/>
          <w:sz w:val="32"/>
        </w:rPr>
        <w:t>发挥</w:t>
      </w:r>
      <w:r>
        <w:rPr>
          <w:rFonts w:ascii="uTnw4hO8+FZFSK" w:hAnsi="uTnw4hO8+FZFSK" w:eastAsia="uTnw4hO8+FZFSK"/>
          <w:color w:val="000000"/>
          <w:spacing w:val="2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障功</w:t>
      </w:r>
      <w:r>
        <w:rPr>
          <w:rFonts w:ascii="uTnw4hO8+FZFSK" w:hAnsi="uTnw4hO8+FZFSK" w:eastAsia="uTnw4hO8+FZFSK"/>
          <w:color w:val="000000"/>
          <w:spacing w:val="2"/>
          <w:sz w:val="32"/>
        </w:rPr>
        <w:t>能</w:t>
      </w:r>
      <w:r>
        <w:rPr>
          <w:rFonts w:ascii="uTnw4hO8+FZFSK" w:hAnsi="uTnw4hO8+FZFSK" w:eastAsia="uTnw4hO8+FZFSK"/>
          <w:color w:val="000000"/>
          <w:spacing w:val="-58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严格</w:t>
      </w:r>
      <w:r>
        <w:rPr>
          <w:rFonts w:ascii="uTnw4hO8+FZFSK" w:hAnsi="uTnw4hO8+FZFSK" w:eastAsia="uTnw4hO8+FZFSK"/>
          <w:color w:val="000000"/>
          <w:spacing w:val="-14"/>
          <w:sz w:val="32"/>
        </w:rPr>
        <w:t>执</w:t>
      </w:r>
      <w:r>
        <w:rPr>
          <w:rFonts w:ascii="uTnw4hO8+FZFSK" w:hAnsi="uTnw4hO8+FZFSK" w:eastAsia="uTnw4hO8+FZFSK"/>
          <w:color w:val="000000"/>
          <w:spacing w:val="-16"/>
          <w:sz w:val="32"/>
        </w:rPr>
        <w:t>行</w:t>
      </w:r>
      <w:r>
        <w:rPr>
          <w:rFonts w:ascii="uTnw4hO8+FZFSK" w:hAnsi="uTnw4hO8+FZFSK" w:eastAsia="uTnw4hO8+FZFSK"/>
          <w:color w:val="000000"/>
          <w:spacing w:val="-14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-16"/>
          <w:sz w:val="32"/>
        </w:rPr>
        <w:t>基</w:t>
      </w:r>
      <w:r>
        <w:rPr>
          <w:rFonts w:ascii="uTnw4hO8+FZFSK" w:hAnsi="uTnw4hO8+FZFSK" w:eastAsia="uTnw4hO8+FZFSK"/>
          <w:color w:val="000000"/>
          <w:spacing w:val="-14"/>
          <w:sz w:val="32"/>
        </w:rPr>
        <w:t>金预</w:t>
      </w:r>
      <w:r>
        <w:rPr>
          <w:rFonts w:ascii="uTnw4hO8+FZFSK" w:hAnsi="uTnw4hO8+FZFSK" w:eastAsia="uTnw4hO8+FZFSK"/>
          <w:color w:val="000000"/>
          <w:spacing w:val="-16"/>
          <w:sz w:val="32"/>
        </w:rPr>
        <w:t>算</w:t>
      </w:r>
      <w:r>
        <w:rPr>
          <w:rFonts w:ascii="uTnw4hO8+FZFSK" w:hAnsi="uTnw4hO8+FZFSK" w:eastAsia="uTnw4hO8+FZFSK"/>
          <w:color w:val="000000"/>
          <w:spacing w:val="-14"/>
          <w:sz w:val="32"/>
        </w:rPr>
        <w:t>管理</w:t>
      </w:r>
      <w:r>
        <w:rPr>
          <w:rFonts w:ascii="uTnw4hO8+FZFSK" w:hAnsi="uTnw4hO8+FZFSK" w:eastAsia="uTnw4hO8+FZFSK"/>
          <w:color w:val="000000"/>
          <w:spacing w:val="-16"/>
          <w:sz w:val="32"/>
        </w:rPr>
        <w:t>制</w:t>
      </w:r>
      <w:r>
        <w:rPr>
          <w:rFonts w:ascii="uTnw4hO8+FZFSK" w:hAnsi="uTnw4hO8+FZFSK" w:eastAsia="uTnw4hO8+FZFSK"/>
          <w:color w:val="000000"/>
          <w:spacing w:val="-14"/>
          <w:sz w:val="32"/>
        </w:rPr>
        <w:t>度，</w:t>
      </w:r>
      <w:r>
        <w:rPr>
          <w:rFonts w:ascii="uTnw4hO8+FZFSK" w:hAnsi="uTnw4hO8+FZFSK" w:eastAsia="uTnw4hO8+FZFSK"/>
          <w:color w:val="000000"/>
          <w:spacing w:val="-16"/>
          <w:sz w:val="32"/>
        </w:rPr>
        <w:t>加</w:t>
      </w:r>
      <w:r>
        <w:rPr>
          <w:rFonts w:ascii="uTnw4hO8+FZFSK" w:hAnsi="uTnw4hO8+FZFSK" w:eastAsia="uTnw4hO8+FZFSK"/>
          <w:color w:val="000000"/>
          <w:spacing w:val="-14"/>
          <w:sz w:val="32"/>
        </w:rPr>
        <w:t>强基</w:t>
      </w:r>
      <w:r>
        <w:rPr>
          <w:rFonts w:ascii="uTnw4hO8+FZFSK" w:hAnsi="uTnw4hO8+FZFSK" w:eastAsia="uTnw4hO8+FZFSK"/>
          <w:color w:val="000000"/>
          <w:spacing w:val="-16"/>
          <w:sz w:val="32"/>
        </w:rPr>
        <w:t>金</w:t>
      </w:r>
      <w:r>
        <w:rPr>
          <w:rFonts w:ascii="uTnw4hO8+FZFSK" w:hAnsi="uTnw4hO8+FZFSK" w:eastAsia="uTnw4hO8+FZFSK"/>
          <w:color w:val="000000"/>
          <w:spacing w:val="-14"/>
          <w:sz w:val="32"/>
        </w:rPr>
        <w:t>稽核</w:t>
      </w:r>
      <w:r>
        <w:rPr>
          <w:rFonts w:ascii="uTnw4hO8+FZFSK" w:hAnsi="uTnw4hO8+FZFSK" w:eastAsia="uTnw4hO8+FZFSK"/>
          <w:color w:val="000000"/>
          <w:spacing w:val="-16"/>
          <w:sz w:val="32"/>
        </w:rPr>
        <w:t>制</w:t>
      </w:r>
      <w:r>
        <w:rPr>
          <w:rFonts w:ascii="uTnw4hO8+FZFSK" w:hAnsi="uTnw4hO8+FZFSK" w:eastAsia="uTnw4hO8+FZFSK"/>
          <w:color w:val="000000"/>
          <w:spacing w:val="-14"/>
          <w:sz w:val="32"/>
        </w:rPr>
        <w:t>度和</w:t>
      </w:r>
      <w:r>
        <w:rPr>
          <w:rFonts w:ascii="uTnw4hO8+FZFSK" w:hAnsi="uTnw4hO8+FZFSK" w:eastAsia="uTnw4hO8+FZFSK"/>
          <w:color w:val="000000"/>
          <w:spacing w:val="-16"/>
          <w:sz w:val="32"/>
        </w:rPr>
        <w:t>内</w:t>
      </w:r>
      <w:r>
        <w:rPr>
          <w:rFonts w:ascii="uTnw4hO8+FZFSK" w:hAnsi="uTnw4hO8+FZFSK" w:eastAsia="uTnw4hO8+FZFSK"/>
          <w:color w:val="000000"/>
          <w:spacing w:val="-14"/>
          <w:sz w:val="32"/>
        </w:rPr>
        <w:t>控制</w:t>
      </w:r>
      <w:r>
        <w:rPr>
          <w:rFonts w:ascii="uTnw4hO8+FZFSK" w:hAnsi="uTnw4hO8+FZFSK" w:eastAsia="uTnw4hO8+FZFSK"/>
          <w:color w:val="000000"/>
          <w:spacing w:val="-16"/>
          <w:sz w:val="32"/>
        </w:rPr>
        <w:t>度</w:t>
      </w:r>
      <w:r>
        <w:rPr>
          <w:rFonts w:ascii="uTnw4hO8+FZFSK" w:hAnsi="uTnw4hO8+FZFSK" w:eastAsia="uTnw4hO8+FZFSK"/>
          <w:color w:val="000000"/>
          <w:spacing w:val="-14"/>
          <w:sz w:val="32"/>
        </w:rPr>
        <w:t>建设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十七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2"/>
          <w:sz w:val="32"/>
        </w:rPr>
        <w:t>建立</w:t>
      </w:r>
      <w:r>
        <w:rPr>
          <w:rFonts w:ascii="uTnw4hO8+FZFSK" w:hAnsi="uTnw4hO8+FZFSK" w:eastAsia="uTnw4hO8+FZFSK"/>
          <w:color w:val="000000"/>
          <w:sz w:val="32"/>
        </w:rPr>
        <w:t>健</w:t>
      </w:r>
      <w:r>
        <w:rPr>
          <w:rFonts w:ascii="uTnw4hO8+FZFSK" w:hAnsi="uTnw4hO8+FZFSK" w:eastAsia="uTnw4hO8+FZFSK"/>
          <w:color w:val="000000"/>
          <w:spacing w:val="2"/>
          <w:sz w:val="32"/>
        </w:rPr>
        <w:t>全医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基金</w:t>
      </w:r>
      <w:r>
        <w:rPr>
          <w:rFonts w:ascii="uTnw4hO8+FZFSK" w:hAnsi="uTnw4hO8+FZFSK" w:eastAsia="uTnw4hO8+FZFSK"/>
          <w:color w:val="000000"/>
          <w:sz w:val="32"/>
        </w:rPr>
        <w:t>安</w:t>
      </w:r>
      <w:r>
        <w:rPr>
          <w:rFonts w:ascii="uTnw4hO8+FZFSK" w:hAnsi="uTnw4hO8+FZFSK" w:eastAsia="uTnw4hO8+FZFSK"/>
          <w:color w:val="000000"/>
          <w:spacing w:val="2"/>
          <w:sz w:val="32"/>
        </w:rPr>
        <w:t>全防</w:t>
      </w:r>
      <w:r>
        <w:rPr>
          <w:rFonts w:ascii="uTnw4hO8+FZFSK" w:hAnsi="uTnw4hO8+FZFSK" w:eastAsia="uTnw4hO8+FZFSK"/>
          <w:color w:val="000000"/>
          <w:sz w:val="32"/>
        </w:rPr>
        <w:t>控</w:t>
      </w:r>
      <w:r>
        <w:rPr>
          <w:rFonts w:ascii="uTnw4hO8+FZFSK" w:hAnsi="uTnw4hO8+FZFSK" w:eastAsia="uTnw4hO8+FZFSK"/>
          <w:color w:val="000000"/>
          <w:spacing w:val="2"/>
          <w:sz w:val="32"/>
        </w:rPr>
        <w:t>机</w:t>
      </w:r>
      <w:r>
        <w:rPr>
          <w:rFonts w:ascii="uTnw4hO8+FZFSK" w:hAnsi="uTnw4hO8+FZFSK" w:eastAsia="uTnw4hO8+FZFSK"/>
          <w:color w:val="000000"/>
          <w:sz w:val="32"/>
        </w:rPr>
        <w:t>制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加</w:t>
      </w:r>
      <w:r>
        <w:rPr>
          <w:rFonts w:ascii="uTnw4hO8+FZFSK" w:hAnsi="uTnw4hO8+FZFSK" w:eastAsia="uTnw4hO8+FZFSK"/>
          <w:color w:val="000000"/>
          <w:spacing w:val="4"/>
          <w:sz w:val="32"/>
        </w:rPr>
        <w:t>强</w:t>
      </w:r>
      <w:r>
        <w:rPr>
          <w:rFonts w:ascii="uTnw4hO8+FZFSK" w:hAnsi="uTnw4hO8+FZFSK" w:eastAsia="uTnw4hO8+FZFSK"/>
          <w:color w:val="000000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疗费</w:t>
      </w:r>
      <w:r>
        <w:rPr>
          <w:rFonts w:ascii="uTnw4hO8+FZFSK" w:hAnsi="uTnw4hO8+FZFSK" w:eastAsia="uTnw4hO8+FZFSK"/>
          <w:color w:val="000000"/>
          <w:spacing w:val="4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大</w:t>
      </w:r>
      <w:r>
        <w:rPr>
          <w:rFonts w:ascii="uTnw4hO8+FZFSK" w:hAnsi="uTnw4hO8+FZFSK" w:eastAsia="uTnw4hO8+FZFSK"/>
          <w:color w:val="000000"/>
          <w:sz w:val="32"/>
        </w:rPr>
        <w:t>数</w:t>
      </w:r>
      <w:r>
        <w:rPr>
          <w:rFonts w:ascii="uTnw4hO8+FZFSK" w:hAnsi="uTnw4hO8+FZFSK" w:eastAsia="uTnw4hO8+FZFSK"/>
          <w:color w:val="000000"/>
          <w:spacing w:val="2"/>
          <w:sz w:val="32"/>
        </w:rPr>
        <w:t>据智</w:t>
      </w:r>
      <w:r>
        <w:rPr>
          <w:rFonts w:ascii="uTnw4hO8+FZFSK" w:hAnsi="uTnw4hO8+FZFSK" w:eastAsia="uTnw4hO8+FZFSK"/>
          <w:color w:val="000000"/>
          <w:sz w:val="32"/>
        </w:rPr>
        <w:t>能</w:t>
      </w:r>
      <w:r>
        <w:rPr>
          <w:rFonts w:ascii="uTnw4hO8+FZFSK" w:hAnsi="uTnw4hO8+FZFSK" w:eastAsia="uTnw4hO8+FZFSK"/>
          <w:color w:val="000000"/>
          <w:spacing w:val="2"/>
          <w:sz w:val="32"/>
        </w:rPr>
        <w:t>监控</w:t>
      </w:r>
      <w:r>
        <w:rPr>
          <w:rFonts w:ascii="uTnw4hO8+FZFSK" w:hAnsi="uTnw4hO8+FZFSK" w:eastAsia="uTnw4hO8+FZFSK"/>
          <w:color w:val="000000"/>
          <w:spacing w:val="-3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严</w:t>
      </w:r>
      <w:r>
        <w:rPr>
          <w:rFonts w:ascii="uTnw4hO8+FZFSK" w:hAnsi="uTnw4hO8+FZFSK" w:eastAsia="uTnw4hO8+FZFSK"/>
          <w:color w:val="000000"/>
          <w:spacing w:val="2"/>
          <w:sz w:val="32"/>
        </w:rPr>
        <w:t>厉</w:t>
      </w:r>
      <w:r>
        <w:rPr>
          <w:rFonts w:ascii="uTnw4hO8+FZFSK" w:hAnsi="uTnw4hO8+FZFSK" w:eastAsia="uTnw4hO8+FZFSK"/>
          <w:color w:val="000000"/>
          <w:sz w:val="32"/>
        </w:rPr>
        <w:t>打</w:t>
      </w:r>
      <w:r>
        <w:rPr>
          <w:rFonts w:ascii="uTnw4hO8+FZFSK" w:hAnsi="uTnw4hO8+FZFSK" w:eastAsia="uTnw4hO8+FZFSK"/>
          <w:color w:val="000000"/>
          <w:spacing w:val="2"/>
          <w:sz w:val="32"/>
        </w:rPr>
        <w:t>击过</w:t>
      </w:r>
      <w:r>
        <w:rPr>
          <w:rFonts w:ascii="uTnw4hO8+FZFSK" w:hAnsi="uTnw4hO8+FZFSK" w:eastAsia="uTnw4hO8+FZFSK"/>
          <w:color w:val="000000"/>
          <w:sz w:val="32"/>
        </w:rPr>
        <w:t>度</w:t>
      </w:r>
      <w:r>
        <w:rPr>
          <w:rFonts w:ascii="uTnw4hO8+FZFSK" w:hAnsi="uTnw4hO8+FZFSK" w:eastAsia="uTnw4hO8+FZFSK"/>
          <w:color w:val="000000"/>
          <w:spacing w:val="4"/>
          <w:sz w:val="32"/>
        </w:rPr>
        <w:t>诊</w:t>
      </w:r>
      <w:r>
        <w:rPr>
          <w:rFonts w:ascii="uTnw4hO8+FZFSK" w:hAnsi="uTnw4hO8+FZFSK" w:eastAsia="uTnw4hO8+FZFSK"/>
          <w:color w:val="000000"/>
          <w:sz w:val="32"/>
        </w:rPr>
        <w:t>疗</w:t>
      </w:r>
      <w:r>
        <w:rPr>
          <w:rFonts w:ascii="uTnw4hO8+FZFSK" w:hAnsi="uTnw4hO8+FZFSK" w:eastAsia="uTnw4hO8+FZFSK"/>
          <w:color w:val="000000"/>
          <w:spacing w:val="-3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不</w:t>
      </w:r>
      <w:r>
        <w:rPr>
          <w:rFonts w:ascii="uTnw4hO8+FZFSK" w:hAnsi="uTnw4hO8+FZFSK" w:eastAsia="uTnw4hO8+FZFSK"/>
          <w:color w:val="000000"/>
          <w:spacing w:val="2"/>
          <w:sz w:val="32"/>
        </w:rPr>
        <w:t>合</w:t>
      </w:r>
      <w:r>
        <w:rPr>
          <w:rFonts w:ascii="uTnw4hO8+FZFSK" w:hAnsi="uTnw4hO8+FZFSK" w:eastAsia="uTnw4hO8+FZFSK"/>
          <w:color w:val="000000"/>
          <w:sz w:val="32"/>
        </w:rPr>
        <w:t>理</w:t>
      </w:r>
      <w:r>
        <w:rPr>
          <w:rFonts w:ascii="uTnw4hO8+FZFSK" w:hAnsi="uTnw4hO8+FZFSK" w:eastAsia="uTnw4hO8+FZFSK"/>
          <w:color w:val="000000"/>
          <w:spacing w:val="2"/>
          <w:sz w:val="32"/>
        </w:rPr>
        <w:t>用药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个人</w:t>
      </w:r>
      <w:r>
        <w:rPr>
          <w:rFonts w:ascii="uTnw4hO8+FZFSK" w:hAnsi="uTnw4hO8+FZFSK" w:eastAsia="uTnw4hO8+FZFSK"/>
          <w:color w:val="000000"/>
          <w:spacing w:val="4"/>
          <w:sz w:val="32"/>
        </w:rPr>
        <w:t>账</w:t>
      </w:r>
      <w:r>
        <w:rPr>
          <w:rFonts w:ascii="uTnw4hO8+FZFSK" w:hAnsi="uTnw4hO8+FZFSK" w:eastAsia="uTnw4hO8+FZFSK"/>
          <w:color w:val="000000"/>
          <w:sz w:val="32"/>
        </w:rPr>
        <w:t>户套</w:t>
      </w:r>
      <w:r>
        <w:rPr>
          <w:rFonts w:ascii="uTnw4hO8+FZFSK" w:hAnsi="uTnw4hO8+FZFSK" w:eastAsia="uTnw4hO8+FZFSK"/>
          <w:color w:val="000000"/>
          <w:spacing w:val="4"/>
          <w:sz w:val="32"/>
        </w:rPr>
        <w:t>现</w:t>
      </w:r>
      <w:r>
        <w:rPr>
          <w:rFonts w:ascii="uTnw4hO8+FZFSK" w:hAnsi="uTnw4hO8+FZFSK" w:eastAsia="uTnw4hO8+FZFSK"/>
          <w:color w:val="000000"/>
          <w:sz w:val="32"/>
        </w:rPr>
        <w:t>等欺</w:t>
      </w:r>
      <w:r>
        <w:rPr>
          <w:rFonts w:ascii="uTnw4hO8+FZFSK" w:hAnsi="uTnw4hO8+FZFSK" w:eastAsia="uTnw4hO8+FZFSK"/>
          <w:color w:val="000000"/>
          <w:spacing w:val="4"/>
          <w:sz w:val="32"/>
        </w:rPr>
        <w:t>诈</w:t>
      </w:r>
      <w:r>
        <w:rPr>
          <w:rFonts w:ascii="uTnw4hO8+FZFSK" w:hAnsi="uTnw4hO8+FZFSK" w:eastAsia="uTnw4hO8+FZFSK"/>
          <w:color w:val="000000"/>
          <w:sz w:val="32"/>
        </w:rPr>
        <w:t>骗保</w:t>
      </w:r>
      <w:r>
        <w:rPr>
          <w:rFonts w:ascii="uTnw4hO8+FZFSK" w:hAnsi="uTnw4hO8+FZFSK" w:eastAsia="uTnw4hO8+FZFSK"/>
          <w:color w:val="000000"/>
          <w:spacing w:val="4"/>
          <w:sz w:val="32"/>
        </w:rPr>
        <w:t>违</w:t>
      </w:r>
      <w:r>
        <w:rPr>
          <w:rFonts w:ascii="uTnw4hO8+FZFSK" w:hAnsi="uTnw4hO8+FZFSK" w:eastAsia="uTnw4hO8+FZFSK"/>
          <w:color w:val="000000"/>
          <w:sz w:val="32"/>
        </w:rPr>
        <w:t>法违</w:t>
      </w:r>
      <w:r>
        <w:rPr>
          <w:rFonts w:ascii="uTnw4hO8+FZFSK" w:hAnsi="uTnw4hO8+FZFSK" w:eastAsia="uTnw4hO8+FZFSK"/>
          <w:color w:val="000000"/>
          <w:spacing w:val="4"/>
          <w:sz w:val="32"/>
        </w:rPr>
        <w:t>规</w:t>
      </w:r>
      <w:r>
        <w:rPr>
          <w:rFonts w:ascii="uTnw4hO8+FZFSK" w:hAnsi="uTnw4hO8+FZFSK" w:eastAsia="uTnw4hO8+FZFSK"/>
          <w:color w:val="000000"/>
          <w:sz w:val="32"/>
        </w:rPr>
        <w:t>行为。</w:t>
      </w:r>
    </w:p>
    <w:p>
      <w:pPr>
        <w:widowControl/>
        <w:autoSpaceDE w:val="0"/>
        <w:autoSpaceDN w:val="0"/>
        <w:spacing w:before="0" w:after="0" w:line="600" w:lineRule="exact"/>
        <w:ind w:left="146" w:right="34" w:firstLine="642"/>
        <w:jc w:val="both"/>
      </w:pPr>
      <w:r>
        <w:rPr>
          <w:rFonts w:ascii="uTnw4hO8+FZFSK" w:hAnsi="uTnw4hO8+FZFSK" w:eastAsia="uTnw4hO8+FZFSK"/>
          <w:color w:val="000000"/>
          <w:spacing w:val="10"/>
          <w:sz w:val="32"/>
        </w:rPr>
        <w:t>纳入门诊</w:t>
      </w:r>
      <w:r>
        <w:rPr>
          <w:rFonts w:ascii="uTnw4hO8+FZFSK" w:hAnsi="uTnw4hO8+FZFSK" w:eastAsia="uTnw4hO8+FZFSK"/>
          <w:color w:val="000000"/>
          <w:spacing w:val="6"/>
          <w:sz w:val="32"/>
        </w:rPr>
        <w:t>共</w:t>
      </w:r>
      <w:r>
        <w:rPr>
          <w:rFonts w:ascii="uTnw4hO8+FZFSK" w:hAnsi="uTnw4hO8+FZFSK" w:eastAsia="uTnw4hO8+FZFSK"/>
          <w:color w:val="000000"/>
          <w:spacing w:val="10"/>
          <w:sz w:val="32"/>
        </w:rPr>
        <w:t>济保障服务范围的</w:t>
      </w:r>
      <w:r>
        <w:rPr>
          <w:rFonts w:ascii="uTnw4hO8+FZFSK" w:hAnsi="uTnw4hO8+FZFSK" w:eastAsia="uTnw4hO8+FZFSK"/>
          <w:color w:val="000000"/>
          <w:spacing w:val="8"/>
          <w:sz w:val="32"/>
        </w:rPr>
        <w:t>定</w:t>
      </w:r>
      <w:r>
        <w:rPr>
          <w:rFonts w:ascii="uTnw4hO8+FZFSK" w:hAnsi="uTnw4hO8+FZFSK" w:eastAsia="uTnw4hO8+FZFSK"/>
          <w:color w:val="000000"/>
          <w:spacing w:val="10"/>
          <w:sz w:val="32"/>
        </w:rPr>
        <w:t>点零售药店应当定期</w:t>
      </w:r>
      <w:r>
        <w:rPr>
          <w:rFonts w:ascii="uTnw4hO8+FZFSK" w:hAnsi="uTnw4hO8+FZFSK" w:eastAsia="uTnw4hO8+FZFSK"/>
          <w:color w:val="000000"/>
          <w:spacing w:val="8"/>
          <w:sz w:val="32"/>
        </w:rPr>
        <w:t>向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经</w:t>
      </w:r>
      <w:r>
        <w:rPr>
          <w:rFonts w:ascii="uTnw4hO8+FZFSK" w:hAnsi="uTnw4hO8+FZFSK" w:eastAsia="uTnw4hO8+FZFSK"/>
          <w:color w:val="000000"/>
          <w:sz w:val="32"/>
        </w:rPr>
        <w:t>办机</w:t>
      </w:r>
      <w:r>
        <w:rPr>
          <w:rFonts w:ascii="uTnw4hO8+FZFSK" w:hAnsi="uTnw4hO8+FZFSK" w:eastAsia="uTnw4hO8+FZFSK"/>
          <w:color w:val="000000"/>
          <w:spacing w:val="4"/>
          <w:sz w:val="32"/>
        </w:rPr>
        <w:t>构</w:t>
      </w:r>
      <w:r>
        <w:rPr>
          <w:rFonts w:ascii="uTnw4hO8+FZFSK" w:hAnsi="uTnw4hO8+FZFSK" w:eastAsia="uTnw4hO8+FZFSK"/>
          <w:color w:val="000000"/>
          <w:sz w:val="32"/>
        </w:rPr>
        <w:t>报告</w:t>
      </w:r>
      <w:r>
        <w:rPr>
          <w:rFonts w:ascii="uTnw4hO8+FZFSK" w:hAnsi="uTnw4hO8+FZFSK" w:eastAsia="uTnw4hO8+FZFSK"/>
          <w:color w:val="000000"/>
          <w:spacing w:val="4"/>
          <w:sz w:val="32"/>
        </w:rPr>
        <w:t>流</w:t>
      </w:r>
      <w:r>
        <w:rPr>
          <w:rFonts w:ascii="uTnw4hO8+FZFSK" w:hAnsi="uTnw4hO8+FZFSK" w:eastAsia="uTnw4hO8+FZFSK"/>
          <w:color w:val="000000"/>
          <w:sz w:val="32"/>
        </w:rPr>
        <w:t>转处</w:t>
      </w:r>
      <w:r>
        <w:rPr>
          <w:rFonts w:ascii="uTnw4hO8+FZFSK" w:hAnsi="uTnw4hO8+FZFSK" w:eastAsia="uTnw4hO8+FZFSK"/>
          <w:color w:val="000000"/>
          <w:spacing w:val="4"/>
          <w:sz w:val="32"/>
        </w:rPr>
        <w:t>方</w:t>
      </w:r>
      <w:r>
        <w:rPr>
          <w:rFonts w:ascii="uTnw4hO8+FZFSK" w:hAnsi="uTnw4hO8+FZFSK" w:eastAsia="uTnw4hO8+FZFSK"/>
          <w:color w:val="000000"/>
          <w:spacing w:val="-5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药</w:t>
      </w:r>
      <w:r>
        <w:rPr>
          <w:rFonts w:ascii="uTnw4hO8+FZFSK" w:hAnsi="uTnw4hO8+FZFSK" w:eastAsia="uTnw4hO8+FZFSK"/>
          <w:color w:val="000000"/>
          <w:spacing w:val="4"/>
          <w:sz w:val="32"/>
        </w:rPr>
        <w:t>品</w:t>
      </w:r>
      <w:r>
        <w:rPr>
          <w:rFonts w:ascii="uTnw4hO8+FZFSK" w:hAnsi="uTnw4hO8+FZFSK" w:eastAsia="uTnw4hO8+FZFSK"/>
          <w:color w:val="000000"/>
          <w:sz w:val="32"/>
        </w:rPr>
        <w:t>进销</w:t>
      </w:r>
      <w:r>
        <w:rPr>
          <w:rFonts w:ascii="uTnw4hO8+FZFSK" w:hAnsi="uTnw4hO8+FZFSK" w:eastAsia="uTnw4hO8+FZFSK"/>
          <w:color w:val="000000"/>
          <w:spacing w:val="4"/>
          <w:sz w:val="32"/>
        </w:rPr>
        <w:t>存</w:t>
      </w:r>
      <w:r>
        <w:rPr>
          <w:rFonts w:ascii="uTnw4hO8+FZFSK" w:hAnsi="uTnw4hO8+FZFSK" w:eastAsia="uTnw4hO8+FZFSK"/>
          <w:color w:val="000000"/>
          <w:sz w:val="32"/>
        </w:rPr>
        <w:t>台账</w:t>
      </w:r>
      <w:r>
        <w:rPr>
          <w:rFonts w:ascii="uTnw4hO8+FZFSK" w:hAnsi="uTnw4hO8+FZFSK" w:eastAsia="uTnw4hO8+FZFSK"/>
          <w:color w:val="000000"/>
          <w:spacing w:val="4"/>
          <w:sz w:val="32"/>
        </w:rPr>
        <w:t>和</w:t>
      </w:r>
      <w:r>
        <w:rPr>
          <w:rFonts w:ascii="uTnw4hO8+FZFSK" w:hAnsi="uTnw4hO8+FZFSK" w:eastAsia="uTnw4hO8+FZFSK"/>
          <w:color w:val="000000"/>
          <w:sz w:val="32"/>
        </w:rPr>
        <w:t>财务</w:t>
      </w:r>
      <w:r>
        <w:rPr>
          <w:rFonts w:ascii="uTnw4hO8+FZFSK" w:hAnsi="uTnw4hO8+FZFSK" w:eastAsia="uTnw4hO8+FZFSK"/>
          <w:color w:val="000000"/>
          <w:spacing w:val="4"/>
          <w:sz w:val="32"/>
        </w:rPr>
        <w:t>核</w:t>
      </w:r>
      <w:r>
        <w:rPr>
          <w:rFonts w:ascii="uTnw4hO8+FZFSK" w:hAnsi="uTnw4hO8+FZFSK" w:eastAsia="uTnw4hO8+FZFSK"/>
          <w:color w:val="000000"/>
          <w:sz w:val="32"/>
        </w:rPr>
        <w:t>算</w:t>
      </w:r>
      <w:r>
        <w:rPr>
          <w:rFonts w:ascii="uTnw4hO8+FZFSK" w:hAnsi="uTnw4hO8+FZFSK" w:eastAsia="uTnw4hO8+FZFSK"/>
          <w:color w:val="000000"/>
          <w:spacing w:val="2"/>
          <w:sz w:val="32"/>
        </w:rPr>
        <w:t>账</w:t>
      </w:r>
      <w:r>
        <w:rPr>
          <w:rFonts w:ascii="uTnw4hO8+FZFSK" w:hAnsi="uTnw4hO8+FZFSK" w:eastAsia="uTnw4hO8+FZFSK"/>
          <w:color w:val="000000"/>
          <w:sz w:val="32"/>
        </w:rPr>
        <w:t>目</w:t>
      </w:r>
      <w:r>
        <w:rPr>
          <w:rFonts w:ascii="uTnw4hO8+FZFSK" w:hAnsi="uTnw4hO8+FZFSK" w:eastAsia="uTnw4hO8+FZFSK"/>
          <w:color w:val="000000"/>
          <w:spacing w:val="-5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以实</w:t>
      </w:r>
      <w:r>
        <w:rPr>
          <w:rFonts w:ascii="uTnw4hO8+FZFSK" w:hAnsi="uTnw4hO8+FZFSK" w:eastAsia="uTnw4hO8+FZFSK"/>
          <w:color w:val="000000"/>
          <w:spacing w:val="4"/>
          <w:sz w:val="32"/>
        </w:rPr>
        <w:t>现</w:t>
      </w:r>
      <w:r>
        <w:rPr>
          <w:rFonts w:ascii="uTnw4hO8+FZFSK" w:hAnsi="uTnw4hO8+FZFSK" w:eastAsia="uTnw4hO8+FZFSK"/>
          <w:color w:val="000000"/>
          <w:sz w:val="32"/>
        </w:rPr>
        <w:t>基金</w:t>
      </w:r>
      <w:r>
        <w:rPr>
          <w:rFonts w:ascii="uTnw4hO8+FZFSK" w:hAnsi="uTnw4hO8+FZFSK" w:eastAsia="uTnw4hO8+FZFSK"/>
          <w:color w:val="000000"/>
          <w:spacing w:val="4"/>
          <w:sz w:val="32"/>
        </w:rPr>
        <w:t>监</w:t>
      </w:r>
      <w:r>
        <w:rPr>
          <w:rFonts w:ascii="uTnw4hO8+FZFSK" w:hAnsi="uTnw4hO8+FZFSK" w:eastAsia="uTnw4hO8+FZFSK"/>
          <w:color w:val="000000"/>
          <w:sz w:val="32"/>
        </w:rPr>
        <w:t>管</w:t>
      </w:r>
      <w:r>
        <w:rPr>
          <w:rFonts w:ascii="uTnw4hO8+FZFSK" w:hAnsi="uTnw4hO8+FZFSK" w:eastAsia="uTnw4hO8+FZFSK"/>
          <w:color w:val="000000"/>
          <w:spacing w:val="-22"/>
          <w:sz w:val="32"/>
        </w:rPr>
        <w:t>向</w:t>
      </w:r>
      <w:r>
        <w:rPr>
          <w:rFonts w:ascii="uTnw4hO8+FZFSK" w:hAnsi="uTnw4hO8+FZFSK" w:eastAsia="uTnw4hO8+FZFSK"/>
          <w:color w:val="000000"/>
          <w:spacing w:val="2"/>
          <w:sz w:val="32"/>
        </w:rPr>
        <w:t>“</w:t>
      </w:r>
      <w:r>
        <w:rPr>
          <w:rFonts w:ascii="uTnw4hO8+FZFSK" w:hAnsi="uTnw4hO8+FZFSK" w:eastAsia="uTnw4hO8+FZFSK"/>
          <w:color w:val="000000"/>
          <w:sz w:val="32"/>
        </w:rPr>
        <w:t>管</w:t>
      </w:r>
      <w:r>
        <w:rPr>
          <w:rFonts w:ascii="uTnw4hO8+FZFSK" w:hAnsi="uTnw4hO8+FZFSK" w:eastAsia="uTnw4hO8+FZFSK"/>
          <w:color w:val="000000"/>
          <w:spacing w:val="2"/>
          <w:sz w:val="32"/>
        </w:rPr>
        <w:t>服务</w:t>
      </w:r>
      <w:r>
        <w:rPr>
          <w:rFonts w:ascii="uTnw4hO8+FZFSK" w:hAnsi="uTnw4hO8+FZFSK" w:eastAsia="uTnw4hO8+FZFSK"/>
          <w:color w:val="000000"/>
          <w:spacing w:val="-22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管</w:t>
      </w:r>
      <w:r>
        <w:rPr>
          <w:rFonts w:ascii="uTnw4hO8+FZFSK" w:hAnsi="uTnw4hO8+FZFSK" w:eastAsia="uTnw4hO8+FZFSK"/>
          <w:color w:val="000000"/>
          <w:spacing w:val="4"/>
          <w:sz w:val="32"/>
        </w:rPr>
        <w:t>技</w:t>
      </w:r>
      <w:r>
        <w:rPr>
          <w:rFonts w:ascii="uTnw4hO8+FZFSK" w:hAnsi="uTnw4hO8+FZFSK" w:eastAsia="uTnw4hO8+FZFSK"/>
          <w:color w:val="000000"/>
          <w:sz w:val="32"/>
        </w:rPr>
        <w:t>术</w:t>
      </w:r>
      <w:r>
        <w:rPr>
          <w:rFonts w:ascii="uTnw4hO8+FZFSK" w:hAnsi="uTnw4hO8+FZFSK" w:eastAsia="uTnw4hO8+FZFSK"/>
          <w:color w:val="000000"/>
          <w:spacing w:val="-22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管</w:t>
      </w:r>
      <w:r>
        <w:rPr>
          <w:rFonts w:ascii="uTnw4hO8+FZFSK" w:hAnsi="uTnw4hO8+FZFSK" w:eastAsia="uTnw4hO8+FZFSK"/>
          <w:color w:val="000000"/>
          <w:spacing w:val="4"/>
          <w:sz w:val="32"/>
        </w:rPr>
        <w:t>价</w:t>
      </w:r>
      <w:r>
        <w:rPr>
          <w:rFonts w:ascii="uTnw4hO8+FZFSK" w:hAnsi="uTnw4hO8+FZFSK" w:eastAsia="uTnw4hO8+FZFSK"/>
          <w:color w:val="000000"/>
          <w:sz w:val="32"/>
        </w:rPr>
        <w:t>格</w:t>
      </w:r>
      <w:r>
        <w:rPr>
          <w:rFonts w:ascii="uTnw4hO8+FZFSK" w:hAnsi="uTnw4hO8+FZFSK" w:eastAsia="uTnw4hO8+FZFSK"/>
          <w:color w:val="000000"/>
          <w:spacing w:val="-22"/>
          <w:sz w:val="32"/>
        </w:rPr>
        <w:t>”</w:t>
      </w:r>
      <w:r>
        <w:rPr>
          <w:rFonts w:ascii="uTnw4hO8+FZFSK" w:hAnsi="uTnw4hO8+FZFSK" w:eastAsia="uTnw4hO8+FZFSK"/>
          <w:color w:val="000000"/>
          <w:sz w:val="32"/>
        </w:rPr>
        <w:t>转变</w:t>
      </w:r>
      <w:r>
        <w:rPr>
          <w:rFonts w:ascii="uTnw4hO8+FZFSK" w:hAnsi="uTnw4hO8+FZFSK" w:eastAsia="uTnw4hO8+FZFSK"/>
          <w:color w:val="000000"/>
          <w:spacing w:val="-22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确</w:t>
      </w:r>
      <w:r>
        <w:rPr>
          <w:rFonts w:ascii="uTnw4hO8+FZFSK" w:hAnsi="uTnw4hO8+FZFSK" w:eastAsia="uTnw4hO8+FZFSK"/>
          <w:color w:val="000000"/>
          <w:spacing w:val="2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基</w:t>
      </w:r>
      <w:r>
        <w:rPr>
          <w:rFonts w:ascii="uTnw4hO8+FZFSK" w:hAnsi="uTnw4hO8+FZFSK" w:eastAsia="uTnw4hO8+FZFSK"/>
          <w:color w:val="000000"/>
          <w:spacing w:val="2"/>
          <w:sz w:val="32"/>
        </w:rPr>
        <w:t>金</w:t>
      </w:r>
      <w:r>
        <w:rPr>
          <w:rFonts w:ascii="uTnw4hO8+FZFSK" w:hAnsi="uTnw4hO8+FZFSK" w:eastAsia="uTnw4hO8+FZFSK"/>
          <w:color w:val="000000"/>
          <w:sz w:val="32"/>
        </w:rPr>
        <w:t>安</w:t>
      </w:r>
    </w:p>
    <w:p>
      <w:pPr>
        <w:widowControl/>
        <w:autoSpaceDE w:val="0"/>
        <w:autoSpaceDN w:val="0"/>
        <w:spacing w:before="1016" w:after="0" w:line="314" w:lineRule="exact"/>
        <w:ind w:left="0" w:right="32" w:firstLine="0"/>
        <w:jc w:val="right"/>
      </w:pPr>
      <w:r>
        <w:rPr>
          <w:rFonts w:ascii="uTnw4hO8+FZFSK" w:hAnsi="uTnw4hO8+FZFSK" w:eastAsia="uTnw4hO8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TsjO3aSK+TimesNewRomanPSMT" w:hAnsi="TsjO3aSK+TimesNewRomanPSMT" w:eastAsia="TsjO3aSK+TimesNewRomanPSMT"/>
          <w:color w:val="000000"/>
          <w:sz w:val="28"/>
        </w:rPr>
        <w:t>7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uTnw4hO8+FZFSK" w:hAnsi="uTnw4hO8+FZFSK" w:eastAsia="uTnw4hO8+FZFSK"/>
          <w:color w:val="000000"/>
          <w:sz w:val="28"/>
        </w:rPr>
        <w:t>—</w:t>
      </w:r>
    </w:p>
    <w:p>
      <w:pPr>
        <w:sectPr>
          <w:pgSz w:w="11906" w:h="17238"/>
          <w:pgMar w:top="1152" w:right="1440" w:bottom="42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50" w:lineRule="exact"/>
        <w:ind w:left="146" w:right="0" w:firstLine="0"/>
        <w:jc w:val="left"/>
      </w:pPr>
      <w:r>
        <w:rPr>
          <w:rFonts w:ascii="uTnw4hO8+FZFSK" w:hAnsi="uTnw4hO8+FZFSK" w:eastAsia="uTnw4hO8+FZFSK"/>
          <w:color w:val="000000"/>
          <w:sz w:val="32"/>
        </w:rPr>
        <w:t>全</w:t>
      </w:r>
      <w:r>
        <w:rPr>
          <w:rFonts w:ascii="uTnw4hO8+FZFSK" w:hAnsi="uTnw4hO8+FZFSK" w:eastAsia="uTnw4hO8+FZFSK"/>
          <w:color w:val="000000"/>
          <w:spacing w:val="4"/>
          <w:sz w:val="32"/>
        </w:rPr>
        <w:t>高</w:t>
      </w:r>
      <w:r>
        <w:rPr>
          <w:rFonts w:ascii="uTnw4hO8+FZFSK" w:hAnsi="uTnw4hO8+FZFSK" w:eastAsia="uTnw4hO8+FZFSK"/>
          <w:color w:val="000000"/>
          <w:sz w:val="32"/>
        </w:rPr>
        <w:t>效、</w:t>
      </w:r>
      <w:r>
        <w:rPr>
          <w:rFonts w:ascii="uTnw4hO8+FZFSK" w:hAnsi="uTnw4hO8+FZFSK" w:eastAsia="uTnw4hO8+FZFSK"/>
          <w:color w:val="000000"/>
          <w:spacing w:val="4"/>
          <w:sz w:val="32"/>
        </w:rPr>
        <w:t>合</w:t>
      </w:r>
      <w:r>
        <w:rPr>
          <w:rFonts w:ascii="uTnw4hO8+FZFSK" w:hAnsi="uTnw4hO8+FZFSK" w:eastAsia="uTnw4hO8+FZFSK"/>
          <w:color w:val="000000"/>
          <w:sz w:val="32"/>
        </w:rPr>
        <w:t>理使</w:t>
      </w:r>
      <w:r>
        <w:rPr>
          <w:rFonts w:ascii="uTnw4hO8+FZFSK" w:hAnsi="uTnw4hO8+FZFSK" w:eastAsia="uTnw4hO8+FZFSK"/>
          <w:color w:val="000000"/>
          <w:spacing w:val="4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十八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2"/>
          <w:sz w:val="32"/>
        </w:rPr>
        <w:t>建立</w:t>
      </w:r>
      <w:r>
        <w:rPr>
          <w:rFonts w:ascii="uTnw4hO8+FZFSK" w:hAnsi="uTnw4hO8+FZFSK" w:eastAsia="uTnw4hO8+FZFSK"/>
          <w:color w:val="000000"/>
          <w:sz w:val="32"/>
        </w:rPr>
        <w:t>医</w:t>
      </w:r>
      <w:r>
        <w:rPr>
          <w:rFonts w:ascii="uTnw4hO8+FZFSK" w:hAnsi="uTnw4hO8+FZFSK" w:eastAsia="uTnw4hO8+FZFSK"/>
          <w:color w:val="000000"/>
          <w:spacing w:val="2"/>
          <w:sz w:val="32"/>
        </w:rPr>
        <w:t>保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财</w:t>
      </w:r>
      <w:r>
        <w:rPr>
          <w:rFonts w:ascii="uTnw4hO8+FZFSK" w:hAnsi="uTnw4hO8+FZFSK" w:eastAsia="uTnw4hO8+FZFSK"/>
          <w:color w:val="000000"/>
          <w:spacing w:val="2"/>
          <w:sz w:val="32"/>
        </w:rPr>
        <w:t>政</w:t>
      </w:r>
      <w:r>
        <w:rPr>
          <w:rFonts w:ascii="uTnw4hO8+FZFSK" w:hAnsi="uTnw4hO8+FZFSK" w:eastAsia="uTnw4hO8+FZFSK"/>
          <w:color w:val="000000"/>
          <w:spacing w:val="-3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卫</w:t>
      </w:r>
      <w:r>
        <w:rPr>
          <w:rFonts w:ascii="uTnw4hO8+FZFSK" w:hAnsi="uTnw4hO8+FZFSK" w:eastAsia="uTnw4hO8+FZFSK"/>
          <w:color w:val="000000"/>
          <w:spacing w:val="2"/>
          <w:sz w:val="32"/>
        </w:rPr>
        <w:t>生</w:t>
      </w:r>
      <w:r>
        <w:rPr>
          <w:rFonts w:ascii="uTnw4hO8+FZFSK" w:hAnsi="uTnw4hO8+FZFSK" w:eastAsia="uTnw4hO8+FZFSK"/>
          <w:color w:val="000000"/>
          <w:sz w:val="32"/>
        </w:rPr>
        <w:t>健</w:t>
      </w:r>
      <w:r>
        <w:rPr>
          <w:rFonts w:ascii="uTnw4hO8+FZFSK" w:hAnsi="uTnw4hO8+FZFSK" w:eastAsia="uTnw4hO8+FZFSK"/>
          <w:color w:val="000000"/>
          <w:spacing w:val="2"/>
          <w:sz w:val="32"/>
        </w:rPr>
        <w:t>康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市</w:t>
      </w:r>
      <w:r>
        <w:rPr>
          <w:rFonts w:ascii="uTnw4hO8+FZFSK" w:hAnsi="uTnw4hO8+FZFSK" w:eastAsia="uTnw4hO8+FZFSK"/>
          <w:color w:val="000000"/>
          <w:spacing w:val="2"/>
          <w:sz w:val="32"/>
        </w:rPr>
        <w:t>场</w:t>
      </w:r>
      <w:r>
        <w:rPr>
          <w:rFonts w:ascii="uTnw4hO8+FZFSK" w:hAnsi="uTnw4hO8+FZFSK" w:eastAsia="uTnw4hO8+FZFSK"/>
          <w:color w:val="000000"/>
          <w:sz w:val="32"/>
        </w:rPr>
        <w:t>监</w:t>
      </w:r>
      <w:r>
        <w:rPr>
          <w:rFonts w:ascii="uTnw4hO8+FZFSK" w:hAnsi="uTnw4hO8+FZFSK" w:eastAsia="uTnw4hO8+FZFSK"/>
          <w:color w:val="000000"/>
          <w:spacing w:val="4"/>
          <w:sz w:val="32"/>
        </w:rPr>
        <w:t>管</w:t>
      </w:r>
      <w:r>
        <w:rPr>
          <w:rFonts w:ascii="uTnw4hO8+FZFSK" w:hAnsi="uTnw4hO8+FZFSK" w:eastAsia="uTnw4hO8+FZFSK"/>
          <w:color w:val="000000"/>
          <w:sz w:val="32"/>
        </w:rPr>
        <w:t>等部</w:t>
      </w:r>
      <w:r>
        <w:rPr>
          <w:rFonts w:ascii="uTnw4hO8+FZFSK" w:hAnsi="uTnw4hO8+FZFSK" w:eastAsia="uTnw4hO8+FZFSK"/>
          <w:color w:val="000000"/>
          <w:spacing w:val="4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协同</w:t>
      </w:r>
      <w:r>
        <w:rPr>
          <w:rFonts w:ascii="uTnw4hO8+FZFSK" w:hAnsi="uTnw4hO8+FZFSK" w:eastAsia="uTnw4hO8+FZFSK"/>
          <w:color w:val="000000"/>
          <w:spacing w:val="4"/>
          <w:sz w:val="32"/>
        </w:rPr>
        <w:t>联</w:t>
      </w:r>
      <w:r>
        <w:rPr>
          <w:rFonts w:ascii="uTnw4hO8+FZFSK" w:hAnsi="uTnw4hO8+FZFSK" w:eastAsia="uTnw4hO8+FZFSK"/>
          <w:color w:val="000000"/>
          <w:sz w:val="32"/>
        </w:rPr>
        <w:t>动监</w:t>
      </w:r>
      <w:r>
        <w:rPr>
          <w:rFonts w:ascii="uTnw4hO8+FZFSK" w:hAnsi="uTnw4hO8+FZFSK" w:eastAsia="uTnw4hO8+FZFSK"/>
          <w:color w:val="000000"/>
          <w:spacing w:val="4"/>
          <w:sz w:val="32"/>
        </w:rPr>
        <w:t>管</w:t>
      </w:r>
      <w:r>
        <w:rPr>
          <w:rFonts w:ascii="uTnw4hO8+FZFSK" w:hAnsi="uTnw4hO8+FZFSK" w:eastAsia="uTnw4hO8+FZFSK"/>
          <w:color w:val="000000"/>
          <w:sz w:val="32"/>
        </w:rPr>
        <w:t>服</w:t>
      </w:r>
      <w:r>
        <w:rPr>
          <w:rFonts w:ascii="uTnw4hO8+FZFSK" w:hAnsi="uTnw4hO8+FZFSK" w:eastAsia="uTnw4hO8+FZFSK"/>
          <w:color w:val="000000"/>
          <w:spacing w:val="2"/>
          <w:sz w:val="32"/>
        </w:rPr>
        <w:t>务机</w:t>
      </w:r>
      <w:r>
        <w:rPr>
          <w:rFonts w:ascii="uTnw4hO8+FZFSK" w:hAnsi="uTnw4hO8+FZFSK" w:eastAsia="uTnw4hO8+FZFSK"/>
          <w:color w:val="000000"/>
          <w:sz w:val="32"/>
        </w:rPr>
        <w:t>制</w:t>
      </w:r>
      <w:r>
        <w:rPr>
          <w:rFonts w:ascii="uTnw4hO8+FZFSK" w:hAnsi="uTnw4hO8+FZFSK" w:eastAsia="uTnw4hO8+FZFSK"/>
          <w:color w:val="000000"/>
          <w:spacing w:val="-36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严</w:t>
      </w:r>
      <w:r>
        <w:rPr>
          <w:rFonts w:ascii="uTnw4hO8+FZFSK" w:hAnsi="uTnw4hO8+FZFSK" w:eastAsia="uTnw4hO8+FZFSK"/>
          <w:color w:val="000000"/>
          <w:spacing w:val="2"/>
          <w:sz w:val="32"/>
        </w:rPr>
        <w:t>肃</w:t>
      </w:r>
      <w:r>
        <w:rPr>
          <w:rFonts w:ascii="uTnw4hO8+FZFSK" w:hAnsi="uTnw4hO8+FZFSK" w:eastAsia="uTnw4hO8+FZFSK"/>
          <w:color w:val="000000"/>
          <w:sz w:val="32"/>
        </w:rPr>
        <w:t>查处</w:t>
      </w:r>
      <w:r>
        <w:rPr>
          <w:rFonts w:ascii="uTnw4hO8+FZFSK" w:hAnsi="uTnw4hO8+FZFSK" w:eastAsia="uTnw4hO8+FZFSK"/>
          <w:color w:val="000000"/>
          <w:spacing w:val="2"/>
          <w:sz w:val="32"/>
        </w:rPr>
        <w:t>定</w:t>
      </w:r>
      <w:r>
        <w:rPr>
          <w:rFonts w:ascii="uTnw4hO8+FZFSK" w:hAnsi="uTnw4hO8+FZFSK" w:eastAsia="uTnw4hO8+FZFSK"/>
          <w:color w:val="000000"/>
          <w:sz w:val="32"/>
        </w:rPr>
        <w:t>点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药机构</w:t>
      </w:r>
      <w:r>
        <w:rPr>
          <w:rFonts w:ascii="uTnw4hO8+FZFSK" w:hAnsi="uTnw4hO8+FZFSK" w:eastAsia="uTnw4hO8+FZFSK"/>
          <w:color w:val="000000"/>
          <w:spacing w:val="-3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人</w:t>
      </w:r>
      <w:r>
        <w:rPr>
          <w:rFonts w:ascii="uTnw4hO8+FZFSK" w:hAnsi="uTnw4hO8+FZFSK" w:eastAsia="uTnw4hO8+FZFSK"/>
          <w:color w:val="000000"/>
          <w:spacing w:val="2"/>
          <w:sz w:val="32"/>
        </w:rPr>
        <w:t>员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医保经</w:t>
      </w:r>
      <w:r>
        <w:rPr>
          <w:rFonts w:ascii="uTnw4hO8+FZFSK" w:hAnsi="uTnw4hO8+FZFSK" w:eastAsia="uTnw4hO8+FZFSK"/>
          <w:color w:val="000000"/>
          <w:spacing w:val="4"/>
          <w:sz w:val="32"/>
        </w:rPr>
        <w:t>办</w:t>
      </w:r>
      <w:r>
        <w:rPr>
          <w:rFonts w:ascii="uTnw4hO8+FZFSK" w:hAnsi="uTnw4hO8+FZFSK" w:eastAsia="uTnw4hO8+FZFSK"/>
          <w:color w:val="000000"/>
          <w:sz w:val="32"/>
        </w:rPr>
        <w:t>机构</w:t>
      </w:r>
      <w:r>
        <w:rPr>
          <w:rFonts w:ascii="uTnw4hO8+FZFSK" w:hAnsi="uTnw4hO8+FZFSK" w:eastAsia="uTnw4hO8+FZFSK"/>
          <w:color w:val="000000"/>
          <w:spacing w:val="4"/>
          <w:sz w:val="32"/>
        </w:rPr>
        <w:t>违</w:t>
      </w:r>
      <w:r>
        <w:rPr>
          <w:rFonts w:ascii="uTnw4hO8+FZFSK" w:hAnsi="uTnw4hO8+FZFSK" w:eastAsia="uTnw4hO8+FZFSK"/>
          <w:color w:val="000000"/>
          <w:sz w:val="32"/>
        </w:rPr>
        <w:t>法违</w:t>
      </w:r>
      <w:r>
        <w:rPr>
          <w:rFonts w:ascii="uTnw4hO8+FZFSK" w:hAnsi="uTnw4hO8+FZFSK" w:eastAsia="uTnw4hO8+FZFSK"/>
          <w:color w:val="000000"/>
          <w:spacing w:val="4"/>
          <w:sz w:val="32"/>
        </w:rPr>
        <w:t>规</w:t>
      </w:r>
      <w:r>
        <w:rPr>
          <w:rFonts w:ascii="uTnw4hO8+FZFSK" w:hAnsi="uTnw4hO8+FZFSK" w:eastAsia="uTnw4hO8+FZFSK"/>
          <w:color w:val="000000"/>
          <w:sz w:val="32"/>
        </w:rPr>
        <w:t>行</w:t>
      </w:r>
      <w:r>
        <w:rPr>
          <w:rFonts w:ascii="uTnw4hO8+FZFSK" w:hAnsi="uTnw4hO8+FZFSK" w:eastAsia="uTnw4hO8+FZFSK"/>
          <w:color w:val="000000"/>
          <w:spacing w:val="2"/>
          <w:sz w:val="32"/>
        </w:rPr>
        <w:t>为</w:t>
      </w:r>
      <w:r>
        <w:rPr>
          <w:rFonts w:ascii="uTnw4hO8+FZFSK" w:hAnsi="uTnw4hO8+FZFSK" w:eastAsia="uTnw4hO8+FZFSK"/>
          <w:color w:val="000000"/>
          <w:spacing w:val="-56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加</w:t>
      </w:r>
      <w:r>
        <w:rPr>
          <w:rFonts w:ascii="uTnw4hO8+FZFSK" w:hAnsi="uTnw4hO8+FZFSK" w:eastAsia="uTnw4hO8+FZFSK"/>
          <w:color w:val="000000"/>
          <w:spacing w:val="2"/>
          <w:sz w:val="32"/>
        </w:rPr>
        <w:t>强</w:t>
      </w:r>
      <w:r>
        <w:rPr>
          <w:rFonts w:ascii="uTnw4hO8+FZFSK" w:hAnsi="uTnw4hO8+FZFSK" w:eastAsia="uTnw4hO8+FZFSK"/>
          <w:color w:val="000000"/>
          <w:sz w:val="32"/>
        </w:rPr>
        <w:t>对医</w:t>
      </w:r>
      <w:r>
        <w:rPr>
          <w:rFonts w:ascii="uTnw4hO8+FZFSK" w:hAnsi="uTnw4hO8+FZFSK" w:eastAsia="uTnw4hO8+FZFSK"/>
          <w:color w:val="000000"/>
          <w:spacing w:val="2"/>
          <w:sz w:val="32"/>
        </w:rPr>
        <w:t>疗</w:t>
      </w:r>
      <w:r>
        <w:rPr>
          <w:rFonts w:ascii="uTnw4hO8+FZFSK" w:hAnsi="uTnw4hO8+FZFSK" w:eastAsia="uTnw4hO8+FZFSK"/>
          <w:color w:val="000000"/>
          <w:sz w:val="32"/>
        </w:rPr>
        <w:t>机构</w:t>
      </w:r>
      <w:r>
        <w:rPr>
          <w:rFonts w:ascii="uTnw4hO8+FZFSK" w:hAnsi="uTnw4hO8+FZFSK" w:eastAsia="uTnw4hO8+FZFSK"/>
          <w:color w:val="000000"/>
          <w:spacing w:val="2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监管</w:t>
      </w:r>
      <w:r>
        <w:rPr>
          <w:rFonts w:ascii="uTnw4hO8+FZFSK" w:hAnsi="uTnw4hO8+FZFSK" w:eastAsia="uTnw4hO8+FZFSK"/>
          <w:color w:val="000000"/>
          <w:spacing w:val="2"/>
          <w:sz w:val="32"/>
        </w:rPr>
        <w:t>考</w:t>
      </w:r>
      <w:r>
        <w:rPr>
          <w:rFonts w:ascii="uTnw4hO8+FZFSK" w:hAnsi="uTnw4hO8+FZFSK" w:eastAsia="uTnw4hO8+FZFSK"/>
          <w:color w:val="000000"/>
          <w:sz w:val="32"/>
        </w:rPr>
        <w:t>核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促</w:t>
      </w:r>
      <w:r>
        <w:rPr>
          <w:rFonts w:ascii="uTnw4hO8+FZFSK" w:hAnsi="uTnw4hO8+FZFSK" w:eastAsia="uTnw4hO8+FZFSK"/>
          <w:color w:val="000000"/>
          <w:spacing w:val="2"/>
          <w:sz w:val="32"/>
        </w:rPr>
        <w:t>进定</w:t>
      </w:r>
      <w:r>
        <w:rPr>
          <w:rFonts w:ascii="uTnw4hO8+FZFSK" w:hAnsi="uTnw4hO8+FZFSK" w:eastAsia="uTnw4hO8+FZFSK"/>
          <w:color w:val="000000"/>
          <w:sz w:val="32"/>
        </w:rPr>
        <w:t>点医</w:t>
      </w:r>
      <w:r>
        <w:rPr>
          <w:rFonts w:ascii="uTnw4hO8+FZFSK" w:hAnsi="uTnw4hO8+FZFSK" w:eastAsia="uTnw4hO8+FZFSK"/>
          <w:color w:val="000000"/>
          <w:spacing w:val="4"/>
          <w:sz w:val="32"/>
        </w:rPr>
        <w:t>疗</w:t>
      </w:r>
      <w:r>
        <w:rPr>
          <w:rFonts w:ascii="uTnw4hO8+FZFSK" w:hAnsi="uTnw4hO8+FZFSK" w:eastAsia="uTnw4hO8+FZFSK"/>
          <w:color w:val="000000"/>
          <w:sz w:val="32"/>
        </w:rPr>
        <w:t>机构</w:t>
      </w:r>
      <w:r>
        <w:rPr>
          <w:rFonts w:ascii="uTnw4hO8+FZFSK" w:hAnsi="uTnw4hO8+FZFSK" w:eastAsia="uTnw4hO8+FZFSK"/>
          <w:color w:val="000000"/>
          <w:spacing w:val="4"/>
          <w:sz w:val="32"/>
        </w:rPr>
        <w:t>规</w:t>
      </w:r>
      <w:r>
        <w:rPr>
          <w:rFonts w:ascii="uTnw4hO8+FZFSK" w:hAnsi="uTnw4hO8+FZFSK" w:eastAsia="uTnw4hO8+FZFSK"/>
          <w:color w:val="000000"/>
          <w:sz w:val="32"/>
        </w:rPr>
        <w:t>范</w:t>
      </w:r>
      <w:r>
        <w:rPr>
          <w:rFonts w:ascii="uTnw4hO8+FZFSK" w:hAnsi="uTnw4hO8+FZFSK" w:eastAsia="uTnw4hO8+FZFSK"/>
          <w:color w:val="000000"/>
          <w:spacing w:val="2"/>
          <w:sz w:val="32"/>
        </w:rPr>
        <w:t>诊疗</w:t>
      </w:r>
      <w:r>
        <w:rPr>
          <w:rFonts w:ascii="uTnw4hO8+FZFSK" w:hAnsi="uTnw4hO8+FZFSK" w:eastAsia="uTnw4hO8+FZFSK"/>
          <w:color w:val="000000"/>
          <w:sz w:val="32"/>
        </w:rPr>
        <w:t>行</w:t>
      </w:r>
      <w:r>
        <w:rPr>
          <w:rFonts w:ascii="uTnw4hO8+FZFSK" w:hAnsi="uTnw4hO8+FZFSK" w:eastAsia="uTnw4hO8+FZFSK"/>
          <w:color w:val="000000"/>
          <w:spacing w:val="2"/>
          <w:sz w:val="32"/>
        </w:rPr>
        <w:t>为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加</w:t>
      </w:r>
      <w:r>
        <w:rPr>
          <w:rFonts w:ascii="uTnw4hO8+FZFSK" w:hAnsi="uTnw4hO8+FZFSK" w:eastAsia="uTnw4hO8+FZFSK"/>
          <w:color w:val="000000"/>
          <w:spacing w:val="4"/>
          <w:sz w:val="32"/>
        </w:rPr>
        <w:t>强</w:t>
      </w:r>
      <w:r>
        <w:rPr>
          <w:rFonts w:ascii="uTnw4hO8+FZFSK" w:hAnsi="uTnw4hO8+FZFSK" w:eastAsia="uTnw4hO8+FZFSK"/>
          <w:color w:val="000000"/>
          <w:sz w:val="32"/>
        </w:rPr>
        <w:t>药品</w:t>
      </w:r>
      <w:r>
        <w:rPr>
          <w:rFonts w:ascii="uTnw4hO8+FZFSK" w:hAnsi="uTnw4hO8+FZFSK" w:eastAsia="uTnw4hO8+FZFSK"/>
          <w:color w:val="000000"/>
          <w:spacing w:val="4"/>
          <w:sz w:val="32"/>
        </w:rPr>
        <w:t>流</w:t>
      </w:r>
      <w:r>
        <w:rPr>
          <w:rFonts w:ascii="uTnw4hO8+FZFSK" w:hAnsi="uTnw4hO8+FZFSK" w:eastAsia="uTnw4hO8+FZFSK"/>
          <w:color w:val="000000"/>
          <w:sz w:val="32"/>
        </w:rPr>
        <w:t>通</w:t>
      </w:r>
      <w:r>
        <w:rPr>
          <w:rFonts w:ascii="uTnw4hO8+FZFSK" w:hAnsi="uTnw4hO8+FZFSK" w:eastAsia="uTnw4hO8+FZFSK"/>
          <w:color w:val="000000"/>
          <w:spacing w:val="-3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使</w:t>
      </w:r>
      <w:r>
        <w:rPr>
          <w:rFonts w:ascii="uTnw4hO8+FZFSK" w:hAnsi="uTnw4hO8+FZFSK" w:eastAsia="uTnw4hO8+FZFSK"/>
          <w:color w:val="000000"/>
          <w:spacing w:val="2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环</w:t>
      </w:r>
      <w:r>
        <w:rPr>
          <w:rFonts w:ascii="uTnw4hO8+FZFSK" w:hAnsi="uTnw4hO8+FZFSK" w:eastAsia="uTnw4hO8+FZFSK"/>
          <w:color w:val="000000"/>
          <w:spacing w:val="2"/>
          <w:sz w:val="32"/>
        </w:rPr>
        <w:t>节监</w:t>
      </w:r>
      <w:r>
        <w:rPr>
          <w:rFonts w:ascii="uTnw4hO8+FZFSK" w:hAnsi="uTnw4hO8+FZFSK" w:eastAsia="uTnw4hO8+FZFSK"/>
          <w:color w:val="000000"/>
          <w:sz w:val="32"/>
        </w:rPr>
        <w:t>管</w:t>
      </w:r>
      <w:r>
        <w:rPr>
          <w:rFonts w:ascii="uTnw4hO8+FZFSK" w:hAnsi="uTnw4hO8+FZFSK" w:eastAsia="uTnw4hO8+FZFSK"/>
          <w:color w:val="000000"/>
          <w:spacing w:val="-40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严</w:t>
      </w:r>
      <w:r>
        <w:rPr>
          <w:rFonts w:ascii="uTnw4hO8+FZFSK" w:hAnsi="uTnw4hO8+FZFSK" w:eastAsia="uTnw4hO8+FZFSK"/>
          <w:color w:val="000000"/>
          <w:spacing w:val="4"/>
          <w:sz w:val="32"/>
        </w:rPr>
        <w:t>厉</w:t>
      </w:r>
      <w:r>
        <w:rPr>
          <w:rFonts w:ascii="uTnw4hO8+FZFSK" w:hAnsi="uTnw4hO8+FZFSK" w:eastAsia="uTnw4hO8+FZFSK"/>
          <w:color w:val="000000"/>
          <w:sz w:val="32"/>
        </w:rPr>
        <w:t>打击</w:t>
      </w:r>
      <w:r>
        <w:rPr>
          <w:rFonts w:ascii="uTnw4hO8+FZFSK" w:hAnsi="uTnw4hO8+FZFSK" w:eastAsia="uTnw4hO8+FZFSK"/>
          <w:color w:val="000000"/>
          <w:spacing w:val="4"/>
          <w:sz w:val="32"/>
        </w:rPr>
        <w:t>倒</w:t>
      </w:r>
      <w:r>
        <w:rPr>
          <w:rFonts w:ascii="uTnw4hO8+FZFSK" w:hAnsi="uTnw4hO8+FZFSK" w:eastAsia="uTnw4hO8+FZFSK"/>
          <w:color w:val="000000"/>
          <w:sz w:val="32"/>
        </w:rPr>
        <w:t>卖药</w:t>
      </w:r>
      <w:r>
        <w:rPr>
          <w:rFonts w:ascii="uTnw4hO8+FZFSK" w:hAnsi="uTnw4hO8+FZFSK" w:eastAsia="uTnw4hO8+FZFSK"/>
          <w:color w:val="000000"/>
          <w:spacing w:val="4"/>
          <w:sz w:val="32"/>
        </w:rPr>
        <w:t>品</w:t>
      </w:r>
      <w:r>
        <w:rPr>
          <w:rFonts w:ascii="uTnw4hO8+FZFSK" w:hAnsi="uTnw4hO8+FZFSK" w:eastAsia="uTnw4hO8+FZFSK"/>
          <w:color w:val="000000"/>
          <w:sz w:val="32"/>
        </w:rPr>
        <w:t>等违</w:t>
      </w:r>
      <w:r>
        <w:rPr>
          <w:rFonts w:ascii="uTnw4hO8+FZFSK" w:hAnsi="uTnw4hO8+FZFSK" w:eastAsia="uTnw4hO8+FZFSK"/>
          <w:color w:val="000000"/>
          <w:spacing w:val="4"/>
          <w:sz w:val="32"/>
        </w:rPr>
        <w:t>法</w:t>
      </w:r>
      <w:r>
        <w:rPr>
          <w:rFonts w:ascii="uTnw4hO8+FZFSK" w:hAnsi="uTnw4hO8+FZFSK" w:eastAsia="uTnw4hO8+FZFSK"/>
          <w:color w:val="000000"/>
          <w:sz w:val="32"/>
        </w:rPr>
        <w:t>行为。</w:t>
      </w:r>
    </w:p>
    <w:p>
      <w:pPr>
        <w:widowControl/>
        <w:autoSpaceDE w:val="0"/>
        <w:autoSpaceDN w:val="0"/>
        <w:spacing w:before="0" w:after="0" w:line="600" w:lineRule="exact"/>
        <w:ind w:left="146" w:right="178" w:firstLine="642"/>
        <w:jc w:val="both"/>
      </w:pPr>
      <w:r>
        <w:rPr>
          <w:rFonts w:ascii="uTnw4hO8+FZFSK" w:hAnsi="uTnw4hO8+FZFSK" w:eastAsia="uTnw4hO8+FZFSK"/>
          <w:color w:val="000000"/>
          <w:sz w:val="32"/>
        </w:rPr>
        <w:t>建</w:t>
      </w:r>
      <w:r>
        <w:rPr>
          <w:rFonts w:ascii="uTnw4hO8+FZFSK" w:hAnsi="uTnw4hO8+FZFSK" w:eastAsia="uTnw4hO8+FZFSK"/>
          <w:color w:val="000000"/>
          <w:spacing w:val="2"/>
          <w:sz w:val="32"/>
        </w:rPr>
        <w:t>立人</w:t>
      </w:r>
      <w:r>
        <w:rPr>
          <w:rFonts w:ascii="uTnw4hO8+FZFSK" w:hAnsi="uTnw4hO8+FZFSK" w:eastAsia="uTnw4hO8+FZFSK"/>
          <w:color w:val="000000"/>
          <w:sz w:val="32"/>
        </w:rPr>
        <w:t>力</w:t>
      </w:r>
      <w:r>
        <w:rPr>
          <w:rFonts w:ascii="uTnw4hO8+FZFSK" w:hAnsi="uTnw4hO8+FZFSK" w:eastAsia="uTnw4hO8+FZFSK"/>
          <w:color w:val="000000"/>
          <w:spacing w:val="2"/>
          <w:sz w:val="32"/>
        </w:rPr>
        <w:t>资源</w:t>
      </w:r>
      <w:r>
        <w:rPr>
          <w:rFonts w:ascii="uTnw4hO8+FZFSK" w:hAnsi="uTnw4hO8+FZFSK" w:eastAsia="uTnw4hO8+FZFSK"/>
          <w:color w:val="000000"/>
          <w:sz w:val="32"/>
        </w:rPr>
        <w:t>和</w:t>
      </w:r>
      <w:r>
        <w:rPr>
          <w:rFonts w:ascii="uTnw4hO8+FZFSK" w:hAnsi="uTnw4hO8+FZFSK" w:eastAsia="uTnw4hO8+FZFSK"/>
          <w:color w:val="000000"/>
          <w:spacing w:val="2"/>
          <w:sz w:val="32"/>
        </w:rPr>
        <w:t>社会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障</w:t>
      </w:r>
      <w:r>
        <w:rPr>
          <w:rFonts w:ascii="uTnw4hO8+FZFSK" w:hAnsi="uTnw4hO8+FZFSK" w:eastAsia="uTnw4hO8+FZFSK"/>
          <w:color w:val="000000"/>
          <w:spacing w:val="-5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医</w:t>
      </w:r>
      <w:r>
        <w:rPr>
          <w:rFonts w:ascii="uTnw4hO8+FZFSK" w:hAnsi="uTnw4hO8+FZFSK" w:eastAsia="uTnw4hO8+FZFSK"/>
          <w:color w:val="000000"/>
          <w:spacing w:val="2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部门</w:t>
      </w:r>
      <w:r>
        <w:rPr>
          <w:rFonts w:ascii="uTnw4hO8+FZFSK" w:hAnsi="uTnw4hO8+FZFSK" w:eastAsia="uTnw4hO8+FZFSK"/>
          <w:color w:val="000000"/>
          <w:spacing w:val="2"/>
          <w:sz w:val="32"/>
        </w:rPr>
        <w:t>数</w:t>
      </w:r>
      <w:r>
        <w:rPr>
          <w:rFonts w:ascii="uTnw4hO8+FZFSK" w:hAnsi="uTnw4hO8+FZFSK" w:eastAsia="uTnw4hO8+FZFSK"/>
          <w:color w:val="000000"/>
          <w:sz w:val="32"/>
        </w:rPr>
        <w:t>据共</w:t>
      </w:r>
      <w:r>
        <w:rPr>
          <w:rFonts w:ascii="uTnw4hO8+FZFSK" w:hAnsi="uTnw4hO8+FZFSK" w:eastAsia="uTnw4hO8+FZFSK"/>
          <w:color w:val="000000"/>
          <w:spacing w:val="2"/>
          <w:sz w:val="32"/>
        </w:rPr>
        <w:t>享</w:t>
      </w:r>
      <w:r>
        <w:rPr>
          <w:rFonts w:ascii="uTnw4hO8+FZFSK" w:hAnsi="uTnw4hO8+FZFSK" w:eastAsia="uTnw4hO8+FZFSK"/>
          <w:color w:val="000000"/>
          <w:sz w:val="32"/>
        </w:rPr>
        <w:t>交换</w:t>
      </w:r>
      <w:r>
        <w:rPr>
          <w:rFonts w:ascii="uTnw4hO8+FZFSK" w:hAnsi="uTnw4hO8+FZFSK" w:eastAsia="uTnw4hO8+FZFSK"/>
          <w:color w:val="000000"/>
          <w:spacing w:val="2"/>
          <w:sz w:val="32"/>
        </w:rPr>
        <w:t>机</w:t>
      </w:r>
      <w:r>
        <w:rPr>
          <w:rFonts w:ascii="uTnw4hO8+FZFSK" w:hAnsi="uTnw4hO8+FZFSK" w:eastAsia="uTnw4hO8+FZFSK"/>
          <w:color w:val="000000"/>
          <w:sz w:val="32"/>
        </w:rPr>
        <w:t>制</w:t>
      </w:r>
      <w:r>
        <w:rPr>
          <w:rFonts w:ascii="uTnw4hO8+FZFSK" w:hAnsi="uTnw4hO8+FZFSK" w:eastAsia="uTnw4hO8+FZFSK"/>
          <w:color w:val="000000"/>
          <w:spacing w:val="-5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及时</w:t>
      </w:r>
      <w:r>
        <w:rPr>
          <w:rFonts w:ascii="uTnw4hO8+FZFSK" w:hAnsi="uTnw4hO8+FZFSK" w:eastAsia="uTnw4hO8+FZFSK"/>
          <w:color w:val="000000"/>
          <w:spacing w:val="4"/>
          <w:sz w:val="32"/>
        </w:rPr>
        <w:t>共</w:t>
      </w:r>
      <w:r>
        <w:rPr>
          <w:rFonts w:ascii="uTnw4hO8+FZFSK" w:hAnsi="uTnw4hO8+FZFSK" w:eastAsia="uTnw4hO8+FZFSK"/>
          <w:color w:val="000000"/>
          <w:sz w:val="32"/>
        </w:rPr>
        <w:t>享资</w:t>
      </w:r>
      <w:r>
        <w:rPr>
          <w:rFonts w:ascii="uTnw4hO8+FZFSK" w:hAnsi="uTnw4hO8+FZFSK" w:eastAsia="uTnw4hO8+FZFSK"/>
          <w:color w:val="000000"/>
          <w:spacing w:val="4"/>
          <w:sz w:val="32"/>
        </w:rPr>
        <w:t>阳</w:t>
      </w:r>
      <w:r>
        <w:rPr>
          <w:rFonts w:ascii="uTnw4hO8+FZFSK" w:hAnsi="uTnw4hO8+FZFSK" w:eastAsia="uTnw4hO8+FZFSK"/>
          <w:color w:val="000000"/>
          <w:sz w:val="32"/>
        </w:rPr>
        <w:t>市退</w:t>
      </w:r>
      <w:r>
        <w:rPr>
          <w:rFonts w:ascii="uTnw4hO8+FZFSK" w:hAnsi="uTnw4hO8+FZFSK" w:eastAsia="uTnw4hO8+FZFSK"/>
          <w:color w:val="000000"/>
          <w:spacing w:val="4"/>
          <w:sz w:val="32"/>
        </w:rPr>
        <w:t>休</w:t>
      </w:r>
      <w:r>
        <w:rPr>
          <w:rFonts w:ascii="uTnw4hO8+FZFSK" w:hAnsi="uTnw4hO8+FZFSK" w:eastAsia="uTnw4hO8+FZFSK"/>
          <w:color w:val="000000"/>
          <w:sz w:val="32"/>
        </w:rPr>
        <w:t>人员</w:t>
      </w:r>
      <w:r>
        <w:rPr>
          <w:rFonts w:ascii="uTnw4hO8+FZFSK" w:hAnsi="uTnw4hO8+FZFSK" w:eastAsia="uTnw4hO8+FZFSK"/>
          <w:color w:val="000000"/>
          <w:spacing w:val="4"/>
          <w:sz w:val="32"/>
        </w:rPr>
        <w:t>基</w:t>
      </w:r>
      <w:r>
        <w:rPr>
          <w:rFonts w:ascii="uTnw4hO8+FZFSK" w:hAnsi="uTnw4hO8+FZFSK" w:eastAsia="uTnw4hO8+FZFSK"/>
          <w:color w:val="000000"/>
          <w:sz w:val="32"/>
        </w:rPr>
        <w:t>本养</w:t>
      </w:r>
      <w:r>
        <w:rPr>
          <w:rFonts w:ascii="uTnw4hO8+FZFSK" w:hAnsi="uTnw4hO8+FZFSK" w:eastAsia="uTnw4hO8+FZFSK"/>
          <w:color w:val="000000"/>
          <w:spacing w:val="4"/>
          <w:sz w:val="32"/>
        </w:rPr>
        <w:t>老</w:t>
      </w:r>
      <w:r>
        <w:rPr>
          <w:rFonts w:ascii="uTnw4hO8+FZFSK" w:hAnsi="uTnw4hO8+FZFSK" w:eastAsia="uTnw4hO8+FZFSK"/>
          <w:color w:val="000000"/>
          <w:sz w:val="32"/>
        </w:rPr>
        <w:t>金平</w:t>
      </w:r>
      <w:r>
        <w:rPr>
          <w:rFonts w:ascii="uTnw4hO8+FZFSK" w:hAnsi="uTnw4hO8+FZFSK" w:eastAsia="uTnw4hO8+FZFSK"/>
          <w:color w:val="000000"/>
          <w:spacing w:val="4"/>
          <w:sz w:val="32"/>
        </w:rPr>
        <w:t>均</w:t>
      </w:r>
      <w:r>
        <w:rPr>
          <w:rFonts w:ascii="uTnw4hO8+FZFSK" w:hAnsi="uTnw4hO8+FZFSK" w:eastAsia="uTnw4hO8+FZFSK"/>
          <w:color w:val="000000"/>
          <w:sz w:val="32"/>
        </w:rPr>
        <w:t>水平</w:t>
      </w:r>
      <w:r>
        <w:rPr>
          <w:rFonts w:ascii="uTnw4hO8+FZFSK" w:hAnsi="uTnw4hO8+FZFSK" w:eastAsia="uTnw4hO8+FZFSK"/>
          <w:color w:val="000000"/>
          <w:spacing w:val="4"/>
          <w:sz w:val="32"/>
        </w:rPr>
        <w:t>等</w:t>
      </w:r>
      <w:r>
        <w:rPr>
          <w:rFonts w:ascii="uTnw4hO8+FZFSK" w:hAnsi="uTnw4hO8+FZFSK" w:eastAsia="uTnw4hO8+FZFSK"/>
          <w:color w:val="000000"/>
          <w:sz w:val="32"/>
        </w:rPr>
        <w:t>相关</w:t>
      </w:r>
      <w:r>
        <w:rPr>
          <w:rFonts w:ascii="uTnw4hO8+FZFSK" w:hAnsi="uTnw4hO8+FZFSK" w:eastAsia="uTnw4hO8+FZFSK"/>
          <w:color w:val="000000"/>
          <w:spacing w:val="4"/>
          <w:sz w:val="32"/>
        </w:rPr>
        <w:t>数</w:t>
      </w:r>
      <w:r>
        <w:rPr>
          <w:rFonts w:ascii="uTnw4hO8+FZFSK" w:hAnsi="uTnw4hO8+FZFSK" w:eastAsia="uTnw4hO8+FZFSK"/>
          <w:color w:val="000000"/>
          <w:sz w:val="32"/>
        </w:rPr>
        <w:t>据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做</w:t>
      </w:r>
      <w:r>
        <w:rPr>
          <w:rFonts w:ascii="uTnw4hO8+FZFSK" w:hAnsi="uTnw4hO8+FZFSK" w:eastAsia="uTnw4hO8+FZFSK"/>
          <w:color w:val="000000"/>
          <w:spacing w:val="4"/>
          <w:sz w:val="32"/>
        </w:rPr>
        <w:t>好</w:t>
      </w:r>
      <w:r>
        <w:rPr>
          <w:rFonts w:ascii="uTnw4hO8+FZFSK" w:hAnsi="uTnw4hO8+FZFSK" w:eastAsia="uTnw4hO8+FZFSK"/>
          <w:color w:val="000000"/>
          <w:sz w:val="32"/>
        </w:rPr>
        <w:t>门</w:t>
      </w:r>
      <w:r>
        <w:rPr>
          <w:rFonts w:ascii="uTnw4hO8+FZFSK" w:hAnsi="uTnw4hO8+FZFSK" w:eastAsia="uTnw4hO8+FZFSK"/>
          <w:color w:val="000000"/>
          <w:spacing w:val="-14"/>
          <w:sz w:val="32"/>
        </w:rPr>
        <w:t>诊</w:t>
      </w:r>
      <w:r>
        <w:rPr>
          <w:rFonts w:ascii="uTnw4hO8+FZFSK" w:hAnsi="uTnw4hO8+FZFSK" w:eastAsia="uTnw4hO8+FZFSK"/>
          <w:color w:val="000000"/>
          <w:spacing w:val="-16"/>
          <w:sz w:val="32"/>
        </w:rPr>
        <w:t>费</w:t>
      </w:r>
      <w:r>
        <w:rPr>
          <w:rFonts w:ascii="uTnw4hO8+FZFSK" w:hAnsi="uTnw4hO8+FZFSK" w:eastAsia="uTnw4hO8+FZFSK"/>
          <w:color w:val="000000"/>
          <w:spacing w:val="-14"/>
          <w:sz w:val="32"/>
        </w:rPr>
        <w:t>用与</w:t>
      </w:r>
      <w:r>
        <w:rPr>
          <w:rFonts w:ascii="uTnw4hO8+FZFSK" w:hAnsi="uTnw4hO8+FZFSK" w:eastAsia="uTnw4hO8+FZFSK"/>
          <w:color w:val="000000"/>
          <w:spacing w:val="-16"/>
          <w:sz w:val="32"/>
        </w:rPr>
        <w:t>住</w:t>
      </w:r>
      <w:r>
        <w:rPr>
          <w:rFonts w:ascii="uTnw4hO8+FZFSK" w:hAnsi="uTnw4hO8+FZFSK" w:eastAsia="uTnw4hO8+FZFSK"/>
          <w:color w:val="000000"/>
          <w:spacing w:val="-14"/>
          <w:sz w:val="32"/>
        </w:rPr>
        <w:t>院费</w:t>
      </w:r>
      <w:r>
        <w:rPr>
          <w:rFonts w:ascii="uTnw4hO8+FZFSK" w:hAnsi="uTnw4hO8+FZFSK" w:eastAsia="uTnw4hO8+FZFSK"/>
          <w:color w:val="000000"/>
          <w:spacing w:val="-16"/>
          <w:sz w:val="32"/>
        </w:rPr>
        <w:t>用</w:t>
      </w:r>
      <w:r>
        <w:rPr>
          <w:rFonts w:ascii="uTnw4hO8+FZFSK" w:hAnsi="uTnw4hO8+FZFSK" w:eastAsia="uTnw4hO8+FZFSK"/>
          <w:color w:val="000000"/>
          <w:spacing w:val="-14"/>
          <w:sz w:val="32"/>
        </w:rPr>
        <w:t>支付</w:t>
      </w:r>
      <w:r>
        <w:rPr>
          <w:rFonts w:ascii="uTnw4hO8+FZFSK" w:hAnsi="uTnw4hO8+FZFSK" w:eastAsia="uTnw4hO8+FZFSK"/>
          <w:color w:val="000000"/>
          <w:spacing w:val="-16"/>
          <w:sz w:val="32"/>
        </w:rPr>
        <w:t>政</w:t>
      </w:r>
      <w:r>
        <w:rPr>
          <w:rFonts w:ascii="uTnw4hO8+FZFSK" w:hAnsi="uTnw4hO8+FZFSK" w:eastAsia="uTnw4hO8+FZFSK"/>
          <w:color w:val="000000"/>
          <w:spacing w:val="-14"/>
          <w:sz w:val="32"/>
        </w:rPr>
        <w:t>策的</w:t>
      </w:r>
      <w:r>
        <w:rPr>
          <w:rFonts w:ascii="uTnw4hO8+FZFSK" w:hAnsi="uTnw4hO8+FZFSK" w:eastAsia="uTnw4hO8+FZFSK"/>
          <w:color w:val="000000"/>
          <w:spacing w:val="-16"/>
          <w:sz w:val="32"/>
        </w:rPr>
        <w:t>衔</w:t>
      </w:r>
      <w:r>
        <w:rPr>
          <w:rFonts w:ascii="uTnw4hO8+FZFSK" w:hAnsi="uTnw4hO8+FZFSK" w:eastAsia="uTnw4hO8+FZFSK"/>
          <w:color w:val="000000"/>
          <w:spacing w:val="-14"/>
          <w:sz w:val="32"/>
        </w:rPr>
        <w:t>接，</w:t>
      </w:r>
      <w:r>
        <w:rPr>
          <w:rFonts w:ascii="uTnw4hO8+FZFSK" w:hAnsi="uTnw4hO8+FZFSK" w:eastAsia="uTnw4hO8+FZFSK"/>
          <w:color w:val="000000"/>
          <w:spacing w:val="-16"/>
          <w:sz w:val="32"/>
        </w:rPr>
        <w:t>稳</w:t>
      </w:r>
      <w:r>
        <w:rPr>
          <w:rFonts w:ascii="uTnw4hO8+FZFSK" w:hAnsi="uTnw4hO8+FZFSK" w:eastAsia="uTnw4hO8+FZFSK"/>
          <w:color w:val="000000"/>
          <w:spacing w:val="-14"/>
          <w:sz w:val="32"/>
        </w:rPr>
        <w:t>步提</w:t>
      </w:r>
      <w:r>
        <w:rPr>
          <w:rFonts w:ascii="uTnw4hO8+FZFSK" w:hAnsi="uTnw4hO8+FZFSK" w:eastAsia="uTnw4hO8+FZFSK"/>
          <w:color w:val="000000"/>
          <w:spacing w:val="-16"/>
          <w:sz w:val="32"/>
        </w:rPr>
        <w:t>高</w:t>
      </w:r>
      <w:r>
        <w:rPr>
          <w:rFonts w:ascii="uTnw4hO8+FZFSK" w:hAnsi="uTnw4hO8+FZFSK" w:eastAsia="uTnw4hO8+FZFSK"/>
          <w:color w:val="000000"/>
          <w:spacing w:val="-14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-16"/>
          <w:sz w:val="32"/>
        </w:rPr>
        <w:t>保</w:t>
      </w:r>
      <w:r>
        <w:rPr>
          <w:rFonts w:ascii="uTnw4hO8+FZFSK" w:hAnsi="uTnw4hO8+FZFSK" w:eastAsia="uTnw4hO8+FZFSK"/>
          <w:color w:val="000000"/>
          <w:spacing w:val="-14"/>
          <w:sz w:val="32"/>
        </w:rPr>
        <w:t>障待</w:t>
      </w:r>
      <w:r>
        <w:rPr>
          <w:rFonts w:ascii="uTnw4hO8+FZFSK" w:hAnsi="uTnw4hO8+FZFSK" w:eastAsia="uTnw4hO8+FZFSK"/>
          <w:color w:val="000000"/>
          <w:spacing w:val="-16"/>
          <w:sz w:val="32"/>
        </w:rPr>
        <w:t>遇</w:t>
      </w:r>
      <w:r>
        <w:rPr>
          <w:rFonts w:ascii="uTnw4hO8+FZFSK" w:hAnsi="uTnw4hO8+FZFSK" w:eastAsia="uTnw4hO8+FZFSK"/>
          <w:color w:val="000000"/>
          <w:spacing w:val="-14"/>
          <w:sz w:val="32"/>
        </w:rPr>
        <w:t>水平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十九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2"/>
          <w:sz w:val="32"/>
        </w:rPr>
        <w:t>建立</w:t>
      </w:r>
      <w:r>
        <w:rPr>
          <w:rFonts w:ascii="uTnw4hO8+FZFSK" w:hAnsi="uTnw4hO8+FZFSK" w:eastAsia="uTnw4hO8+FZFSK"/>
          <w:color w:val="000000"/>
          <w:sz w:val="32"/>
        </w:rPr>
        <w:t>个</w:t>
      </w:r>
      <w:r>
        <w:rPr>
          <w:rFonts w:ascii="uTnw4hO8+FZFSK" w:hAnsi="uTnw4hO8+FZFSK" w:eastAsia="uTnw4hO8+FZFSK"/>
          <w:color w:val="000000"/>
          <w:spacing w:val="2"/>
          <w:sz w:val="32"/>
        </w:rPr>
        <w:t>人账</w:t>
      </w:r>
      <w:r>
        <w:rPr>
          <w:rFonts w:ascii="uTnw4hO8+FZFSK" w:hAnsi="uTnw4hO8+FZFSK" w:eastAsia="uTnw4hO8+FZFSK"/>
          <w:color w:val="000000"/>
          <w:sz w:val="32"/>
        </w:rPr>
        <w:t>户</w:t>
      </w:r>
      <w:r>
        <w:rPr>
          <w:rFonts w:ascii="uTnw4hO8+FZFSK" w:hAnsi="uTnw4hO8+FZFSK" w:eastAsia="uTnw4hO8+FZFSK"/>
          <w:color w:val="000000"/>
          <w:spacing w:val="2"/>
          <w:sz w:val="32"/>
        </w:rPr>
        <w:t>全流</w:t>
      </w:r>
      <w:r>
        <w:rPr>
          <w:rFonts w:ascii="uTnw4hO8+FZFSK" w:hAnsi="uTnw4hO8+FZFSK" w:eastAsia="uTnw4hO8+FZFSK"/>
          <w:color w:val="000000"/>
          <w:sz w:val="32"/>
        </w:rPr>
        <w:t>程</w:t>
      </w:r>
      <w:r>
        <w:rPr>
          <w:rFonts w:ascii="uTnw4hO8+FZFSK" w:hAnsi="uTnw4hO8+FZFSK" w:eastAsia="uTnw4hO8+FZFSK"/>
          <w:color w:val="000000"/>
          <w:spacing w:val="2"/>
          <w:sz w:val="32"/>
        </w:rPr>
        <w:t>动态</w:t>
      </w:r>
      <w:r>
        <w:rPr>
          <w:rFonts w:ascii="uTnw4hO8+FZFSK" w:hAnsi="uTnw4hO8+FZFSK" w:eastAsia="uTnw4hO8+FZFSK"/>
          <w:color w:val="000000"/>
          <w:sz w:val="32"/>
        </w:rPr>
        <w:t>管</w:t>
      </w:r>
      <w:r>
        <w:rPr>
          <w:rFonts w:ascii="uTnw4hO8+FZFSK" w:hAnsi="uTnw4hO8+FZFSK" w:eastAsia="uTnw4hO8+FZFSK"/>
          <w:color w:val="000000"/>
          <w:spacing w:val="2"/>
          <w:sz w:val="32"/>
        </w:rPr>
        <w:t>理机</w:t>
      </w:r>
      <w:r>
        <w:rPr>
          <w:rFonts w:ascii="uTnw4hO8+FZFSK" w:hAnsi="uTnw4hO8+FZFSK" w:eastAsia="uTnw4hO8+FZFSK"/>
          <w:color w:val="000000"/>
          <w:sz w:val="32"/>
        </w:rPr>
        <w:t>制</w:t>
      </w:r>
      <w:r>
        <w:rPr>
          <w:rFonts w:ascii="uTnw4hO8+FZFSK" w:hAnsi="uTnw4hO8+FZFSK" w:eastAsia="uTnw4hO8+FZFSK"/>
          <w:color w:val="000000"/>
          <w:spacing w:val="-11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进</w:t>
      </w:r>
      <w:r>
        <w:rPr>
          <w:rFonts w:ascii="uTnw4hO8+FZFSK" w:hAnsi="uTnw4hO8+FZFSK" w:eastAsia="uTnw4hO8+FZFSK"/>
          <w:color w:val="000000"/>
          <w:spacing w:val="2"/>
          <w:sz w:val="32"/>
        </w:rPr>
        <w:t>一</w:t>
      </w:r>
      <w:r>
        <w:rPr>
          <w:rFonts w:ascii="uTnw4hO8+FZFSK" w:hAnsi="uTnw4hO8+FZFSK" w:eastAsia="uTnw4hO8+FZFSK"/>
          <w:color w:val="000000"/>
          <w:sz w:val="32"/>
        </w:rPr>
        <w:t>步</w:t>
      </w:r>
      <w:r>
        <w:rPr>
          <w:rFonts w:ascii="uTnw4hO8+FZFSK" w:hAnsi="uTnw4hO8+FZFSK" w:eastAsia="uTnw4hO8+FZFSK"/>
          <w:color w:val="000000"/>
          <w:spacing w:val="2"/>
          <w:sz w:val="32"/>
        </w:rPr>
        <w:t>完</w:t>
      </w:r>
      <w:r>
        <w:rPr>
          <w:rFonts w:ascii="uTnw4hO8+FZFSK" w:hAnsi="uTnw4hO8+FZFSK" w:eastAsia="uTnw4hO8+FZFSK"/>
          <w:color w:val="000000"/>
          <w:sz w:val="32"/>
        </w:rPr>
        <w:t>善个</w:t>
      </w:r>
      <w:r>
        <w:rPr>
          <w:rFonts w:ascii="uTnw4hO8+FZFSK" w:hAnsi="uTnw4hO8+FZFSK" w:eastAsia="uTnw4hO8+FZFSK"/>
          <w:color w:val="000000"/>
          <w:spacing w:val="4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账户</w:t>
      </w:r>
      <w:r>
        <w:rPr>
          <w:rFonts w:ascii="uTnw4hO8+FZFSK" w:hAnsi="uTnw4hO8+FZFSK" w:eastAsia="uTnw4hO8+FZFSK"/>
          <w:color w:val="000000"/>
          <w:spacing w:val="4"/>
          <w:sz w:val="32"/>
        </w:rPr>
        <w:t>管</w:t>
      </w:r>
      <w:r>
        <w:rPr>
          <w:rFonts w:ascii="uTnw4hO8+FZFSK" w:hAnsi="uTnw4hO8+FZFSK" w:eastAsia="uTnw4hO8+FZFSK"/>
          <w:color w:val="000000"/>
          <w:sz w:val="32"/>
        </w:rPr>
        <w:t>理办</w:t>
      </w:r>
      <w:r>
        <w:rPr>
          <w:rFonts w:ascii="uTnw4hO8+FZFSK" w:hAnsi="uTnw4hO8+FZFSK" w:eastAsia="uTnw4hO8+FZFSK"/>
          <w:color w:val="000000"/>
          <w:spacing w:val="4"/>
          <w:sz w:val="32"/>
        </w:rPr>
        <w:t>法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严</w:t>
      </w:r>
      <w:r>
        <w:rPr>
          <w:rFonts w:ascii="uTnw4hO8+FZFSK" w:hAnsi="uTnw4hO8+FZFSK" w:eastAsia="uTnw4hO8+FZFSK"/>
          <w:color w:val="000000"/>
          <w:spacing w:val="4"/>
          <w:sz w:val="32"/>
        </w:rPr>
        <w:t>格</w:t>
      </w:r>
      <w:r>
        <w:rPr>
          <w:rFonts w:ascii="uTnw4hO8+FZFSK" w:hAnsi="uTnw4hO8+FZFSK" w:eastAsia="uTnw4hO8+FZFSK"/>
          <w:color w:val="000000"/>
          <w:sz w:val="32"/>
        </w:rPr>
        <w:t>执行</w:t>
      </w:r>
      <w:r>
        <w:rPr>
          <w:rFonts w:ascii="uTnw4hO8+FZFSK" w:hAnsi="uTnw4hO8+FZFSK" w:eastAsia="uTnw4hO8+FZFSK"/>
          <w:color w:val="000000"/>
          <w:spacing w:val="4"/>
          <w:sz w:val="32"/>
        </w:rPr>
        <w:t>基</w:t>
      </w:r>
      <w:r>
        <w:rPr>
          <w:rFonts w:ascii="uTnw4hO8+FZFSK" w:hAnsi="uTnw4hO8+FZFSK" w:eastAsia="uTnw4hO8+FZFSK"/>
          <w:color w:val="000000"/>
          <w:sz w:val="32"/>
        </w:rPr>
        <w:t>金收</w:t>
      </w:r>
      <w:r>
        <w:rPr>
          <w:rFonts w:ascii="uTnw4hO8+FZFSK" w:hAnsi="uTnw4hO8+FZFSK" w:eastAsia="uTnw4hO8+FZFSK"/>
          <w:color w:val="000000"/>
          <w:spacing w:val="4"/>
          <w:sz w:val="32"/>
        </w:rPr>
        <w:t>支</w:t>
      </w:r>
      <w:r>
        <w:rPr>
          <w:rFonts w:ascii="uTnw4hO8+FZFSK" w:hAnsi="uTnw4hO8+FZFSK" w:eastAsia="uTnw4hO8+FZFSK"/>
          <w:color w:val="000000"/>
          <w:sz w:val="32"/>
        </w:rPr>
        <w:t>预算</w:t>
      </w:r>
      <w:r>
        <w:rPr>
          <w:rFonts w:ascii="uTnw4hO8+FZFSK" w:hAnsi="uTnw4hO8+FZFSK" w:eastAsia="uTnw4hO8+FZFSK"/>
          <w:color w:val="000000"/>
          <w:spacing w:val="4"/>
          <w:sz w:val="32"/>
        </w:rPr>
        <w:t>管</w:t>
      </w:r>
      <w:r>
        <w:rPr>
          <w:rFonts w:ascii="uTnw4hO8+FZFSK" w:hAnsi="uTnw4hO8+FZFSK" w:eastAsia="uTnw4hO8+FZFSK"/>
          <w:color w:val="000000"/>
          <w:sz w:val="32"/>
        </w:rPr>
        <w:t>理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加</w:t>
      </w:r>
      <w:r>
        <w:rPr>
          <w:rFonts w:ascii="uTnw4hO8+FZFSK" w:hAnsi="uTnw4hO8+FZFSK" w:eastAsia="uTnw4hO8+FZFSK"/>
          <w:color w:val="000000"/>
          <w:spacing w:val="4"/>
          <w:sz w:val="32"/>
        </w:rPr>
        <w:t>强</w:t>
      </w:r>
      <w:r>
        <w:rPr>
          <w:rFonts w:ascii="uTnw4hO8+FZFSK" w:hAnsi="uTnw4hO8+FZFSK" w:eastAsia="uTnw4hO8+FZFSK"/>
          <w:color w:val="000000"/>
          <w:sz w:val="32"/>
        </w:rPr>
        <w:t>对个</w:t>
      </w:r>
      <w:r>
        <w:rPr>
          <w:rFonts w:ascii="uTnw4hO8+FZFSK" w:hAnsi="uTnw4hO8+FZFSK" w:eastAsia="uTnw4hO8+FZFSK"/>
          <w:color w:val="000000"/>
          <w:spacing w:val="4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账户</w:t>
      </w:r>
      <w:r>
        <w:rPr>
          <w:rFonts w:ascii="uTnw4hO8+FZFSK" w:hAnsi="uTnw4hO8+FZFSK" w:eastAsia="uTnw4hO8+FZFSK"/>
          <w:color w:val="000000"/>
          <w:spacing w:val="4"/>
          <w:sz w:val="32"/>
        </w:rPr>
        <w:t>使</w:t>
      </w:r>
      <w:r>
        <w:rPr>
          <w:rFonts w:ascii="uTnw4hO8+FZFSK" w:hAnsi="uTnw4hO8+FZFSK" w:eastAsia="uTnw4hO8+FZFSK"/>
          <w:color w:val="000000"/>
          <w:sz w:val="32"/>
        </w:rPr>
        <w:t>用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结</w:t>
      </w:r>
      <w:r>
        <w:rPr>
          <w:rFonts w:ascii="uTnw4hO8+FZFSK" w:hAnsi="uTnw4hO8+FZFSK" w:eastAsia="uTnw4hO8+FZFSK"/>
          <w:color w:val="000000"/>
          <w:spacing w:val="2"/>
          <w:sz w:val="32"/>
        </w:rPr>
        <w:t>算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支</w:t>
      </w:r>
      <w:r>
        <w:rPr>
          <w:rFonts w:ascii="uTnw4hO8+FZFSK" w:hAnsi="uTnw4hO8+FZFSK" w:eastAsia="uTnw4hO8+FZFSK"/>
          <w:color w:val="000000"/>
          <w:spacing w:val="4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等环</w:t>
      </w:r>
      <w:r>
        <w:rPr>
          <w:rFonts w:ascii="uTnw4hO8+FZFSK" w:hAnsi="uTnw4hO8+FZFSK" w:eastAsia="uTnw4hO8+FZFSK"/>
          <w:color w:val="000000"/>
          <w:spacing w:val="4"/>
          <w:sz w:val="32"/>
        </w:rPr>
        <w:t>节</w:t>
      </w:r>
      <w:r>
        <w:rPr>
          <w:rFonts w:ascii="uTnw4hO8+FZFSK" w:hAnsi="uTnw4hO8+FZFSK" w:eastAsia="uTnw4hO8+FZFSK"/>
          <w:color w:val="000000"/>
          <w:sz w:val="32"/>
        </w:rPr>
        <w:t>的</w:t>
      </w:r>
      <w:r>
        <w:rPr>
          <w:rFonts w:ascii="uTnw4hO8+FZFSK" w:hAnsi="uTnw4hO8+FZFSK" w:eastAsia="uTnw4hO8+FZFSK"/>
          <w:color w:val="000000"/>
          <w:spacing w:val="2"/>
          <w:sz w:val="32"/>
        </w:rPr>
        <w:t>审核</w:t>
      </w:r>
      <w:r>
        <w:rPr>
          <w:rFonts w:ascii="uTnw4hO8+FZFSK" w:hAnsi="uTnw4hO8+FZFSK" w:eastAsia="uTnw4hO8+FZFSK"/>
          <w:color w:val="000000"/>
          <w:spacing w:val="-40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实</w:t>
      </w:r>
      <w:r>
        <w:rPr>
          <w:rFonts w:ascii="uTnw4hO8+FZFSK" w:hAnsi="uTnw4hO8+FZFSK" w:eastAsia="uTnw4hO8+FZFSK"/>
          <w:color w:val="000000"/>
          <w:spacing w:val="4"/>
          <w:sz w:val="32"/>
        </w:rPr>
        <w:t>现</w:t>
      </w:r>
      <w:r>
        <w:rPr>
          <w:rFonts w:ascii="uTnw4hO8+FZFSK" w:hAnsi="uTnw4hO8+FZFSK" w:eastAsia="uTnw4hO8+FZFSK"/>
          <w:color w:val="000000"/>
          <w:sz w:val="32"/>
        </w:rPr>
        <w:t>对个</w:t>
      </w:r>
      <w:r>
        <w:rPr>
          <w:rFonts w:ascii="uTnw4hO8+FZFSK" w:hAnsi="uTnw4hO8+FZFSK" w:eastAsia="uTnw4hO8+FZFSK"/>
          <w:color w:val="000000"/>
          <w:spacing w:val="4"/>
          <w:sz w:val="32"/>
        </w:rPr>
        <w:t>人</w:t>
      </w:r>
      <w:r>
        <w:rPr>
          <w:rFonts w:ascii="uTnw4hO8+FZFSK" w:hAnsi="uTnw4hO8+FZFSK" w:eastAsia="uTnw4hO8+FZFSK"/>
          <w:color w:val="000000"/>
          <w:sz w:val="32"/>
        </w:rPr>
        <w:t>账</w:t>
      </w:r>
      <w:r>
        <w:rPr>
          <w:rFonts w:ascii="uTnw4hO8+FZFSK" w:hAnsi="uTnw4hO8+FZFSK" w:eastAsia="uTnw4hO8+FZFSK"/>
          <w:color w:val="000000"/>
          <w:spacing w:val="2"/>
          <w:sz w:val="32"/>
        </w:rPr>
        <w:t>户</w:t>
      </w:r>
      <w:r>
        <w:rPr>
          <w:rFonts w:ascii="uTnw4hO8+FZFSK" w:hAnsi="uTnw4hO8+FZFSK" w:eastAsia="uTnw4hO8+FZFSK"/>
          <w:color w:val="000000"/>
          <w:sz w:val="32"/>
        </w:rPr>
        <w:t>全流</w:t>
      </w:r>
      <w:r>
        <w:rPr>
          <w:rFonts w:ascii="uTnw4hO8+FZFSK" w:hAnsi="uTnw4hO8+FZFSK" w:eastAsia="uTnw4hO8+FZFSK"/>
          <w:color w:val="000000"/>
          <w:spacing w:val="2"/>
          <w:sz w:val="32"/>
        </w:rPr>
        <w:t>程</w:t>
      </w:r>
      <w:r>
        <w:rPr>
          <w:rFonts w:ascii="uTnw4hO8+FZFSK" w:hAnsi="uTnw4hO8+FZFSK" w:eastAsia="uTnw4hO8+FZFSK"/>
          <w:color w:val="000000"/>
          <w:sz w:val="32"/>
        </w:rPr>
        <w:t>动态管</w:t>
      </w:r>
      <w:r>
        <w:rPr>
          <w:rFonts w:ascii="uTnw4hO8+FZFSK" w:hAnsi="uTnw4hO8+FZFSK" w:eastAsia="uTnw4hO8+FZFSK"/>
          <w:color w:val="000000"/>
          <w:spacing w:val="4"/>
          <w:sz w:val="32"/>
        </w:rPr>
        <w:t>理</w:t>
      </w:r>
      <w:r>
        <w:rPr>
          <w:rFonts w:ascii="uTnw4hO8+FZFSK" w:hAnsi="uTnw4hO8+FZFSK" w:eastAsia="uTnw4hO8+FZFSK"/>
          <w:color w:val="000000"/>
          <w:sz w:val="32"/>
        </w:rPr>
        <w:t>，确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基金</w:t>
      </w:r>
      <w:r>
        <w:rPr>
          <w:rFonts w:ascii="uTnw4hO8+FZFSK" w:hAnsi="uTnw4hO8+FZFSK" w:eastAsia="uTnw4hO8+FZFSK"/>
          <w:color w:val="000000"/>
          <w:spacing w:val="4"/>
          <w:sz w:val="32"/>
        </w:rPr>
        <w:t>平</w:t>
      </w:r>
      <w:r>
        <w:rPr>
          <w:rFonts w:ascii="uTnw4hO8+FZFSK" w:hAnsi="uTnw4hO8+FZFSK" w:eastAsia="uTnw4hO8+FZFSK"/>
          <w:color w:val="000000"/>
          <w:sz w:val="32"/>
        </w:rPr>
        <w:t>稳运</w:t>
      </w:r>
      <w:r>
        <w:rPr>
          <w:rFonts w:ascii="uTnw4hO8+FZFSK" w:hAnsi="uTnw4hO8+FZFSK" w:eastAsia="uTnw4hO8+FZFSK"/>
          <w:color w:val="000000"/>
          <w:spacing w:val="4"/>
          <w:sz w:val="32"/>
        </w:rPr>
        <w:t>行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uTnw4hO8+FZFSK" w:hAnsi="uTnw4hO8+FZFSK" w:eastAsia="uTnw4hO8+FZFSK"/>
          <w:color w:val="000000"/>
          <w:sz w:val="32"/>
        </w:rPr>
        <w:t>建</w:t>
      </w:r>
      <w:r>
        <w:rPr>
          <w:rFonts w:ascii="uTnw4hO8+FZFSK" w:hAnsi="uTnw4hO8+FZFSK" w:eastAsia="uTnw4hO8+FZFSK"/>
          <w:color w:val="000000"/>
          <w:spacing w:val="2"/>
          <w:sz w:val="32"/>
        </w:rPr>
        <w:t>立健</w:t>
      </w:r>
      <w:r>
        <w:rPr>
          <w:rFonts w:ascii="uTnw4hO8+FZFSK" w:hAnsi="uTnw4hO8+FZFSK" w:eastAsia="uTnw4hO8+FZFSK"/>
          <w:color w:val="000000"/>
          <w:sz w:val="32"/>
        </w:rPr>
        <w:t>全</w:t>
      </w:r>
      <w:r>
        <w:rPr>
          <w:rFonts w:ascii="uTnw4hO8+FZFSK" w:hAnsi="uTnw4hO8+FZFSK" w:eastAsia="uTnw4hO8+FZFSK"/>
          <w:color w:val="000000"/>
          <w:spacing w:val="2"/>
          <w:sz w:val="32"/>
        </w:rPr>
        <w:t>基金</w:t>
      </w:r>
      <w:r>
        <w:rPr>
          <w:rFonts w:ascii="uTnw4hO8+FZFSK" w:hAnsi="uTnw4hO8+FZFSK" w:eastAsia="uTnw4hO8+FZFSK"/>
          <w:color w:val="000000"/>
          <w:sz w:val="32"/>
        </w:rPr>
        <w:t>管</w:t>
      </w:r>
      <w:r>
        <w:rPr>
          <w:rFonts w:ascii="uTnw4hO8+FZFSK" w:hAnsi="uTnw4hO8+FZFSK" w:eastAsia="uTnw4hO8+FZFSK"/>
          <w:color w:val="000000"/>
          <w:spacing w:val="2"/>
          <w:sz w:val="32"/>
        </w:rPr>
        <w:t>理内</w:t>
      </w:r>
      <w:r>
        <w:rPr>
          <w:rFonts w:ascii="uTnw4hO8+FZFSK" w:hAnsi="uTnw4hO8+FZFSK" w:eastAsia="uTnw4hO8+FZFSK"/>
          <w:color w:val="000000"/>
          <w:sz w:val="32"/>
        </w:rPr>
        <w:t>控</w:t>
      </w:r>
      <w:r>
        <w:rPr>
          <w:rFonts w:ascii="uTnw4hO8+FZFSK" w:hAnsi="uTnw4hO8+FZFSK" w:eastAsia="uTnw4hO8+FZFSK"/>
          <w:color w:val="000000"/>
          <w:spacing w:val="2"/>
          <w:sz w:val="32"/>
        </w:rPr>
        <w:t>制度</w:t>
      </w:r>
      <w:r>
        <w:rPr>
          <w:rFonts w:ascii="uTnw4hO8+FZFSK" w:hAnsi="uTnw4hO8+FZFSK" w:eastAsia="uTnw4hO8+FZFSK"/>
          <w:color w:val="000000"/>
          <w:spacing w:val="-13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完</w:t>
      </w:r>
      <w:r>
        <w:rPr>
          <w:rFonts w:ascii="uTnw4hO8+FZFSK" w:hAnsi="uTnw4hO8+FZFSK" w:eastAsia="uTnw4hO8+FZFSK"/>
          <w:color w:val="000000"/>
          <w:spacing w:val="2"/>
          <w:sz w:val="32"/>
        </w:rPr>
        <w:t>善</w:t>
      </w:r>
      <w:r>
        <w:rPr>
          <w:rFonts w:ascii="uTnw4hO8+FZFSK" w:hAnsi="uTnw4hO8+FZFSK" w:eastAsia="uTnw4hO8+FZFSK"/>
          <w:color w:val="000000"/>
          <w:sz w:val="32"/>
        </w:rPr>
        <w:t>经办</w:t>
      </w:r>
      <w:r>
        <w:rPr>
          <w:rFonts w:ascii="uTnw4hO8+FZFSK" w:hAnsi="uTnw4hO8+FZFSK" w:eastAsia="uTnw4hO8+FZFSK"/>
          <w:color w:val="000000"/>
          <w:spacing w:val="2"/>
          <w:sz w:val="32"/>
        </w:rPr>
        <w:t>和</w:t>
      </w:r>
      <w:r>
        <w:rPr>
          <w:rFonts w:ascii="uTnw4hO8+FZFSK" w:hAnsi="uTnw4hO8+FZFSK" w:eastAsia="uTnw4hO8+FZFSK"/>
          <w:color w:val="000000"/>
          <w:sz w:val="32"/>
        </w:rPr>
        <w:t>稽核</w:t>
      </w:r>
      <w:r>
        <w:rPr>
          <w:rFonts w:ascii="uTnw4hO8+FZFSK" w:hAnsi="uTnw4hO8+FZFSK" w:eastAsia="uTnw4hO8+FZFSK"/>
          <w:color w:val="000000"/>
          <w:spacing w:val="-13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会</w:t>
      </w:r>
      <w:r>
        <w:rPr>
          <w:rFonts w:ascii="uTnw4hO8+FZFSK" w:hAnsi="uTnw4hO8+FZFSK" w:eastAsia="uTnw4hO8+FZFSK"/>
          <w:color w:val="000000"/>
          <w:spacing w:val="2"/>
          <w:sz w:val="32"/>
        </w:rPr>
        <w:t>计和</w:t>
      </w:r>
      <w:r>
        <w:rPr>
          <w:rFonts w:ascii="uTnw4hO8+FZFSK" w:hAnsi="uTnw4hO8+FZFSK" w:eastAsia="uTnw4hO8+FZFSK"/>
          <w:color w:val="000000"/>
          <w:sz w:val="32"/>
        </w:rPr>
        <w:t>出</w:t>
      </w:r>
      <w:r>
        <w:rPr>
          <w:rFonts w:ascii="uTnw4hO8+FZFSK" w:hAnsi="uTnw4hO8+FZFSK" w:eastAsia="uTnw4hO8+FZFSK"/>
          <w:color w:val="000000"/>
          <w:spacing w:val="2"/>
          <w:sz w:val="32"/>
        </w:rPr>
        <w:t>纳</w:t>
      </w:r>
      <w:r>
        <w:rPr>
          <w:rFonts w:ascii="uTnw4hO8+FZFSK" w:hAnsi="uTnw4hO8+FZFSK" w:eastAsia="uTnw4hO8+FZFSK"/>
          <w:color w:val="000000"/>
          <w:sz w:val="32"/>
        </w:rPr>
        <w:t>、</w:t>
      </w:r>
      <w:r>
        <w:rPr>
          <w:rFonts w:ascii="uTnw4hO8+FZFSK" w:hAnsi="uTnw4hO8+FZFSK" w:eastAsia="uTnw4hO8+FZFSK"/>
          <w:color w:val="000000"/>
          <w:spacing w:val="-14"/>
          <w:sz w:val="32"/>
        </w:rPr>
        <w:t>业</w:t>
      </w:r>
      <w:r>
        <w:rPr>
          <w:rFonts w:ascii="uTnw4hO8+FZFSK" w:hAnsi="uTnw4hO8+FZFSK" w:eastAsia="uTnw4hO8+FZFSK"/>
          <w:color w:val="000000"/>
          <w:spacing w:val="-16"/>
          <w:sz w:val="32"/>
        </w:rPr>
        <w:t>务</w:t>
      </w:r>
      <w:r>
        <w:rPr>
          <w:rFonts w:ascii="uTnw4hO8+FZFSK" w:hAnsi="uTnw4hO8+FZFSK" w:eastAsia="uTnw4hO8+FZFSK"/>
          <w:color w:val="000000"/>
          <w:spacing w:val="-14"/>
          <w:sz w:val="32"/>
        </w:rPr>
        <w:t>和财务等</w:t>
      </w:r>
      <w:r>
        <w:rPr>
          <w:rFonts w:ascii="uTnw4hO8+FZFSK" w:hAnsi="uTnw4hO8+FZFSK" w:eastAsia="uTnw4hO8+FZFSK"/>
          <w:color w:val="000000"/>
          <w:spacing w:val="-16"/>
          <w:sz w:val="32"/>
        </w:rPr>
        <w:t>不</w:t>
      </w:r>
      <w:r>
        <w:rPr>
          <w:rFonts w:ascii="uTnw4hO8+FZFSK" w:hAnsi="uTnw4hO8+FZFSK" w:eastAsia="uTnw4hO8+FZFSK"/>
          <w:color w:val="000000"/>
          <w:spacing w:val="-14"/>
          <w:sz w:val="32"/>
        </w:rPr>
        <w:t>相容</w:t>
      </w:r>
      <w:r>
        <w:rPr>
          <w:rFonts w:ascii="uTnw4hO8+FZFSK" w:hAnsi="uTnw4hO8+FZFSK" w:eastAsia="uTnw4hO8+FZFSK"/>
          <w:color w:val="000000"/>
          <w:spacing w:val="-16"/>
          <w:sz w:val="32"/>
        </w:rPr>
        <w:t>岗</w:t>
      </w:r>
      <w:r>
        <w:rPr>
          <w:rFonts w:ascii="uTnw4hO8+FZFSK" w:hAnsi="uTnw4hO8+FZFSK" w:eastAsia="uTnw4hO8+FZFSK"/>
          <w:color w:val="000000"/>
          <w:spacing w:val="-14"/>
          <w:sz w:val="32"/>
        </w:rPr>
        <w:t>位相</w:t>
      </w:r>
      <w:r>
        <w:rPr>
          <w:rFonts w:ascii="uTnw4hO8+FZFSK" w:hAnsi="uTnw4hO8+FZFSK" w:eastAsia="uTnw4hO8+FZFSK"/>
          <w:color w:val="000000"/>
          <w:spacing w:val="-16"/>
          <w:sz w:val="32"/>
        </w:rPr>
        <w:t>互</w:t>
      </w:r>
      <w:r>
        <w:rPr>
          <w:rFonts w:ascii="uTnw4hO8+FZFSK" w:hAnsi="uTnw4hO8+FZFSK" w:eastAsia="uTnw4hO8+FZFSK"/>
          <w:color w:val="000000"/>
          <w:spacing w:val="-14"/>
          <w:sz w:val="32"/>
        </w:rPr>
        <w:t>制约</w:t>
      </w:r>
      <w:r>
        <w:rPr>
          <w:rFonts w:ascii="uTnw4hO8+FZFSK" w:hAnsi="uTnw4hO8+FZFSK" w:eastAsia="uTnw4hO8+FZFSK"/>
          <w:color w:val="000000"/>
          <w:spacing w:val="-16"/>
          <w:sz w:val="32"/>
        </w:rPr>
        <w:t>机</w:t>
      </w:r>
      <w:r>
        <w:rPr>
          <w:rFonts w:ascii="uTnw4hO8+FZFSK" w:hAnsi="uTnw4hO8+FZFSK" w:eastAsia="uTnw4hO8+FZFSK"/>
          <w:color w:val="000000"/>
          <w:spacing w:val="-14"/>
          <w:sz w:val="32"/>
        </w:rPr>
        <w:t>制、</w:t>
      </w:r>
      <w:r>
        <w:rPr>
          <w:rFonts w:ascii="uTnw4hO8+FZFSK" w:hAnsi="uTnw4hO8+FZFSK" w:eastAsia="uTnw4hO8+FZFSK"/>
          <w:color w:val="000000"/>
          <w:spacing w:val="-16"/>
          <w:sz w:val="32"/>
        </w:rPr>
        <w:t>防</w:t>
      </w:r>
      <w:r>
        <w:rPr>
          <w:rFonts w:ascii="uTnw4hO8+FZFSK" w:hAnsi="uTnw4hO8+FZFSK" w:eastAsia="uTnw4hO8+FZFSK"/>
          <w:color w:val="000000"/>
          <w:spacing w:val="-14"/>
          <w:sz w:val="32"/>
        </w:rPr>
        <w:t>范化</w:t>
      </w:r>
      <w:r>
        <w:rPr>
          <w:rFonts w:ascii="uTnw4hO8+FZFSK" w:hAnsi="uTnw4hO8+FZFSK" w:eastAsia="uTnw4hO8+FZFSK"/>
          <w:color w:val="000000"/>
          <w:spacing w:val="-16"/>
          <w:sz w:val="32"/>
        </w:rPr>
        <w:t>解</w:t>
      </w:r>
      <w:r>
        <w:rPr>
          <w:rFonts w:ascii="uTnw4hO8+FZFSK" w:hAnsi="uTnw4hO8+FZFSK" w:eastAsia="uTnw4hO8+FZFSK"/>
          <w:color w:val="000000"/>
          <w:spacing w:val="-14"/>
          <w:sz w:val="32"/>
        </w:rPr>
        <w:t>内部</w:t>
      </w:r>
      <w:r>
        <w:rPr>
          <w:rFonts w:ascii="uTnw4hO8+FZFSK" w:hAnsi="uTnw4hO8+FZFSK" w:eastAsia="uTnw4hO8+FZFSK"/>
          <w:color w:val="000000"/>
          <w:spacing w:val="-16"/>
          <w:sz w:val="32"/>
        </w:rPr>
        <w:t>监</w:t>
      </w:r>
      <w:r>
        <w:rPr>
          <w:rFonts w:ascii="uTnw4hO8+FZFSK" w:hAnsi="uTnw4hO8+FZFSK" w:eastAsia="uTnw4hO8+FZFSK"/>
          <w:color w:val="000000"/>
          <w:spacing w:val="-14"/>
          <w:sz w:val="32"/>
        </w:rPr>
        <w:t>管风</w:t>
      </w:r>
      <w:r>
        <w:rPr>
          <w:rFonts w:ascii="uTnw4hO8+FZFSK" w:hAnsi="uTnw4hO8+FZFSK" w:eastAsia="uTnw4hO8+FZFSK"/>
          <w:color w:val="000000"/>
          <w:spacing w:val="-16"/>
          <w:sz w:val="32"/>
        </w:rPr>
        <w:t>险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8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二十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2"/>
          <w:sz w:val="32"/>
        </w:rPr>
        <w:t>推动</w:t>
      </w:r>
      <w:r>
        <w:rPr>
          <w:rFonts w:ascii="uTnw4hO8+FZFSK" w:hAnsi="uTnw4hO8+FZFSK" w:eastAsia="uTnw4hO8+FZFSK"/>
          <w:color w:val="000000"/>
          <w:sz w:val="32"/>
        </w:rPr>
        <w:t>基</w:t>
      </w:r>
      <w:r>
        <w:rPr>
          <w:rFonts w:ascii="uTnw4hO8+FZFSK" w:hAnsi="uTnw4hO8+FZFSK" w:eastAsia="uTnw4hO8+FZFSK"/>
          <w:color w:val="000000"/>
          <w:spacing w:val="2"/>
          <w:sz w:val="32"/>
        </w:rPr>
        <w:t>层医</w:t>
      </w:r>
      <w:r>
        <w:rPr>
          <w:rFonts w:ascii="uTnw4hO8+FZFSK" w:hAnsi="uTnw4hO8+FZFSK" w:eastAsia="uTnw4hO8+FZFSK"/>
          <w:color w:val="000000"/>
          <w:sz w:val="32"/>
        </w:rPr>
        <w:t>疗</w:t>
      </w:r>
      <w:r>
        <w:rPr>
          <w:rFonts w:ascii="uTnw4hO8+FZFSK" w:hAnsi="uTnw4hO8+FZFSK" w:eastAsia="uTnw4hO8+FZFSK"/>
          <w:color w:val="000000"/>
          <w:spacing w:val="2"/>
          <w:sz w:val="32"/>
        </w:rPr>
        <w:t>服务</w:t>
      </w:r>
      <w:r>
        <w:rPr>
          <w:rFonts w:ascii="uTnw4hO8+FZFSK" w:hAnsi="uTnw4hO8+FZFSK" w:eastAsia="uTnw4hO8+FZFSK"/>
          <w:color w:val="000000"/>
          <w:sz w:val="32"/>
        </w:rPr>
        <w:t>体</w:t>
      </w:r>
      <w:r>
        <w:rPr>
          <w:rFonts w:ascii="uTnw4hO8+FZFSK" w:hAnsi="uTnw4hO8+FZFSK" w:eastAsia="uTnw4hO8+FZFSK"/>
          <w:color w:val="000000"/>
          <w:spacing w:val="2"/>
          <w:sz w:val="32"/>
        </w:rPr>
        <w:t>系建</w:t>
      </w:r>
      <w:r>
        <w:rPr>
          <w:rFonts w:ascii="uTnw4hO8+FZFSK" w:hAnsi="uTnw4hO8+FZFSK" w:eastAsia="uTnw4hO8+FZFSK"/>
          <w:color w:val="000000"/>
          <w:sz w:val="32"/>
        </w:rPr>
        <w:t>设</w:t>
      </w:r>
      <w:r>
        <w:rPr>
          <w:rFonts w:ascii="uTnw4hO8+FZFSK" w:hAnsi="uTnw4hO8+FZFSK" w:eastAsia="uTnw4hO8+FZFSK"/>
          <w:color w:val="000000"/>
          <w:spacing w:val="-11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完</w:t>
      </w:r>
      <w:r>
        <w:rPr>
          <w:rFonts w:ascii="uTnw4hO8+FZFSK" w:hAnsi="uTnw4hO8+FZFSK" w:eastAsia="uTnw4hO8+FZFSK"/>
          <w:color w:val="000000"/>
          <w:spacing w:val="2"/>
          <w:sz w:val="32"/>
        </w:rPr>
        <w:t>善</w:t>
      </w:r>
      <w:r>
        <w:rPr>
          <w:rFonts w:ascii="uTnw4hO8+FZFSK" w:hAnsi="uTnw4hO8+FZFSK" w:eastAsia="uTnw4hO8+FZFSK"/>
          <w:color w:val="000000"/>
          <w:sz w:val="32"/>
        </w:rPr>
        <w:t>分</w:t>
      </w:r>
      <w:r>
        <w:rPr>
          <w:rFonts w:ascii="uTnw4hO8+FZFSK" w:hAnsi="uTnw4hO8+FZFSK" w:eastAsia="uTnw4hO8+FZFSK"/>
          <w:color w:val="000000"/>
          <w:spacing w:val="2"/>
          <w:sz w:val="32"/>
        </w:rPr>
        <w:t>级诊</w:t>
      </w:r>
      <w:r>
        <w:rPr>
          <w:rFonts w:ascii="uTnw4hO8+FZFSK" w:hAnsi="uTnw4hO8+FZFSK" w:eastAsia="uTnw4hO8+FZFSK"/>
          <w:color w:val="000000"/>
          <w:sz w:val="32"/>
        </w:rPr>
        <w:t>疗</w:t>
      </w:r>
      <w:r>
        <w:rPr>
          <w:rFonts w:ascii="uTnw4hO8+FZFSK" w:hAnsi="uTnw4hO8+FZFSK" w:eastAsia="uTnw4hO8+FZFSK"/>
          <w:color w:val="000000"/>
          <w:spacing w:val="2"/>
          <w:sz w:val="32"/>
        </w:rPr>
        <w:t>和</w:t>
      </w:r>
      <w:r>
        <w:rPr>
          <w:rFonts w:ascii="uTnw4hO8+FZFSK" w:hAnsi="uTnw4hO8+FZFSK" w:eastAsia="uTnw4hO8+FZFSK"/>
          <w:color w:val="000000"/>
          <w:sz w:val="32"/>
        </w:rPr>
        <w:t>家庭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生签</w:t>
      </w:r>
      <w:r>
        <w:rPr>
          <w:rFonts w:ascii="uTnw4hO8+FZFSK" w:hAnsi="uTnw4hO8+FZFSK" w:eastAsia="uTnw4hO8+FZFSK"/>
          <w:color w:val="000000"/>
          <w:spacing w:val="4"/>
          <w:sz w:val="32"/>
        </w:rPr>
        <w:t>约</w:t>
      </w:r>
      <w:r>
        <w:rPr>
          <w:rFonts w:ascii="uTnw4hO8+FZFSK" w:hAnsi="uTnw4hO8+FZFSK" w:eastAsia="uTnw4hO8+FZFSK"/>
          <w:color w:val="000000"/>
          <w:sz w:val="32"/>
        </w:rPr>
        <w:t>服</w:t>
      </w:r>
      <w:r>
        <w:rPr>
          <w:rFonts w:ascii="uTnw4hO8+FZFSK" w:hAnsi="uTnw4hO8+FZFSK" w:eastAsia="uTnw4hO8+FZFSK"/>
          <w:color w:val="000000"/>
          <w:spacing w:val="2"/>
          <w:sz w:val="32"/>
        </w:rPr>
        <w:t>务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规</w:t>
      </w:r>
      <w:r>
        <w:rPr>
          <w:rFonts w:ascii="uTnw4hO8+FZFSK" w:hAnsi="uTnw4hO8+FZFSK" w:eastAsia="uTnw4hO8+FZFSK"/>
          <w:color w:val="000000"/>
          <w:spacing w:val="2"/>
          <w:sz w:val="32"/>
        </w:rPr>
        <w:t>范</w:t>
      </w:r>
      <w:r>
        <w:rPr>
          <w:rFonts w:ascii="uTnw4hO8+FZFSK" w:hAnsi="uTnw4hO8+FZFSK" w:eastAsia="uTnw4hO8+FZFSK"/>
          <w:color w:val="000000"/>
          <w:sz w:val="32"/>
        </w:rPr>
        <w:t>长期</w:t>
      </w:r>
      <w:r>
        <w:rPr>
          <w:rFonts w:ascii="uTnw4hO8+FZFSK" w:hAnsi="uTnw4hO8+FZFSK" w:eastAsia="uTnw4hO8+FZFSK"/>
          <w:color w:val="000000"/>
          <w:spacing w:val="2"/>
          <w:sz w:val="32"/>
        </w:rPr>
        <w:t>处</w:t>
      </w:r>
      <w:r>
        <w:rPr>
          <w:rFonts w:ascii="uTnw4hO8+FZFSK" w:hAnsi="uTnw4hO8+FZFSK" w:eastAsia="uTnw4hO8+FZFSK"/>
          <w:color w:val="000000"/>
          <w:sz w:val="32"/>
        </w:rPr>
        <w:t>方管</w:t>
      </w:r>
      <w:r>
        <w:rPr>
          <w:rFonts w:ascii="uTnw4hO8+FZFSK" w:hAnsi="uTnw4hO8+FZFSK" w:eastAsia="uTnw4hO8+FZFSK"/>
          <w:color w:val="000000"/>
          <w:spacing w:val="2"/>
          <w:sz w:val="32"/>
        </w:rPr>
        <w:t>理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引</w:t>
      </w:r>
      <w:r>
        <w:rPr>
          <w:rFonts w:ascii="uTnw4hO8+FZFSK" w:hAnsi="uTnw4hO8+FZFSK" w:eastAsia="uTnw4hO8+FZFSK"/>
          <w:color w:val="000000"/>
          <w:spacing w:val="2"/>
          <w:sz w:val="32"/>
        </w:rPr>
        <w:t>导</w:t>
      </w:r>
      <w:r>
        <w:rPr>
          <w:rFonts w:ascii="uTnw4hO8+FZFSK" w:hAnsi="uTnw4hO8+FZFSK" w:eastAsia="uTnw4hO8+FZFSK"/>
          <w:color w:val="000000"/>
          <w:sz w:val="32"/>
        </w:rPr>
        <w:t>参</w:t>
      </w:r>
      <w:r>
        <w:rPr>
          <w:rFonts w:ascii="uTnw4hO8+FZFSK" w:hAnsi="uTnw4hO8+FZFSK" w:eastAsia="uTnw4hO8+FZFSK"/>
          <w:color w:val="000000"/>
          <w:spacing w:val="2"/>
          <w:sz w:val="32"/>
        </w:rPr>
        <w:t>保人</w:t>
      </w:r>
      <w:r>
        <w:rPr>
          <w:rFonts w:ascii="uTnw4hO8+FZFSK" w:hAnsi="uTnw4hO8+FZFSK" w:eastAsia="uTnw4hO8+FZFSK"/>
          <w:color w:val="000000"/>
          <w:sz w:val="32"/>
        </w:rPr>
        <w:t>员</w:t>
      </w:r>
      <w:r>
        <w:rPr>
          <w:rFonts w:ascii="uTnw4hO8+FZFSK" w:hAnsi="uTnw4hO8+FZFSK" w:eastAsia="uTnw4hO8+FZFSK"/>
          <w:color w:val="000000"/>
          <w:spacing w:val="2"/>
          <w:sz w:val="32"/>
        </w:rPr>
        <w:t>在基</w:t>
      </w:r>
      <w:r>
        <w:rPr>
          <w:rFonts w:ascii="uTnw4hO8+FZFSK" w:hAnsi="uTnw4hO8+FZFSK" w:eastAsia="uTnw4hO8+FZFSK"/>
          <w:color w:val="000000"/>
          <w:sz w:val="32"/>
        </w:rPr>
        <w:t>层</w:t>
      </w:r>
      <w:r>
        <w:rPr>
          <w:rFonts w:ascii="uTnw4hO8+FZFSK" w:hAnsi="uTnw4hO8+FZFSK" w:eastAsia="uTnw4hO8+FZFSK"/>
          <w:color w:val="000000"/>
          <w:spacing w:val="2"/>
          <w:sz w:val="32"/>
        </w:rPr>
        <w:t>就</w:t>
      </w:r>
      <w:r>
        <w:rPr>
          <w:rFonts w:ascii="uTnw4hO8+FZFSK" w:hAnsi="uTnw4hO8+FZFSK" w:eastAsia="uTnw4hO8+FZFSK"/>
          <w:color w:val="000000"/>
          <w:sz w:val="32"/>
        </w:rPr>
        <w:t>医首</w:t>
      </w:r>
      <w:r>
        <w:rPr>
          <w:rFonts w:ascii="uTnw4hO8+FZFSK" w:hAnsi="uTnw4hO8+FZFSK" w:eastAsia="uTnw4hO8+FZFSK"/>
          <w:color w:val="000000"/>
          <w:spacing w:val="4"/>
          <w:sz w:val="32"/>
        </w:rPr>
        <w:t>诊</w:t>
      </w:r>
      <w:r>
        <w:rPr>
          <w:rFonts w:ascii="uTnw4hO8+FZFSK" w:hAnsi="uTnw4hO8+FZFSK" w:eastAsia="uTnw4hO8+FZFSK"/>
          <w:color w:val="000000"/>
          <w:sz w:val="32"/>
        </w:rPr>
        <w:t>，规</w:t>
      </w:r>
      <w:r>
        <w:rPr>
          <w:rFonts w:ascii="uTnw4hO8+FZFSK" w:hAnsi="uTnw4hO8+FZFSK" w:eastAsia="uTnw4hO8+FZFSK"/>
          <w:color w:val="000000"/>
          <w:spacing w:val="4"/>
          <w:sz w:val="32"/>
        </w:rPr>
        <w:t>范</w:t>
      </w:r>
      <w:r>
        <w:rPr>
          <w:rFonts w:ascii="uTnw4hO8+FZFSK" w:hAnsi="uTnw4hO8+FZFSK" w:eastAsia="uTnw4hO8+FZFSK"/>
          <w:color w:val="000000"/>
          <w:sz w:val="32"/>
        </w:rPr>
        <w:t>基层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疗机</w:t>
      </w:r>
      <w:r>
        <w:rPr>
          <w:rFonts w:ascii="uTnw4hO8+FZFSK" w:hAnsi="uTnw4hO8+FZFSK" w:eastAsia="uTnw4hO8+FZFSK"/>
          <w:color w:val="000000"/>
          <w:spacing w:val="4"/>
          <w:sz w:val="32"/>
        </w:rPr>
        <w:t>构</w:t>
      </w:r>
      <w:r>
        <w:rPr>
          <w:rFonts w:ascii="uTnw4hO8+FZFSK" w:hAnsi="uTnw4hO8+FZFSK" w:eastAsia="uTnw4hO8+FZFSK"/>
          <w:color w:val="000000"/>
          <w:sz w:val="32"/>
        </w:rPr>
        <w:t>诊疗</w:t>
      </w:r>
      <w:r>
        <w:rPr>
          <w:rFonts w:ascii="uTnw4hO8+FZFSK" w:hAnsi="uTnw4hO8+FZFSK" w:eastAsia="uTnw4hO8+FZFSK"/>
          <w:color w:val="000000"/>
          <w:spacing w:val="4"/>
          <w:sz w:val="32"/>
        </w:rPr>
        <w:t>及</w:t>
      </w:r>
      <w:r>
        <w:rPr>
          <w:rFonts w:ascii="uTnw4hO8+FZFSK" w:hAnsi="uTnw4hO8+FZFSK" w:eastAsia="uTnw4hO8+FZFSK"/>
          <w:color w:val="000000"/>
          <w:sz w:val="32"/>
        </w:rPr>
        <w:t>转诊</w:t>
      </w:r>
      <w:r>
        <w:rPr>
          <w:rFonts w:ascii="uTnw4hO8+FZFSK" w:hAnsi="uTnw4hO8+FZFSK" w:eastAsia="uTnw4hO8+FZFSK"/>
          <w:color w:val="000000"/>
          <w:spacing w:val="4"/>
          <w:sz w:val="32"/>
        </w:rPr>
        <w:t>等</w:t>
      </w:r>
      <w:r>
        <w:rPr>
          <w:rFonts w:ascii="uTnw4hO8+FZFSK" w:hAnsi="uTnw4hO8+FZFSK" w:eastAsia="uTnw4hO8+FZFSK"/>
          <w:color w:val="000000"/>
          <w:sz w:val="32"/>
        </w:rPr>
        <w:t>行为。</w:t>
      </w:r>
    </w:p>
    <w:p>
      <w:pPr>
        <w:widowControl/>
        <w:tabs>
          <w:tab w:val="left" w:pos="788"/>
          <w:tab w:val="left" w:pos="2708"/>
        </w:tabs>
        <w:autoSpaceDE w:val="0"/>
        <w:autoSpaceDN w:val="0"/>
        <w:spacing w:before="0" w:after="0" w:line="600" w:lineRule="exact"/>
        <w:ind w:left="146" w:right="144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二十</w:t>
      </w:r>
      <w:r>
        <w:rPr>
          <w:rFonts w:ascii="l8SjNcLH+FZKTK" w:hAnsi="l8SjNcLH+FZKTK" w:eastAsia="l8SjNcLH+FZKTK"/>
          <w:color w:val="000000"/>
          <w:sz w:val="32"/>
        </w:rPr>
        <w:t>一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强</w:t>
      </w:r>
      <w:r>
        <w:rPr>
          <w:rFonts w:ascii="uTnw4hO8+FZFSK" w:hAnsi="uTnw4hO8+FZFSK" w:eastAsia="uTnw4hO8+FZFSK"/>
          <w:color w:val="000000"/>
          <w:spacing w:val="2"/>
          <w:sz w:val="32"/>
        </w:rPr>
        <w:t>化定</w:t>
      </w:r>
      <w:r>
        <w:rPr>
          <w:rFonts w:ascii="uTnw4hO8+FZFSK" w:hAnsi="uTnw4hO8+FZFSK" w:eastAsia="uTnw4hO8+FZFSK"/>
          <w:color w:val="000000"/>
          <w:sz w:val="32"/>
        </w:rPr>
        <w:t>点</w:t>
      </w:r>
      <w:r>
        <w:rPr>
          <w:rFonts w:ascii="uTnw4hO8+FZFSK" w:hAnsi="uTnw4hO8+FZFSK" w:eastAsia="uTnw4hO8+FZFSK"/>
          <w:color w:val="000000"/>
          <w:spacing w:val="2"/>
          <w:sz w:val="32"/>
        </w:rPr>
        <w:t>医药</w:t>
      </w:r>
      <w:r>
        <w:rPr>
          <w:rFonts w:ascii="uTnw4hO8+FZFSK" w:hAnsi="uTnw4hO8+FZFSK" w:eastAsia="uTnw4hO8+FZFSK"/>
          <w:color w:val="000000"/>
          <w:sz w:val="32"/>
        </w:rPr>
        <w:t>机</w:t>
      </w:r>
      <w:r>
        <w:rPr>
          <w:rFonts w:ascii="uTnw4hO8+FZFSK" w:hAnsi="uTnw4hO8+FZFSK" w:eastAsia="uTnw4hO8+FZFSK"/>
          <w:color w:val="000000"/>
          <w:spacing w:val="2"/>
          <w:sz w:val="32"/>
        </w:rPr>
        <w:t>构协</w:t>
      </w:r>
      <w:r>
        <w:rPr>
          <w:rFonts w:ascii="uTnw4hO8+FZFSK" w:hAnsi="uTnw4hO8+FZFSK" w:eastAsia="uTnw4hO8+FZFSK"/>
          <w:color w:val="000000"/>
          <w:sz w:val="32"/>
        </w:rPr>
        <w:t>议</w:t>
      </w:r>
      <w:r>
        <w:rPr>
          <w:rFonts w:ascii="uTnw4hO8+FZFSK" w:hAnsi="uTnw4hO8+FZFSK" w:eastAsia="uTnw4hO8+FZFSK"/>
          <w:color w:val="000000"/>
          <w:spacing w:val="2"/>
          <w:sz w:val="32"/>
        </w:rPr>
        <w:t>管理</w:t>
      </w:r>
      <w:r>
        <w:rPr>
          <w:rFonts w:ascii="uTnw4hO8+FZFSK" w:hAnsi="uTnw4hO8+FZFSK" w:eastAsia="uTnw4hO8+FZFSK"/>
          <w:color w:val="000000"/>
          <w:spacing w:val="-11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及</w:t>
      </w:r>
      <w:r>
        <w:rPr>
          <w:rFonts w:ascii="uTnw4hO8+FZFSK" w:hAnsi="uTnw4hO8+FZFSK" w:eastAsia="uTnw4hO8+FZFSK"/>
          <w:color w:val="000000"/>
          <w:spacing w:val="2"/>
          <w:sz w:val="32"/>
        </w:rPr>
        <w:t>时将</w:t>
      </w:r>
      <w:r>
        <w:rPr>
          <w:rFonts w:ascii="uTnw4hO8+FZFSK" w:hAnsi="uTnw4hO8+FZFSK" w:eastAsia="uTnw4hO8+FZFSK"/>
          <w:color w:val="000000"/>
          <w:sz w:val="32"/>
        </w:rPr>
        <w:t>职</w:t>
      </w:r>
      <w:r>
        <w:rPr>
          <w:rFonts w:ascii="uTnw4hO8+FZFSK" w:hAnsi="uTnw4hO8+FZFSK" w:eastAsia="uTnw4hO8+FZFSK"/>
          <w:color w:val="000000"/>
          <w:spacing w:val="2"/>
          <w:sz w:val="32"/>
        </w:rPr>
        <w:t>工医</w:t>
      </w:r>
      <w:r>
        <w:rPr>
          <w:rFonts w:ascii="uTnw4hO8+FZFSK" w:hAnsi="uTnw4hO8+FZFSK" w:eastAsia="uTnw4hO8+FZFSK"/>
          <w:color w:val="000000"/>
          <w:sz w:val="32"/>
        </w:rPr>
        <w:t>保普</w:t>
      </w:r>
      <w:r>
        <w:rPr>
          <w:rFonts w:ascii="uTnw4hO8+FZFSK" w:hAnsi="uTnw4hO8+FZFSK" w:eastAsia="uTnw4hO8+FZFSK"/>
          <w:color w:val="000000"/>
          <w:spacing w:val="4"/>
          <w:sz w:val="32"/>
        </w:rPr>
        <w:t>通</w:t>
      </w:r>
      <w:r>
        <w:rPr>
          <w:rFonts w:ascii="uTnw4hO8+FZFSK" w:hAnsi="uTnw4hO8+FZFSK" w:eastAsia="uTnw4hO8+FZFSK"/>
          <w:color w:val="000000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共</w:t>
      </w:r>
      <w:r>
        <w:rPr>
          <w:rFonts w:ascii="uTnw4hO8+FZFSK" w:hAnsi="uTnw4hO8+FZFSK" w:eastAsia="uTnw4hO8+FZFSK"/>
          <w:color w:val="000000"/>
          <w:sz w:val="32"/>
        </w:rPr>
        <w:t>济保</w:t>
      </w:r>
      <w:r>
        <w:rPr>
          <w:rFonts w:ascii="uTnw4hO8+FZFSK" w:hAnsi="uTnw4hO8+FZFSK" w:eastAsia="uTnw4hO8+FZFSK"/>
          <w:color w:val="000000"/>
          <w:spacing w:val="4"/>
          <w:sz w:val="32"/>
        </w:rPr>
        <w:t>障</w:t>
      </w:r>
      <w:r>
        <w:rPr>
          <w:rFonts w:ascii="uTnw4hO8+FZFSK" w:hAnsi="uTnw4hO8+FZFSK" w:eastAsia="uTnw4hO8+FZFSK"/>
          <w:color w:val="000000"/>
          <w:sz w:val="32"/>
        </w:rPr>
        <w:t>纳入</w:t>
      </w:r>
      <w:r>
        <w:rPr>
          <w:rFonts w:ascii="uTnw4hO8+FZFSK" w:hAnsi="uTnw4hO8+FZFSK" w:eastAsia="uTnw4hO8+FZFSK"/>
          <w:color w:val="000000"/>
          <w:spacing w:val="4"/>
          <w:sz w:val="32"/>
        </w:rPr>
        <w:t>协</w:t>
      </w:r>
      <w:r>
        <w:rPr>
          <w:rFonts w:ascii="uTnw4hO8+FZFSK" w:hAnsi="uTnw4hO8+FZFSK" w:eastAsia="uTnw4hO8+FZFSK"/>
          <w:color w:val="000000"/>
          <w:sz w:val="32"/>
        </w:rPr>
        <w:t>议管</w:t>
      </w:r>
      <w:r>
        <w:rPr>
          <w:rFonts w:ascii="uTnw4hO8+FZFSK" w:hAnsi="uTnw4hO8+FZFSK" w:eastAsia="uTnw4hO8+FZFSK"/>
          <w:color w:val="000000"/>
          <w:spacing w:val="4"/>
          <w:sz w:val="32"/>
        </w:rPr>
        <w:t>理</w:t>
      </w:r>
      <w:r>
        <w:rPr>
          <w:rFonts w:ascii="uTnw4hO8+FZFSK" w:hAnsi="uTnw4hO8+FZFSK" w:eastAsia="uTnw4hO8+FZFSK"/>
          <w:color w:val="000000"/>
          <w:sz w:val="32"/>
        </w:rPr>
        <w:t>范</w:t>
      </w:r>
      <w:r>
        <w:rPr>
          <w:rFonts w:ascii="uTnw4hO8+FZFSK" w:hAnsi="uTnw4hO8+FZFSK" w:eastAsia="uTnw4hO8+FZFSK"/>
          <w:color w:val="000000"/>
          <w:spacing w:val="2"/>
          <w:sz w:val="32"/>
        </w:rPr>
        <w:t>畴</w:t>
      </w:r>
      <w:r>
        <w:rPr>
          <w:rFonts w:ascii="uTnw4hO8+FZFSK" w:hAnsi="uTnw4hO8+FZFSK" w:eastAsia="uTnw4hO8+FZFSK"/>
          <w:color w:val="000000"/>
          <w:spacing w:val="-116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将</w:t>
      </w:r>
      <w:r>
        <w:rPr>
          <w:rFonts w:ascii="uTnw4hO8+FZFSK" w:hAnsi="uTnw4hO8+FZFSK" w:eastAsia="uTnw4hO8+FZFSK"/>
          <w:color w:val="000000"/>
          <w:spacing w:val="2"/>
          <w:sz w:val="32"/>
        </w:rPr>
        <w:t>优</w:t>
      </w:r>
      <w:r>
        <w:rPr>
          <w:rFonts w:ascii="uTnw4hO8+FZFSK" w:hAnsi="uTnw4hO8+FZFSK" w:eastAsia="uTnw4hO8+FZFSK"/>
          <w:color w:val="000000"/>
          <w:sz w:val="32"/>
        </w:rPr>
        <w:t>先</w:t>
      </w:r>
      <w:r>
        <w:rPr>
          <w:rFonts w:ascii="uTnw4hO8+FZFSK" w:hAnsi="uTnw4hO8+FZFSK" w:eastAsia="uTnw4hO8+FZFSK"/>
          <w:color w:val="000000"/>
          <w:spacing w:val="2"/>
          <w:sz w:val="32"/>
        </w:rPr>
        <w:t>使用</w:t>
      </w:r>
      <w:r>
        <w:rPr>
          <w:rFonts w:ascii="uTnw4hO8+FZFSK" w:hAnsi="uTnw4hO8+FZFSK" w:eastAsia="uTnw4hO8+FZFSK"/>
          <w:color w:val="000000"/>
          <w:sz w:val="32"/>
        </w:rPr>
        <w:t>医</w:t>
      </w:r>
      <w:r>
        <w:rPr>
          <w:rFonts w:ascii="uTnw4hO8+FZFSK" w:hAnsi="uTnw4hO8+FZFSK" w:eastAsia="uTnw4hO8+FZFSK"/>
          <w:color w:val="000000"/>
          <w:spacing w:val="2"/>
          <w:sz w:val="32"/>
        </w:rPr>
        <w:t>保目</w:t>
      </w:r>
      <w:r>
        <w:rPr>
          <w:rFonts w:ascii="uTnw4hO8+FZFSK" w:hAnsi="uTnw4hO8+FZFSK" w:eastAsia="uTnw4hO8+FZFSK"/>
          <w:color w:val="000000"/>
          <w:sz w:val="32"/>
        </w:rPr>
        <w:t>录</w:t>
      </w:r>
      <w:r>
        <w:rPr>
          <w:rFonts w:ascii="uTnw4hO8+FZFSK" w:hAnsi="uTnw4hO8+FZFSK" w:eastAsia="uTnw4hO8+FZFSK"/>
          <w:color w:val="000000"/>
          <w:spacing w:val="2"/>
          <w:sz w:val="32"/>
        </w:rPr>
        <w:t>药</w:t>
      </w:r>
      <w:r>
        <w:rPr>
          <w:rFonts w:ascii="uTnw4hO8+FZFSK" w:hAnsi="uTnw4hO8+FZFSK" w:eastAsia="uTnw4hO8+FZFSK"/>
          <w:color w:val="000000"/>
          <w:sz w:val="32"/>
        </w:rPr>
        <w:t>品</w:t>
      </w:r>
      <w:r>
        <w:rPr>
          <w:rFonts w:ascii="uTnw4hO8+FZFSK" w:hAnsi="uTnw4hO8+FZFSK" w:eastAsia="uTnw4hO8+FZFSK"/>
          <w:color w:val="000000"/>
          <w:spacing w:val="2"/>
          <w:sz w:val="32"/>
        </w:rPr>
        <w:t>（</w:t>
      </w:r>
      <w:r>
        <w:rPr>
          <w:rFonts w:ascii="uTnw4hO8+FZFSK" w:hAnsi="uTnw4hO8+FZFSK" w:eastAsia="uTnw4hO8+FZFSK"/>
          <w:color w:val="000000"/>
          <w:spacing w:val="4"/>
          <w:sz w:val="32"/>
        </w:rPr>
        <w:t>诊疗</w:t>
      </w:r>
      <w:r>
        <w:rPr>
          <w:rFonts w:ascii="uTnw4hO8+FZFSK" w:hAnsi="uTnw4hO8+FZFSK" w:eastAsia="uTnw4hO8+FZFSK"/>
          <w:color w:val="000000"/>
          <w:spacing w:val="2"/>
          <w:sz w:val="32"/>
        </w:rPr>
        <w:t>项目</w:t>
      </w:r>
      <w:r>
        <w:rPr>
          <w:rFonts w:ascii="uTnw4hO8+FZFSK" w:hAnsi="uTnw4hO8+FZFSK" w:eastAsia="uTnw4hO8+FZFSK"/>
          <w:color w:val="000000"/>
          <w:spacing w:val="-156"/>
          <w:sz w:val="32"/>
        </w:rPr>
        <w:t>）</w:t>
      </w:r>
      <w:r>
        <w:rPr>
          <w:rFonts w:ascii="uTnw4hO8+FZFSK" w:hAnsi="uTnw4hO8+FZFSK" w:eastAsia="uTnw4hO8+FZFSK"/>
          <w:color w:val="000000"/>
          <w:spacing w:val="4"/>
          <w:sz w:val="32"/>
        </w:rPr>
        <w:t>、</w:t>
      </w:r>
      <w:r>
        <w:rPr>
          <w:rFonts w:ascii="uTnw4hO8+FZFSK" w:hAnsi="uTnw4hO8+FZFSK" w:eastAsia="uTnw4hO8+FZFSK"/>
          <w:color w:val="000000"/>
          <w:spacing w:val="2"/>
          <w:sz w:val="32"/>
        </w:rPr>
        <w:t>控制自</w:t>
      </w:r>
      <w:r>
        <w:rPr>
          <w:rFonts w:ascii="uTnw4hO8+FZFSK" w:hAnsi="uTnw4hO8+FZFSK" w:eastAsia="uTnw4hO8+FZFSK"/>
          <w:color w:val="000000"/>
          <w:spacing w:val="4"/>
          <w:sz w:val="32"/>
        </w:rPr>
        <w:t>费比</w:t>
      </w:r>
      <w:r>
        <w:rPr>
          <w:rFonts w:ascii="uTnw4hO8+FZFSK" w:hAnsi="uTnw4hO8+FZFSK" w:eastAsia="uTnw4hO8+FZFSK"/>
          <w:color w:val="000000"/>
          <w:spacing w:val="2"/>
          <w:sz w:val="32"/>
        </w:rPr>
        <w:t>例、严</w:t>
      </w:r>
      <w:r>
        <w:rPr>
          <w:rFonts w:ascii="uTnw4hO8+FZFSK" w:hAnsi="uTnw4hO8+FZFSK" w:eastAsia="uTnw4hO8+FZFSK"/>
          <w:color w:val="000000"/>
          <w:spacing w:val="4"/>
          <w:sz w:val="32"/>
        </w:rPr>
        <w:t>禁诱</w:t>
      </w:r>
      <w:r>
        <w:rPr>
          <w:rFonts w:ascii="uTnw4hO8+FZFSK" w:hAnsi="uTnw4hO8+FZFSK" w:eastAsia="uTnw4hO8+FZFSK"/>
          <w:color w:val="000000"/>
          <w:spacing w:val="2"/>
          <w:sz w:val="32"/>
        </w:rPr>
        <w:t>导院外</w:t>
      </w:r>
      <w:r>
        <w:rPr>
          <w:rFonts w:ascii="uTnw4hO8+FZFSK" w:hAnsi="uTnw4hO8+FZFSK" w:eastAsia="uTnw4hO8+FZFSK"/>
          <w:color w:val="000000"/>
          <w:spacing w:val="4"/>
          <w:sz w:val="32"/>
        </w:rPr>
        <w:t>购药</w:t>
      </w:r>
      <w:r>
        <w:rPr>
          <w:rFonts w:ascii="uTnw4hO8+FZFSK" w:hAnsi="uTnw4hO8+FZFSK" w:eastAsia="uTnw4hO8+FZFSK"/>
          <w:color w:val="000000"/>
          <w:spacing w:val="2"/>
          <w:sz w:val="32"/>
        </w:rPr>
        <w:t>、不违</w:t>
      </w:r>
      <w:r>
        <w:rPr>
          <w:rFonts w:ascii="uTnw4hO8+FZFSK" w:hAnsi="uTnw4hO8+FZFSK" w:eastAsia="uTnw4hO8+FZFSK"/>
          <w:color w:val="000000"/>
          <w:spacing w:val="4"/>
          <w:sz w:val="32"/>
        </w:rPr>
        <w:t>规开</w:t>
      </w:r>
      <w:r>
        <w:rPr>
          <w:rFonts w:ascii="uTnw4hO8+FZFSK" w:hAnsi="uTnw4hO8+FZFSK" w:eastAsia="uTnw4hO8+FZFSK"/>
          <w:color w:val="000000"/>
          <w:sz w:val="32"/>
        </w:rPr>
        <w:t>具</w:t>
      </w:r>
    </w:p>
    <w:p>
      <w:pPr>
        <w:widowControl/>
        <w:autoSpaceDE w:val="0"/>
        <w:autoSpaceDN w:val="0"/>
        <w:spacing w:before="1016" w:after="0" w:line="314" w:lineRule="exact"/>
        <w:ind w:left="146" w:right="0" w:firstLine="0"/>
        <w:jc w:val="left"/>
      </w:pPr>
      <w:r>
        <w:rPr>
          <w:rFonts w:ascii="uTnw4hO8+FZFSK" w:hAnsi="uTnw4hO8+FZFSK" w:eastAsia="uTnw4hO8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TsjO3aSK+TimesNewRomanPSMT" w:hAnsi="TsjO3aSK+TimesNewRomanPSMT" w:eastAsia="TsjO3aSK+TimesNewRomanPSMT"/>
          <w:color w:val="000000"/>
          <w:sz w:val="28"/>
        </w:rPr>
        <w:t>8</w:t>
      </w:r>
      <w:r>
        <w:rPr>
          <w:rFonts w:ascii="Arial" w:hAnsi="Arial" w:eastAsia="Arial"/>
          <w:color w:val="000000"/>
          <w:spacing w:val="64"/>
          <w:sz w:val="28"/>
        </w:rPr>
        <w:t xml:space="preserve"> </w:t>
      </w:r>
      <w:r>
        <w:rPr>
          <w:rFonts w:ascii="uTnw4hO8+FZFSK" w:hAnsi="uTnw4hO8+FZFSK" w:eastAsia="uTnw4hO8+FZFSK"/>
          <w:color w:val="000000"/>
          <w:sz w:val="28"/>
        </w:rPr>
        <w:t>—</w:t>
      </w:r>
    </w:p>
    <w:p>
      <w:pPr>
        <w:sectPr>
          <w:pgSz w:w="11906" w:h="17238"/>
          <w:pgMar w:top="1152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3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7809230</wp:posOffset>
            </wp:positionV>
            <wp:extent cx="5617210" cy="1527175"/>
            <wp:effectExtent l="0" t="0" r="6350" b="1206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526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0" w:after="0" w:line="516" w:lineRule="exact"/>
        <w:ind w:left="146" w:right="178" w:firstLine="0"/>
        <w:jc w:val="both"/>
      </w:pPr>
      <w:r>
        <w:rPr>
          <w:rFonts w:ascii="uTnw4hO8+FZFSK" w:hAnsi="uTnw4hO8+FZFSK" w:eastAsia="uTnw4hO8+FZFSK"/>
          <w:color w:val="000000"/>
          <w:spacing w:val="2"/>
          <w:sz w:val="32"/>
        </w:rPr>
        <w:t>“</w:t>
      </w:r>
      <w:r>
        <w:rPr>
          <w:rFonts w:ascii="uTnw4hO8+FZFSK" w:hAnsi="uTnw4hO8+FZFSK" w:eastAsia="uTnw4hO8+FZFSK"/>
          <w:color w:val="000000"/>
          <w:spacing w:val="4"/>
          <w:sz w:val="32"/>
        </w:rPr>
        <w:t>大处</w:t>
      </w:r>
      <w:r>
        <w:rPr>
          <w:rFonts w:ascii="uTnw4hO8+FZFSK" w:hAnsi="uTnw4hO8+FZFSK" w:eastAsia="uTnw4hO8+FZFSK"/>
          <w:color w:val="000000"/>
          <w:spacing w:val="2"/>
          <w:sz w:val="32"/>
        </w:rPr>
        <w:t>方</w:t>
      </w:r>
      <w:r>
        <w:rPr>
          <w:rFonts w:ascii="uTnw4hO8+FZFSK" w:hAnsi="uTnw4hO8+FZFSK" w:eastAsia="uTnw4hO8+FZFSK"/>
          <w:color w:val="000000"/>
          <w:spacing w:val="-156"/>
          <w:sz w:val="32"/>
        </w:rPr>
        <w:t>”</w:t>
      </w:r>
      <w:r>
        <w:rPr>
          <w:rFonts w:ascii="uTnw4hO8+FZFSK" w:hAnsi="uTnw4hO8+FZFSK" w:eastAsia="uTnw4hO8+FZFSK"/>
          <w:color w:val="000000"/>
          <w:spacing w:val="2"/>
          <w:sz w:val="32"/>
        </w:rPr>
        <w:t>、</w:t>
      </w:r>
      <w:r>
        <w:rPr>
          <w:rFonts w:ascii="uTnw4hO8+FZFSK" w:hAnsi="uTnw4hO8+FZFSK" w:eastAsia="uTnw4hO8+FZFSK"/>
          <w:color w:val="000000"/>
          <w:spacing w:val="4"/>
          <w:sz w:val="32"/>
        </w:rPr>
        <w:t>定</w:t>
      </w:r>
      <w:r>
        <w:rPr>
          <w:rFonts w:ascii="uTnw4hO8+FZFSK" w:hAnsi="uTnw4hO8+FZFSK" w:eastAsia="uTnw4hO8+FZFSK"/>
          <w:color w:val="000000"/>
          <w:spacing w:val="2"/>
          <w:sz w:val="32"/>
        </w:rPr>
        <w:t>点零售</w:t>
      </w:r>
      <w:r>
        <w:rPr>
          <w:rFonts w:ascii="uTnw4hO8+FZFSK" w:hAnsi="uTnw4hO8+FZFSK" w:eastAsia="uTnw4hO8+FZFSK"/>
          <w:color w:val="000000"/>
          <w:spacing w:val="4"/>
          <w:sz w:val="32"/>
        </w:rPr>
        <w:t>药店</w:t>
      </w:r>
      <w:r>
        <w:rPr>
          <w:rFonts w:ascii="uTnw4hO8+FZFSK" w:hAnsi="uTnw4hO8+FZFSK" w:eastAsia="uTnw4hO8+FZFSK"/>
          <w:color w:val="000000"/>
          <w:spacing w:val="2"/>
          <w:sz w:val="32"/>
        </w:rPr>
        <w:t>药品售</w:t>
      </w:r>
      <w:r>
        <w:rPr>
          <w:rFonts w:ascii="uTnw4hO8+FZFSK" w:hAnsi="uTnw4hO8+FZFSK" w:eastAsia="uTnw4hO8+FZFSK"/>
          <w:color w:val="000000"/>
          <w:spacing w:val="4"/>
          <w:sz w:val="32"/>
        </w:rPr>
        <w:t>价不</w:t>
      </w:r>
      <w:r>
        <w:rPr>
          <w:rFonts w:ascii="uTnw4hO8+FZFSK" w:hAnsi="uTnw4hO8+FZFSK" w:eastAsia="uTnw4hO8+FZFSK"/>
          <w:color w:val="000000"/>
          <w:spacing w:val="2"/>
          <w:sz w:val="32"/>
        </w:rPr>
        <w:t>高于在</w:t>
      </w:r>
      <w:r>
        <w:rPr>
          <w:rFonts w:ascii="uTnw4hO8+FZFSK" w:hAnsi="uTnw4hO8+FZFSK" w:eastAsia="uTnw4hO8+FZFSK"/>
          <w:color w:val="000000"/>
          <w:spacing w:val="4"/>
          <w:sz w:val="32"/>
        </w:rPr>
        <w:t>四川</w:t>
      </w:r>
      <w:r>
        <w:rPr>
          <w:rFonts w:ascii="uTnw4hO8+FZFSK" w:hAnsi="uTnw4hO8+FZFSK" w:eastAsia="uTnw4hO8+FZFSK"/>
          <w:color w:val="000000"/>
          <w:spacing w:val="2"/>
          <w:sz w:val="32"/>
        </w:rPr>
        <w:t>省药</w:t>
      </w:r>
      <w:r>
        <w:rPr>
          <w:rFonts w:ascii="uTnw4hO8+FZFSK" w:hAnsi="uTnw4hO8+FZFSK" w:eastAsia="uTnw4hO8+FZFSK"/>
          <w:color w:val="000000"/>
          <w:spacing w:val="4"/>
          <w:sz w:val="32"/>
        </w:rPr>
        <w:t>械</w:t>
      </w:r>
      <w:r>
        <w:rPr>
          <w:rFonts w:ascii="uTnw4hO8+FZFSK" w:hAnsi="uTnw4hO8+FZFSK" w:eastAsia="uTnw4hO8+FZFSK"/>
          <w:color w:val="000000"/>
          <w:spacing w:val="2"/>
          <w:sz w:val="32"/>
        </w:rPr>
        <w:t>集</w:t>
      </w:r>
      <w:r>
        <w:rPr>
          <w:rFonts w:ascii="uTnw4hO8+FZFSK" w:hAnsi="uTnw4hO8+FZFSK" w:eastAsia="uTnw4hO8+FZFSK"/>
          <w:color w:val="000000"/>
          <w:spacing w:val="4"/>
          <w:sz w:val="32"/>
        </w:rPr>
        <w:t>中</w:t>
      </w:r>
      <w:r>
        <w:rPr>
          <w:rFonts w:ascii="uTnw4hO8+FZFSK" w:hAnsi="uTnw4hO8+FZFSK" w:eastAsia="uTnw4hO8+FZFSK"/>
          <w:color w:val="000000"/>
          <w:sz w:val="32"/>
        </w:rPr>
        <w:t>采购</w:t>
      </w:r>
      <w:r>
        <w:rPr>
          <w:rFonts w:ascii="uTnw4hO8+FZFSK" w:hAnsi="uTnw4hO8+FZFSK" w:eastAsia="uTnw4hO8+FZFSK"/>
          <w:color w:val="000000"/>
          <w:spacing w:val="4"/>
          <w:sz w:val="32"/>
        </w:rPr>
        <w:t>及</w:t>
      </w:r>
      <w:r>
        <w:rPr>
          <w:rFonts w:ascii="uTnw4hO8+FZFSK" w:hAnsi="uTnw4hO8+FZFSK" w:eastAsia="uTnw4hO8+FZFSK"/>
          <w:color w:val="000000"/>
          <w:sz w:val="32"/>
        </w:rPr>
        <w:t>医药</w:t>
      </w:r>
      <w:r>
        <w:rPr>
          <w:rFonts w:ascii="uTnw4hO8+FZFSK" w:hAnsi="uTnw4hO8+FZFSK" w:eastAsia="uTnw4hO8+FZFSK"/>
          <w:color w:val="000000"/>
          <w:spacing w:val="4"/>
          <w:sz w:val="32"/>
        </w:rPr>
        <w:t>价</w:t>
      </w:r>
      <w:r>
        <w:rPr>
          <w:rFonts w:ascii="uTnw4hO8+FZFSK" w:hAnsi="uTnw4hO8+FZFSK" w:eastAsia="uTnw4hO8+FZFSK"/>
          <w:color w:val="000000"/>
          <w:sz w:val="32"/>
        </w:rPr>
        <w:t>格监</w:t>
      </w:r>
      <w:r>
        <w:rPr>
          <w:rFonts w:ascii="uTnw4hO8+FZFSK" w:hAnsi="uTnw4hO8+FZFSK" w:eastAsia="uTnw4hO8+FZFSK"/>
          <w:color w:val="000000"/>
          <w:spacing w:val="4"/>
          <w:sz w:val="32"/>
        </w:rPr>
        <w:t>管</w:t>
      </w:r>
      <w:r>
        <w:rPr>
          <w:rFonts w:ascii="uTnw4hO8+FZFSK" w:hAnsi="uTnw4hO8+FZFSK" w:eastAsia="uTnw4hO8+FZFSK"/>
          <w:color w:val="000000"/>
          <w:sz w:val="32"/>
        </w:rPr>
        <w:t>平台</w:t>
      </w:r>
      <w:r>
        <w:rPr>
          <w:rFonts w:ascii="uTnw4hO8+FZFSK" w:hAnsi="uTnw4hO8+FZFSK" w:eastAsia="uTnw4hO8+FZFSK"/>
          <w:color w:val="000000"/>
          <w:spacing w:val="4"/>
          <w:sz w:val="32"/>
        </w:rPr>
        <w:t>上</w:t>
      </w:r>
      <w:r>
        <w:rPr>
          <w:rFonts w:ascii="uTnw4hO8+FZFSK" w:hAnsi="uTnw4hO8+FZFSK" w:eastAsia="uTnw4hO8+FZFSK"/>
          <w:color w:val="000000"/>
          <w:sz w:val="32"/>
        </w:rPr>
        <w:t>同产</w:t>
      </w:r>
      <w:r>
        <w:rPr>
          <w:rFonts w:ascii="uTnw4hO8+FZFSK" w:hAnsi="uTnw4hO8+FZFSK" w:eastAsia="uTnw4hO8+FZFSK"/>
          <w:color w:val="000000"/>
          <w:spacing w:val="4"/>
          <w:sz w:val="32"/>
        </w:rPr>
        <w:t>品</w:t>
      </w:r>
      <w:r>
        <w:rPr>
          <w:rFonts w:ascii="uTnw4hO8+FZFSK" w:hAnsi="uTnw4hO8+FZFSK" w:eastAsia="uTnw4hO8+FZFSK"/>
          <w:color w:val="000000"/>
          <w:sz w:val="32"/>
        </w:rPr>
        <w:t>的挂</w:t>
      </w:r>
      <w:r>
        <w:rPr>
          <w:rFonts w:ascii="uTnw4hO8+FZFSK" w:hAnsi="uTnw4hO8+FZFSK" w:eastAsia="uTnw4hO8+FZFSK"/>
          <w:color w:val="000000"/>
          <w:spacing w:val="4"/>
          <w:sz w:val="32"/>
        </w:rPr>
        <w:t>网</w:t>
      </w:r>
      <w:r>
        <w:rPr>
          <w:rFonts w:ascii="uTnw4hO8+FZFSK" w:hAnsi="uTnw4hO8+FZFSK" w:eastAsia="uTnw4hO8+FZFSK"/>
          <w:color w:val="000000"/>
          <w:sz w:val="32"/>
        </w:rPr>
        <w:t>价</w:t>
      </w:r>
      <w:r>
        <w:rPr>
          <w:rFonts w:ascii="uTnw4hO8+FZFSK" w:hAnsi="uTnw4hO8+FZFSK" w:eastAsia="uTnw4hO8+FZFSK"/>
          <w:color w:val="000000"/>
          <w:spacing w:val="2"/>
          <w:sz w:val="32"/>
        </w:rPr>
        <w:t>格</w:t>
      </w:r>
      <w:r>
        <w:rPr>
          <w:rFonts w:ascii="uTnw4hO8+FZFSK" w:hAnsi="uTnw4hO8+FZFSK" w:eastAsia="uTnw4hO8+FZFSK"/>
          <w:color w:val="000000"/>
          <w:spacing w:val="-11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符</w:t>
      </w:r>
      <w:r>
        <w:rPr>
          <w:rFonts w:ascii="uTnw4hO8+FZFSK" w:hAnsi="uTnw4hO8+FZFSK" w:eastAsia="uTnw4hO8+FZFSK"/>
          <w:color w:val="000000"/>
          <w:spacing w:val="2"/>
          <w:sz w:val="32"/>
        </w:rPr>
        <w:t>合</w:t>
      </w:r>
      <w:r>
        <w:rPr>
          <w:rFonts w:ascii="uTnw4hO8+FZFSK" w:hAnsi="uTnw4hO8+FZFSK" w:eastAsia="uTnw4hO8+FZFSK"/>
          <w:color w:val="000000"/>
          <w:sz w:val="32"/>
        </w:rPr>
        <w:t>门</w:t>
      </w:r>
      <w:r>
        <w:rPr>
          <w:rFonts w:ascii="uTnw4hO8+FZFSK" w:hAnsi="uTnw4hO8+FZFSK" w:eastAsia="uTnw4hO8+FZFSK"/>
          <w:color w:val="000000"/>
          <w:spacing w:val="2"/>
          <w:sz w:val="32"/>
        </w:rPr>
        <w:t>诊共</w:t>
      </w:r>
      <w:r>
        <w:rPr>
          <w:rFonts w:ascii="uTnw4hO8+FZFSK" w:hAnsi="uTnw4hO8+FZFSK" w:eastAsia="uTnw4hO8+FZFSK"/>
          <w:color w:val="000000"/>
          <w:sz w:val="32"/>
        </w:rPr>
        <w:t>济</w:t>
      </w:r>
      <w:r>
        <w:rPr>
          <w:rFonts w:ascii="uTnw4hO8+FZFSK" w:hAnsi="uTnw4hO8+FZFSK" w:eastAsia="uTnw4hO8+FZFSK"/>
          <w:color w:val="000000"/>
          <w:spacing w:val="2"/>
          <w:sz w:val="32"/>
        </w:rPr>
        <w:t>信</w:t>
      </w:r>
      <w:r>
        <w:rPr>
          <w:rFonts w:ascii="uTnw4hO8+FZFSK" w:hAnsi="uTnw4hO8+FZFSK" w:eastAsia="uTnw4hO8+FZFSK"/>
          <w:color w:val="000000"/>
          <w:sz w:val="32"/>
        </w:rPr>
        <w:t>息</w:t>
      </w:r>
      <w:r>
        <w:rPr>
          <w:rFonts w:ascii="uTnw4hO8+FZFSK" w:hAnsi="uTnw4hO8+FZFSK" w:eastAsia="uTnw4hO8+FZFSK"/>
          <w:color w:val="000000"/>
          <w:spacing w:val="-14"/>
          <w:sz w:val="32"/>
        </w:rPr>
        <w:t>化</w:t>
      </w:r>
      <w:r>
        <w:rPr>
          <w:rFonts w:ascii="uTnw4hO8+FZFSK" w:hAnsi="uTnw4hO8+FZFSK" w:eastAsia="uTnw4hO8+FZFSK"/>
          <w:color w:val="000000"/>
          <w:spacing w:val="-16"/>
          <w:sz w:val="32"/>
        </w:rPr>
        <w:t>建</w:t>
      </w:r>
      <w:r>
        <w:rPr>
          <w:rFonts w:ascii="uTnw4hO8+FZFSK" w:hAnsi="uTnw4hO8+FZFSK" w:eastAsia="uTnw4hO8+FZFSK"/>
          <w:color w:val="000000"/>
          <w:spacing w:val="-14"/>
          <w:sz w:val="32"/>
        </w:rPr>
        <w:t>设标准等</w:t>
      </w:r>
      <w:r>
        <w:rPr>
          <w:rFonts w:ascii="uTnw4hO8+FZFSK" w:hAnsi="uTnw4hO8+FZFSK" w:eastAsia="uTnw4hO8+FZFSK"/>
          <w:color w:val="000000"/>
          <w:spacing w:val="-16"/>
          <w:sz w:val="32"/>
        </w:rPr>
        <w:t>要</w:t>
      </w:r>
      <w:r>
        <w:rPr>
          <w:rFonts w:ascii="uTnw4hO8+FZFSK" w:hAnsi="uTnw4hO8+FZFSK" w:eastAsia="uTnw4hO8+FZFSK"/>
          <w:color w:val="000000"/>
          <w:spacing w:val="-14"/>
          <w:sz w:val="32"/>
        </w:rPr>
        <w:t>求纳</w:t>
      </w:r>
      <w:r>
        <w:rPr>
          <w:rFonts w:ascii="uTnw4hO8+FZFSK" w:hAnsi="uTnw4hO8+FZFSK" w:eastAsia="uTnw4hO8+FZFSK"/>
          <w:color w:val="000000"/>
          <w:spacing w:val="-16"/>
          <w:sz w:val="32"/>
        </w:rPr>
        <w:t>入</w:t>
      </w:r>
      <w:r>
        <w:rPr>
          <w:rFonts w:ascii="uTnw4hO8+FZFSK" w:hAnsi="uTnw4hO8+FZFSK" w:eastAsia="uTnw4hO8+FZFSK"/>
          <w:color w:val="000000"/>
          <w:spacing w:val="-14"/>
          <w:sz w:val="32"/>
        </w:rPr>
        <w:t>协议</w:t>
      </w:r>
      <w:r>
        <w:rPr>
          <w:rFonts w:ascii="uTnw4hO8+FZFSK" w:hAnsi="uTnw4hO8+FZFSK" w:eastAsia="uTnw4hO8+FZFSK"/>
          <w:color w:val="000000"/>
          <w:spacing w:val="-16"/>
          <w:sz w:val="32"/>
        </w:rPr>
        <w:t>管</w:t>
      </w:r>
      <w:r>
        <w:rPr>
          <w:rFonts w:ascii="uTnw4hO8+FZFSK" w:hAnsi="uTnw4hO8+FZFSK" w:eastAsia="uTnw4hO8+FZFSK"/>
          <w:color w:val="000000"/>
          <w:spacing w:val="-14"/>
          <w:sz w:val="32"/>
        </w:rPr>
        <w:t>理，</w:t>
      </w:r>
      <w:r>
        <w:rPr>
          <w:rFonts w:ascii="uTnw4hO8+FZFSK" w:hAnsi="uTnw4hO8+FZFSK" w:eastAsia="uTnw4hO8+FZFSK"/>
          <w:color w:val="000000"/>
          <w:spacing w:val="-16"/>
          <w:sz w:val="32"/>
        </w:rPr>
        <w:t>强</w:t>
      </w:r>
      <w:r>
        <w:rPr>
          <w:rFonts w:ascii="uTnw4hO8+FZFSK" w:hAnsi="uTnw4hO8+FZFSK" w:eastAsia="uTnw4hO8+FZFSK"/>
          <w:color w:val="000000"/>
          <w:spacing w:val="-14"/>
          <w:sz w:val="32"/>
        </w:rPr>
        <w:t>化协</w:t>
      </w:r>
      <w:r>
        <w:rPr>
          <w:rFonts w:ascii="uTnw4hO8+FZFSK" w:hAnsi="uTnw4hO8+FZFSK" w:eastAsia="uTnw4hO8+FZFSK"/>
          <w:color w:val="000000"/>
          <w:spacing w:val="-16"/>
          <w:sz w:val="32"/>
        </w:rPr>
        <w:t>议</w:t>
      </w:r>
      <w:r>
        <w:rPr>
          <w:rFonts w:ascii="uTnw4hO8+FZFSK" w:hAnsi="uTnw4hO8+FZFSK" w:eastAsia="uTnw4hO8+FZFSK"/>
          <w:color w:val="000000"/>
          <w:spacing w:val="-14"/>
          <w:sz w:val="32"/>
        </w:rPr>
        <w:t>条款</w:t>
      </w:r>
      <w:r>
        <w:rPr>
          <w:rFonts w:ascii="uTnw4hO8+FZFSK" w:hAnsi="uTnw4hO8+FZFSK" w:eastAsia="uTnw4hO8+FZFSK"/>
          <w:color w:val="000000"/>
          <w:spacing w:val="-16"/>
          <w:sz w:val="32"/>
        </w:rPr>
        <w:t>及</w:t>
      </w:r>
      <w:r>
        <w:rPr>
          <w:rFonts w:ascii="uTnw4hO8+FZFSK" w:hAnsi="uTnw4hO8+FZFSK" w:eastAsia="uTnw4hO8+FZFSK"/>
          <w:color w:val="000000"/>
          <w:spacing w:val="-14"/>
          <w:sz w:val="32"/>
        </w:rPr>
        <w:t>指标</w:t>
      </w:r>
      <w:r>
        <w:rPr>
          <w:rFonts w:ascii="uTnw4hO8+FZFSK" w:hAnsi="uTnw4hO8+FZFSK" w:eastAsia="uTnw4hO8+FZFSK"/>
          <w:color w:val="000000"/>
          <w:spacing w:val="-16"/>
          <w:sz w:val="32"/>
        </w:rPr>
        <w:t>约</w:t>
      </w:r>
      <w:r>
        <w:rPr>
          <w:rFonts w:ascii="uTnw4hO8+FZFSK" w:hAnsi="uTnw4hO8+FZFSK" w:eastAsia="uTnw4hO8+FZFSK"/>
          <w:color w:val="000000"/>
          <w:spacing w:val="-14"/>
          <w:sz w:val="32"/>
        </w:rPr>
        <w:t>束作</w:t>
      </w:r>
      <w:r>
        <w:rPr>
          <w:rFonts w:ascii="uTnw4hO8+FZFSK" w:hAnsi="uTnw4hO8+FZFSK" w:eastAsia="uTnw4hO8+FZFSK"/>
          <w:color w:val="000000"/>
          <w:spacing w:val="-16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78" w:firstLine="642"/>
        <w:jc w:val="both"/>
      </w:pPr>
      <w:r>
        <w:rPr>
          <w:rFonts w:ascii="uTnw4hO8+FZFSK" w:hAnsi="uTnw4hO8+FZFSK" w:eastAsia="uTnw4hO8+FZFSK"/>
          <w:color w:val="000000"/>
          <w:sz w:val="32"/>
        </w:rPr>
        <w:t>（</w:t>
      </w:r>
      <w:r>
        <w:rPr>
          <w:rFonts w:ascii="uTnw4hO8+FZFSK" w:hAnsi="uTnw4hO8+FZFSK" w:eastAsia="uTnw4hO8+FZFSK"/>
          <w:color w:val="000000"/>
          <w:spacing w:val="2"/>
          <w:sz w:val="32"/>
        </w:rPr>
        <w:t>一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）</w:t>
      </w:r>
      <w:r>
        <w:rPr>
          <w:rFonts w:ascii="uTnw4hO8+FZFSK" w:hAnsi="uTnw4hO8+FZFSK" w:eastAsia="uTnw4hO8+FZFSK"/>
          <w:color w:val="000000"/>
          <w:sz w:val="32"/>
        </w:rPr>
        <w:t>健</w:t>
      </w:r>
      <w:r>
        <w:rPr>
          <w:rFonts w:ascii="uTnw4hO8+FZFSK" w:hAnsi="uTnw4hO8+FZFSK" w:eastAsia="uTnw4hO8+FZFSK"/>
          <w:color w:val="000000"/>
          <w:spacing w:val="2"/>
          <w:sz w:val="32"/>
        </w:rPr>
        <w:t>全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2"/>
          <w:sz w:val="32"/>
        </w:rPr>
        <w:t>服</w:t>
      </w:r>
      <w:r>
        <w:rPr>
          <w:rFonts w:ascii="uTnw4hO8+FZFSK" w:hAnsi="uTnw4hO8+FZFSK" w:eastAsia="uTnw4hO8+FZFSK"/>
          <w:color w:val="000000"/>
          <w:sz w:val="32"/>
        </w:rPr>
        <w:t>务行为监</w:t>
      </w:r>
      <w:r>
        <w:rPr>
          <w:rFonts w:ascii="uTnw4hO8+FZFSK" w:hAnsi="uTnw4hO8+FZFSK" w:eastAsia="uTnw4hO8+FZFSK"/>
          <w:color w:val="000000"/>
          <w:spacing w:val="2"/>
          <w:sz w:val="32"/>
        </w:rPr>
        <w:t>控</w:t>
      </w:r>
      <w:r>
        <w:rPr>
          <w:rFonts w:ascii="uTnw4hO8+FZFSK" w:hAnsi="uTnw4hO8+FZFSK" w:eastAsia="uTnw4hO8+FZFSK"/>
          <w:color w:val="000000"/>
          <w:sz w:val="32"/>
        </w:rPr>
        <w:t>预</w:t>
      </w:r>
      <w:r>
        <w:rPr>
          <w:rFonts w:ascii="uTnw4hO8+FZFSK" w:hAnsi="uTnw4hO8+FZFSK" w:eastAsia="uTnw4hO8+FZFSK"/>
          <w:color w:val="000000"/>
          <w:spacing w:val="4"/>
          <w:sz w:val="32"/>
        </w:rPr>
        <w:t>警</w:t>
      </w:r>
      <w:r>
        <w:rPr>
          <w:rFonts w:ascii="uTnw4hO8+FZFSK" w:hAnsi="uTnw4hO8+FZFSK" w:eastAsia="uTnw4hO8+FZFSK"/>
          <w:color w:val="000000"/>
          <w:sz w:val="32"/>
        </w:rPr>
        <w:t>提</w:t>
      </w:r>
      <w:r>
        <w:rPr>
          <w:rFonts w:ascii="uTnw4hO8+FZFSK" w:hAnsi="uTnw4hO8+FZFSK" w:eastAsia="uTnw4hO8+FZFSK"/>
          <w:color w:val="000000"/>
          <w:spacing w:val="2"/>
          <w:sz w:val="32"/>
        </w:rPr>
        <w:t>醒</w:t>
      </w:r>
      <w:r>
        <w:rPr>
          <w:rFonts w:ascii="uTnw4hO8+FZFSK" w:hAnsi="uTnw4hO8+FZFSK" w:eastAsia="uTnw4hO8+FZFSK"/>
          <w:color w:val="000000"/>
          <w:sz w:val="32"/>
        </w:rPr>
        <w:t>和</w:t>
      </w:r>
      <w:r>
        <w:rPr>
          <w:rFonts w:ascii="uTnw4hO8+FZFSK" w:hAnsi="uTnw4hO8+FZFSK" w:eastAsia="uTnw4hO8+FZFSK"/>
          <w:color w:val="000000"/>
          <w:spacing w:val="4"/>
          <w:sz w:val="32"/>
        </w:rPr>
        <w:t>分</w:t>
      </w:r>
      <w:r>
        <w:rPr>
          <w:rFonts w:ascii="uTnw4hO8+FZFSK" w:hAnsi="uTnw4hO8+FZFSK" w:eastAsia="uTnw4hO8+FZFSK"/>
          <w:color w:val="000000"/>
          <w:sz w:val="32"/>
        </w:rPr>
        <w:t>析考</w:t>
      </w:r>
      <w:r>
        <w:rPr>
          <w:rFonts w:ascii="uTnw4hO8+FZFSK" w:hAnsi="uTnw4hO8+FZFSK" w:eastAsia="uTnw4hO8+FZFSK"/>
          <w:color w:val="000000"/>
          <w:spacing w:val="4"/>
          <w:sz w:val="32"/>
        </w:rPr>
        <w:t>核</w:t>
      </w:r>
      <w:r>
        <w:rPr>
          <w:rFonts w:ascii="uTnw4hO8+FZFSK" w:hAnsi="uTnw4hO8+FZFSK" w:eastAsia="uTnw4hO8+FZFSK"/>
          <w:color w:val="000000"/>
          <w:sz w:val="32"/>
        </w:rPr>
        <w:t>机制</w:t>
      </w:r>
      <w:r>
        <w:rPr>
          <w:rFonts w:ascii="uTnw4hO8+FZFSK" w:hAnsi="uTnw4hO8+FZFSK" w:eastAsia="uTnw4hO8+FZFSK"/>
          <w:color w:val="000000"/>
          <w:spacing w:val="-54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常态</w:t>
      </w:r>
      <w:r>
        <w:rPr>
          <w:rFonts w:ascii="uTnw4hO8+FZFSK" w:hAnsi="uTnw4hO8+FZFSK" w:eastAsia="uTnw4hO8+FZFSK"/>
          <w:color w:val="000000"/>
          <w:spacing w:val="4"/>
          <w:sz w:val="32"/>
        </w:rPr>
        <w:t>化</w:t>
      </w:r>
      <w:r>
        <w:rPr>
          <w:rFonts w:ascii="uTnw4hO8+FZFSK" w:hAnsi="uTnw4hO8+FZFSK" w:eastAsia="uTnw4hO8+FZFSK"/>
          <w:color w:val="000000"/>
          <w:sz w:val="32"/>
        </w:rPr>
        <w:t>监测</w:t>
      </w:r>
      <w:r>
        <w:rPr>
          <w:rFonts w:ascii="uTnw4hO8+FZFSK" w:hAnsi="uTnw4hO8+FZFSK" w:eastAsia="uTnw4hO8+FZFSK"/>
          <w:color w:val="000000"/>
          <w:spacing w:val="4"/>
          <w:sz w:val="32"/>
        </w:rPr>
        <w:t>医</w:t>
      </w:r>
      <w:r>
        <w:rPr>
          <w:rFonts w:ascii="uTnw4hO8+FZFSK" w:hAnsi="uTnw4hO8+FZFSK" w:eastAsia="uTnw4hO8+FZFSK"/>
          <w:color w:val="000000"/>
          <w:sz w:val="32"/>
        </w:rPr>
        <w:t>药</w:t>
      </w:r>
      <w:r>
        <w:rPr>
          <w:rFonts w:ascii="uTnw4hO8+FZFSK" w:hAnsi="uTnw4hO8+FZFSK" w:eastAsia="uTnw4hO8+FZFSK"/>
          <w:color w:val="000000"/>
          <w:spacing w:val="2"/>
          <w:sz w:val="32"/>
        </w:rPr>
        <w:t>费用</w:t>
      </w:r>
      <w:r>
        <w:rPr>
          <w:rFonts w:ascii="uTnw4hO8+FZFSK" w:hAnsi="uTnw4hO8+FZFSK" w:eastAsia="uTnw4hO8+FZFSK"/>
          <w:color w:val="000000"/>
          <w:sz w:val="32"/>
        </w:rPr>
        <w:t>增</w:t>
      </w:r>
      <w:r>
        <w:rPr>
          <w:rFonts w:ascii="uTnw4hO8+FZFSK" w:hAnsi="uTnw4hO8+FZFSK" w:eastAsia="uTnw4hO8+FZFSK"/>
          <w:color w:val="000000"/>
          <w:spacing w:val="2"/>
          <w:sz w:val="32"/>
        </w:rPr>
        <w:t>长</w:t>
      </w:r>
      <w:r>
        <w:rPr>
          <w:rFonts w:ascii="uTnw4hO8+FZFSK" w:hAnsi="uTnw4hO8+FZFSK" w:eastAsia="uTnw4hO8+FZFSK"/>
          <w:color w:val="000000"/>
          <w:spacing w:val="-3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次</w:t>
      </w:r>
      <w:r>
        <w:rPr>
          <w:rFonts w:ascii="uTnw4hO8+FZFSK" w:hAnsi="uTnw4hO8+FZFSK" w:eastAsia="uTnw4hO8+FZFSK"/>
          <w:color w:val="000000"/>
          <w:spacing w:val="4"/>
          <w:sz w:val="32"/>
        </w:rPr>
        <w:t>均</w:t>
      </w:r>
      <w:r>
        <w:rPr>
          <w:rFonts w:ascii="uTnw4hO8+FZFSK" w:hAnsi="uTnw4hO8+FZFSK" w:eastAsia="uTnw4hO8+FZFSK"/>
          <w:color w:val="000000"/>
          <w:sz w:val="32"/>
        </w:rPr>
        <w:t>费用</w:t>
      </w:r>
      <w:r>
        <w:rPr>
          <w:rFonts w:ascii="uTnw4hO8+FZFSK" w:hAnsi="uTnw4hO8+FZFSK" w:eastAsia="uTnw4hO8+FZFSK"/>
          <w:color w:val="000000"/>
          <w:spacing w:val="-3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目</w:t>
      </w:r>
      <w:r>
        <w:rPr>
          <w:rFonts w:ascii="uTnw4hO8+FZFSK" w:hAnsi="uTnw4hO8+FZFSK" w:eastAsia="uTnw4hO8+FZFSK"/>
          <w:color w:val="000000"/>
          <w:spacing w:val="2"/>
          <w:sz w:val="32"/>
        </w:rPr>
        <w:t>录外</w:t>
      </w:r>
      <w:r>
        <w:rPr>
          <w:rFonts w:ascii="uTnw4hO8+FZFSK" w:hAnsi="uTnw4hO8+FZFSK" w:eastAsia="uTnw4hO8+FZFSK"/>
          <w:color w:val="000000"/>
          <w:sz w:val="32"/>
        </w:rPr>
        <w:t>项</w:t>
      </w:r>
      <w:r>
        <w:rPr>
          <w:rFonts w:ascii="uTnw4hO8+FZFSK" w:hAnsi="uTnw4hO8+FZFSK" w:eastAsia="uTnw4hO8+FZFSK"/>
          <w:color w:val="000000"/>
          <w:spacing w:val="2"/>
          <w:sz w:val="32"/>
        </w:rPr>
        <w:t>目使用</w:t>
      </w:r>
      <w:r>
        <w:rPr>
          <w:rFonts w:ascii="uTnw4hO8+FZFSK" w:hAnsi="uTnw4hO8+FZFSK" w:eastAsia="uTnw4hO8+FZFSK"/>
          <w:color w:val="000000"/>
          <w:sz w:val="32"/>
        </w:rPr>
        <w:t>等</w:t>
      </w:r>
      <w:r>
        <w:rPr>
          <w:rFonts w:ascii="uTnw4hO8+FZFSK" w:hAnsi="uTnw4hO8+FZFSK" w:eastAsia="uTnw4hO8+FZFSK"/>
          <w:color w:val="000000"/>
          <w:spacing w:val="2"/>
          <w:sz w:val="32"/>
        </w:rPr>
        <w:t>指标</w:t>
      </w:r>
      <w:r>
        <w:rPr>
          <w:rFonts w:ascii="uTnw4hO8+FZFSK" w:hAnsi="uTnw4hO8+FZFSK" w:eastAsia="uTnw4hO8+FZFSK"/>
          <w:color w:val="000000"/>
          <w:spacing w:val="-3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引导</w:t>
      </w:r>
      <w:r>
        <w:rPr>
          <w:rFonts w:ascii="uTnw4hO8+FZFSK" w:hAnsi="uTnw4hO8+FZFSK" w:eastAsia="uTnw4hO8+FZFSK"/>
          <w:color w:val="000000"/>
          <w:spacing w:val="4"/>
          <w:sz w:val="32"/>
        </w:rPr>
        <w:t>定</w:t>
      </w:r>
      <w:r>
        <w:rPr>
          <w:rFonts w:ascii="uTnw4hO8+FZFSK" w:hAnsi="uTnw4hO8+FZFSK" w:eastAsia="uTnw4hO8+FZFSK"/>
          <w:color w:val="000000"/>
          <w:sz w:val="32"/>
        </w:rPr>
        <w:t>点医</w:t>
      </w:r>
      <w:r>
        <w:rPr>
          <w:rFonts w:ascii="uTnw4hO8+FZFSK" w:hAnsi="uTnw4hO8+FZFSK" w:eastAsia="uTnw4hO8+FZFSK"/>
          <w:color w:val="000000"/>
          <w:spacing w:val="4"/>
          <w:sz w:val="32"/>
        </w:rPr>
        <w:t>药</w:t>
      </w:r>
      <w:r>
        <w:rPr>
          <w:rFonts w:ascii="uTnw4hO8+FZFSK" w:hAnsi="uTnw4hO8+FZFSK" w:eastAsia="uTnw4hO8+FZFSK"/>
          <w:color w:val="000000"/>
          <w:sz w:val="32"/>
        </w:rPr>
        <w:t>机构</w:t>
      </w:r>
      <w:r>
        <w:rPr>
          <w:rFonts w:ascii="uTnw4hO8+FZFSK" w:hAnsi="uTnw4hO8+FZFSK" w:eastAsia="uTnw4hO8+FZFSK"/>
          <w:color w:val="000000"/>
          <w:spacing w:val="4"/>
          <w:sz w:val="32"/>
        </w:rPr>
        <w:t>规</w:t>
      </w:r>
      <w:r>
        <w:rPr>
          <w:rFonts w:ascii="uTnw4hO8+FZFSK" w:hAnsi="uTnw4hO8+FZFSK" w:eastAsia="uTnw4hO8+FZFSK"/>
          <w:color w:val="000000"/>
          <w:sz w:val="32"/>
        </w:rPr>
        <w:t>范提</w:t>
      </w:r>
      <w:r>
        <w:rPr>
          <w:rFonts w:ascii="uTnw4hO8+FZFSK" w:hAnsi="uTnw4hO8+FZFSK" w:eastAsia="uTnw4hO8+FZFSK"/>
          <w:color w:val="000000"/>
          <w:spacing w:val="4"/>
          <w:sz w:val="32"/>
        </w:rPr>
        <w:t>供</w:t>
      </w:r>
      <w:r>
        <w:rPr>
          <w:rFonts w:ascii="uTnw4hO8+FZFSK" w:hAnsi="uTnw4hO8+FZFSK" w:eastAsia="uTnw4hO8+FZFSK"/>
          <w:color w:val="000000"/>
          <w:sz w:val="32"/>
        </w:rPr>
        <w:t>诊疗</w:t>
      </w:r>
      <w:r>
        <w:rPr>
          <w:rFonts w:ascii="uTnw4hO8+FZFSK" w:hAnsi="uTnw4hO8+FZFSK" w:eastAsia="uTnw4hO8+FZFSK"/>
          <w:color w:val="000000"/>
          <w:spacing w:val="4"/>
          <w:sz w:val="32"/>
        </w:rPr>
        <w:t>和</w:t>
      </w:r>
      <w:r>
        <w:rPr>
          <w:rFonts w:ascii="uTnw4hO8+FZFSK" w:hAnsi="uTnw4hO8+FZFSK" w:eastAsia="uTnw4hO8+FZFSK"/>
          <w:color w:val="000000"/>
          <w:sz w:val="32"/>
        </w:rPr>
        <w:t>用药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障服</w:t>
      </w:r>
      <w:r>
        <w:rPr>
          <w:rFonts w:ascii="uTnw4hO8+FZFSK" w:hAnsi="uTnw4hO8+FZFSK" w:eastAsia="uTnw4hO8+FZFSK"/>
          <w:color w:val="000000"/>
          <w:spacing w:val="4"/>
          <w:sz w:val="32"/>
        </w:rPr>
        <w:t>务</w:t>
      </w:r>
      <w:r>
        <w:rPr>
          <w:rFonts w:ascii="uTnw4hO8+FZFSK" w:hAnsi="uTnw4hO8+FZFSK" w:eastAsia="uTnw4hO8+FZFSK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6" w:right="178" w:firstLine="642"/>
        <w:jc w:val="both"/>
      </w:pPr>
      <w:r>
        <w:rPr>
          <w:rFonts w:ascii="uTnw4hO8+FZFSK" w:hAnsi="uTnw4hO8+FZFSK" w:eastAsia="uTnw4hO8+FZFSK"/>
          <w:color w:val="000000"/>
          <w:spacing w:val="10"/>
          <w:sz w:val="32"/>
        </w:rPr>
        <w:t>（二）将</w:t>
      </w:r>
      <w:r>
        <w:rPr>
          <w:rFonts w:ascii="uTnw4hO8+FZFSK" w:hAnsi="uTnw4hO8+FZFSK" w:eastAsia="uTnw4hO8+FZFSK"/>
          <w:color w:val="000000"/>
          <w:spacing w:val="6"/>
          <w:sz w:val="32"/>
        </w:rPr>
        <w:t>定</w:t>
      </w:r>
      <w:r>
        <w:rPr>
          <w:rFonts w:ascii="uTnw4hO8+FZFSK" w:hAnsi="uTnw4hO8+FZFSK" w:eastAsia="uTnw4hO8+FZFSK"/>
          <w:color w:val="000000"/>
          <w:spacing w:val="10"/>
          <w:sz w:val="32"/>
        </w:rPr>
        <w:t>点医药机构使用医</w:t>
      </w:r>
      <w:r>
        <w:rPr>
          <w:rFonts w:ascii="uTnw4hO8+FZFSK" w:hAnsi="uTnw4hO8+FZFSK" w:eastAsia="uTnw4hO8+FZFSK"/>
          <w:color w:val="000000"/>
          <w:spacing w:val="8"/>
          <w:sz w:val="32"/>
        </w:rPr>
        <w:t>保</w:t>
      </w:r>
      <w:r>
        <w:rPr>
          <w:rFonts w:ascii="uTnw4hO8+FZFSK" w:hAnsi="uTnw4hO8+FZFSK" w:eastAsia="uTnw4hO8+FZFSK"/>
          <w:color w:val="000000"/>
          <w:spacing w:val="10"/>
          <w:sz w:val="32"/>
        </w:rPr>
        <w:t>基金情况纳入医保信</w:t>
      </w:r>
      <w:r>
        <w:rPr>
          <w:rFonts w:ascii="uTnw4hO8+FZFSK" w:hAnsi="uTnw4hO8+FZFSK" w:eastAsia="uTnw4hO8+FZFSK"/>
          <w:color w:val="000000"/>
          <w:spacing w:val="8"/>
          <w:sz w:val="32"/>
        </w:rPr>
        <w:t>用</w:t>
      </w:r>
      <w:r>
        <w:rPr>
          <w:rFonts w:ascii="uTnw4hO8+FZFSK" w:hAnsi="uTnw4hO8+FZFSK" w:eastAsia="uTnw4hO8+FZFSK"/>
          <w:color w:val="000000"/>
          <w:sz w:val="32"/>
        </w:rPr>
        <w:t>管</w:t>
      </w:r>
      <w:r>
        <w:rPr>
          <w:rFonts w:ascii="uTnw4hO8+FZFSK" w:hAnsi="uTnw4hO8+FZFSK" w:eastAsia="uTnw4hO8+FZFSK"/>
          <w:color w:val="000000"/>
          <w:spacing w:val="2"/>
          <w:sz w:val="32"/>
        </w:rPr>
        <w:t>理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加</w:t>
      </w:r>
      <w:r>
        <w:rPr>
          <w:rFonts w:ascii="uTnw4hO8+FZFSK" w:hAnsi="uTnw4hO8+FZFSK" w:eastAsia="uTnw4hO8+FZFSK"/>
          <w:color w:val="000000"/>
          <w:spacing w:val="2"/>
          <w:sz w:val="32"/>
        </w:rPr>
        <w:t>强</w:t>
      </w:r>
      <w:r>
        <w:rPr>
          <w:rFonts w:ascii="uTnw4hO8+FZFSK" w:hAnsi="uTnw4hO8+FZFSK" w:eastAsia="uTnw4hO8+FZFSK"/>
          <w:color w:val="000000"/>
          <w:sz w:val="32"/>
        </w:rPr>
        <w:t>对医</w:t>
      </w:r>
      <w:r>
        <w:rPr>
          <w:rFonts w:ascii="uTnw4hO8+FZFSK" w:hAnsi="uTnw4hO8+FZFSK" w:eastAsia="uTnw4hO8+FZFSK"/>
          <w:color w:val="000000"/>
          <w:spacing w:val="2"/>
          <w:sz w:val="32"/>
        </w:rPr>
        <w:t>药</w:t>
      </w:r>
      <w:r>
        <w:rPr>
          <w:rFonts w:ascii="uTnw4hO8+FZFSK" w:hAnsi="uTnw4hO8+FZFSK" w:eastAsia="uTnw4hO8+FZFSK"/>
          <w:color w:val="000000"/>
          <w:sz w:val="32"/>
        </w:rPr>
        <w:t>机构</w:t>
      </w:r>
      <w:r>
        <w:rPr>
          <w:rFonts w:ascii="uTnw4hO8+FZFSK" w:hAnsi="uTnw4hO8+FZFSK" w:eastAsia="uTnw4hO8+FZFSK"/>
          <w:color w:val="000000"/>
          <w:spacing w:val="2"/>
          <w:sz w:val="32"/>
        </w:rPr>
        <w:t>日</w:t>
      </w:r>
      <w:r>
        <w:rPr>
          <w:rFonts w:ascii="uTnw4hO8+FZFSK" w:hAnsi="uTnw4hO8+FZFSK" w:eastAsia="uTnw4hO8+FZFSK"/>
          <w:color w:val="000000"/>
          <w:sz w:val="32"/>
        </w:rPr>
        <w:t>常管</w:t>
      </w:r>
      <w:r>
        <w:rPr>
          <w:rFonts w:ascii="uTnw4hO8+FZFSK" w:hAnsi="uTnw4hO8+FZFSK" w:eastAsia="uTnw4hO8+FZFSK"/>
          <w:color w:val="000000"/>
          <w:spacing w:val="2"/>
          <w:sz w:val="32"/>
        </w:rPr>
        <w:t>理</w:t>
      </w:r>
      <w:r>
        <w:rPr>
          <w:rFonts w:ascii="uTnw4hO8+FZFSK" w:hAnsi="uTnw4hO8+FZFSK" w:eastAsia="uTnw4hO8+FZFSK"/>
          <w:color w:val="000000"/>
          <w:sz w:val="32"/>
        </w:rPr>
        <w:t>和</w:t>
      </w:r>
      <w:r>
        <w:rPr>
          <w:rFonts w:ascii="uTnw4hO8+FZFSK" w:hAnsi="uTnw4hO8+FZFSK" w:eastAsia="uTnw4hO8+FZFSK"/>
          <w:color w:val="000000"/>
          <w:spacing w:val="4"/>
          <w:sz w:val="32"/>
        </w:rPr>
        <w:t>定</w:t>
      </w:r>
      <w:r>
        <w:rPr>
          <w:rFonts w:ascii="uTnw4hO8+FZFSK" w:hAnsi="uTnw4hO8+FZFSK" w:eastAsia="uTnw4hO8+FZFSK"/>
          <w:color w:val="000000"/>
          <w:sz w:val="32"/>
        </w:rPr>
        <w:t>期考核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将</w:t>
      </w:r>
      <w:r>
        <w:rPr>
          <w:rFonts w:ascii="uTnw4hO8+FZFSK" w:hAnsi="uTnw4hO8+FZFSK" w:eastAsia="uTnw4hO8+FZFSK"/>
          <w:color w:val="000000"/>
          <w:spacing w:val="4"/>
          <w:sz w:val="32"/>
        </w:rPr>
        <w:t>考</w:t>
      </w:r>
      <w:r>
        <w:rPr>
          <w:rFonts w:ascii="uTnw4hO8+FZFSK" w:hAnsi="uTnw4hO8+FZFSK" w:eastAsia="uTnw4hO8+FZFSK"/>
          <w:color w:val="000000"/>
          <w:sz w:val="32"/>
        </w:rPr>
        <w:t>核结</w:t>
      </w:r>
      <w:r>
        <w:rPr>
          <w:rFonts w:ascii="uTnw4hO8+FZFSK" w:hAnsi="uTnw4hO8+FZFSK" w:eastAsia="uTnw4hO8+FZFSK"/>
          <w:color w:val="000000"/>
          <w:spacing w:val="4"/>
          <w:sz w:val="32"/>
        </w:rPr>
        <w:t>果</w:t>
      </w:r>
      <w:r>
        <w:rPr>
          <w:rFonts w:ascii="uTnw4hO8+FZFSK" w:hAnsi="uTnw4hO8+FZFSK" w:eastAsia="uTnw4hO8+FZFSK"/>
          <w:color w:val="000000"/>
          <w:sz w:val="32"/>
        </w:rPr>
        <w:t>与协</w:t>
      </w:r>
      <w:r>
        <w:rPr>
          <w:rFonts w:ascii="uTnw4hO8+FZFSK" w:hAnsi="uTnw4hO8+FZFSK" w:eastAsia="uTnw4hO8+FZFSK"/>
          <w:color w:val="000000"/>
          <w:spacing w:val="4"/>
          <w:sz w:val="32"/>
        </w:rPr>
        <w:t>议</w:t>
      </w:r>
      <w:r>
        <w:rPr>
          <w:rFonts w:ascii="uTnw4hO8+FZFSK" w:hAnsi="uTnw4hO8+FZFSK" w:eastAsia="uTnw4hO8+FZFSK"/>
          <w:color w:val="000000"/>
          <w:sz w:val="32"/>
        </w:rPr>
        <w:t>续签</w:t>
      </w:r>
      <w:r>
        <w:rPr>
          <w:rFonts w:ascii="uTnw4hO8+FZFSK" w:hAnsi="uTnw4hO8+FZFSK" w:eastAsia="uTnw4hO8+FZFSK"/>
          <w:color w:val="000000"/>
          <w:spacing w:val="4"/>
          <w:sz w:val="32"/>
        </w:rPr>
        <w:t>等</w:t>
      </w:r>
      <w:r>
        <w:rPr>
          <w:rFonts w:ascii="uTnw4hO8+FZFSK" w:hAnsi="uTnw4hO8+FZFSK" w:eastAsia="uTnw4hO8+FZFSK"/>
          <w:color w:val="000000"/>
          <w:sz w:val="32"/>
        </w:rPr>
        <w:t>挂</w:t>
      </w:r>
      <w:r>
        <w:rPr>
          <w:rFonts w:ascii="uTnw4hO8+FZFSK" w:hAnsi="uTnw4hO8+FZFSK" w:eastAsia="uTnw4hO8+FZFSK"/>
          <w:color w:val="000000"/>
          <w:spacing w:val="2"/>
          <w:sz w:val="32"/>
        </w:rPr>
        <w:t>钩</w:t>
      </w:r>
      <w:r>
        <w:rPr>
          <w:rFonts w:ascii="uTnw4hO8+FZFSK" w:hAnsi="uTnw4hO8+FZFSK" w:eastAsia="uTnw4hO8+FZFSK"/>
          <w:color w:val="000000"/>
          <w:spacing w:val="-3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激</w:t>
      </w:r>
      <w:r>
        <w:rPr>
          <w:rFonts w:ascii="uTnw4hO8+FZFSK" w:hAnsi="uTnw4hO8+FZFSK" w:eastAsia="uTnw4hO8+FZFSK"/>
          <w:color w:val="000000"/>
          <w:spacing w:val="4"/>
          <w:sz w:val="32"/>
        </w:rPr>
        <w:t>励</w:t>
      </w:r>
      <w:r>
        <w:rPr>
          <w:rFonts w:ascii="uTnw4hO8+FZFSK" w:hAnsi="uTnw4hO8+FZFSK" w:eastAsia="uTnw4hO8+FZFSK"/>
          <w:color w:val="000000"/>
          <w:sz w:val="32"/>
        </w:rPr>
        <w:t>医药</w:t>
      </w:r>
      <w:r>
        <w:rPr>
          <w:rFonts w:ascii="uTnw4hO8+FZFSK" w:hAnsi="uTnw4hO8+FZFSK" w:eastAsia="uTnw4hO8+FZFSK"/>
          <w:color w:val="000000"/>
          <w:spacing w:val="4"/>
          <w:sz w:val="32"/>
        </w:rPr>
        <w:t>机</w:t>
      </w:r>
      <w:r>
        <w:rPr>
          <w:rFonts w:ascii="uTnw4hO8+FZFSK" w:hAnsi="uTnw4hO8+FZFSK" w:eastAsia="uTnw4hO8+FZFSK"/>
          <w:color w:val="000000"/>
          <w:sz w:val="32"/>
        </w:rPr>
        <w:t>构</w:t>
      </w:r>
      <w:r>
        <w:rPr>
          <w:rFonts w:ascii="uTnw4hO8+FZFSK" w:hAnsi="uTnw4hO8+FZFSK" w:eastAsia="uTnw4hO8+FZFSK"/>
          <w:color w:val="000000"/>
          <w:spacing w:val="2"/>
          <w:sz w:val="32"/>
        </w:rPr>
        <w:t>加</w:t>
      </w:r>
      <w:r>
        <w:rPr>
          <w:rFonts w:ascii="uTnw4hO8+FZFSK" w:hAnsi="uTnw4hO8+FZFSK" w:eastAsia="uTnw4hO8+FZFSK"/>
          <w:color w:val="000000"/>
          <w:sz w:val="32"/>
        </w:rPr>
        <w:t>强自</w:t>
      </w:r>
      <w:r>
        <w:rPr>
          <w:rFonts w:ascii="uTnw4hO8+FZFSK" w:hAnsi="uTnw4hO8+FZFSK" w:eastAsia="uTnw4hO8+FZFSK"/>
          <w:color w:val="000000"/>
          <w:spacing w:val="2"/>
          <w:sz w:val="32"/>
        </w:rPr>
        <w:t>我</w:t>
      </w:r>
      <w:r>
        <w:rPr>
          <w:rFonts w:ascii="uTnw4hO8+FZFSK" w:hAnsi="uTnw4hO8+FZFSK" w:eastAsia="uTnw4hO8+FZFSK"/>
          <w:color w:val="000000"/>
          <w:sz w:val="32"/>
        </w:rPr>
        <w:t>管理</w:t>
      </w:r>
      <w:r>
        <w:rPr>
          <w:rFonts w:ascii="uTnw4hO8+FZFSK" w:hAnsi="uTnw4hO8+FZFSK" w:eastAsia="uTnw4hO8+FZFSK"/>
          <w:color w:val="000000"/>
          <w:spacing w:val="-3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规</w:t>
      </w:r>
      <w:r>
        <w:rPr>
          <w:rFonts w:ascii="uTnw4hO8+FZFSK" w:hAnsi="uTnw4hO8+FZFSK" w:eastAsia="uTnw4hO8+FZFSK"/>
          <w:color w:val="000000"/>
          <w:spacing w:val="2"/>
          <w:sz w:val="32"/>
        </w:rPr>
        <w:t>范</w:t>
      </w:r>
      <w:r>
        <w:rPr>
          <w:rFonts w:ascii="uTnw4hO8+FZFSK" w:hAnsi="uTnw4hO8+FZFSK" w:eastAsia="uTnw4hO8+FZFSK"/>
          <w:color w:val="000000"/>
          <w:sz w:val="32"/>
        </w:rPr>
        <w:t>诊</w:t>
      </w:r>
      <w:r>
        <w:rPr>
          <w:rFonts w:ascii="uTnw4hO8+FZFSK" w:hAnsi="uTnw4hO8+FZFSK" w:eastAsia="uTnw4hO8+FZFSK"/>
          <w:color w:val="000000"/>
          <w:spacing w:val="2"/>
          <w:sz w:val="32"/>
        </w:rPr>
        <w:t>疗行</w:t>
      </w:r>
      <w:r>
        <w:rPr>
          <w:rFonts w:ascii="uTnw4hO8+FZFSK" w:hAnsi="uTnw4hO8+FZFSK" w:eastAsia="uTnw4hO8+FZFSK"/>
          <w:color w:val="000000"/>
          <w:sz w:val="32"/>
        </w:rPr>
        <w:t>为</w:t>
      </w:r>
      <w:r>
        <w:rPr>
          <w:rFonts w:ascii="uTnw4hO8+FZFSK" w:hAnsi="uTnw4hO8+FZFSK" w:eastAsia="uTnw4hO8+FZFSK"/>
          <w:color w:val="000000"/>
          <w:spacing w:val="-40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发</w:t>
      </w:r>
      <w:r>
        <w:rPr>
          <w:rFonts w:ascii="uTnw4hO8+FZFSK" w:hAnsi="uTnw4hO8+FZFSK" w:eastAsia="uTnw4hO8+FZFSK"/>
          <w:color w:val="000000"/>
          <w:spacing w:val="4"/>
          <w:sz w:val="32"/>
        </w:rPr>
        <w:t>挥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基</w:t>
      </w:r>
      <w:r>
        <w:rPr>
          <w:rFonts w:ascii="uTnw4hO8+FZFSK" w:hAnsi="uTnw4hO8+FZFSK" w:eastAsia="uTnw4hO8+FZFSK"/>
          <w:color w:val="000000"/>
          <w:sz w:val="32"/>
        </w:rPr>
        <w:t>金监</w:t>
      </w:r>
      <w:r>
        <w:rPr>
          <w:rFonts w:ascii="uTnw4hO8+FZFSK" w:hAnsi="uTnw4hO8+FZFSK" w:eastAsia="uTnw4hO8+FZFSK"/>
          <w:color w:val="000000"/>
          <w:spacing w:val="4"/>
          <w:sz w:val="32"/>
        </w:rPr>
        <w:t>管</w:t>
      </w:r>
      <w:r>
        <w:rPr>
          <w:rFonts w:ascii="uTnw4hO8+FZFSK" w:hAnsi="uTnw4hO8+FZFSK" w:eastAsia="uTnw4hO8+FZFSK"/>
          <w:color w:val="000000"/>
          <w:sz w:val="32"/>
        </w:rPr>
        <w:t>激励</w:t>
      </w:r>
      <w:r>
        <w:rPr>
          <w:rFonts w:ascii="uTnw4hO8+FZFSK" w:hAnsi="uTnw4hO8+FZFSK" w:eastAsia="uTnw4hO8+FZFSK"/>
          <w:color w:val="000000"/>
          <w:spacing w:val="4"/>
          <w:sz w:val="32"/>
        </w:rPr>
        <w:t>和</w:t>
      </w:r>
      <w:r>
        <w:rPr>
          <w:rFonts w:ascii="uTnw4hO8+FZFSK" w:hAnsi="uTnw4hO8+FZFSK" w:eastAsia="uTnw4hO8+FZFSK"/>
          <w:color w:val="000000"/>
          <w:sz w:val="32"/>
        </w:rPr>
        <w:t>约束</w:t>
      </w:r>
      <w:r>
        <w:rPr>
          <w:rFonts w:ascii="uTnw4hO8+FZFSK" w:hAnsi="uTnw4hO8+FZFSK" w:eastAsia="uTnw4hO8+FZFSK"/>
          <w:color w:val="000000"/>
          <w:spacing w:val="4"/>
          <w:sz w:val="32"/>
        </w:rPr>
        <w:t>作</w:t>
      </w:r>
      <w:r>
        <w:rPr>
          <w:rFonts w:ascii="uTnw4hO8+FZFSK" w:hAnsi="uTnw4hO8+FZFSK" w:eastAsia="uTnw4hO8+FZFSK"/>
          <w:color w:val="000000"/>
          <w:sz w:val="32"/>
        </w:rPr>
        <w:t>用。</w:t>
      </w:r>
    </w:p>
    <w:p>
      <w:pPr>
        <w:widowControl/>
        <w:tabs>
          <w:tab w:val="left" w:pos="788"/>
          <w:tab w:val="left" w:pos="2708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二十</w:t>
      </w:r>
      <w:r>
        <w:rPr>
          <w:rFonts w:ascii="l8SjNcLH+FZKTK" w:hAnsi="l8SjNcLH+FZKTK" w:eastAsia="l8SjNcLH+FZKTK"/>
          <w:color w:val="000000"/>
          <w:sz w:val="32"/>
        </w:rPr>
        <w:t>二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完</w:t>
      </w:r>
      <w:r>
        <w:rPr>
          <w:rFonts w:ascii="uTnw4hO8+FZFSK" w:hAnsi="uTnw4hO8+FZFSK" w:eastAsia="uTnw4hO8+FZFSK"/>
          <w:color w:val="000000"/>
          <w:spacing w:val="2"/>
          <w:sz w:val="32"/>
        </w:rPr>
        <w:t>善与</w:t>
      </w:r>
      <w:r>
        <w:rPr>
          <w:rFonts w:ascii="uTnw4hO8+FZFSK" w:hAnsi="uTnw4hO8+FZFSK" w:eastAsia="uTnw4hO8+FZFSK"/>
          <w:color w:val="000000"/>
          <w:sz w:val="32"/>
        </w:rPr>
        <w:t>门</w:t>
      </w:r>
      <w:r>
        <w:rPr>
          <w:rFonts w:ascii="uTnw4hO8+FZFSK" w:hAnsi="uTnw4hO8+FZFSK" w:eastAsia="uTnw4hO8+FZFSK"/>
          <w:color w:val="000000"/>
          <w:spacing w:val="2"/>
          <w:sz w:val="32"/>
        </w:rPr>
        <w:t>诊共</w:t>
      </w:r>
      <w:r>
        <w:rPr>
          <w:rFonts w:ascii="uTnw4hO8+FZFSK" w:hAnsi="uTnw4hO8+FZFSK" w:eastAsia="uTnw4hO8+FZFSK"/>
          <w:color w:val="000000"/>
          <w:sz w:val="32"/>
        </w:rPr>
        <w:t>济</w:t>
      </w:r>
      <w:r>
        <w:rPr>
          <w:rFonts w:ascii="uTnw4hO8+FZFSK" w:hAnsi="uTnw4hO8+FZFSK" w:eastAsia="uTnw4hO8+FZFSK"/>
          <w:color w:val="000000"/>
          <w:spacing w:val="2"/>
          <w:sz w:val="32"/>
        </w:rPr>
        <w:t>保障</w:t>
      </w:r>
      <w:r>
        <w:rPr>
          <w:rFonts w:ascii="uTnw4hO8+FZFSK" w:hAnsi="uTnw4hO8+FZFSK" w:eastAsia="uTnw4hO8+FZFSK"/>
          <w:color w:val="000000"/>
          <w:sz w:val="32"/>
        </w:rPr>
        <w:t>相</w:t>
      </w:r>
      <w:r>
        <w:rPr>
          <w:rFonts w:ascii="uTnw4hO8+FZFSK" w:hAnsi="uTnw4hO8+FZFSK" w:eastAsia="uTnw4hO8+FZFSK"/>
          <w:color w:val="000000"/>
          <w:spacing w:val="2"/>
          <w:sz w:val="32"/>
        </w:rPr>
        <w:t>适应</w:t>
      </w:r>
      <w:r>
        <w:rPr>
          <w:rFonts w:ascii="uTnw4hO8+FZFSK" w:hAnsi="uTnw4hO8+FZFSK" w:eastAsia="uTnw4hO8+FZFSK"/>
          <w:color w:val="000000"/>
          <w:sz w:val="32"/>
        </w:rPr>
        <w:t>的</w:t>
      </w:r>
      <w:r>
        <w:rPr>
          <w:rFonts w:ascii="uTnw4hO8+FZFSK" w:hAnsi="uTnw4hO8+FZFSK" w:eastAsia="uTnw4hO8+FZFSK"/>
          <w:color w:val="000000"/>
          <w:spacing w:val="2"/>
          <w:sz w:val="32"/>
        </w:rPr>
        <w:t>付费</w:t>
      </w:r>
      <w:r>
        <w:rPr>
          <w:rFonts w:ascii="uTnw4hO8+FZFSK" w:hAnsi="uTnw4hO8+FZFSK" w:eastAsia="uTnw4hO8+FZFSK"/>
          <w:color w:val="000000"/>
          <w:sz w:val="32"/>
        </w:rPr>
        <w:t>机</w:t>
      </w:r>
      <w:r>
        <w:rPr>
          <w:rFonts w:ascii="uTnw4hO8+FZFSK" w:hAnsi="uTnw4hO8+FZFSK" w:eastAsia="uTnw4hO8+FZFSK"/>
          <w:color w:val="000000"/>
          <w:spacing w:val="2"/>
          <w:sz w:val="32"/>
        </w:rPr>
        <w:t>制</w:t>
      </w:r>
      <w:r>
        <w:rPr>
          <w:rFonts w:ascii="uTnw4hO8+FZFSK" w:hAnsi="uTnw4hO8+FZFSK" w:eastAsia="uTnw4hO8+FZFSK"/>
          <w:color w:val="000000"/>
          <w:spacing w:val="-11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加强门</w:t>
      </w:r>
      <w:r>
        <w:rPr>
          <w:rFonts w:ascii="uTnw4hO8+FZFSK" w:hAnsi="uTnw4hO8+FZFSK" w:eastAsia="uTnw4hO8+FZFSK"/>
          <w:color w:val="000000"/>
          <w:spacing w:val="4"/>
          <w:sz w:val="32"/>
        </w:rPr>
        <w:t>诊</w:t>
      </w:r>
      <w:r>
        <w:rPr>
          <w:rFonts w:ascii="uTnw4hO8+FZFSK" w:hAnsi="uTnw4hO8+FZFSK" w:eastAsia="uTnw4hO8+FZFSK"/>
          <w:color w:val="000000"/>
          <w:sz w:val="32"/>
        </w:rPr>
        <w:t>医药</w:t>
      </w:r>
      <w:r>
        <w:rPr>
          <w:rFonts w:ascii="uTnw4hO8+FZFSK" w:hAnsi="uTnw4hO8+FZFSK" w:eastAsia="uTnw4hO8+FZFSK"/>
          <w:color w:val="000000"/>
          <w:spacing w:val="4"/>
          <w:sz w:val="32"/>
        </w:rPr>
        <w:t>费</w:t>
      </w:r>
      <w:r>
        <w:rPr>
          <w:rFonts w:ascii="uTnw4hO8+FZFSK" w:hAnsi="uTnw4hO8+FZFSK" w:eastAsia="uTnw4hO8+FZFSK"/>
          <w:color w:val="000000"/>
          <w:sz w:val="32"/>
        </w:rPr>
        <w:t>用数</w:t>
      </w:r>
      <w:r>
        <w:rPr>
          <w:rFonts w:ascii="uTnw4hO8+FZFSK" w:hAnsi="uTnw4hO8+FZFSK" w:eastAsia="uTnw4hO8+FZFSK"/>
          <w:color w:val="000000"/>
          <w:spacing w:val="4"/>
          <w:sz w:val="32"/>
        </w:rPr>
        <w:t>据</w:t>
      </w:r>
      <w:r>
        <w:rPr>
          <w:rFonts w:ascii="uTnw4hO8+FZFSK" w:hAnsi="uTnw4hO8+FZFSK" w:eastAsia="uTnw4hO8+FZFSK"/>
          <w:color w:val="000000"/>
          <w:sz w:val="32"/>
        </w:rPr>
        <w:t>采集</w:t>
      </w:r>
      <w:r>
        <w:rPr>
          <w:rFonts w:ascii="uTnw4hO8+FZFSK" w:hAnsi="uTnw4hO8+FZFSK" w:eastAsia="uTnw4hO8+FZFSK"/>
          <w:color w:val="000000"/>
          <w:spacing w:val="4"/>
          <w:sz w:val="32"/>
        </w:rPr>
        <w:t>和</w:t>
      </w:r>
      <w:r>
        <w:rPr>
          <w:rFonts w:ascii="uTnw4hO8+FZFSK" w:hAnsi="uTnw4hO8+FZFSK" w:eastAsia="uTnw4hO8+FZFSK"/>
          <w:color w:val="000000"/>
          <w:sz w:val="32"/>
        </w:rPr>
        <w:t>分析</w:t>
      </w:r>
      <w:r>
        <w:rPr>
          <w:rFonts w:ascii="uTnw4hO8+FZFSK" w:hAnsi="uTnw4hO8+FZFSK" w:eastAsia="uTnw4hO8+FZFSK"/>
          <w:color w:val="000000"/>
          <w:spacing w:val="4"/>
          <w:sz w:val="32"/>
        </w:rPr>
        <w:t>应</w:t>
      </w:r>
      <w:r>
        <w:rPr>
          <w:rFonts w:ascii="uTnw4hO8+FZFSK" w:hAnsi="uTnw4hO8+FZFSK" w:eastAsia="uTnw4hO8+FZFSK"/>
          <w:color w:val="000000"/>
          <w:sz w:val="32"/>
        </w:rPr>
        <w:t>用</w:t>
      </w:r>
      <w:r>
        <w:rPr>
          <w:rFonts w:ascii="uTnw4hO8+FZFSK" w:hAnsi="uTnw4hO8+FZFSK" w:eastAsia="uTnw4hO8+FZFSK"/>
          <w:color w:val="000000"/>
          <w:spacing w:val="-114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对</w:t>
      </w:r>
      <w:r>
        <w:rPr>
          <w:rFonts w:ascii="uTnw4hO8+FZFSK" w:hAnsi="uTnw4hO8+FZFSK" w:eastAsia="uTnw4hO8+FZFSK"/>
          <w:color w:val="000000"/>
          <w:spacing w:val="4"/>
          <w:sz w:val="32"/>
        </w:rPr>
        <w:t>基</w:t>
      </w:r>
      <w:r>
        <w:rPr>
          <w:rFonts w:ascii="uTnw4hO8+FZFSK" w:hAnsi="uTnw4hO8+FZFSK" w:eastAsia="uTnw4hO8+FZFSK"/>
          <w:color w:val="000000"/>
          <w:sz w:val="32"/>
        </w:rPr>
        <w:t>层医</w:t>
      </w:r>
      <w:r>
        <w:rPr>
          <w:rFonts w:ascii="uTnw4hO8+FZFSK" w:hAnsi="uTnw4hO8+FZFSK" w:eastAsia="uTnw4hO8+FZFSK"/>
          <w:color w:val="000000"/>
          <w:spacing w:val="4"/>
          <w:sz w:val="32"/>
        </w:rPr>
        <w:t>疗</w:t>
      </w:r>
      <w:r>
        <w:rPr>
          <w:rFonts w:ascii="uTnw4hO8+FZFSK" w:hAnsi="uTnw4hO8+FZFSK" w:eastAsia="uTnw4hO8+FZFSK"/>
          <w:color w:val="000000"/>
          <w:sz w:val="32"/>
        </w:rPr>
        <w:t>服务</w:t>
      </w:r>
      <w:r>
        <w:rPr>
          <w:rFonts w:ascii="uTnw4hO8+FZFSK" w:hAnsi="uTnw4hO8+FZFSK" w:eastAsia="uTnw4hO8+FZFSK"/>
          <w:color w:val="000000"/>
          <w:spacing w:val="4"/>
          <w:sz w:val="32"/>
        </w:rPr>
        <w:t>可</w:t>
      </w:r>
      <w:r>
        <w:rPr>
          <w:rFonts w:ascii="uTnw4hO8+FZFSK" w:hAnsi="uTnw4hO8+FZFSK" w:eastAsia="uTnw4hO8+FZFSK"/>
          <w:color w:val="000000"/>
          <w:sz w:val="32"/>
        </w:rPr>
        <w:t>按人</w:t>
      </w:r>
      <w:r>
        <w:rPr>
          <w:rFonts w:ascii="uTnw4hO8+FZFSK" w:hAnsi="uTnw4hO8+FZFSK" w:eastAsia="uTnw4hO8+FZFSK"/>
          <w:color w:val="000000"/>
          <w:spacing w:val="4"/>
          <w:sz w:val="32"/>
        </w:rPr>
        <w:t>头</w:t>
      </w:r>
      <w:r>
        <w:rPr>
          <w:rFonts w:ascii="uTnw4hO8+FZFSK" w:hAnsi="uTnw4hO8+FZFSK" w:eastAsia="uTnw4hO8+FZFSK"/>
          <w:color w:val="000000"/>
          <w:sz w:val="32"/>
        </w:rPr>
        <w:t>付</w:t>
      </w:r>
      <w:r>
        <w:rPr>
          <w:rFonts w:ascii="uTnw4hO8+FZFSK" w:hAnsi="uTnw4hO8+FZFSK" w:eastAsia="uTnw4hO8+FZFSK"/>
          <w:color w:val="000000"/>
          <w:spacing w:val="2"/>
          <w:sz w:val="32"/>
        </w:rPr>
        <w:t>费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积</w:t>
      </w:r>
      <w:r>
        <w:rPr>
          <w:rFonts w:ascii="uTnw4hO8+FZFSK" w:hAnsi="uTnw4hO8+FZFSK" w:eastAsia="uTnw4hO8+FZFSK"/>
          <w:color w:val="000000"/>
          <w:spacing w:val="2"/>
          <w:sz w:val="32"/>
        </w:rPr>
        <w:t>极</w:t>
      </w:r>
      <w:r>
        <w:rPr>
          <w:rFonts w:ascii="uTnw4hO8+FZFSK" w:hAnsi="uTnw4hO8+FZFSK" w:eastAsia="uTnw4hO8+FZFSK"/>
          <w:color w:val="000000"/>
          <w:sz w:val="32"/>
        </w:rPr>
        <w:t>探索</w:t>
      </w:r>
      <w:r>
        <w:rPr>
          <w:rFonts w:ascii="uTnw4hO8+FZFSK" w:hAnsi="uTnw4hO8+FZFSK" w:eastAsia="uTnw4hO8+FZFSK"/>
          <w:color w:val="000000"/>
          <w:spacing w:val="2"/>
          <w:sz w:val="32"/>
        </w:rPr>
        <w:t>将</w:t>
      </w:r>
      <w:r>
        <w:rPr>
          <w:rFonts w:ascii="uTnw4hO8+FZFSK" w:hAnsi="uTnw4hO8+FZFSK" w:eastAsia="uTnw4hO8+FZFSK"/>
          <w:color w:val="000000"/>
          <w:sz w:val="32"/>
        </w:rPr>
        <w:t>按人</w:t>
      </w:r>
      <w:r>
        <w:rPr>
          <w:rFonts w:ascii="uTnw4hO8+FZFSK" w:hAnsi="uTnw4hO8+FZFSK" w:eastAsia="uTnw4hO8+FZFSK"/>
          <w:color w:val="000000"/>
          <w:spacing w:val="2"/>
          <w:sz w:val="32"/>
        </w:rPr>
        <w:t>头</w:t>
      </w:r>
      <w:r>
        <w:rPr>
          <w:rFonts w:ascii="uTnw4hO8+FZFSK" w:hAnsi="uTnw4hO8+FZFSK" w:eastAsia="uTnw4hO8+FZFSK"/>
          <w:color w:val="000000"/>
          <w:sz w:val="32"/>
        </w:rPr>
        <w:t>付费</w:t>
      </w:r>
      <w:r>
        <w:rPr>
          <w:rFonts w:ascii="uTnw4hO8+FZFSK" w:hAnsi="uTnw4hO8+FZFSK" w:eastAsia="uTnw4hO8+FZFSK"/>
          <w:color w:val="000000"/>
          <w:spacing w:val="2"/>
          <w:sz w:val="32"/>
        </w:rPr>
        <w:t>与</w:t>
      </w:r>
      <w:r>
        <w:rPr>
          <w:rFonts w:ascii="uTnw4hO8+FZFSK" w:hAnsi="uTnw4hO8+FZFSK" w:eastAsia="uTnw4hO8+FZFSK"/>
          <w:color w:val="000000"/>
          <w:sz w:val="32"/>
        </w:rPr>
        <w:t>慢</w:t>
      </w:r>
      <w:r>
        <w:rPr>
          <w:rFonts w:ascii="uTnw4hO8+FZFSK" w:hAnsi="uTnw4hO8+FZFSK" w:eastAsia="uTnw4hO8+FZFSK"/>
          <w:color w:val="000000"/>
          <w:spacing w:val="4"/>
          <w:sz w:val="32"/>
        </w:rPr>
        <w:t>性</w:t>
      </w:r>
      <w:r>
        <w:rPr>
          <w:rFonts w:ascii="uTnw4hO8+FZFSK" w:hAnsi="uTnw4hO8+FZFSK" w:eastAsia="uTnw4hO8+FZFSK"/>
          <w:color w:val="000000"/>
          <w:sz w:val="32"/>
        </w:rPr>
        <w:t>病管</w:t>
      </w:r>
      <w:r>
        <w:rPr>
          <w:rFonts w:ascii="uTnw4hO8+FZFSK" w:hAnsi="uTnw4hO8+FZFSK" w:eastAsia="uTnw4hO8+FZFSK"/>
          <w:color w:val="000000"/>
          <w:spacing w:val="4"/>
          <w:sz w:val="32"/>
        </w:rPr>
        <w:t>理</w:t>
      </w:r>
      <w:r>
        <w:rPr>
          <w:rFonts w:ascii="uTnw4hO8+FZFSK" w:hAnsi="uTnw4hO8+FZFSK" w:eastAsia="uTnw4hO8+FZFSK"/>
          <w:color w:val="000000"/>
          <w:sz w:val="32"/>
        </w:rPr>
        <w:t>相结合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；</w:t>
      </w:r>
      <w:r>
        <w:rPr>
          <w:rFonts w:ascii="uTnw4hO8+FZFSK" w:hAnsi="uTnw4hO8+FZFSK" w:eastAsia="uTnw4hO8+FZFSK"/>
          <w:color w:val="000000"/>
          <w:sz w:val="32"/>
        </w:rPr>
        <w:t>对</w:t>
      </w:r>
      <w:r>
        <w:rPr>
          <w:rFonts w:ascii="uTnw4hO8+FZFSK" w:hAnsi="uTnw4hO8+FZFSK" w:eastAsia="uTnw4hO8+FZFSK"/>
          <w:color w:val="000000"/>
          <w:spacing w:val="4"/>
          <w:sz w:val="32"/>
        </w:rPr>
        <w:t>日</w:t>
      </w:r>
      <w:r>
        <w:rPr>
          <w:rFonts w:ascii="uTnw4hO8+FZFSK" w:hAnsi="uTnw4hO8+FZFSK" w:eastAsia="uTnw4hO8+FZFSK"/>
          <w:color w:val="000000"/>
          <w:sz w:val="32"/>
        </w:rPr>
        <w:t>间手</w:t>
      </w:r>
      <w:r>
        <w:rPr>
          <w:rFonts w:ascii="uTnw4hO8+FZFSK" w:hAnsi="uTnw4hO8+FZFSK" w:eastAsia="uTnw4hO8+FZFSK"/>
          <w:color w:val="000000"/>
          <w:spacing w:val="4"/>
          <w:sz w:val="32"/>
        </w:rPr>
        <w:t>术</w:t>
      </w:r>
      <w:r>
        <w:rPr>
          <w:rFonts w:ascii="uTnw4hO8+FZFSK" w:hAnsi="uTnw4hO8+FZFSK" w:eastAsia="uTnw4hO8+FZFSK"/>
          <w:color w:val="000000"/>
          <w:sz w:val="32"/>
        </w:rPr>
        <w:t>及符</w:t>
      </w:r>
      <w:r>
        <w:rPr>
          <w:rFonts w:ascii="uTnw4hO8+FZFSK" w:hAnsi="uTnw4hO8+FZFSK" w:eastAsia="uTnw4hO8+FZFSK"/>
          <w:color w:val="000000"/>
          <w:spacing w:val="4"/>
          <w:sz w:val="32"/>
        </w:rPr>
        <w:t>合</w:t>
      </w:r>
      <w:r>
        <w:rPr>
          <w:rFonts w:ascii="uTnw4hO8+FZFSK" w:hAnsi="uTnw4hO8+FZFSK" w:eastAsia="uTnw4hO8+FZFSK"/>
          <w:color w:val="000000"/>
          <w:sz w:val="32"/>
        </w:rPr>
        <w:t>条件</w:t>
      </w:r>
      <w:r>
        <w:rPr>
          <w:rFonts w:ascii="uTnw4hO8+FZFSK" w:hAnsi="uTnw4hO8+FZFSK" w:eastAsia="uTnw4hO8+FZFSK"/>
          <w:color w:val="000000"/>
          <w:spacing w:val="4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4"/>
          <w:sz w:val="32"/>
        </w:rPr>
        <w:t>特</w:t>
      </w:r>
      <w:r>
        <w:rPr>
          <w:rFonts w:ascii="uTnw4hO8+FZFSK" w:hAnsi="uTnw4hO8+FZFSK" w:eastAsia="uTnw4hO8+FZFSK"/>
          <w:color w:val="000000"/>
          <w:sz w:val="32"/>
        </w:rPr>
        <w:t>殊病</w:t>
      </w:r>
      <w:r>
        <w:rPr>
          <w:rFonts w:ascii="uTnw4hO8+FZFSK" w:hAnsi="uTnw4hO8+FZFSK" w:eastAsia="uTnw4hO8+FZFSK"/>
          <w:color w:val="000000"/>
          <w:spacing w:val="4"/>
          <w:sz w:val="32"/>
        </w:rPr>
        <w:t>种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推</w:t>
      </w:r>
      <w:r>
        <w:rPr>
          <w:rFonts w:ascii="uTnw4hO8+FZFSK" w:hAnsi="uTnw4hO8+FZFSK" w:eastAsia="uTnw4hO8+FZFSK"/>
          <w:color w:val="000000"/>
          <w:spacing w:val="4"/>
          <w:sz w:val="32"/>
        </w:rPr>
        <w:t>行</w:t>
      </w:r>
      <w:r>
        <w:rPr>
          <w:rFonts w:ascii="uTnw4hO8+FZFSK" w:hAnsi="uTnw4hO8+FZFSK" w:eastAsia="uTnw4hO8+FZFSK"/>
          <w:color w:val="000000"/>
          <w:sz w:val="32"/>
        </w:rPr>
        <w:t>按病</w:t>
      </w:r>
      <w:r>
        <w:rPr>
          <w:rFonts w:ascii="uTnw4hO8+FZFSK" w:hAnsi="uTnw4hO8+FZFSK" w:eastAsia="uTnw4hO8+FZFSK"/>
          <w:color w:val="000000"/>
          <w:spacing w:val="4"/>
          <w:sz w:val="32"/>
        </w:rPr>
        <w:t>种</w:t>
      </w:r>
      <w:r>
        <w:rPr>
          <w:rFonts w:ascii="uTnw4hO8+FZFSK" w:hAnsi="uTnw4hO8+FZFSK" w:eastAsia="uTnw4hO8+FZFSK"/>
          <w:color w:val="000000"/>
          <w:sz w:val="32"/>
        </w:rPr>
        <w:t>付</w:t>
      </w:r>
      <w:r>
        <w:rPr>
          <w:rFonts w:ascii="uTnw4hO8+FZFSK" w:hAnsi="uTnw4hO8+FZFSK" w:eastAsia="uTnw4hO8+FZFSK"/>
          <w:color w:val="000000"/>
          <w:spacing w:val="2"/>
          <w:sz w:val="32"/>
        </w:rPr>
        <w:t>费</w:t>
      </w:r>
      <w:r>
        <w:rPr>
          <w:rFonts w:ascii="uTnw4hO8+FZFSK" w:hAnsi="uTnw4hO8+FZFSK" w:eastAsia="uTnw4hO8+FZFSK"/>
          <w:color w:val="000000"/>
          <w:spacing w:val="-58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可</w:t>
      </w:r>
      <w:r>
        <w:rPr>
          <w:rFonts w:ascii="uTnw4hO8+FZFSK" w:hAnsi="uTnw4hO8+FZFSK" w:eastAsia="uTnw4hO8+FZFSK"/>
          <w:color w:val="000000"/>
          <w:spacing w:val="2"/>
          <w:sz w:val="32"/>
        </w:rPr>
        <w:t>结</w:t>
      </w:r>
      <w:r>
        <w:rPr>
          <w:rFonts w:ascii="uTnw4hO8+FZFSK" w:hAnsi="uTnw4hO8+FZFSK" w:eastAsia="uTnw4hO8+FZFSK"/>
          <w:color w:val="000000"/>
          <w:sz w:val="32"/>
        </w:rPr>
        <w:t>合</w:t>
      </w:r>
      <w:r>
        <w:rPr>
          <w:rFonts w:ascii="uTnw4hO8+FZFSK" w:hAnsi="uTnw4hO8+FZFSK" w:eastAsia="uTnw4hO8+FZFSK"/>
          <w:color w:val="000000"/>
          <w:spacing w:val="2"/>
          <w:sz w:val="32"/>
        </w:rPr>
        <w:t>按疾</w:t>
      </w:r>
      <w:r>
        <w:rPr>
          <w:rFonts w:ascii="uTnw4hO8+FZFSK" w:hAnsi="uTnw4hO8+FZFSK" w:eastAsia="uTnw4hO8+FZFSK"/>
          <w:color w:val="000000"/>
          <w:sz w:val="32"/>
        </w:rPr>
        <w:t>病</w:t>
      </w:r>
      <w:r>
        <w:rPr>
          <w:rFonts w:ascii="uTnw4hO8+FZFSK" w:hAnsi="uTnw4hO8+FZFSK" w:eastAsia="uTnw4hO8+FZFSK"/>
          <w:color w:val="000000"/>
          <w:spacing w:val="2"/>
          <w:sz w:val="32"/>
        </w:rPr>
        <w:t>诊</w:t>
      </w:r>
      <w:r>
        <w:rPr>
          <w:rFonts w:ascii="uTnw4hO8+FZFSK" w:hAnsi="uTnw4hO8+FZFSK" w:eastAsia="uTnw4hO8+FZFSK"/>
          <w:color w:val="000000"/>
          <w:sz w:val="32"/>
        </w:rPr>
        <w:t>断相</w:t>
      </w:r>
      <w:r>
        <w:rPr>
          <w:rFonts w:ascii="uTnw4hO8+FZFSK" w:hAnsi="uTnw4hO8+FZFSK" w:eastAsia="uTnw4hO8+FZFSK"/>
          <w:color w:val="000000"/>
          <w:spacing w:val="4"/>
          <w:sz w:val="32"/>
        </w:rPr>
        <w:t>关</w:t>
      </w:r>
      <w:r>
        <w:rPr>
          <w:rFonts w:ascii="uTnw4hO8+FZFSK" w:hAnsi="uTnw4hO8+FZFSK" w:eastAsia="uTnw4hO8+FZFSK"/>
          <w:color w:val="000000"/>
          <w:sz w:val="32"/>
        </w:rPr>
        <w:t>分组</w:t>
      </w:r>
      <w:r>
        <w:rPr>
          <w:rFonts w:ascii="uTnw4hO8+FZFSK" w:hAnsi="uTnw4hO8+FZFSK" w:eastAsia="uTnw4hO8+FZFSK"/>
          <w:color w:val="000000"/>
          <w:spacing w:val="4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费工</w:t>
      </w:r>
      <w:r>
        <w:rPr>
          <w:rFonts w:ascii="uTnw4hO8+FZFSK" w:hAnsi="uTnw4hO8+FZFSK" w:eastAsia="uTnw4hO8+FZFSK"/>
          <w:color w:val="000000"/>
          <w:spacing w:val="4"/>
          <w:sz w:val="32"/>
        </w:rPr>
        <w:t>作</w:t>
      </w:r>
      <w:r>
        <w:rPr>
          <w:rFonts w:ascii="uTnw4hO8+FZFSK" w:hAnsi="uTnw4hO8+FZFSK" w:eastAsia="uTnw4hO8+FZFSK"/>
          <w:color w:val="000000"/>
          <w:sz w:val="32"/>
        </w:rPr>
        <w:t>实</w:t>
      </w:r>
      <w:r>
        <w:rPr>
          <w:rFonts w:ascii="uTnw4hO8+FZFSK" w:hAnsi="uTnw4hO8+FZFSK" w:eastAsia="uTnw4hO8+FZFSK"/>
          <w:color w:val="000000"/>
          <w:spacing w:val="2"/>
          <w:sz w:val="32"/>
        </w:rPr>
        <w:t>际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探</w:t>
      </w:r>
      <w:r>
        <w:rPr>
          <w:rFonts w:ascii="uTnw4hO8+FZFSK" w:hAnsi="uTnw4hO8+FZFSK" w:eastAsia="uTnw4hO8+FZFSK"/>
          <w:color w:val="000000"/>
          <w:spacing w:val="2"/>
          <w:sz w:val="32"/>
        </w:rPr>
        <w:t>索</w:t>
      </w:r>
      <w:r>
        <w:rPr>
          <w:rFonts w:ascii="uTnw4hO8+FZFSK" w:hAnsi="uTnw4hO8+FZFSK" w:eastAsia="uTnw4hO8+FZFSK"/>
          <w:color w:val="000000"/>
          <w:sz w:val="32"/>
        </w:rPr>
        <w:t>门诊</w:t>
      </w:r>
      <w:r>
        <w:rPr>
          <w:rFonts w:ascii="uTnw4hO8+FZFSK" w:hAnsi="uTnw4hO8+FZFSK" w:eastAsia="uTnw4hO8+FZFSK"/>
          <w:color w:val="000000"/>
          <w:spacing w:val="2"/>
          <w:sz w:val="32"/>
        </w:rPr>
        <w:t>统</w:t>
      </w:r>
      <w:r>
        <w:rPr>
          <w:rFonts w:ascii="uTnw4hO8+FZFSK" w:hAnsi="uTnw4hO8+FZFSK" w:eastAsia="uTnw4hO8+FZFSK"/>
          <w:color w:val="000000"/>
          <w:sz w:val="32"/>
        </w:rPr>
        <w:t>筹支</w:t>
      </w:r>
      <w:r>
        <w:rPr>
          <w:rFonts w:ascii="uTnw4hO8+FZFSK" w:hAnsi="uTnw4hO8+FZFSK" w:eastAsia="uTnw4hO8+FZFSK"/>
          <w:color w:val="000000"/>
          <w:spacing w:val="2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方式</w:t>
      </w:r>
      <w:r>
        <w:rPr>
          <w:rFonts w:ascii="uTnw4hO8+FZFSK" w:hAnsi="uTnw4hO8+FZFSK" w:eastAsia="uTnw4hO8+FZFSK"/>
          <w:color w:val="000000"/>
          <w:spacing w:val="2"/>
          <w:sz w:val="32"/>
        </w:rPr>
        <w:t>改</w:t>
      </w:r>
      <w:r>
        <w:rPr>
          <w:rFonts w:ascii="uTnw4hO8+FZFSK" w:hAnsi="uTnw4hO8+FZFSK" w:eastAsia="uTnw4hO8+FZFSK"/>
          <w:color w:val="000000"/>
          <w:sz w:val="32"/>
        </w:rPr>
        <w:t>革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；</w:t>
      </w:r>
      <w:r>
        <w:rPr>
          <w:rFonts w:ascii="uTnw4hO8+FZFSK" w:hAnsi="uTnw4hO8+FZFSK" w:eastAsia="uTnw4hO8+FZFSK"/>
          <w:color w:val="000000"/>
          <w:sz w:val="32"/>
        </w:rPr>
        <w:t>对</w:t>
      </w:r>
      <w:r>
        <w:rPr>
          <w:rFonts w:ascii="uTnw4hO8+FZFSK" w:hAnsi="uTnw4hO8+FZFSK" w:eastAsia="uTnw4hO8+FZFSK"/>
          <w:color w:val="000000"/>
          <w:spacing w:val="2"/>
          <w:sz w:val="32"/>
        </w:rPr>
        <w:t>不宜</w:t>
      </w:r>
      <w:r>
        <w:rPr>
          <w:rFonts w:ascii="uTnw4hO8+FZFSK" w:hAnsi="uTnw4hO8+FZFSK" w:eastAsia="uTnw4hO8+FZFSK"/>
          <w:color w:val="000000"/>
          <w:sz w:val="32"/>
        </w:rPr>
        <w:t>打包</w:t>
      </w:r>
      <w:r>
        <w:rPr>
          <w:rFonts w:ascii="uTnw4hO8+FZFSK" w:hAnsi="uTnw4hO8+FZFSK" w:eastAsia="uTnw4hO8+FZFSK"/>
          <w:color w:val="000000"/>
          <w:spacing w:val="4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费的</w:t>
      </w:r>
      <w:r>
        <w:rPr>
          <w:rFonts w:ascii="uTnw4hO8+FZFSK" w:hAnsi="uTnw4hO8+FZFSK" w:eastAsia="uTnw4hO8+FZFSK"/>
          <w:color w:val="000000"/>
          <w:spacing w:val="4"/>
          <w:sz w:val="32"/>
        </w:rPr>
        <w:t>门</w:t>
      </w:r>
      <w:r>
        <w:rPr>
          <w:rFonts w:ascii="uTnw4hO8+FZFSK" w:hAnsi="uTnw4hO8+FZFSK" w:eastAsia="uTnw4hO8+FZFSK"/>
          <w:color w:val="000000"/>
          <w:sz w:val="32"/>
        </w:rPr>
        <w:t>诊费</w:t>
      </w:r>
      <w:r>
        <w:rPr>
          <w:rFonts w:ascii="uTnw4hO8+FZFSK" w:hAnsi="uTnw4hO8+FZFSK" w:eastAsia="uTnw4hO8+FZFSK"/>
          <w:color w:val="000000"/>
          <w:spacing w:val="4"/>
          <w:sz w:val="32"/>
        </w:rPr>
        <w:t>用</w:t>
      </w:r>
      <w:r>
        <w:rPr>
          <w:rFonts w:ascii="uTnw4hO8+FZFSK" w:hAnsi="uTnw4hO8+FZFSK" w:eastAsia="uTnw4hO8+FZFSK"/>
          <w:color w:val="000000"/>
          <w:spacing w:val="-58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可</w:t>
      </w:r>
      <w:r>
        <w:rPr>
          <w:rFonts w:ascii="uTnw4hO8+FZFSK" w:hAnsi="uTnw4hO8+FZFSK" w:eastAsia="uTnw4hO8+FZFSK"/>
          <w:color w:val="000000"/>
          <w:spacing w:val="4"/>
          <w:sz w:val="32"/>
        </w:rPr>
        <w:t>按</w:t>
      </w:r>
      <w:r>
        <w:rPr>
          <w:rFonts w:ascii="uTnw4hO8+FZFSK" w:hAnsi="uTnw4hO8+FZFSK" w:eastAsia="uTnw4hO8+FZFSK"/>
          <w:color w:val="000000"/>
          <w:sz w:val="32"/>
        </w:rPr>
        <w:t>项目</w:t>
      </w:r>
      <w:r>
        <w:rPr>
          <w:rFonts w:ascii="uTnw4hO8+FZFSK" w:hAnsi="uTnw4hO8+FZFSK" w:eastAsia="uTnw4hO8+FZFSK"/>
          <w:color w:val="000000"/>
          <w:spacing w:val="4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费</w:t>
      </w:r>
      <w:r>
        <w:rPr>
          <w:rFonts w:ascii="uTnw4hO8+FZFSK" w:hAnsi="uTnw4hO8+FZFSK" w:eastAsia="uTnw4hO8+FZFSK"/>
          <w:color w:val="000000"/>
          <w:spacing w:val="-56"/>
          <w:sz w:val="32"/>
        </w:rPr>
        <w:t>。</w:t>
      </w:r>
      <w:r>
        <w:rPr>
          <w:rFonts w:ascii="uTnw4hO8+FZFSK" w:hAnsi="uTnw4hO8+FZFSK" w:eastAsia="uTnw4hO8+FZFSK"/>
          <w:color w:val="000000"/>
          <w:sz w:val="32"/>
        </w:rPr>
        <w:t>科</w:t>
      </w:r>
      <w:r>
        <w:rPr>
          <w:rFonts w:ascii="uTnw4hO8+FZFSK" w:hAnsi="uTnw4hO8+FZFSK" w:eastAsia="uTnw4hO8+FZFSK"/>
          <w:color w:val="000000"/>
          <w:spacing w:val="4"/>
          <w:sz w:val="32"/>
        </w:rPr>
        <w:t>学</w:t>
      </w:r>
      <w:r>
        <w:rPr>
          <w:rFonts w:ascii="uTnw4hO8+FZFSK" w:hAnsi="uTnw4hO8+FZFSK" w:eastAsia="uTnw4hO8+FZFSK"/>
          <w:color w:val="000000"/>
          <w:sz w:val="32"/>
        </w:rPr>
        <w:t>合理</w:t>
      </w:r>
      <w:r>
        <w:rPr>
          <w:rFonts w:ascii="uTnw4hO8+FZFSK" w:hAnsi="uTnw4hO8+FZFSK" w:eastAsia="uTnw4hO8+FZFSK"/>
          <w:color w:val="000000"/>
          <w:spacing w:val="4"/>
          <w:sz w:val="32"/>
        </w:rPr>
        <w:t>确</w:t>
      </w:r>
      <w:r>
        <w:rPr>
          <w:rFonts w:ascii="uTnw4hO8+FZFSK" w:hAnsi="uTnw4hO8+FZFSK" w:eastAsia="uTnw4hO8+FZFSK"/>
          <w:color w:val="000000"/>
          <w:sz w:val="32"/>
        </w:rPr>
        <w:t>定医</w:t>
      </w:r>
      <w:r>
        <w:rPr>
          <w:rFonts w:ascii="uTnw4hO8+FZFSK" w:hAnsi="uTnw4hO8+FZFSK" w:eastAsia="uTnw4hO8+FZFSK"/>
          <w:color w:val="000000"/>
          <w:spacing w:val="4"/>
          <w:sz w:val="32"/>
        </w:rPr>
        <w:t>保</w:t>
      </w:r>
      <w:r>
        <w:rPr>
          <w:rFonts w:ascii="uTnw4hO8+FZFSK" w:hAnsi="uTnw4hO8+FZFSK" w:eastAsia="uTnw4hO8+FZFSK"/>
          <w:color w:val="000000"/>
          <w:sz w:val="32"/>
        </w:rPr>
        <w:t>药品</w:t>
      </w:r>
      <w:r>
        <w:rPr>
          <w:rFonts w:ascii="uTnw4hO8+FZFSK" w:hAnsi="uTnw4hO8+FZFSK" w:eastAsia="uTnw4hO8+FZFSK"/>
          <w:color w:val="000000"/>
          <w:spacing w:val="4"/>
          <w:sz w:val="32"/>
        </w:rPr>
        <w:t>支</w:t>
      </w:r>
      <w:r>
        <w:rPr>
          <w:rFonts w:ascii="uTnw4hO8+FZFSK" w:hAnsi="uTnw4hO8+FZFSK" w:eastAsia="uTnw4hO8+FZFSK"/>
          <w:color w:val="000000"/>
          <w:sz w:val="32"/>
        </w:rPr>
        <w:t>付标</w:t>
      </w:r>
      <w:r>
        <w:rPr>
          <w:rFonts w:ascii="uTnw4hO8+FZFSK" w:hAnsi="uTnw4hO8+FZFSK" w:eastAsia="uTnw4hO8+FZFSK"/>
          <w:color w:val="000000"/>
          <w:spacing w:val="4"/>
          <w:sz w:val="32"/>
        </w:rPr>
        <w:t>准</w:t>
      </w:r>
      <w:r>
        <w:rPr>
          <w:rFonts w:ascii="uTnw4hO8+FZFSK" w:hAnsi="uTnw4hO8+FZFSK" w:eastAsia="uTnw4hO8+FZFSK"/>
          <w:color w:val="000000"/>
          <w:spacing w:val="-13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引</w:t>
      </w:r>
      <w:r>
        <w:rPr>
          <w:rFonts w:ascii="uTnw4hO8+FZFSK" w:hAnsi="uTnw4hO8+FZFSK" w:eastAsia="uTnw4hO8+FZFSK"/>
          <w:color w:val="000000"/>
          <w:spacing w:val="2"/>
          <w:sz w:val="32"/>
        </w:rPr>
        <w:t>导</w:t>
      </w:r>
      <w:r>
        <w:rPr>
          <w:rFonts w:ascii="uTnw4hO8+FZFSK" w:hAnsi="uTnw4hO8+FZFSK" w:eastAsia="uTnw4hO8+FZFSK"/>
          <w:color w:val="000000"/>
          <w:sz w:val="32"/>
        </w:rPr>
        <w:t>医疗</w:t>
      </w:r>
      <w:r>
        <w:rPr>
          <w:rFonts w:ascii="uTnw4hO8+FZFSK" w:hAnsi="uTnw4hO8+FZFSK" w:eastAsia="uTnw4hO8+FZFSK"/>
          <w:color w:val="000000"/>
          <w:spacing w:val="2"/>
          <w:sz w:val="32"/>
        </w:rPr>
        <w:t>机</w:t>
      </w:r>
      <w:r>
        <w:rPr>
          <w:rFonts w:ascii="uTnw4hO8+FZFSK" w:hAnsi="uTnw4hO8+FZFSK" w:eastAsia="uTnw4hO8+FZFSK"/>
          <w:color w:val="000000"/>
          <w:sz w:val="32"/>
        </w:rPr>
        <w:t>构和</w:t>
      </w:r>
      <w:r>
        <w:rPr>
          <w:rFonts w:ascii="uTnw4hO8+FZFSK" w:hAnsi="uTnw4hO8+FZFSK" w:eastAsia="uTnw4hO8+FZFSK"/>
          <w:color w:val="000000"/>
          <w:spacing w:val="2"/>
          <w:sz w:val="32"/>
        </w:rPr>
        <w:t>患</w:t>
      </w:r>
      <w:r>
        <w:rPr>
          <w:rFonts w:ascii="uTnw4hO8+FZFSK" w:hAnsi="uTnw4hO8+FZFSK" w:eastAsia="uTnw4hO8+FZFSK"/>
          <w:color w:val="000000"/>
          <w:sz w:val="32"/>
        </w:rPr>
        <w:t>者主</w:t>
      </w:r>
      <w:r>
        <w:rPr>
          <w:rFonts w:ascii="uTnw4hO8+FZFSK" w:hAnsi="uTnw4hO8+FZFSK" w:eastAsia="uTnw4hO8+FZFSK"/>
          <w:color w:val="000000"/>
          <w:spacing w:val="2"/>
          <w:sz w:val="32"/>
        </w:rPr>
        <w:t>动</w:t>
      </w:r>
      <w:r>
        <w:rPr>
          <w:rFonts w:ascii="uTnw4hO8+FZFSK" w:hAnsi="uTnw4hO8+FZFSK" w:eastAsia="uTnw4hO8+FZFSK"/>
          <w:color w:val="000000"/>
          <w:sz w:val="32"/>
        </w:rPr>
        <w:t>使用</w:t>
      </w:r>
      <w:r>
        <w:rPr>
          <w:rFonts w:ascii="uTnw4hO8+FZFSK" w:hAnsi="uTnw4hO8+FZFSK" w:eastAsia="uTnw4hO8+FZFSK"/>
          <w:color w:val="000000"/>
          <w:spacing w:val="2"/>
          <w:sz w:val="32"/>
        </w:rPr>
        <w:t>疗</w:t>
      </w:r>
      <w:r>
        <w:rPr>
          <w:rFonts w:ascii="uTnw4hO8+FZFSK" w:hAnsi="uTnw4hO8+FZFSK" w:eastAsia="uTnw4hO8+FZFSK"/>
          <w:color w:val="000000"/>
          <w:sz w:val="32"/>
        </w:rPr>
        <w:t>效确切</w:t>
      </w:r>
      <w:r>
        <w:rPr>
          <w:rFonts w:ascii="uTnw4hO8+FZFSK" w:hAnsi="uTnw4hO8+FZFSK" w:eastAsia="uTnw4hO8+FZFSK"/>
          <w:color w:val="000000"/>
          <w:spacing w:val="-13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价</w:t>
      </w:r>
      <w:r>
        <w:rPr>
          <w:rFonts w:ascii="uTnw4hO8+FZFSK" w:hAnsi="uTnw4hO8+FZFSK" w:eastAsia="uTnw4hO8+FZFSK"/>
          <w:color w:val="000000"/>
          <w:spacing w:val="4"/>
          <w:sz w:val="32"/>
        </w:rPr>
        <w:t>格</w:t>
      </w:r>
      <w:r>
        <w:rPr>
          <w:rFonts w:ascii="uTnw4hO8+FZFSK" w:hAnsi="uTnw4hO8+FZFSK" w:eastAsia="uTnw4hO8+FZFSK"/>
          <w:color w:val="000000"/>
          <w:sz w:val="32"/>
        </w:rPr>
        <w:t>合理</w:t>
      </w:r>
      <w:r>
        <w:rPr>
          <w:rFonts w:ascii="uTnw4hO8+FZFSK" w:hAnsi="uTnw4hO8+FZFSK" w:eastAsia="uTnw4hO8+FZFSK"/>
          <w:color w:val="000000"/>
          <w:spacing w:val="4"/>
          <w:sz w:val="32"/>
        </w:rPr>
        <w:t>的</w:t>
      </w:r>
      <w:r>
        <w:rPr>
          <w:rFonts w:ascii="uTnw4hO8+FZFSK" w:hAnsi="uTnw4hO8+FZFSK" w:eastAsia="uTnw4hO8+FZFSK"/>
          <w:color w:val="000000"/>
          <w:sz w:val="32"/>
        </w:rPr>
        <w:t>药品。</w:t>
      </w:r>
    </w:p>
    <w:p>
      <w:pPr>
        <w:widowControl/>
        <w:tabs>
          <w:tab w:val="left" w:pos="4728"/>
          <w:tab w:val="left" w:pos="5368"/>
        </w:tabs>
        <w:autoSpaceDE w:val="0"/>
        <w:autoSpaceDN w:val="0"/>
        <w:spacing w:before="840" w:after="0" w:line="354" w:lineRule="exact"/>
        <w:ind w:left="3448" w:right="0" w:firstLine="0"/>
        <w:jc w:val="left"/>
      </w:pPr>
      <w:r>
        <w:rPr>
          <w:rFonts w:ascii="fOxdLRRf+FZHTK" w:hAnsi="fOxdLRRf+FZHTK" w:eastAsia="fOxdLRRf+FZHTK"/>
          <w:color w:val="000000"/>
          <w:sz w:val="32"/>
        </w:rPr>
        <w:t>第</w:t>
      </w:r>
      <w:r>
        <w:rPr>
          <w:rFonts w:ascii="fOxdLRRf+FZHTK" w:hAnsi="fOxdLRRf+FZHTK" w:eastAsia="fOxdLRRf+FZHTK"/>
          <w:color w:val="000000"/>
          <w:spacing w:val="4"/>
          <w:sz w:val="32"/>
        </w:rPr>
        <w:t>六</w:t>
      </w:r>
      <w:r>
        <w:rPr>
          <w:rFonts w:ascii="fOxdLRRf+FZHTK" w:hAnsi="fOxdLRRf+FZHTK" w:eastAsia="fOxdLRRf+FZHTK"/>
          <w:color w:val="000000"/>
          <w:sz w:val="32"/>
        </w:rPr>
        <w:t>章</w:t>
      </w:r>
      <w:r>
        <w:tab/>
      </w:r>
      <w:r>
        <w:rPr>
          <w:rFonts w:ascii="fOxdLRRf+FZHTK" w:hAnsi="fOxdLRRf+FZHTK" w:eastAsia="fOxdLRRf+FZHTK"/>
          <w:color w:val="000000"/>
          <w:sz w:val="32"/>
        </w:rPr>
        <w:t>附</w:t>
      </w:r>
      <w:r>
        <w:tab/>
      </w:r>
      <w:r>
        <w:rPr>
          <w:rFonts w:ascii="fOxdLRRf+FZHTK" w:hAnsi="fOxdLRRf+FZHTK" w:eastAsia="fOxdLRRf+FZHTK"/>
          <w:color w:val="000000"/>
          <w:sz w:val="32"/>
        </w:rPr>
        <w:t>则</w:t>
      </w:r>
    </w:p>
    <w:p>
      <w:pPr>
        <w:widowControl/>
        <w:tabs>
          <w:tab w:val="left" w:pos="788"/>
          <w:tab w:val="left" w:pos="2708"/>
        </w:tabs>
        <w:autoSpaceDE w:val="0"/>
        <w:autoSpaceDN w:val="0"/>
        <w:spacing w:before="6" w:after="0" w:line="600" w:lineRule="exact"/>
        <w:ind w:left="146" w:right="144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二十</w:t>
      </w:r>
      <w:r>
        <w:rPr>
          <w:rFonts w:ascii="l8SjNcLH+FZKTK" w:hAnsi="l8SjNcLH+FZKTK" w:eastAsia="l8SjNcLH+FZKTK"/>
          <w:color w:val="000000"/>
          <w:sz w:val="32"/>
        </w:rPr>
        <w:t>三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市</w:t>
      </w:r>
      <w:r>
        <w:rPr>
          <w:rFonts w:ascii="uTnw4hO8+FZFSK" w:hAnsi="uTnw4hO8+FZFSK" w:eastAsia="uTnw4hO8+FZFSK"/>
          <w:color w:val="000000"/>
          <w:spacing w:val="2"/>
          <w:sz w:val="32"/>
        </w:rPr>
        <w:t>医疗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障局</w:t>
      </w:r>
      <w:r>
        <w:rPr>
          <w:rFonts w:ascii="uTnw4hO8+FZFSK" w:hAnsi="uTnw4hO8+FZFSK" w:eastAsia="uTnw4hO8+FZFSK"/>
          <w:color w:val="000000"/>
          <w:spacing w:val="-58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市</w:t>
      </w:r>
      <w:r>
        <w:rPr>
          <w:rFonts w:ascii="uTnw4hO8+FZFSK" w:hAnsi="uTnw4hO8+FZFSK" w:eastAsia="uTnw4hO8+FZFSK"/>
          <w:color w:val="000000"/>
          <w:spacing w:val="4"/>
          <w:sz w:val="32"/>
        </w:rPr>
        <w:t>财</w:t>
      </w:r>
      <w:r>
        <w:rPr>
          <w:rFonts w:ascii="uTnw4hO8+FZFSK" w:hAnsi="uTnw4hO8+FZFSK" w:eastAsia="uTnw4hO8+FZFSK"/>
          <w:color w:val="000000"/>
          <w:sz w:val="32"/>
        </w:rPr>
        <w:t>政局</w:t>
      </w:r>
      <w:r>
        <w:rPr>
          <w:rFonts w:ascii="uTnw4hO8+FZFSK" w:hAnsi="uTnw4hO8+FZFSK" w:eastAsia="uTnw4hO8+FZFSK"/>
          <w:color w:val="000000"/>
          <w:spacing w:val="4"/>
          <w:sz w:val="32"/>
        </w:rPr>
        <w:t>可</w:t>
      </w:r>
      <w:r>
        <w:rPr>
          <w:rFonts w:ascii="uTnw4hO8+FZFSK" w:hAnsi="uTnw4hO8+FZFSK" w:eastAsia="uTnw4hO8+FZFSK"/>
          <w:color w:val="000000"/>
          <w:sz w:val="32"/>
        </w:rPr>
        <w:t>根据</w:t>
      </w:r>
      <w:r>
        <w:rPr>
          <w:rFonts w:ascii="uTnw4hO8+FZFSK" w:hAnsi="uTnw4hO8+FZFSK" w:eastAsia="uTnw4hO8+FZFSK"/>
          <w:color w:val="000000"/>
          <w:spacing w:val="4"/>
          <w:sz w:val="32"/>
        </w:rPr>
        <w:t>上</w:t>
      </w:r>
      <w:r>
        <w:rPr>
          <w:rFonts w:ascii="uTnw4hO8+FZFSK" w:hAnsi="uTnw4hO8+FZFSK" w:eastAsia="uTnw4hO8+FZFSK"/>
          <w:color w:val="000000"/>
          <w:sz w:val="32"/>
        </w:rPr>
        <w:t>级部</w:t>
      </w:r>
      <w:r>
        <w:rPr>
          <w:rFonts w:ascii="uTnw4hO8+FZFSK" w:hAnsi="uTnw4hO8+FZFSK" w:eastAsia="uTnw4hO8+FZFSK"/>
          <w:color w:val="000000"/>
          <w:spacing w:val="4"/>
          <w:sz w:val="32"/>
        </w:rPr>
        <w:t>署</w:t>
      </w:r>
      <w:r>
        <w:rPr>
          <w:rFonts w:ascii="uTnw4hO8+FZFSK" w:hAnsi="uTnw4hO8+FZFSK" w:eastAsia="uTnw4hO8+FZFSK"/>
          <w:color w:val="000000"/>
          <w:spacing w:val="-54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医保</w:t>
      </w:r>
      <w:r>
        <w:rPr>
          <w:rFonts w:ascii="uTnw4hO8+FZFSK" w:hAnsi="uTnw4hO8+FZFSK" w:eastAsia="uTnw4hO8+FZFSK"/>
          <w:color w:val="000000"/>
          <w:spacing w:val="4"/>
          <w:sz w:val="32"/>
        </w:rPr>
        <w:t>基</w:t>
      </w:r>
      <w:r>
        <w:rPr>
          <w:rFonts w:ascii="uTnw4hO8+FZFSK" w:hAnsi="uTnw4hO8+FZFSK" w:eastAsia="uTnw4hO8+FZFSK"/>
          <w:color w:val="000000"/>
          <w:sz w:val="32"/>
        </w:rPr>
        <w:t>金支</w:t>
      </w:r>
      <w:r>
        <w:rPr>
          <w:rFonts w:ascii="uTnw4hO8+FZFSK" w:hAnsi="uTnw4hO8+FZFSK" w:eastAsia="uTnw4hO8+FZFSK"/>
          <w:color w:val="000000"/>
          <w:spacing w:val="4"/>
          <w:sz w:val="32"/>
        </w:rPr>
        <w:t>付</w:t>
      </w:r>
      <w:r>
        <w:rPr>
          <w:rFonts w:ascii="uTnw4hO8+FZFSK" w:hAnsi="uTnw4hO8+FZFSK" w:eastAsia="uTnw4hO8+FZFSK"/>
          <w:color w:val="000000"/>
          <w:sz w:val="32"/>
        </w:rPr>
        <w:t>能</w:t>
      </w:r>
      <w:r>
        <w:rPr>
          <w:rFonts w:ascii="uTnw4hO8+FZFSK" w:hAnsi="uTnw4hO8+FZFSK" w:eastAsia="uTnw4hO8+FZFSK"/>
          <w:color w:val="000000"/>
          <w:spacing w:val="2"/>
          <w:sz w:val="32"/>
        </w:rPr>
        <w:t>力</w:t>
      </w:r>
      <w:r>
        <w:rPr>
          <w:rFonts w:ascii="uTnw4hO8+FZFSK" w:hAnsi="uTnw4hO8+FZFSK" w:eastAsia="uTnw4hO8+FZFSK"/>
          <w:color w:val="000000"/>
          <w:spacing w:val="-56"/>
          <w:sz w:val="32"/>
        </w:rPr>
        <w:t>、</w:t>
      </w:r>
      <w:r>
        <w:rPr>
          <w:rFonts w:ascii="uTnw4hO8+FZFSK" w:hAnsi="uTnw4hO8+FZFSK" w:eastAsia="uTnw4hO8+FZFSK"/>
          <w:color w:val="000000"/>
          <w:sz w:val="32"/>
        </w:rPr>
        <w:t>医</w:t>
      </w:r>
      <w:r>
        <w:rPr>
          <w:rFonts w:ascii="uTnw4hO8+FZFSK" w:hAnsi="uTnw4hO8+FZFSK" w:eastAsia="uTnw4hO8+FZFSK"/>
          <w:color w:val="000000"/>
          <w:spacing w:val="2"/>
          <w:sz w:val="32"/>
        </w:rPr>
        <w:t>学</w:t>
      </w:r>
      <w:r>
        <w:rPr>
          <w:rFonts w:ascii="uTnw4hO8+FZFSK" w:hAnsi="uTnw4hO8+FZFSK" w:eastAsia="uTnw4hO8+FZFSK"/>
          <w:color w:val="000000"/>
          <w:sz w:val="32"/>
        </w:rPr>
        <w:t>技术</w:t>
      </w:r>
      <w:r>
        <w:rPr>
          <w:rFonts w:ascii="uTnw4hO8+FZFSK" w:hAnsi="uTnw4hO8+FZFSK" w:eastAsia="uTnw4hO8+FZFSK"/>
          <w:color w:val="000000"/>
          <w:spacing w:val="2"/>
          <w:sz w:val="32"/>
        </w:rPr>
        <w:t>发</w:t>
      </w:r>
      <w:r>
        <w:rPr>
          <w:rFonts w:ascii="uTnw4hO8+FZFSK" w:hAnsi="uTnw4hO8+FZFSK" w:eastAsia="uTnw4hO8+FZFSK"/>
          <w:color w:val="000000"/>
          <w:sz w:val="32"/>
        </w:rPr>
        <w:t>展等</w:t>
      </w:r>
      <w:r>
        <w:rPr>
          <w:rFonts w:ascii="uTnw4hO8+FZFSK" w:hAnsi="uTnw4hO8+FZFSK" w:eastAsia="uTnw4hO8+FZFSK"/>
          <w:color w:val="000000"/>
          <w:spacing w:val="2"/>
          <w:sz w:val="32"/>
        </w:rPr>
        <w:t>情</w:t>
      </w:r>
      <w:r>
        <w:rPr>
          <w:rFonts w:ascii="uTnw4hO8+FZFSK" w:hAnsi="uTnw4hO8+FZFSK" w:eastAsia="uTnw4hO8+FZFSK"/>
          <w:color w:val="000000"/>
          <w:sz w:val="32"/>
        </w:rPr>
        <w:t>况</w:t>
      </w:r>
      <w:r>
        <w:rPr>
          <w:rFonts w:ascii="uTnw4hO8+FZFSK" w:hAnsi="uTnw4hO8+FZFSK" w:eastAsia="uTnw4hO8+FZFSK"/>
          <w:color w:val="000000"/>
          <w:spacing w:val="-56"/>
          <w:sz w:val="32"/>
        </w:rPr>
        <w:t>，</w:t>
      </w:r>
      <w:r>
        <w:rPr>
          <w:rFonts w:ascii="uTnw4hO8+FZFSK" w:hAnsi="uTnw4hO8+FZFSK" w:eastAsia="uTnw4hO8+FZFSK"/>
          <w:color w:val="000000"/>
          <w:sz w:val="32"/>
        </w:rPr>
        <w:t>对</w:t>
      </w:r>
      <w:r>
        <w:rPr>
          <w:rFonts w:ascii="uTnw4hO8+FZFSK" w:hAnsi="uTnw4hO8+FZFSK" w:eastAsia="uTnw4hO8+FZFSK"/>
          <w:color w:val="000000"/>
          <w:spacing w:val="2"/>
          <w:sz w:val="32"/>
        </w:rPr>
        <w:t>门诊</w:t>
      </w:r>
      <w:r>
        <w:rPr>
          <w:rFonts w:ascii="uTnw4hO8+FZFSK" w:hAnsi="uTnw4hO8+FZFSK" w:eastAsia="uTnw4hO8+FZFSK"/>
          <w:color w:val="000000"/>
          <w:sz w:val="32"/>
        </w:rPr>
        <w:t>共</w:t>
      </w:r>
      <w:r>
        <w:rPr>
          <w:rFonts w:ascii="uTnw4hO8+FZFSK" w:hAnsi="uTnw4hO8+FZFSK" w:eastAsia="uTnw4hO8+FZFSK"/>
          <w:color w:val="000000"/>
          <w:spacing w:val="2"/>
          <w:sz w:val="32"/>
        </w:rPr>
        <w:t>济保</w:t>
      </w:r>
      <w:r>
        <w:rPr>
          <w:rFonts w:ascii="uTnw4hO8+FZFSK" w:hAnsi="uTnw4hO8+FZFSK" w:eastAsia="uTnw4hO8+FZFSK"/>
          <w:color w:val="000000"/>
          <w:sz w:val="32"/>
        </w:rPr>
        <w:t>障</w:t>
      </w:r>
      <w:r>
        <w:rPr>
          <w:rFonts w:ascii="uTnw4hO8+FZFSK" w:hAnsi="uTnw4hO8+FZFSK" w:eastAsia="uTnw4hO8+FZFSK"/>
          <w:color w:val="000000"/>
          <w:spacing w:val="2"/>
          <w:sz w:val="32"/>
        </w:rPr>
        <w:t>和个</w:t>
      </w:r>
      <w:r>
        <w:rPr>
          <w:rFonts w:ascii="uTnw4hO8+FZFSK" w:hAnsi="uTnw4hO8+FZFSK" w:eastAsia="uTnw4hO8+FZFSK"/>
          <w:color w:val="000000"/>
          <w:sz w:val="32"/>
        </w:rPr>
        <w:t>人</w:t>
      </w:r>
    </w:p>
    <w:p>
      <w:pPr>
        <w:widowControl/>
        <w:autoSpaceDE w:val="0"/>
        <w:autoSpaceDN w:val="0"/>
        <w:spacing w:before="1016" w:after="0" w:line="314" w:lineRule="exact"/>
        <w:ind w:left="0" w:right="176" w:firstLine="0"/>
        <w:jc w:val="right"/>
      </w:pPr>
      <w:r>
        <w:rPr>
          <w:rFonts w:ascii="uTnw4hO8+FZFSK" w:hAnsi="uTnw4hO8+FZFSK" w:eastAsia="uTnw4hO8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TsjO3aSK+TimesNewRomanPSMT" w:hAnsi="TsjO3aSK+TimesNewRomanPSMT" w:eastAsia="TsjO3aSK+TimesNewRomanPSMT"/>
          <w:color w:val="000000"/>
          <w:sz w:val="28"/>
        </w:rPr>
        <w:t>9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uTnw4hO8+FZFSK" w:hAnsi="uTnw4hO8+FZFSK" w:eastAsia="uTnw4hO8+FZFSK"/>
          <w:color w:val="000000"/>
          <w:sz w:val="28"/>
        </w:rPr>
        <w:t>—</w:t>
      </w:r>
    </w:p>
    <w:p>
      <w:pPr>
        <w:sectPr>
          <w:pgSz w:w="11906" w:h="17238"/>
          <w:pgMar w:top="1152" w:right="1296" w:bottom="42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828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1332230</wp:posOffset>
            </wp:positionV>
            <wp:extent cx="5617210" cy="1527175"/>
            <wp:effectExtent l="0" t="0" r="6350" b="12065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526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9357360</wp:posOffset>
            </wp:positionV>
            <wp:extent cx="5615940" cy="12700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8985250</wp:posOffset>
            </wp:positionV>
            <wp:extent cx="5615940" cy="12700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8242300</wp:posOffset>
            </wp:positionV>
            <wp:extent cx="5600700" cy="8255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206" w:after="0" w:line="350" w:lineRule="exact"/>
        <w:ind w:left="146" w:right="0" w:firstLine="0"/>
        <w:jc w:val="left"/>
      </w:pPr>
      <w:r>
        <w:rPr>
          <w:rFonts w:ascii="uTnw4hO8+FZFSK" w:hAnsi="uTnw4hO8+FZFSK" w:eastAsia="uTnw4hO8+FZFSK"/>
          <w:color w:val="000000"/>
          <w:sz w:val="32"/>
        </w:rPr>
        <w:t>账</w:t>
      </w:r>
      <w:r>
        <w:rPr>
          <w:rFonts w:ascii="uTnw4hO8+FZFSK" w:hAnsi="uTnw4hO8+FZFSK" w:eastAsia="uTnw4hO8+FZFSK"/>
          <w:color w:val="000000"/>
          <w:spacing w:val="4"/>
          <w:sz w:val="32"/>
        </w:rPr>
        <w:t>户</w:t>
      </w:r>
      <w:r>
        <w:rPr>
          <w:rFonts w:ascii="uTnw4hO8+FZFSK" w:hAnsi="uTnw4hO8+FZFSK" w:eastAsia="uTnw4hO8+FZFSK"/>
          <w:color w:val="000000"/>
          <w:sz w:val="32"/>
        </w:rPr>
        <w:t>相关</w:t>
      </w:r>
      <w:r>
        <w:rPr>
          <w:rFonts w:ascii="uTnw4hO8+FZFSK" w:hAnsi="uTnw4hO8+FZFSK" w:eastAsia="uTnw4hO8+FZFSK"/>
          <w:color w:val="000000"/>
          <w:spacing w:val="4"/>
          <w:sz w:val="32"/>
        </w:rPr>
        <w:t>政</w:t>
      </w:r>
      <w:r>
        <w:rPr>
          <w:rFonts w:ascii="uTnw4hO8+FZFSK" w:hAnsi="uTnw4hO8+FZFSK" w:eastAsia="uTnw4hO8+FZFSK"/>
          <w:color w:val="000000"/>
          <w:sz w:val="32"/>
        </w:rPr>
        <w:t>策适</w:t>
      </w:r>
      <w:r>
        <w:rPr>
          <w:rFonts w:ascii="uTnw4hO8+FZFSK" w:hAnsi="uTnw4hO8+FZFSK" w:eastAsia="uTnw4hO8+FZFSK"/>
          <w:color w:val="000000"/>
          <w:spacing w:val="4"/>
          <w:sz w:val="32"/>
        </w:rPr>
        <w:t>时</w:t>
      </w:r>
      <w:r>
        <w:rPr>
          <w:rFonts w:ascii="uTnw4hO8+FZFSK" w:hAnsi="uTnw4hO8+FZFSK" w:eastAsia="uTnw4hO8+FZFSK"/>
          <w:color w:val="000000"/>
          <w:sz w:val="32"/>
        </w:rPr>
        <w:t>进行</w:t>
      </w:r>
      <w:r>
        <w:rPr>
          <w:rFonts w:ascii="uTnw4hO8+FZFSK" w:hAnsi="uTnw4hO8+FZFSK" w:eastAsia="uTnw4hO8+FZFSK"/>
          <w:color w:val="000000"/>
          <w:spacing w:val="4"/>
          <w:sz w:val="32"/>
        </w:rPr>
        <w:t>调</w:t>
      </w:r>
      <w:r>
        <w:rPr>
          <w:rFonts w:ascii="uTnw4hO8+FZFSK" w:hAnsi="uTnw4hO8+FZFSK" w:eastAsia="uTnw4hO8+FZFSK"/>
          <w:color w:val="000000"/>
          <w:sz w:val="32"/>
        </w:rPr>
        <w:t>整。</w:t>
      </w:r>
    </w:p>
    <w:p>
      <w:pPr>
        <w:widowControl/>
        <w:tabs>
          <w:tab w:val="left" w:pos="2708"/>
        </w:tabs>
        <w:autoSpaceDE w:val="0"/>
        <w:autoSpaceDN w:val="0"/>
        <w:spacing w:before="250" w:after="0" w:line="350" w:lineRule="exact"/>
        <w:ind w:left="788" w:right="0" w:firstLine="0"/>
        <w:jc w:val="left"/>
      </w:pPr>
      <w:r>
        <w:rPr>
          <w:rFonts w:ascii="l8SjNcLH+FZKTK" w:hAnsi="l8SjNcLH+FZKTK" w:eastAsia="l8SjNcLH+FZKTK"/>
          <w:color w:val="000000"/>
          <w:sz w:val="32"/>
        </w:rPr>
        <w:t>第</w:t>
      </w:r>
      <w:r>
        <w:rPr>
          <w:rFonts w:ascii="l8SjNcLH+FZKTK" w:hAnsi="l8SjNcLH+FZKTK" w:eastAsia="l8SjNcLH+FZKTK"/>
          <w:color w:val="000000"/>
          <w:spacing w:val="2"/>
          <w:sz w:val="32"/>
        </w:rPr>
        <w:t>二十</w:t>
      </w:r>
      <w:r>
        <w:rPr>
          <w:rFonts w:ascii="l8SjNcLH+FZKTK" w:hAnsi="l8SjNcLH+FZKTK" w:eastAsia="l8SjNcLH+FZKTK"/>
          <w:color w:val="000000"/>
          <w:sz w:val="32"/>
        </w:rPr>
        <w:t>四条</w:t>
      </w:r>
      <w:r>
        <w:tab/>
      </w:r>
      <w:r>
        <w:rPr>
          <w:rFonts w:ascii="uTnw4hO8+FZFSK" w:hAnsi="uTnw4hO8+FZFSK" w:eastAsia="uTnw4hO8+FZFSK"/>
          <w:color w:val="000000"/>
          <w:sz w:val="32"/>
        </w:rPr>
        <w:t>本</w:t>
      </w:r>
      <w:r>
        <w:rPr>
          <w:rFonts w:ascii="uTnw4hO8+FZFSK" w:hAnsi="uTnw4hO8+FZFSK" w:eastAsia="uTnw4hO8+FZFSK"/>
          <w:color w:val="000000"/>
          <w:spacing w:val="2"/>
          <w:sz w:val="32"/>
        </w:rPr>
        <w:t>实施</w:t>
      </w:r>
      <w:r>
        <w:rPr>
          <w:rFonts w:ascii="uTnw4hO8+FZFSK" w:hAnsi="uTnw4hO8+FZFSK" w:eastAsia="uTnw4hO8+FZFSK"/>
          <w:color w:val="000000"/>
          <w:sz w:val="32"/>
        </w:rPr>
        <w:t>细</w:t>
      </w:r>
      <w:r>
        <w:rPr>
          <w:rFonts w:ascii="uTnw4hO8+FZFSK" w:hAnsi="uTnw4hO8+FZFSK" w:eastAsia="uTnw4hO8+FZFSK"/>
          <w:color w:val="000000"/>
          <w:spacing w:val="2"/>
          <w:sz w:val="32"/>
        </w:rPr>
        <w:t>则由</w:t>
      </w:r>
      <w:r>
        <w:rPr>
          <w:rFonts w:ascii="uTnw4hO8+FZFSK" w:hAnsi="uTnw4hO8+FZFSK" w:eastAsia="uTnw4hO8+FZFSK"/>
          <w:color w:val="000000"/>
          <w:sz w:val="32"/>
        </w:rPr>
        <w:t>市</w:t>
      </w:r>
      <w:r>
        <w:rPr>
          <w:rFonts w:ascii="uTnw4hO8+FZFSK" w:hAnsi="uTnw4hO8+FZFSK" w:eastAsia="uTnw4hO8+FZFSK"/>
          <w:color w:val="000000"/>
          <w:spacing w:val="2"/>
          <w:sz w:val="32"/>
        </w:rPr>
        <w:t>医疗</w:t>
      </w:r>
      <w:r>
        <w:rPr>
          <w:rFonts w:ascii="uTnw4hO8+FZFSK" w:hAnsi="uTnw4hO8+FZFSK" w:eastAsia="uTnw4hO8+FZFSK"/>
          <w:color w:val="000000"/>
          <w:sz w:val="32"/>
        </w:rPr>
        <w:t>保</w:t>
      </w:r>
      <w:r>
        <w:rPr>
          <w:rFonts w:ascii="uTnw4hO8+FZFSK" w:hAnsi="uTnw4hO8+FZFSK" w:eastAsia="uTnw4hO8+FZFSK"/>
          <w:color w:val="000000"/>
          <w:spacing w:val="2"/>
          <w:sz w:val="32"/>
        </w:rPr>
        <w:t>障局</w:t>
      </w:r>
      <w:r>
        <w:rPr>
          <w:rFonts w:ascii="uTnw4hO8+FZFSK" w:hAnsi="uTnw4hO8+FZFSK" w:eastAsia="uTnw4hO8+FZFSK"/>
          <w:color w:val="000000"/>
          <w:sz w:val="32"/>
        </w:rPr>
        <w:t>负</w:t>
      </w:r>
      <w:r>
        <w:rPr>
          <w:rFonts w:ascii="uTnw4hO8+FZFSK" w:hAnsi="uTnw4hO8+FZFSK" w:eastAsia="uTnw4hO8+FZFSK"/>
          <w:color w:val="000000"/>
          <w:spacing w:val="2"/>
          <w:sz w:val="32"/>
        </w:rPr>
        <w:t>责解</w:t>
      </w:r>
      <w:r>
        <w:rPr>
          <w:rFonts w:ascii="uTnw4hO8+FZFSK" w:hAnsi="uTnw4hO8+FZFSK" w:eastAsia="uTnw4hO8+FZFSK"/>
          <w:color w:val="000000"/>
          <w:sz w:val="32"/>
        </w:rPr>
        <w:t>释。</w:t>
      </w:r>
    </w:p>
    <w:p>
      <w:pPr>
        <w:widowControl/>
        <w:tabs>
          <w:tab w:val="left" w:pos="788"/>
          <w:tab w:val="left" w:pos="2720"/>
        </w:tabs>
        <w:autoSpaceDE w:val="0"/>
        <w:autoSpaceDN w:val="0"/>
        <w:spacing w:before="0" w:after="0" w:line="600" w:lineRule="exact"/>
        <w:ind w:left="146" w:right="0" w:firstLine="0"/>
        <w:jc w:val="left"/>
      </w:pPr>
      <w:r>
        <w:tab/>
      </w:r>
      <w:r>
        <w:rPr>
          <w:rFonts w:ascii="l8SjNcLH+FZKTK" w:hAnsi="l8SjNcLH+FZKTK" w:eastAsia="l8SjNcLH+FZKTK"/>
          <w:color w:val="000000"/>
          <w:spacing w:val="2"/>
          <w:sz w:val="32"/>
        </w:rPr>
        <w:t>第二十</w:t>
      </w:r>
      <w:r>
        <w:rPr>
          <w:rFonts w:ascii="l8SjNcLH+FZKTK" w:hAnsi="l8SjNcLH+FZKTK" w:eastAsia="l8SjNcLH+FZKTK"/>
          <w:color w:val="000000"/>
          <w:spacing w:val="4"/>
          <w:sz w:val="32"/>
        </w:rPr>
        <w:t>五</w:t>
      </w:r>
      <w:r>
        <w:rPr>
          <w:rFonts w:ascii="l8SjNcLH+FZKTK" w:hAnsi="l8SjNcLH+FZKTK" w:eastAsia="l8SjNcLH+FZKTK"/>
          <w:color w:val="000000"/>
          <w:sz w:val="32"/>
        </w:rPr>
        <w:t>条</w:t>
      </w:r>
      <w:r>
        <w:tab/>
      </w:r>
      <w:r>
        <w:rPr>
          <w:rFonts w:ascii="uTnw4hO8+FZFSK" w:hAnsi="uTnw4hO8+FZFSK" w:eastAsia="uTnw4hO8+FZFSK"/>
          <w:color w:val="000000"/>
          <w:spacing w:val="2"/>
          <w:sz w:val="32"/>
        </w:rPr>
        <w:t>本实施</w:t>
      </w:r>
      <w:r>
        <w:rPr>
          <w:rFonts w:ascii="uTnw4hO8+FZFSK" w:hAnsi="uTnw4hO8+FZFSK" w:eastAsia="uTnw4hO8+FZFSK"/>
          <w:color w:val="000000"/>
          <w:spacing w:val="4"/>
          <w:sz w:val="32"/>
        </w:rPr>
        <w:t>细</w:t>
      </w:r>
      <w:r>
        <w:rPr>
          <w:rFonts w:ascii="uTnw4hO8+FZFSK" w:hAnsi="uTnw4hO8+FZFSK" w:eastAsia="uTnw4hO8+FZFSK"/>
          <w:color w:val="000000"/>
          <w:spacing w:val="6"/>
          <w:sz w:val="32"/>
        </w:rPr>
        <w:t>则</w:t>
      </w:r>
      <w:r>
        <w:rPr>
          <w:rFonts w:ascii="uTnw4hO8+FZFSK" w:hAnsi="uTnw4hO8+FZFSK" w:eastAsia="uTnw4hO8+FZFSK"/>
          <w:color w:val="000000"/>
          <w:spacing w:val="82"/>
          <w:sz w:val="32"/>
        </w:rPr>
        <w:t>自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2"/>
          <w:sz w:val="32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-2"/>
          <w:sz w:val="32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84"/>
          <w:sz w:val="32"/>
        </w:rPr>
        <w:t>3</w:t>
      </w:r>
      <w:r>
        <w:rPr>
          <w:rFonts w:ascii="uTnw4hO8+FZFSK" w:hAnsi="uTnw4hO8+FZFSK" w:eastAsia="uTnw4hO8+FZFSK"/>
          <w:color w:val="000000"/>
          <w:spacing w:val="84"/>
          <w:sz w:val="32"/>
        </w:rPr>
        <w:t>年</w:t>
      </w:r>
      <w:r>
        <w:rPr>
          <w:rFonts w:ascii="TsjO3aSK+TimesNewRomanPSMT" w:hAnsi="TsjO3aSK+TimesNewRomanPSMT" w:eastAsia="TsjO3aSK+TimesNewRomanPSMT"/>
          <w:color w:val="000000"/>
          <w:spacing w:val="80"/>
          <w:sz w:val="32"/>
        </w:rPr>
        <w:t>1</w:t>
      </w:r>
      <w:r>
        <w:rPr>
          <w:rFonts w:ascii="uTnw4hO8+FZFSK" w:hAnsi="uTnw4hO8+FZFSK" w:eastAsia="uTnw4hO8+FZFSK"/>
          <w:color w:val="000000"/>
          <w:spacing w:val="80"/>
          <w:sz w:val="32"/>
        </w:rPr>
        <w:t>月</w:t>
      </w:r>
      <w:r>
        <w:rPr>
          <w:rFonts w:ascii="TsjO3aSK+TimesNewRomanPSMT" w:hAnsi="TsjO3aSK+TimesNewRomanPSMT" w:eastAsia="TsjO3aSK+TimesNewRomanPSMT"/>
          <w:color w:val="000000"/>
          <w:spacing w:val="84"/>
          <w:sz w:val="32"/>
        </w:rPr>
        <w:t>1</w:t>
      </w:r>
      <w:r>
        <w:rPr>
          <w:rFonts w:ascii="uTnw4hO8+FZFSK" w:hAnsi="uTnw4hO8+FZFSK" w:eastAsia="uTnw4hO8+FZFSK"/>
          <w:color w:val="000000"/>
          <w:spacing w:val="2"/>
          <w:sz w:val="32"/>
        </w:rPr>
        <w:t>日起施</w:t>
      </w:r>
      <w:r>
        <w:rPr>
          <w:rFonts w:ascii="uTnw4hO8+FZFSK" w:hAnsi="uTnw4hO8+FZFSK" w:eastAsia="uTnw4hO8+FZFSK"/>
          <w:color w:val="000000"/>
          <w:spacing w:val="4"/>
          <w:sz w:val="32"/>
        </w:rPr>
        <w:t>行</w:t>
      </w:r>
      <w:r>
        <w:rPr>
          <w:rFonts w:ascii="uTnw4hO8+FZFSK" w:hAnsi="uTnw4hO8+FZFSK" w:eastAsia="uTnw4hO8+FZFSK"/>
          <w:color w:val="000000"/>
          <w:spacing w:val="6"/>
          <w:sz w:val="32"/>
        </w:rPr>
        <w:t>，</w:t>
      </w:r>
      <w:r>
        <w:rPr>
          <w:rFonts w:ascii="uTnw4hO8+FZFSK" w:hAnsi="uTnw4hO8+FZFSK" w:eastAsia="uTnw4hO8+FZFSK"/>
          <w:color w:val="000000"/>
          <w:spacing w:val="4"/>
          <w:sz w:val="32"/>
        </w:rPr>
        <w:t>有</w:t>
      </w:r>
      <w:r>
        <w:rPr>
          <w:rFonts w:ascii="uTnw4hO8+FZFSK" w:hAnsi="uTnw4hO8+FZFSK" w:eastAsia="uTnw4hO8+FZFSK"/>
          <w:color w:val="000000"/>
          <w:sz w:val="32"/>
        </w:rPr>
        <w:t>效</w:t>
      </w:r>
      <w:r>
        <w:rPr>
          <w:rFonts w:ascii="uTnw4hO8+FZFSK" w:hAnsi="uTnw4hO8+FZFSK" w:eastAsia="uTnw4hO8+FZFSK"/>
          <w:color w:val="000000"/>
          <w:spacing w:val="82"/>
          <w:sz w:val="32"/>
        </w:rPr>
        <w:t>期</w:t>
      </w:r>
      <w:r>
        <w:rPr>
          <w:rFonts w:ascii="TsjO3aSK+TimesNewRomanPSMT" w:hAnsi="TsjO3aSK+TimesNewRomanPSMT" w:eastAsia="TsjO3aSK+TimesNewRomanPSMT"/>
          <w:color w:val="000000"/>
          <w:spacing w:val="80"/>
          <w:sz w:val="32"/>
        </w:rPr>
        <w:t>5</w:t>
      </w:r>
      <w:r>
        <w:rPr>
          <w:rFonts w:ascii="uTnw4hO8+FZFSK" w:hAnsi="uTnw4hO8+FZFSK" w:eastAsia="uTnw4hO8+FZFSK"/>
          <w:color w:val="000000"/>
          <w:sz w:val="32"/>
        </w:rPr>
        <w:t>年</w:t>
      </w:r>
      <w:r>
        <w:rPr>
          <w:rFonts w:ascii="uTnw4hO8+FZFSK" w:hAnsi="uTnw4hO8+FZFSK" w:eastAsia="uTnw4hO8+FZFSK"/>
          <w:color w:val="000000"/>
          <w:spacing w:val="2"/>
          <w:sz w:val="32"/>
        </w:rPr>
        <w:t>。此</w:t>
      </w:r>
      <w:r>
        <w:rPr>
          <w:rFonts w:ascii="uTnw4hO8+FZFSK" w:hAnsi="uTnw4hO8+FZFSK" w:eastAsia="uTnw4hO8+FZFSK"/>
          <w:color w:val="000000"/>
          <w:sz w:val="32"/>
        </w:rPr>
        <w:t>前</w:t>
      </w:r>
      <w:r>
        <w:rPr>
          <w:rFonts w:ascii="uTnw4hO8+FZFSK" w:hAnsi="uTnw4hO8+FZFSK" w:eastAsia="uTnw4hO8+FZFSK"/>
          <w:color w:val="000000"/>
          <w:spacing w:val="2"/>
          <w:sz w:val="32"/>
        </w:rPr>
        <w:t>规定</w:t>
      </w:r>
      <w:r>
        <w:rPr>
          <w:rFonts w:ascii="uTnw4hO8+FZFSK" w:hAnsi="uTnw4hO8+FZFSK" w:eastAsia="uTnw4hO8+FZFSK"/>
          <w:color w:val="000000"/>
          <w:sz w:val="32"/>
        </w:rPr>
        <w:t>与</w:t>
      </w:r>
      <w:r>
        <w:rPr>
          <w:rFonts w:ascii="uTnw4hO8+FZFSK" w:hAnsi="uTnw4hO8+FZFSK" w:eastAsia="uTnw4hO8+FZFSK"/>
          <w:color w:val="000000"/>
          <w:spacing w:val="2"/>
          <w:sz w:val="32"/>
        </w:rPr>
        <w:t>本实</w:t>
      </w:r>
      <w:r>
        <w:rPr>
          <w:rFonts w:ascii="uTnw4hO8+FZFSK" w:hAnsi="uTnw4hO8+FZFSK" w:eastAsia="uTnw4hO8+FZFSK"/>
          <w:color w:val="000000"/>
          <w:sz w:val="32"/>
        </w:rPr>
        <w:t>施</w:t>
      </w:r>
      <w:r>
        <w:rPr>
          <w:rFonts w:ascii="uTnw4hO8+FZFSK" w:hAnsi="uTnw4hO8+FZFSK" w:eastAsia="uTnw4hO8+FZFSK"/>
          <w:color w:val="000000"/>
          <w:spacing w:val="2"/>
          <w:sz w:val="32"/>
        </w:rPr>
        <w:t>细则</w:t>
      </w:r>
      <w:r>
        <w:rPr>
          <w:rFonts w:ascii="uTnw4hO8+FZFSK" w:hAnsi="uTnw4hO8+FZFSK" w:eastAsia="uTnw4hO8+FZFSK"/>
          <w:color w:val="000000"/>
          <w:sz w:val="32"/>
        </w:rPr>
        <w:t>不</w:t>
      </w:r>
      <w:r>
        <w:rPr>
          <w:rFonts w:ascii="uTnw4hO8+FZFSK" w:hAnsi="uTnw4hO8+FZFSK" w:eastAsia="uTnw4hO8+FZFSK"/>
          <w:color w:val="000000"/>
          <w:spacing w:val="2"/>
          <w:sz w:val="32"/>
        </w:rPr>
        <w:t>一致</w:t>
      </w:r>
      <w:r>
        <w:rPr>
          <w:rFonts w:ascii="uTnw4hO8+FZFSK" w:hAnsi="uTnw4hO8+FZFSK" w:eastAsia="uTnw4hO8+FZFSK"/>
          <w:color w:val="000000"/>
          <w:sz w:val="32"/>
        </w:rPr>
        <w:t>的</w:t>
      </w:r>
      <w:r>
        <w:rPr>
          <w:rFonts w:ascii="uTnw4hO8+FZFSK" w:hAnsi="uTnw4hO8+FZFSK" w:eastAsia="uTnw4hO8+FZFSK"/>
          <w:color w:val="000000"/>
          <w:spacing w:val="2"/>
          <w:sz w:val="32"/>
        </w:rPr>
        <w:t>，以</w:t>
      </w:r>
      <w:r>
        <w:rPr>
          <w:rFonts w:ascii="uTnw4hO8+FZFSK" w:hAnsi="uTnw4hO8+FZFSK" w:eastAsia="uTnw4hO8+FZFSK"/>
          <w:color w:val="000000"/>
          <w:sz w:val="32"/>
        </w:rPr>
        <w:t>本</w:t>
      </w:r>
      <w:r>
        <w:rPr>
          <w:rFonts w:ascii="uTnw4hO8+FZFSK" w:hAnsi="uTnw4hO8+FZFSK" w:eastAsia="uTnw4hO8+FZFSK"/>
          <w:color w:val="000000"/>
          <w:spacing w:val="2"/>
          <w:sz w:val="32"/>
        </w:rPr>
        <w:t>实</w:t>
      </w:r>
      <w:r>
        <w:rPr>
          <w:rFonts w:ascii="uTnw4hO8+FZFSK" w:hAnsi="uTnw4hO8+FZFSK" w:eastAsia="uTnw4hO8+FZFSK"/>
          <w:color w:val="000000"/>
          <w:sz w:val="32"/>
        </w:rPr>
        <w:t>施细</w:t>
      </w:r>
      <w:r>
        <w:rPr>
          <w:rFonts w:ascii="uTnw4hO8+FZFSK" w:hAnsi="uTnw4hO8+FZFSK" w:eastAsia="uTnw4hO8+FZFSK"/>
          <w:color w:val="000000"/>
          <w:spacing w:val="2"/>
          <w:sz w:val="32"/>
        </w:rPr>
        <w:t>则</w:t>
      </w:r>
      <w:r>
        <w:rPr>
          <w:rFonts w:ascii="uTnw4hO8+FZFSK" w:hAnsi="uTnw4hO8+FZFSK" w:eastAsia="uTnw4hO8+FZFSK"/>
          <w:color w:val="000000"/>
          <w:sz w:val="32"/>
        </w:rPr>
        <w:t>为准。</w:t>
      </w:r>
    </w:p>
    <w:p>
      <w:pPr>
        <w:widowControl/>
        <w:autoSpaceDE w:val="0"/>
        <w:autoSpaceDN w:val="0"/>
        <w:spacing w:before="8074" w:after="0" w:line="326" w:lineRule="exact"/>
        <w:ind w:left="146" w:right="0" w:firstLine="0"/>
        <w:jc w:val="left"/>
      </w:pPr>
      <w:r>
        <w:rPr>
          <w:rFonts w:ascii="fOxdLRRf+FZHTK" w:hAnsi="fOxdLRRf+FZHTK" w:eastAsia="fOxdLRRf+FZHTK"/>
          <w:color w:val="000000"/>
          <w:sz w:val="28"/>
        </w:rPr>
        <w:t>信</w:t>
      </w:r>
      <w:r>
        <w:rPr>
          <w:rFonts w:ascii="fOxdLRRf+FZHTK" w:hAnsi="fOxdLRRf+FZHTK" w:eastAsia="fOxdLRRf+FZHTK"/>
          <w:color w:val="000000"/>
          <w:spacing w:val="-2"/>
          <w:sz w:val="28"/>
        </w:rPr>
        <w:t>息</w:t>
      </w:r>
      <w:r>
        <w:rPr>
          <w:rFonts w:ascii="fOxdLRRf+FZHTK" w:hAnsi="fOxdLRRf+FZHTK" w:eastAsia="fOxdLRRf+FZHTK"/>
          <w:color w:val="000000"/>
          <w:sz w:val="28"/>
        </w:rPr>
        <w:t>公开</w:t>
      </w:r>
      <w:r>
        <w:rPr>
          <w:rFonts w:ascii="fOxdLRRf+FZHTK" w:hAnsi="fOxdLRRf+FZHTK" w:eastAsia="fOxdLRRf+FZHTK"/>
          <w:color w:val="000000"/>
          <w:spacing w:val="-2"/>
          <w:sz w:val="28"/>
        </w:rPr>
        <w:t>选</w:t>
      </w:r>
      <w:r>
        <w:rPr>
          <w:rFonts w:ascii="fOxdLRRf+FZHTK" w:hAnsi="fOxdLRRf+FZHTK" w:eastAsia="fOxdLRRf+FZHTK"/>
          <w:color w:val="000000"/>
          <w:sz w:val="28"/>
        </w:rPr>
        <w:t>项：</w:t>
      </w:r>
      <w:r>
        <w:rPr>
          <w:rFonts w:ascii="ZICOHMHS+FZXBSK" w:hAnsi="ZICOHMHS+FZXBSK" w:eastAsia="ZICOHMHS+FZXBSK"/>
          <w:color w:val="000000"/>
          <w:sz w:val="28"/>
        </w:rPr>
        <w:t>主</w:t>
      </w:r>
      <w:r>
        <w:rPr>
          <w:rFonts w:ascii="ZICOHMHS+FZXBSK" w:hAnsi="ZICOHMHS+FZXBSK" w:eastAsia="ZICOHMHS+FZXBSK"/>
          <w:color w:val="000000"/>
          <w:spacing w:val="-2"/>
          <w:sz w:val="28"/>
        </w:rPr>
        <w:t>动</w:t>
      </w:r>
      <w:r>
        <w:rPr>
          <w:rFonts w:ascii="ZICOHMHS+FZXBSK" w:hAnsi="ZICOHMHS+FZXBSK" w:eastAsia="ZICOHMHS+FZXBSK"/>
          <w:color w:val="000000"/>
          <w:sz w:val="28"/>
        </w:rPr>
        <w:t>公开</w:t>
      </w:r>
    </w:p>
    <w:p>
      <w:pPr>
        <w:widowControl/>
        <w:autoSpaceDE w:val="0"/>
        <w:autoSpaceDN w:val="0"/>
        <w:spacing w:before="282" w:after="0" w:line="306" w:lineRule="exact"/>
        <w:ind w:left="428" w:right="0" w:firstLine="0"/>
        <w:jc w:val="left"/>
      </w:pPr>
      <w:r>
        <w:rPr>
          <w:rFonts w:ascii="uTnw4hO8+FZFSK" w:hAnsi="uTnw4hO8+FZFSK" w:eastAsia="uTnw4hO8+FZFSK"/>
          <w:color w:val="000000"/>
          <w:sz w:val="28"/>
        </w:rPr>
        <w:t>抄</w:t>
      </w:r>
      <w:r>
        <w:rPr>
          <w:rFonts w:ascii="uTnw4hO8+FZFSK" w:hAnsi="uTnw4hO8+FZFSK" w:eastAsia="uTnw4hO8+FZFSK"/>
          <w:color w:val="000000"/>
          <w:spacing w:val="-2"/>
          <w:sz w:val="28"/>
        </w:rPr>
        <w:t>送</w:t>
      </w:r>
      <w:r>
        <w:rPr>
          <w:rFonts w:ascii="uTnw4hO8+FZFSK" w:hAnsi="uTnw4hO8+FZFSK" w:eastAsia="uTnw4hO8+FZFSK"/>
          <w:color w:val="000000"/>
          <w:sz w:val="28"/>
        </w:rPr>
        <w:t>：</w:t>
      </w:r>
      <w:r>
        <w:rPr>
          <w:rFonts w:ascii="uTnw4hO8+FZFSK" w:hAnsi="uTnw4hO8+FZFSK" w:eastAsia="uTnw4hO8+FZFSK"/>
          <w:color w:val="000000"/>
          <w:spacing w:val="-12"/>
          <w:sz w:val="28"/>
        </w:rPr>
        <w:t>市</w:t>
      </w:r>
      <w:r>
        <w:rPr>
          <w:rFonts w:ascii="uTnw4hO8+FZFSK" w:hAnsi="uTnw4hO8+FZFSK" w:eastAsia="uTnw4hO8+FZFSK"/>
          <w:color w:val="000000"/>
          <w:spacing w:val="-14"/>
          <w:sz w:val="28"/>
        </w:rPr>
        <w:t>委</w:t>
      </w:r>
      <w:r>
        <w:rPr>
          <w:rFonts w:ascii="uTnw4hO8+FZFSK" w:hAnsi="uTnw4hO8+FZFSK" w:eastAsia="uTnw4hO8+FZFSK"/>
          <w:color w:val="000000"/>
          <w:spacing w:val="-12"/>
          <w:sz w:val="28"/>
        </w:rPr>
        <w:t>办公</w:t>
      </w:r>
      <w:r>
        <w:rPr>
          <w:rFonts w:ascii="uTnw4hO8+FZFSK" w:hAnsi="uTnw4hO8+FZFSK" w:eastAsia="uTnw4hO8+FZFSK"/>
          <w:color w:val="000000"/>
          <w:spacing w:val="-14"/>
          <w:sz w:val="28"/>
        </w:rPr>
        <w:t>室</w:t>
      </w:r>
      <w:r>
        <w:rPr>
          <w:rFonts w:ascii="uTnw4hO8+FZFSK" w:hAnsi="uTnw4hO8+FZFSK" w:eastAsia="uTnw4hO8+FZFSK"/>
          <w:color w:val="000000"/>
          <w:spacing w:val="-12"/>
          <w:sz w:val="28"/>
        </w:rPr>
        <w:t>，市</w:t>
      </w:r>
      <w:r>
        <w:rPr>
          <w:rFonts w:ascii="uTnw4hO8+FZFSK" w:hAnsi="uTnw4hO8+FZFSK" w:eastAsia="uTnw4hO8+FZFSK"/>
          <w:color w:val="000000"/>
          <w:spacing w:val="-14"/>
          <w:sz w:val="28"/>
        </w:rPr>
        <w:t>人</w:t>
      </w:r>
      <w:r>
        <w:rPr>
          <w:rFonts w:ascii="uTnw4hO8+FZFSK" w:hAnsi="uTnw4hO8+FZFSK" w:eastAsia="uTnw4hO8+FZFSK"/>
          <w:color w:val="000000"/>
          <w:spacing w:val="-12"/>
          <w:sz w:val="28"/>
        </w:rPr>
        <w:t>大常</w:t>
      </w:r>
      <w:r>
        <w:rPr>
          <w:rFonts w:ascii="uTnw4hO8+FZFSK" w:hAnsi="uTnw4hO8+FZFSK" w:eastAsia="uTnw4hO8+FZFSK"/>
          <w:color w:val="000000"/>
          <w:spacing w:val="-14"/>
          <w:sz w:val="28"/>
        </w:rPr>
        <w:t>委</w:t>
      </w:r>
      <w:r>
        <w:rPr>
          <w:rFonts w:ascii="uTnw4hO8+FZFSK" w:hAnsi="uTnw4hO8+FZFSK" w:eastAsia="uTnw4hO8+FZFSK"/>
          <w:color w:val="000000"/>
          <w:spacing w:val="-12"/>
          <w:sz w:val="28"/>
        </w:rPr>
        <w:t>会办</w:t>
      </w:r>
      <w:r>
        <w:rPr>
          <w:rFonts w:ascii="uTnw4hO8+FZFSK" w:hAnsi="uTnw4hO8+FZFSK" w:eastAsia="uTnw4hO8+FZFSK"/>
          <w:color w:val="000000"/>
          <w:spacing w:val="-14"/>
          <w:sz w:val="28"/>
        </w:rPr>
        <w:t>公</w:t>
      </w:r>
      <w:r>
        <w:rPr>
          <w:rFonts w:ascii="uTnw4hO8+FZFSK" w:hAnsi="uTnw4hO8+FZFSK" w:eastAsia="uTnw4hO8+FZFSK"/>
          <w:color w:val="000000"/>
          <w:spacing w:val="-12"/>
          <w:sz w:val="28"/>
        </w:rPr>
        <w:t>室，</w:t>
      </w:r>
      <w:r>
        <w:rPr>
          <w:rFonts w:ascii="uTnw4hO8+FZFSK" w:hAnsi="uTnw4hO8+FZFSK" w:eastAsia="uTnw4hO8+FZFSK"/>
          <w:color w:val="000000"/>
          <w:spacing w:val="-14"/>
          <w:sz w:val="28"/>
        </w:rPr>
        <w:t>市</w:t>
      </w:r>
      <w:r>
        <w:rPr>
          <w:rFonts w:ascii="uTnw4hO8+FZFSK" w:hAnsi="uTnw4hO8+FZFSK" w:eastAsia="uTnw4hO8+FZFSK"/>
          <w:color w:val="000000"/>
          <w:spacing w:val="-12"/>
          <w:sz w:val="28"/>
        </w:rPr>
        <w:t>政协</w:t>
      </w:r>
      <w:r>
        <w:rPr>
          <w:rFonts w:ascii="uTnw4hO8+FZFSK" w:hAnsi="uTnw4hO8+FZFSK" w:eastAsia="uTnw4hO8+FZFSK"/>
          <w:color w:val="000000"/>
          <w:spacing w:val="-14"/>
          <w:sz w:val="28"/>
        </w:rPr>
        <w:t>办</w:t>
      </w:r>
      <w:r>
        <w:rPr>
          <w:rFonts w:ascii="uTnw4hO8+FZFSK" w:hAnsi="uTnw4hO8+FZFSK" w:eastAsia="uTnw4hO8+FZFSK"/>
          <w:color w:val="000000"/>
          <w:spacing w:val="-12"/>
          <w:sz w:val="28"/>
        </w:rPr>
        <w:t>公室</w:t>
      </w:r>
      <w:r>
        <w:rPr>
          <w:rFonts w:ascii="uTnw4hO8+FZFSK" w:hAnsi="uTnw4hO8+FZFSK" w:eastAsia="uTnw4hO8+FZFSK"/>
          <w:color w:val="000000"/>
          <w:spacing w:val="-14"/>
          <w:sz w:val="28"/>
        </w:rPr>
        <w:t>，</w:t>
      </w:r>
      <w:r>
        <w:rPr>
          <w:rFonts w:ascii="uTnw4hO8+FZFSK" w:hAnsi="uTnw4hO8+FZFSK" w:eastAsia="uTnw4hO8+FZFSK"/>
          <w:color w:val="000000"/>
          <w:spacing w:val="-12"/>
          <w:sz w:val="28"/>
        </w:rPr>
        <w:t>市纪</w:t>
      </w:r>
      <w:r>
        <w:rPr>
          <w:rFonts w:ascii="uTnw4hO8+FZFSK" w:hAnsi="uTnw4hO8+FZFSK" w:eastAsia="uTnw4hO8+FZFSK"/>
          <w:color w:val="000000"/>
          <w:spacing w:val="-14"/>
          <w:sz w:val="28"/>
        </w:rPr>
        <w:t>委</w:t>
      </w:r>
      <w:r>
        <w:rPr>
          <w:rFonts w:ascii="uTnw4hO8+FZFSK" w:hAnsi="uTnw4hO8+FZFSK" w:eastAsia="uTnw4hO8+FZFSK"/>
          <w:color w:val="000000"/>
          <w:spacing w:val="-12"/>
          <w:sz w:val="28"/>
        </w:rPr>
        <w:t>监委</w:t>
      </w:r>
      <w:r>
        <w:rPr>
          <w:rFonts w:ascii="uTnw4hO8+FZFSK" w:hAnsi="uTnw4hO8+FZFSK" w:eastAsia="uTnw4hO8+FZFSK"/>
          <w:color w:val="000000"/>
          <w:sz w:val="28"/>
        </w:rPr>
        <w:t>，</w:t>
      </w:r>
    </w:p>
    <w:p>
      <w:pPr>
        <w:widowControl/>
        <w:autoSpaceDE w:val="0"/>
        <w:autoSpaceDN w:val="0"/>
        <w:spacing w:before="294" w:after="0" w:line="306" w:lineRule="exact"/>
        <w:ind w:left="1268" w:right="0" w:firstLine="0"/>
        <w:jc w:val="left"/>
      </w:pPr>
      <w:r>
        <w:rPr>
          <w:rFonts w:ascii="uTnw4hO8+FZFSK" w:hAnsi="uTnw4hO8+FZFSK" w:eastAsia="uTnw4hO8+FZFSK"/>
          <w:color w:val="000000"/>
          <w:sz w:val="28"/>
        </w:rPr>
        <w:t>市</w:t>
      </w:r>
      <w:r>
        <w:rPr>
          <w:rFonts w:ascii="uTnw4hO8+FZFSK" w:hAnsi="uTnw4hO8+FZFSK" w:eastAsia="uTnw4hO8+FZFSK"/>
          <w:color w:val="000000"/>
          <w:spacing w:val="-2"/>
          <w:sz w:val="28"/>
        </w:rPr>
        <w:t>法</w:t>
      </w:r>
      <w:r>
        <w:rPr>
          <w:rFonts w:ascii="uTnw4hO8+FZFSK" w:hAnsi="uTnw4hO8+FZFSK" w:eastAsia="uTnw4hO8+FZFSK"/>
          <w:color w:val="000000"/>
          <w:sz w:val="28"/>
        </w:rPr>
        <w:t>院，</w:t>
      </w:r>
      <w:r>
        <w:rPr>
          <w:rFonts w:ascii="uTnw4hO8+FZFSK" w:hAnsi="uTnw4hO8+FZFSK" w:eastAsia="uTnw4hO8+FZFSK"/>
          <w:color w:val="000000"/>
          <w:spacing w:val="-2"/>
          <w:sz w:val="28"/>
        </w:rPr>
        <w:t>市</w:t>
      </w:r>
      <w:r>
        <w:rPr>
          <w:rFonts w:ascii="uTnw4hO8+FZFSK" w:hAnsi="uTnw4hO8+FZFSK" w:eastAsia="uTnw4hO8+FZFSK"/>
          <w:color w:val="000000"/>
          <w:sz w:val="28"/>
        </w:rPr>
        <w:t>检察</w:t>
      </w:r>
      <w:r>
        <w:rPr>
          <w:rFonts w:ascii="uTnw4hO8+FZFSK" w:hAnsi="uTnw4hO8+FZFSK" w:eastAsia="uTnw4hO8+FZFSK"/>
          <w:color w:val="000000"/>
          <w:spacing w:val="-2"/>
          <w:sz w:val="28"/>
        </w:rPr>
        <w:t>院</w:t>
      </w:r>
      <w:r>
        <w:rPr>
          <w:rFonts w:ascii="uTnw4hO8+FZFSK" w:hAnsi="uTnw4hO8+FZFSK" w:eastAsia="uTnw4hO8+FZFSK"/>
          <w:color w:val="000000"/>
          <w:sz w:val="28"/>
        </w:rPr>
        <w:t>，军</w:t>
      </w:r>
      <w:r>
        <w:rPr>
          <w:rFonts w:ascii="uTnw4hO8+FZFSK" w:hAnsi="uTnw4hO8+FZFSK" w:eastAsia="uTnw4hO8+FZFSK"/>
          <w:color w:val="000000"/>
          <w:spacing w:val="-2"/>
          <w:sz w:val="28"/>
        </w:rPr>
        <w:t>分</w:t>
      </w:r>
      <w:r>
        <w:rPr>
          <w:rFonts w:ascii="uTnw4hO8+FZFSK" w:hAnsi="uTnw4hO8+FZFSK" w:eastAsia="uTnw4hO8+FZFSK"/>
          <w:color w:val="000000"/>
          <w:sz w:val="28"/>
        </w:rPr>
        <w:t>区。</w:t>
      </w:r>
    </w:p>
    <w:p>
      <w:pPr>
        <w:sectPr>
          <w:pgSz w:w="11906" w:h="17238"/>
          <w:pgMar w:top="1050" w:right="1340" w:bottom="426" w:left="1440" w:header="720" w:footer="720" w:gutter="0"/>
          <w:cols w:equalWidth="0" w:num="1">
            <w:col w:w="9126"/>
          </w:cols>
          <w:docGrid w:linePitch="360" w:charSpace="0"/>
        </w:sectPr>
      </w:pPr>
    </w:p>
    <w:p>
      <w:pPr>
        <w:widowControl/>
        <w:autoSpaceDE w:val="0"/>
        <w:autoSpaceDN w:val="0"/>
        <w:spacing w:before="174" w:after="0" w:line="306" w:lineRule="exact"/>
        <w:ind w:left="428" w:right="0" w:firstLine="0"/>
        <w:jc w:val="left"/>
      </w:pPr>
      <w:r>
        <w:rPr>
          <w:rFonts w:ascii="uTnw4hO8+FZFSK" w:hAnsi="uTnw4hO8+FZFSK" w:eastAsia="uTnw4hO8+FZFSK"/>
          <w:color w:val="000000"/>
          <w:sz w:val="28"/>
        </w:rPr>
        <w:t>资</w:t>
      </w:r>
      <w:r>
        <w:rPr>
          <w:rFonts w:ascii="uTnw4hO8+FZFSK" w:hAnsi="uTnw4hO8+FZFSK" w:eastAsia="uTnw4hO8+FZFSK"/>
          <w:color w:val="000000"/>
          <w:spacing w:val="-2"/>
          <w:sz w:val="28"/>
        </w:rPr>
        <w:t>阳</w:t>
      </w:r>
      <w:r>
        <w:rPr>
          <w:rFonts w:ascii="uTnw4hO8+FZFSK" w:hAnsi="uTnw4hO8+FZFSK" w:eastAsia="uTnw4hO8+FZFSK"/>
          <w:color w:val="000000"/>
          <w:sz w:val="28"/>
        </w:rPr>
        <w:t>市人</w:t>
      </w:r>
      <w:r>
        <w:rPr>
          <w:rFonts w:ascii="uTnw4hO8+FZFSK" w:hAnsi="uTnw4hO8+FZFSK" w:eastAsia="uTnw4hO8+FZFSK"/>
          <w:color w:val="000000"/>
          <w:spacing w:val="-2"/>
          <w:sz w:val="28"/>
        </w:rPr>
        <w:t>民</w:t>
      </w:r>
      <w:r>
        <w:rPr>
          <w:rFonts w:ascii="uTnw4hO8+FZFSK" w:hAnsi="uTnw4hO8+FZFSK" w:eastAsia="uTnw4hO8+FZFSK"/>
          <w:color w:val="000000"/>
          <w:sz w:val="28"/>
        </w:rPr>
        <w:t>政府</w:t>
      </w:r>
      <w:r>
        <w:rPr>
          <w:rFonts w:ascii="uTnw4hO8+FZFSK" w:hAnsi="uTnw4hO8+FZFSK" w:eastAsia="uTnw4hO8+FZFSK"/>
          <w:color w:val="000000"/>
          <w:spacing w:val="-2"/>
          <w:sz w:val="28"/>
        </w:rPr>
        <w:t>办</w:t>
      </w:r>
      <w:r>
        <w:rPr>
          <w:rFonts w:ascii="uTnw4hO8+FZFSK" w:hAnsi="uTnw4hO8+FZFSK" w:eastAsia="uTnw4hO8+FZFSK"/>
          <w:color w:val="000000"/>
          <w:sz w:val="28"/>
        </w:rPr>
        <w:t>公室</w:t>
      </w:r>
    </w:p>
    <w:p>
      <w:pPr>
        <w:widowControl/>
        <w:autoSpaceDE w:val="0"/>
        <w:autoSpaceDN w:val="0"/>
        <w:spacing w:before="165" w:after="0" w:line="1" w:lineRule="exact"/>
        <w:ind w:left="0" w:right="0"/>
      </w:pPr>
      <w:r>
        <w:br w:type="column"/>
      </w:r>
    </w:p>
    <w:p>
      <w:pPr>
        <w:widowControl/>
        <w:autoSpaceDE w:val="0"/>
        <w:autoSpaceDN w:val="0"/>
        <w:spacing w:before="0" w:after="0" w:line="314" w:lineRule="exact"/>
        <w:ind w:left="798" w:right="0" w:firstLine="0"/>
        <w:jc w:val="left"/>
      </w:pPr>
      <w:r>
        <w:rPr>
          <w:rFonts w:ascii="TsjO3aSK+TimesNewRomanPSMT" w:hAnsi="TsjO3aSK+TimesNewRomanPSMT" w:eastAsia="TsjO3aSK+TimesNewRomanPSMT"/>
          <w:color w:val="000000"/>
          <w:spacing w:val="-2"/>
          <w:sz w:val="28"/>
        </w:rPr>
        <w:t>2</w:t>
      </w:r>
      <w:r>
        <w:rPr>
          <w:rFonts w:ascii="TsjO3aSK+TimesNewRomanPSMT" w:hAnsi="TsjO3aSK+TimesNewRomanPSMT" w:eastAsia="TsjO3aSK+TimesNewRomanPSMT"/>
          <w:color w:val="000000"/>
          <w:sz w:val="28"/>
        </w:rPr>
        <w:t>0</w:t>
      </w:r>
      <w:r>
        <w:rPr>
          <w:rFonts w:ascii="TsjO3aSK+TimesNewRomanPSMT" w:hAnsi="TsjO3aSK+TimesNewRomanPSMT" w:eastAsia="TsjO3aSK+TimesNewRomanPSMT"/>
          <w:color w:val="000000"/>
          <w:spacing w:val="-2"/>
          <w:sz w:val="28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70"/>
          <w:sz w:val="28"/>
        </w:rPr>
        <w:t>2</w:t>
      </w:r>
      <w:r>
        <w:rPr>
          <w:rFonts w:ascii="uTnw4hO8+FZFSK" w:hAnsi="uTnw4hO8+FZFSK" w:eastAsia="uTnw4hO8+FZFSK"/>
          <w:color w:val="000000"/>
          <w:spacing w:val="70"/>
          <w:sz w:val="28"/>
        </w:rPr>
        <w:t>年</w:t>
      </w:r>
      <w:r>
        <w:rPr>
          <w:rFonts w:ascii="TsjO3aSK+TimesNewRomanPSMT" w:hAnsi="TsjO3aSK+TimesNewRomanPSMT" w:eastAsia="TsjO3aSK+TimesNewRomanPSMT"/>
          <w:color w:val="000000"/>
          <w:sz w:val="28"/>
        </w:rPr>
        <w:t>1</w:t>
      </w:r>
      <w:r>
        <w:rPr>
          <w:rFonts w:ascii="TsjO3aSK+TimesNewRomanPSMT" w:hAnsi="TsjO3aSK+TimesNewRomanPSMT" w:eastAsia="TsjO3aSK+TimesNewRomanPSMT"/>
          <w:color w:val="000000"/>
          <w:spacing w:val="70"/>
          <w:sz w:val="28"/>
        </w:rPr>
        <w:t>2</w:t>
      </w:r>
      <w:r>
        <w:rPr>
          <w:rFonts w:ascii="uTnw4hO8+FZFSK" w:hAnsi="uTnw4hO8+FZFSK" w:eastAsia="uTnw4hO8+FZFSK"/>
          <w:color w:val="000000"/>
          <w:spacing w:val="70"/>
          <w:sz w:val="28"/>
        </w:rPr>
        <w:t>月</w:t>
      </w:r>
      <w:r>
        <w:rPr>
          <w:rFonts w:ascii="TsjO3aSK+TimesNewRomanPSMT" w:hAnsi="TsjO3aSK+TimesNewRomanPSMT" w:eastAsia="TsjO3aSK+TimesNewRomanPSMT"/>
          <w:color w:val="000000"/>
          <w:spacing w:val="-2"/>
          <w:sz w:val="28"/>
        </w:rPr>
        <w:t>2</w:t>
      </w:r>
      <w:r>
        <w:rPr>
          <w:rFonts w:ascii="TsjO3aSK+TimesNewRomanPSMT" w:hAnsi="TsjO3aSK+TimesNewRomanPSMT" w:eastAsia="TsjO3aSK+TimesNewRomanPSMT"/>
          <w:color w:val="000000"/>
          <w:spacing w:val="72"/>
          <w:sz w:val="28"/>
        </w:rPr>
        <w:t>6</w:t>
      </w:r>
      <w:r>
        <w:rPr>
          <w:rFonts w:ascii="uTnw4hO8+FZFSK" w:hAnsi="uTnw4hO8+FZFSK" w:eastAsia="uTnw4hO8+FZFSK"/>
          <w:color w:val="000000"/>
          <w:sz w:val="28"/>
        </w:rPr>
        <w:t>日</w:t>
      </w:r>
      <w:r>
        <w:rPr>
          <w:rFonts w:ascii="uTnw4hO8+FZFSK" w:hAnsi="uTnw4hO8+FZFSK" w:eastAsia="uTnw4hO8+FZFSK"/>
          <w:color w:val="000000"/>
          <w:spacing w:val="-4"/>
          <w:sz w:val="28"/>
        </w:rPr>
        <w:t>印</w:t>
      </w:r>
      <w:r>
        <w:rPr>
          <w:rFonts w:ascii="uTnw4hO8+FZFSK" w:hAnsi="uTnw4hO8+FZFSK" w:eastAsia="uTnw4hO8+FZFSK"/>
          <w:color w:val="000000"/>
          <w:sz w:val="28"/>
        </w:rPr>
        <w:t>发</w:t>
      </w:r>
    </w:p>
    <w:p>
      <w:pPr>
        <w:sectPr>
          <w:type w:val="continuous"/>
          <w:pgSz w:w="11906" w:h="17238"/>
          <w:pgMar w:top="1050" w:right="1340" w:bottom="426" w:left="1440" w:header="720" w:footer="720" w:gutter="0"/>
          <w:cols w:equalWidth="0" w:num="2">
            <w:col w:w="5090" w:space="0"/>
            <w:col w:w="4035"/>
          </w:cols>
          <w:docGrid w:linePitch="360" w:charSpace="0"/>
        </w:sectPr>
      </w:pPr>
    </w:p>
    <w:p>
      <w:pPr>
        <w:widowControl/>
        <w:autoSpaceDE w:val="0"/>
        <w:autoSpaceDN w:val="0"/>
        <w:spacing w:before="1028" w:after="0" w:line="314" w:lineRule="exact"/>
        <w:ind w:left="146" w:right="0" w:firstLine="0"/>
        <w:jc w:val="left"/>
      </w:pPr>
      <w:r>
        <w:rPr>
          <w:rFonts w:ascii="uTnw4hO8+FZFSK" w:hAnsi="uTnw4hO8+FZFSK" w:eastAsia="uTnw4hO8+FZF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TsjO3aSK+TimesNewRomanPSMT" w:hAnsi="TsjO3aSK+TimesNewRomanPSMT" w:eastAsia="TsjO3aSK+TimesNewRomanPSMT"/>
          <w:color w:val="000000"/>
          <w:sz w:val="28"/>
        </w:rPr>
        <w:t>10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uTnw4hO8+FZFSK" w:hAnsi="uTnw4hO8+FZFSK" w:eastAsia="uTnw4hO8+FZFSK"/>
          <w:color w:val="000000"/>
          <w:sz w:val="28"/>
        </w:rPr>
        <w:t>—</w:t>
      </w:r>
    </w:p>
    <w:sectPr>
      <w:type w:val="continuous"/>
      <w:pgSz w:w="11906" w:h="17238"/>
      <w:pgMar w:top="1050" w:right="1340" w:bottom="426" w:left="1440" w:header="720" w:footer="720" w:gutter="0"/>
      <w:cols w:equalWidth="0" w:num="1">
        <w:col w:w="9126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uTnw4hO8+FZFSK">
    <w:panose1 w:val="02000503000000000000"/>
    <w:charset w:val="00"/>
    <w:family w:val="auto"/>
    <w:pitch w:val="default"/>
    <w:sig w:usb0="80000000" w:usb1="08010000" w:usb2="00000014" w:usb3="00000000" w:csb0="00000001" w:csb1="00000000"/>
  </w:font>
  <w:font w:name="TsjO3aSK+TimesNewRomanPSMT">
    <w:panose1 w:val="02000503000000000000"/>
    <w:charset w:val="00"/>
    <w:family w:val="auto"/>
    <w:pitch w:val="default"/>
    <w:sig w:usb0="00000001" w:usb1="00000000" w:usb2="00000000" w:usb3="00000000" w:csb0="00000001" w:csb1="00000000"/>
  </w:font>
  <w:font w:name="ZICOHMHS+FZXBSK">
    <w:panose1 w:val="02000503000000000000"/>
    <w:charset w:val="00"/>
    <w:family w:val="auto"/>
    <w:pitch w:val="default"/>
    <w:sig w:usb0="00000000" w:usb1="08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fOxdLRRf+FZHTK">
    <w:panose1 w:val="02000503000000000000"/>
    <w:charset w:val="00"/>
    <w:family w:val="auto"/>
    <w:pitch w:val="default"/>
    <w:sig w:usb0="00000000" w:usb1="08000000" w:usb2="00000010" w:usb3="00000000" w:csb0="00000001" w:csb1="00000000"/>
  </w:font>
  <w:font w:name="l8SjNcLH+FZKTK">
    <w:panose1 w:val="02000503000000000000"/>
    <w:charset w:val="00"/>
    <w:family w:val="auto"/>
    <w:pitch w:val="default"/>
    <w:sig w:usb0="00000000" w:usb1="08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6B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3-11-01T08:25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54594CB799314F6D964AACEF9B4FBB08</vt:lpwstr>
  </property>
</Properties>
</file>